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EA4B" w14:textId="36D1FBE9" w:rsidR="00AE19AB" w:rsidRDefault="007063A8" w:rsidP="00AE19AB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  <w:bookmarkStart w:id="0" w:name="_Toc502697017"/>
      <w:bookmarkStart w:id="1" w:name="_Toc502814738"/>
      <w:bookmarkStart w:id="2" w:name="_Toc506193170"/>
      <w:r>
        <w:rPr>
          <w:rFonts w:ascii="Phetsarath OT" w:hAnsi="Phetsarath OT" w:cs="Phetsarath OT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5E62D60" wp14:editId="2E98CBDF">
            <wp:simplePos x="0" y="0"/>
            <wp:positionH relativeFrom="column">
              <wp:posOffset>2127250</wp:posOffset>
            </wp:positionH>
            <wp:positionV relativeFrom="paragraph">
              <wp:posOffset>28575</wp:posOffset>
            </wp:positionV>
            <wp:extent cx="1104265" cy="1619885"/>
            <wp:effectExtent l="0" t="0" r="0" b="5715"/>
            <wp:wrapNone/>
            <wp:docPr id="30" name="Picture 1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AB" w:rsidRPr="002F515E">
        <w:rPr>
          <w:rFonts w:ascii="Phetsarath OT" w:hAnsi="Phetsarath OT" w:cs="Phetsarath OT"/>
          <w:noProof/>
          <w:sz w:val="24"/>
          <w:szCs w:val="24"/>
        </w:rPr>
        <w:t xml:space="preserve">                                                                   </w:t>
      </w:r>
    </w:p>
    <w:p w14:paraId="72822F09" w14:textId="77777777" w:rsidR="00AE19AB" w:rsidRDefault="00AE19AB" w:rsidP="00AE19AB">
      <w:pPr>
        <w:tabs>
          <w:tab w:val="left" w:pos="3465"/>
        </w:tabs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ab/>
      </w:r>
    </w:p>
    <w:p w14:paraId="07536CC6" w14:textId="77777777" w:rsidR="00AE19AB" w:rsidRDefault="00AE19AB" w:rsidP="00AE19AB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</w:p>
    <w:p w14:paraId="2680AF30" w14:textId="77777777" w:rsidR="00AE19AB" w:rsidRDefault="00AE19AB" w:rsidP="00AE19AB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</w:p>
    <w:p w14:paraId="31CD9450" w14:textId="77777777" w:rsidR="00AE19AB" w:rsidRDefault="00AE19AB" w:rsidP="00AE19AB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</w:p>
    <w:p w14:paraId="36BF8CAB" w14:textId="77777777" w:rsidR="00AE19AB" w:rsidRDefault="00AE19AB" w:rsidP="00AE19AB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  <w:r w:rsidRPr="002F515E">
        <w:rPr>
          <w:rFonts w:ascii="Phetsarath OT" w:hAnsi="Phetsarath OT" w:cs="Phetsarath OT"/>
          <w:noProof/>
          <w:sz w:val="24"/>
          <w:szCs w:val="24"/>
        </w:rPr>
        <w:t xml:space="preserve">                  </w:t>
      </w:r>
    </w:p>
    <w:p w14:paraId="6D843A29" w14:textId="77777777" w:rsidR="00AE19AB" w:rsidRPr="008F4EF5" w:rsidRDefault="00AE19AB" w:rsidP="00AE19AB">
      <w:pPr>
        <w:spacing w:after="0" w:line="240" w:lineRule="auto"/>
        <w:ind w:left="360"/>
        <w:rPr>
          <w:rFonts w:ascii="Phetsarath OT" w:hAnsi="Phetsarath OT" w:cs="Phetsarath OT"/>
          <w:noProof/>
          <w:sz w:val="36"/>
          <w:szCs w:val="24"/>
        </w:rPr>
      </w:pPr>
    </w:p>
    <w:p w14:paraId="2DCA09C4" w14:textId="77777777" w:rsidR="00B4095C" w:rsidRDefault="00B4095C" w:rsidP="00AE19AB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56"/>
          <w:szCs w:val="56"/>
          <w:lang w:eastAsia="ja-JP"/>
        </w:rPr>
      </w:pPr>
    </w:p>
    <w:p w14:paraId="04B82006" w14:textId="77777777" w:rsidR="00AE19AB" w:rsidRPr="005913B9" w:rsidRDefault="00AE19AB" w:rsidP="00AE19AB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56"/>
          <w:szCs w:val="56"/>
          <w:lang w:eastAsia="ja-JP"/>
        </w:rPr>
      </w:pPr>
      <w:r w:rsidRPr="005913B9">
        <w:rPr>
          <w:rFonts w:ascii="Phetsarath OT" w:eastAsia="SimSun" w:hAnsi="Phetsarath OT" w:cs="Phetsarath OT"/>
          <w:b/>
          <w:bCs/>
          <w:sz w:val="56"/>
          <w:szCs w:val="56"/>
          <w:lang w:eastAsia="ja-JP"/>
        </w:rPr>
        <w:t>ຫຼັກ​ສູດ</w:t>
      </w:r>
    </w:p>
    <w:p w14:paraId="26B133AA" w14:textId="77777777" w:rsidR="00AE19AB" w:rsidRPr="00354A90" w:rsidRDefault="00AE19AB" w:rsidP="00AE19AB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24"/>
          <w:szCs w:val="56"/>
          <w:lang w:eastAsia="ja-JP"/>
        </w:rPr>
      </w:pPr>
    </w:p>
    <w:p w14:paraId="7717BE0C" w14:textId="77777777" w:rsidR="00AE19AB" w:rsidRPr="005913B9" w:rsidRDefault="00AE19AB" w:rsidP="00AE19AB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</w:pPr>
      <w:r w:rsidRPr="005913B9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ວິ​ຊາ​ຊີບຊັ້ນ​ຕົ້ນ ລະ​ດັບ</w:t>
      </w:r>
      <w:r w:rsidR="00713B81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 xml:space="preserve"> 2</w:t>
      </w:r>
    </w:p>
    <w:p w14:paraId="64E2C286" w14:textId="77777777" w:rsidR="00AE19AB" w:rsidRPr="005913B9" w:rsidRDefault="00AE19AB" w:rsidP="00AE19AB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</w:pPr>
      <w:r w:rsidRPr="005913B9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ສາ​ຂາ</w:t>
      </w:r>
      <w:r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ວິ​ຊາ</w:t>
      </w:r>
      <w:r w:rsidRPr="005913B9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 xml:space="preserve">: </w:t>
      </w:r>
      <w:r w:rsidR="00BC4EC9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ຜູ້​ຊ່ວຍ</w:t>
      </w:r>
      <w:r w:rsidRPr="005913B9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ສັດ​ຕະ​ວະ​ແພດ</w:t>
      </w:r>
    </w:p>
    <w:p w14:paraId="6A4D8BBC" w14:textId="77777777" w:rsidR="00AE19AB" w:rsidRPr="00006FA6" w:rsidRDefault="00AE19AB" w:rsidP="00AE19AB">
      <w:pPr>
        <w:spacing w:after="0" w:line="240" w:lineRule="auto"/>
        <w:jc w:val="center"/>
        <w:rPr>
          <w:rFonts w:ascii="Times New Roman" w:hAnsi="Times New Roman"/>
          <w:sz w:val="36"/>
          <w:szCs w:val="44"/>
        </w:rPr>
      </w:pPr>
      <w:r w:rsidRPr="00006FA6">
        <w:rPr>
          <w:rFonts w:ascii="Times New Roman" w:hAnsi="Times New Roman"/>
          <w:sz w:val="36"/>
          <w:szCs w:val="44"/>
        </w:rPr>
        <w:t xml:space="preserve">Curriculum </w:t>
      </w:r>
      <w:r w:rsidR="00FE381E">
        <w:rPr>
          <w:rFonts w:ascii="Times New Roman" w:hAnsi="Times New Roman"/>
          <w:sz w:val="36"/>
          <w:szCs w:val="44"/>
        </w:rPr>
        <w:t>for Tecn</w:t>
      </w:r>
      <w:r w:rsidR="00713B81">
        <w:rPr>
          <w:rFonts w:ascii="Times New Roman" w:hAnsi="Times New Roman"/>
          <w:sz w:val="36"/>
          <w:szCs w:val="44"/>
        </w:rPr>
        <w:t>ical Certificate Level 2</w:t>
      </w:r>
    </w:p>
    <w:p w14:paraId="3BF68B35" w14:textId="77777777" w:rsidR="00AE19AB" w:rsidRPr="00BC4EC9" w:rsidRDefault="00AE19AB" w:rsidP="00AE19AB">
      <w:pPr>
        <w:spacing w:after="0" w:line="240" w:lineRule="auto"/>
        <w:jc w:val="center"/>
        <w:rPr>
          <w:rFonts w:ascii="Times New Roman" w:hAnsi="Times New Roman"/>
          <w:sz w:val="36"/>
          <w:szCs w:val="44"/>
        </w:rPr>
      </w:pPr>
      <w:r w:rsidRPr="00006FA6">
        <w:rPr>
          <w:rFonts w:ascii="Times New Roman" w:hAnsi="Times New Roman"/>
          <w:sz w:val="36"/>
          <w:szCs w:val="44"/>
        </w:rPr>
        <w:t xml:space="preserve">Majoring in: </w:t>
      </w:r>
      <w:r w:rsidRPr="00BC4EC9">
        <w:rPr>
          <w:rFonts w:ascii="Times New Roman" w:hAnsi="Times New Roman"/>
          <w:sz w:val="36"/>
          <w:szCs w:val="44"/>
        </w:rPr>
        <w:t xml:space="preserve">Veterinary </w:t>
      </w:r>
      <w:r w:rsidR="00BC4EC9" w:rsidRPr="00BC4EC9">
        <w:rPr>
          <w:rFonts w:ascii="Times New Roman" w:hAnsi="Times New Roman"/>
          <w:sz w:val="36"/>
          <w:szCs w:val="44"/>
        </w:rPr>
        <w:t>Assistant</w:t>
      </w:r>
    </w:p>
    <w:p w14:paraId="7C4736E8" w14:textId="77777777" w:rsidR="00AE19AB" w:rsidRPr="005913B9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</w:pPr>
    </w:p>
    <w:p w14:paraId="53126D7F" w14:textId="05E2E474" w:rsidR="00AE19AB" w:rsidRPr="002F515E" w:rsidRDefault="007063A8" w:rsidP="00AE19AB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56"/>
          <w:szCs w:val="56"/>
          <w:lang w:eastAsia="ja-JP"/>
        </w:rPr>
      </w:pPr>
      <w:r w:rsidRPr="002F515E">
        <w:rPr>
          <w:rFonts w:ascii="Phetsarath OT" w:eastAsia="SimSun" w:hAnsi="Phetsarath OT" w:cs="Phetsarath OT"/>
          <w:b/>
          <w:bCs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A67A333" wp14:editId="746D8350">
            <wp:simplePos x="0" y="0"/>
            <wp:positionH relativeFrom="column">
              <wp:posOffset>167640</wp:posOffset>
            </wp:positionH>
            <wp:positionV relativeFrom="paragraph">
              <wp:posOffset>99060</wp:posOffset>
            </wp:positionV>
            <wp:extent cx="5429250" cy="3181350"/>
            <wp:effectExtent l="0" t="0" r="6350" b="0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24501" r="32051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F8DDD" w14:textId="77777777" w:rsidR="00AE19AB" w:rsidRPr="002F515E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96"/>
          <w:szCs w:val="60"/>
        </w:rPr>
      </w:pPr>
    </w:p>
    <w:p w14:paraId="5AF1F9E7" w14:textId="77777777" w:rsidR="00AE19AB" w:rsidRPr="002F515E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96"/>
          <w:szCs w:val="60"/>
        </w:rPr>
      </w:pPr>
    </w:p>
    <w:p w14:paraId="100CE99D" w14:textId="77777777" w:rsidR="00AE19AB" w:rsidRPr="00354A90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2"/>
          <w:szCs w:val="60"/>
        </w:rPr>
      </w:pPr>
    </w:p>
    <w:p w14:paraId="5A6AE594" w14:textId="77777777" w:rsidR="00AE19AB" w:rsidRPr="002F515E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40"/>
          <w:szCs w:val="60"/>
        </w:rPr>
      </w:pPr>
    </w:p>
    <w:p w14:paraId="51F64BC9" w14:textId="77777777" w:rsidR="00AE19AB" w:rsidRPr="00FA552A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32"/>
          <w:szCs w:val="60"/>
        </w:rPr>
      </w:pPr>
    </w:p>
    <w:p w14:paraId="70C642DF" w14:textId="77777777" w:rsidR="00AE19AB" w:rsidRPr="00D73A2D" w:rsidRDefault="00AE19AB" w:rsidP="00AE19AB">
      <w:pPr>
        <w:spacing w:after="0" w:line="240" w:lineRule="auto"/>
        <w:rPr>
          <w:rFonts w:ascii="Phetsarath OT" w:eastAsia="SimSun" w:hAnsi="Phetsarath OT" w:cs="Phetsarath OT"/>
          <w:b/>
          <w:bCs/>
          <w:sz w:val="96"/>
          <w:szCs w:val="60"/>
        </w:rPr>
      </w:pPr>
    </w:p>
    <w:p w14:paraId="01005196" w14:textId="77777777" w:rsidR="00FA552A" w:rsidRDefault="00AE19AB" w:rsidP="00C849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Phetsarath OT" w:hAnsi="Phetsarath OT" w:cs="Phetsarath OT"/>
          <w:b/>
          <w:smallCaps/>
          <w:sz w:val="28"/>
          <w:szCs w:val="28"/>
          <w:lang w:eastAsia="en-PH"/>
        </w:rPr>
        <w:sectPr w:rsidR="00FA552A" w:rsidSect="00C75962">
          <w:footerReference w:type="default" r:id="rId10"/>
          <w:pgSz w:w="11907" w:h="16840" w:code="9"/>
          <w:pgMar w:top="1418" w:right="1418" w:bottom="1418" w:left="2155" w:header="720" w:footer="720" w:gutter="0"/>
          <w:pgBorders>
            <w:top w:val="twistedLines1" w:sz="18" w:space="2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titlePg/>
          <w:docGrid w:linePitch="360"/>
        </w:sectPr>
      </w:pPr>
      <w:r>
        <w:rPr>
          <w:rFonts w:ascii="Phetsarath OT" w:hAnsi="Phetsarath OT" w:cs="Phetsarath OT"/>
          <w:b/>
          <w:smallCaps/>
          <w:sz w:val="28"/>
          <w:szCs w:val="28"/>
          <w:lang w:eastAsia="en-PH"/>
        </w:rPr>
        <w:t>ກັນ​ຍາ 2018</w:t>
      </w:r>
    </w:p>
    <w:p w14:paraId="0446A29D" w14:textId="77777777" w:rsidR="007D5175" w:rsidRPr="002F515E" w:rsidRDefault="00555311" w:rsidP="007F3424">
      <w:pPr>
        <w:pStyle w:val="Heading1"/>
        <w:spacing w:line="240" w:lineRule="auto"/>
        <w:rPr>
          <w:rFonts w:cs="Phetsarath OT"/>
        </w:rPr>
      </w:pPr>
      <w:bookmarkStart w:id="3" w:name="_Toc506248666"/>
      <w:bookmarkStart w:id="4" w:name="_Toc506853094"/>
      <w:bookmarkStart w:id="5" w:name="_Toc523684614"/>
      <w:r w:rsidRPr="002F515E">
        <w:rPr>
          <w:rFonts w:cs="Phetsarath OT"/>
        </w:rPr>
        <w:lastRenderedPageBreak/>
        <w:t>ສາ​ລະ​ບານ</w:t>
      </w:r>
      <w:bookmarkEnd w:id="0"/>
      <w:bookmarkEnd w:id="1"/>
      <w:bookmarkEnd w:id="2"/>
      <w:bookmarkEnd w:id="3"/>
      <w:bookmarkEnd w:id="4"/>
      <w:bookmarkEnd w:id="5"/>
    </w:p>
    <w:p w14:paraId="24D92094" w14:textId="77777777" w:rsidR="000B15B1" w:rsidRPr="002F515E" w:rsidRDefault="000B15B1" w:rsidP="007F3424">
      <w:pPr>
        <w:pStyle w:val="TOC1"/>
        <w:tabs>
          <w:tab w:val="right" w:leader="dot" w:pos="9062"/>
        </w:tabs>
        <w:spacing w:after="0" w:line="240" w:lineRule="auto"/>
        <w:rPr>
          <w:rFonts w:ascii="Phetsarath OT" w:hAnsi="Phetsarath OT" w:cs="Phetsarath OT"/>
        </w:rPr>
      </w:pPr>
    </w:p>
    <w:p w14:paraId="38C38DF0" w14:textId="77777777" w:rsidR="00C251D7" w:rsidRPr="00C251D7" w:rsidRDefault="00CC2DB9" w:rsidP="00C251D7">
      <w:pPr>
        <w:pStyle w:val="TOC1"/>
        <w:tabs>
          <w:tab w:val="right" w:leader="dot" w:pos="9062"/>
        </w:tabs>
        <w:spacing w:after="0" w:line="240" w:lineRule="auto"/>
        <w:rPr>
          <w:rFonts w:ascii="Phetsarath OT" w:eastAsia="Times New Roman" w:hAnsi="Phetsarath OT" w:cs="Phetsarath OT"/>
          <w:noProof/>
        </w:rPr>
      </w:pPr>
      <w:r w:rsidRPr="007A3F00">
        <w:rPr>
          <w:rFonts w:ascii="Phetsarath OT" w:hAnsi="Phetsarath OT" w:cs="Phetsarath OT"/>
        </w:rPr>
        <w:fldChar w:fldCharType="begin"/>
      </w:r>
      <w:r w:rsidRPr="007A3F00">
        <w:rPr>
          <w:rFonts w:ascii="Phetsarath OT" w:hAnsi="Phetsarath OT" w:cs="Phetsarath OT"/>
        </w:rPr>
        <w:instrText xml:space="preserve"> TOC \o "1-3" \h \z \u </w:instrText>
      </w:r>
      <w:r w:rsidRPr="007A3F00">
        <w:rPr>
          <w:rFonts w:ascii="Phetsarath OT" w:hAnsi="Phetsarath OT" w:cs="Phetsarath OT"/>
        </w:rPr>
        <w:fldChar w:fldCharType="separate"/>
      </w:r>
      <w:hyperlink w:anchor="_Toc523684614" w:history="1">
        <w:r w:rsidR="00C251D7" w:rsidRPr="00C251D7">
          <w:rPr>
            <w:rStyle w:val="Hyperlink"/>
            <w:rFonts w:ascii="Phetsarath OT" w:hAnsi="Phetsarath OT" w:cs="Phetsarath OT"/>
            <w:noProof/>
          </w:rPr>
          <w:t>ສາ​ລະ​ບານ</w:t>
        </w:r>
        <w:r w:rsidR="00C251D7" w:rsidRPr="00C251D7">
          <w:rPr>
            <w:rFonts w:ascii="Phetsarath OT" w:hAnsi="Phetsarath OT" w:cs="Phetsarath OT"/>
            <w:noProof/>
            <w:webHidden/>
          </w:rPr>
          <w:tab/>
        </w:r>
        <w:r w:rsidR="00C251D7"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="00C251D7" w:rsidRPr="00C251D7">
          <w:rPr>
            <w:rFonts w:ascii="Phetsarath OT" w:hAnsi="Phetsarath OT" w:cs="Phetsarath OT"/>
            <w:noProof/>
            <w:webHidden/>
          </w:rPr>
          <w:instrText xml:space="preserve"> PAGEREF _Toc523684614 \h </w:instrText>
        </w:r>
        <w:r w:rsidR="00C251D7" w:rsidRPr="00C251D7">
          <w:rPr>
            <w:rFonts w:ascii="Phetsarath OT" w:hAnsi="Phetsarath OT" w:cs="Phetsarath OT"/>
            <w:noProof/>
            <w:webHidden/>
          </w:rPr>
        </w:r>
        <w:r w:rsidR="00C251D7"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i</w:t>
        </w:r>
        <w:r w:rsidR="00C251D7"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41290545" w14:textId="77777777" w:rsidR="00C251D7" w:rsidRPr="00C251D7" w:rsidRDefault="00C251D7" w:rsidP="00C251D7">
      <w:pPr>
        <w:pStyle w:val="TOC1"/>
        <w:tabs>
          <w:tab w:val="right" w:leader="dot" w:pos="9062"/>
        </w:tabs>
        <w:spacing w:after="0" w:line="240" w:lineRule="auto"/>
        <w:rPr>
          <w:rFonts w:ascii="Phetsarath OT" w:eastAsia="Times New Roman" w:hAnsi="Phetsarath OT" w:cs="Phetsarath OT"/>
          <w:noProof/>
        </w:rPr>
      </w:pPr>
      <w:hyperlink w:anchor="_Toc523684615" w:history="1">
        <w:r w:rsidRPr="00C251D7">
          <w:rPr>
            <w:rStyle w:val="Hyperlink"/>
            <w:rFonts w:ascii="Phetsarath OT" w:hAnsi="Phetsarath OT" w:cs="Phetsarath OT"/>
            <w:noProof/>
          </w:rPr>
          <w:t>ບົດ​ນຳ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15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1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5DBBF863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16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. </w:t>
        </w:r>
        <w:r w:rsidRPr="00C251D7">
          <w:rPr>
            <w:rFonts w:eastAsia="Times New Roman"/>
            <w:noProof/>
          </w:rPr>
          <w:tab/>
        </w:r>
        <w:r w:rsidRPr="00C251D7">
          <w:rPr>
            <w:rStyle w:val="Hyperlink"/>
            <w:rFonts w:ascii="Phetsarath OT" w:hAnsi="Phetsarath OT" w:cs="Phetsarath OT"/>
            <w:noProof/>
          </w:rPr>
          <w:t>ຊື່​ຫຼັກ​ສູດ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16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2</w:t>
        </w:r>
        <w:r w:rsidRPr="00C251D7">
          <w:rPr>
            <w:noProof/>
            <w:webHidden/>
          </w:rPr>
          <w:fldChar w:fldCharType="end"/>
        </w:r>
      </w:hyperlink>
    </w:p>
    <w:p w14:paraId="0F34E361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17" w:history="1">
        <w:r w:rsidRPr="00C251D7">
          <w:rPr>
            <w:rStyle w:val="Hyperlink"/>
            <w:rFonts w:ascii="Phetsarath OT" w:hAnsi="Phetsarath OT" w:cs="Phetsarath OT"/>
            <w:noProof/>
          </w:rPr>
          <w:t>2.</w:t>
        </w:r>
        <w:r w:rsidRPr="00C251D7">
          <w:rPr>
            <w:rFonts w:eastAsia="Times New Roman"/>
            <w:noProof/>
          </w:rPr>
          <w:tab/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ຊື່ປະກາສະນີຍະບັດ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17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2</w:t>
        </w:r>
        <w:r w:rsidRPr="00C251D7">
          <w:rPr>
            <w:noProof/>
            <w:webHidden/>
          </w:rPr>
          <w:fldChar w:fldCharType="end"/>
        </w:r>
      </w:hyperlink>
    </w:p>
    <w:p w14:paraId="7B03CBEA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18" w:history="1">
        <w:r w:rsidRPr="00C251D7">
          <w:rPr>
            <w:rStyle w:val="Hyperlink"/>
            <w:rFonts w:ascii="Phetsarath OT" w:hAnsi="Phetsarath OT" w:cs="Phetsarath OT"/>
            <w:noProof/>
          </w:rPr>
          <w:t>3.</w:t>
        </w:r>
        <w:r w:rsidRPr="00C251D7">
          <w:rPr>
            <w:rFonts w:eastAsia="Times New Roman"/>
            <w:noProof/>
          </w:rPr>
          <w:tab/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ໜ່ວຍງານຮັບຜິດຊອບ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18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2</w:t>
        </w:r>
        <w:r w:rsidRPr="00C251D7">
          <w:rPr>
            <w:noProof/>
            <w:webHidden/>
          </w:rPr>
          <w:fldChar w:fldCharType="end"/>
        </w:r>
      </w:hyperlink>
    </w:p>
    <w:p w14:paraId="5BB2BB61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19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4. </w:t>
        </w:r>
        <w:r w:rsidRPr="00C251D7">
          <w:rPr>
            <w:rFonts w:eastAsia="Times New Roman"/>
            <w:noProof/>
          </w:rPr>
          <w:tab/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  <w:lang w:bidi="lo-LA"/>
          </w:rPr>
          <w:t>ຈຸດປະສົງ ແລະ ປັດຊະຍາຂອງ​ຫຼັກ​ສູດ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19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2</w:t>
        </w:r>
        <w:r w:rsidRPr="00C251D7">
          <w:rPr>
            <w:noProof/>
            <w:webHidden/>
          </w:rPr>
          <w:fldChar w:fldCharType="end"/>
        </w:r>
      </w:hyperlink>
    </w:p>
    <w:p w14:paraId="72CB5D50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20" w:history="1">
        <w:r w:rsidRPr="00C251D7">
          <w:rPr>
            <w:rStyle w:val="Hyperlink"/>
            <w:rFonts w:ascii="Phetsarath OT" w:hAnsi="Phetsarath OT" w:cs="Phetsarath OT"/>
            <w:noProof/>
          </w:rPr>
          <w:t>4.1</w:t>
        </w:r>
        <w:r w:rsidRPr="00C251D7">
          <w:rPr>
            <w:rFonts w:ascii="Phetsarath OT" w:eastAsia="Times New Roman" w:hAnsi="Phetsarath OT" w:cs="Phetsarath OT"/>
            <w:noProof/>
          </w:rPr>
          <w:tab/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ຈຸດປະສົງ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20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2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7EC7C789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21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4.2 </w:t>
        </w:r>
        <w:r w:rsidRPr="00C251D7">
          <w:rPr>
            <w:rFonts w:ascii="Phetsarath OT" w:eastAsia="Times New Roman" w:hAnsi="Phetsarath OT" w:cs="Phetsarath OT"/>
            <w:noProof/>
          </w:rPr>
          <w:tab/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ປັດສະຍາ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21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2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513ECE2D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22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5. </w:t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ມາດຕະຖານອາຊີບ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22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2</w:t>
        </w:r>
        <w:r w:rsidRPr="00C251D7">
          <w:rPr>
            <w:noProof/>
            <w:webHidden/>
          </w:rPr>
          <w:fldChar w:fldCharType="end"/>
        </w:r>
      </w:hyperlink>
    </w:p>
    <w:p w14:paraId="7178747A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23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5.1 </w:t>
        </w:r>
        <w:r w:rsidR="00683216">
          <w:rPr>
            <w:rStyle w:val="Hyperlink"/>
            <w:rFonts w:ascii="Phetsarath OT" w:hAnsi="Phetsarath OT" w:cs="Phetsarath OT"/>
            <w:noProof/>
          </w:rPr>
          <w:t xml:space="preserve"> </w:t>
        </w:r>
        <w:r w:rsidRPr="00C251D7">
          <w:rPr>
            <w:rStyle w:val="Hyperlink"/>
            <w:rFonts w:ascii="Phetsarath OT" w:hAnsi="Phetsarath OT" w:cs="Phetsarath OT"/>
            <w:noProof/>
            <w:lang w:bidi="lo-LA"/>
          </w:rPr>
          <w:t>ມາດ</w:t>
        </w:r>
        <w:r w:rsidRPr="00C251D7">
          <w:rPr>
            <w:rStyle w:val="Hyperlink"/>
            <w:rFonts w:ascii="Phetsarath OT" w:hAnsi="Phetsarath OT" w:cs="Phetsarath OT"/>
            <w:noProof/>
            <w:cs/>
            <w:lang w:bidi="lo-LA"/>
          </w:rPr>
          <w:t>ຕະ</w:t>
        </w:r>
        <w:r w:rsidRPr="00C251D7">
          <w:rPr>
            <w:rStyle w:val="Hyperlink"/>
            <w:rFonts w:ascii="Phetsarath OT" w:hAnsi="Phetsarath OT" w:cs="Phetsarath OT"/>
            <w:noProof/>
            <w:lang w:bidi="lo-LA"/>
          </w:rPr>
          <w:t>ຖານ</w:t>
        </w:r>
        <w:r w:rsidRPr="00C251D7">
          <w:rPr>
            <w:rStyle w:val="Hyperlink"/>
            <w:rFonts w:ascii="Phetsarath OT" w:hAnsi="Phetsarath OT" w:cs="Phetsarath OT"/>
            <w:noProof/>
            <w:lang w:val="pt-BR"/>
          </w:rPr>
          <w:t>ຄວາມຮູ້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23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2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35196E3F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24" w:history="1">
        <w:r w:rsidRPr="00C251D7">
          <w:rPr>
            <w:rStyle w:val="Hyperlink"/>
            <w:rFonts w:ascii="Phetsarath OT" w:hAnsi="Phetsarath OT" w:cs="Phetsarath OT"/>
            <w:noProof/>
          </w:rPr>
          <w:t>5.2 ​</w:t>
        </w:r>
        <w:r w:rsidRPr="00C251D7">
          <w:rPr>
            <w:rStyle w:val="Hyperlink"/>
            <w:rFonts w:ascii="Phetsarath OT" w:hAnsi="Phetsarath OT" w:cs="Phetsarath OT"/>
            <w:noProof/>
            <w:lang w:bidi="lo-LA"/>
          </w:rPr>
          <w:t>ມາດ</w:t>
        </w:r>
        <w:r w:rsidRPr="00C251D7">
          <w:rPr>
            <w:rStyle w:val="Hyperlink"/>
            <w:rFonts w:ascii="Phetsarath OT" w:hAnsi="Phetsarath OT" w:cs="Phetsarath OT"/>
            <w:noProof/>
            <w:cs/>
            <w:lang w:bidi="lo-LA"/>
          </w:rPr>
          <w:t>ຕະ</w:t>
        </w:r>
        <w:r w:rsidRPr="00C251D7">
          <w:rPr>
            <w:rStyle w:val="Hyperlink"/>
            <w:rFonts w:ascii="Phetsarath OT" w:hAnsi="Phetsarath OT" w:cs="Phetsarath OT"/>
            <w:noProof/>
            <w:lang w:bidi="lo-LA"/>
          </w:rPr>
          <w:t>ຖານ</w:t>
        </w:r>
        <w:r w:rsidRPr="00C251D7">
          <w:rPr>
            <w:rStyle w:val="Hyperlink"/>
            <w:rFonts w:ascii="Phetsarath OT" w:hAnsi="Phetsarath OT" w:cs="Phetsarath OT"/>
            <w:noProof/>
            <w:lang w:val="pt-BR"/>
          </w:rPr>
          <w:t>ຄວາມສາມາດ: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24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3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2BA73F87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25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5.3 </w:t>
        </w:r>
        <w:r w:rsidRPr="00C251D7">
          <w:rPr>
            <w:rStyle w:val="Hyperlink"/>
            <w:rFonts w:ascii="Phetsarath OT" w:hAnsi="Phetsarath OT" w:cs="Phetsarath OT"/>
            <w:noProof/>
            <w:lang w:bidi="lo-LA"/>
          </w:rPr>
          <w:t>ມາດ</w:t>
        </w:r>
        <w:r w:rsidRPr="00C251D7">
          <w:rPr>
            <w:rStyle w:val="Hyperlink"/>
            <w:rFonts w:ascii="Phetsarath OT" w:hAnsi="Phetsarath OT" w:cs="Phetsarath OT"/>
            <w:noProof/>
            <w:cs/>
            <w:lang w:bidi="lo-LA"/>
          </w:rPr>
          <w:t>ຕະ</w:t>
        </w:r>
        <w:r w:rsidRPr="00C251D7">
          <w:rPr>
            <w:rStyle w:val="Hyperlink"/>
            <w:rFonts w:ascii="Phetsarath OT" w:hAnsi="Phetsarath OT" w:cs="Phetsarath OT"/>
            <w:noProof/>
            <w:lang w:bidi="lo-LA"/>
          </w:rPr>
          <w:t>ຖານ</w:t>
        </w:r>
        <w:r w:rsidRPr="00C251D7">
          <w:rPr>
            <w:rStyle w:val="Hyperlink"/>
            <w:rFonts w:ascii="Phetsarath OT" w:hAnsi="Phetsarath OT" w:cs="Phetsarath OT"/>
            <w:noProof/>
            <w:lang w:val="pt-BR"/>
          </w:rPr>
          <w:t>ຄຸນສົມບັດ: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25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3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4A3CF350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26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6.  </w:t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ວຸດທິການສຶກສາ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26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3</w:t>
        </w:r>
        <w:r w:rsidRPr="00C251D7">
          <w:rPr>
            <w:noProof/>
            <w:webHidden/>
          </w:rPr>
          <w:fldChar w:fldCharType="end"/>
        </w:r>
      </w:hyperlink>
    </w:p>
    <w:p w14:paraId="1F4F12AA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27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7.  </w:t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ຄວາມສາມາດຫຼັງຈາກຮຽນຈົບ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27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3</w:t>
        </w:r>
        <w:r w:rsidRPr="00C251D7">
          <w:rPr>
            <w:noProof/>
            <w:webHidden/>
          </w:rPr>
          <w:fldChar w:fldCharType="end"/>
        </w:r>
      </w:hyperlink>
    </w:p>
    <w:p w14:paraId="378BCBFD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28" w:history="1">
        <w:r>
          <w:rPr>
            <w:rStyle w:val="Hyperlink"/>
            <w:rFonts w:ascii="Phetsarath OT" w:hAnsi="Phetsarath OT" w:cs="Phetsarath OT"/>
            <w:noProof/>
          </w:rPr>
          <w:t xml:space="preserve">8.  </w:t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ການຈັດຕັ້ງການຮຽນ-ການສອ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28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4</w:t>
        </w:r>
        <w:r w:rsidRPr="00C251D7">
          <w:rPr>
            <w:noProof/>
            <w:webHidden/>
          </w:rPr>
          <w:fldChar w:fldCharType="end"/>
        </w:r>
      </w:hyperlink>
    </w:p>
    <w:p w14:paraId="091D86A6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29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9. 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ຄຸນສົມບັດ ແລະ ເງື່ອນໄຂຜູ້ເຂົ້າຮຽ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29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4</w:t>
        </w:r>
        <w:r w:rsidRPr="00C251D7">
          <w:rPr>
            <w:noProof/>
            <w:webHidden/>
          </w:rPr>
          <w:fldChar w:fldCharType="end"/>
        </w:r>
      </w:hyperlink>
    </w:p>
    <w:p w14:paraId="4CC34AB2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0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0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ການຄັດເລືອກຜູ້ທີ່ຈະເຂົ້າຮັບການສຶກສາ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0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4</w:t>
        </w:r>
        <w:r w:rsidRPr="00C251D7">
          <w:rPr>
            <w:noProof/>
            <w:webHidden/>
          </w:rPr>
          <w:fldChar w:fldCharType="end"/>
        </w:r>
      </w:hyperlink>
    </w:p>
    <w:p w14:paraId="7B1577EF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1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1. </w:t>
        </w:r>
        <w:r w:rsidRPr="00C251D7">
          <w:rPr>
            <w:rStyle w:val="Hyperlink"/>
            <w:rFonts w:ascii="Phetsarath OT" w:hAnsi="Phetsarath OT" w:cs="Phetsarath OT"/>
            <w:noProof/>
            <w:cs/>
          </w:rPr>
          <w:t>ການລົງທະບຽ</w:t>
        </w:r>
        <w:bookmarkStart w:id="6" w:name="_GoBack"/>
        <w:bookmarkEnd w:id="6"/>
        <w:r w:rsidRPr="00C251D7">
          <w:rPr>
            <w:rStyle w:val="Hyperlink"/>
            <w:rFonts w:ascii="Phetsarath OT" w:hAnsi="Phetsarath OT" w:cs="Phetsarath OT"/>
            <w:noProof/>
            <w:cs/>
          </w:rPr>
          <w:t>ນຮຽ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1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4</w:t>
        </w:r>
        <w:r w:rsidRPr="00C251D7">
          <w:rPr>
            <w:noProof/>
            <w:webHidden/>
          </w:rPr>
          <w:fldChar w:fldCharType="end"/>
        </w:r>
      </w:hyperlink>
    </w:p>
    <w:p w14:paraId="01A713E6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2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2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ໄລຍະເວລາການສຶກສາ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2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4</w:t>
        </w:r>
        <w:r w:rsidRPr="00C251D7">
          <w:rPr>
            <w:noProof/>
            <w:webHidden/>
          </w:rPr>
          <w:fldChar w:fldCharType="end"/>
        </w:r>
      </w:hyperlink>
    </w:p>
    <w:p w14:paraId="01B30CA4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3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3 </w:t>
        </w:r>
        <w:r w:rsidRPr="00C251D7">
          <w:rPr>
            <w:rStyle w:val="Hyperlink"/>
            <w:rFonts w:ascii="Phetsarath OT" w:hAnsi="Phetsarath OT" w:cs="Phetsarath OT"/>
            <w:noProof/>
            <w:lang w:val="pt-BR"/>
          </w:rPr>
          <w:t xml:space="preserve">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ການວັດ</w:t>
        </w:r>
        <w:r w:rsidRPr="00C251D7">
          <w:rPr>
            <w:rStyle w:val="Hyperlink"/>
            <w:rFonts w:ascii="Phetsarath OT" w:eastAsia="Phetsarath OT" w:hAnsi="Phetsarath OT" w:cs="Phetsarath OT"/>
            <w:noProof/>
          </w:rPr>
          <w:t>ປະ</w:t>
        </w:r>
        <w:r w:rsidRPr="00C251D7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C251D7">
          <w:rPr>
            <w:rStyle w:val="Hyperlink"/>
            <w:rFonts w:ascii="Phetsarath OT" w:eastAsia="Phetsarath OT" w:hAnsi="Phetsarath OT" w:cs="Phetsarath OT"/>
            <w:noProof/>
          </w:rPr>
          <w:t>ເມີນ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ຜົນການຮຽນ-ການສອ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3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4</w:t>
        </w:r>
        <w:r w:rsidRPr="00C251D7">
          <w:rPr>
            <w:noProof/>
            <w:webHidden/>
          </w:rPr>
          <w:fldChar w:fldCharType="end"/>
        </w:r>
      </w:hyperlink>
    </w:p>
    <w:p w14:paraId="4CF897E4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4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4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ໃບ</w:t>
        </w:r>
        <w:r w:rsidRPr="00C251D7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ວິ</w:t>
        </w:r>
        <w:r w:rsidRPr="00C251D7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ເຄາະ</w:t>
        </w:r>
        <w:r w:rsidRPr="00C251D7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ອາຊີບ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4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5</w:t>
        </w:r>
        <w:r w:rsidRPr="00C251D7">
          <w:rPr>
            <w:noProof/>
            <w:webHidden/>
          </w:rPr>
          <w:fldChar w:fldCharType="end"/>
        </w:r>
      </w:hyperlink>
    </w:p>
    <w:p w14:paraId="77E7E086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5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5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ການກຳນົດໂມດູນການຮຽນ-ການສອ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5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5</w:t>
        </w:r>
        <w:r w:rsidRPr="00C251D7">
          <w:rPr>
            <w:noProof/>
            <w:webHidden/>
          </w:rPr>
          <w:fldChar w:fldCharType="end"/>
        </w:r>
      </w:hyperlink>
    </w:p>
    <w:p w14:paraId="159D6C58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6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6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ໝວດໂມດູ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6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6</w:t>
        </w:r>
        <w:r w:rsidRPr="00C251D7">
          <w:rPr>
            <w:noProof/>
            <w:webHidden/>
          </w:rPr>
          <w:fldChar w:fldCharType="end"/>
        </w:r>
      </w:hyperlink>
    </w:p>
    <w:p w14:paraId="53522297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7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7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ຊັບພະຍາກອນທີ່ຈຳເປັນ</w:t>
        </w:r>
        <w:r w:rsidRPr="00C251D7">
          <w:rPr>
            <w:rStyle w:val="Hyperlink"/>
            <w:rFonts w:ascii="Phetsarath OT" w:hAnsi="Phetsarath OT" w:cs="Phetsarath OT"/>
            <w:noProof/>
          </w:rPr>
          <w:t xml:space="preserve"> (ສິ່ງ​ອຳ​ນວຍ​ຄວາມ​ສະ​ດວກ​ໃຫ້​ແກ່​ການ​ຮຽນ-ການ​ສອນ)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7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6</w:t>
        </w:r>
        <w:r w:rsidRPr="00C251D7">
          <w:rPr>
            <w:noProof/>
            <w:webHidden/>
          </w:rPr>
          <w:fldChar w:fldCharType="end"/>
        </w:r>
      </w:hyperlink>
    </w:p>
    <w:p w14:paraId="1105E4A8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8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8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ວຸດທີຂອງຄູສອນ</w:t>
        </w:r>
        <w:r w:rsidRPr="00C251D7">
          <w:rPr>
            <w:rStyle w:val="Hyperlink"/>
            <w:rFonts w:ascii="Phetsarath OT" w:eastAsia="Phetsarath OT" w:hAnsi="Phetsarath OT" w:cs="Phetsarath OT"/>
            <w:noProof/>
          </w:rPr>
          <w:t>ທີ່​ຕ້ອງ​ກາ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8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7</w:t>
        </w:r>
        <w:r w:rsidRPr="00C251D7">
          <w:rPr>
            <w:noProof/>
            <w:webHidden/>
          </w:rPr>
          <w:fldChar w:fldCharType="end"/>
        </w:r>
      </w:hyperlink>
    </w:p>
    <w:p w14:paraId="2A21C6CB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39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19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ໂຄງສ້າງຫຼັກສູດ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39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7</w:t>
        </w:r>
        <w:r w:rsidRPr="00C251D7">
          <w:rPr>
            <w:noProof/>
            <w:webHidden/>
          </w:rPr>
          <w:fldChar w:fldCharType="end"/>
        </w:r>
      </w:hyperlink>
    </w:p>
    <w:p w14:paraId="6CD41157" w14:textId="77777777" w:rsidR="00C251D7" w:rsidRPr="00C251D7" w:rsidRDefault="00C251D7" w:rsidP="00293082">
      <w:pPr>
        <w:pStyle w:val="TOC2"/>
        <w:rPr>
          <w:rFonts w:eastAsia="Times New Roman"/>
          <w:noProof/>
        </w:rPr>
      </w:pPr>
      <w:hyperlink w:anchor="_Toc523684640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20.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ໝວດໂມດູນ ການຮຽນ-ການສອນ</w:t>
        </w:r>
        <w:r w:rsidRPr="00C251D7">
          <w:rPr>
            <w:noProof/>
            <w:webHidden/>
          </w:rPr>
          <w:tab/>
        </w:r>
        <w:r w:rsidRPr="00C251D7">
          <w:rPr>
            <w:noProof/>
            <w:webHidden/>
          </w:rPr>
          <w:fldChar w:fldCharType="begin"/>
        </w:r>
        <w:r w:rsidRPr="00C251D7">
          <w:rPr>
            <w:noProof/>
            <w:webHidden/>
          </w:rPr>
          <w:instrText xml:space="preserve"> PAGEREF _Toc523684640 \h </w:instrText>
        </w:r>
        <w:r w:rsidRPr="00C251D7">
          <w:rPr>
            <w:noProof/>
            <w:webHidden/>
          </w:rPr>
        </w:r>
        <w:r w:rsidRPr="00C251D7">
          <w:rPr>
            <w:noProof/>
            <w:webHidden/>
          </w:rPr>
          <w:fldChar w:fldCharType="separate"/>
        </w:r>
        <w:r w:rsidR="00293082">
          <w:rPr>
            <w:noProof/>
            <w:webHidden/>
          </w:rPr>
          <w:t>11</w:t>
        </w:r>
        <w:r w:rsidRPr="00C251D7">
          <w:rPr>
            <w:noProof/>
            <w:webHidden/>
          </w:rPr>
          <w:fldChar w:fldCharType="end"/>
        </w:r>
      </w:hyperlink>
    </w:p>
    <w:p w14:paraId="1EAA2E45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41" w:history="1">
        <w:r w:rsidRPr="00C251D7">
          <w:rPr>
            <w:rStyle w:val="Hyperlink"/>
            <w:rFonts w:ascii="Phetsarath OT" w:hAnsi="Phetsarath OT" w:cs="Phetsarath OT"/>
            <w:noProof/>
          </w:rPr>
          <w:t xml:space="preserve">20.1 </w:t>
        </w:r>
        <w:r w:rsidRPr="00C251D7">
          <w:rPr>
            <w:rStyle w:val="Hyperlink"/>
            <w:rFonts w:ascii="Phetsarath OT" w:eastAsia="Phetsarath OT" w:hAnsi="Phetsarath OT" w:cs="Phetsarath OT"/>
            <w:noProof/>
            <w:cs/>
          </w:rPr>
          <w:t>ໂມດູນທົ່ວໄປ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41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11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1BDC3B1" w14:textId="77777777" w:rsidR="00C251D7" w:rsidRPr="00C251D7" w:rsidRDefault="00C251D7" w:rsidP="00C251D7">
      <w:pPr>
        <w:pStyle w:val="TOC3"/>
        <w:spacing w:after="0"/>
        <w:rPr>
          <w:rFonts w:ascii="Phetsarath OT" w:eastAsia="Times New Roman" w:hAnsi="Phetsarath OT" w:cs="Phetsarath OT"/>
          <w:noProof/>
        </w:rPr>
      </w:pPr>
      <w:hyperlink w:anchor="_Toc523684642" w:history="1">
        <w:r w:rsidRPr="00C251D7">
          <w:rPr>
            <w:rStyle w:val="Hyperlink"/>
            <w:rFonts w:ascii="Phetsarath OT" w:hAnsi="Phetsarath OT" w:cs="Phetsarath OT"/>
            <w:noProof/>
          </w:rPr>
          <w:t>20.2 ໂມ​ດູນ​ພື້ນ​ຖານ​ວິ​ຊາ​ສະ​ເພາະ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42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17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80920BC" w14:textId="77777777" w:rsidR="00C251D7" w:rsidRDefault="00C251D7" w:rsidP="00C251D7">
      <w:pPr>
        <w:pStyle w:val="TOC3"/>
        <w:spacing w:after="0"/>
        <w:rPr>
          <w:rFonts w:eastAsia="Times New Roman"/>
          <w:noProof/>
        </w:rPr>
      </w:pPr>
      <w:hyperlink w:anchor="_Toc523684643" w:history="1">
        <w:r w:rsidRPr="00C251D7">
          <w:rPr>
            <w:rStyle w:val="Hyperlink"/>
            <w:rFonts w:ascii="Phetsarath OT" w:hAnsi="Phetsarath OT" w:cs="Phetsarath OT"/>
            <w:noProof/>
          </w:rPr>
          <w:t>20.3 ໂມ​ດູນ​ວິ​ຊາ​ສະ​ເພາະ​ຫຼັກ</w:t>
        </w:r>
        <w:r w:rsidRPr="00C251D7">
          <w:rPr>
            <w:rFonts w:ascii="Phetsarath OT" w:hAnsi="Phetsarath OT" w:cs="Phetsarath OT"/>
            <w:noProof/>
            <w:webHidden/>
          </w:rPr>
          <w:tab/>
        </w:r>
        <w:r w:rsidRPr="00C251D7">
          <w:rPr>
            <w:rFonts w:ascii="Phetsarath OT" w:hAnsi="Phetsarath OT" w:cs="Phetsarath OT"/>
            <w:noProof/>
            <w:webHidden/>
          </w:rPr>
          <w:fldChar w:fldCharType="begin"/>
        </w:r>
        <w:r w:rsidRPr="00C251D7">
          <w:rPr>
            <w:rFonts w:ascii="Phetsarath OT" w:hAnsi="Phetsarath OT" w:cs="Phetsarath OT"/>
            <w:noProof/>
            <w:webHidden/>
          </w:rPr>
          <w:instrText xml:space="preserve"> PAGEREF _Toc523684643 \h </w:instrText>
        </w:r>
        <w:r w:rsidRPr="00C251D7">
          <w:rPr>
            <w:rFonts w:ascii="Phetsarath OT" w:hAnsi="Phetsarath OT" w:cs="Phetsarath OT"/>
            <w:noProof/>
            <w:webHidden/>
          </w:rPr>
        </w:r>
        <w:r w:rsidRPr="00C251D7">
          <w:rPr>
            <w:rFonts w:ascii="Phetsarath OT" w:hAnsi="Phetsarath OT" w:cs="Phetsarath OT"/>
            <w:noProof/>
            <w:webHidden/>
          </w:rPr>
          <w:fldChar w:fldCharType="separate"/>
        </w:r>
        <w:r w:rsidR="00293082">
          <w:rPr>
            <w:rFonts w:ascii="Phetsarath OT" w:hAnsi="Phetsarath OT" w:cs="Phetsarath OT"/>
            <w:noProof/>
            <w:webHidden/>
          </w:rPr>
          <w:t>24</w:t>
        </w:r>
        <w:r w:rsidRPr="00C251D7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4139B86C" w14:textId="77777777" w:rsidR="00CC2DB9" w:rsidRPr="002F515E" w:rsidRDefault="00CC2DB9" w:rsidP="007A3F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A3F00">
        <w:rPr>
          <w:rFonts w:ascii="Phetsarath OT" w:hAnsi="Phetsarath OT" w:cs="Phetsarath OT"/>
        </w:rPr>
        <w:fldChar w:fldCharType="end"/>
      </w:r>
    </w:p>
    <w:p w14:paraId="5E64D5D5" w14:textId="77777777" w:rsidR="000E5C07" w:rsidRPr="002F515E" w:rsidRDefault="000E5C07" w:rsidP="007F3424">
      <w:pPr>
        <w:spacing w:after="0" w:line="240" w:lineRule="auto"/>
        <w:rPr>
          <w:rFonts w:ascii="Phetsarath OT" w:hAnsi="Phetsarath OT" w:cs="Phetsarath OT"/>
        </w:rPr>
      </w:pPr>
    </w:p>
    <w:p w14:paraId="5D6C3AF9" w14:textId="77777777" w:rsidR="008B53C7" w:rsidRPr="002F515E" w:rsidRDefault="008B53C7" w:rsidP="007F3424">
      <w:pPr>
        <w:spacing w:after="0" w:line="240" w:lineRule="auto"/>
        <w:rPr>
          <w:rFonts w:ascii="Phetsarath OT" w:hAnsi="Phetsarath OT" w:cs="Phetsarath OT"/>
          <w:b/>
          <w:sz w:val="28"/>
        </w:rPr>
      </w:pPr>
    </w:p>
    <w:p w14:paraId="1C1F4032" w14:textId="77777777" w:rsidR="0081032A" w:rsidRPr="002F515E" w:rsidRDefault="0081032A" w:rsidP="007F3424">
      <w:pPr>
        <w:spacing w:after="0" w:line="240" w:lineRule="auto"/>
        <w:rPr>
          <w:rFonts w:ascii="Phetsarath OT" w:hAnsi="Phetsarath OT" w:cs="Phetsarath OT"/>
          <w:b/>
          <w:sz w:val="28"/>
        </w:rPr>
      </w:pPr>
    </w:p>
    <w:p w14:paraId="75EE7A8E" w14:textId="77777777" w:rsidR="0081032A" w:rsidRDefault="0081032A" w:rsidP="007F3424">
      <w:pPr>
        <w:spacing w:after="0" w:line="240" w:lineRule="auto"/>
        <w:rPr>
          <w:rFonts w:ascii="Phetsarath OT" w:hAnsi="Phetsarath OT" w:cs="Phetsarath OT"/>
          <w:b/>
          <w:sz w:val="28"/>
        </w:rPr>
      </w:pPr>
    </w:p>
    <w:p w14:paraId="58E082DC" w14:textId="77777777" w:rsidR="007A3F00" w:rsidRPr="002F515E" w:rsidRDefault="007A3F00" w:rsidP="007F3424">
      <w:pPr>
        <w:spacing w:after="0" w:line="240" w:lineRule="auto"/>
        <w:rPr>
          <w:rFonts w:ascii="Phetsarath OT" w:hAnsi="Phetsarath OT" w:cs="Phetsarath OT"/>
          <w:b/>
          <w:sz w:val="28"/>
        </w:rPr>
      </w:pPr>
    </w:p>
    <w:p w14:paraId="380913B4" w14:textId="77777777" w:rsidR="007A3F00" w:rsidRDefault="007A3F00" w:rsidP="007F3424">
      <w:pPr>
        <w:pStyle w:val="Heading1"/>
        <w:spacing w:line="240" w:lineRule="auto"/>
        <w:rPr>
          <w:rFonts w:cs="Phetsarath OT"/>
        </w:rPr>
        <w:sectPr w:rsidR="007A3F00" w:rsidSect="00C022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021" w:left="1701" w:header="720" w:footer="720" w:gutter="0"/>
          <w:pgNumType w:fmt="lowerRoman" w:start="1"/>
          <w:cols w:space="720"/>
          <w:docGrid w:linePitch="360"/>
        </w:sectPr>
      </w:pPr>
    </w:p>
    <w:p w14:paraId="4F45BBCD" w14:textId="77777777" w:rsidR="00140BA3" w:rsidRPr="002F515E" w:rsidRDefault="00140BA3" w:rsidP="00140BA3">
      <w:pPr>
        <w:pStyle w:val="Heading1"/>
        <w:spacing w:line="240" w:lineRule="auto"/>
        <w:rPr>
          <w:rFonts w:cs="Phetsarath OT"/>
        </w:rPr>
      </w:pPr>
      <w:bookmarkStart w:id="7" w:name="_Toc523624273"/>
      <w:bookmarkStart w:id="8" w:name="_Toc523684615"/>
      <w:r w:rsidRPr="002F515E">
        <w:rPr>
          <w:rFonts w:cs="Phetsarath OT"/>
        </w:rPr>
        <w:lastRenderedPageBreak/>
        <w:t>ບົດ​ນຳ</w:t>
      </w:r>
      <w:bookmarkEnd w:id="7"/>
      <w:bookmarkEnd w:id="8"/>
      <w:r w:rsidRPr="002F515E">
        <w:rPr>
          <w:rFonts w:cs="Phetsarath OT"/>
        </w:rPr>
        <w:t xml:space="preserve"> </w:t>
      </w:r>
    </w:p>
    <w:p w14:paraId="41429864" w14:textId="77777777" w:rsidR="00140BA3" w:rsidRPr="002F515E" w:rsidRDefault="00140BA3" w:rsidP="00140BA3">
      <w:pPr>
        <w:spacing w:after="0" w:line="240" w:lineRule="auto"/>
        <w:rPr>
          <w:rFonts w:ascii="Phetsarath OT" w:hAnsi="Phetsarath OT" w:cs="Phetsarath OT"/>
          <w:lang w:eastAsia="x-none"/>
        </w:rPr>
      </w:pPr>
    </w:p>
    <w:p w14:paraId="32DD03E7" w14:textId="77777777" w:rsidR="00140BA3" w:rsidRDefault="00140BA3" w:rsidP="00140BA3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>ເປັນ​ສິ່ງ​ທີ່​ປະ​ກົດ​ໃຫ້​ເຫັນຢ່າງ​ຈະ​ແຈ້ງ​ແລ້ວ​ຜູ້​ທີ່​ມີ​ທັກ​ສະ​ຫຼາຍກວ່າ ຫຼື ມີ​ຄວາມ​ສາ​ມາດ​ຫຼາຍກວ່າ​ມັກ​ຈະ​ເປັນ​ຜູ້​ທີ່​ມີ​ໂອ​ກາດ​ຫຼາຍ​ກວ່າ​ໃນ​ການ​ຫາ​ວຽກ​ເຮັດ​ງານ​ທຳ. ເພື່ອ​ຕອບ​ສະ​ໜອງ​ໃຫ້​ທວງ​ທັນ​ກັບ​ສະ​ພາບ​ການ​ຂະ​ຫຍາຍ​ຕົວ​ຂອງ​ເສດ​ຖະ​ກິດ​ລາວໃນ​ປະ​ຈຸ​ບັນ​ນີ້, ລັດ​ຖະ​ບານ​ ໂດຍ​ສະ​ເພາະ​ແມ່ນກະ​ຊວງ​ສຶກ​ສາ​ທິ​ການ ແລະ ກິ​ລາ ແຫ່ງ ສ​ປ​ປ ລາວ, ໄດ້​ພະ​ຍາ​ຍາມ​ຢ່າງ​ໜັກ​ໃນ​ການ​ພັດ​ທະ​ນາ​ຄຸ​ນະ​ພາບ​ການ​ສຶກ​ສາ. ໃນ​ນັ້ນ, ຂະ​ແໜງ​ອາ​ຊີວ​ະ​ສຶກ​ສາ​ແມ່ນ​ບູ​ລິ​ມະ​ສິດ​ອັນ​ດັບ​ທຳ​ອິດ​ທີ່​ລັດ​ຖະ​ບານ​ລາວ ຈຳ​ຕ້ອງ​ໄດ້​ເອົາ​ໃຈ​ໃສ່​ໃນ​ການ​ພັດ​ທະ​ນາ ທັງ​ນີ້ກໍ່​ເນື່ອງ​ຈາກວ່າ​ປະ​ເທດ​ລາວ​ກໍ​າ​ລັງ​ເປັນ​ໜຶ່ງ​ໃນ​ບັນ​ດາ​ປະ​ເທດ​ທີ່​</w:t>
      </w:r>
      <w:r>
        <w:rPr>
          <w:rFonts w:ascii="Phetsarath OT" w:hAnsi="Phetsarath OT" w:cs="Phetsarath OT"/>
          <w:sz w:val="24"/>
          <w:szCs w:val="24"/>
        </w:rPr>
        <w:t>ພ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Pr="002F515E">
        <w:rPr>
          <w:rFonts w:ascii="Phetsarath OT" w:hAnsi="Phetsarath OT" w:cs="Phetsarath OT"/>
          <w:sz w:val="24"/>
          <w:szCs w:val="24"/>
        </w:rPr>
        <w:t xml:space="preserve">ມ​ມີ​ຈັງ​ຫວະ​ການ​ຂະ​ຫຍາຍ​ຕົວ​ທາງ​ດ້ານ​ເສດ​ຖະ​ກິດ​ໄວ​ຢູ່​ພາກ​ພື້​ນອາ​ຊຽນ. ​ເມື່ອ​ເປັນ​ເຊັ່ນ​ນັ້ນ, ​ທຸກ​ຂະ​ແໜງ​ການ​ອຸດ​ສະ​ຫະ​ກຳແມ່ນໄດ້​ຮຽກ​ຮ້ອງ​ໃຫ້​ມີ​ພະ​ນັກ​ງານ​ທີ່​ມີ​ທັກ​ສະ​ໃນ​ລະ​ດັບ​ທີ່ນອນ ເພື່ອ​ປະ​ກອບ​ເຂົ້າ​ໃນ​ແຕ່​ລະ​ໜ້າ​ວຽກ. </w:t>
      </w:r>
    </w:p>
    <w:p w14:paraId="63EB8B02" w14:textId="77777777" w:rsidR="00713B81" w:rsidRPr="002F515E" w:rsidRDefault="00713B81" w:rsidP="00140BA3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5E40C09D" w14:textId="77777777" w:rsidR="00140BA3" w:rsidRPr="002F515E" w:rsidRDefault="00140BA3" w:rsidP="00140BA3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>ຫຼັກ​ສູດ</w:t>
      </w:r>
      <w:r>
        <w:rPr>
          <w:rFonts w:ascii="Phetsarath OT" w:hAnsi="Phetsarath OT" w:cs="Phetsarath OT"/>
          <w:sz w:val="24"/>
          <w:szCs w:val="24"/>
        </w:rPr>
        <w:t>ແບບ​ເນັ້ນ</w:t>
      </w:r>
      <w:r w:rsidRPr="002F515E">
        <w:rPr>
          <w:rFonts w:ascii="Phetsarath OT" w:hAnsi="Phetsarath OT" w:cs="Phetsarath OT"/>
          <w:sz w:val="24"/>
          <w:szCs w:val="24"/>
        </w:rPr>
        <w:t xml:space="preserve">​ສະ​ມັດ​ຖະ​ພາບ​ສຳ​ລັບ​​ວິ​ຊາ​ການ​ສັດ​ຕະ​ວະ​ແພດ, ກໍ່​ແມ່ນ​ໜຶ່ງ​ໃນ​ບັນ​ດາ​ຫຼັກ​ສູດ​ທີ່​ມີຄວາມ​ຈຳ​ເປັນ​ຕ້ອ​ງ​ໄດ້​ຮັບ​ການ​ພັດ​ທະ​ນາ ເພື່ອ​ໃຫ້​ສາ​ມາດ​ຕອບ​ສະ​ໜອງ​ບຸກ​ຄະ​ລາ​ກອນ ແລະ </w:t>
      </w:r>
      <w:r>
        <w:rPr>
          <w:rFonts w:ascii="Phetsarath OT" w:hAnsi="Phetsarath OT" w:cs="Phetsarath OT"/>
          <w:sz w:val="24"/>
          <w:szCs w:val="24"/>
        </w:rPr>
        <w:t>​ສ</w:t>
      </w:r>
      <w:r w:rsidRPr="002F515E">
        <w:rPr>
          <w:rFonts w:ascii="Phetsarath OT" w:hAnsi="Phetsarath OT" w:cs="Phetsarath OT"/>
          <w:sz w:val="24"/>
          <w:szCs w:val="24"/>
        </w:rPr>
        <w:t xml:space="preserve">ອດ​ຄ່ອງ​ກັບ​ຕາ​ນ່າງ​ສັດ​ຕະ​ວະ​ແພດ​ໃນ ສ​ປ​ປ ລາວ. ດ້ວຍ​ເຫດນັ້ນ, </w:t>
      </w:r>
      <w:r>
        <w:rPr>
          <w:rFonts w:ascii="Phetsarath OT" w:hAnsi="Phetsarath OT" w:cs="Phetsarath OT"/>
          <w:sz w:val="24"/>
          <w:szCs w:val="24"/>
        </w:rPr>
        <w:t>​ຫຼັກ​ສູດ</w:t>
      </w:r>
      <w:r w:rsidRPr="002F515E">
        <w:rPr>
          <w:rFonts w:ascii="Phetsarath OT" w:hAnsi="Phetsarath OT" w:cs="Phetsarath OT"/>
          <w:sz w:val="24"/>
          <w:szCs w:val="24"/>
        </w:rPr>
        <w:t>​​ວິ​ຊາ​ການ​ສັດ​ຕະ​ວະ​ແພດ​ສະ​ບັບ​ນີ້ ຈະ​ສາ​ມາດ​ຕອບ​ສະ​ໜອງ​ໜ້າ​ທີ່ ແລະ ໜ້າວ​ຽກ​ທີ່​ຈຳ​ເປັນ​ທັງ​ໝົດ​ທີ່ນັກ​ວິ​ຊາ​ການ​ສັດ​ຕະ​ວະ​ແພດຄວນ​ມີ ເຊິ່ງ​ລວມ​ເອົາ​ໜ້າ​ທີ່​ໃນ​ການ​ຮັບ​ປະ​ກັນ​ຄວາມ​ປອດ​ໄພ, ການ​ເບິ່ງ​ແຍງ​ດູ​ແລສຸກ​ຂະ​ພາບ​ສັດ, ​ການ​ກະ​ກ​ຽມ ແລະ ການ​ໃຫ້​ຢາ​ສັດ, ການກວດ​ກາ​ສຸກ​ຂະ​ພາບ​ສັດ, ການ​ຊ່ວຍ​ສັດ​ຕະ​ວະ​ແພດ​ຜ່າ​ຕັດ​ສັດ, ການ​ປະ​ຕິ​ບັດ​ກໍ​ລະ​ນີ​ສຸກ​</w:t>
      </w:r>
      <w:r>
        <w:rPr>
          <w:rFonts w:ascii="Phetsarath OT" w:hAnsi="Phetsarath OT" w:cs="Phetsarath OT"/>
          <w:sz w:val="24"/>
          <w:szCs w:val="24"/>
        </w:rPr>
        <w:t>ເສີນ</w:t>
      </w:r>
      <w:r w:rsidRPr="002F515E">
        <w:rPr>
          <w:rFonts w:ascii="Phetsarath OT" w:hAnsi="Phetsarath OT" w:cs="Phetsarath OT"/>
          <w:sz w:val="24"/>
          <w:szCs w:val="24"/>
        </w:rPr>
        <w:t>, ການ​ປະ​ຕິ​ບັດ​ວຽກ​ຫ້ອງ​ການ ແລະ ການ​ໃຫ້​ຄວາມ​ຮູ້​ດ້ານ​ສຸກ​ຂະ​ພາບ​ສັ​ດ​ແກ່​ເຈົ້າ​ຂອງ​ສັດ​ລ້ຽງ.</w:t>
      </w:r>
    </w:p>
    <w:p w14:paraId="752A2EA8" w14:textId="77777777" w:rsidR="00140BA3" w:rsidRPr="002F515E" w:rsidRDefault="00140BA3" w:rsidP="00BC4EC9">
      <w:pPr>
        <w:pStyle w:val="Heading2"/>
      </w:pPr>
    </w:p>
    <w:p w14:paraId="6E4CEB40" w14:textId="77777777" w:rsidR="00CF2413" w:rsidRPr="002F515E" w:rsidRDefault="00CF2413" w:rsidP="00BC4EC9">
      <w:pPr>
        <w:pStyle w:val="Heading2"/>
      </w:pPr>
    </w:p>
    <w:p w14:paraId="17E9D8C9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012E451B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71DC51E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7C200575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737E64F1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52F3731A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0938888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6E9AC50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D8449EA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7714491B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0458C5D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726B9DA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53B4D9E1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5C1765FA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08B00E7A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5280BF3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4C5F5ADE" w14:textId="77777777" w:rsidR="00F37F70" w:rsidRPr="002F515E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012DDE94" w14:textId="77777777" w:rsidR="00F37F70" w:rsidRDefault="00713B81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br w:type="page"/>
      </w:r>
    </w:p>
    <w:p w14:paraId="57C084C5" w14:textId="77777777" w:rsidR="002C60F8" w:rsidRPr="002F515E" w:rsidRDefault="002C60F8" w:rsidP="00BC4EC9">
      <w:pPr>
        <w:pStyle w:val="Heading2"/>
      </w:pPr>
      <w:bookmarkStart w:id="9" w:name="_Toc523684616"/>
      <w:r w:rsidRPr="002F515E">
        <w:lastRenderedPageBreak/>
        <w:t xml:space="preserve">1. </w:t>
      </w:r>
      <w:r w:rsidRPr="002F515E">
        <w:tab/>
      </w:r>
      <w:r w:rsidR="0072474E" w:rsidRPr="002F515E">
        <w:t>ຊື່​ຫຼັກ​ສູດ</w:t>
      </w:r>
      <w:bookmarkEnd w:id="9"/>
    </w:p>
    <w:p w14:paraId="0FB24B78" w14:textId="77777777" w:rsidR="000B1EAB" w:rsidRPr="002F515E" w:rsidRDefault="002C60F8" w:rsidP="007F3424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ab/>
      </w:r>
      <w:r w:rsidR="000B1EAB" w:rsidRPr="002F515E">
        <w:rPr>
          <w:rFonts w:ascii="Phetsarath OT" w:hAnsi="Phetsarath OT" w:cs="Phetsarath OT"/>
          <w:sz w:val="24"/>
          <w:szCs w:val="24"/>
        </w:rPr>
        <w:t xml:space="preserve">1.1 ຊື່​ຫຼັດ​ສູດ​ເປັນ​ພາ​ສາ​ລາວ: </w:t>
      </w:r>
      <w:r w:rsidR="00BC4EC9">
        <w:rPr>
          <w:rFonts w:ascii="Phetsarath OT" w:hAnsi="Phetsarath OT" w:cs="Phetsarath OT"/>
          <w:sz w:val="24"/>
          <w:szCs w:val="24"/>
        </w:rPr>
        <w:t>ຜູ້​ຊ່ວຍ</w:t>
      </w:r>
      <w:r w:rsidR="00CA23BE" w:rsidRPr="002F515E">
        <w:rPr>
          <w:rFonts w:ascii="Phetsarath OT" w:hAnsi="Phetsarath OT" w:cs="Phetsarath OT"/>
          <w:sz w:val="24"/>
          <w:szCs w:val="24"/>
        </w:rPr>
        <w:t>​ສັດ​ຕະ​ວ​ະ​ແພດ</w:t>
      </w:r>
    </w:p>
    <w:p w14:paraId="4605E7A0" w14:textId="77777777" w:rsidR="002C60F8" w:rsidRDefault="000B1EAB" w:rsidP="007F3424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ab/>
        <w:t xml:space="preserve">1.2 ຊື່​ຫຼັກ​ສູດ​ເປັນ​ພາ​ສາ​ອັງ​ກິດ: </w:t>
      </w:r>
      <w:r w:rsidRPr="007F3424">
        <w:rPr>
          <w:rFonts w:ascii="Times New Roman" w:hAnsi="Times New Roman"/>
          <w:sz w:val="24"/>
          <w:szCs w:val="24"/>
        </w:rPr>
        <w:t xml:space="preserve">Veterinary </w:t>
      </w:r>
      <w:r w:rsidR="00BC4EC9">
        <w:rPr>
          <w:rFonts w:ascii="Times New Roman" w:hAnsi="Times New Roman"/>
          <w:sz w:val="24"/>
          <w:szCs w:val="24"/>
        </w:rPr>
        <w:t xml:space="preserve">Assistant </w:t>
      </w:r>
      <w:r w:rsidRPr="002F515E">
        <w:rPr>
          <w:rFonts w:ascii="Phetsarath OT" w:hAnsi="Phetsarath OT" w:cs="Phetsarath OT"/>
          <w:sz w:val="24"/>
          <w:szCs w:val="24"/>
        </w:rPr>
        <w:t xml:space="preserve">  </w:t>
      </w:r>
    </w:p>
    <w:p w14:paraId="6B93C555" w14:textId="77777777" w:rsidR="007371D2" w:rsidRPr="002F515E" w:rsidRDefault="007371D2" w:rsidP="007F3424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</w:rPr>
      </w:pPr>
    </w:p>
    <w:p w14:paraId="1F063069" w14:textId="77777777" w:rsidR="0090164A" w:rsidRPr="00BC4EC9" w:rsidRDefault="00944437" w:rsidP="00BC4EC9">
      <w:pPr>
        <w:pStyle w:val="Heading2"/>
      </w:pPr>
      <w:bookmarkStart w:id="10" w:name="_Toc523684617"/>
      <w:r w:rsidRPr="00BC4EC9">
        <w:t>2.</w:t>
      </w:r>
      <w:r w:rsidRPr="00BC4EC9">
        <w:tab/>
      </w:r>
      <w:bookmarkStart w:id="11" w:name="_Toc469559177"/>
      <w:r w:rsidR="001C6D45" w:rsidRPr="00BC4EC9">
        <w:rPr>
          <w:cs/>
        </w:rPr>
        <w:t>ຊື່ປະກາສະນີຍະບັດ</w:t>
      </w:r>
      <w:bookmarkEnd w:id="10"/>
      <w:bookmarkEnd w:id="11"/>
    </w:p>
    <w:p w14:paraId="4B7C0097" w14:textId="77777777" w:rsidR="0090164A" w:rsidRPr="002F515E" w:rsidRDefault="0090164A" w:rsidP="007F3424">
      <w:pPr>
        <w:spacing w:after="0" w:line="240" w:lineRule="auto"/>
        <w:ind w:left="425" w:hanging="425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ab/>
      </w:r>
      <w:r w:rsidR="000B1EAB" w:rsidRPr="002F515E">
        <w:rPr>
          <w:rFonts w:ascii="Phetsarath OT" w:hAnsi="Phetsarath OT" w:cs="Phetsarath OT"/>
          <w:sz w:val="24"/>
          <w:szCs w:val="24"/>
        </w:rPr>
        <w:t xml:space="preserve">1.1 </w:t>
      </w:r>
      <w:r w:rsidR="000B1EAB" w:rsidRPr="002F515E">
        <w:rPr>
          <w:rFonts w:ascii="Phetsarath OT" w:hAnsi="Phetsarath OT" w:cs="Phetsarath OT"/>
          <w:sz w:val="24"/>
          <w:szCs w:val="24"/>
          <w:cs/>
          <w:lang w:bidi="lo-LA"/>
        </w:rPr>
        <w:t xml:space="preserve">ຊື່ປະກາສະນີຍະບັດເປັນພາສາລາວ:  </w:t>
      </w:r>
      <w:r w:rsidR="00C44C25" w:rsidRPr="002F515E">
        <w:rPr>
          <w:rFonts w:ascii="Phetsarath OT" w:hAnsi="Phetsarath OT" w:cs="Phetsarath OT"/>
          <w:sz w:val="24"/>
          <w:szCs w:val="24"/>
          <w:cs/>
          <w:lang w:bidi="lo-LA"/>
        </w:rPr>
        <w:t>ໃບ​ຢັ້ງ</w:t>
      </w:r>
      <w:r w:rsidR="00602F91" w:rsidRPr="002F515E">
        <w:rPr>
          <w:rFonts w:ascii="Phetsarath OT" w:hAnsi="Phetsarath OT" w:cs="Phetsarath OT"/>
          <w:sz w:val="24"/>
          <w:szCs w:val="24"/>
          <w:cs/>
          <w:lang w:bidi="lo-LA"/>
        </w:rPr>
        <w:t>​ວິ​ຊາ​ຊີບ​</w:t>
      </w:r>
      <w:r w:rsidR="009472EB">
        <w:rPr>
          <w:rFonts w:ascii="Phetsarath OT" w:hAnsi="Phetsarath OT" w:cs="Phetsarath OT"/>
          <w:sz w:val="24"/>
          <w:szCs w:val="24"/>
          <w:cs/>
          <w:lang w:bidi="lo-LA"/>
        </w:rPr>
        <w:t>ພື້ນ​ຖານ​ ລະ​ດັບ 2</w:t>
      </w:r>
      <w:r w:rsidR="005D7DAC" w:rsidRPr="002F515E">
        <w:rPr>
          <w:rFonts w:ascii="Phetsarath OT" w:hAnsi="Phetsarath OT" w:cs="Phetsarath OT"/>
          <w:sz w:val="24"/>
          <w:szCs w:val="24"/>
        </w:rPr>
        <w:t xml:space="preserve"> </w:t>
      </w:r>
      <w:r w:rsidRPr="002F515E">
        <w:rPr>
          <w:rFonts w:ascii="Phetsarath OT" w:hAnsi="Phetsarath OT" w:cs="Phetsarath OT"/>
          <w:sz w:val="24"/>
          <w:szCs w:val="24"/>
        </w:rPr>
        <w:t xml:space="preserve"> </w:t>
      </w:r>
    </w:p>
    <w:p w14:paraId="6F2F6F87" w14:textId="77777777" w:rsidR="0090164A" w:rsidRDefault="002F7766" w:rsidP="007F34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ab/>
      </w:r>
      <w:r w:rsidR="000B1EAB" w:rsidRPr="002F515E">
        <w:rPr>
          <w:rFonts w:ascii="Phetsarath OT" w:hAnsi="Phetsarath OT" w:cs="Phetsarath OT"/>
          <w:sz w:val="24"/>
          <w:szCs w:val="24"/>
        </w:rPr>
        <w:t xml:space="preserve">1.2 </w:t>
      </w:r>
      <w:r w:rsidR="009304C8" w:rsidRPr="002F515E">
        <w:rPr>
          <w:rFonts w:ascii="Phetsarath OT" w:hAnsi="Phetsarath OT" w:cs="Phetsarath OT"/>
          <w:sz w:val="24"/>
          <w:szCs w:val="24"/>
        </w:rPr>
        <w:t xml:space="preserve">ຊື່​ປະ​ກາ​ສະ​ນີ​ຍະ​ບັດ​ເປັນ​ພາ​ສາ​ອັງ​ກິດ: </w:t>
      </w:r>
      <w:r w:rsidR="006B5B19" w:rsidRPr="007F3424">
        <w:rPr>
          <w:rFonts w:ascii="Times New Roman" w:hAnsi="Times New Roman"/>
          <w:sz w:val="24"/>
          <w:szCs w:val="24"/>
        </w:rPr>
        <w:t>Certificate of B</w:t>
      </w:r>
      <w:r w:rsidR="009472EB">
        <w:rPr>
          <w:rFonts w:ascii="Times New Roman" w:hAnsi="Times New Roman"/>
          <w:sz w:val="24"/>
          <w:szCs w:val="24"/>
        </w:rPr>
        <w:t>asic Vocational Training Level 2</w:t>
      </w:r>
    </w:p>
    <w:p w14:paraId="09D6839C" w14:textId="77777777" w:rsidR="007371D2" w:rsidRPr="007F3424" w:rsidRDefault="007371D2" w:rsidP="007F34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583AB00" w14:textId="77777777" w:rsidR="00265BB1" w:rsidRPr="002F515E" w:rsidRDefault="00C935E5" w:rsidP="00BC4EC9">
      <w:pPr>
        <w:pStyle w:val="Heading2"/>
      </w:pPr>
      <w:bookmarkStart w:id="12" w:name="_Toc523684618"/>
      <w:r w:rsidRPr="002F515E">
        <w:t>3.</w:t>
      </w:r>
      <w:r w:rsidRPr="002F515E">
        <w:tab/>
      </w:r>
      <w:bookmarkStart w:id="13" w:name="_Toc469559178"/>
      <w:r w:rsidR="001C6D45" w:rsidRPr="002F515E">
        <w:rPr>
          <w:cs/>
        </w:rPr>
        <w:t>ໜ່ວຍງານຮັບຜິດຊອບ</w:t>
      </w:r>
      <w:bookmarkEnd w:id="12"/>
      <w:bookmarkEnd w:id="13"/>
      <w:r w:rsidRPr="002F515E">
        <w:t xml:space="preserve"> </w:t>
      </w:r>
    </w:p>
    <w:p w14:paraId="2743E2BD" w14:textId="77777777" w:rsidR="00A52E02" w:rsidRPr="002F515E" w:rsidRDefault="00A52E02" w:rsidP="00A52E02">
      <w:pPr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  <w:cs/>
        </w:rPr>
        <w:t>ກະຊວງສຶກສາທິການ ແລະ ກິລາ</w:t>
      </w:r>
      <w:r w:rsidRPr="002F515E"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</w:rPr>
        <w:t>ກົມອາຊີວະສຶກສາ</w:t>
      </w:r>
    </w:p>
    <w:p w14:paraId="725E27ED" w14:textId="77777777" w:rsidR="00A52E02" w:rsidRDefault="00A52E02" w:rsidP="00A52E02">
      <w:pPr>
        <w:numPr>
          <w:ilvl w:val="0"/>
          <w:numId w:val="60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hetsarath OT" w:hAnsi="Phetsarath OT" w:cs="Phetsarath OT"/>
          <w:sz w:val="24"/>
          <w:szCs w:val="24"/>
          <w:cs/>
        </w:rPr>
      </w:pPr>
      <w:r w:rsidRPr="002F515E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ຖາບັນພັດທະນາອາຊີວະສຶກສາ </w:t>
      </w:r>
    </w:p>
    <w:p w14:paraId="212EA2F0" w14:textId="77777777" w:rsidR="002A4DC7" w:rsidRDefault="00A52E02" w:rsidP="00A52E02">
      <w:pPr>
        <w:tabs>
          <w:tab w:val="left" w:pos="851"/>
        </w:tabs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ວິ​ທະ​ຍາ​ໄລ, ໂຮງ​ຮຽນ​ເຕັກ​ນິກ ແລະ ສູນ​​ຝຶກ​ອົບ​ຮົມວິ​ຊາ​ຊີບ</w:t>
      </w:r>
    </w:p>
    <w:p w14:paraId="152DA423" w14:textId="77777777" w:rsidR="00A52E02" w:rsidRPr="00444F09" w:rsidRDefault="00A52E02" w:rsidP="00A52E02">
      <w:pPr>
        <w:tabs>
          <w:tab w:val="left" w:pos="851"/>
        </w:tabs>
        <w:spacing w:after="0" w:line="240" w:lineRule="auto"/>
        <w:ind w:left="720"/>
        <w:jc w:val="both"/>
        <w:rPr>
          <w:rFonts w:ascii="Phetsarath OT" w:hAnsi="Phetsarath OT" w:cs="Phetsarath OT"/>
          <w:color w:val="000000"/>
          <w:sz w:val="20"/>
          <w:szCs w:val="24"/>
        </w:rPr>
      </w:pPr>
    </w:p>
    <w:p w14:paraId="12FE891E" w14:textId="77777777" w:rsidR="001E75BF" w:rsidRPr="002A4DC7" w:rsidRDefault="001E75BF" w:rsidP="00BC4EC9">
      <w:pPr>
        <w:pStyle w:val="Heading2"/>
        <w:rPr>
          <w:lang w:bidi="lo-LA"/>
        </w:rPr>
      </w:pPr>
      <w:bookmarkStart w:id="14" w:name="_Toc523684619"/>
      <w:r w:rsidRPr="002A4DC7">
        <w:t xml:space="preserve">4. </w:t>
      </w:r>
      <w:r w:rsidR="00310EAF" w:rsidRPr="002A4DC7">
        <w:tab/>
      </w:r>
      <w:r w:rsidR="000E530C" w:rsidRPr="002A4DC7">
        <w:rPr>
          <w:rFonts w:eastAsia="Phetsarath OT"/>
          <w:cs/>
          <w:lang w:bidi="lo-LA"/>
        </w:rPr>
        <w:t>ຈຸດປະສົງ ແລະ ປັດຊະຍາຂອງ​ຫຼັກ​ສູດ</w:t>
      </w:r>
      <w:bookmarkEnd w:id="14"/>
    </w:p>
    <w:p w14:paraId="49DEF26E" w14:textId="77777777" w:rsidR="00310EAF" w:rsidRPr="002F515E" w:rsidRDefault="00310EAF" w:rsidP="007F3424">
      <w:pPr>
        <w:pStyle w:val="Heading3"/>
        <w:rPr>
          <w:rFonts w:cs="Phetsarath OT"/>
        </w:rPr>
      </w:pPr>
      <w:bookmarkStart w:id="15" w:name="_Toc523684620"/>
      <w:r w:rsidRPr="002F515E">
        <w:rPr>
          <w:rFonts w:cs="Phetsarath OT"/>
        </w:rPr>
        <w:t>4.1</w:t>
      </w:r>
      <w:r w:rsidRPr="002F515E">
        <w:rPr>
          <w:rFonts w:cs="Phetsarath OT"/>
        </w:rPr>
        <w:tab/>
      </w:r>
      <w:r w:rsidR="000E530C" w:rsidRPr="002F515E">
        <w:rPr>
          <w:rFonts w:cs="Phetsarath OT"/>
          <w:cs/>
        </w:rPr>
        <w:t>ຈຸດປະສົງ</w:t>
      </w:r>
      <w:bookmarkEnd w:id="15"/>
    </w:p>
    <w:p w14:paraId="09073816" w14:textId="77777777" w:rsidR="007371D2" w:rsidRDefault="007371D2" w:rsidP="008B0AC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2F515E">
        <w:rPr>
          <w:rFonts w:ascii="Phetsarath OT" w:hAnsi="Phetsarath OT" w:cs="Phetsarath OT"/>
          <w:color w:val="000000"/>
          <w:sz w:val="24"/>
          <w:szCs w:val="24"/>
        </w:rPr>
        <w:t>ເພື່ອ​ເພີ່ມ​ຄວາມ​ຮູ້, ທັກ​ສະ​ວິ​ຊາ​ຊີບ, ​ສ້າງປະ​ສົບ​ການ</w:t>
      </w:r>
      <w:r w:rsidR="00812618">
        <w:rPr>
          <w:rFonts w:ascii="Phetsarath OT" w:hAnsi="Phetsarath OT" w:cs="Phetsarath OT"/>
          <w:color w:val="000000"/>
          <w:sz w:val="24"/>
          <w:szCs w:val="24"/>
        </w:rPr>
        <w:t>ຜູ້​ຊ່ວຍ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>​ສັດ​ຕະ​ວະ​ແພດ​ໃຫ້​ແກ່​ຜູ້​ຮຽນໂດຍ</w:t>
      </w:r>
      <w:r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>​ອີງ​ໃສ່​ມາດ​​ຕະຖານ​ອາ​ຊີບ, ​ສ້າງ​ໃຫ້​ຜູ້​ຮຽນ​ມີ​ຄວາມ​ສາ​ມາດ​ໃນ​ການ​ນຳ​ໃຊ້​</w:t>
      </w:r>
      <w:r>
        <w:rPr>
          <w:rFonts w:ascii="Phetsarath OT" w:hAnsi="Phetsarath OT" w:cs="Phetsarath OT"/>
          <w:color w:val="000000"/>
          <w:sz w:val="24"/>
          <w:szCs w:val="24"/>
        </w:rPr>
        <w:t xml:space="preserve">ຄວາມ​ຮູ້, 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>ທັກ​ສະ ແລະ</w:t>
      </w:r>
      <w:r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>ຄວາມ</w:t>
      </w:r>
      <w:r>
        <w:rPr>
          <w:rFonts w:ascii="Phetsarath OT" w:hAnsi="Phetsarath OT" w:cs="Phetsarath OT"/>
          <w:color w:val="000000"/>
          <w:sz w:val="24"/>
          <w:szCs w:val="24"/>
        </w:rPr>
        <w:t>ສາ​ມາດ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E81CA9">
        <w:rPr>
          <w:rFonts w:ascii="Phetsarath OT" w:hAnsi="Phetsarath OT" w:cs="Phetsarath OT"/>
          <w:color w:val="000000"/>
          <w:sz w:val="24"/>
          <w:szCs w:val="24"/>
        </w:rPr>
        <w:t>ຢ່າງ​ມີ​ປະ​ສິດ​ທິ​ພາບ​ບົນ​ພື້ນ​ຖານ​ຄວາມ​ຕ້ອງ​ການຂອງ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>​ຕະ​ຫຼາດ​ແຮງ​ງານໃນ​ປະ​ຈຸ​ບັນ</w:t>
      </w:r>
    </w:p>
    <w:p w14:paraId="74FF5A76" w14:textId="77777777" w:rsidR="007371D2" w:rsidRDefault="007371D2" w:rsidP="008B0AC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2F515E">
        <w:rPr>
          <w:rFonts w:ascii="Phetsarath OT" w:hAnsi="Phetsarath OT" w:cs="Phetsarath OT"/>
          <w:color w:val="000000"/>
          <w:sz w:val="24"/>
          <w:szCs w:val="24"/>
        </w:rPr>
        <w:t>ເພື່ອ​ສົ່ງ​ເສີມ​ໃຫ້​ມີ​ການ​ປ່ຽນ​ແປງ​ໃໝ່, ແກ້​ໄຂ​ບັນ​ຫາຕ່າງ​ໆ ແລະ ​ເພື່ອ​ໃຫ້​ສາ​ມາດ​ດຳ​ເນີນ​ໜ້າ​ວຽກ​ຕ່າງ​ໆ​ທາງ​ດ້ານ​ເຕັກ​ນິກ ໂດຍ​ອີງ​ໃສ່​ມາດ​ຕະ​ຖານ​ສະ​ມັດ​ຕະ​ຖານ</w:t>
      </w:r>
    </w:p>
    <w:p w14:paraId="033E6319" w14:textId="77777777" w:rsidR="007371D2" w:rsidRDefault="007371D2" w:rsidP="008B0AC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2F515E">
        <w:rPr>
          <w:rFonts w:ascii="Phetsarath OT" w:hAnsi="Phetsarath OT" w:cs="Phetsarath OT"/>
          <w:color w:val="000000"/>
          <w:sz w:val="24"/>
          <w:szCs w:val="24"/>
        </w:rPr>
        <w:t>ເພື່ອ​ເສີມ​ສ້າງ​ໃຫ້​ຜູ້​ຮຽນ​ມີ</w:t>
      </w:r>
      <w:r w:rsidRPr="00E81CA9">
        <w:rPr>
          <w:rFonts w:ascii="Phetsarath OT" w:hAnsi="Phetsarath OT" w:cs="Phetsarath OT"/>
          <w:color w:val="000000"/>
          <w:sz w:val="24"/>
          <w:szCs w:val="24"/>
        </w:rPr>
        <w:t>ທັກ</w:t>
      </w:r>
      <w:r w:rsidRPr="00E81CA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</w:t>
      </w:r>
      <w:r w:rsidRPr="00E81CA9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ະ</w:t>
      </w:r>
      <w:r w:rsidRPr="00E81CA9">
        <w:rPr>
          <w:rFonts w:ascii="Phetsarath OT" w:hAnsi="Phetsarath OT" w:cs="Phetsarath OT"/>
          <w:color w:val="000000"/>
          <w:sz w:val="24"/>
          <w:szCs w:val="24"/>
        </w:rPr>
        <w:t>​ທີ່​ດີ,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 xml:space="preserve"> ມີຈັນ​ຍາ​ບັນໃນ​ອາ​ຊີບ​, ມີ</w:t>
      </w:r>
      <w:r w:rsidRPr="004A6C05">
        <w:rPr>
          <w:rFonts w:ascii="Phetsarath OT" w:hAnsi="Phetsarath OT" w:cs="Phetsarath OT"/>
          <w:color w:val="000000"/>
          <w:sz w:val="24"/>
          <w:szCs w:val="24"/>
          <w:shd w:val="clear" w:color="auto" w:fill="FFFF00"/>
        </w:rPr>
        <w:t>​</w:t>
      </w:r>
      <w:r w:rsidRPr="00E81CA9">
        <w:rPr>
          <w:rFonts w:ascii="Phetsarath OT" w:hAnsi="Phetsarath OT" w:cs="Phetsarath OT"/>
          <w:color w:val="000000"/>
          <w:sz w:val="24"/>
          <w:szCs w:val="24"/>
        </w:rPr>
        <w:t>ຄຸ​​ນນະ​ທຳ</w:t>
      </w:r>
      <w:r w:rsidRPr="002F515E">
        <w:rPr>
          <w:rFonts w:ascii="Phetsarath OT" w:hAnsi="Phetsarath OT" w:cs="Phetsarath OT"/>
          <w:color w:val="000000"/>
          <w:sz w:val="24"/>
          <w:szCs w:val="24"/>
        </w:rPr>
        <w:t xml:space="preserve"> ແລະ ມີ​ຄວາມ​ຊື່​ສັດ​ຕໍ່​ອາ​ຊີບ​ຂອງ​ຕົນ</w:t>
      </w:r>
    </w:p>
    <w:p w14:paraId="0B6C5DDF" w14:textId="77777777" w:rsidR="007371D2" w:rsidRPr="00444F09" w:rsidRDefault="007371D2" w:rsidP="007371D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color w:val="000000"/>
          <w:sz w:val="18"/>
          <w:szCs w:val="24"/>
        </w:rPr>
      </w:pPr>
    </w:p>
    <w:p w14:paraId="5759F8CC" w14:textId="77777777" w:rsidR="00944437" w:rsidRDefault="00B55DF8" w:rsidP="007F3424">
      <w:pPr>
        <w:pStyle w:val="Heading3"/>
        <w:rPr>
          <w:rFonts w:cs="Phetsarath OT"/>
          <w:lang w:val="en-US"/>
        </w:rPr>
      </w:pPr>
      <w:bookmarkStart w:id="16" w:name="_Toc523684621"/>
      <w:r w:rsidRPr="002F515E">
        <w:rPr>
          <w:rFonts w:cs="Phetsarath OT"/>
        </w:rPr>
        <w:t xml:space="preserve">4.2 </w:t>
      </w:r>
      <w:r w:rsidRPr="002F515E">
        <w:rPr>
          <w:rFonts w:cs="Phetsarath OT"/>
        </w:rPr>
        <w:tab/>
      </w:r>
      <w:r w:rsidR="000E530C" w:rsidRPr="002F515E">
        <w:rPr>
          <w:rFonts w:cs="Phetsarath OT"/>
          <w:cs/>
        </w:rPr>
        <w:t>ປັດສະຍາ</w:t>
      </w:r>
      <w:bookmarkEnd w:id="16"/>
    </w:p>
    <w:p w14:paraId="31AA9134" w14:textId="77777777" w:rsidR="007371D2" w:rsidRDefault="00CD41DD" w:rsidP="007F3424">
      <w:pPr>
        <w:spacing w:after="0" w:line="240" w:lineRule="auto"/>
        <w:ind w:left="1080"/>
        <w:jc w:val="thaiDistribute"/>
        <w:rPr>
          <w:rFonts w:ascii="Phetsarath OT" w:hAnsi="Phetsarath OT" w:cs="Phetsarath OT"/>
          <w:b/>
          <w:bCs/>
          <w:i/>
          <w:sz w:val="24"/>
          <w:szCs w:val="24"/>
          <w:lang w:val="pt-BR"/>
        </w:rPr>
      </w:pPr>
      <w:bookmarkStart w:id="17" w:name="_Toc469559179"/>
      <w:r w:rsidRPr="002F515E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 xml:space="preserve">      </w:t>
      </w:r>
      <w:r w:rsidR="0039410E" w:rsidRPr="002F515E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 xml:space="preserve">“ຮຽນດີ ຄຸນສົມບັດເດັ່ນ </w:t>
      </w:r>
      <w:r w:rsidR="0039410E" w:rsidRPr="002F515E">
        <w:rPr>
          <w:rFonts w:ascii="Phetsarath OT" w:hAnsi="Phetsarath OT" w:cs="Phetsarath OT"/>
          <w:b/>
          <w:bCs/>
          <w:i/>
          <w:sz w:val="24"/>
          <w:szCs w:val="24"/>
          <w:lang w:bidi="lo-LA"/>
        </w:rPr>
        <w:t>ເ</w:t>
      </w:r>
      <w:r w:rsidR="0039410E" w:rsidRPr="002F515E">
        <w:rPr>
          <w:rFonts w:ascii="Phetsarath OT" w:hAnsi="Phetsarath OT" w:cs="Phetsarath OT"/>
          <w:b/>
          <w:bCs/>
          <w:i/>
          <w:sz w:val="24"/>
          <w:szCs w:val="24"/>
          <w:lang w:val="pt-BR" w:bidi="lo-LA"/>
        </w:rPr>
        <w:t>ນັ້ນຄວາມເປັນ</w:t>
      </w:r>
      <w:r w:rsidR="0039410E" w:rsidRPr="002F515E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>ມືອາຊີບ”</w:t>
      </w:r>
    </w:p>
    <w:p w14:paraId="7791400B" w14:textId="77777777" w:rsidR="00444F09" w:rsidRPr="00444F09" w:rsidRDefault="00444F09" w:rsidP="007F3424">
      <w:pPr>
        <w:spacing w:after="0" w:line="240" w:lineRule="auto"/>
        <w:ind w:left="1080"/>
        <w:jc w:val="thaiDistribute"/>
        <w:rPr>
          <w:rFonts w:ascii="Phetsarath OT" w:hAnsi="Phetsarath OT" w:cs="Phetsarath OT"/>
          <w:b/>
          <w:bCs/>
          <w:i/>
          <w:sz w:val="24"/>
          <w:szCs w:val="24"/>
          <w:cs/>
          <w:lang w:val="pt-BR"/>
        </w:rPr>
      </w:pPr>
    </w:p>
    <w:p w14:paraId="1A52E321" w14:textId="77777777" w:rsidR="00226E72" w:rsidRPr="00BC0F1B" w:rsidRDefault="00B65D6F" w:rsidP="00BC4EC9">
      <w:pPr>
        <w:pStyle w:val="Heading2"/>
        <w:rPr>
          <w:cs/>
        </w:rPr>
      </w:pPr>
      <w:bookmarkStart w:id="18" w:name="_Toc523684622"/>
      <w:r w:rsidRPr="00BC0F1B">
        <w:t xml:space="preserve">5. </w:t>
      </w:r>
      <w:r w:rsidR="000F0FB1" w:rsidRPr="00BC0F1B">
        <w:rPr>
          <w:cs/>
        </w:rPr>
        <w:t>ມາດຕະຖານອາຊີບ</w:t>
      </w:r>
      <w:bookmarkEnd w:id="17"/>
      <w:bookmarkEnd w:id="18"/>
      <w:r w:rsidR="000F0FB1" w:rsidRPr="00BC0F1B">
        <w:rPr>
          <w:cs/>
        </w:rPr>
        <w:t xml:space="preserve"> </w:t>
      </w:r>
    </w:p>
    <w:p w14:paraId="78E029A6" w14:textId="77777777" w:rsidR="00EB40E8" w:rsidRDefault="00A453B2" w:rsidP="007F3424">
      <w:pPr>
        <w:spacing w:after="0" w:line="240" w:lineRule="auto"/>
        <w:ind w:firstLine="426"/>
        <w:jc w:val="both"/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</w:pPr>
      <w:r w:rsidRPr="002F515E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ມາດ​ຖານ​ອາ​ຊີບນີ້​ໄດ້​ກວມ​ເອົາ​ໜ້າ​ຫຼັກ​ທັງ​ໝົດ​ຂອງ​</w:t>
      </w:r>
      <w:r w:rsidR="00BC4EC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ຜູ້​ຊ່ວຍ</w:t>
      </w:r>
      <w:r w:rsidRPr="002F515E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​ສັດ​ຕະ​ວະ​ແພດ​​ທີ່​ມີ, ເປັນ​ຕົ້ນແມ່ນການ​ຮັບ​ປະ​ກັນ​ຄວາມ​ປອດໄພ, ການກວດ​ສຸ​ກ​ຂະ​ພາບ​ສັດ​ໂດຍ​ທົ່ວ​ໄປ, ການ​ກະ​ກຽມ ແລະ ການ​ໃຫ້​ຢາ​ສັດ, ການກວດ​ສຸກ​ຂະ</w:t>
      </w:r>
      <w:r w:rsidRPr="004A6C05">
        <w:rPr>
          <w:rFonts w:ascii="Phetsarath OT" w:eastAsia="Times New Roman" w:hAnsi="Phetsarath OT" w:cs="Phetsarath OT"/>
          <w:bCs/>
          <w:sz w:val="24"/>
          <w:szCs w:val="24"/>
          <w:shd w:val="clear" w:color="auto" w:fill="FFFF00"/>
          <w:lang w:eastAsia="x-none"/>
        </w:rPr>
        <w:t>​</w:t>
      </w:r>
      <w:r w:rsidRPr="00E81CA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ພາບ​</w:t>
      </w:r>
      <w:r w:rsidR="00E81CA9" w:rsidRPr="00E81CA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ພາຍ</w:t>
      </w:r>
      <w:r w:rsidRPr="00E81CA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​ໃນ</w:t>
      </w:r>
      <w:r w:rsidR="00E81CA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​ໃຫ້​ແກ່</w:t>
      </w:r>
      <w:r w:rsidRPr="002F515E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​ສັດ, ການ​ຊ່ວຍ​ສັດ​ຕະ​ວະ​ແພດ​</w:t>
      </w:r>
      <w:r w:rsidR="00E81CA9" w:rsidRPr="00E81CA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ຜ່</w:t>
      </w:r>
      <w:r w:rsidRPr="00E81CA9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າ​</w:t>
      </w:r>
      <w:r w:rsidRPr="002F515E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ຕັດ​ສັດ, ການ​ຊ່ວຍ​ເຫຼືອ​ໃນ​ກໍ​ລະ​ນີ​ສຸກ​</w:t>
      </w:r>
      <w:r w:rsidRPr="003E6B6B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ເສີ</w:t>
      </w:r>
      <w:r w:rsidR="003E6B6B" w:rsidRPr="003E6B6B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>ນ</w:t>
      </w:r>
      <w:r w:rsidRPr="002F515E">
        <w:rPr>
          <w:rFonts w:ascii="Phetsarath OT" w:eastAsia="Times New Roman" w:hAnsi="Phetsarath OT" w:cs="Phetsarath OT"/>
          <w:bCs/>
          <w:sz w:val="24"/>
          <w:szCs w:val="24"/>
          <w:lang w:eastAsia="x-none"/>
        </w:rPr>
        <w:t xml:space="preserve">, ແລະ ການ​ໃຫ້​ຄຳ​ແນະ​ນຳ​ກ່ຽວ​ກັບ​ສຸກ​ຂະ​ພາບ​ສັດ​ລ້ຽງ. </w:t>
      </w:r>
    </w:p>
    <w:p w14:paraId="4AAABC24" w14:textId="77777777" w:rsidR="007371D2" w:rsidRPr="002F515E" w:rsidRDefault="007371D2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b/>
          <w:bCs/>
          <w:color w:val="000000"/>
        </w:rPr>
      </w:pPr>
    </w:p>
    <w:p w14:paraId="13008E38" w14:textId="77777777" w:rsidR="00226E72" w:rsidRPr="002F515E" w:rsidRDefault="00226E72" w:rsidP="007F3424">
      <w:pPr>
        <w:pStyle w:val="Heading3"/>
        <w:rPr>
          <w:rFonts w:cs="Phetsarath OT"/>
        </w:rPr>
      </w:pPr>
      <w:bookmarkStart w:id="19" w:name="_Toc523684623"/>
      <w:r w:rsidRPr="002F515E">
        <w:rPr>
          <w:rFonts w:cs="Phetsarath OT"/>
        </w:rPr>
        <w:t xml:space="preserve">5.1 </w:t>
      </w:r>
      <w:r w:rsidR="000F0FB1" w:rsidRPr="002F515E">
        <w:rPr>
          <w:rFonts w:cs="Phetsarath OT"/>
          <w:lang w:bidi="lo-LA"/>
        </w:rPr>
        <w:t>ມາດ</w:t>
      </w:r>
      <w:r w:rsidR="000F0FB1" w:rsidRPr="002F515E">
        <w:rPr>
          <w:rFonts w:cs="Phetsarath OT"/>
          <w:cs/>
          <w:lang w:bidi="lo-LA"/>
        </w:rPr>
        <w:t>ຕະ</w:t>
      </w:r>
      <w:r w:rsidR="000F0FB1" w:rsidRPr="002F515E">
        <w:rPr>
          <w:rFonts w:cs="Phetsarath OT"/>
          <w:lang w:bidi="lo-LA"/>
        </w:rPr>
        <w:t>ຖານ</w:t>
      </w:r>
      <w:r w:rsidR="000F0FB1" w:rsidRPr="002F515E">
        <w:rPr>
          <w:rFonts w:cs="Phetsarath OT"/>
          <w:lang w:val="pt-BR"/>
        </w:rPr>
        <w:t>ຄວາມຮູ້</w:t>
      </w:r>
      <w:bookmarkEnd w:id="19"/>
    </w:p>
    <w:p w14:paraId="175CA55B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ຝຶກ​ຄວາມ​ເປັນ​ມື​ອາ​ຊີບ​ໃນ​ການ​ປະ​ຕິ​ບັດ​ວຽກ​ງານ</w:t>
      </w:r>
    </w:p>
    <w:p w14:paraId="58405193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ເຮັດ​ວຽກ​ໃນ​ສະ​ພາບ​ແວດ​ລ້ອມ​ທີ່​ເປັນ​ທີມ</w:t>
      </w:r>
    </w:p>
    <w:p w14:paraId="3686531D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ມີ​ສ່ວນ​ຮ່ວມ​ໃນ​ການ​ສື່​ສານ​ພາຍ​ໃນ​ສະ​​ຖານທີ່​ເຮັດ​ວຽກ</w:t>
      </w:r>
    </w:p>
    <w:p w14:paraId="5A2F49CA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ປະ​ຕິ​ບັດ​ຫຼັກ​ການ​ສຸ​ຂະ​ພາບ​ອາ​ນາ​ໄມ ແລະ ຄວາມ​ປອດ​ໄພ​ໃນ​ອາ​ຊີບ</w:t>
      </w:r>
    </w:p>
    <w:p w14:paraId="632EA472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ປະ​ຕິ​ບັດ​ເຕັກ​ນິກ​ການ​ຂ້າ​ເຊື້ອ</w:t>
      </w:r>
    </w:p>
    <w:p w14:paraId="0F678FFF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ຮັບຕອນບໍ​ລິ​ການ​ສັດ​ຕາມ​ສະ​ຖານ​ທີ່​ບໍ​ລິ​ການ​​ສຸ​ຂະ​ພາບສັດ</w:t>
      </w:r>
    </w:p>
    <w:p w14:paraId="130BD04E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lastRenderedPageBreak/>
        <w:t>ຊ່ວຍ​ເບິ່ງ​ແຍງ​ດູ​ແລ​ສັດ</w:t>
      </w:r>
    </w:p>
    <w:p w14:paraId="4742E952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ຮັກ​ສາສຸຂະ​ພາບ​ສັດ</w:t>
      </w:r>
    </w:p>
    <w:p w14:paraId="6CFDD656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ພະ​ຍາ​ບານ​ສັດ​ພາຍ​ຫຼັງ​​ການຜ່າ​ຕັດແລ້ວ</w:t>
      </w:r>
    </w:p>
    <w:p w14:paraId="6114A27E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ບໍ​ລິ​ການ​ເສີມ​ຄວາມ​ງາມ​ໃຫ້​ແກ່​ສັດ​ລ້ຽງ​ແບບ​ມື​ອາ​ຊີບ</w:t>
      </w:r>
    </w:p>
    <w:p w14:paraId="6FAAA259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ພະ​ຍາ​ບານ​ສັດ</w:t>
      </w:r>
    </w:p>
    <w:p w14:paraId="002323BA" w14:textId="77777777" w:rsid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ສາ​ທິດ​ຄວາມ​ຮູ້​ໃນ​ການປ້ອງ​ກັນ ແລະ ຄວບ​ຄຸ້ມ​ພະ​ຍາດ​ຕິດ​ຕໍ່​ຈາກ​ສັດ​ສູ່​ຄົນ</w:t>
      </w:r>
    </w:p>
    <w:p w14:paraId="5F1E3F8E" w14:textId="77777777" w:rsidR="007371D2" w:rsidRPr="003A282A" w:rsidRDefault="007371D2" w:rsidP="007371D2">
      <w:pPr>
        <w:autoSpaceDE w:val="0"/>
        <w:autoSpaceDN w:val="0"/>
        <w:adjustRightInd w:val="0"/>
        <w:spacing w:after="0" w:line="240" w:lineRule="auto"/>
        <w:ind w:left="993"/>
        <w:rPr>
          <w:rFonts w:ascii="Phetsarath OT" w:hAnsi="Phetsarath OT" w:cs="Phetsarath OT"/>
          <w:color w:val="000000"/>
          <w:sz w:val="14"/>
          <w:szCs w:val="24"/>
        </w:rPr>
      </w:pPr>
    </w:p>
    <w:p w14:paraId="26791224" w14:textId="77777777" w:rsidR="00226E72" w:rsidRPr="00C40211" w:rsidRDefault="00226E72" w:rsidP="007F3424">
      <w:pPr>
        <w:pStyle w:val="Heading3"/>
        <w:rPr>
          <w:rFonts w:cs="Phetsarath OT"/>
        </w:rPr>
      </w:pPr>
      <w:bookmarkStart w:id="20" w:name="_Toc523684624"/>
      <w:r w:rsidRPr="00C40211">
        <w:rPr>
          <w:rFonts w:cs="Phetsarath OT"/>
        </w:rPr>
        <w:t xml:space="preserve">5.2 </w:t>
      </w:r>
      <w:r w:rsidR="00140BA3">
        <w:rPr>
          <w:rFonts w:cs="Phetsarath OT"/>
          <w:lang w:val="en-US"/>
        </w:rPr>
        <w:t>​</w:t>
      </w:r>
      <w:r w:rsidR="00812CB7" w:rsidRPr="00C40211">
        <w:rPr>
          <w:rFonts w:cs="Phetsarath OT"/>
          <w:lang w:bidi="lo-LA"/>
        </w:rPr>
        <w:t>ມາດ</w:t>
      </w:r>
      <w:r w:rsidR="00812CB7" w:rsidRPr="00C40211">
        <w:rPr>
          <w:rFonts w:cs="Phetsarath OT"/>
          <w:cs/>
          <w:lang w:bidi="lo-LA"/>
        </w:rPr>
        <w:t>ຕະ</w:t>
      </w:r>
      <w:r w:rsidR="00812CB7" w:rsidRPr="00C40211">
        <w:rPr>
          <w:rFonts w:cs="Phetsarath OT"/>
          <w:lang w:bidi="lo-LA"/>
        </w:rPr>
        <w:t>ຖານ</w:t>
      </w:r>
      <w:r w:rsidR="00812CB7" w:rsidRPr="00C40211">
        <w:rPr>
          <w:rFonts w:cs="Phetsarath OT"/>
          <w:lang w:val="pt-BR"/>
        </w:rPr>
        <w:t>ຄວາມສາມາດ:</w:t>
      </w:r>
      <w:bookmarkEnd w:id="20"/>
    </w:p>
    <w:p w14:paraId="0DB9B1FE" w14:textId="77777777" w:rsidR="00041907" w:rsidRPr="00041907" w:rsidRDefault="00A44AE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ຝຶກ​ຄວາມ​ເປັນ​ມື​ອາ​ຊີບ​ໃນ​ການ​ປະ​ຕິ​ບັດ​ວຽກ​ງານ</w:t>
      </w:r>
    </w:p>
    <w:p w14:paraId="27EE189E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ເຮັດ​ວຽກ​ໃນ​ສະ​ພາບ​ແວດ​ລ້ອມ​ທີ່​ເປັນ​ທີມ</w:t>
      </w:r>
    </w:p>
    <w:p w14:paraId="743339D7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ມີ​ສ່ວນ​ຮ່ວມ​ໃນ​ການ​ສື່​ສານ​ພາຍ​ໃນ​ສະ​​ຖານທີ່​ເຮັດ​ວຽກ</w:t>
      </w:r>
    </w:p>
    <w:p w14:paraId="6C3EE224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​ນຳ​ໃຊ້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​ຫຼັກ​ການ​ສຸ​ຂະ​ພາບ​ອາ​ນາ​ໄມ ແລະ ຄວາມ​ປອດ​ໄພ​ໃນ​ອາ​ຊີບ</w:t>
      </w:r>
    </w:p>
    <w:p w14:paraId="437674CA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ນຳ​ໃຊ້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​ເຕັກ​ນິກ​ການ​ຂ້າ​ເຊື້ອ</w:t>
      </w:r>
    </w:p>
    <w:p w14:paraId="326B5103" w14:textId="77777777" w:rsidR="00041907" w:rsidRPr="00041907" w:rsidRDefault="00041907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 w:rsidRPr="00041907">
        <w:rPr>
          <w:rFonts w:ascii="Phetsarath OT" w:hAnsi="Phetsarath OT" w:cs="Phetsarath OT"/>
          <w:color w:val="000000"/>
          <w:sz w:val="24"/>
          <w:szCs w:val="24"/>
        </w:rPr>
        <w:t>ຮັບຕອນບໍ​ລິ​ການ​ສັດ​ຕາມ​ສະ​ຖານ​ທີ່​ບໍ​ລິ​ການ​​ສຸ​ຂະ​ພາບສັດ</w:t>
      </w:r>
    </w:p>
    <w:p w14:paraId="5A0F9B95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ຊ່ວຍ​ເບິ່ງ​ແຍງ​ດູ​ແລ​ສັດ</w:t>
      </w:r>
    </w:p>
    <w:p w14:paraId="23D08583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ຮັກ​ສາສຸຂະ​ພາບ​ສັດ</w:t>
      </w:r>
    </w:p>
    <w:p w14:paraId="119EB907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ພະ​ຍາ​ບານ​ສັດ​ພາຍ​ຫຼັງ​​ການຜ່າ​ຕັດແລ້ວ</w:t>
      </w:r>
    </w:p>
    <w:p w14:paraId="112CEB22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ບໍ​ລິ​ການ​ເສີມ​ຄວາມ​ງາມ​ໃຫ້​ແກ່​ສັດ​ລ້ຽງ​ແບບ​ມື​ອາ​ຊີບ</w:t>
      </w:r>
    </w:p>
    <w:p w14:paraId="03452390" w14:textId="77777777" w:rsidR="00041907" w:rsidRP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ພະ​ຍາ​ບານ​ສັດ</w:t>
      </w:r>
    </w:p>
    <w:p w14:paraId="0E72053C" w14:textId="77777777" w:rsidR="00041907" w:rsidRDefault="006D471C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07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</w:rPr>
        <w:t>​​ນຳ​ໃຊ້</w:t>
      </w:r>
      <w:r w:rsidR="00041907" w:rsidRPr="00041907">
        <w:rPr>
          <w:rFonts w:ascii="Phetsarath OT" w:hAnsi="Phetsarath OT" w:cs="Phetsarath OT"/>
          <w:color w:val="000000"/>
          <w:sz w:val="24"/>
          <w:szCs w:val="24"/>
        </w:rPr>
        <w:t>​ຄວາມ​ຮູ້​ໃນ​ການປ້ອງ​ກັນ ແລະ ຄວບ​ຄຸ້ມ​ພະ​ຍາດ​ຕິດ​ຕໍ່​ຈາກ​ສັດ​ສູ່​ຄົນ</w:t>
      </w:r>
    </w:p>
    <w:p w14:paraId="473F91EF" w14:textId="77777777" w:rsidR="00EE29C6" w:rsidRPr="00444F09" w:rsidRDefault="00EE29C6" w:rsidP="00EE29C6">
      <w:pPr>
        <w:autoSpaceDE w:val="0"/>
        <w:autoSpaceDN w:val="0"/>
        <w:adjustRightInd w:val="0"/>
        <w:spacing w:after="0" w:line="240" w:lineRule="auto"/>
        <w:ind w:left="993"/>
        <w:rPr>
          <w:rFonts w:ascii="Phetsarath OT" w:hAnsi="Phetsarath OT" w:cs="Phetsarath OT"/>
          <w:color w:val="000000"/>
          <w:sz w:val="16"/>
          <w:szCs w:val="24"/>
        </w:rPr>
      </w:pPr>
    </w:p>
    <w:p w14:paraId="6CCE6513" w14:textId="77777777" w:rsidR="00BA40A5" w:rsidRPr="002F515E" w:rsidRDefault="00BA40A5" w:rsidP="00041907">
      <w:pPr>
        <w:pStyle w:val="Heading3"/>
        <w:rPr>
          <w:rFonts w:cs="Phetsarath OT"/>
        </w:rPr>
      </w:pPr>
      <w:bookmarkStart w:id="21" w:name="_Toc523684625"/>
      <w:r w:rsidRPr="002F515E">
        <w:rPr>
          <w:rFonts w:cs="Phetsarath OT"/>
        </w:rPr>
        <w:t xml:space="preserve">5.3 </w:t>
      </w:r>
      <w:r w:rsidR="00812CB7" w:rsidRPr="002F515E">
        <w:rPr>
          <w:lang w:bidi="lo-LA"/>
        </w:rPr>
        <w:t>ມາດ</w:t>
      </w:r>
      <w:r w:rsidR="00812CB7" w:rsidRPr="002F515E">
        <w:rPr>
          <w:rFonts w:cs="Phetsarath OT"/>
          <w:cs/>
          <w:lang w:bidi="lo-LA"/>
        </w:rPr>
        <w:t>ຕະ</w:t>
      </w:r>
      <w:r w:rsidR="00812CB7" w:rsidRPr="002F515E">
        <w:rPr>
          <w:lang w:bidi="lo-LA"/>
        </w:rPr>
        <w:t>ຖານ</w:t>
      </w:r>
      <w:r w:rsidR="00812CB7" w:rsidRPr="002F515E">
        <w:rPr>
          <w:lang w:val="pt-BR"/>
        </w:rPr>
        <w:t>ຄຸນສົມບັດ</w:t>
      </w:r>
      <w:r w:rsidR="00812CB7" w:rsidRPr="002F515E">
        <w:rPr>
          <w:rFonts w:cs="Phetsarath OT"/>
          <w:lang w:val="pt-BR"/>
        </w:rPr>
        <w:t>:</w:t>
      </w:r>
      <w:bookmarkEnd w:id="21"/>
    </w:p>
    <w:p w14:paraId="45086F48" w14:textId="77777777" w:rsidR="006B2F6F" w:rsidRPr="006952BF" w:rsidRDefault="006B2F6F" w:rsidP="00D75ED0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Cs w:val="24"/>
          <w:lang w:val="fr-FR"/>
        </w:rPr>
      </w:pPr>
      <w:proofErr w:type="gramStart"/>
      <w:r w:rsidRPr="006952BF">
        <w:rPr>
          <w:rFonts w:ascii="Phetsarath OT" w:hAnsi="Phetsarath OT" w:cs="Phetsarath OT"/>
          <w:szCs w:val="24"/>
          <w:lang w:val="fr-FR"/>
        </w:rPr>
        <w:t>ປະພຶດ​ຕົນ​ຢ່າງ​ຖືກຕ້ອງ​ຕາມ​ຈັນ​ຍາ​ບັນອາຊີບທີ່​ດີ</w:t>
      </w:r>
      <w:proofErr w:type="gramEnd"/>
    </w:p>
    <w:p w14:paraId="6FA1EDDA" w14:textId="77777777" w:rsidR="006B2F6F" w:rsidRPr="006952BF" w:rsidRDefault="006B2F6F" w:rsidP="00D75ED0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Cs w:val="24"/>
          <w:lang w:val="fr-FR"/>
        </w:rPr>
      </w:pPr>
      <w:proofErr w:type="gramStart"/>
      <w:r w:rsidRPr="006952BF">
        <w:rPr>
          <w:rFonts w:ascii="Phetsarath OT" w:hAnsi="Phetsarath OT" w:cs="Phetsarath OT"/>
          <w:szCs w:val="24"/>
          <w:lang w:val="fr-FR"/>
        </w:rPr>
        <w:t>ມີ​ສະຕິ​ຕໍ່​ການຈັດ​ຕັ້ງ</w:t>
      </w:r>
      <w:proofErr w:type="gramEnd"/>
      <w:r w:rsidRPr="006952BF">
        <w:rPr>
          <w:rFonts w:ascii="Phetsarath OT" w:hAnsi="Phetsarath OT" w:cs="Phetsarath OT"/>
          <w:szCs w:val="24"/>
          <w:lang w:val="fr-FR"/>
        </w:rPr>
        <w:t>, ມີ​ວິ​ໄນ​ເຂັ້ມງວດ, ກົງ​ຕໍ່ເວລາ ​ແລະ ຊື່ສັດ​ຕໍ່​ອາ​ຊີ​ບຂອງ​ຕົນ​ເອງ</w:t>
      </w:r>
    </w:p>
    <w:p w14:paraId="322EB616" w14:textId="77777777" w:rsidR="006B2F6F" w:rsidRPr="006952BF" w:rsidRDefault="006B2F6F" w:rsidP="00D75ED0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Cs w:val="24"/>
          <w:lang w:val="fr-FR"/>
        </w:rPr>
      </w:pPr>
      <w:proofErr w:type="gramStart"/>
      <w:r w:rsidRPr="006952BF">
        <w:rPr>
          <w:rFonts w:ascii="Phetsarath OT" w:hAnsi="Phetsarath OT" w:cs="Phetsarath OT"/>
          <w:szCs w:val="24"/>
          <w:lang w:val="fr-FR"/>
        </w:rPr>
        <w:t>ມີ​ຄວາ​ມອົດທົນ</w:t>
      </w:r>
      <w:proofErr w:type="gramEnd"/>
      <w:r w:rsidRPr="006952BF">
        <w:rPr>
          <w:rFonts w:ascii="Phetsarath OT" w:hAnsi="Phetsarath OT" w:cs="Phetsarath OT"/>
          <w:szCs w:val="24"/>
          <w:lang w:val="fr-FR"/>
        </w:rPr>
        <w:t>, ດຸ​ໜັ່ນຂະຫຍັນ​ພຽນ, ມັກ​ຄວາມ​ກ້າວໜ້າ ​ແລະ ສະ​ແຫວ​ງຫາ​ຄວາມ​ຮູ້​ອັນ​ໃໝ່ໆ</w:t>
      </w:r>
    </w:p>
    <w:p w14:paraId="450C476E" w14:textId="77777777" w:rsidR="006B2F6F" w:rsidRDefault="006B2F6F" w:rsidP="00D75ED0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Cs w:val="24"/>
          <w:lang w:val="fr-FR"/>
        </w:rPr>
      </w:pPr>
      <w:proofErr w:type="gramStart"/>
      <w:r w:rsidRPr="006952BF">
        <w:rPr>
          <w:rFonts w:ascii="Phetsarath OT" w:hAnsi="Phetsarath OT" w:cs="Phetsarath OT"/>
          <w:szCs w:val="24"/>
          <w:lang w:val="fr-FR"/>
        </w:rPr>
        <w:t>ມີ​ມະນຸດ​ສຳພັນ​ດີ</w:t>
      </w:r>
      <w:proofErr w:type="gramEnd"/>
      <w:r w:rsidRPr="006952BF">
        <w:rPr>
          <w:rFonts w:ascii="Phetsarath OT" w:hAnsi="Phetsarath OT" w:cs="Phetsarath OT"/>
          <w:szCs w:val="24"/>
          <w:lang w:val="fr-FR"/>
        </w:rPr>
        <w:t>, ຮູ້​ຮັກ​ຕົນ​ເອງ, ຄອບຄົວ, ສັງຄົມ ​ແລະ ປະ​ເທດ​ຊາດ</w:t>
      </w:r>
    </w:p>
    <w:p w14:paraId="031D0DD9" w14:textId="77777777" w:rsidR="00EE29C6" w:rsidRPr="003A282A" w:rsidRDefault="00EE29C6" w:rsidP="00EE29C6">
      <w:pPr>
        <w:spacing w:after="0" w:line="240" w:lineRule="auto"/>
        <w:ind w:left="993"/>
        <w:rPr>
          <w:rFonts w:ascii="Phetsarath OT" w:hAnsi="Phetsarath OT" w:cs="Phetsarath OT"/>
          <w:sz w:val="8"/>
          <w:szCs w:val="24"/>
          <w:lang w:val="fr-FR"/>
        </w:rPr>
      </w:pPr>
    </w:p>
    <w:p w14:paraId="0CA8EADE" w14:textId="77777777" w:rsidR="002E3F87" w:rsidRPr="006952BF" w:rsidRDefault="002E3F87" w:rsidP="007F3424">
      <w:pPr>
        <w:spacing w:after="0" w:line="240" w:lineRule="auto"/>
        <w:ind w:left="993"/>
        <w:rPr>
          <w:rFonts w:ascii="Phetsarath OT" w:hAnsi="Phetsarath OT" w:cs="Phetsarath OT"/>
          <w:sz w:val="6"/>
          <w:szCs w:val="24"/>
          <w:lang w:val="fr-FR"/>
        </w:rPr>
      </w:pPr>
    </w:p>
    <w:p w14:paraId="4747007F" w14:textId="77777777" w:rsidR="00F025F1" w:rsidRPr="002F515E" w:rsidRDefault="000C6CA5" w:rsidP="00BC4EC9">
      <w:pPr>
        <w:pStyle w:val="Heading2"/>
      </w:pPr>
      <w:bookmarkStart w:id="22" w:name="_Toc523684626"/>
      <w:r w:rsidRPr="002F515E">
        <w:t xml:space="preserve">6.  </w:t>
      </w:r>
      <w:bookmarkStart w:id="23" w:name="_Toc469559180"/>
      <w:r w:rsidR="00812CB7" w:rsidRPr="002F515E">
        <w:rPr>
          <w:cs/>
        </w:rPr>
        <w:t>ວຸດທິການສຶກສາ</w:t>
      </w:r>
      <w:bookmarkEnd w:id="22"/>
      <w:bookmarkEnd w:id="23"/>
    </w:p>
    <w:p w14:paraId="09EADB4D" w14:textId="77777777" w:rsidR="00812CB7" w:rsidRPr="006952BF" w:rsidRDefault="009F09B0" w:rsidP="007F3424">
      <w:pPr>
        <w:pStyle w:val="NoSpacing"/>
        <w:ind w:firstLine="426"/>
        <w:jc w:val="both"/>
        <w:rPr>
          <w:rFonts w:ascii="Phetsarath OT" w:hAnsi="Phetsarath OT" w:cs="Phetsarath OT"/>
          <w:szCs w:val="24"/>
          <w:lang w:val="fr-FR"/>
        </w:rPr>
      </w:pPr>
      <w:bookmarkStart w:id="24" w:name="_Toc507824509"/>
      <w:r w:rsidRPr="006952BF">
        <w:rPr>
          <w:rFonts w:ascii="Phetsarath OT" w:hAnsi="Phetsarath OT" w:cs="Phetsarath OT"/>
          <w:szCs w:val="24"/>
        </w:rPr>
        <w:t>ຜູ້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ທີ່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ສຳ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ເລັດ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ການ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ສຶກ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ສາ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ຕາມ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ຫຼັກ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ສູດນີ້</w:t>
      </w:r>
      <w:r w:rsidRPr="006952BF">
        <w:rPr>
          <w:rFonts w:ascii="Phetsarath OT" w:hAnsi="Phetsarath OT" w:cs="Phetsarath OT"/>
          <w:szCs w:val="24"/>
          <w:lang w:val="fr-FR"/>
        </w:rPr>
        <w:t xml:space="preserve">​, </w:t>
      </w:r>
      <w:r w:rsidRPr="006952BF">
        <w:rPr>
          <w:rFonts w:ascii="Phetsarath OT" w:hAnsi="Phetsarath OT" w:cs="Phetsarath OT"/>
          <w:szCs w:val="24"/>
        </w:rPr>
        <w:t>ຈະ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ໄດ້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ຮັບ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ໃບ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ຢັ້ງ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ຢືນ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ພື້ນ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ຖານ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ວິ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ຊາ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ຊີບ</w:t>
      </w:r>
      <w:r w:rsidRPr="006952BF">
        <w:rPr>
          <w:rFonts w:ascii="Phetsarath OT" w:hAnsi="Phetsarath OT" w:cs="Phetsarath OT"/>
          <w:szCs w:val="24"/>
          <w:lang w:val="fr-FR"/>
        </w:rPr>
        <w:t xml:space="preserve"> </w:t>
      </w:r>
      <w:r w:rsidRPr="006952BF">
        <w:rPr>
          <w:rFonts w:ascii="Phetsarath OT" w:hAnsi="Phetsarath OT" w:cs="Phetsarath OT"/>
          <w:szCs w:val="24"/>
        </w:rPr>
        <w:t>ລະ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ດັບ</w:t>
      </w:r>
      <w:r w:rsidR="008E4BC0">
        <w:rPr>
          <w:rFonts w:ascii="Phetsarath OT" w:hAnsi="Phetsarath OT" w:cs="Phetsarath OT"/>
          <w:szCs w:val="24"/>
          <w:lang w:val="fr-FR"/>
        </w:rPr>
        <w:t xml:space="preserve"> 2</w:t>
      </w:r>
      <w:r w:rsidR="001D7BCE" w:rsidRPr="006952BF">
        <w:rPr>
          <w:rFonts w:ascii="Phetsarath OT" w:hAnsi="Phetsarath OT" w:cs="Phetsarath OT"/>
          <w:szCs w:val="24"/>
          <w:lang w:val="fr-FR"/>
        </w:rPr>
        <w:t xml:space="preserve"> (</w:t>
      </w:r>
      <w:r w:rsidR="001D7BCE" w:rsidRPr="006952BF">
        <w:rPr>
          <w:rFonts w:ascii="Phetsarath OT" w:hAnsi="Phetsarath OT" w:cs="Phetsarath OT"/>
          <w:szCs w:val="24"/>
        </w:rPr>
        <w:t>ວິ</w:t>
      </w:r>
      <w:r w:rsidR="001D7BCE" w:rsidRPr="006952BF">
        <w:rPr>
          <w:rFonts w:ascii="Phetsarath OT" w:hAnsi="Phetsarath OT" w:cs="Phetsarath OT"/>
          <w:szCs w:val="24"/>
          <w:lang w:val="fr-FR"/>
        </w:rPr>
        <w:t>​</w:t>
      </w:r>
      <w:r w:rsidR="001D7BCE" w:rsidRPr="006952BF">
        <w:rPr>
          <w:rFonts w:ascii="Phetsarath OT" w:hAnsi="Phetsarath OT" w:cs="Phetsarath OT"/>
          <w:szCs w:val="24"/>
        </w:rPr>
        <w:t>ຊາ</w:t>
      </w:r>
      <w:r w:rsidR="001D7BCE" w:rsidRPr="006952BF">
        <w:rPr>
          <w:rFonts w:ascii="Phetsarath OT" w:hAnsi="Phetsarath OT" w:cs="Phetsarath OT"/>
          <w:szCs w:val="24"/>
          <w:lang w:val="fr-FR"/>
        </w:rPr>
        <w:t>​</w:t>
      </w:r>
      <w:r w:rsidR="001D7BCE" w:rsidRPr="006952BF">
        <w:rPr>
          <w:rFonts w:ascii="Phetsarath OT" w:hAnsi="Phetsarath OT" w:cs="Phetsarath OT"/>
          <w:szCs w:val="24"/>
        </w:rPr>
        <w:t>ຊີບ</w:t>
      </w:r>
      <w:r w:rsidR="001D7BCE" w:rsidRPr="006952BF">
        <w:rPr>
          <w:rFonts w:ascii="Phetsarath OT" w:hAnsi="Phetsarath OT" w:cs="Phetsarath OT"/>
          <w:szCs w:val="24"/>
          <w:lang w:val="fr-FR"/>
        </w:rPr>
        <w:t>​</w:t>
      </w:r>
      <w:r w:rsidR="001D7BCE" w:rsidRPr="006952BF">
        <w:rPr>
          <w:rFonts w:ascii="Phetsarath OT" w:hAnsi="Phetsarath OT" w:cs="Phetsarath OT"/>
          <w:szCs w:val="24"/>
        </w:rPr>
        <w:t>ເຄິ່ງ</w:t>
      </w:r>
      <w:r w:rsidR="001D7BCE" w:rsidRPr="006952BF">
        <w:rPr>
          <w:rFonts w:ascii="Phetsarath OT" w:hAnsi="Phetsarath OT" w:cs="Phetsarath OT"/>
          <w:szCs w:val="24"/>
          <w:lang w:val="fr-FR"/>
        </w:rPr>
        <w:t>​</w:t>
      </w:r>
      <w:r w:rsidR="001D7BCE" w:rsidRPr="006952BF">
        <w:rPr>
          <w:rFonts w:ascii="Phetsarath OT" w:hAnsi="Phetsarath OT" w:cs="Phetsarath OT"/>
          <w:szCs w:val="24"/>
        </w:rPr>
        <w:t>ສຳ</w:t>
      </w:r>
      <w:r w:rsidR="001D7BCE" w:rsidRPr="006952BF">
        <w:rPr>
          <w:rFonts w:ascii="Phetsarath OT" w:hAnsi="Phetsarath OT" w:cs="Phetsarath OT"/>
          <w:szCs w:val="24"/>
          <w:lang w:val="fr-FR"/>
        </w:rPr>
        <w:t>​</w:t>
      </w:r>
      <w:r w:rsidR="001D7BCE" w:rsidRPr="006952BF">
        <w:rPr>
          <w:rFonts w:ascii="Phetsarath OT" w:hAnsi="Phetsarath OT" w:cs="Phetsarath OT"/>
          <w:szCs w:val="24"/>
        </w:rPr>
        <w:t>ນານ</w:t>
      </w:r>
      <w:r w:rsidR="001D7BCE" w:rsidRPr="006952BF">
        <w:rPr>
          <w:rFonts w:ascii="Phetsarath OT" w:hAnsi="Phetsarath OT" w:cs="Phetsarath OT"/>
          <w:szCs w:val="24"/>
          <w:lang w:val="fr-FR"/>
        </w:rPr>
        <w:t>​</w:t>
      </w:r>
      <w:r w:rsidR="001D7BCE" w:rsidRPr="006952BF">
        <w:rPr>
          <w:rFonts w:ascii="Phetsarath OT" w:hAnsi="Phetsarath OT" w:cs="Phetsarath OT"/>
          <w:szCs w:val="24"/>
        </w:rPr>
        <w:t>ງານ</w:t>
      </w:r>
      <w:r w:rsidR="001D7BCE" w:rsidRPr="006952BF">
        <w:rPr>
          <w:rFonts w:ascii="Phetsarath OT" w:hAnsi="Phetsarath OT" w:cs="Phetsarath OT"/>
          <w:szCs w:val="24"/>
          <w:lang w:val="fr-FR"/>
        </w:rPr>
        <w:t>)</w:t>
      </w:r>
      <w:r w:rsidRPr="006952BF">
        <w:rPr>
          <w:rFonts w:ascii="Phetsarath OT" w:hAnsi="Phetsarath OT" w:cs="Phetsarath OT"/>
          <w:szCs w:val="24"/>
          <w:lang w:val="fr-FR"/>
        </w:rPr>
        <w:t xml:space="preserve"> </w:t>
      </w:r>
      <w:r w:rsidRPr="006952BF">
        <w:rPr>
          <w:rFonts w:ascii="Phetsarath OT" w:hAnsi="Phetsarath OT" w:cs="Phetsarath OT"/>
          <w:szCs w:val="24"/>
        </w:rPr>
        <w:t>ຕາມ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ຂອບ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ຄຸນ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ວຸດ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ທິ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ທີ່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ໄດ້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ກຳ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ນົດ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ໄວ້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ໃນ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ກົດ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ໝາຍ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ອາ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ຊີ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ວະ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ສຶກ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ສາ</w:t>
      </w:r>
      <w:r w:rsidRPr="006952BF">
        <w:rPr>
          <w:rFonts w:ascii="Phetsarath OT" w:hAnsi="Phetsarath OT" w:cs="Phetsarath OT"/>
          <w:szCs w:val="24"/>
          <w:lang w:val="fr-FR"/>
        </w:rPr>
        <w:t xml:space="preserve">, </w:t>
      </w:r>
      <w:r w:rsidRPr="006952BF">
        <w:rPr>
          <w:rFonts w:ascii="Phetsarath OT" w:hAnsi="Phetsarath OT" w:cs="Phetsarath OT"/>
          <w:szCs w:val="24"/>
        </w:rPr>
        <w:t>ມາດ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ຕາ</w:t>
      </w:r>
      <w:r w:rsidRPr="006952BF">
        <w:rPr>
          <w:rFonts w:ascii="Phetsarath OT" w:hAnsi="Phetsarath OT" w:cs="Phetsarath OT"/>
          <w:szCs w:val="24"/>
          <w:lang w:val="fr-FR"/>
        </w:rPr>
        <w:t xml:space="preserve"> 31: </w:t>
      </w:r>
      <w:r w:rsidRPr="006952BF">
        <w:rPr>
          <w:rFonts w:ascii="Phetsarath OT" w:hAnsi="Phetsarath OT" w:cs="Phetsarath OT"/>
          <w:szCs w:val="24"/>
        </w:rPr>
        <w:t>ວ່າ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ດ້ວຍ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ລະ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ດັບວຸດ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ທິອາ</w:t>
      </w:r>
      <w:r w:rsidRPr="006952BF">
        <w:rPr>
          <w:rFonts w:ascii="Phetsarath OT" w:hAnsi="Phetsarath OT" w:cs="Phetsarath OT"/>
          <w:szCs w:val="24"/>
          <w:lang w:val="fr-FR"/>
        </w:rPr>
        <w:t>​</w:t>
      </w:r>
      <w:r w:rsidRPr="006952BF">
        <w:rPr>
          <w:rFonts w:ascii="Phetsarath OT" w:hAnsi="Phetsarath OT" w:cs="Phetsarath OT"/>
          <w:szCs w:val="24"/>
        </w:rPr>
        <w:t>ຊີບ</w:t>
      </w:r>
      <w:r w:rsidRPr="006952BF">
        <w:rPr>
          <w:rFonts w:ascii="Phetsarath OT" w:hAnsi="Phetsarath OT" w:cs="Phetsarath OT"/>
          <w:szCs w:val="24"/>
          <w:lang w:val="fr-FR"/>
        </w:rPr>
        <w:t>.</w:t>
      </w:r>
      <w:bookmarkEnd w:id="24"/>
    </w:p>
    <w:p w14:paraId="11EBD4FE" w14:textId="77777777" w:rsidR="002E3F87" w:rsidRPr="004A6C05" w:rsidRDefault="002E3F87" w:rsidP="007F3424">
      <w:pPr>
        <w:pStyle w:val="NoSpacing"/>
        <w:ind w:firstLine="426"/>
        <w:jc w:val="both"/>
        <w:rPr>
          <w:rFonts w:ascii="Phetsarath OT" w:hAnsi="Phetsarath OT" w:cs="Phetsarath OT"/>
          <w:sz w:val="14"/>
          <w:szCs w:val="24"/>
          <w:lang w:val="fr-FR"/>
        </w:rPr>
      </w:pPr>
    </w:p>
    <w:p w14:paraId="1F56DAB5" w14:textId="77777777" w:rsidR="00812CB7" w:rsidRPr="002F515E" w:rsidRDefault="0081178F" w:rsidP="00BC4EC9">
      <w:pPr>
        <w:pStyle w:val="Heading2"/>
      </w:pPr>
      <w:bookmarkStart w:id="25" w:name="_Toc523684627"/>
      <w:r w:rsidRPr="002F515E">
        <w:t xml:space="preserve">7. </w:t>
      </w:r>
      <w:r w:rsidR="004E71EE" w:rsidRPr="002F515E">
        <w:t xml:space="preserve"> </w:t>
      </w:r>
      <w:bookmarkStart w:id="26" w:name="_Toc469559181"/>
      <w:r w:rsidR="00812CB7" w:rsidRPr="002F515E">
        <w:tab/>
      </w:r>
      <w:r w:rsidR="00812CB7" w:rsidRPr="002F515E">
        <w:rPr>
          <w:cs/>
        </w:rPr>
        <w:t>ຄວາມສາມາດຫຼັງຈາກຮຽນຈົບ</w:t>
      </w:r>
      <w:bookmarkEnd w:id="25"/>
      <w:bookmarkEnd w:id="26"/>
    </w:p>
    <w:p w14:paraId="621121B3" w14:textId="77777777" w:rsidR="006F3BE6" w:rsidRPr="006D471C" w:rsidRDefault="002E3F87" w:rsidP="007F3424">
      <w:pPr>
        <w:autoSpaceDE w:val="0"/>
        <w:autoSpaceDN w:val="0"/>
        <w:adjustRightInd w:val="0"/>
        <w:spacing w:after="0" w:line="240" w:lineRule="auto"/>
        <w:ind w:firstLine="426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sz w:val="24"/>
          <w:szCs w:val="24"/>
        </w:rPr>
        <w:t xml:space="preserve">ພາຍ​ຫຼັງ​ຮຽນ​ຈົບ​ແລ້ວ, ຜູ້​ຮຽນ​ຈົບ​ຈະ​ມີ​ຄວາມ​ສາ​ມາດ​ດັ່ງ​ນີ້: </w:t>
      </w:r>
    </w:p>
    <w:p w14:paraId="4646C8F6" w14:textId="77777777" w:rsidR="005123C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ຝຶກ​ຄວາມ​ເປັນ​ມື​ອາ​ຊີບ​ໃນ​ການ​ປະ​ຕິ​ບັດ​ວຽກ​ງານ</w:t>
      </w:r>
    </w:p>
    <w:p w14:paraId="249865A7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ເຮັດ​ວຽກ​ໃນ​ສະ​ພາບ​ແວດ​ລ້ອມ​ທີ່​ເປັນ​ທີມ</w:t>
      </w:r>
    </w:p>
    <w:p w14:paraId="05807ACF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ມີ​ສ່ວນ​ຮ່ວມ​ໃນ​ການ​ສື່​ສານ​ພາຍ​ໃນ​ສະ​​ຖານທີ່​ເຮັດ​ວຽກ</w:t>
      </w:r>
    </w:p>
    <w:p w14:paraId="2CF40116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ປະ​ຕິ​ບັດ​ຫຼັກ​ການ​ສຸ​ຂະ​ພາບ​ອາ​ນາ​ໄມ ແລະ ຄວາມ​ປອດ​ໄພ​ໃນ​ອາ​ຊີບ</w:t>
      </w:r>
    </w:p>
    <w:p w14:paraId="27DA7113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ປະ​ຕິ​ບັດ​ເຕັກ​ນິກ​ການ​ຂ້າ​ເຊື້ອ</w:t>
      </w:r>
    </w:p>
    <w:p w14:paraId="0230B5B4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ຮັບຕອນບໍ​ລິ​ການ​ສັດ​ຕາມ​ສະ​ຖານ​ທີ່​ບໍ​ລິ​ການ​​ສຸ​ຂະ​ພາບສັດ</w:t>
      </w:r>
    </w:p>
    <w:p w14:paraId="21B77F07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ຊ່ວຍ​ເບິ່ງ​ແຍງ​ດູ​ແລ​ສັດ</w:t>
      </w:r>
    </w:p>
    <w:p w14:paraId="1790F1B6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ຮັກ​ສາສຸຂະ​ພາບ​ສັດ</w:t>
      </w:r>
    </w:p>
    <w:p w14:paraId="2E958625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ພະ​ຍາ​ບານ​ສັດ​ພາຍ​ຫຼັງ​​ການຜ່າ​ຕັດແລ້ວ</w:t>
      </w:r>
    </w:p>
    <w:p w14:paraId="394807AB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lastRenderedPageBreak/>
        <w:t>ບໍ​ລິ​ການ​ເສີມ​ຄວາມ​ງາມ​ໃຫ້​ແກ່​ສັດ​ລ້ຽງ​ແບບ​ມື​ອາ​ຊີບ</w:t>
      </w:r>
    </w:p>
    <w:p w14:paraId="1B5AF6E0" w14:textId="77777777" w:rsidR="000138A1" w:rsidRPr="006D471C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ພະ​ຍາ​ບານ​ສັດ</w:t>
      </w:r>
    </w:p>
    <w:p w14:paraId="0BBDBB5B" w14:textId="77777777" w:rsidR="000138A1" w:rsidRDefault="000138A1" w:rsidP="008B0A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ສາ​ທິດ​ຄວາມ​ຮູ້​ໃນ​ການປ້ອງ​ກັນ ແລະ ຄວບ​ຄຸ້ມ​ພະ​ຍາດ​ຕິດ​ຕໍ່​ຈາກ​ສັດ​ສູ່​ຄົນ</w:t>
      </w:r>
    </w:p>
    <w:p w14:paraId="08C94C95" w14:textId="77777777" w:rsidR="00EE29C6" w:rsidRPr="00444F09" w:rsidRDefault="00EE29C6" w:rsidP="00EE29C6">
      <w:pPr>
        <w:autoSpaceDE w:val="0"/>
        <w:autoSpaceDN w:val="0"/>
        <w:adjustRightInd w:val="0"/>
        <w:spacing w:after="0" w:line="240" w:lineRule="auto"/>
        <w:ind w:left="567"/>
        <w:rPr>
          <w:rFonts w:ascii="Phetsarath OT" w:hAnsi="Phetsarath OT" w:cs="Phetsarath OT"/>
          <w:color w:val="000000"/>
          <w:sz w:val="16"/>
          <w:szCs w:val="24"/>
        </w:rPr>
      </w:pPr>
    </w:p>
    <w:p w14:paraId="2D8B9E49" w14:textId="77777777" w:rsidR="00BA40A5" w:rsidRPr="003E14C7" w:rsidRDefault="00922102" w:rsidP="00BC4EC9">
      <w:pPr>
        <w:pStyle w:val="Heading2"/>
      </w:pPr>
      <w:bookmarkStart w:id="27" w:name="_Toc523684628"/>
      <w:r w:rsidRPr="003E14C7">
        <w:t xml:space="preserve">8. </w:t>
      </w:r>
      <w:r w:rsidR="00DE2A75" w:rsidRPr="003E14C7">
        <w:t xml:space="preserve">   </w:t>
      </w:r>
      <w:bookmarkStart w:id="28" w:name="_Toc469559182"/>
      <w:r w:rsidR="00C669D0" w:rsidRPr="003E14C7">
        <w:rPr>
          <w:cs/>
        </w:rPr>
        <w:t>ການຈັດຕັ້ງການຮຽນ-ການສອນ</w:t>
      </w:r>
      <w:bookmarkEnd w:id="27"/>
      <w:bookmarkEnd w:id="28"/>
    </w:p>
    <w:p w14:paraId="60442C29" w14:textId="77777777" w:rsidR="00664304" w:rsidRPr="002F515E" w:rsidRDefault="00664304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>- ຈັດ​ຕັ້ງ​ການ​ຮຽນ-ການ​ສອນ​ແບບ​ໂມ​ດຸນ</w:t>
      </w:r>
    </w:p>
    <w:p w14:paraId="325F1256" w14:textId="77777777" w:rsidR="00DE2A75" w:rsidRPr="002F515E" w:rsidRDefault="00DE2A75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914F32" w:rsidRPr="002F515E">
        <w:rPr>
          <w:rFonts w:ascii="Phetsarath OT" w:hAnsi="Phetsarath OT" w:cs="Phetsarath OT"/>
          <w:sz w:val="24"/>
          <w:szCs w:val="24"/>
        </w:rPr>
        <w:t>ຜູ້​ຮຽນ​ມີ​ຄວາມ​ຈຳ​ເປັນ​ຕ້ອງ​ໄດ້​ຮຽນ​ໃຫ້​ຄົບ​ທຸກ​ໂມ​ດູນຕາມ​ຫຼັກ​ສູດ</w:t>
      </w:r>
    </w:p>
    <w:p w14:paraId="044F473C" w14:textId="77777777" w:rsidR="00703D17" w:rsidRPr="002F515E" w:rsidRDefault="00A247D4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9E55B6" w:rsidRPr="002F515E">
        <w:rPr>
          <w:rFonts w:ascii="Phetsarath OT" w:hAnsi="Phetsarath OT" w:cs="Phetsarath OT"/>
          <w:sz w:val="24"/>
          <w:szCs w:val="24"/>
        </w:rPr>
        <w:t>​ໄລ​ຍະ​ເວ​ລາ​ໃນ​ການ​ຮຽນ​ໂດຍ​ປະ​ມານ</w:t>
      </w:r>
      <w:r w:rsidR="004B3640">
        <w:rPr>
          <w:rFonts w:ascii="Phetsarath OT" w:hAnsi="Phetsarath OT" w:cs="Phetsarath OT"/>
          <w:sz w:val="24"/>
          <w:szCs w:val="24"/>
        </w:rPr>
        <w:t xml:space="preserve"> 3</w:t>
      </w:r>
      <w:r w:rsidR="009E55B6" w:rsidRPr="002F515E">
        <w:rPr>
          <w:rFonts w:ascii="Phetsarath OT" w:hAnsi="Phetsarath OT" w:cs="Phetsarath OT"/>
          <w:sz w:val="24"/>
          <w:szCs w:val="24"/>
        </w:rPr>
        <w:t xml:space="preserve"> ເດືອນ ແລະ 2 ອາ​ທິດ​ທີ່​ແຮ​ໄວ້</w:t>
      </w:r>
      <w:r w:rsidR="004B3640">
        <w:rPr>
          <w:rFonts w:ascii="Phetsarath OT" w:hAnsi="Phetsarath OT" w:cs="Phetsarath OT"/>
          <w:sz w:val="24"/>
          <w:szCs w:val="24"/>
        </w:rPr>
        <w:t>ສຳ​ລັບ​ວັນ​ພັກ​ຕ່າງໆ</w:t>
      </w:r>
      <w:r w:rsidR="009E55B6" w:rsidRPr="002F515E">
        <w:rPr>
          <w:rFonts w:ascii="Phetsarath OT" w:hAnsi="Phetsarath OT" w:cs="Phetsarath OT"/>
          <w:sz w:val="24"/>
          <w:szCs w:val="24"/>
        </w:rPr>
        <w:t xml:space="preserve"> </w:t>
      </w:r>
      <w:r w:rsidR="00DE2A75" w:rsidRPr="002F515E">
        <w:rPr>
          <w:rFonts w:ascii="Phetsarath OT" w:hAnsi="Phetsarath OT" w:cs="Phetsarath OT"/>
          <w:sz w:val="24"/>
          <w:szCs w:val="24"/>
        </w:rPr>
        <w:t xml:space="preserve"> </w:t>
      </w:r>
    </w:p>
    <w:p w14:paraId="706C820A" w14:textId="77777777" w:rsidR="00562E5E" w:rsidRPr="002F515E" w:rsidRDefault="00703D17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B52A41" w:rsidRPr="002F515E">
        <w:rPr>
          <w:rFonts w:ascii="Phetsarath OT" w:hAnsi="Phetsarath OT" w:cs="Phetsarath OT"/>
          <w:sz w:val="24"/>
          <w:szCs w:val="24"/>
        </w:rPr>
        <w:t>ໜຶ່ງ​ອາ​ທິດ​ຮຽນ 5 ວັນ, ໜຶ່ງວັນ​ຮຽນ 6-7 ຊົ່ວ​ໂມງ, ໜຶ່ງ​ອາ​ທິດ​ຮຽນ 30-35 ຊົ່ວ​ໂມງ</w:t>
      </w:r>
    </w:p>
    <w:p w14:paraId="0DC5B126" w14:textId="77777777" w:rsidR="0026047C" w:rsidRDefault="00562E5E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8C2422" w:rsidRPr="002F515E">
        <w:rPr>
          <w:rFonts w:ascii="Phetsarath OT" w:hAnsi="Phetsarath OT" w:cs="Phetsarath OT"/>
          <w:sz w:val="24"/>
          <w:szCs w:val="24"/>
        </w:rPr>
        <w:t xml:space="preserve">ການ​ສອນ​ຊົ່ວ​ໂມງ​ດ່ຽວ, ໜຶ່ງ​ຊົ່ວ​ໂມງ​ໃນ​ເວ​ລາ </w:t>
      </w:r>
      <w:r w:rsidRPr="002F515E">
        <w:rPr>
          <w:rFonts w:ascii="Phetsarath OT" w:hAnsi="Phetsarath OT" w:cs="Phetsarath OT"/>
          <w:sz w:val="24"/>
          <w:szCs w:val="24"/>
        </w:rPr>
        <w:t>50</w:t>
      </w:r>
      <w:r w:rsidR="008C2422" w:rsidRPr="002F515E">
        <w:rPr>
          <w:rFonts w:ascii="Phetsarath OT" w:hAnsi="Phetsarath OT" w:cs="Phetsarath OT"/>
          <w:sz w:val="24"/>
          <w:szCs w:val="24"/>
        </w:rPr>
        <w:t xml:space="preserve"> ນາ​ທີ ແລະ ການ​ສອນ​ຊົ່ວ​ໂມງ​ຄວບ, ສອງ​ຊົ່ວ​ໂມງ​ໃຊ້​ເວ​ລາ​ຮຽນ 90 ນາ​ທີ</w:t>
      </w:r>
      <w:r w:rsidR="00DE2A75" w:rsidRPr="002F515E">
        <w:rPr>
          <w:rFonts w:ascii="Phetsarath OT" w:hAnsi="Phetsarath OT" w:cs="Phetsarath OT"/>
          <w:sz w:val="24"/>
          <w:szCs w:val="24"/>
        </w:rPr>
        <w:t xml:space="preserve"> </w:t>
      </w:r>
    </w:p>
    <w:p w14:paraId="7429A77D" w14:textId="77777777" w:rsidR="00EE29C6" w:rsidRPr="00444F09" w:rsidRDefault="00EE29C6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16"/>
          <w:szCs w:val="24"/>
        </w:rPr>
      </w:pPr>
    </w:p>
    <w:p w14:paraId="7D0B5873" w14:textId="77777777" w:rsidR="006A48E6" w:rsidRPr="002F515E" w:rsidRDefault="006A48E6" w:rsidP="00BC4EC9">
      <w:pPr>
        <w:pStyle w:val="Heading2"/>
        <w:rPr>
          <w:rFonts w:eastAsia="Phetsarath OT"/>
        </w:rPr>
      </w:pPr>
      <w:bookmarkStart w:id="29" w:name="_Toc523684629"/>
      <w:r w:rsidRPr="002F515E">
        <w:t xml:space="preserve">9. </w:t>
      </w:r>
      <w:r w:rsidR="00703D17" w:rsidRPr="002F515E">
        <w:t xml:space="preserve"> </w:t>
      </w:r>
      <w:bookmarkStart w:id="30" w:name="_Toc469559183"/>
      <w:r w:rsidR="00C669D0" w:rsidRPr="002F515E">
        <w:rPr>
          <w:rFonts w:eastAsia="Phetsarath OT"/>
          <w:cs/>
        </w:rPr>
        <w:t>ຄຸນສົມບັດ ແລະ ເງື່ອນໄຂຜູ້ເຂົ້າຮຽນ</w:t>
      </w:r>
      <w:bookmarkEnd w:id="29"/>
      <w:bookmarkEnd w:id="30"/>
      <w:r w:rsidR="00C669D0" w:rsidRPr="002F515E">
        <w:rPr>
          <w:rFonts w:eastAsia="Phetsarath OT"/>
          <w:cs/>
        </w:rPr>
        <w:t xml:space="preserve"> </w:t>
      </w:r>
    </w:p>
    <w:p w14:paraId="374D1F4D" w14:textId="77777777" w:rsidR="00F96E1B" w:rsidRPr="002F515E" w:rsidRDefault="00F96E1B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color w:val="000000"/>
          <w:sz w:val="24"/>
          <w:szCs w:val="24"/>
          <w:cs/>
          <w:lang w:val="fr-FR" w:bidi="th-TH"/>
        </w:rPr>
      </w:pPr>
      <w:r w:rsidRPr="002F515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​ສຸຂະພາບ​ແຂງແຮງ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 xml:space="preserve"> </w:t>
      </w:r>
      <w:r w:rsidRPr="002F515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 xml:space="preserve"> </w:t>
      </w:r>
      <w:r w:rsidR="0003747F" w:rsidRPr="002F515E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>ຮ່າງ​ກາຍ​ສົມ​ບູນ​ຖື​ວ່າ​ມີ​ຄວາມ</w:t>
      </w:r>
      <w:r w:rsidR="004B364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ໝາະສົມກັບອາຊີບນີ້</w:t>
      </w:r>
    </w:p>
    <w:p w14:paraId="24B699A0" w14:textId="77777777" w:rsidR="0003747F" w:rsidRPr="002F515E" w:rsidRDefault="0003747F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color w:val="000000"/>
          <w:sz w:val="24"/>
          <w:szCs w:val="24"/>
          <w:lang w:val="fr-FR" w:bidi="th-TH"/>
        </w:rPr>
      </w:pPr>
      <w:r w:rsidRPr="002F515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ຄວາມມັກຮັກອາຊີບນີ້</w:t>
      </w:r>
    </w:p>
    <w:p w14:paraId="0C306200" w14:textId="77777777" w:rsidR="004B3640" w:rsidRDefault="004B3640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color w:val="000000"/>
          <w:sz w:val="24"/>
          <w:szCs w:val="24"/>
          <w:lang w:val="fr-FR" w:bidi="th-TH"/>
        </w:rPr>
      </w:pPr>
      <w:proofErr w:type="gramStart"/>
      <w:r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ມີ​ລະ​ດັບ​ການ​ສຶກ​ສາ</w:t>
      </w:r>
      <w:r w:rsidR="00E83B8B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ຢ່າງ​ໜ້ອຍ​ຮຽນ​ຈົບ​ຊັ້ນ​ປະ​ຖົມ​ປີ​ທີ</w:t>
      </w:r>
      <w:proofErr w:type="gramEnd"/>
      <w:r w:rsidR="00E83B8B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5 ຫຼື ທຽບ​ເທົ່າ ຫຼື ເປັນ​ບຸກ​ຄົນ​ທີ່​ສາ​ມາດ​ອ່ານ ແລະ ຂຽນ​​ພາ​ສາ​ລາວໄດ້.</w:t>
      </w:r>
    </w:p>
    <w:p w14:paraId="372C496E" w14:textId="77777777" w:rsidR="00CD4863" w:rsidRPr="002F515E" w:rsidRDefault="00CD4863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hAnsi="Phetsarath OT" w:cs="Phetsarath OT"/>
          <w:color w:val="000000"/>
          <w:sz w:val="24"/>
          <w:szCs w:val="24"/>
          <w:lang w:val="fr-FR" w:bidi="th-TH"/>
        </w:rPr>
      </w:pPr>
      <w:proofErr w:type="gramStart"/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ສຳລັບຜູ້​ທີ່​ຮຽນ​ຈົບ​ຫຼັກ​ສູດ​ວິ​ຊາ​ການ​ສັດ​ຕະ​ວະ​ແພດ</w:t>
      </w:r>
      <w:proofErr w:type="gramEnd"/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ລະ​ດັບ</w:t>
      </w:r>
      <w:r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1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ມາ</w:t>
      </w:r>
      <w:r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ແລ້ວນັ້ນ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, ຈະ​ໄດ້​ຮຽນ​ສະ​ເພາະ​ຊົ່ວ​ໂມງ ຫຼື </w:t>
      </w:r>
      <w:r w:rsidR="00B000E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ໂມ​ດຸນ​ທີ່ບັນ​ຈຸ​ສະ​ເພາະ​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​ຢູ່​ໃນ​ຫຼັກ​ສູດວິ​ຊາ​ການ​ສັດ​ຕະ​ວະ​ແພດ ລະ​ດັບ</w:t>
      </w:r>
      <w:r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</w:t>
      </w:r>
      <w:r w:rsidR="00B000E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2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</w:t>
      </w:r>
      <w:r w:rsidR="00B000E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ນີ້​ເທົ່າ​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ນັ້ນ. ​ບຸກ​ຄົນ​ດັ່ງ​ກ່າວ​ອາດ​ຈະ​ຕ້ອງ​ໄດ້​ຮຽນ​ເພີ່ມ​ອີກ​ພຽງ​ແຕ່</w:t>
      </w:r>
      <w:r w:rsidR="00B000E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6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ເດືອນເທົ່າ​ນັ້ນ ໃນ​ການ​ຮຽນ​ຫຼັກ​ສູດ​ວິ​ຊາ​ການ​ສັດ​ຕະ​ວະ​ແພດ​ ລະ​ດັບ</w:t>
      </w:r>
      <w:r w:rsidR="00B000E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2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ຂອງ​ເຂົາ​ເຈົ້​າ. </w:t>
      </w:r>
    </w:p>
    <w:p w14:paraId="3909D9FA" w14:textId="77777777" w:rsidR="00CD4863" w:rsidRDefault="00CD4863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hAnsi="Phetsarath OT" w:cs="Phetsarath OT"/>
          <w:color w:val="000000"/>
          <w:sz w:val="24"/>
          <w:szCs w:val="24"/>
          <w:lang w:val="fr-FR" w:bidi="th-TH"/>
        </w:rPr>
      </w:pPr>
      <w:proofErr w:type="gramStart"/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>ສຳ​ລັບ​ຜູ້​ທີ່​ຕ້ອງ​ການ​ເຂົ້າ​ຮຽນ​ໃນ​ຫຼັກ​ສູດ​ວິ​ຊາ​ການ​ສັດ​ຕະ​ວະ​ແພດ</w:t>
      </w:r>
      <w:proofErr w:type="gramEnd"/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ລະ​ດັບ</w:t>
      </w:r>
      <w:r w:rsidR="00B000E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2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ນີ້ໂດຍ​ກົງ, ບຸກ​ຄົນ​ດັ່ງ​ກ່າວນັ້ນ​ມີ​ຄວາມ​ຈຳ​ເປັນ​ຕ້ອງ​ໄດ້​ໃຊ້​ເວ​ລາ​ໃນ​ການ​ຮຽນ</w:t>
      </w:r>
      <w:r w:rsidR="006522DF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 1 ປີ</w:t>
      </w:r>
      <w:r w:rsidRPr="002F515E">
        <w:rPr>
          <w:rFonts w:ascii="Phetsarath OT" w:hAnsi="Phetsarath OT" w:cs="Phetsarath OT"/>
          <w:color w:val="000000"/>
          <w:sz w:val="24"/>
          <w:szCs w:val="24"/>
          <w:lang w:val="fr-FR" w:bidi="th-TH"/>
        </w:rPr>
        <w:t xml:space="preserve">​ເພື່ອ​ຮຽນ​ຈົບ​ຫຼັກ​ສູດນີ້ </w:t>
      </w:r>
    </w:p>
    <w:p w14:paraId="49FC1D91" w14:textId="77777777" w:rsidR="001B0691" w:rsidRPr="00444F09" w:rsidRDefault="001B0691" w:rsidP="001B0691">
      <w:pPr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Phetsarath OT" w:hAnsi="Phetsarath OT" w:cs="Phetsarath OT"/>
          <w:color w:val="000000"/>
          <w:sz w:val="16"/>
          <w:szCs w:val="24"/>
          <w:lang w:val="fr-FR" w:bidi="th-TH"/>
        </w:rPr>
      </w:pPr>
    </w:p>
    <w:p w14:paraId="68072408" w14:textId="77777777" w:rsidR="00F96E1B" w:rsidRPr="009E5014" w:rsidRDefault="00F96E1B" w:rsidP="007F3424">
      <w:pPr>
        <w:autoSpaceDE w:val="0"/>
        <w:autoSpaceDN w:val="0"/>
        <w:adjustRightInd w:val="0"/>
        <w:spacing w:after="0" w:line="240" w:lineRule="auto"/>
        <w:ind w:firstLine="426"/>
        <w:rPr>
          <w:rFonts w:ascii="Phetsarath OT" w:hAnsi="Phetsarath OT" w:cs="Phetsarath OT"/>
          <w:color w:val="000000"/>
          <w:sz w:val="4"/>
          <w:szCs w:val="24"/>
          <w:lang w:val="fr-FR"/>
        </w:rPr>
      </w:pPr>
    </w:p>
    <w:p w14:paraId="74FE375F" w14:textId="77777777" w:rsidR="006A48E6" w:rsidRPr="002F515E" w:rsidRDefault="006A48E6" w:rsidP="00BC4EC9">
      <w:pPr>
        <w:pStyle w:val="Heading2"/>
      </w:pPr>
      <w:bookmarkStart w:id="31" w:name="_Toc523684630"/>
      <w:r w:rsidRPr="002F515E">
        <w:t xml:space="preserve">10. </w:t>
      </w:r>
      <w:r w:rsidR="00C669D0" w:rsidRPr="002F515E">
        <w:rPr>
          <w:rFonts w:eastAsia="Phetsarath OT"/>
          <w:cs/>
        </w:rPr>
        <w:t>ການຄັດເລືອກຜູ້ທີ່ຈະເຂົ້າຮັບການສຶກສາ</w:t>
      </w:r>
      <w:bookmarkEnd w:id="31"/>
    </w:p>
    <w:p w14:paraId="579F2A00" w14:textId="77777777" w:rsidR="009E5014" w:rsidRPr="006D471C" w:rsidRDefault="00316B45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ອີງ​ຕາມ​​ຂັ້ນ​ຕອນ ແລະ ຂະ​ບວນ​ການ​ຄັດ​ເລືອກສະ​ຖານ​ອາ​ຊີ​ວະ​ສຶກ​ສາ</w:t>
      </w:r>
      <w:r w:rsidR="00F5144E" w:rsidRPr="006D471C">
        <w:rPr>
          <w:rFonts w:ascii="Phetsarath OT" w:hAnsi="Phetsarath OT" w:cs="Phetsarath OT"/>
          <w:color w:val="000000"/>
          <w:sz w:val="24"/>
          <w:szCs w:val="24"/>
        </w:rPr>
        <w:t>ນັ້ນ</w:t>
      </w:r>
    </w:p>
    <w:p w14:paraId="101B30D2" w14:textId="77777777" w:rsidR="009E5014" w:rsidRPr="006D471C" w:rsidRDefault="00CC231E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sz w:val="24"/>
          <w:szCs w:val="24"/>
          <w:lang w:val="de-DE"/>
        </w:rPr>
        <w:t>ກໍລະນີ</w:t>
      </w:r>
      <w:r w:rsidR="00267660" w:rsidRPr="006D471C">
        <w:rPr>
          <w:rFonts w:ascii="Phetsarath OT" w:hAnsi="Phetsarath OT" w:cs="Phetsarath OT"/>
          <w:sz w:val="24"/>
          <w:szCs w:val="24"/>
          <w:lang w:val="de-DE"/>
        </w:rPr>
        <w:t>ສະຖານອາຊີວະ</w:t>
      </w:r>
      <w:r w:rsidRPr="006D471C">
        <w:rPr>
          <w:rFonts w:ascii="Phetsarath OT" w:hAnsi="Phetsarath OT" w:cs="Phetsarath OT"/>
          <w:sz w:val="24"/>
          <w:szCs w:val="24"/>
          <w:lang w:val="de-DE"/>
        </w:rPr>
        <w:t>ສຶກສາໄດ້</w:t>
      </w:r>
      <w:r w:rsidR="00267660" w:rsidRPr="006D471C">
        <w:rPr>
          <w:rFonts w:ascii="Phetsarath OT" w:hAnsi="Phetsarath OT" w:cs="Phetsarath OT"/>
          <w:sz w:val="24"/>
          <w:szCs w:val="24"/>
          <w:lang w:val="de-DE"/>
        </w:rPr>
        <w:t>ຈັດຕັ້ງການຮຽນ-ການສອນ</w:t>
      </w:r>
      <w:r w:rsidRPr="006D471C">
        <w:rPr>
          <w:rFonts w:ascii="Phetsarath OT" w:hAnsi="Phetsarath OT" w:cs="Phetsarath OT"/>
          <w:sz w:val="24"/>
          <w:szCs w:val="24"/>
          <w:lang w:val="de-DE"/>
        </w:rPr>
        <w:t>ດ້ວຍ​ສະ​ຖານ​ອາ​ຊີ​ວະ​ສຶກ​ສາ​ຂອງ​ຕົນ​ເອງ</w:t>
      </w:r>
    </w:p>
    <w:p w14:paraId="7E2CB490" w14:textId="77777777" w:rsidR="00267660" w:rsidRPr="001B0691" w:rsidRDefault="00267660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sz w:val="24"/>
          <w:szCs w:val="24"/>
          <w:lang w:val="de-DE"/>
        </w:rPr>
        <w:t>ການຄັດເລືອກຜູ້ເຂົ້າ</w:t>
      </w:r>
      <w:r w:rsidR="00CC231E" w:rsidRPr="006D471C">
        <w:rPr>
          <w:rFonts w:ascii="Phetsarath OT" w:hAnsi="Phetsarath OT" w:cs="Phetsarath OT"/>
          <w:sz w:val="24"/>
          <w:szCs w:val="24"/>
          <w:lang w:val="de-DE"/>
        </w:rPr>
        <w:t xml:space="preserve">ຮຽນຈະ​ຕ້ອງ​ໄດ້​ປະ​ຕິ​ບັດ​ຕາມ​ລະ​ບຽບ ແລະ </w:t>
      </w:r>
      <w:r w:rsidRPr="006D471C">
        <w:rPr>
          <w:rFonts w:ascii="Phetsarath OT" w:hAnsi="Phetsarath OT" w:cs="Phetsarath OT"/>
          <w:sz w:val="24"/>
          <w:szCs w:val="24"/>
          <w:lang w:val="de-DE"/>
        </w:rPr>
        <w:t>ຂໍ້</w:t>
      </w:r>
      <w:r w:rsidR="00CC231E" w:rsidRPr="006D471C">
        <w:rPr>
          <w:rFonts w:ascii="Phetsarath OT" w:hAnsi="Phetsarath OT" w:cs="Phetsarath OT"/>
          <w:sz w:val="24"/>
          <w:szCs w:val="24"/>
          <w:lang w:val="de-DE"/>
        </w:rPr>
        <w:t>ກຳ</w:t>
      </w:r>
      <w:r w:rsidRPr="006D471C">
        <w:rPr>
          <w:rFonts w:ascii="Phetsarath OT" w:hAnsi="Phetsarath OT" w:cs="Phetsarath OT"/>
          <w:sz w:val="24"/>
          <w:szCs w:val="24"/>
          <w:lang w:val="de-DE"/>
        </w:rPr>
        <w:t>ນົດຂອງສະຖານອາຊີວະສຶກສານັ້ນ</w:t>
      </w:r>
    </w:p>
    <w:p w14:paraId="1417F512" w14:textId="77777777" w:rsidR="006A48E6" w:rsidRPr="002F515E" w:rsidRDefault="006A48E6" w:rsidP="00BC4EC9">
      <w:pPr>
        <w:pStyle w:val="Heading2"/>
      </w:pPr>
      <w:bookmarkStart w:id="32" w:name="_Toc523684631"/>
      <w:r w:rsidRPr="002F515E">
        <w:t xml:space="preserve">11. </w:t>
      </w:r>
      <w:r w:rsidR="00C669D0" w:rsidRPr="002F515E">
        <w:rPr>
          <w:cs/>
        </w:rPr>
        <w:t>ການລົງທະບຽນຮຽນ</w:t>
      </w:r>
      <w:bookmarkEnd w:id="32"/>
    </w:p>
    <w:p w14:paraId="762177A5" w14:textId="77777777" w:rsidR="009E5014" w:rsidRPr="006D471C" w:rsidRDefault="0044359F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color w:val="000000"/>
          <w:sz w:val="24"/>
          <w:szCs w:val="24"/>
        </w:rPr>
        <w:t>ນັກ​ສຶກ​ສາ​​ທີ່​ໄດ້​ຮັບ​ທຶນ​ການ​ສຶກ​ສາ​ຈາກ​ອົງ​ການ​ໃດ​ໜຶ່ງ (ADB, GIZ, ອື່ນໆ</w:t>
      </w:r>
      <w:r w:rsidR="00242E31" w:rsidRPr="006D471C">
        <w:rPr>
          <w:rFonts w:ascii="Phetsarath OT" w:hAnsi="Phetsarath OT" w:cs="Phetsarath OT"/>
          <w:color w:val="000000"/>
          <w:sz w:val="24"/>
          <w:szCs w:val="24"/>
        </w:rPr>
        <w:t>)</w:t>
      </w:r>
      <w:r w:rsidRPr="006D471C">
        <w:rPr>
          <w:rFonts w:ascii="Phetsarath OT" w:hAnsi="Phetsarath OT" w:cs="Phetsarath OT"/>
          <w:color w:val="000000"/>
          <w:sz w:val="24"/>
          <w:szCs w:val="24"/>
        </w:rPr>
        <w:t xml:space="preserve"> ອາດ​ຕ້ອງ​ໄດ້​ປະ​ຕິ​ບັດ​ຕາມ​ລະ​ບຽບ​ຂອງ​ອົງ​ການ​ທີ່​ໃຫ້​ທຶນນັ້ນ</w:t>
      </w:r>
    </w:p>
    <w:p w14:paraId="7CF7F969" w14:textId="77777777" w:rsidR="00242E31" w:rsidRPr="006D471C" w:rsidRDefault="0044359F" w:rsidP="00D75ED0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hAnsi="Phetsarath OT" w:cs="Phetsarath OT"/>
          <w:color w:val="000000"/>
          <w:sz w:val="24"/>
          <w:szCs w:val="24"/>
        </w:rPr>
      </w:pPr>
      <w:r w:rsidRPr="006D471C">
        <w:rPr>
          <w:rFonts w:ascii="Phetsarath OT" w:hAnsi="Phetsarath OT" w:cs="Phetsarath OT"/>
          <w:sz w:val="24"/>
          <w:szCs w:val="24"/>
          <w:cs/>
          <w:lang w:bidi="lo-LA"/>
        </w:rPr>
        <w:t>ຄ່າໂມດູນ, ຄ່າບໍາລຸ</w:t>
      </w:r>
      <w:r w:rsidR="00A60DDA">
        <w:rPr>
          <w:rFonts w:ascii="Phetsarath OT" w:hAnsi="Phetsarath OT" w:cs="Phetsarath OT"/>
          <w:sz w:val="24"/>
          <w:szCs w:val="24"/>
          <w:cs/>
          <w:lang w:bidi="lo-LA"/>
        </w:rPr>
        <w:t>ງການສຶກສາ ແລະ ຄ່າທໍານຽມຕ່າງໆ ໃຫ້</w:t>
      </w:r>
      <w:r w:rsidRPr="006D471C">
        <w:rPr>
          <w:rFonts w:ascii="Phetsarath OT" w:hAnsi="Phetsarath OT" w:cs="Phetsarath OT"/>
          <w:sz w:val="24"/>
          <w:szCs w:val="24"/>
          <w:cs/>
          <w:lang w:bidi="lo-LA"/>
        </w:rPr>
        <w:t>ໄດ້​ປະ​ຕິ​ບັດຕາມລະບຽບການຂອງສະຖານ</w:t>
      </w:r>
      <w:r w:rsidR="006D471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D471C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6D471C">
        <w:rPr>
          <w:rFonts w:ascii="Phetsarath OT" w:hAnsi="Phetsarath OT" w:cs="Phetsarath OT"/>
          <w:sz w:val="24"/>
          <w:szCs w:val="24"/>
          <w:cs/>
          <w:lang w:bidi="lo-LA"/>
        </w:rPr>
        <w:t>ຊີວະ</w:t>
      </w:r>
      <w:r w:rsidRPr="006D471C">
        <w:rPr>
          <w:rFonts w:ascii="Phetsarath OT" w:hAnsi="Phetsarath OT" w:cs="Phetsarath OT"/>
          <w:sz w:val="24"/>
          <w:szCs w:val="24"/>
          <w:cs/>
          <w:lang w:bidi="lo-LA"/>
        </w:rPr>
        <w:t>ສຶກສາ​ນັ້ນ</w:t>
      </w:r>
    </w:p>
    <w:p w14:paraId="502836BE" w14:textId="77777777" w:rsidR="006A48E6" w:rsidRPr="00E771BE" w:rsidRDefault="006A48E6" w:rsidP="00BC4EC9">
      <w:pPr>
        <w:pStyle w:val="Heading2"/>
      </w:pPr>
      <w:bookmarkStart w:id="33" w:name="_Toc523684632"/>
      <w:r w:rsidRPr="00E771BE">
        <w:t xml:space="preserve">12. </w:t>
      </w:r>
      <w:r w:rsidR="00C669D0" w:rsidRPr="00E771BE">
        <w:rPr>
          <w:rFonts w:eastAsia="Phetsarath OT"/>
          <w:cs/>
        </w:rPr>
        <w:t>ໄລຍະເວລາການສຶກສາ</w:t>
      </w:r>
      <w:bookmarkEnd w:id="33"/>
    </w:p>
    <w:p w14:paraId="31C8EBC5" w14:textId="77777777" w:rsidR="006A48E6" w:rsidRPr="004A6C05" w:rsidRDefault="001B0691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</w:rPr>
        <w:t xml:space="preserve">- </w:t>
      </w:r>
      <w:r w:rsidR="00DE42C1" w:rsidRPr="002F515E">
        <w:rPr>
          <w:rFonts w:ascii="Phetsarath OT" w:hAnsi="Phetsarath OT" w:cs="Phetsarath OT"/>
          <w:sz w:val="24"/>
          <w:szCs w:val="24"/>
        </w:rPr>
        <w:t>ໄລ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ຍະ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ເວ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ລາ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ໃນ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ການ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ຝຶກ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ທັງ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ໝົດ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ປະ</w:t>
      </w:r>
      <w:r w:rsidR="00DE42C1" w:rsidRPr="004A6C05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2F515E">
        <w:rPr>
          <w:rFonts w:ascii="Phetsarath OT" w:hAnsi="Phetsarath OT" w:cs="Phetsarath OT"/>
          <w:sz w:val="24"/>
          <w:szCs w:val="24"/>
        </w:rPr>
        <w:t>ມານ</w:t>
      </w:r>
      <w:r w:rsidR="00970A6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60DDA" w:rsidRPr="007353AE">
        <w:rPr>
          <w:rFonts w:ascii="Phetsarath OT" w:hAnsi="Phetsarath OT" w:cs="Phetsarath OT"/>
          <w:sz w:val="24"/>
          <w:szCs w:val="24"/>
          <w:lang w:val="pt-BR"/>
        </w:rPr>
        <w:t>1</w:t>
      </w:r>
      <w:r w:rsidR="00DE42C1" w:rsidRPr="007353A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60DDA" w:rsidRPr="007353AE">
        <w:rPr>
          <w:rFonts w:ascii="Phetsarath OT" w:hAnsi="Phetsarath OT" w:cs="Phetsarath OT"/>
          <w:sz w:val="24"/>
          <w:szCs w:val="24"/>
          <w:lang w:val="pt-BR"/>
        </w:rPr>
        <w:t>​ປີ</w:t>
      </w:r>
      <w:r w:rsidR="00CE662A" w:rsidRPr="007353AE">
        <w:rPr>
          <w:rFonts w:ascii="Phetsarath OT" w:hAnsi="Phetsarath OT" w:cs="Phetsarath OT"/>
          <w:sz w:val="24"/>
          <w:szCs w:val="24"/>
        </w:rPr>
        <w:t xml:space="preserve"> ຫຼື </w:t>
      </w:r>
      <w:r w:rsidR="00DE42C1" w:rsidRPr="007353AE">
        <w:rPr>
          <w:rFonts w:ascii="Phetsarath OT" w:hAnsi="Phetsarath OT" w:cs="Phetsarath OT"/>
          <w:sz w:val="24"/>
          <w:szCs w:val="24"/>
        </w:rPr>
        <w:t>ປະ</w:t>
      </w:r>
      <w:r w:rsidR="00DE42C1" w:rsidRPr="00735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7353AE">
        <w:rPr>
          <w:rFonts w:ascii="Phetsarath OT" w:hAnsi="Phetsarath OT" w:cs="Phetsarath OT"/>
          <w:sz w:val="24"/>
          <w:szCs w:val="24"/>
        </w:rPr>
        <w:t>ມານ</w:t>
      </w:r>
      <w:r w:rsidR="00DE42C1" w:rsidRPr="007353A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7353AE" w:rsidRPr="007353AE">
        <w:rPr>
          <w:rFonts w:ascii="Phetsarath OT" w:hAnsi="Phetsarath OT" w:cs="Phetsarath OT"/>
          <w:sz w:val="24"/>
          <w:szCs w:val="24"/>
          <w:lang w:val="pt-BR"/>
        </w:rPr>
        <w:t>1,032</w:t>
      </w:r>
      <w:r w:rsidR="00DE42C1" w:rsidRPr="005D3B7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DE42C1" w:rsidRPr="005D3B7E">
        <w:rPr>
          <w:rFonts w:ascii="Phetsarath OT" w:hAnsi="Phetsarath OT" w:cs="Phetsarath OT"/>
          <w:sz w:val="24"/>
          <w:szCs w:val="24"/>
        </w:rPr>
        <w:t>ຊົ່ວ</w:t>
      </w:r>
      <w:r w:rsidR="00DE42C1" w:rsidRPr="005D3B7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DE42C1" w:rsidRPr="005D3B7E">
        <w:rPr>
          <w:rFonts w:ascii="Phetsarath OT" w:hAnsi="Phetsarath OT" w:cs="Phetsarath OT"/>
          <w:sz w:val="24"/>
          <w:szCs w:val="24"/>
        </w:rPr>
        <w:t>ໂມງ</w:t>
      </w:r>
    </w:p>
    <w:p w14:paraId="0409A8C1" w14:textId="77777777" w:rsidR="006A48E6" w:rsidRPr="002F515E" w:rsidRDefault="004D7586" w:rsidP="00BC4EC9">
      <w:pPr>
        <w:pStyle w:val="Heading2"/>
      </w:pPr>
      <w:bookmarkStart w:id="34" w:name="_Toc523684633"/>
      <w:r w:rsidRPr="002F515E">
        <w:t>1</w:t>
      </w:r>
      <w:r w:rsidR="006A48E6" w:rsidRPr="002F515E">
        <w:t xml:space="preserve">3 </w:t>
      </w:r>
      <w:r w:rsidR="00762E63" w:rsidRPr="004A6C05">
        <w:rPr>
          <w:lang w:val="pt-BR"/>
        </w:rPr>
        <w:t xml:space="preserve"> </w:t>
      </w:r>
      <w:r w:rsidR="00F5181E" w:rsidRPr="002F515E">
        <w:rPr>
          <w:rFonts w:eastAsia="Phetsarath OT"/>
          <w:cs/>
        </w:rPr>
        <w:t>ການວັດ</w:t>
      </w:r>
      <w:r w:rsidR="00F5181E" w:rsidRPr="002F515E">
        <w:rPr>
          <w:rFonts w:eastAsia="Phetsarath OT"/>
        </w:rPr>
        <w:t>ປະ</w:t>
      </w:r>
      <w:r w:rsidR="00F5181E" w:rsidRPr="004A6C05">
        <w:rPr>
          <w:rFonts w:eastAsia="Phetsarath OT"/>
          <w:lang w:val="pt-BR"/>
        </w:rPr>
        <w:t>​</w:t>
      </w:r>
      <w:r w:rsidR="00F5181E" w:rsidRPr="002F515E">
        <w:rPr>
          <w:rFonts w:eastAsia="Phetsarath OT"/>
        </w:rPr>
        <w:t>ເມີນ</w:t>
      </w:r>
      <w:r w:rsidR="00F5181E" w:rsidRPr="002F515E">
        <w:rPr>
          <w:rFonts w:eastAsia="Phetsarath OT"/>
          <w:cs/>
        </w:rPr>
        <w:t>ຜົນການຮຽນ-ການສອນ</w:t>
      </w:r>
      <w:bookmarkEnd w:id="34"/>
    </w:p>
    <w:p w14:paraId="019BB2D5" w14:textId="77777777" w:rsidR="001B0691" w:rsidRDefault="001B0691" w:rsidP="001B06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>ການ​ວັດ-ປະ​ເມີນ​ຜົນ​ການ​ຮຽນ-ການ​ສອນ​ຕ້ອງ​ໄດ້​ປະ​ຕິ​ບັດ​ຕາມ​ທີ່​ໄດ້​ກຳ​ນົດ​ໄວ້​ໃນ​ແຕ່​ລະ​ໂມ​ດູນ ແລະ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2F515E">
        <w:rPr>
          <w:rFonts w:ascii="Phetsarath OT" w:hAnsi="Phetsarath OT" w:cs="Phetsarath OT"/>
          <w:sz w:val="24"/>
          <w:szCs w:val="24"/>
        </w:rPr>
        <w:t>​ປະ​ຕິ​ບັດ​ພາຍ​ໃຕ້​ເງື່ອນ</w:t>
      </w:r>
      <w:r>
        <w:rPr>
          <w:rFonts w:ascii="Phetsarath OT" w:hAnsi="Phetsarath OT" w:cs="Phetsarath OT"/>
          <w:sz w:val="24"/>
          <w:szCs w:val="24"/>
        </w:rPr>
        <w:t>ທີ່​ລະ​ບຸ​ໄວ້​ໃນ​ຫຼັກ​ສູດ</w:t>
      </w:r>
      <w:r w:rsidRPr="002F515E">
        <w:rPr>
          <w:rFonts w:ascii="Phetsarath OT" w:hAnsi="Phetsarath OT" w:cs="Phetsarath OT"/>
          <w:sz w:val="24"/>
          <w:szCs w:val="24"/>
        </w:rPr>
        <w:t>, ຕາມ​ຄູ່​ມື​ການ​ວັດ-ປະ​ເມີນ​ຜົນ​ແບບ​ເນັ້ນ​ໃສ່​ສະ​ມັດ​ຖະ​ພາບ (</w:t>
      </w:r>
      <w:r w:rsidRPr="002F515E">
        <w:rPr>
          <w:rFonts w:ascii="Phetsarath OT" w:hAnsi="Phetsarath OT" w:cs="Phetsarath OT"/>
        </w:rPr>
        <w:t xml:space="preserve">CBT). </w:t>
      </w:r>
      <w:r w:rsidRPr="002F515E">
        <w:rPr>
          <w:rFonts w:ascii="Phetsarath OT" w:hAnsi="Phetsarath OT" w:cs="Phetsarath OT"/>
          <w:sz w:val="24"/>
          <w:szCs w:val="24"/>
        </w:rPr>
        <w:t xml:space="preserve"> </w:t>
      </w:r>
    </w:p>
    <w:p w14:paraId="4D284A21" w14:textId="77777777" w:rsidR="001B0691" w:rsidRPr="002F515E" w:rsidRDefault="001B0691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DB0A909" w14:textId="77777777" w:rsidR="006A48E6" w:rsidRPr="002F515E" w:rsidRDefault="006A48E6" w:rsidP="00BC4EC9">
      <w:pPr>
        <w:pStyle w:val="Heading2"/>
      </w:pPr>
      <w:bookmarkStart w:id="35" w:name="_Toc523684634"/>
      <w:r w:rsidRPr="002F515E">
        <w:lastRenderedPageBreak/>
        <w:t xml:space="preserve">14. </w:t>
      </w:r>
      <w:r w:rsidR="00325785" w:rsidRPr="002F515E">
        <w:rPr>
          <w:rFonts w:eastAsia="Phetsarath OT"/>
          <w:cs/>
        </w:rPr>
        <w:t>ໃບ</w:t>
      </w:r>
      <w:r w:rsidR="00325785" w:rsidRPr="002F515E">
        <w:rPr>
          <w:rFonts w:eastAsia="Phetsarath OT"/>
          <w:lang w:val="pt-BR"/>
        </w:rPr>
        <w:t>​</w:t>
      </w:r>
      <w:r w:rsidR="00325785" w:rsidRPr="002F515E">
        <w:rPr>
          <w:rFonts w:eastAsia="Phetsarath OT"/>
          <w:cs/>
        </w:rPr>
        <w:t>ວິ</w:t>
      </w:r>
      <w:r w:rsidR="00325785" w:rsidRPr="002F515E">
        <w:rPr>
          <w:rFonts w:eastAsia="Phetsarath OT"/>
          <w:lang w:val="pt-BR"/>
        </w:rPr>
        <w:t>​</w:t>
      </w:r>
      <w:r w:rsidR="00325785" w:rsidRPr="002F515E">
        <w:rPr>
          <w:rFonts w:eastAsia="Phetsarath OT"/>
          <w:cs/>
        </w:rPr>
        <w:t>ເຄາະ</w:t>
      </w:r>
      <w:r w:rsidR="00325785" w:rsidRPr="002F515E">
        <w:rPr>
          <w:rFonts w:eastAsia="Phetsarath OT"/>
          <w:lang w:val="pt-BR"/>
        </w:rPr>
        <w:t>​</w:t>
      </w:r>
      <w:r w:rsidR="00325785" w:rsidRPr="002F515E">
        <w:rPr>
          <w:rFonts w:eastAsia="Phetsarath OT"/>
          <w:cs/>
        </w:rPr>
        <w:t>ອາຊີບ</w:t>
      </w:r>
      <w:bookmarkEnd w:id="35"/>
    </w:p>
    <w:p w14:paraId="1D51836E" w14:textId="77777777" w:rsidR="007818F2" w:rsidRDefault="00114C99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2F515E">
        <w:rPr>
          <w:rFonts w:ascii="Phetsarath OT" w:hAnsi="Phetsarath OT" w:cs="Phetsarath OT"/>
          <w:b w:val="0"/>
          <w:sz w:val="24"/>
          <w:szCs w:val="24"/>
        </w:rPr>
        <w:t>ຕາ​</w:t>
      </w:r>
      <w:r w:rsidR="00A231F3" w:rsidRPr="002F515E">
        <w:rPr>
          <w:rFonts w:ascii="Phetsarath OT" w:hAnsi="Phetsarath OT" w:cs="Phetsarath OT"/>
          <w:b w:val="0"/>
          <w:sz w:val="24"/>
          <w:szCs w:val="24"/>
        </w:rPr>
        <w:t>ຕ</w:t>
      </w:r>
      <w:r w:rsidRPr="002F515E">
        <w:rPr>
          <w:rFonts w:ascii="Phetsarath OT" w:hAnsi="Phetsarath OT" w:cs="Phetsarath OT"/>
          <w:b w:val="0"/>
          <w:sz w:val="24"/>
          <w:szCs w:val="24"/>
        </w:rPr>
        <w:t xml:space="preserve">ະ​ລາງ​ທີ </w:t>
      </w:r>
      <w:r w:rsidR="00EC1839" w:rsidRPr="002F515E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EC1839" w:rsidRPr="002F515E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EC1839" w:rsidRPr="002F515E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4437F8">
        <w:rPr>
          <w:rFonts w:ascii="Phetsarath OT" w:hAnsi="Phetsarath OT" w:cs="Phetsarath OT"/>
          <w:b w:val="0"/>
          <w:noProof/>
          <w:sz w:val="24"/>
          <w:szCs w:val="24"/>
        </w:rPr>
        <w:t>1</w:t>
      </w:r>
      <w:r w:rsidR="00EC1839" w:rsidRPr="002F515E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7818F2" w:rsidRPr="002F515E">
        <w:rPr>
          <w:rFonts w:ascii="Phetsarath OT" w:hAnsi="Phetsarath OT" w:cs="Phetsarath OT"/>
          <w:b w:val="0"/>
          <w:sz w:val="24"/>
          <w:szCs w:val="24"/>
        </w:rPr>
        <w:t xml:space="preserve">: </w:t>
      </w:r>
      <w:r w:rsidRPr="002F515E">
        <w:rPr>
          <w:rFonts w:ascii="Phetsarath OT" w:hAnsi="Phetsarath OT" w:cs="Phetsarath OT"/>
          <w:b w:val="0"/>
          <w:sz w:val="24"/>
          <w:szCs w:val="24"/>
        </w:rPr>
        <w:t>ການ​ວິ​ເຄາະ​ຊີບ​ອາ​ຊີບ</w:t>
      </w:r>
      <w:r w:rsidR="00BC4EC9">
        <w:rPr>
          <w:rFonts w:ascii="Phetsarath OT" w:hAnsi="Phetsarath OT" w:cs="Phetsarath OT"/>
          <w:b w:val="0"/>
          <w:sz w:val="24"/>
          <w:szCs w:val="24"/>
        </w:rPr>
        <w:t>ຜູ້​ຊ່ວຍ</w:t>
      </w:r>
      <w:r w:rsidRPr="002F515E">
        <w:rPr>
          <w:rFonts w:ascii="Phetsarath OT" w:hAnsi="Phetsarath OT" w:cs="Phetsarath OT"/>
          <w:b w:val="0"/>
          <w:sz w:val="24"/>
          <w:szCs w:val="24"/>
        </w:rPr>
        <w:t>​ສັດ​ຕະ​ວະ​ແພດ ລະ​ດັບ</w:t>
      </w:r>
      <w:r w:rsidR="00D676BA" w:rsidRPr="002F515E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181881">
        <w:rPr>
          <w:rFonts w:ascii="Phetsarath OT" w:hAnsi="Phetsarath OT" w:cs="Phetsarath OT"/>
          <w:b w:val="0"/>
          <w:sz w:val="24"/>
          <w:szCs w:val="24"/>
        </w:rPr>
        <w:t>2</w:t>
      </w:r>
    </w:p>
    <w:p w14:paraId="5B2BDF89" w14:textId="77777777" w:rsidR="00873B8B" w:rsidRPr="00873B8B" w:rsidRDefault="00873B8B" w:rsidP="00873B8B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522"/>
        <w:gridCol w:w="2232"/>
        <w:gridCol w:w="2104"/>
      </w:tblGrid>
      <w:tr w:rsidR="00873B8B" w:rsidRPr="002B6491" w14:paraId="703C8FB6" w14:textId="77777777" w:rsidTr="00D41A7F">
        <w:tc>
          <w:tcPr>
            <w:tcW w:w="2235" w:type="dxa"/>
            <w:shd w:val="clear" w:color="auto" w:fill="auto"/>
          </w:tcPr>
          <w:p w14:paraId="3D2B7D09" w14:textId="77777777" w:rsidR="00873B8B" w:rsidRPr="002B6491" w:rsidRDefault="00873B8B" w:rsidP="007F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  <w:sz w:val="24"/>
                <w:szCs w:val="24"/>
              </w:rPr>
            </w:pPr>
            <w:r w:rsidRPr="002B6491">
              <w:rPr>
                <w:rFonts w:ascii="Phetsarath OT" w:hAnsi="Phetsarath OT" w:cs="Phetsarath OT"/>
                <w:b/>
                <w:sz w:val="24"/>
                <w:szCs w:val="24"/>
              </w:rPr>
              <w:t>​ໜ້າ​ທີ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689C2F" w14:textId="77777777" w:rsidR="00873B8B" w:rsidRPr="002B6491" w:rsidRDefault="00873B8B" w:rsidP="007F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  <w:sz w:val="24"/>
                <w:szCs w:val="24"/>
              </w:rPr>
            </w:pPr>
            <w:r w:rsidRPr="002B6491">
              <w:rPr>
                <w:rFonts w:ascii="Phetsarath OT" w:hAnsi="Phetsarath OT" w:cs="Phetsarath OT"/>
                <w:b/>
                <w:sz w:val="24"/>
                <w:szCs w:val="24"/>
              </w:rPr>
              <w:t>​ໜ້າ​ວຽກ</w:t>
            </w:r>
          </w:p>
        </w:tc>
      </w:tr>
      <w:tr w:rsidR="00894D77" w:rsidRPr="002B6491" w14:paraId="29202748" w14:textId="77777777" w:rsidTr="00D41A7F">
        <w:tc>
          <w:tcPr>
            <w:tcW w:w="2235" w:type="dxa"/>
            <w:shd w:val="clear" w:color="auto" w:fill="auto"/>
            <w:vAlign w:val="center"/>
          </w:tcPr>
          <w:p w14:paraId="5E6234BF" w14:textId="77777777" w:rsidR="00894D77" w:rsidRPr="002B6491" w:rsidRDefault="00894D77" w:rsidP="00293082">
            <w:pPr>
              <w:autoSpaceDE w:val="0"/>
              <w:autoSpaceDN w:val="0"/>
              <w:adjustRightInd w:val="0"/>
              <w:spacing w:after="0" w:line="240" w:lineRule="auto"/>
              <w:ind w:left="274" w:right="-108" w:hanging="274"/>
              <w:rPr>
                <w:rFonts w:ascii="Phetsarath OT" w:hAnsi="Phetsarath OT" w:cs="Phetsarath OT"/>
              </w:rPr>
            </w:pPr>
            <w:r w:rsidRPr="002B6491">
              <w:rPr>
                <w:rFonts w:ascii="Phetsarath OT" w:hAnsi="Phetsarath OT" w:cs="Phetsarath OT"/>
              </w:rPr>
              <w:t>ກ. ​ຮັບ​ປະ​ກັນ​ຄວາມ​ປອດ​ໄພ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788E787F" w14:textId="77777777" w:rsidR="00894D77" w:rsidRPr="002B6491" w:rsidRDefault="00894D77" w:rsidP="00293082">
            <w:pPr>
              <w:autoSpaceDE w:val="0"/>
              <w:autoSpaceDN w:val="0"/>
              <w:adjustRightInd w:val="0"/>
              <w:spacing w:after="0" w:line="240" w:lineRule="auto"/>
              <w:ind w:left="384" w:hanging="384"/>
              <w:rPr>
                <w:rFonts w:ascii="Phetsarath OT" w:hAnsi="Phetsarath OT" w:cs="Phetsarath OT"/>
              </w:rPr>
            </w:pPr>
            <w:r w:rsidRPr="002B6491">
              <w:rPr>
                <w:rFonts w:ascii="Phetsarath OT" w:hAnsi="Phetsarath OT" w:cs="Phetsarath OT"/>
              </w:rPr>
              <w:t>ກ</w:t>
            </w:r>
            <w:r>
              <w:rPr>
                <w:rFonts w:ascii="Phetsarath OT" w:hAnsi="Phetsarath OT" w:cs="Phetsarath OT"/>
              </w:rPr>
              <w:t>1</w:t>
            </w:r>
            <w:r w:rsidRPr="002B6491">
              <w:rPr>
                <w:rFonts w:ascii="Phetsarath OT" w:hAnsi="Phetsarath OT" w:cs="Phetsarath OT"/>
              </w:rPr>
              <w:t xml:space="preserve">. </w:t>
            </w:r>
            <w:r>
              <w:rPr>
                <w:rFonts w:ascii="Phetsarath OT" w:hAnsi="Phetsarath OT" w:cs="Phetsarath OT"/>
              </w:rPr>
              <w:t>ນຳ​ໃຊ້</w:t>
            </w:r>
            <w:r w:rsidRPr="002B6491">
              <w:rPr>
                <w:rFonts w:ascii="Phetsarath OT" w:hAnsi="Phetsarath OT" w:cs="Phetsarath OT"/>
              </w:rPr>
              <w:t>​ເຕັກ​ນິກ​ການ​ຂ້າ​ເຊື້ອ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0CB19CAC" w14:textId="77777777" w:rsidR="00894D77" w:rsidRPr="002B6491" w:rsidRDefault="00894D77" w:rsidP="00293082">
            <w:pPr>
              <w:autoSpaceDE w:val="0"/>
              <w:autoSpaceDN w:val="0"/>
              <w:adjustRightInd w:val="0"/>
              <w:spacing w:after="0" w:line="240" w:lineRule="auto"/>
              <w:ind w:left="372" w:hanging="372"/>
              <w:rPr>
                <w:rFonts w:ascii="Phetsarath OT" w:hAnsi="Phetsarath OT" w:cs="Phetsarath OT"/>
              </w:rPr>
            </w:pPr>
            <w:r w:rsidRPr="002B6491">
              <w:rPr>
                <w:rFonts w:ascii="Phetsarath OT" w:hAnsi="Phetsarath OT" w:cs="Phetsarath OT"/>
              </w:rPr>
              <w:t>ກ</w:t>
            </w:r>
            <w:r>
              <w:rPr>
                <w:rFonts w:ascii="Phetsarath OT" w:hAnsi="Phetsarath OT" w:cs="Phetsarath OT"/>
              </w:rPr>
              <w:t>2</w:t>
            </w:r>
            <w:r w:rsidRPr="002B6491">
              <w:rPr>
                <w:rFonts w:ascii="Phetsarath OT" w:hAnsi="Phetsarath OT" w:cs="Phetsarath OT"/>
              </w:rPr>
              <w:t>. ປ້ອງ​ກັນ ແລະ ຄວບ​ຄຸ້ມ​ພະ​ຍາດ​ຕິດ​ຕໍ່​ຈາກ​ສັດ​ສູ່​ຄົນ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4D421C4" w14:textId="77777777" w:rsidR="00894D77" w:rsidRPr="002B6491" w:rsidRDefault="00894D77" w:rsidP="00894D77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894D77" w:rsidRPr="002B6491" w14:paraId="67A6949E" w14:textId="77777777" w:rsidTr="00D41A7F">
        <w:tc>
          <w:tcPr>
            <w:tcW w:w="2235" w:type="dxa"/>
            <w:vMerge w:val="restart"/>
            <w:shd w:val="clear" w:color="auto" w:fill="auto"/>
            <w:vAlign w:val="center"/>
          </w:tcPr>
          <w:p w14:paraId="518FCF25" w14:textId="77777777" w:rsidR="00894D77" w:rsidRPr="002B6491" w:rsidRDefault="00894D77" w:rsidP="002B6491">
            <w:pPr>
              <w:shd w:val="clear" w:color="auto" w:fill="FFFFFF"/>
              <w:spacing w:after="0" w:line="240" w:lineRule="auto"/>
              <w:ind w:left="284" w:hanging="284"/>
              <w:rPr>
                <w:rFonts w:ascii="Phetsarath OT" w:eastAsia="Times New Roman" w:hAnsi="Phetsarath OT" w:cs="Phetsarath OT"/>
                <w:color w:val="000000"/>
              </w:rPr>
            </w:pPr>
            <w:r w:rsidRPr="002B6491">
              <w:rPr>
                <w:rFonts w:ascii="Phetsarath OT" w:hAnsi="Phetsarath OT" w:cs="Phetsarath OT"/>
              </w:rPr>
              <w:t>ຂ. ຮັກ​ສາ​ເບິ່ງ​ແຍງສຸ​ຂະ​ພາບ​​​ສັດ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50A9E0E" w14:textId="77777777" w:rsidR="00894D77" w:rsidRPr="002B6491" w:rsidRDefault="00894D77" w:rsidP="00293082">
            <w:pPr>
              <w:spacing w:after="0" w:line="240" w:lineRule="auto"/>
              <w:ind w:left="384" w:right="-100" w:hanging="384"/>
              <w:rPr>
                <w:rFonts w:ascii="Phetsarath OT" w:eastAsia="Phetsarath OT" w:hAnsi="Phetsarath OT" w:cs="Phetsarath OT"/>
                <w:lang w:val="pt-BR" w:bidi="lo-LA"/>
              </w:rPr>
            </w:pPr>
            <w:r w:rsidRPr="002B6491">
              <w:rPr>
                <w:rFonts w:ascii="Phetsarath OT" w:eastAsia="Phetsarath OT" w:hAnsi="Phetsarath OT" w:cs="Phetsarath OT"/>
                <w:lang w:val="pt-BR" w:bidi="lo-LA"/>
              </w:rPr>
              <w:t>ຂ1. ຊ່ວຍ​ເບິ່ງ​ແຍງ​ດູ​ແລ​ສັດ</w:t>
            </w:r>
            <w:r>
              <w:rPr>
                <w:rFonts w:ascii="Phetsarath OT" w:eastAsia="Phetsarath OT" w:hAnsi="Phetsarath OT" w:cs="Phetsarath OT"/>
                <w:lang w:val="pt-BR" w:bidi="lo-LA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14:paraId="535E29DF" w14:textId="77777777" w:rsidR="00894D77" w:rsidRPr="002B6491" w:rsidRDefault="00894D77" w:rsidP="00293082">
            <w:pPr>
              <w:autoSpaceDE w:val="0"/>
              <w:autoSpaceDN w:val="0"/>
              <w:adjustRightInd w:val="0"/>
              <w:spacing w:after="0" w:line="240" w:lineRule="auto"/>
              <w:ind w:left="372" w:hanging="372"/>
              <w:rPr>
                <w:rFonts w:ascii="Phetsarath OT" w:hAnsi="Phetsarath OT" w:cs="Phetsarath OT"/>
                <w:lang w:val="pt-BR"/>
              </w:rPr>
            </w:pPr>
            <w:r w:rsidRPr="002B6491">
              <w:rPr>
                <w:rFonts w:ascii="Phetsarath OT" w:eastAsia="Phetsarath OT" w:hAnsi="Phetsarath OT" w:cs="Phetsarath OT"/>
                <w:lang w:val="pt-BR" w:bidi="lo-LA"/>
              </w:rPr>
              <w:t xml:space="preserve">ຂ2. </w:t>
            </w:r>
            <w:r w:rsidRPr="002B6491">
              <w:rPr>
                <w:rFonts w:ascii="Phetsarath OT" w:hAnsi="Phetsarath OT" w:cs="Phetsarath OT"/>
                <w:lang w:val="pt-BR"/>
              </w:rPr>
              <w:t>ຮັກ​ສາສຸຂະ​ພາບ​ສັ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91EFC" w14:textId="77777777" w:rsidR="00894D77" w:rsidRPr="002B6491" w:rsidRDefault="00894D77" w:rsidP="00293082">
            <w:pPr>
              <w:spacing w:after="0" w:line="240" w:lineRule="auto"/>
              <w:ind w:left="413" w:hanging="413"/>
              <w:rPr>
                <w:rFonts w:ascii="Phetsarath OT" w:eastAsia="Phetsarath OT" w:hAnsi="Phetsarath OT" w:cs="Phetsarath OT"/>
                <w:lang w:val="pt-BR" w:bidi="lo-LA"/>
              </w:rPr>
            </w:pPr>
            <w:r w:rsidRPr="002B6491">
              <w:rPr>
                <w:rFonts w:ascii="Phetsarath OT" w:hAnsi="Phetsarath OT" w:cs="Phetsarath OT"/>
                <w:lang w:val="pt-BR"/>
              </w:rPr>
              <w:t xml:space="preserve">ຂ3. </w:t>
            </w:r>
            <w:r w:rsidRPr="002B6491">
              <w:rPr>
                <w:rFonts w:ascii="Phetsarath OT" w:eastAsia="Phetsarath OT" w:hAnsi="Phetsarath OT" w:cs="Phetsarath OT"/>
                <w:lang w:val="pt-BR" w:bidi="lo-LA"/>
              </w:rPr>
              <w:t>ພະ​ຍາ​ບານ​ສັດ​ພາຍ​ຫຼັງ​​ການຜ່າ​ຕັດແລ້ວ</w:t>
            </w:r>
            <w:r>
              <w:rPr>
                <w:rFonts w:ascii="Phetsarath OT" w:eastAsia="Phetsarath OT" w:hAnsi="Phetsarath OT" w:cs="Phetsarath OT"/>
                <w:lang w:val="pt-BR" w:bidi="lo-LA"/>
              </w:rPr>
              <w:t xml:space="preserve"> </w:t>
            </w:r>
          </w:p>
        </w:tc>
      </w:tr>
      <w:tr w:rsidR="00894D77" w:rsidRPr="00C15D01" w14:paraId="0570D208" w14:textId="77777777" w:rsidTr="003E5A24">
        <w:trPr>
          <w:trHeight w:val="377"/>
        </w:trPr>
        <w:tc>
          <w:tcPr>
            <w:tcW w:w="2235" w:type="dxa"/>
            <w:vMerge/>
            <w:shd w:val="clear" w:color="auto" w:fill="auto"/>
          </w:tcPr>
          <w:p w14:paraId="7CA060E3" w14:textId="77777777" w:rsidR="00894D77" w:rsidRPr="002B6491" w:rsidRDefault="00894D77" w:rsidP="00D41A7F">
            <w:pPr>
              <w:shd w:val="clear" w:color="auto" w:fill="FFFFFF"/>
              <w:spacing w:after="0" w:line="240" w:lineRule="auto"/>
              <w:ind w:right="-108"/>
              <w:rPr>
                <w:rFonts w:ascii="Phetsarath OT" w:hAnsi="Phetsarath OT" w:cs="Phetsarath OT"/>
                <w:lang w:val="pt-BR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FB1EF75" w14:textId="77777777" w:rsidR="00894D77" w:rsidRPr="002B6491" w:rsidRDefault="00894D77" w:rsidP="00293082">
            <w:pPr>
              <w:spacing w:after="0" w:line="240" w:lineRule="auto"/>
              <w:ind w:left="384" w:hanging="384"/>
              <w:rPr>
                <w:rFonts w:ascii="Phetsarath OT" w:eastAsia="Phetsarath OT" w:hAnsi="Phetsarath OT" w:cs="Phetsarath OT"/>
                <w:lang w:val="pt-BR" w:bidi="lo-LA"/>
              </w:rPr>
            </w:pPr>
            <w:r w:rsidRPr="002B6491">
              <w:rPr>
                <w:rFonts w:ascii="Phetsarath OT" w:eastAsia="Phetsarath OT" w:hAnsi="Phetsarath OT" w:cs="Phetsarath OT"/>
                <w:lang w:val="pt-BR" w:bidi="lo-LA"/>
              </w:rPr>
              <w:t xml:space="preserve">ຂ​4. </w:t>
            </w:r>
            <w:r w:rsidRPr="002B6491">
              <w:rPr>
                <w:rFonts w:ascii="Phetsarath OT" w:eastAsia="CIDFont+F4" w:hAnsi="Phetsarath OT" w:cs="Phetsarath OT"/>
              </w:rPr>
              <w:t>ບໍ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ລິ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ການ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ເສີມ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ຄວາມ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ງາມ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ໃຫ້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ແກ່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ສັດ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ລ້ຽງ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ແບບ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ມື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ອາ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ຊີບ</w:t>
            </w:r>
          </w:p>
        </w:tc>
        <w:tc>
          <w:tcPr>
            <w:tcW w:w="2260" w:type="dxa"/>
            <w:shd w:val="clear" w:color="auto" w:fill="auto"/>
          </w:tcPr>
          <w:p w14:paraId="583C333E" w14:textId="77777777" w:rsidR="00894D77" w:rsidRPr="00C15D01" w:rsidRDefault="00894D77" w:rsidP="00293082">
            <w:pPr>
              <w:autoSpaceDE w:val="0"/>
              <w:autoSpaceDN w:val="0"/>
              <w:adjustRightInd w:val="0"/>
              <w:spacing w:after="0" w:line="240" w:lineRule="auto"/>
              <w:ind w:left="372" w:right="-103" w:hanging="372"/>
              <w:rPr>
                <w:rFonts w:ascii="Phetsarath OT" w:eastAsia="CIDFont+F4" w:hAnsi="Phetsarath OT" w:cs="Phetsarath OT"/>
                <w:lang w:val="pt-BR"/>
              </w:rPr>
            </w:pPr>
            <w:r w:rsidRPr="002B6491">
              <w:rPr>
                <w:rFonts w:ascii="Phetsarath OT" w:eastAsia="CIDFont+F4" w:hAnsi="Phetsarath OT" w:cs="Phetsarath OT"/>
              </w:rPr>
              <w:t>ຂ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 xml:space="preserve">5. </w:t>
            </w:r>
            <w:r w:rsidRPr="002B6491">
              <w:rPr>
                <w:rFonts w:ascii="Phetsarath OT" w:eastAsia="CIDFont+F4" w:hAnsi="Phetsarath OT" w:cs="Phetsarath OT"/>
              </w:rPr>
              <w:t>ພະ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ຍາ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ບານ</w:t>
            </w:r>
            <w:r w:rsidRPr="00C15D01">
              <w:rPr>
                <w:rFonts w:ascii="Phetsarath OT" w:eastAsia="CIDFont+F4" w:hAnsi="Phetsarath OT" w:cs="Phetsarath OT"/>
                <w:lang w:val="pt-BR"/>
              </w:rPr>
              <w:t>​</w:t>
            </w:r>
            <w:r w:rsidRPr="002B6491">
              <w:rPr>
                <w:rFonts w:ascii="Phetsarath OT" w:eastAsia="CIDFont+F4" w:hAnsi="Phetsarath OT" w:cs="Phetsarath OT"/>
              </w:rPr>
              <w:t>ສັດ</w:t>
            </w:r>
          </w:p>
        </w:tc>
        <w:tc>
          <w:tcPr>
            <w:tcW w:w="2126" w:type="dxa"/>
            <w:shd w:val="clear" w:color="auto" w:fill="auto"/>
          </w:tcPr>
          <w:p w14:paraId="1886C644" w14:textId="77777777" w:rsidR="00894D77" w:rsidRPr="00C15D01" w:rsidRDefault="00894D77" w:rsidP="00894D77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CIDFont+F4" w:hAnsi="Phetsarath OT" w:cs="Phetsarath OT"/>
                <w:lang w:val="pt-BR"/>
              </w:rPr>
            </w:pPr>
          </w:p>
        </w:tc>
      </w:tr>
    </w:tbl>
    <w:p w14:paraId="543640A4" w14:textId="77777777" w:rsidR="00444F09" w:rsidRPr="00444F09" w:rsidRDefault="00444F09" w:rsidP="00BC4EC9">
      <w:pPr>
        <w:pStyle w:val="Heading2"/>
      </w:pPr>
    </w:p>
    <w:p w14:paraId="405AB536" w14:textId="77777777" w:rsidR="006A48E6" w:rsidRPr="0070465B" w:rsidRDefault="006A48E6" w:rsidP="00BC4EC9">
      <w:pPr>
        <w:pStyle w:val="Heading2"/>
      </w:pPr>
      <w:bookmarkStart w:id="36" w:name="_Toc523684635"/>
      <w:r w:rsidRPr="0070465B">
        <w:t xml:space="preserve">15. </w:t>
      </w:r>
      <w:r w:rsidR="00F61C5D" w:rsidRPr="0070465B">
        <w:rPr>
          <w:rFonts w:eastAsia="Phetsarath OT"/>
          <w:cs/>
        </w:rPr>
        <w:t>ການກຳນົດໂມດູນການຮຽນ-ການສອນ</w:t>
      </w:r>
      <w:bookmarkEnd w:id="36"/>
    </w:p>
    <w:p w14:paraId="72E6A617" w14:textId="77777777" w:rsidR="00974BC7" w:rsidRDefault="001209C3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70465B">
        <w:rPr>
          <w:rFonts w:ascii="Phetsarath OT" w:hAnsi="Phetsarath OT" w:cs="Phetsarath OT"/>
          <w:b w:val="0"/>
          <w:sz w:val="24"/>
          <w:szCs w:val="24"/>
        </w:rPr>
        <w:t>ຕາ​ຕະ​ລາງ</w:t>
      </w:r>
      <w:r w:rsidR="00EC1839" w:rsidRPr="0070465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EC1839" w:rsidRPr="0070465B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EC1839" w:rsidRPr="0070465B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EC1839" w:rsidRPr="0070465B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4437F8">
        <w:rPr>
          <w:rFonts w:ascii="Phetsarath OT" w:hAnsi="Phetsarath OT" w:cs="Phetsarath OT"/>
          <w:b w:val="0"/>
          <w:noProof/>
          <w:sz w:val="24"/>
          <w:szCs w:val="24"/>
        </w:rPr>
        <w:t>2</w:t>
      </w:r>
      <w:r w:rsidR="00EC1839" w:rsidRPr="0070465B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EC1839" w:rsidRPr="0070465B">
        <w:rPr>
          <w:rFonts w:ascii="Phetsarath OT" w:hAnsi="Phetsarath OT" w:cs="Phetsarath OT"/>
          <w:b w:val="0"/>
          <w:sz w:val="24"/>
          <w:szCs w:val="24"/>
        </w:rPr>
        <w:t xml:space="preserve">: </w:t>
      </w:r>
      <w:r w:rsidRPr="0070465B">
        <w:rPr>
          <w:rFonts w:ascii="Phetsarath OT" w:hAnsi="Phetsarath OT" w:cs="Phetsarath OT"/>
          <w:b w:val="0"/>
          <w:sz w:val="24"/>
          <w:szCs w:val="24"/>
        </w:rPr>
        <w:t>ການ​ກຳ​ນົດ​ໂມ​ດູນ​ການ​ຮຽນ-ການ​ສອນ</w:t>
      </w:r>
    </w:p>
    <w:p w14:paraId="157EB984" w14:textId="77777777" w:rsidR="003E7531" w:rsidRPr="003E7531" w:rsidRDefault="003E7531" w:rsidP="008B0ACD">
      <w:pPr>
        <w:numPr>
          <w:ilvl w:val="0"/>
          <w:numId w:val="62"/>
        </w:numPr>
        <w:spacing w:after="0" w:line="240" w:lineRule="auto"/>
        <w:ind w:left="425" w:hanging="357"/>
        <w:rPr>
          <w:rFonts w:ascii="Phetsarath OT" w:eastAsia="Times New Roman" w:hAnsi="Phetsarath OT" w:cs="Phetsarath OT"/>
          <w:bCs/>
        </w:rPr>
      </w:pPr>
      <w:r w:rsidRPr="003E7531">
        <w:rPr>
          <w:rFonts w:ascii="Phetsarath OT" w:eastAsia="Times New Roman" w:hAnsi="Phetsarath OT" w:cs="Phetsarath OT"/>
          <w:bCs/>
        </w:rPr>
        <w:t xml:space="preserve">ຊື່ຫຼັກສູດ: </w:t>
      </w:r>
      <w:r w:rsidR="00BC4EC9">
        <w:rPr>
          <w:rFonts w:ascii="Phetsarath OT" w:eastAsia="Times New Roman" w:hAnsi="Phetsarath OT" w:cs="Phetsarath OT"/>
          <w:bCs/>
        </w:rPr>
        <w:t>ຜູ້​ຊ່ວຍ</w:t>
      </w:r>
      <w:r w:rsidRPr="003E7531">
        <w:rPr>
          <w:rFonts w:ascii="Phetsarath OT" w:eastAsia="Times New Roman" w:hAnsi="Phetsarath OT" w:cs="Phetsarath OT"/>
          <w:bCs/>
        </w:rPr>
        <w:t xml:space="preserve">ສັດຕະວະແພດ </w:t>
      </w:r>
    </w:p>
    <w:p w14:paraId="399FCBDA" w14:textId="77777777" w:rsidR="003E7531" w:rsidRPr="003E7531" w:rsidRDefault="003E7531" w:rsidP="008B0ACD">
      <w:pPr>
        <w:numPr>
          <w:ilvl w:val="0"/>
          <w:numId w:val="62"/>
        </w:numPr>
        <w:spacing w:after="0" w:line="240" w:lineRule="auto"/>
        <w:ind w:left="425" w:hanging="357"/>
        <w:rPr>
          <w:rFonts w:ascii="Phetsarath OT" w:eastAsia="Times New Roman" w:hAnsi="Phetsarath OT" w:cs="Phetsarath OT"/>
          <w:bCs/>
        </w:rPr>
      </w:pPr>
      <w:r w:rsidRPr="003E7531">
        <w:rPr>
          <w:rFonts w:ascii="Phetsarath OT" w:eastAsia="Times New Roman" w:hAnsi="Phetsarath OT" w:cs="Phetsarath OT"/>
          <w:bCs/>
        </w:rPr>
        <w:t xml:space="preserve">ພາກວິຊາ: ລ້ຽງສັດ </w:t>
      </w:r>
    </w:p>
    <w:p w14:paraId="425C4E4D" w14:textId="77777777" w:rsidR="003E7531" w:rsidRPr="003E7531" w:rsidRDefault="003E7531" w:rsidP="008B0ACD">
      <w:pPr>
        <w:numPr>
          <w:ilvl w:val="0"/>
          <w:numId w:val="62"/>
        </w:numPr>
        <w:spacing w:after="0" w:line="240" w:lineRule="auto"/>
        <w:ind w:left="425" w:hanging="357"/>
        <w:rPr>
          <w:rFonts w:ascii="Phetsarath OT" w:eastAsia="Times New Roman" w:hAnsi="Phetsarath OT" w:cs="Phetsarath OT"/>
          <w:bCs/>
        </w:rPr>
      </w:pPr>
      <w:r w:rsidRPr="003E7531">
        <w:rPr>
          <w:rFonts w:ascii="Phetsarath OT" w:eastAsia="Times New Roman" w:hAnsi="Phetsarath OT" w:cs="Phetsarath OT"/>
          <w:bCs/>
        </w:rPr>
        <w:t xml:space="preserve">ສາຂາວິຊາ: </w:t>
      </w:r>
      <w:r w:rsidR="00BC4EC9">
        <w:rPr>
          <w:rFonts w:ascii="Phetsarath OT" w:eastAsia="Times New Roman" w:hAnsi="Phetsarath OT" w:cs="Phetsarath OT"/>
          <w:bCs/>
        </w:rPr>
        <w:t>ສັດ​ຕ</w:t>
      </w:r>
      <w:r w:rsidRPr="003E7531">
        <w:rPr>
          <w:rFonts w:ascii="Phetsarath OT" w:eastAsia="Times New Roman" w:hAnsi="Phetsarath OT" w:cs="Phetsarath OT"/>
          <w:bCs/>
        </w:rPr>
        <w:t xml:space="preserve">ະວະແພດ </w:t>
      </w:r>
    </w:p>
    <w:p w14:paraId="6A34AD39" w14:textId="77777777" w:rsidR="003E7531" w:rsidRPr="003E7531" w:rsidRDefault="003E7531" w:rsidP="008B0ACD">
      <w:pPr>
        <w:numPr>
          <w:ilvl w:val="0"/>
          <w:numId w:val="62"/>
        </w:numPr>
        <w:spacing w:after="0" w:line="240" w:lineRule="auto"/>
        <w:ind w:left="425" w:hanging="357"/>
        <w:rPr>
          <w:rFonts w:ascii="Phetsarath OT" w:eastAsia="Times New Roman" w:hAnsi="Phetsarath OT" w:cs="Phetsarath OT"/>
          <w:bCs/>
        </w:rPr>
      </w:pPr>
      <w:r w:rsidRPr="003E7531">
        <w:rPr>
          <w:rFonts w:ascii="Phetsarath OT" w:eastAsia="Times New Roman" w:hAnsi="Phetsarath OT" w:cs="Phetsarath OT"/>
          <w:bCs/>
        </w:rPr>
        <w:t>ຊື່ປະກາສະນີຍະບັດ: ໃບຢັ້ງຢືນວິຊາຊີບ, ລະດັບ 2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497"/>
        <w:gridCol w:w="4163"/>
        <w:gridCol w:w="564"/>
        <w:gridCol w:w="567"/>
        <w:gridCol w:w="445"/>
        <w:gridCol w:w="550"/>
        <w:gridCol w:w="712"/>
        <w:gridCol w:w="709"/>
        <w:gridCol w:w="717"/>
      </w:tblGrid>
      <w:tr w:rsidR="0052335B" w:rsidRPr="00D445C9" w14:paraId="43219ED7" w14:textId="77777777" w:rsidTr="003E7531">
        <w:trPr>
          <w:trHeight w:val="39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E647F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ຫົວຂໍ້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63838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56BABA99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18"/>
              </w:rPr>
              <w:t>​ເທີມ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57299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45A2A75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79F0" w14:textId="77777777" w:rsidR="00D445C9" w:rsidRPr="00D445C9" w:rsidRDefault="00825EA0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ລວມ​ຊົ່ວ​ໂມງ</w:t>
            </w:r>
          </w:p>
        </w:tc>
      </w:tr>
      <w:tr w:rsidR="00D445C9" w:rsidRPr="00D445C9" w14:paraId="1E8CFCF0" w14:textId="77777777" w:rsidTr="00825EA0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BD76FD9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EADE8E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768B7D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18"/>
              </w:rPr>
              <w:t>​ອາ​ທິດ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7618D2B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471913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1E8E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</w:tr>
      <w:tr w:rsidR="0052335B" w:rsidRPr="00D445C9" w14:paraId="4DD81E94" w14:textId="77777777" w:rsidTr="00825EA0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1D04461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F1C3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9D6AC58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7208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​ທ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894A0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3C45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ທດ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B9DB1C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BC48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ທດ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DA6A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262E008E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ລວມ</w:t>
            </w:r>
          </w:p>
        </w:tc>
      </w:tr>
      <w:tr w:rsidR="0052335B" w:rsidRPr="00D445C9" w14:paraId="1FEC16C8" w14:textId="77777777" w:rsidTr="00825EA0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19E92E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ໂມດູນທົ່ວໄປ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138C9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2319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color w:val="000000"/>
                <w:sz w:val="20"/>
                <w:szCs w:val="20"/>
              </w:rPr>
              <w:t>ການຝຶກຄວາມເປັນມືອາຊີບໃນການປະຕິບັດວຽກງານ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5B89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D6E5C" w14:textId="77777777" w:rsidR="00D445C9" w:rsidRPr="00D445C9" w:rsidRDefault="00D445C9" w:rsidP="000C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  <w:r w:rsidR="000C502F">
              <w:rPr>
                <w:rFonts w:ascii="Phetsarath OT" w:eastAsia="Times New Roman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A639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8BAA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E891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522" w14:textId="77777777" w:rsidR="00B762C4" w:rsidRPr="00D445C9" w:rsidRDefault="00B762C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1ADFA" w14:textId="77777777" w:rsidR="00D445C9" w:rsidRPr="00D445C9" w:rsidRDefault="00B762C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52335B" w:rsidRPr="00D445C9" w14:paraId="3F9587FB" w14:textId="77777777" w:rsidTr="00825EA0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32AAA8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C9CB1F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220CD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color w:val="000000"/>
                <w:sz w:val="20"/>
                <w:szCs w:val="20"/>
              </w:rPr>
              <w:t>​ການເຮັດວຽກໃນສະພາບແວດລ້ອມທີ່ເປັນທີມ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FB0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AC61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2B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08A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ADC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3C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18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52335B" w:rsidRPr="00D445C9" w14:paraId="482163D3" w14:textId="77777777" w:rsidTr="00825EA0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8E7668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6165E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  <w:r w:rsidR="00E15785">
              <w:rPr>
                <w:rFonts w:ascii="Phetsarath OT" w:eastAsia="Times New Roman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EF488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color w:val="000000"/>
                <w:sz w:val="20"/>
                <w:szCs w:val="20"/>
              </w:rPr>
              <w:t>​ການມີສ່ວນຮ່ວມໃນການສື່ສານພາຍໃນສະຖານທີ່ເຮັດວຽກ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E64B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A9069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B25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F54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89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9F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E74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52335B" w:rsidRPr="00D445C9" w14:paraId="16734001" w14:textId="77777777" w:rsidTr="00825EA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FF6B85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CCAD4D" w14:textId="77777777" w:rsidR="00D445C9" w:rsidRPr="00D445C9" w:rsidRDefault="00D445C9" w:rsidP="00825EA0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​ລວມ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21309A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7523E50" w14:textId="77777777" w:rsidR="00D445C9" w:rsidRPr="00D445C9" w:rsidRDefault="00842CD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D700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EDA9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85835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0D67D2" w14:textId="77777777" w:rsidR="00D445C9" w:rsidRPr="00D445C9" w:rsidRDefault="00842CD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49F62" w14:textId="77777777" w:rsidR="00D445C9" w:rsidRPr="00D445C9" w:rsidRDefault="00842CD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96</w:t>
            </w:r>
          </w:p>
        </w:tc>
      </w:tr>
      <w:tr w:rsidR="0052335B" w:rsidRPr="00D445C9" w14:paraId="01CF0251" w14:textId="77777777" w:rsidTr="00825EA0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6B3230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  <w:t>ໂມດູນພື້ນຖານ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7154BF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D0027" w14:textId="77777777" w:rsidR="00D445C9" w:rsidRPr="00D445C9" w:rsidRDefault="003811D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</w:rPr>
              <w:t>​ນຳ​ໃຊ້​ຫຼັກ</w:t>
            </w:r>
            <w:r w:rsidR="00D445C9"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ການສຸຂະພາບອານາໄມ ແລະ ຄວາມປອດໄພໃນອາຊີບ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6B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B532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5A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23070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2D33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E8C1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D8E4D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38</w:t>
            </w:r>
          </w:p>
        </w:tc>
      </w:tr>
      <w:tr w:rsidR="0052335B" w:rsidRPr="00D445C9" w14:paraId="4B594480" w14:textId="77777777" w:rsidTr="00825EA0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8F79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C5220C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81854" w14:textId="77777777" w:rsidR="00D445C9" w:rsidRPr="00D445C9" w:rsidRDefault="008C3858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</w:rPr>
              <w:t>ປະ​ຕິ​ບັດ​ການ​ຈົດ​ບັນ​ທຶກ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0C8F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08CB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5E3" w14:textId="77777777" w:rsidR="00D445C9" w:rsidRPr="00D445C9" w:rsidRDefault="008C385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FF926" w14:textId="77777777" w:rsidR="00D445C9" w:rsidRPr="00D445C9" w:rsidRDefault="008C385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C60" w14:textId="77777777" w:rsidR="00D445C9" w:rsidRPr="00D445C9" w:rsidRDefault="008C385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4A34" w14:textId="77777777" w:rsidR="00D445C9" w:rsidRPr="00D445C9" w:rsidRDefault="008C385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FAC7E" w14:textId="77777777" w:rsidR="00D445C9" w:rsidRPr="00D445C9" w:rsidRDefault="008C3858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</w:tr>
      <w:tr w:rsidR="0052335B" w:rsidRPr="00D445C9" w14:paraId="572A310B" w14:textId="77777777" w:rsidTr="00825EA0">
        <w:trPr>
          <w:trHeight w:val="4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BD77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62455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ADC8A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ການຮັບຕອນບໍລິການສັດຕາມສະຖານທີ່ບໍລິການສຸຂະພາບສັດ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9456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6B155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Cs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117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CA8E5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55A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A79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058C4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</w:tr>
      <w:tr w:rsidR="0052335B" w:rsidRPr="00D445C9" w14:paraId="740DF39F" w14:textId="77777777" w:rsidTr="00825EA0">
        <w:trPr>
          <w:trHeight w:val="360"/>
        </w:trPr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8A844AC" w14:textId="77777777" w:rsidR="00D445C9" w:rsidRPr="00D445C9" w:rsidRDefault="00D445C9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5F2D83" w14:textId="77777777" w:rsidR="00D445C9" w:rsidRPr="00D445C9" w:rsidRDefault="00D445C9" w:rsidP="00825EA0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​ລວມ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1C8D0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261C5AD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97044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584A244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1E212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A9E70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B7CF69F" w14:textId="77777777" w:rsidR="00D445C9" w:rsidRPr="00D445C9" w:rsidRDefault="00D445C9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114</w:t>
            </w:r>
          </w:p>
        </w:tc>
      </w:tr>
      <w:tr w:rsidR="004A190B" w:rsidRPr="00D445C9" w14:paraId="0F7B421D" w14:textId="77777777" w:rsidTr="00825EA0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80E0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ໂມດູນຫຼັກ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54DFDED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34477" w14:textId="77777777" w:rsidR="004A190B" w:rsidRPr="00D445C9" w:rsidRDefault="004A190B" w:rsidP="00C72066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</w:rPr>
              <w:t>ການ​ນຳ​ໃຊ້</w:t>
            </w:r>
            <w:r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ເຕັກນິກການຂ້າເຊື້ອ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B20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2C8EC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798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00575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4147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3095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63C4A1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</w:tr>
      <w:tr w:rsidR="004A190B" w:rsidRPr="00D445C9" w14:paraId="065051B5" w14:textId="77777777" w:rsidTr="00825EA0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A3FC2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C0C03D5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BE2A9" w14:textId="77777777" w:rsidR="004A190B" w:rsidRPr="00D445C9" w:rsidRDefault="004A190B" w:rsidP="00C72066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</w:rPr>
              <w:t>​ການ</w:t>
            </w:r>
            <w:r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ເບິ່ງແຍງດູແລສັດ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56E6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95F71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A21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605A7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AB10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6506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7E5359" w14:textId="77777777" w:rsidR="004A190B" w:rsidRPr="00D445C9" w:rsidRDefault="004A190B" w:rsidP="00C7206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56</w:t>
            </w:r>
          </w:p>
        </w:tc>
      </w:tr>
      <w:tr w:rsidR="004A190B" w:rsidRPr="00D445C9" w14:paraId="0386808E" w14:textId="77777777" w:rsidTr="00825EA0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25B2E19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F044868" w14:textId="77777777" w:rsidR="004A190B" w:rsidRPr="00D445C9" w:rsidRDefault="0010427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A70A9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​ການ​ຮັກ​ສາສຸຂະພາບສັດ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C3AF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FE491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8044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598A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2FDA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B675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16E6F" w14:textId="77777777" w:rsidR="004A190B" w:rsidRPr="00D445C9" w:rsidRDefault="004A190B" w:rsidP="00B762C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5</w:t>
            </w: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</w:tr>
      <w:tr w:rsidR="004A190B" w:rsidRPr="00D445C9" w14:paraId="60F73D3A" w14:textId="77777777" w:rsidTr="00825EA0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9FE6E19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0D29CDC" w14:textId="77777777" w:rsidR="004A190B" w:rsidRPr="00D445C9" w:rsidRDefault="0010427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6D59" w14:textId="77777777" w:rsidR="004A190B" w:rsidRPr="00D445C9" w:rsidRDefault="004A190B" w:rsidP="00D445C9">
            <w:pPr>
              <w:spacing w:after="0" w:line="240" w:lineRule="auto"/>
              <w:jc w:val="both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ການພະຍາບານສັດພາຍຫຼັງການຜ່າຕັດແລ້ວ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FD5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8ABFF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4BDF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A9C21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69F8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099C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97A08D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56</w:t>
            </w:r>
          </w:p>
        </w:tc>
      </w:tr>
      <w:tr w:rsidR="004A190B" w:rsidRPr="00D445C9" w14:paraId="73E7613F" w14:textId="77777777" w:rsidTr="00825EA0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7F4CB97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5331A73" w14:textId="77777777" w:rsidR="004A190B" w:rsidRPr="00D445C9" w:rsidRDefault="0010427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A8944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ການບໍລິການເສີມຄວາມງາມໃຫ້ແກ່ສັດລ້ຽງແບບມືອາຊີບ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739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7C787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639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2FAAD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4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B41C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7A47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20C30C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52</w:t>
            </w:r>
          </w:p>
        </w:tc>
      </w:tr>
      <w:tr w:rsidR="004A190B" w:rsidRPr="00D445C9" w14:paraId="192AFFC0" w14:textId="77777777" w:rsidTr="00825EA0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E8AAF71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97937C5" w14:textId="77777777" w:rsidR="004A190B" w:rsidRPr="00D445C9" w:rsidRDefault="0010427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D89D6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sz w:val="18"/>
                <w:szCs w:val="18"/>
              </w:rPr>
              <w:t>​ການພະຍາບານສັດ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797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32552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FFB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F7E2D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771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7E3F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442421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56</w:t>
            </w:r>
          </w:p>
        </w:tc>
      </w:tr>
      <w:tr w:rsidR="004A190B" w:rsidRPr="00D445C9" w14:paraId="0A0D7713" w14:textId="77777777" w:rsidTr="00825EA0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1A22299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41603BF" w14:textId="77777777" w:rsidR="004A190B" w:rsidRPr="00D445C9" w:rsidRDefault="00104274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B11F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ການປ້ອງກັນ ແລະ ຄວບຄຸ້ມພະຍາດຕິດຕໍ່ຈາກສັດສູ່ຄົນ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9F8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0326B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E5C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CB709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CEA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CD54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BEFD7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</w:tr>
      <w:tr w:rsidR="004A190B" w:rsidRPr="00D445C9" w14:paraId="621BAF3C" w14:textId="77777777" w:rsidTr="00B4095C">
        <w:trPr>
          <w:trHeight w:val="375"/>
        </w:trPr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19DCF05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1BD8B8" w14:textId="77777777" w:rsidR="004A190B" w:rsidRPr="00D445C9" w:rsidRDefault="004A190B" w:rsidP="00825EA0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​ລວມ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5E5E1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360DD2E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1EBAE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88B2E00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0B442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BFFE01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4801E6B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32</w:t>
            </w: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6</w:t>
            </w:r>
          </w:p>
        </w:tc>
      </w:tr>
      <w:tr w:rsidR="004A190B" w:rsidRPr="00D445C9" w14:paraId="3D1FF7C9" w14:textId="77777777" w:rsidTr="00B4095C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1E6BC2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6"/>
                <w:szCs w:val="16"/>
              </w:rPr>
            </w:pPr>
            <w:r w:rsidRPr="00D445C9">
              <w:rPr>
                <w:rFonts w:ascii="Phetsarath OT" w:eastAsia="Times New Roman" w:hAnsi="Phetsarath OT" w:cs="Phetsarath OT"/>
                <w:sz w:val="16"/>
                <w:szCs w:val="16"/>
              </w:rPr>
              <w:lastRenderedPageBreak/>
              <w:t>ຝຶກຫັດ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DEF3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D238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​ທັດ​ສະ​ນະ​ສຶກ​ສ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5BD4" w14:textId="77777777" w:rsidR="004A190B" w:rsidRPr="00D445C9" w:rsidRDefault="004A190B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914F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4D81" w14:textId="77777777" w:rsidR="004A190B" w:rsidRPr="00D445C9" w:rsidRDefault="004A190B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247B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BA1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3E8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2966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</w:tr>
      <w:tr w:rsidR="004A190B" w:rsidRPr="00D445C9" w14:paraId="72589B3C" w14:textId="77777777" w:rsidTr="00B4095C">
        <w:trPr>
          <w:trHeight w:val="4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71A9AC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6"/>
                <w:szCs w:val="16"/>
              </w:rPr>
            </w:pPr>
            <w:r w:rsidRPr="00D445C9">
              <w:rPr>
                <w:rFonts w:ascii="Phetsarath OT" w:eastAsia="Times New Roman" w:hAnsi="Phetsarath OT" w:cs="Phetsarath OT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E22F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FEF7B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ຊົ່ວ​ໂມງ​ທີ່​ໄດ້​ຮຽນ​ຈາກ ລະ​ດັບ 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0352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933F20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7C66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43B9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4E9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D48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1D2671" w14:textId="77777777" w:rsidR="004A190B" w:rsidRPr="00D445C9" w:rsidRDefault="004A190B" w:rsidP="005B24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sz w:val="20"/>
                <w:szCs w:val="20"/>
              </w:rPr>
              <w:t>4</w:t>
            </w:r>
            <w:r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</w:tr>
      <w:tr w:rsidR="004A190B" w:rsidRPr="00D445C9" w14:paraId="4F35C4B5" w14:textId="77777777" w:rsidTr="00825EA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noWrap/>
            <w:textDirection w:val="btLr"/>
            <w:vAlign w:val="center"/>
            <w:hideMark/>
          </w:tcPr>
          <w:p w14:paraId="4C483300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08D9578D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​ລວມ​ຊົ່ວ​ໂມງ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50079D1" w14:textId="77777777" w:rsidR="004A190B" w:rsidRPr="00D445C9" w:rsidRDefault="004A190B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5</w:t>
            </w: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E4E063D" w14:textId="77777777" w:rsidR="004A190B" w:rsidRPr="00D445C9" w:rsidRDefault="004A190B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2523EA9" w14:textId="77777777" w:rsidR="004A190B" w:rsidRPr="00D445C9" w:rsidRDefault="00361FD0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83A8D78" w14:textId="77777777" w:rsidR="004A190B" w:rsidRPr="00D445C9" w:rsidRDefault="00361FD0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6</w:t>
            </w:r>
            <w:r w:rsidR="004A190B"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95217A7" w14:textId="77777777" w:rsidR="004A190B" w:rsidRPr="00D445C9" w:rsidRDefault="004A190B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</w:t>
            </w:r>
            <w:r w:rsidR="00361FD0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D621A17" w14:textId="77777777" w:rsidR="004A190B" w:rsidRPr="00D445C9" w:rsidRDefault="00361FD0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7</w:t>
            </w:r>
            <w:r w:rsidR="004A190B"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78FB594" w14:textId="77777777" w:rsidR="004A190B" w:rsidRPr="00D445C9" w:rsidRDefault="00361FD0" w:rsidP="00D445C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,032</w:t>
            </w:r>
          </w:p>
        </w:tc>
      </w:tr>
      <w:tr w:rsidR="004A190B" w:rsidRPr="00D445C9" w14:paraId="57618780" w14:textId="77777777" w:rsidTr="00825EA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noWrap/>
            <w:textDirection w:val="btLr"/>
            <w:vAlign w:val="center"/>
            <w:hideMark/>
          </w:tcPr>
          <w:p w14:paraId="5CC83AB4" w14:textId="77777777" w:rsidR="004A190B" w:rsidRPr="00D445C9" w:rsidRDefault="004A190B" w:rsidP="00D445C9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08080"/>
            <w:noWrap/>
            <w:vAlign w:val="center"/>
            <w:hideMark/>
          </w:tcPr>
          <w:p w14:paraId="0880FB43" w14:textId="77777777" w:rsidR="004A190B" w:rsidRPr="00D445C9" w:rsidRDefault="004A190B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D445C9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​ລວມ​ຊົ່ວ​ໂມງ​ທັງ​ໝົດ</w:t>
            </w:r>
          </w:p>
        </w:tc>
        <w:tc>
          <w:tcPr>
            <w:tcW w:w="1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5733F415" w14:textId="77777777" w:rsidR="004A190B" w:rsidRPr="00D445C9" w:rsidRDefault="004A190B" w:rsidP="0054410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7F27B30D" w14:textId="77777777" w:rsidR="004A190B" w:rsidRPr="00D445C9" w:rsidRDefault="00361FD0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310CE95E" w14:textId="77777777" w:rsidR="004A190B" w:rsidRPr="00D445C9" w:rsidRDefault="00361FD0" w:rsidP="00D445C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,032</w:t>
            </w:r>
          </w:p>
        </w:tc>
      </w:tr>
    </w:tbl>
    <w:p w14:paraId="539816DC" w14:textId="77777777" w:rsidR="00F622C9" w:rsidRPr="00F622C9" w:rsidRDefault="00F622C9" w:rsidP="00713B81">
      <w:pPr>
        <w:pStyle w:val="Heading2"/>
        <w:ind w:left="0" w:firstLine="0"/>
      </w:pPr>
    </w:p>
    <w:p w14:paraId="0CB1DC34" w14:textId="77777777" w:rsidR="006A48E6" w:rsidRPr="002F515E" w:rsidRDefault="006A48E6" w:rsidP="00BC4EC9">
      <w:pPr>
        <w:pStyle w:val="Heading2"/>
      </w:pPr>
      <w:bookmarkStart w:id="37" w:name="_Toc523684636"/>
      <w:r w:rsidRPr="002F515E">
        <w:t xml:space="preserve">16. </w:t>
      </w:r>
      <w:r w:rsidR="00A60210" w:rsidRPr="002F515E">
        <w:rPr>
          <w:rFonts w:eastAsia="Phetsarath OT"/>
          <w:cs/>
        </w:rPr>
        <w:t>ໝວດໂມດູນ</w:t>
      </w:r>
      <w:bookmarkEnd w:id="37"/>
    </w:p>
    <w:p w14:paraId="1E59680C" w14:textId="77777777" w:rsidR="006A48E6" w:rsidRPr="002F515E" w:rsidRDefault="00A86207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>ຫຼັກ​ສູດນີ້​ປະ​ກອບ​ດ້ວຍ</w:t>
      </w:r>
      <w:r w:rsidR="00D34690">
        <w:rPr>
          <w:rFonts w:ascii="Phetsarath OT" w:hAnsi="Phetsarath OT" w:cs="Phetsarath OT"/>
          <w:sz w:val="24"/>
          <w:szCs w:val="24"/>
        </w:rPr>
        <w:t xml:space="preserve"> 13</w:t>
      </w:r>
      <w:r w:rsidRPr="002F515E">
        <w:rPr>
          <w:rFonts w:ascii="Phetsarath OT" w:hAnsi="Phetsarath OT" w:cs="Phetsarath OT"/>
          <w:sz w:val="24"/>
          <w:szCs w:val="24"/>
        </w:rPr>
        <w:t xml:space="preserve"> ໂມ​ດູນ​ຄື: </w:t>
      </w:r>
      <w:r w:rsidR="00EC1839" w:rsidRPr="002F515E">
        <w:rPr>
          <w:rFonts w:ascii="Phetsarath OT" w:hAnsi="Phetsarath OT" w:cs="Phetsarath OT"/>
          <w:sz w:val="24"/>
          <w:szCs w:val="24"/>
        </w:rPr>
        <w:t xml:space="preserve"> </w:t>
      </w:r>
    </w:p>
    <w:p w14:paraId="66F94DD4" w14:textId="77777777" w:rsidR="00AA6610" w:rsidRPr="002F515E" w:rsidRDefault="00AD1CB3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A86207" w:rsidRPr="002F515E">
        <w:rPr>
          <w:rFonts w:ascii="Phetsarath OT" w:hAnsi="Phetsarath OT" w:cs="Phetsarath OT"/>
          <w:sz w:val="24"/>
          <w:szCs w:val="24"/>
        </w:rPr>
        <w:t>ໂມ​ດຸນ​ທົ່ວ​ໄປ</w:t>
      </w:r>
      <w:r w:rsidR="0066167D">
        <w:rPr>
          <w:rFonts w:ascii="Phetsarath OT" w:hAnsi="Phetsarath OT" w:cs="Phetsarath OT"/>
          <w:sz w:val="24"/>
          <w:szCs w:val="24"/>
        </w:rPr>
        <w:t xml:space="preserve">: </w:t>
      </w:r>
      <w:r w:rsidR="0066167D">
        <w:rPr>
          <w:rFonts w:ascii="Phetsarath OT" w:hAnsi="Phetsarath OT" w:cs="Phetsarath OT"/>
          <w:sz w:val="24"/>
          <w:szCs w:val="24"/>
        </w:rPr>
        <w:tab/>
      </w:r>
      <w:proofErr w:type="gramStart"/>
      <w:r w:rsidR="00604557">
        <w:rPr>
          <w:rFonts w:ascii="Phetsarath OT" w:hAnsi="Phetsarath OT" w:cs="Phetsarath OT"/>
          <w:sz w:val="24"/>
          <w:szCs w:val="24"/>
        </w:rPr>
        <w:t>3</w:t>
      </w:r>
      <w:r w:rsidR="00A86207" w:rsidRPr="002F515E">
        <w:rPr>
          <w:rFonts w:ascii="Phetsarath OT" w:hAnsi="Phetsarath OT" w:cs="Phetsarath OT"/>
          <w:sz w:val="24"/>
          <w:szCs w:val="24"/>
        </w:rPr>
        <w:t xml:space="preserve">  ໂມ​ດູນ</w:t>
      </w:r>
      <w:proofErr w:type="gramEnd"/>
    </w:p>
    <w:p w14:paraId="052BA412" w14:textId="77777777" w:rsidR="00AA6610" w:rsidRPr="002F515E" w:rsidRDefault="00AD1CB3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A86207" w:rsidRPr="002F515E">
        <w:rPr>
          <w:rFonts w:ascii="Phetsarath OT" w:hAnsi="Phetsarath OT" w:cs="Phetsarath OT"/>
          <w:sz w:val="24"/>
          <w:szCs w:val="24"/>
        </w:rPr>
        <w:t>ຖມ​ດູນ​ພື້ນ​ຖານ</w:t>
      </w:r>
      <w:r w:rsidR="0066167D">
        <w:rPr>
          <w:rFonts w:ascii="Phetsarath OT" w:hAnsi="Phetsarath OT" w:cs="Phetsarath OT"/>
          <w:sz w:val="24"/>
          <w:szCs w:val="24"/>
        </w:rPr>
        <w:t xml:space="preserve">: </w:t>
      </w:r>
      <w:r w:rsidR="0066167D">
        <w:rPr>
          <w:rFonts w:ascii="Phetsarath OT" w:hAnsi="Phetsarath OT" w:cs="Phetsarath OT"/>
          <w:sz w:val="24"/>
          <w:szCs w:val="24"/>
        </w:rPr>
        <w:tab/>
        <w:t>3</w:t>
      </w:r>
      <w:r w:rsidR="00A86207" w:rsidRPr="002F515E">
        <w:rPr>
          <w:rFonts w:ascii="Phetsarath OT" w:hAnsi="Phetsarath OT" w:cs="Phetsarath OT"/>
          <w:sz w:val="24"/>
          <w:szCs w:val="24"/>
        </w:rPr>
        <w:t xml:space="preserve"> ໂມງ​ດູ</w:t>
      </w:r>
    </w:p>
    <w:p w14:paraId="76420926" w14:textId="77777777" w:rsidR="00AA6610" w:rsidRPr="002F515E" w:rsidRDefault="00AA6610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</w:rPr>
        <w:t xml:space="preserve">- </w:t>
      </w:r>
      <w:r w:rsidR="00A86207" w:rsidRPr="002F515E">
        <w:rPr>
          <w:rFonts w:ascii="Phetsarath OT" w:hAnsi="Phetsarath OT" w:cs="Phetsarath OT"/>
          <w:sz w:val="24"/>
          <w:szCs w:val="24"/>
        </w:rPr>
        <w:t>ໂມ​ດູນ​ຫຼັກ:</w:t>
      </w:r>
      <w:r w:rsidRPr="002F515E">
        <w:rPr>
          <w:rFonts w:ascii="Phetsarath OT" w:hAnsi="Phetsarath OT" w:cs="Phetsarath OT"/>
          <w:sz w:val="24"/>
          <w:szCs w:val="24"/>
        </w:rPr>
        <w:t xml:space="preserve"> </w:t>
      </w:r>
      <w:r w:rsidR="00A86207" w:rsidRPr="002F515E">
        <w:rPr>
          <w:rFonts w:ascii="Phetsarath OT" w:hAnsi="Phetsarath OT" w:cs="Phetsarath OT"/>
          <w:sz w:val="24"/>
          <w:szCs w:val="24"/>
        </w:rPr>
        <w:tab/>
      </w:r>
      <w:r w:rsidR="00D34690">
        <w:rPr>
          <w:rFonts w:ascii="Phetsarath OT" w:hAnsi="Phetsarath OT" w:cs="Phetsarath OT"/>
          <w:sz w:val="24"/>
          <w:szCs w:val="24"/>
        </w:rPr>
        <w:t>7</w:t>
      </w:r>
      <w:r w:rsidRPr="002F515E">
        <w:rPr>
          <w:rFonts w:ascii="Phetsarath OT" w:hAnsi="Phetsarath OT" w:cs="Phetsarath OT"/>
          <w:sz w:val="24"/>
          <w:szCs w:val="24"/>
        </w:rPr>
        <w:t xml:space="preserve"> </w:t>
      </w:r>
      <w:r w:rsidR="00A86207" w:rsidRPr="002F515E">
        <w:rPr>
          <w:rFonts w:ascii="Phetsarath OT" w:hAnsi="Phetsarath OT" w:cs="Phetsarath OT"/>
          <w:sz w:val="24"/>
          <w:szCs w:val="24"/>
        </w:rPr>
        <w:t>ໂມ​ດູນ</w:t>
      </w:r>
    </w:p>
    <w:p w14:paraId="5E65E300" w14:textId="77777777" w:rsidR="00B50C62" w:rsidRPr="00EA0268" w:rsidRDefault="00B50C62" w:rsidP="00EA0268">
      <w:pPr>
        <w:spacing w:after="0" w:line="240" w:lineRule="auto"/>
        <w:ind w:firstLine="426"/>
        <w:rPr>
          <w:rFonts w:ascii="Phetsarath OT" w:hAnsi="Phetsarath OT" w:cs="Phetsarath OT"/>
          <w:sz w:val="2"/>
          <w:szCs w:val="24"/>
        </w:rPr>
      </w:pPr>
    </w:p>
    <w:p w14:paraId="05C25BEF" w14:textId="77777777" w:rsidR="00AA6610" w:rsidRPr="002F515E" w:rsidRDefault="00E01CA3" w:rsidP="00EA0268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2F515E">
        <w:rPr>
          <w:rFonts w:ascii="Phetsarath OT" w:hAnsi="Phetsarath OT" w:cs="Phetsarath OT"/>
          <w:b w:val="0"/>
          <w:sz w:val="24"/>
          <w:szCs w:val="24"/>
        </w:rPr>
        <w:t>ຕາ​ຕະ​ລາງ</w:t>
      </w:r>
      <w:r w:rsidR="00030C2C" w:rsidRPr="002F515E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030C2C" w:rsidRPr="002F515E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030C2C" w:rsidRPr="002F515E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030C2C" w:rsidRPr="002F515E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4437F8">
        <w:rPr>
          <w:rFonts w:ascii="Phetsarath OT" w:hAnsi="Phetsarath OT" w:cs="Phetsarath OT"/>
          <w:b w:val="0"/>
          <w:noProof/>
          <w:sz w:val="24"/>
          <w:szCs w:val="24"/>
        </w:rPr>
        <w:t>3</w:t>
      </w:r>
      <w:r w:rsidR="00030C2C" w:rsidRPr="002F515E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030C2C" w:rsidRPr="002F515E">
        <w:rPr>
          <w:rFonts w:ascii="Phetsarath OT" w:hAnsi="Phetsarath OT" w:cs="Phetsarath OT"/>
          <w:b w:val="0"/>
          <w:sz w:val="24"/>
          <w:szCs w:val="24"/>
        </w:rPr>
        <w:t xml:space="preserve">: </w:t>
      </w:r>
      <w:r w:rsidR="002F5082" w:rsidRPr="002F515E">
        <w:rPr>
          <w:rFonts w:ascii="Phetsarath OT" w:hAnsi="Phetsarath OT" w:cs="Phetsarath OT"/>
          <w:b w:val="0"/>
          <w:sz w:val="24"/>
          <w:szCs w:val="24"/>
        </w:rPr>
        <w:t>ຕາ​ຕະ​ລາງ​ການ​ແບ່ງ​ອັດ​ຕາ​ສ່ວນ ຊມ ຂອງ​ແຕ່​ລະ​ໝວດ​ວິ​ຊາ​ໃນ​ຫຼັກ​ສູດ</w:t>
      </w:r>
    </w:p>
    <w:p w14:paraId="0C4D86A4" w14:textId="77777777" w:rsidR="003863F7" w:rsidRPr="002F515E" w:rsidRDefault="003863F7" w:rsidP="00EA0268">
      <w:pPr>
        <w:spacing w:after="0" w:line="240" w:lineRule="auto"/>
        <w:rPr>
          <w:rFonts w:ascii="Phetsarath OT" w:hAnsi="Phetsarath OT" w:cs="Phetsarath OT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4"/>
        <w:gridCol w:w="1836"/>
        <w:gridCol w:w="1834"/>
        <w:gridCol w:w="1725"/>
      </w:tblGrid>
      <w:tr w:rsidR="00FD7ECD" w:rsidRPr="00A812E8" w14:paraId="096320AA" w14:textId="77777777" w:rsidTr="0026524B">
        <w:tc>
          <w:tcPr>
            <w:tcW w:w="709" w:type="dxa"/>
          </w:tcPr>
          <w:p w14:paraId="1532F881" w14:textId="77777777" w:rsidR="00FD7ECD" w:rsidRPr="00A812E8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ລ/ດ</w:t>
            </w:r>
          </w:p>
        </w:tc>
        <w:tc>
          <w:tcPr>
            <w:tcW w:w="2897" w:type="dxa"/>
          </w:tcPr>
          <w:p w14:paraId="5F7425CF" w14:textId="77777777" w:rsidR="00FD7ECD" w:rsidRPr="00A812E8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​ໝວດໂມ​ດູນ</w:t>
            </w:r>
          </w:p>
        </w:tc>
        <w:tc>
          <w:tcPr>
            <w:tcW w:w="1858" w:type="dxa"/>
          </w:tcPr>
          <w:p w14:paraId="05DB51D7" w14:textId="77777777" w:rsidR="00FD7ECD" w:rsidRPr="00A812E8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​​ຊົ່ວ​ໂມງທິດ​ສະ​ດີ</w:t>
            </w:r>
          </w:p>
        </w:tc>
        <w:tc>
          <w:tcPr>
            <w:tcW w:w="1858" w:type="dxa"/>
          </w:tcPr>
          <w:p w14:paraId="49DF5E33" w14:textId="77777777" w:rsidR="00FD7ECD" w:rsidRPr="00A812E8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​​ຊົ່ວ​ໂມງປະ​ຕິ​ບັດ</w:t>
            </w:r>
          </w:p>
        </w:tc>
        <w:tc>
          <w:tcPr>
            <w:tcW w:w="1750" w:type="dxa"/>
          </w:tcPr>
          <w:p w14:paraId="192DB41B" w14:textId="77777777" w:rsidR="00FD7ECD" w:rsidRPr="00A812E8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​ລວມ​ຊົ່ວ​ໂມງ</w:t>
            </w:r>
          </w:p>
        </w:tc>
      </w:tr>
      <w:tr w:rsidR="00FD7ECD" w:rsidRPr="00A812E8" w14:paraId="504384F8" w14:textId="77777777" w:rsidTr="0026524B">
        <w:tc>
          <w:tcPr>
            <w:tcW w:w="709" w:type="dxa"/>
          </w:tcPr>
          <w:p w14:paraId="3AE8DDB8" w14:textId="77777777" w:rsidR="00FD7ECD" w:rsidRPr="00A812E8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1</w:t>
            </w:r>
          </w:p>
        </w:tc>
        <w:tc>
          <w:tcPr>
            <w:tcW w:w="2897" w:type="dxa"/>
          </w:tcPr>
          <w:p w14:paraId="128EAC05" w14:textId="77777777" w:rsidR="00FD7ECD" w:rsidRPr="00962540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ໂມ​ດຸນ​ທົ່ວ​ໄປ</w:t>
            </w:r>
          </w:p>
        </w:tc>
        <w:tc>
          <w:tcPr>
            <w:tcW w:w="1858" w:type="dxa"/>
          </w:tcPr>
          <w:p w14:paraId="0669FCEF" w14:textId="77777777" w:rsidR="00FD7ECD" w:rsidRPr="00962540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​24</w:t>
            </w:r>
          </w:p>
        </w:tc>
        <w:tc>
          <w:tcPr>
            <w:tcW w:w="1858" w:type="dxa"/>
          </w:tcPr>
          <w:p w14:paraId="2B190A62" w14:textId="77777777" w:rsidR="00FD7ECD" w:rsidRPr="00962540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7</w:t>
            </w:r>
            <w:r w:rsidR="001F7DA2">
              <w:rPr>
                <w:rFonts w:ascii="Phetsarath OT" w:hAnsi="Phetsarath OT" w:cs="Phetsarath OT"/>
                <w:szCs w:val="24"/>
              </w:rPr>
              <w:t>​2</w:t>
            </w:r>
          </w:p>
        </w:tc>
        <w:tc>
          <w:tcPr>
            <w:tcW w:w="1750" w:type="dxa"/>
          </w:tcPr>
          <w:p w14:paraId="7AB015DC" w14:textId="77777777" w:rsidR="00FD7ECD" w:rsidRPr="00962540" w:rsidRDefault="001F7DA2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96</w:t>
            </w:r>
          </w:p>
        </w:tc>
      </w:tr>
      <w:tr w:rsidR="00FD7ECD" w:rsidRPr="00A812E8" w14:paraId="387598A3" w14:textId="77777777" w:rsidTr="0026524B">
        <w:tc>
          <w:tcPr>
            <w:tcW w:w="709" w:type="dxa"/>
          </w:tcPr>
          <w:p w14:paraId="4950F53C" w14:textId="77777777" w:rsidR="00FD7ECD" w:rsidRPr="00A812E8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2</w:t>
            </w:r>
          </w:p>
        </w:tc>
        <w:tc>
          <w:tcPr>
            <w:tcW w:w="2897" w:type="dxa"/>
          </w:tcPr>
          <w:p w14:paraId="41DCE227" w14:textId="77777777" w:rsidR="00FD7ECD" w:rsidRPr="00962540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​ໂມ​ດູນ​ພື້ນ​ຖານ</w:t>
            </w:r>
          </w:p>
        </w:tc>
        <w:tc>
          <w:tcPr>
            <w:tcW w:w="1858" w:type="dxa"/>
          </w:tcPr>
          <w:p w14:paraId="51DCC676" w14:textId="77777777" w:rsidR="00FD7ECD" w:rsidRPr="00962540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26</w:t>
            </w:r>
          </w:p>
        </w:tc>
        <w:tc>
          <w:tcPr>
            <w:tcW w:w="1858" w:type="dxa"/>
          </w:tcPr>
          <w:p w14:paraId="1DB683F9" w14:textId="77777777" w:rsidR="00FD7ECD" w:rsidRPr="00962540" w:rsidRDefault="00CB0BA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8</w:t>
            </w:r>
            <w:r w:rsidR="00D308B7" w:rsidRPr="00962540">
              <w:rPr>
                <w:rFonts w:ascii="Phetsarath OT" w:hAnsi="Phetsarath OT" w:cs="Phetsarath OT"/>
                <w:szCs w:val="24"/>
              </w:rPr>
              <w:t>8</w:t>
            </w:r>
          </w:p>
        </w:tc>
        <w:tc>
          <w:tcPr>
            <w:tcW w:w="1750" w:type="dxa"/>
          </w:tcPr>
          <w:p w14:paraId="7DF19888" w14:textId="77777777" w:rsidR="00FD7ECD" w:rsidRPr="00962540" w:rsidRDefault="00D308B7" w:rsidP="00CB0BAD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114</w:t>
            </w:r>
          </w:p>
        </w:tc>
      </w:tr>
      <w:tr w:rsidR="00FD7ECD" w:rsidRPr="00A812E8" w14:paraId="2AE88C49" w14:textId="77777777" w:rsidTr="0026524B">
        <w:tc>
          <w:tcPr>
            <w:tcW w:w="709" w:type="dxa"/>
          </w:tcPr>
          <w:p w14:paraId="126D692E" w14:textId="77777777" w:rsidR="00FD7ECD" w:rsidRPr="00A812E8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3</w:t>
            </w:r>
          </w:p>
        </w:tc>
        <w:tc>
          <w:tcPr>
            <w:tcW w:w="2897" w:type="dxa"/>
          </w:tcPr>
          <w:p w14:paraId="0A68B386" w14:textId="77777777" w:rsidR="00FD7ECD" w:rsidRPr="00962540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​ໂມ​ດູນ​ຫຼັກ</w:t>
            </w:r>
          </w:p>
        </w:tc>
        <w:tc>
          <w:tcPr>
            <w:tcW w:w="1858" w:type="dxa"/>
          </w:tcPr>
          <w:p w14:paraId="6DBBDCCA" w14:textId="77777777" w:rsidR="00FD7ECD" w:rsidRPr="00962540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5</w:t>
            </w:r>
            <w:r w:rsidR="004F4190">
              <w:rPr>
                <w:rFonts w:ascii="Phetsarath OT" w:hAnsi="Phetsarath OT" w:cs="Phetsarath OT"/>
                <w:szCs w:val="24"/>
              </w:rPr>
              <w:t>8</w:t>
            </w:r>
          </w:p>
        </w:tc>
        <w:tc>
          <w:tcPr>
            <w:tcW w:w="1858" w:type="dxa"/>
          </w:tcPr>
          <w:p w14:paraId="5B122BAA" w14:textId="77777777" w:rsidR="00FD7ECD" w:rsidRPr="00962540" w:rsidRDefault="004F4190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316</w:t>
            </w:r>
          </w:p>
        </w:tc>
        <w:tc>
          <w:tcPr>
            <w:tcW w:w="1750" w:type="dxa"/>
          </w:tcPr>
          <w:p w14:paraId="63220361" w14:textId="77777777" w:rsidR="00FD7ECD" w:rsidRPr="00962540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326</w:t>
            </w:r>
          </w:p>
        </w:tc>
      </w:tr>
      <w:tr w:rsidR="00FD7ECD" w:rsidRPr="00A812E8" w14:paraId="70D35978" w14:textId="77777777" w:rsidTr="0026524B">
        <w:tc>
          <w:tcPr>
            <w:tcW w:w="709" w:type="dxa"/>
          </w:tcPr>
          <w:p w14:paraId="365AA383" w14:textId="77777777" w:rsidR="00FD7ECD" w:rsidRPr="00A812E8" w:rsidRDefault="001C5D00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4</w:t>
            </w:r>
          </w:p>
        </w:tc>
        <w:tc>
          <w:tcPr>
            <w:tcW w:w="2897" w:type="dxa"/>
          </w:tcPr>
          <w:p w14:paraId="4E3FAE02" w14:textId="77777777" w:rsidR="00FD7ECD" w:rsidRPr="00962540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hAnsi="Phetsarath OT" w:cs="Phetsarath OT"/>
                <w:szCs w:val="24"/>
              </w:rPr>
              <w:t>​ຝຶກ​ຫັດ​ຢູ່​ສະ​ຖານ​ປະ​ກອບ​ການ</w:t>
            </w:r>
          </w:p>
        </w:tc>
        <w:tc>
          <w:tcPr>
            <w:tcW w:w="1858" w:type="dxa"/>
          </w:tcPr>
          <w:p w14:paraId="7C035F42" w14:textId="77777777" w:rsidR="00FD7ECD" w:rsidRPr="00962540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1858" w:type="dxa"/>
          </w:tcPr>
          <w:p w14:paraId="286A73B2" w14:textId="77777777" w:rsidR="00FD7ECD" w:rsidRPr="00962540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1750" w:type="dxa"/>
          </w:tcPr>
          <w:p w14:paraId="16E52BF0" w14:textId="77777777" w:rsidR="00FD7ECD" w:rsidRPr="00962540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</w:tr>
      <w:tr w:rsidR="00D308B7" w:rsidRPr="00A812E8" w14:paraId="15A8F904" w14:textId="77777777" w:rsidTr="0026524B">
        <w:tc>
          <w:tcPr>
            <w:tcW w:w="709" w:type="dxa"/>
          </w:tcPr>
          <w:p w14:paraId="771C5524" w14:textId="77777777" w:rsidR="00D308B7" w:rsidRPr="00A812E8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2897" w:type="dxa"/>
          </w:tcPr>
          <w:p w14:paraId="14FB2C5C" w14:textId="77777777" w:rsidR="00D308B7" w:rsidRPr="00962540" w:rsidRDefault="00D308B7" w:rsidP="003E5A24">
            <w:pPr>
              <w:spacing w:after="0" w:line="240" w:lineRule="auto"/>
              <w:rPr>
                <w:rFonts w:ascii="Phetsarath OT" w:hAnsi="Phetsarath OT" w:cs="Phetsarath OT"/>
                <w:b/>
                <w:szCs w:val="24"/>
              </w:rPr>
            </w:pPr>
            <w:r w:rsidRPr="00962540">
              <w:rPr>
                <w:rFonts w:ascii="Phetsarath OT" w:hAnsi="Phetsarath OT" w:cs="Phetsarath OT"/>
                <w:b/>
                <w:szCs w:val="24"/>
              </w:rPr>
              <w:t>​ລວມ​ຊົ່ວ​ໂມງ​ທັງ​ໝົດ</w:t>
            </w:r>
          </w:p>
        </w:tc>
        <w:tc>
          <w:tcPr>
            <w:tcW w:w="1858" w:type="dxa"/>
          </w:tcPr>
          <w:p w14:paraId="02E176A7" w14:textId="77777777" w:rsidR="00D308B7" w:rsidRPr="00962540" w:rsidRDefault="00F84562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szCs w:val="24"/>
              </w:rPr>
            </w:pPr>
            <w:r w:rsidRPr="00962540">
              <w:rPr>
                <w:rFonts w:ascii="Phetsarath OT" w:hAnsi="Phetsarath OT" w:cs="Phetsarath OT"/>
                <w:b/>
                <w:szCs w:val="24"/>
              </w:rPr>
              <w:t>10</w:t>
            </w:r>
            <w:r w:rsidR="00A2676D">
              <w:rPr>
                <w:rFonts w:ascii="Phetsarath OT" w:hAnsi="Phetsarath OT" w:cs="Phetsarath OT"/>
                <w:b/>
                <w:szCs w:val="24"/>
              </w:rPr>
              <w:t>8</w:t>
            </w:r>
          </w:p>
        </w:tc>
        <w:tc>
          <w:tcPr>
            <w:tcW w:w="1858" w:type="dxa"/>
          </w:tcPr>
          <w:p w14:paraId="1E91A51C" w14:textId="77777777" w:rsidR="00D308B7" w:rsidRPr="00962540" w:rsidRDefault="001F7DA2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szCs w:val="24"/>
              </w:rPr>
            </w:pPr>
            <w:r>
              <w:rPr>
                <w:rFonts w:ascii="Phetsarath OT" w:hAnsi="Phetsarath OT" w:cs="Phetsarath OT"/>
                <w:b/>
                <w:szCs w:val="24"/>
              </w:rPr>
              <w:t>4</w:t>
            </w:r>
            <w:r w:rsidR="00A2676D">
              <w:rPr>
                <w:rFonts w:ascii="Phetsarath OT" w:hAnsi="Phetsarath OT" w:cs="Phetsarath OT"/>
                <w:b/>
                <w:szCs w:val="24"/>
              </w:rPr>
              <w:t>76</w:t>
            </w:r>
          </w:p>
        </w:tc>
        <w:tc>
          <w:tcPr>
            <w:tcW w:w="1750" w:type="dxa"/>
          </w:tcPr>
          <w:p w14:paraId="5477DEBE" w14:textId="77777777" w:rsidR="00D308B7" w:rsidRPr="00962540" w:rsidRDefault="00F84562" w:rsidP="001F7DA2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szCs w:val="24"/>
              </w:rPr>
            </w:pPr>
            <w:r w:rsidRPr="00962540">
              <w:rPr>
                <w:rFonts w:ascii="Phetsarath OT" w:hAnsi="Phetsarath OT" w:cs="Phetsarath OT"/>
                <w:b/>
                <w:szCs w:val="24"/>
              </w:rPr>
              <w:t>5</w:t>
            </w:r>
            <w:r w:rsidR="00A2676D">
              <w:rPr>
                <w:rFonts w:ascii="Phetsarath OT" w:hAnsi="Phetsarath OT" w:cs="Phetsarath OT"/>
                <w:b/>
                <w:szCs w:val="24"/>
              </w:rPr>
              <w:t>84</w:t>
            </w:r>
          </w:p>
        </w:tc>
      </w:tr>
      <w:tr w:rsidR="00D308B7" w:rsidRPr="00A812E8" w14:paraId="4D0E39EB" w14:textId="77777777" w:rsidTr="0026524B">
        <w:tc>
          <w:tcPr>
            <w:tcW w:w="709" w:type="dxa"/>
          </w:tcPr>
          <w:p w14:paraId="0E65C7B4" w14:textId="77777777" w:rsidR="00D308B7" w:rsidRPr="00A812E8" w:rsidRDefault="00D308B7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2897" w:type="dxa"/>
          </w:tcPr>
          <w:p w14:paraId="71AAEF2C" w14:textId="77777777" w:rsidR="00D308B7" w:rsidRPr="00962540" w:rsidRDefault="00D308B7" w:rsidP="003E5A24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62540">
              <w:rPr>
                <w:rFonts w:ascii="Phetsarath OT" w:eastAsia="Times New Roman" w:hAnsi="Phetsarath OT" w:cs="Phetsarath OT" w:hint="cs"/>
              </w:rPr>
              <w:t>ຊົ່ວ​ໂມງ​ທີ່​ໄດ້​ຮຽນ​ຈາກ</w:t>
            </w:r>
            <w:r w:rsidRPr="00962540">
              <w:rPr>
                <w:rFonts w:ascii="Phetsarath OT" w:eastAsia="Times New Roman" w:hAnsi="Phetsarath OT" w:cs="Phetsarath OT"/>
              </w:rPr>
              <w:t xml:space="preserve"> </w:t>
            </w:r>
            <w:r w:rsidRPr="00962540">
              <w:rPr>
                <w:rFonts w:ascii="Phetsarath OT" w:eastAsia="Times New Roman" w:hAnsi="Phetsarath OT" w:cs="Phetsarath OT" w:hint="cs"/>
              </w:rPr>
              <w:t>ລະ​ດັບ</w:t>
            </w:r>
            <w:r w:rsidRPr="00962540">
              <w:rPr>
                <w:rFonts w:ascii="Phetsarath OT" w:eastAsia="Times New Roman" w:hAnsi="Phetsarath OT" w:cs="Phetsarath OT"/>
              </w:rPr>
              <w:t xml:space="preserve"> 1</w:t>
            </w:r>
          </w:p>
        </w:tc>
        <w:tc>
          <w:tcPr>
            <w:tcW w:w="1858" w:type="dxa"/>
          </w:tcPr>
          <w:p w14:paraId="45A66052" w14:textId="77777777" w:rsidR="00D308B7" w:rsidRPr="00962540" w:rsidRDefault="001F7DA2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46</w:t>
            </w:r>
          </w:p>
        </w:tc>
        <w:tc>
          <w:tcPr>
            <w:tcW w:w="1858" w:type="dxa"/>
          </w:tcPr>
          <w:p w14:paraId="1ACA1504" w14:textId="77777777" w:rsidR="00D308B7" w:rsidRPr="00962540" w:rsidRDefault="001F7DA2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402</w:t>
            </w:r>
          </w:p>
        </w:tc>
        <w:tc>
          <w:tcPr>
            <w:tcW w:w="1750" w:type="dxa"/>
          </w:tcPr>
          <w:p w14:paraId="5594EB28" w14:textId="77777777" w:rsidR="00D308B7" w:rsidRPr="00962540" w:rsidRDefault="001F7DA2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448</w:t>
            </w:r>
          </w:p>
        </w:tc>
      </w:tr>
      <w:tr w:rsidR="00D308B7" w:rsidRPr="00A812E8" w14:paraId="105305A6" w14:textId="77777777" w:rsidTr="0026524B">
        <w:tc>
          <w:tcPr>
            <w:tcW w:w="709" w:type="dxa"/>
          </w:tcPr>
          <w:p w14:paraId="35D0C4CA" w14:textId="77777777" w:rsidR="00D308B7" w:rsidRPr="00A812E8" w:rsidRDefault="00D308B7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2897" w:type="dxa"/>
          </w:tcPr>
          <w:p w14:paraId="251A39C0" w14:textId="77777777" w:rsidR="00D308B7" w:rsidRPr="00A812E8" w:rsidRDefault="00D308B7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A812E8">
              <w:rPr>
                <w:rFonts w:ascii="Phetsarath OT" w:hAnsi="Phetsarath OT" w:cs="Phetsarath OT"/>
                <w:szCs w:val="24"/>
              </w:rPr>
              <w:t>​ຄິດ​ເປັນ %</w:t>
            </w:r>
          </w:p>
        </w:tc>
        <w:tc>
          <w:tcPr>
            <w:tcW w:w="1858" w:type="dxa"/>
          </w:tcPr>
          <w:p w14:paraId="7A262F59" w14:textId="77777777" w:rsidR="00D308B7" w:rsidRPr="00CB0BAD" w:rsidRDefault="0086330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15</w:t>
            </w:r>
          </w:p>
        </w:tc>
        <w:tc>
          <w:tcPr>
            <w:tcW w:w="1858" w:type="dxa"/>
          </w:tcPr>
          <w:p w14:paraId="25F356CE" w14:textId="77777777" w:rsidR="00D308B7" w:rsidRPr="00CB0BAD" w:rsidRDefault="0086330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>
              <w:rPr>
                <w:rFonts w:ascii="Phetsarath OT" w:hAnsi="Phetsarath OT" w:cs="Phetsarath OT"/>
                <w:szCs w:val="24"/>
              </w:rPr>
              <w:t>85</w:t>
            </w:r>
          </w:p>
        </w:tc>
        <w:tc>
          <w:tcPr>
            <w:tcW w:w="1750" w:type="dxa"/>
          </w:tcPr>
          <w:p w14:paraId="0355DEDA" w14:textId="77777777" w:rsidR="00D308B7" w:rsidRPr="00CB0BAD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CB0BAD">
              <w:rPr>
                <w:rFonts w:ascii="Phetsarath OT" w:hAnsi="Phetsarath OT" w:cs="Phetsarath OT"/>
                <w:szCs w:val="24"/>
              </w:rPr>
              <w:t>100</w:t>
            </w:r>
          </w:p>
        </w:tc>
      </w:tr>
    </w:tbl>
    <w:p w14:paraId="5C0C6A79" w14:textId="77777777" w:rsidR="00062BA7" w:rsidRPr="006D4F5B" w:rsidRDefault="00062BA7" w:rsidP="00BC4EC9">
      <w:pPr>
        <w:pStyle w:val="Heading2"/>
      </w:pPr>
    </w:p>
    <w:p w14:paraId="635D947F" w14:textId="77777777" w:rsidR="006A48E6" w:rsidRPr="002F515E" w:rsidRDefault="006A48E6" w:rsidP="00BC4EC9">
      <w:pPr>
        <w:pStyle w:val="Heading2"/>
      </w:pPr>
      <w:bookmarkStart w:id="38" w:name="_Toc523684637"/>
      <w:r w:rsidRPr="002F515E">
        <w:t xml:space="preserve">17. </w:t>
      </w:r>
      <w:r w:rsidR="003058C1" w:rsidRPr="002F515E">
        <w:rPr>
          <w:rFonts w:eastAsia="Phetsarath OT"/>
          <w:cs/>
        </w:rPr>
        <w:t>ຊັບພະຍາກອນທີ່ຈຳເປັນ</w:t>
      </w:r>
      <w:r w:rsidRPr="002F515E">
        <w:t xml:space="preserve"> (</w:t>
      </w:r>
      <w:r w:rsidR="003058C1" w:rsidRPr="002F515E">
        <w:t>ສິ່ງ​ອຳ​ນວຍ​ຄວາມ​ສະ​ດວກ​ໃຫ້​ແກ່​ການ​ຮຽນ-ການ​ສອນ</w:t>
      </w:r>
      <w:r w:rsidRPr="002F515E">
        <w:t>)</w:t>
      </w:r>
      <w:bookmarkEnd w:id="38"/>
    </w:p>
    <w:p w14:paraId="1816C599" w14:textId="77777777" w:rsidR="006A48E6" w:rsidRPr="002F515E" w:rsidRDefault="003058C1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2F515E">
        <w:rPr>
          <w:rFonts w:ascii="Phetsarath OT" w:hAnsi="Phetsarath OT" w:cs="Phetsarath OT"/>
          <w:b w:val="0"/>
          <w:sz w:val="24"/>
          <w:szCs w:val="24"/>
        </w:rPr>
        <w:t xml:space="preserve">ຕາ​ຕະ​ລາງ </w:t>
      </w:r>
      <w:r w:rsidRPr="002F515E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Pr="002F515E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Pr="002F515E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4437F8">
        <w:rPr>
          <w:rFonts w:ascii="Phetsarath OT" w:hAnsi="Phetsarath OT" w:cs="Phetsarath OT"/>
          <w:b w:val="0"/>
          <w:noProof/>
          <w:sz w:val="24"/>
          <w:szCs w:val="24"/>
        </w:rPr>
        <w:t>4</w:t>
      </w:r>
      <w:r w:rsidRPr="002F515E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501EE1" w:rsidRPr="002F515E">
        <w:rPr>
          <w:rFonts w:ascii="Phetsarath OT" w:hAnsi="Phetsarath OT" w:cs="Phetsarath OT"/>
          <w:b w:val="0"/>
          <w:sz w:val="24"/>
          <w:szCs w:val="24"/>
        </w:rPr>
        <w:t xml:space="preserve"> :</w:t>
      </w:r>
      <w:r w:rsidRPr="002F515E">
        <w:rPr>
          <w:rFonts w:ascii="Phetsarath OT" w:hAnsi="Phetsarath OT" w:cs="Phetsarath OT"/>
          <w:b w:val="0"/>
          <w:sz w:val="24"/>
          <w:szCs w:val="24"/>
        </w:rPr>
        <w:t xml:space="preserve"> ຊັບ​ພະ​ຍາ​ກອນ​ທີ່​ຈຳ​ເປັ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305"/>
        <w:gridCol w:w="2286"/>
        <w:gridCol w:w="2187"/>
      </w:tblGrid>
      <w:tr w:rsidR="00734036" w:rsidRPr="002F515E" w14:paraId="6EBB3FC8" w14:textId="77777777" w:rsidTr="0026524B">
        <w:tc>
          <w:tcPr>
            <w:tcW w:w="2214" w:type="dxa"/>
          </w:tcPr>
          <w:p w14:paraId="3CA742EB" w14:textId="77777777" w:rsidR="00734036" w:rsidRPr="00C4359A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  <w:cs/>
              </w:rPr>
              <w:t>ເຄື່ອງຈັກ</w:t>
            </w:r>
          </w:p>
        </w:tc>
        <w:tc>
          <w:tcPr>
            <w:tcW w:w="2322" w:type="dxa"/>
          </w:tcPr>
          <w:p w14:paraId="77BEFE05" w14:textId="77777777" w:rsidR="00734036" w:rsidRPr="00C4359A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  <w:cs/>
              </w:rPr>
              <w:t>ເຄື່ອງມື ແລະ ອຸປະກອນ</w:t>
            </w:r>
          </w:p>
        </w:tc>
        <w:tc>
          <w:tcPr>
            <w:tcW w:w="2322" w:type="dxa"/>
          </w:tcPr>
          <w:p w14:paraId="7523FF0C" w14:textId="77777777" w:rsidR="00734036" w:rsidRPr="00C4359A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  <w:cs/>
              </w:rPr>
              <w:t>ວັດສະດຸສິ້ນ​ເປືອນ</w:t>
            </w:r>
          </w:p>
        </w:tc>
        <w:tc>
          <w:tcPr>
            <w:tcW w:w="2214" w:type="dxa"/>
          </w:tcPr>
          <w:p w14:paraId="00FC6BAB" w14:textId="77777777" w:rsidR="00734036" w:rsidRPr="00C4359A" w:rsidRDefault="00734036" w:rsidP="007F3424">
            <w:pPr>
              <w:tabs>
                <w:tab w:val="left" w:pos="1276"/>
              </w:tabs>
              <w:spacing w:after="0" w:line="240" w:lineRule="auto"/>
              <w:ind w:right="-142"/>
              <w:jc w:val="center"/>
              <w:rPr>
                <w:rFonts w:ascii="Phetsarath OT" w:hAnsi="Phetsarath OT" w:cs="Phetsarath OT"/>
                <w:lang w:bidi="lo-LA"/>
              </w:rPr>
            </w:pPr>
            <w:r w:rsidRPr="00C4359A">
              <w:rPr>
                <w:rFonts w:ascii="Phetsarath OT" w:hAnsi="Phetsarath OT" w:cs="Phetsarath OT"/>
                <w:cs/>
              </w:rPr>
              <w:t>ສື່ການສອນ</w:t>
            </w:r>
          </w:p>
        </w:tc>
      </w:tr>
      <w:tr w:rsidR="00EF553C" w:rsidRPr="002F515E" w14:paraId="66DC1A74" w14:textId="77777777" w:rsidTr="0026524B">
        <w:tc>
          <w:tcPr>
            <w:tcW w:w="2214" w:type="dxa"/>
          </w:tcPr>
          <w:p w14:paraId="208AD27F" w14:textId="77777777" w:rsidR="001D4C50" w:rsidRDefault="00083314" w:rsidP="001D4C5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1D4C50">
              <w:rPr>
                <w:rFonts w:ascii="Phetsarath OT" w:hAnsi="Phetsarath OT" w:cs="Phetsarath OT"/>
              </w:rPr>
              <w:t>ເຄື່ອງ X ສັດ</w:t>
            </w:r>
          </w:p>
          <w:p w14:paraId="08BA144D" w14:textId="77777777" w:rsidR="00EF553C" w:rsidRPr="00C4359A" w:rsidRDefault="001D4C50" w:rsidP="001D4C50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- ເຄື່ອງ​ເອ​ໂກ​ສັດ</w:t>
            </w:r>
          </w:p>
        </w:tc>
        <w:tc>
          <w:tcPr>
            <w:tcW w:w="2322" w:type="dxa"/>
          </w:tcPr>
          <w:p w14:paraId="65A9905B" w14:textId="77777777" w:rsidR="00C244EC" w:rsidRPr="00C4359A" w:rsidRDefault="00C244EC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4D4EA0" w:rsidRPr="00C4359A">
              <w:rPr>
                <w:rFonts w:ascii="Phetsarath OT" w:hAnsi="Phetsarath OT" w:cs="Phetsarath OT"/>
              </w:rPr>
              <w:t xml:space="preserve">ກະ​ຖັງ​ຂີ້​ເຫຍື້ອ (ຢາງ </w:t>
            </w:r>
            <w:proofErr w:type="gramStart"/>
            <w:r w:rsidR="004D4EA0" w:rsidRPr="00C4359A">
              <w:rPr>
                <w:rFonts w:ascii="Phetsarath OT" w:hAnsi="Phetsarath OT" w:cs="Phetsarath OT"/>
              </w:rPr>
              <w:t>ຫຼື  ຖັງ​ສະ​ແຕນ​ເລດ​ທີ່ມີ​ລີ້ນ</w:t>
            </w:r>
            <w:proofErr w:type="gramEnd"/>
            <w:r w:rsidR="004A2352" w:rsidRPr="00C4359A">
              <w:rPr>
                <w:rFonts w:ascii="Phetsarath OT" w:hAnsi="Phetsarath OT" w:cs="Phetsarath OT"/>
              </w:rPr>
              <w:t xml:space="preserve"> </w:t>
            </w:r>
            <w:r w:rsidR="004D4EA0" w:rsidRPr="00C4359A">
              <w:rPr>
                <w:rFonts w:ascii="Phetsarath OT" w:hAnsi="Phetsarath OT" w:cs="Phetsarath OT"/>
              </w:rPr>
              <w:t>ອັດ)</w:t>
            </w:r>
          </w:p>
          <w:p w14:paraId="3513F0B7" w14:textId="77777777" w:rsidR="00C244EC" w:rsidRPr="00C4359A" w:rsidRDefault="00C244EC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4D4EA0" w:rsidRPr="00C4359A">
              <w:rPr>
                <w:rFonts w:ascii="Phetsarath OT" w:hAnsi="Phetsarath OT" w:cs="Phetsarath OT"/>
              </w:rPr>
              <w:t>ຖົງ​ຢາງ​ໄວ້​ໃສ່​ສິ່ງ​ເສດ​ເຫຼືອ​ທີ່​ມາ​ກັບ​ສິ່ງ​ທີ່​ມີ​ຊີ​ວິດ</w:t>
            </w:r>
          </w:p>
          <w:p w14:paraId="59066768" w14:textId="77777777" w:rsidR="00C244EC" w:rsidRPr="00C4359A" w:rsidRDefault="00C244EC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4D4EA0" w:rsidRPr="00C4359A">
              <w:rPr>
                <w:rFonts w:ascii="Phetsarath OT" w:hAnsi="Phetsarath OT" w:cs="Phetsarath OT"/>
              </w:rPr>
              <w:t xml:space="preserve">ກະ​ຖັງ​ຂີ້​ເຫຍື້ອ​ເພື່ອ​ເອົາ​ໄວ້​ໃສ່​ວັດ​ຖຸ​ທີ່​ມີ​ຄົມ </w:t>
            </w:r>
            <w:r w:rsidRPr="00C4359A">
              <w:rPr>
                <w:rFonts w:ascii="Phetsarath OT" w:hAnsi="Phetsarath OT" w:cs="Phetsarath OT"/>
              </w:rPr>
              <w:t xml:space="preserve"> </w:t>
            </w:r>
          </w:p>
          <w:p w14:paraId="65B9F332" w14:textId="77777777" w:rsidR="00C244EC" w:rsidRPr="00C4359A" w:rsidRDefault="00C244EC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proofErr w:type="gramStart"/>
            <w:r w:rsidR="004D4EA0" w:rsidRPr="00C4359A">
              <w:rPr>
                <w:rFonts w:ascii="Phetsarath OT" w:hAnsi="Phetsarath OT" w:cs="Phetsarath OT"/>
              </w:rPr>
              <w:t>ຕູ້​ຂ້າ​ເຊື້ອ(</w:t>
            </w:r>
            <w:proofErr w:type="gramEnd"/>
            <w:r w:rsidR="004D4EA0" w:rsidRPr="00C4359A">
              <w:rPr>
                <w:rFonts w:ascii="Phetsarath OT" w:hAnsi="Phetsarath OT" w:cs="Phetsarath OT"/>
              </w:rPr>
              <w:t>Autoclave</w:t>
            </w:r>
          </w:p>
          <w:p w14:paraId="29B3AD04" w14:textId="77777777" w:rsidR="004D4EA0" w:rsidRPr="00C4359A" w:rsidRDefault="00C244EC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4D4EA0" w:rsidRPr="00C4359A">
              <w:rPr>
                <w:rFonts w:ascii="Phetsarath OT" w:hAnsi="Phetsarath OT" w:cs="Phetsarath OT"/>
              </w:rPr>
              <w:t>ແວ່ນ​ຕາ​ປ້ອງ​ກັນ</w:t>
            </w:r>
            <w:r w:rsidR="004A2352" w:rsidRPr="00C4359A">
              <w:rPr>
                <w:rFonts w:ascii="Phetsarath OT" w:hAnsi="Phetsarath OT" w:cs="Phetsarath OT"/>
              </w:rPr>
              <w:t>ໄພ</w:t>
            </w:r>
          </w:p>
          <w:p w14:paraId="6D0142D9" w14:textId="77777777" w:rsidR="00C244EC" w:rsidRPr="00C4359A" w:rsidRDefault="00C244EC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9B3555" w:rsidRPr="00C4359A">
              <w:rPr>
                <w:rFonts w:ascii="Phetsarath OT" w:hAnsi="Phetsarath OT" w:cs="Phetsarath OT"/>
              </w:rPr>
              <w:t>ເຄື່ອງ​ມື ແລະ ອຸ​ປະ​ກອນ​ທີ່​ຈຳ​ເປັນ​ຕໍ່​ການ​ຈັບ ແລະ ບັງ​ຂັບ​ສັດ</w:t>
            </w:r>
          </w:p>
          <w:p w14:paraId="646E7B36" w14:textId="77777777" w:rsidR="00966281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780024" w:rsidRPr="00C4359A">
              <w:rPr>
                <w:rFonts w:ascii="Phetsarath OT" w:hAnsi="Phetsarath OT" w:cs="Phetsarath OT"/>
              </w:rPr>
              <w:t>ຫ້ອງ​ທົດ​ລອງ ແລະ ກ້ອງ​ຈຸ​ລະ​ທັດ</w:t>
            </w:r>
          </w:p>
          <w:p w14:paraId="7D79B489" w14:textId="77777777" w:rsidR="00966281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780024" w:rsidRPr="00C4359A">
              <w:rPr>
                <w:rFonts w:ascii="Phetsarath OT" w:hAnsi="Phetsarath OT" w:cs="Phetsarath OT"/>
              </w:rPr>
              <w:t>ມີດ​ຜ່າ​ຕັດ</w:t>
            </w:r>
          </w:p>
          <w:p w14:paraId="410FD784" w14:textId="77777777" w:rsidR="00966281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780024" w:rsidRPr="00C4359A">
              <w:rPr>
                <w:rFonts w:ascii="Phetsarath OT" w:hAnsi="Phetsarath OT" w:cs="Phetsarath OT"/>
              </w:rPr>
              <w:t>ເຄືອງ​ຫູ​ຟັງ</w:t>
            </w:r>
            <w:r w:rsidRPr="00C4359A">
              <w:rPr>
                <w:rFonts w:ascii="Phetsarath OT" w:hAnsi="Phetsarath OT" w:cs="Phetsarath OT"/>
              </w:rPr>
              <w:t xml:space="preserve"> </w:t>
            </w:r>
          </w:p>
          <w:p w14:paraId="17CBC496" w14:textId="77777777" w:rsidR="00966281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780024" w:rsidRPr="00C4359A">
              <w:rPr>
                <w:rFonts w:ascii="Phetsarath OT" w:hAnsi="Phetsarath OT" w:cs="Phetsarath OT"/>
              </w:rPr>
              <w:t>ບາ​ຫຼອດ</w:t>
            </w:r>
          </w:p>
          <w:p w14:paraId="7F417BF7" w14:textId="77777777" w:rsidR="00966281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lastRenderedPageBreak/>
              <w:t xml:space="preserve">- </w:t>
            </w:r>
            <w:r w:rsidR="00F460B6" w:rsidRPr="00C4359A">
              <w:rPr>
                <w:rFonts w:ascii="Phetsarath OT" w:hAnsi="Phetsarath OT" w:cs="Phetsarath OT"/>
              </w:rPr>
              <w:t>ແປ້ງ​ຄີມ​ໜີບ</w:t>
            </w:r>
          </w:p>
          <w:p w14:paraId="0E3DABE5" w14:textId="77777777" w:rsidR="00966281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780024" w:rsidRPr="00C4359A">
              <w:rPr>
                <w:rFonts w:ascii="Phetsarath OT" w:hAnsi="Phetsarath OT" w:cs="Phetsarath OT"/>
              </w:rPr>
              <w:t xml:space="preserve">ເຄື່ອງ​ມື ແລະ ອຸ​ປະ​ກອນ​ທີ່​ຈຳ​ເປັນ​ສຳ​ລັບ​ການ​ປະ​ຖົມ​ພະ​ຍາ​ບານ​ຂັ້ນ​ຕົ້ນ​ໃຫ້​ສັດ </w:t>
            </w:r>
            <w:r w:rsidRPr="00C4359A">
              <w:rPr>
                <w:rFonts w:ascii="Phetsarath OT" w:hAnsi="Phetsarath OT" w:cs="Phetsarath OT"/>
              </w:rPr>
              <w:t xml:space="preserve">    </w:t>
            </w:r>
          </w:p>
          <w:p w14:paraId="6EF818BA" w14:textId="77777777" w:rsidR="000578F4" w:rsidRPr="00C4359A" w:rsidRDefault="0096628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460B6" w:rsidRPr="00C4359A">
              <w:rPr>
                <w:rFonts w:ascii="Phetsarath OT" w:hAnsi="Phetsarath OT" w:cs="Phetsarath OT"/>
              </w:rPr>
              <w:t>​ມີດ​ຜ່າ​ຕັດ</w:t>
            </w:r>
          </w:p>
          <w:p w14:paraId="3ED97BAD" w14:textId="77777777" w:rsidR="003F63C6" w:rsidRPr="00C4359A" w:rsidRDefault="003F63C6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460B6" w:rsidRPr="00C4359A">
              <w:rPr>
                <w:rFonts w:ascii="Phetsarath OT" w:hAnsi="Phetsarath OT" w:cs="Phetsarath OT"/>
              </w:rPr>
              <w:t>ເຫຼັກ​ຈັບ​ໝູ</w:t>
            </w:r>
          </w:p>
          <w:p w14:paraId="386A6919" w14:textId="77777777" w:rsidR="00C244EC" w:rsidRPr="00C4359A" w:rsidRDefault="003F63C6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460B6" w:rsidRPr="00C4359A">
              <w:rPr>
                <w:rFonts w:ascii="Phetsarath OT" w:hAnsi="Phetsarath OT" w:cs="Phetsarath OT"/>
              </w:rPr>
              <w:t>ຕາ​ນາງ​ຈັບ​ສັດ</w:t>
            </w:r>
          </w:p>
          <w:p w14:paraId="654EC856" w14:textId="77777777" w:rsidR="00EF553C" w:rsidRPr="00C4359A" w:rsidRDefault="00F05279" w:rsidP="0026524B">
            <w:pPr>
              <w:tabs>
                <w:tab w:val="left" w:pos="-142"/>
              </w:tabs>
              <w:spacing w:after="0" w:line="240" w:lineRule="auto"/>
              <w:ind w:right="-108"/>
              <w:jc w:val="both"/>
              <w:rPr>
                <w:rFonts w:ascii="Phetsarath OT" w:hAnsi="Phetsarath OT" w:cs="Phetsarath OT"/>
                <w:color w:val="2A2A2A"/>
              </w:rPr>
            </w:pPr>
            <w:r w:rsidRPr="00C4359A">
              <w:rPr>
                <w:rFonts w:ascii="Phetsarath OT" w:hAnsi="Phetsarath OT" w:cs="Phetsarath OT"/>
                <w:color w:val="2A2A2A"/>
              </w:rPr>
              <w:t xml:space="preserve">- </w:t>
            </w:r>
            <w:r w:rsidR="00F460B6" w:rsidRPr="00C4359A">
              <w:rPr>
                <w:rFonts w:ascii="Phetsarath OT" w:hAnsi="Phetsarath OT" w:cs="Phetsarath OT"/>
                <w:color w:val="2A2A2A"/>
              </w:rPr>
              <w:t>ຊຸດ​ຍາວ</w:t>
            </w:r>
          </w:p>
          <w:p w14:paraId="1A68666F" w14:textId="77777777" w:rsidR="00807DF7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780713" w:rsidRPr="00C4359A">
              <w:rPr>
                <w:rFonts w:ascii="Phetsarath OT" w:hAnsi="Phetsarath OT" w:cs="Phetsarath OT"/>
              </w:rPr>
              <w:t>ກັບ​ດັກ​ຈັບ​ສັດ​ປະ​ເພດ​ຕ່າງໆ</w:t>
            </w:r>
          </w:p>
          <w:p w14:paraId="322E65F9" w14:textId="77777777" w:rsidR="00807DF7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B12B9F" w:rsidRPr="00C4359A">
              <w:rPr>
                <w:rFonts w:ascii="Phetsarath OT" w:hAnsi="Phetsarath OT" w:cs="Phetsarath OT"/>
              </w:rPr>
              <w:t>ປອກ​ຄໍ​ກັນ​ເລຍ​ຂອງ​ໝາ</w:t>
            </w:r>
            <w:r w:rsidRPr="00C4359A">
              <w:rPr>
                <w:rFonts w:ascii="Phetsarath OT" w:hAnsi="Phetsarath OT" w:cs="Phetsarath OT"/>
              </w:rPr>
              <w:t xml:space="preserve"> </w:t>
            </w:r>
          </w:p>
          <w:p w14:paraId="390ADD65" w14:textId="77777777" w:rsidR="00807DF7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B12B9F" w:rsidRPr="00C4359A">
              <w:rPr>
                <w:rFonts w:ascii="Phetsarath OT" w:hAnsi="Phetsarath OT" w:cs="Phetsarath OT"/>
              </w:rPr>
              <w:t>ດາງ ຫຼື ກະ​ຕ໋ອງ​ຈັບ​ສັດ</w:t>
            </w:r>
          </w:p>
          <w:p w14:paraId="70DC40A8" w14:textId="77777777" w:rsidR="00B12B9F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B12B9F" w:rsidRPr="00C4359A">
              <w:rPr>
                <w:rFonts w:ascii="Phetsarath OT" w:hAnsi="Phetsarath OT" w:cs="Phetsarath OT"/>
              </w:rPr>
              <w:t>ເຊື່ອກ​ຈຸງ​ສັດ</w:t>
            </w:r>
          </w:p>
          <w:p w14:paraId="4CA96C7C" w14:textId="77777777" w:rsidR="00807DF7" w:rsidRPr="00C4359A" w:rsidRDefault="00B12B9F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Pr="00C4359A">
              <w:rPr>
                <w:rFonts w:ascii="Phetsarath OT" w:eastAsia="Times New Roman" w:hAnsi="Phetsarath OT" w:cs="Phetsarath OT"/>
                <w:color w:val="000000"/>
              </w:rPr>
              <w:t>ເມົາ​ໃສ່​ປາກ​ໝາ</w:t>
            </w:r>
          </w:p>
          <w:p w14:paraId="1AB3A9D7" w14:textId="77777777" w:rsidR="00807DF7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B12B9F" w:rsidRPr="00C4359A">
              <w:rPr>
                <w:rFonts w:ascii="Phetsarath OT" w:eastAsia="Times New Roman" w:hAnsi="Phetsarath OT" w:cs="Phetsarath OT"/>
                <w:color w:val="000000"/>
              </w:rPr>
              <w:t>ກົງ​ໃສ່​ສັດ (ໝາ-ແມວ)</w:t>
            </w:r>
          </w:p>
          <w:p w14:paraId="798759F2" w14:textId="77777777" w:rsidR="00807DF7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9B3555" w:rsidRPr="00C4359A">
              <w:rPr>
                <w:rFonts w:ascii="Phetsarath OT" w:hAnsi="Phetsarath OT" w:cs="Phetsarath OT"/>
              </w:rPr>
              <w:t>ກົງ​ໃສ່​ສັດ​ເພື່ອ​ຂົນ​ສົ່ງ​ສັດ</w:t>
            </w:r>
          </w:p>
          <w:p w14:paraId="589285A2" w14:textId="77777777" w:rsidR="00807DF7" w:rsidRPr="00C4359A" w:rsidRDefault="00807DF7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9B3555" w:rsidRPr="00C4359A">
              <w:rPr>
                <w:rFonts w:ascii="Phetsarath OT" w:hAnsi="Phetsarath OT" w:cs="Phetsarath OT"/>
              </w:rPr>
              <w:t>ເຫຼັກ​ຈັບ​ສັດ​ປະ​ເພດ​ຕ່າງໆ</w:t>
            </w:r>
          </w:p>
          <w:p w14:paraId="081D8746" w14:textId="77777777" w:rsidR="00807DF7" w:rsidRPr="00C4359A" w:rsidRDefault="00807DF7" w:rsidP="0026524B">
            <w:pPr>
              <w:tabs>
                <w:tab w:val="left" w:pos="-142"/>
              </w:tabs>
              <w:spacing w:after="0" w:line="240" w:lineRule="auto"/>
              <w:ind w:right="-108"/>
              <w:jc w:val="both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9B3555" w:rsidRPr="00C4359A">
              <w:rPr>
                <w:rFonts w:ascii="Phetsarath OT" w:hAnsi="Phetsarath OT" w:cs="Phetsarath OT"/>
              </w:rPr>
              <w:t>ຊຸດ​ປ້ອງ​ກັນ​ຕົວ​ເອງ</w:t>
            </w:r>
          </w:p>
          <w:p w14:paraId="6FDB3FB9" w14:textId="77777777" w:rsidR="00E422F6" w:rsidRPr="00C4359A" w:rsidRDefault="00E422F6" w:rsidP="0026524B">
            <w:pPr>
              <w:pStyle w:val="Default"/>
              <w:ind w:right="-108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4359A">
              <w:rPr>
                <w:rFonts w:ascii="Phetsarath OT" w:hAnsi="Phetsarath OT" w:cs="Phetsarath OT"/>
                <w:sz w:val="22"/>
                <w:szCs w:val="22"/>
              </w:rPr>
              <w:t xml:space="preserve">- </w:t>
            </w:r>
            <w:r w:rsidR="009B3555" w:rsidRPr="00C4359A">
              <w:rPr>
                <w:rFonts w:ascii="Phetsarath OT" w:hAnsi="Phetsarath OT" w:cs="Phetsarath OT"/>
                <w:sz w:val="22"/>
                <w:szCs w:val="22"/>
              </w:rPr>
              <w:t>ເຄື່ອງ​ສູນ​ອາ​ກາດ</w:t>
            </w:r>
            <w:r w:rsidRPr="00C4359A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730761" w:rsidRPr="00C4359A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</w:tcPr>
          <w:p w14:paraId="49289E5B" w14:textId="77777777" w:rsidR="004908CD" w:rsidRPr="00C4359A" w:rsidRDefault="004908CD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lastRenderedPageBreak/>
              <w:t xml:space="preserve">- </w:t>
            </w:r>
            <w:r w:rsidR="009B3555" w:rsidRPr="00C4359A">
              <w:rPr>
                <w:rFonts w:ascii="Phetsarath OT" w:hAnsi="Phetsarath OT" w:cs="Phetsarath OT"/>
              </w:rPr>
              <w:t>ບິກ</w:t>
            </w:r>
          </w:p>
          <w:p w14:paraId="364FF688" w14:textId="77777777" w:rsidR="004908CD" w:rsidRPr="00C4359A" w:rsidRDefault="004908CD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9B3555" w:rsidRPr="00C4359A">
              <w:rPr>
                <w:rFonts w:ascii="Phetsarath OT" w:hAnsi="Phetsarath OT" w:cs="Phetsarath OT"/>
              </w:rPr>
              <w:t>ແຜ່ນ​ຮອງ​ຂຽນ</w:t>
            </w:r>
          </w:p>
          <w:p w14:paraId="34B18158" w14:textId="77777777" w:rsidR="004908CD" w:rsidRPr="00C4359A" w:rsidRDefault="004908CD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156CDF" w:rsidRPr="00C4359A">
              <w:rPr>
                <w:rFonts w:ascii="Phetsarath OT" w:hAnsi="Phetsarath OT" w:cs="Phetsarath OT"/>
              </w:rPr>
              <w:t>​ຖົງ​ມື</w:t>
            </w:r>
          </w:p>
          <w:p w14:paraId="18BBE0D1" w14:textId="77777777" w:rsidR="004908CD" w:rsidRPr="00C4359A" w:rsidRDefault="004908CD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156CDF" w:rsidRPr="00C4359A">
              <w:rPr>
                <w:rFonts w:ascii="Phetsarath OT" w:hAnsi="Phetsarath OT" w:cs="Phetsarath OT"/>
              </w:rPr>
              <w:t>ຢາ​ຂ້າ​ເຊື້ອ ແລະ ນ້ຳ​ຢາ​ຮັກ​ສາ​ຄວາມ​ສະ​ອາດ</w:t>
            </w:r>
          </w:p>
          <w:p w14:paraId="7AAC6F37" w14:textId="77777777" w:rsidR="00966281" w:rsidRPr="00C4359A" w:rsidRDefault="00966281" w:rsidP="0026524B">
            <w:pPr>
              <w:autoSpaceDE w:val="0"/>
              <w:autoSpaceDN w:val="0"/>
              <w:adjustRightInd w:val="0"/>
              <w:spacing w:after="0" w:line="240" w:lineRule="auto"/>
              <w:ind w:left="29"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156CDF" w:rsidRPr="00C4359A">
              <w:rPr>
                <w:rFonts w:ascii="Phetsarath OT" w:hAnsi="Phetsarath OT" w:cs="Phetsarath OT"/>
              </w:rPr>
              <w:t>ປື້ມ​ບັນ​ທຶກ</w:t>
            </w:r>
          </w:p>
          <w:p w14:paraId="44338126" w14:textId="77777777" w:rsidR="00966281" w:rsidRPr="00C4359A" w:rsidRDefault="00966281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ຜ້າ​ບັງ​ພັນ​ບາດ​ປະ​ເພດ​ຕ່າງໆ</w:t>
            </w:r>
          </w:p>
          <w:p w14:paraId="06EE6580" w14:textId="77777777" w:rsidR="005924C3" w:rsidRPr="00C4359A" w:rsidRDefault="00A92054" w:rsidP="0026524B">
            <w:pPr>
              <w:tabs>
                <w:tab w:val="left" w:pos="-142"/>
              </w:tabs>
              <w:spacing w:after="0" w:line="240" w:lineRule="auto"/>
              <w:ind w:left="34" w:right="-54" w:hanging="3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ເຄື່ອງ​ມື ແລະ ອຸ​ປະ​ກອນ​ທີ່​ຈຳ​ເປັນ​ສຳ​ລັບ​ການ​ໃຫ້​ຢາ ແລະ ວັກ​ຊີນ ລວມ​ທັງ​ຢາ​ປະ​ເພດ​ຕ່າງ, ວັກ​ຊີນ, ສະ​ແລ່ງ, ເຂັ້ມ, ຢາ​ຂ້າ​ເຊື້ອ ແລະ ອື່ນໆ</w:t>
            </w:r>
          </w:p>
          <w:p w14:paraId="02B8990D" w14:textId="77777777" w:rsidR="000578F4" w:rsidRPr="00C4359A" w:rsidRDefault="000578F4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ປື້ມ​ປະ​ຫວັດ​ສັດ</w:t>
            </w:r>
          </w:p>
          <w:p w14:paraId="7ED42803" w14:textId="77777777" w:rsidR="007A4D55" w:rsidRPr="00C4359A" w:rsidRDefault="007A4D55" w:rsidP="0026524B">
            <w:pPr>
              <w:tabs>
                <w:tab w:val="left" w:pos="-142"/>
              </w:tabs>
              <w:spacing w:after="0" w:line="240" w:lineRule="auto"/>
              <w:ind w:right="-54"/>
              <w:jc w:val="both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ເຫຼົ້າ​ເພື່ອ​ຂ້າ​ເຊື້ອ</w:t>
            </w:r>
          </w:p>
          <w:p w14:paraId="2C10064F" w14:textId="77777777" w:rsidR="000578F4" w:rsidRPr="00C4359A" w:rsidRDefault="007A4D55" w:rsidP="0026524B">
            <w:pPr>
              <w:tabs>
                <w:tab w:val="left" w:pos="-142"/>
              </w:tabs>
              <w:spacing w:after="0" w:line="240" w:lineRule="auto"/>
              <w:ind w:left="34" w:right="-54" w:hanging="34"/>
              <w:jc w:val="both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ສະ​ບູ</w:t>
            </w:r>
          </w:p>
          <w:p w14:paraId="7DCEE1FB" w14:textId="77777777" w:rsidR="002C24F4" w:rsidRPr="00C4359A" w:rsidRDefault="00F05279" w:rsidP="0026524B">
            <w:pPr>
              <w:tabs>
                <w:tab w:val="left" w:pos="-142"/>
              </w:tabs>
              <w:spacing w:after="0" w:line="240" w:lineRule="auto"/>
              <w:ind w:left="34" w:right="-54" w:hanging="34"/>
              <w:jc w:val="both"/>
              <w:rPr>
                <w:rFonts w:ascii="Phetsarath OT" w:hAnsi="Phetsarath OT" w:cs="Phetsarath OT"/>
                <w:color w:val="2A2A2A"/>
              </w:rPr>
            </w:pPr>
            <w:r w:rsidRPr="00C4359A">
              <w:rPr>
                <w:rFonts w:ascii="Phetsarath OT" w:hAnsi="Phetsarath OT" w:cs="Phetsarath OT"/>
              </w:rPr>
              <w:lastRenderedPageBreak/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ຜ້າ​ມົບ​ປາກ</w:t>
            </w:r>
          </w:p>
          <w:p w14:paraId="04C05FDC" w14:textId="77777777" w:rsidR="004908CD" w:rsidRPr="00C4359A" w:rsidRDefault="002C24F4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ຖົງ​ມື​ຈັບ​ສັດ</w:t>
            </w:r>
          </w:p>
          <w:p w14:paraId="632A3032" w14:textId="77777777" w:rsidR="00E753DA" w:rsidRPr="00C4359A" w:rsidRDefault="00807DF7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</w:rPr>
              <w:t>ຖົງ​ມື​ປ້ອງ​ກັນ</w:t>
            </w:r>
          </w:p>
          <w:p w14:paraId="6487CD9F" w14:textId="77777777" w:rsidR="00E422F6" w:rsidRPr="00C4359A" w:rsidRDefault="00D9607C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>-</w:t>
            </w:r>
            <w:r w:rsidR="00E753DA" w:rsidRPr="00C4359A">
              <w:rPr>
                <w:rFonts w:ascii="Phetsarath OT" w:hAnsi="Phetsarath OT" w:cs="Phetsarath OT"/>
              </w:rPr>
              <w:t xml:space="preserve"> ຫຼອດ ຫຼື ກ່ອງ​ເກັບ​ຕົວ​ຢ່າງ</w:t>
            </w:r>
            <w:r w:rsidR="00E422F6" w:rsidRPr="00C4359A">
              <w:rPr>
                <w:rFonts w:ascii="Phetsarath OT" w:hAnsi="Phetsarath OT" w:cs="Phetsarath OT"/>
              </w:rPr>
              <w:t xml:space="preserve"> </w:t>
            </w:r>
          </w:p>
          <w:p w14:paraId="48E83656" w14:textId="77777777" w:rsidR="00E422F6" w:rsidRPr="00C4359A" w:rsidRDefault="00E422F6" w:rsidP="0026524B">
            <w:pPr>
              <w:pStyle w:val="Default"/>
              <w:ind w:right="-54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4359A">
              <w:rPr>
                <w:rFonts w:ascii="Phetsarath OT" w:hAnsi="Phetsarath OT" w:cs="Phetsarath OT"/>
                <w:sz w:val="22"/>
                <w:szCs w:val="22"/>
              </w:rPr>
              <w:t xml:space="preserve">- </w:t>
            </w:r>
            <w:r w:rsidR="00E753DA" w:rsidRPr="00C4359A">
              <w:rPr>
                <w:rFonts w:ascii="Phetsarath OT" w:hAnsi="Phetsarath OT" w:cs="Phetsarath OT"/>
                <w:sz w:val="22"/>
                <w:szCs w:val="22"/>
              </w:rPr>
              <w:t>ສະ​ແລ່ງ ແລະ ເຂັ້ມ​ປະ​ເພດ​ຕ່າງໆ</w:t>
            </w:r>
          </w:p>
          <w:p w14:paraId="0F795876" w14:textId="77777777" w:rsidR="00312A52" w:rsidRPr="00C4359A" w:rsidRDefault="00312A52" w:rsidP="0026524B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B6389" w:rsidRPr="00C4359A">
              <w:rPr>
                <w:rFonts w:ascii="Phetsarath OT" w:hAnsi="Phetsarath OT" w:cs="Phetsarath OT"/>
              </w:rPr>
              <w:t xml:space="preserve">ຕົວ​ຢ່າງ​ຢາ​ປິ່ນ​ປົວ ແລະ ຕົວ​ຢ່າງວັກ​ຊີນ​ປະ​ເພດ​ຕ່າງໆ </w:t>
            </w:r>
          </w:p>
        </w:tc>
        <w:tc>
          <w:tcPr>
            <w:tcW w:w="2214" w:type="dxa"/>
          </w:tcPr>
          <w:p w14:paraId="3D436AD4" w14:textId="77777777" w:rsidR="00EF553C" w:rsidRPr="00C4359A" w:rsidRDefault="00E9358B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lastRenderedPageBreak/>
              <w:t>- LCD</w:t>
            </w:r>
            <w:r w:rsidR="003E0537" w:rsidRPr="00C4359A">
              <w:rPr>
                <w:rFonts w:ascii="Phetsarath OT" w:hAnsi="Phetsarath OT" w:cs="Phetsarath OT"/>
              </w:rPr>
              <w:t xml:space="preserve"> projector</w:t>
            </w:r>
          </w:p>
          <w:p w14:paraId="5E661730" w14:textId="77777777" w:rsidR="00E9358B" w:rsidRPr="00C4359A" w:rsidRDefault="00E9358B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B6389" w:rsidRPr="00C4359A">
              <w:rPr>
                <w:rFonts w:ascii="Phetsarath OT" w:hAnsi="Phetsarath OT" w:cs="Phetsarath OT"/>
              </w:rPr>
              <w:t>ຕົວ​ຢ່າງ​ຈຳ​ລອງ​ພະ​ຍາດ​ກາ​ຝາກ​ພາຍ​ໃນ ແລະ ນອກ​ຂອງ​ສັດ</w:t>
            </w:r>
          </w:p>
          <w:p w14:paraId="0D9473EB" w14:textId="77777777" w:rsidR="00625D11" w:rsidRPr="00C4359A" w:rsidRDefault="00676299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B6389" w:rsidRPr="00C4359A">
              <w:rPr>
                <w:rFonts w:ascii="Phetsarath OT" w:hAnsi="Phetsarath OT" w:cs="Phetsarath OT"/>
              </w:rPr>
              <w:t>ຕົວ​ຢ່າງ​ຈຳ​ລອງ​ສີ​ລະ​ສາດ​ສັດ​ປະ​ເພດ​ຕ່າງໆ</w:t>
            </w:r>
          </w:p>
          <w:p w14:paraId="132FABEE" w14:textId="77777777" w:rsidR="00625D11" w:rsidRPr="00C4359A" w:rsidRDefault="00625D1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B6389" w:rsidRPr="00C4359A">
              <w:rPr>
                <w:rFonts w:ascii="Phetsarath OT" w:hAnsi="Phetsarath OT" w:cs="Phetsarath OT"/>
              </w:rPr>
              <w:t>ປື້ມ</w:t>
            </w:r>
            <w:r w:rsidRPr="00C4359A">
              <w:rPr>
                <w:rFonts w:ascii="Phetsarath OT" w:hAnsi="Phetsarath OT" w:cs="Phetsarath OT"/>
              </w:rPr>
              <w:t>/</w:t>
            </w:r>
            <w:r w:rsidR="00FB6389" w:rsidRPr="00C4359A">
              <w:rPr>
                <w:rFonts w:ascii="Phetsarath OT" w:hAnsi="Phetsarath OT" w:cs="Phetsarath OT"/>
              </w:rPr>
              <w:t>ຄູ່​ມື​ຕ່າງໆ​ກ່ຽວ​ກັບ​ວົງ​ຈອນ​ຊີ​ວິດ​ຂອງພະ​ຍາດ​ກາ​ຝາກ​ສັດ</w:t>
            </w:r>
          </w:p>
          <w:p w14:paraId="26E38DB9" w14:textId="77777777" w:rsidR="00625D11" w:rsidRPr="00C4359A" w:rsidRDefault="00625D11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B6389" w:rsidRPr="00C4359A">
              <w:rPr>
                <w:rFonts w:ascii="Phetsarath OT" w:hAnsi="Phetsarath OT" w:cs="Phetsarath OT"/>
              </w:rPr>
              <w:t xml:space="preserve">ໂປ​ສະ​ເຕີ​ຕ່າງໆ​ກ່ຽວ​ກັບ​ອາ​ຊີບ​ອາ​ນາ​ໄມ ແລະ ຄວາມ​ປອດ​ໄພ​ໃນ​ອາ​ຊີບ </w:t>
            </w:r>
          </w:p>
          <w:p w14:paraId="02C0B7E5" w14:textId="77777777" w:rsidR="00B3748C" w:rsidRPr="00C4359A" w:rsidRDefault="00B3748C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F345D" w:rsidRPr="00C4359A">
              <w:rPr>
                <w:rFonts w:ascii="Phetsarath OT" w:hAnsi="Phetsarath OT" w:cs="Phetsarath OT"/>
              </w:rPr>
              <w:t>ປື້ມ​ຕຳ​ລາ​ປະ​ເພດ​ຕ່າງໆ</w:t>
            </w:r>
          </w:p>
          <w:p w14:paraId="365B7CD2" w14:textId="77777777" w:rsidR="00A92054" w:rsidRPr="00C4359A" w:rsidRDefault="00A92054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 xml:space="preserve">- </w:t>
            </w:r>
            <w:r w:rsidR="00FF345D" w:rsidRPr="00C4359A">
              <w:rPr>
                <w:rFonts w:ascii="Phetsarath OT" w:hAnsi="Phetsarath OT" w:cs="Phetsarath OT"/>
              </w:rPr>
              <w:t>ຕົວ​ຢ່າງ​ຈຳ​ລອງ​ຂອງ​ສັດ​ປະ​ເພດ​ຕ່າງໆ</w:t>
            </w:r>
            <w:r w:rsidRPr="00C4359A">
              <w:rPr>
                <w:rFonts w:ascii="Phetsarath OT" w:hAnsi="Phetsarath OT" w:cs="Phetsarath OT"/>
              </w:rPr>
              <w:t xml:space="preserve"> </w:t>
            </w:r>
          </w:p>
          <w:p w14:paraId="6ED059B5" w14:textId="77777777" w:rsidR="00BF2620" w:rsidRPr="00C4359A" w:rsidRDefault="00BF2620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lastRenderedPageBreak/>
              <w:t xml:space="preserve">- </w:t>
            </w:r>
            <w:r w:rsidR="00FF345D" w:rsidRPr="00C4359A">
              <w:rPr>
                <w:rFonts w:ascii="Phetsarath OT" w:hAnsi="Phetsarath OT" w:cs="Phetsarath OT"/>
              </w:rPr>
              <w:t>ສັດ​ປະ​ເພດ​ຕ່າງໆເພື່ອ​ຝຶກ​ປະ​ຕິ​ບັດ​ຕົວ​ຈິງ</w:t>
            </w:r>
          </w:p>
          <w:p w14:paraId="4A0E684B" w14:textId="77777777" w:rsidR="00E753DA" w:rsidRPr="00C4359A" w:rsidRDefault="00E753DA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>- ຄອມ​ພີວ​ເຕີ</w:t>
            </w:r>
          </w:p>
          <w:p w14:paraId="25C3E2AF" w14:textId="77777777" w:rsidR="00676299" w:rsidRPr="00C4359A" w:rsidRDefault="00676299" w:rsidP="0026524B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</w:p>
        </w:tc>
      </w:tr>
    </w:tbl>
    <w:p w14:paraId="24EFCDE7" w14:textId="77777777" w:rsidR="00C4359A" w:rsidRPr="006D4F5B" w:rsidRDefault="00C4359A" w:rsidP="00BC4EC9">
      <w:pPr>
        <w:pStyle w:val="Heading2"/>
      </w:pPr>
    </w:p>
    <w:p w14:paraId="1EBAD0C4" w14:textId="77777777" w:rsidR="006A48E6" w:rsidRPr="002F515E" w:rsidRDefault="006A48E6" w:rsidP="00BC4EC9">
      <w:pPr>
        <w:pStyle w:val="Heading2"/>
      </w:pPr>
      <w:bookmarkStart w:id="39" w:name="_Toc523684638"/>
      <w:r w:rsidRPr="002F515E">
        <w:t xml:space="preserve">18. </w:t>
      </w:r>
      <w:r w:rsidR="003058C1" w:rsidRPr="002F515E">
        <w:rPr>
          <w:rFonts w:eastAsia="Phetsarath OT"/>
          <w:cs/>
        </w:rPr>
        <w:t>ວຸດທີຂອງຄູສອນ</w:t>
      </w:r>
      <w:r w:rsidR="003058C1" w:rsidRPr="002F515E">
        <w:rPr>
          <w:rFonts w:eastAsia="Phetsarath OT"/>
        </w:rPr>
        <w:t>ທີ່​ຕ້ອງ​ການ</w:t>
      </w:r>
      <w:bookmarkEnd w:id="39"/>
    </w:p>
    <w:p w14:paraId="7FE7AB5E" w14:textId="77777777" w:rsidR="00EF4A2A" w:rsidRPr="00C4359A" w:rsidRDefault="00EF4A2A" w:rsidP="00D75ED0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hAnsi="Phetsarath OT" w:cs="Phetsarath OT"/>
          <w:szCs w:val="24"/>
        </w:rPr>
      </w:pPr>
      <w:r w:rsidRPr="00C4359A">
        <w:rPr>
          <w:rFonts w:ascii="Phetsarath OT" w:hAnsi="Phetsarath OT" w:cs="Phetsarath OT"/>
          <w:szCs w:val="24"/>
          <w:cs/>
          <w:lang w:bidi="lo-LA"/>
        </w:rPr>
        <w:t>ມີຄວາມ</w:t>
      </w:r>
      <w:r w:rsidR="006D471C">
        <w:rPr>
          <w:rFonts w:ascii="Phetsarath OT" w:hAnsi="Phetsarath OT" w:cs="Phetsarath OT"/>
          <w:szCs w:val="24"/>
          <w:cs/>
          <w:lang w:bidi="lo-LA"/>
        </w:rPr>
        <w:t>ຮູ້ທາງດ້ານວິຊາສະເພາະທີ່ກ່ຽວຂ້ອງ</w:t>
      </w:r>
    </w:p>
    <w:p w14:paraId="75A62FE1" w14:textId="77777777" w:rsidR="00EF4A2A" w:rsidRPr="00C4359A" w:rsidRDefault="00EF4A2A" w:rsidP="00D75ED0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hAnsi="Phetsarath OT" w:cs="Phetsarath OT"/>
          <w:szCs w:val="24"/>
        </w:rPr>
      </w:pPr>
      <w:r w:rsidRPr="00C4359A">
        <w:rPr>
          <w:rFonts w:ascii="Phetsarath OT" w:hAnsi="Phetsarath OT" w:cs="Phetsarath OT"/>
          <w:szCs w:val="24"/>
          <w:cs/>
        </w:rPr>
        <w:t>ມີສຸຂະພາບ</w:t>
      </w:r>
      <w:r w:rsidRPr="00C4359A">
        <w:rPr>
          <w:rFonts w:ascii="Phetsarath OT" w:hAnsi="Phetsarath OT" w:cs="Phetsarath OT"/>
          <w:szCs w:val="24"/>
          <w:cs/>
          <w:lang w:bidi="lo-LA"/>
        </w:rPr>
        <w:t>ແຂງແຮງ</w:t>
      </w:r>
      <w:r w:rsidRPr="00C4359A">
        <w:rPr>
          <w:rFonts w:ascii="Phetsarath OT" w:hAnsi="Phetsarath OT" w:cs="Phetsarath OT"/>
          <w:szCs w:val="24"/>
        </w:rPr>
        <w:t xml:space="preserve"> </w:t>
      </w:r>
      <w:r w:rsidRPr="00C4359A">
        <w:rPr>
          <w:rFonts w:ascii="Phetsarath OT" w:hAnsi="Phetsarath OT" w:cs="Phetsarath OT"/>
          <w:szCs w:val="24"/>
          <w:cs/>
        </w:rPr>
        <w:t>ແລະ</w:t>
      </w:r>
      <w:r w:rsidRPr="00C4359A">
        <w:rPr>
          <w:rFonts w:ascii="Phetsarath OT" w:hAnsi="Phetsarath OT" w:cs="Phetsarath OT"/>
          <w:szCs w:val="24"/>
        </w:rPr>
        <w:t xml:space="preserve"> </w:t>
      </w:r>
      <w:r w:rsidRPr="00C4359A">
        <w:rPr>
          <w:rFonts w:ascii="Phetsarath OT" w:hAnsi="Phetsarath OT" w:cs="Phetsarath OT"/>
          <w:szCs w:val="24"/>
          <w:cs/>
        </w:rPr>
        <w:t>ຈິດໃຈສົມບູນ</w:t>
      </w:r>
    </w:p>
    <w:p w14:paraId="0387B8F6" w14:textId="77777777" w:rsidR="00EF4A2A" w:rsidRPr="00C4359A" w:rsidRDefault="00EF4A2A" w:rsidP="00D75ED0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hAnsi="Phetsarath OT" w:cs="Phetsarath OT"/>
          <w:szCs w:val="24"/>
        </w:rPr>
      </w:pPr>
      <w:r w:rsidRPr="00C4359A">
        <w:rPr>
          <w:rFonts w:ascii="Phetsarath OT" w:hAnsi="Phetsarath OT" w:cs="Phetsarath OT"/>
          <w:szCs w:val="24"/>
          <w:cs/>
        </w:rPr>
        <w:t>ມີປະສົບການທາງດ້ານວຽກງານ</w:t>
      </w:r>
      <w:r w:rsidRPr="00C4359A">
        <w:rPr>
          <w:rFonts w:ascii="Phetsarath OT" w:hAnsi="Phetsarath OT" w:cs="Phetsarath OT"/>
          <w:szCs w:val="24"/>
        </w:rPr>
        <w:t xml:space="preserve"> </w:t>
      </w:r>
      <w:r w:rsidRPr="00C4359A">
        <w:rPr>
          <w:rFonts w:ascii="Phetsarath OT" w:hAnsi="Phetsarath OT" w:cs="Phetsarath OT"/>
          <w:szCs w:val="24"/>
          <w:cs/>
        </w:rPr>
        <w:t>ຢ່າງໜ້ອຍ</w:t>
      </w:r>
      <w:r w:rsidRPr="00C4359A">
        <w:rPr>
          <w:rFonts w:ascii="Phetsarath OT" w:hAnsi="Phetsarath OT" w:cs="Phetsarath OT"/>
          <w:szCs w:val="24"/>
        </w:rPr>
        <w:t xml:space="preserve"> 2 </w:t>
      </w:r>
      <w:r w:rsidRPr="00C4359A">
        <w:rPr>
          <w:rFonts w:ascii="Phetsarath OT" w:hAnsi="Phetsarath OT" w:cs="Phetsarath OT"/>
          <w:szCs w:val="24"/>
          <w:cs/>
        </w:rPr>
        <w:t>ປີ</w:t>
      </w:r>
    </w:p>
    <w:p w14:paraId="08CF7057" w14:textId="77777777" w:rsidR="00EF4A2A" w:rsidRPr="00C4359A" w:rsidRDefault="00EF4A2A" w:rsidP="00D75ED0">
      <w:pPr>
        <w:pStyle w:val="ListParagraph"/>
        <w:numPr>
          <w:ilvl w:val="0"/>
          <w:numId w:val="6"/>
        </w:numPr>
        <w:ind w:left="709"/>
        <w:jc w:val="thaiDistribute"/>
        <w:rPr>
          <w:rFonts w:ascii="Phetsarath OT" w:hAnsi="Phetsarath OT" w:cs="Phetsarath OT"/>
          <w:b/>
          <w:sz w:val="22"/>
          <w:lang w:val="fr-FR" w:bidi="lo-LA"/>
        </w:rPr>
      </w:pPr>
      <w:r w:rsidRPr="00C4359A">
        <w:rPr>
          <w:rFonts w:ascii="Phetsarath OT" w:hAnsi="Phetsarath OT" w:cs="Phetsarath OT"/>
          <w:b/>
          <w:sz w:val="22"/>
          <w:cs/>
          <w:lang w:bidi="lo-LA"/>
        </w:rPr>
        <w:t>ມີ​ໃບ​</w:t>
      </w:r>
      <w:r w:rsidRPr="00C4359A">
        <w:rPr>
          <w:rFonts w:ascii="Phetsarath OT" w:hAnsi="Phetsarath OT" w:cs="Phetsarath OT"/>
          <w:bCs/>
          <w:sz w:val="22"/>
          <w:lang w:bidi="lo-LA"/>
        </w:rPr>
        <w:t>ປະ</w:t>
      </w:r>
      <w:r w:rsidRPr="00C4359A">
        <w:rPr>
          <w:rFonts w:ascii="Phetsarath OT" w:hAnsi="Phetsarath OT" w:cs="Phetsarath OT"/>
          <w:b/>
          <w:sz w:val="22"/>
          <w:cs/>
          <w:lang w:bidi="lo-LA"/>
        </w:rPr>
        <w:t>ກາສະນີຍະບັດ​ ກ່ຽວ​ກັບ​ວິຊາ​ຄູ</w:t>
      </w:r>
      <w:r w:rsidRPr="00C4359A">
        <w:rPr>
          <w:rFonts w:ascii="Phetsarath OT" w:hAnsi="Phetsarath OT" w:cs="Phetsarath OT"/>
          <w:b/>
          <w:sz w:val="22"/>
          <w:lang w:val="fr-FR" w:bidi="lo-LA"/>
        </w:rPr>
        <w:t xml:space="preserve"> </w:t>
      </w:r>
      <w:r w:rsidRPr="00C4359A">
        <w:rPr>
          <w:rFonts w:ascii="Phetsarath OT" w:hAnsi="Phetsarath OT" w:cs="Phetsarath OT"/>
          <w:bCs/>
          <w:sz w:val="22"/>
          <w:lang w:bidi="lo-LA"/>
        </w:rPr>
        <w:t>ຫຼື</w:t>
      </w:r>
      <w:r w:rsidRPr="00C4359A">
        <w:rPr>
          <w:rFonts w:ascii="Phetsarath OT" w:hAnsi="Phetsarath OT" w:cs="Phetsarath OT"/>
          <w:bCs/>
          <w:sz w:val="22"/>
          <w:lang w:val="fr-FR" w:bidi="lo-LA"/>
        </w:rPr>
        <w:t xml:space="preserve"> </w:t>
      </w:r>
      <w:r w:rsidRPr="00C4359A">
        <w:rPr>
          <w:rFonts w:ascii="Phetsarath OT" w:hAnsi="Phetsarath OT" w:cs="Phetsarath OT"/>
          <w:bCs/>
          <w:sz w:val="22"/>
          <w:lang w:bidi="lo-LA"/>
        </w:rPr>
        <w:t>ມີ</w:t>
      </w:r>
      <w:r w:rsidRPr="00C4359A">
        <w:rPr>
          <w:rFonts w:ascii="Phetsarath OT" w:hAnsi="Phetsarath OT" w:cs="Phetsarath OT"/>
          <w:bCs/>
          <w:sz w:val="22"/>
          <w:lang w:val="fr-FR" w:bidi="lo-LA"/>
        </w:rPr>
        <w:t>​</w:t>
      </w:r>
      <w:r w:rsidRPr="00C4359A">
        <w:rPr>
          <w:rFonts w:ascii="Phetsarath OT" w:hAnsi="Phetsarath OT" w:cs="Phetsarath OT"/>
          <w:bCs/>
          <w:sz w:val="22"/>
          <w:lang w:bidi="lo-LA"/>
        </w:rPr>
        <w:t>ໃບ</w:t>
      </w:r>
      <w:r w:rsidRPr="00C4359A">
        <w:rPr>
          <w:rFonts w:ascii="Phetsarath OT" w:hAnsi="Phetsarath OT" w:cs="Phetsarath OT"/>
          <w:bCs/>
          <w:sz w:val="22"/>
          <w:lang w:val="fr-FR" w:bidi="lo-LA"/>
        </w:rPr>
        <w:t>​</w:t>
      </w:r>
      <w:r w:rsidRPr="00C4359A">
        <w:rPr>
          <w:rFonts w:ascii="Phetsarath OT" w:hAnsi="Phetsarath OT" w:cs="Phetsarath OT"/>
          <w:bCs/>
          <w:sz w:val="22"/>
          <w:lang w:bidi="lo-LA"/>
        </w:rPr>
        <w:t>ຢັ້ງ</w:t>
      </w:r>
      <w:r w:rsidRPr="00C4359A">
        <w:rPr>
          <w:rFonts w:ascii="Phetsarath OT" w:hAnsi="Phetsarath OT" w:cs="Phetsarath OT"/>
          <w:bCs/>
          <w:sz w:val="22"/>
          <w:lang w:val="fr-FR" w:bidi="lo-LA"/>
        </w:rPr>
        <w:t>​</w:t>
      </w:r>
      <w:r w:rsidRPr="00C4359A">
        <w:rPr>
          <w:rFonts w:ascii="Phetsarath OT" w:hAnsi="Phetsarath OT" w:cs="Phetsarath OT"/>
          <w:bCs/>
          <w:sz w:val="22"/>
          <w:lang w:bidi="lo-LA"/>
        </w:rPr>
        <w:t>ຢືນການສອນ</w:t>
      </w:r>
    </w:p>
    <w:p w14:paraId="19156B36" w14:textId="77777777" w:rsidR="00EF4A2A" w:rsidRPr="00293082" w:rsidRDefault="00EF4A2A" w:rsidP="00D75ED0">
      <w:pPr>
        <w:pStyle w:val="ListParagraph"/>
        <w:numPr>
          <w:ilvl w:val="0"/>
          <w:numId w:val="6"/>
        </w:numPr>
        <w:ind w:left="709"/>
        <w:jc w:val="thaiDistribute"/>
        <w:rPr>
          <w:rFonts w:ascii="Phetsarath OT" w:hAnsi="Phetsarath OT" w:cs="Phetsarath OT"/>
          <w:b/>
          <w:lang w:val="fr-FR" w:bidi="lo-LA"/>
        </w:rPr>
      </w:pPr>
      <w:r w:rsidRPr="00293082">
        <w:rPr>
          <w:rFonts w:ascii="Phetsarath OT" w:hAnsi="Phetsarath OT" w:cs="Phetsarath OT"/>
          <w:b/>
          <w:cs/>
          <w:lang w:bidi="lo-LA"/>
        </w:rPr>
        <w:t>​​ຮຽນ</w:t>
      </w:r>
      <w:r w:rsidRPr="00293082">
        <w:rPr>
          <w:rFonts w:ascii="Phetsarath OT" w:hAnsi="Phetsarath OT" w:cs="Phetsarath OT"/>
          <w:bCs/>
          <w:lang w:bidi="lo-LA"/>
        </w:rPr>
        <w:t>ຈົບ</w:t>
      </w:r>
      <w:r w:rsidRPr="00293082">
        <w:rPr>
          <w:rFonts w:ascii="Phetsarath OT" w:hAnsi="Phetsarath OT" w:cs="Phetsarath OT"/>
          <w:b/>
          <w:cs/>
          <w:lang w:bidi="lo-LA"/>
        </w:rPr>
        <w:t>​ວິຊາ​ດັ່ງ​ກ່າວ</w:t>
      </w:r>
      <w:r w:rsidRPr="00293082">
        <w:rPr>
          <w:rFonts w:ascii="Phetsarath OT" w:hAnsi="Phetsarath OT" w:cs="Phetsarath OT"/>
          <w:bCs/>
          <w:lang w:bidi="lo-LA"/>
        </w:rPr>
        <w:t>ໃນລະດັບທີ່ສູງກວ່າຊັ້ນທີ່ສອນຢ່າງຕ່ຳ</w:t>
      </w:r>
      <w:r w:rsidRPr="00293082">
        <w:rPr>
          <w:rFonts w:ascii="Phetsarath OT" w:hAnsi="Phetsarath OT" w:cs="Phetsarath OT"/>
          <w:bCs/>
          <w:lang w:val="fr-FR" w:bidi="lo-LA"/>
        </w:rPr>
        <w:t xml:space="preserve"> 1 </w:t>
      </w:r>
      <w:r w:rsidRPr="00293082">
        <w:rPr>
          <w:rFonts w:ascii="Phetsarath OT" w:hAnsi="Phetsarath OT" w:cs="Phetsarath OT"/>
          <w:bCs/>
          <w:lang w:bidi="lo-LA"/>
        </w:rPr>
        <w:t>ຂັ້ນ</w:t>
      </w:r>
    </w:p>
    <w:p w14:paraId="65BEB388" w14:textId="77777777" w:rsidR="00E83825" w:rsidRPr="004A2352" w:rsidRDefault="00E83825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color w:val="000000"/>
          <w:sz w:val="6"/>
          <w:szCs w:val="24"/>
          <w:lang w:val="fr-FR"/>
        </w:rPr>
      </w:pPr>
    </w:p>
    <w:p w14:paraId="5FFA5C18" w14:textId="77777777" w:rsidR="006A48E6" w:rsidRPr="002F515E" w:rsidRDefault="006A48E6" w:rsidP="00BC4EC9">
      <w:pPr>
        <w:pStyle w:val="Heading2"/>
      </w:pPr>
      <w:bookmarkStart w:id="40" w:name="_Toc523684639"/>
      <w:r w:rsidRPr="002F515E">
        <w:t xml:space="preserve">19. </w:t>
      </w:r>
      <w:r w:rsidR="00897238" w:rsidRPr="002F515E">
        <w:rPr>
          <w:rFonts w:eastAsia="Phetsarath OT"/>
          <w:cs/>
        </w:rPr>
        <w:t>ໂຄງສ້າງຫຼັກສູດ</w:t>
      </w:r>
      <w:bookmarkEnd w:id="40"/>
    </w:p>
    <w:p w14:paraId="22ABEFF1" w14:textId="77777777" w:rsidR="006A48E6" w:rsidRPr="004A6C05" w:rsidRDefault="00897238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  <w:lang w:val="fr-FR"/>
        </w:rPr>
      </w:pPr>
      <w:r w:rsidRPr="002F515E">
        <w:rPr>
          <w:rFonts w:ascii="Phetsarath OT" w:hAnsi="Phetsarath OT" w:cs="Phetsarath OT"/>
          <w:b w:val="0"/>
          <w:sz w:val="24"/>
          <w:szCs w:val="24"/>
        </w:rPr>
        <w:t>ຕາ</w:t>
      </w:r>
      <w:r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2F515E">
        <w:rPr>
          <w:rFonts w:ascii="Phetsarath OT" w:hAnsi="Phetsarath OT" w:cs="Phetsarath OT"/>
          <w:b w:val="0"/>
          <w:sz w:val="24"/>
          <w:szCs w:val="24"/>
        </w:rPr>
        <w:t>ຕະ</w:t>
      </w:r>
      <w:r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2F515E">
        <w:rPr>
          <w:rFonts w:ascii="Phetsarath OT" w:hAnsi="Phetsarath OT" w:cs="Phetsarath OT"/>
          <w:b w:val="0"/>
          <w:sz w:val="24"/>
          <w:szCs w:val="24"/>
        </w:rPr>
        <w:t>ລາງ</w:t>
      </w:r>
      <w:r w:rsidR="008201E5"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 xml:space="preserve"> </w:t>
      </w:r>
      <w:r w:rsidR="008201E5" w:rsidRPr="002F515E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8201E5" w:rsidRPr="004A6C05">
        <w:rPr>
          <w:rFonts w:ascii="Phetsarath OT" w:hAnsi="Phetsarath OT" w:cs="Phetsarath OT"/>
          <w:b w:val="0"/>
          <w:sz w:val="24"/>
          <w:szCs w:val="24"/>
          <w:lang w:val="fr-FR"/>
        </w:rPr>
        <w:instrText xml:space="preserve"> SEQ Table \* ARABIC </w:instrText>
      </w:r>
      <w:r w:rsidR="008201E5" w:rsidRPr="002F515E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4437F8">
        <w:rPr>
          <w:rFonts w:ascii="Phetsarath OT" w:hAnsi="Phetsarath OT" w:cs="Phetsarath OT"/>
          <w:b w:val="0"/>
          <w:noProof/>
          <w:sz w:val="24"/>
          <w:szCs w:val="24"/>
          <w:lang w:val="fr-FR"/>
        </w:rPr>
        <w:t>5</w:t>
      </w:r>
      <w:r w:rsidR="008201E5" w:rsidRPr="002F515E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8201E5"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 xml:space="preserve"> : </w:t>
      </w:r>
      <w:r w:rsidRPr="002F515E">
        <w:rPr>
          <w:rFonts w:ascii="Phetsarath OT" w:hAnsi="Phetsarath OT" w:cs="Phetsarath OT"/>
          <w:b w:val="0"/>
          <w:sz w:val="24"/>
          <w:szCs w:val="24"/>
        </w:rPr>
        <w:t>ໂຄງ</w:t>
      </w:r>
      <w:r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2F515E">
        <w:rPr>
          <w:rFonts w:ascii="Phetsarath OT" w:hAnsi="Phetsarath OT" w:cs="Phetsarath OT"/>
          <w:b w:val="0"/>
          <w:sz w:val="24"/>
          <w:szCs w:val="24"/>
        </w:rPr>
        <w:t>ສ້າງ</w:t>
      </w:r>
      <w:r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2F515E">
        <w:rPr>
          <w:rFonts w:ascii="Phetsarath OT" w:hAnsi="Phetsarath OT" w:cs="Phetsarath OT"/>
          <w:b w:val="0"/>
          <w:sz w:val="24"/>
          <w:szCs w:val="24"/>
        </w:rPr>
        <w:t>ຫຼັກ</w:t>
      </w:r>
      <w:r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2F515E">
        <w:rPr>
          <w:rFonts w:ascii="Phetsarath OT" w:hAnsi="Phetsarath OT" w:cs="Phetsarath OT"/>
          <w:b w:val="0"/>
          <w:sz w:val="24"/>
          <w:szCs w:val="24"/>
        </w:rPr>
        <w:t>ສູດ</w:t>
      </w:r>
      <w:r w:rsidR="008201E5" w:rsidRPr="004A6C05">
        <w:rPr>
          <w:rFonts w:ascii="Phetsarath OT" w:hAnsi="Phetsarath OT" w:cs="Phetsarath OT"/>
          <w:b w:val="0"/>
          <w:sz w:val="24"/>
          <w:szCs w:val="24"/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77"/>
        <w:gridCol w:w="141"/>
        <w:gridCol w:w="2379"/>
        <w:gridCol w:w="3044"/>
        <w:gridCol w:w="847"/>
      </w:tblGrid>
      <w:tr w:rsidR="00F67B5E" w:rsidRPr="00CC6977" w14:paraId="6A6DFB6F" w14:textId="77777777" w:rsidTr="00B37B0C">
        <w:tc>
          <w:tcPr>
            <w:tcW w:w="2578" w:type="dxa"/>
            <w:gridSpan w:val="2"/>
          </w:tcPr>
          <w:p w14:paraId="3920C79E" w14:textId="77777777" w:rsidR="00606BE5" w:rsidRPr="00CC6977" w:rsidRDefault="00897238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  <w:b/>
                <w:bCs/>
              </w:rPr>
              <w:t>ອົງ​ປະ​ກອບ</w:t>
            </w:r>
          </w:p>
        </w:tc>
        <w:tc>
          <w:tcPr>
            <w:tcW w:w="6494" w:type="dxa"/>
            <w:gridSpan w:val="4"/>
          </w:tcPr>
          <w:p w14:paraId="3996D4C9" w14:textId="77777777" w:rsidR="00606BE5" w:rsidRPr="00CC6977" w:rsidRDefault="00897238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F67B5E" w:rsidRPr="00CC6977" w14:paraId="5289180B" w14:textId="77777777" w:rsidTr="00B37B0C">
        <w:tc>
          <w:tcPr>
            <w:tcW w:w="2578" w:type="dxa"/>
            <w:gridSpan w:val="2"/>
          </w:tcPr>
          <w:p w14:paraId="1853B80E" w14:textId="77777777" w:rsidR="00606BE5" w:rsidRPr="00CC6977" w:rsidRDefault="005B086E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ຊື່​ຫຼັກ​ສູດ</w:t>
            </w:r>
          </w:p>
        </w:tc>
        <w:tc>
          <w:tcPr>
            <w:tcW w:w="6494" w:type="dxa"/>
            <w:gridSpan w:val="4"/>
          </w:tcPr>
          <w:p w14:paraId="5EC8A5AF" w14:textId="77777777" w:rsidR="00606BE5" w:rsidRPr="00CC6977" w:rsidRDefault="005B086E" w:rsidP="00265DC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</w:rPr>
              <w:t>​</w:t>
            </w:r>
            <w:r w:rsidR="00265DC4">
              <w:rPr>
                <w:rFonts w:ascii="Phetsarath OT" w:hAnsi="Phetsarath OT" w:cs="Phetsarath OT"/>
              </w:rPr>
              <w:t>​ຜູ້​ຊ່ວຍ</w:t>
            </w:r>
            <w:r w:rsidRPr="00CC6977">
              <w:rPr>
                <w:rFonts w:ascii="Phetsarath OT" w:hAnsi="Phetsarath OT" w:cs="Phetsarath OT"/>
              </w:rPr>
              <w:t>​ສັດ​ຕະ​ວະ​ແພດ</w:t>
            </w:r>
            <w:r w:rsidR="00D23231" w:rsidRPr="00CC6977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F67B5E" w:rsidRPr="00CC6977" w14:paraId="1DD6D9C9" w14:textId="77777777" w:rsidTr="00DE2E55">
        <w:trPr>
          <w:trHeight w:val="1960"/>
        </w:trPr>
        <w:tc>
          <w:tcPr>
            <w:tcW w:w="2578" w:type="dxa"/>
            <w:gridSpan w:val="2"/>
            <w:vAlign w:val="center"/>
          </w:tcPr>
          <w:p w14:paraId="706C464B" w14:textId="77777777" w:rsidR="00856AA0" w:rsidRPr="00CC6977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ຄຳອະທິບາຍຫຼັກສູດ</w:t>
            </w:r>
          </w:p>
          <w:p w14:paraId="04D1A575" w14:textId="77777777" w:rsidR="00856AA0" w:rsidRPr="00CC6977" w:rsidRDefault="00856AA0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</w:p>
        </w:tc>
        <w:tc>
          <w:tcPr>
            <w:tcW w:w="6494" w:type="dxa"/>
            <w:gridSpan w:val="4"/>
          </w:tcPr>
          <w:p w14:paraId="79C536DE" w14:textId="77777777" w:rsidR="00856AA0" w:rsidRPr="003326B4" w:rsidRDefault="00CE1DF3" w:rsidP="00CE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3326B4">
              <w:rPr>
                <w:rFonts w:ascii="Phetsarath OT" w:hAnsi="Phetsarath OT" w:cs="Phetsarath OT"/>
              </w:rPr>
              <w:t>ຫຼັກ​ສູດນີ້​ໄດ້​ອອກ​ແບບ​ເພື່ອ​ເປັນ​ການ​ຍົກ​ລະ​ດັບ​ຄວາມ​ຮູ້, ທັກ​ສະ, ຄວາມ​ສາ​ມາດ ແລະ ຄຸນ​ສົມ​ບັດ​​ໃນ​ການ​ປະ​ຕິ​ບັດ​ໜ້າ​ທີຂອງວິ​ຊາ​ການ​ສັດ​ຕະ​ວະ​ແພດ ເປັນ​ຕົ້ນ​ແມ່ນ</w:t>
            </w:r>
            <w:r w:rsidR="003326B4" w:rsidRPr="003326B4">
              <w:rPr>
                <w:rFonts w:ascii="Phetsarath OT" w:eastAsia="Times New Roman" w:hAnsi="Phetsarath OT" w:cs="Phetsarath OT"/>
              </w:rPr>
              <w:t xml:space="preserve"> ການຊ່ວຍເບິ່ງແຍງດູແລສັດ, ການ​ຮັກ​ສາສຸຂະພາບສັດ, ການພະຍາບານສັດພາຍຫຼັງ</w:t>
            </w:r>
            <w:r w:rsidR="00DE2E55">
              <w:rPr>
                <w:rFonts w:ascii="Phetsarath OT" w:eastAsia="Times New Roman" w:hAnsi="Phetsarath OT" w:cs="Phetsarath OT"/>
              </w:rPr>
              <w:t xml:space="preserve"> </w:t>
            </w:r>
            <w:r w:rsidR="003326B4" w:rsidRPr="003326B4">
              <w:rPr>
                <w:rFonts w:ascii="Phetsarath OT" w:eastAsia="Times New Roman" w:hAnsi="Phetsarath OT" w:cs="Phetsarath OT"/>
              </w:rPr>
              <w:t>ການຜ່າຕັດແລ້ວ, ການບໍລິການເສີມຄວາມງາມໃຫ້ແກ່ສັດລ້ຽງແບບມືອາຊີບ, ການ</w:t>
            </w:r>
            <w:r w:rsidR="00DE2E55">
              <w:rPr>
                <w:rFonts w:ascii="Phetsarath OT" w:eastAsia="Times New Roman" w:hAnsi="Phetsarath OT" w:cs="Phetsarath OT"/>
              </w:rPr>
              <w:t xml:space="preserve"> </w:t>
            </w:r>
            <w:r w:rsidR="003326B4" w:rsidRPr="003326B4">
              <w:rPr>
                <w:rFonts w:ascii="Phetsarath OT" w:eastAsia="Times New Roman" w:hAnsi="Phetsarath OT" w:cs="Phetsarath OT"/>
              </w:rPr>
              <w:t xml:space="preserve">ພະຍາບານສັດ, ການປ້ອງກັນ ແລະ ຄວບຄຸ້ມພະຍາດຕິດຕໍ່ຈາກສັດສູ່ຄົນ. </w:t>
            </w:r>
          </w:p>
        </w:tc>
      </w:tr>
      <w:tr w:rsidR="00F67B5E" w:rsidRPr="00CC6977" w14:paraId="4BC2E51B" w14:textId="77777777" w:rsidTr="00B37B0C">
        <w:tc>
          <w:tcPr>
            <w:tcW w:w="2578" w:type="dxa"/>
            <w:gridSpan w:val="2"/>
            <w:vAlign w:val="center"/>
          </w:tcPr>
          <w:p w14:paraId="566DC6AA" w14:textId="77777777" w:rsidR="00856AA0" w:rsidRPr="00CC6977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494" w:type="dxa"/>
            <w:gridSpan w:val="4"/>
          </w:tcPr>
          <w:p w14:paraId="4C6B4F02" w14:textId="77777777" w:rsidR="00856AA0" w:rsidRPr="004702B4" w:rsidRDefault="00DF6F5C" w:rsidP="008F0BE1">
            <w:pPr>
              <w:pStyle w:val="Default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ໃຊ້​ເວ​ລາ​ໃນ​ການ​ຮຽນ </w:t>
            </w:r>
            <w:r w:rsidR="008F0BE1">
              <w:rPr>
                <w:rFonts w:ascii="Phetsarath OT" w:hAnsi="Phetsarath OT" w:cs="Phetsarath OT"/>
                <w:bCs/>
                <w:sz w:val="22"/>
                <w:szCs w:val="22"/>
              </w:rPr>
              <w:t>1 ປີ</w:t>
            </w:r>
            <w:r w:rsidR="00A605BB"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</w:t>
            </w:r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>(</w:t>
            </w:r>
            <w:r w:rsidR="008F0BE1">
              <w:rPr>
                <w:rFonts w:ascii="Phetsarath OT" w:hAnsi="Phetsarath OT" w:cs="Phetsarath OT"/>
                <w:bCs/>
                <w:sz w:val="22"/>
                <w:szCs w:val="22"/>
              </w:rPr>
              <w:t>536</w:t>
            </w:r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ຊົ່ວ​ໂມງ​ຄື: ໂມ​ດູນ​ທົ່ວ​ໄປ </w:t>
            </w:r>
            <w:r w:rsidR="008F0BE1">
              <w:rPr>
                <w:rFonts w:ascii="Phetsarath OT" w:hAnsi="Phetsarath OT" w:cs="Phetsarath OT"/>
                <w:bCs/>
                <w:sz w:val="22"/>
                <w:szCs w:val="22"/>
              </w:rPr>
              <w:t>96</w:t>
            </w:r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ຊມ; ໂມ​ດູນ​ພື້ນ​ຖານ </w:t>
            </w:r>
            <w:r w:rsidR="004702B4"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>114</w:t>
            </w:r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ຊມ; ໂມ​ດຸນ​ຫຼັກ</w:t>
            </w:r>
            <w:r w:rsidR="004702B4"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326</w:t>
            </w:r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</w:t>
            </w:r>
            <w:proofErr w:type="gramStart"/>
            <w:r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>ຊມ</w:t>
            </w:r>
            <w:r w:rsidR="00A605BB"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;  </w:t>
            </w:r>
            <w:r w:rsidR="00F43C4B">
              <w:rPr>
                <w:rFonts w:ascii="Phetsarath OT" w:hAnsi="Phetsarath OT" w:cs="Phetsarath OT"/>
                <w:bCs/>
                <w:sz w:val="22"/>
                <w:szCs w:val="22"/>
              </w:rPr>
              <w:t>ຊົ່ວ​ໂມງ​ທີ່​ຮຽນ​ຈາກ</w:t>
            </w:r>
            <w:proofErr w:type="gramEnd"/>
            <w:r w:rsidR="00F43C4B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ລະ​ດັບ</w:t>
            </w:r>
            <w:r w:rsidR="008F0BE1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1, 448</w:t>
            </w:r>
            <w:r w:rsidR="00F43C4B">
              <w:rPr>
                <w:rFonts w:ascii="Phetsarath OT" w:hAnsi="Phetsarath OT" w:cs="Phetsarath OT"/>
                <w:bCs/>
                <w:sz w:val="22"/>
                <w:szCs w:val="22"/>
              </w:rPr>
              <w:t xml:space="preserve"> ຊມ</w:t>
            </w:r>
            <w:r w:rsidR="00A605BB" w:rsidRPr="004702B4">
              <w:rPr>
                <w:rFonts w:ascii="Phetsarath OT" w:hAnsi="Phetsarath OT" w:cs="Phetsarath OT"/>
                <w:bCs/>
                <w:sz w:val="22"/>
                <w:szCs w:val="22"/>
              </w:rPr>
              <w:t>)</w:t>
            </w:r>
          </w:p>
        </w:tc>
      </w:tr>
      <w:tr w:rsidR="00F67B5E" w:rsidRPr="00CC6977" w14:paraId="256002A9" w14:textId="77777777" w:rsidTr="00B37B0C">
        <w:tc>
          <w:tcPr>
            <w:tcW w:w="2578" w:type="dxa"/>
            <w:gridSpan w:val="2"/>
            <w:vAlign w:val="center"/>
          </w:tcPr>
          <w:p w14:paraId="0EDC0D6F" w14:textId="77777777" w:rsidR="00856AA0" w:rsidRPr="005D06B0" w:rsidRDefault="00856AA0" w:rsidP="005D06B0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ຂອງຫຼັກສູດ</w:t>
            </w:r>
          </w:p>
        </w:tc>
        <w:tc>
          <w:tcPr>
            <w:tcW w:w="6494" w:type="dxa"/>
            <w:gridSpan w:val="4"/>
          </w:tcPr>
          <w:p w14:paraId="2AFC1FE3" w14:textId="77777777" w:rsidR="00856AA0" w:rsidRPr="00C87D6F" w:rsidRDefault="004227BB" w:rsidP="00E66CE4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</w:rPr>
              <w:t xml:space="preserve">ພາຍ​ຫຼັງ​ຮຽນ​ຈົບ​ແລ້ວ, ຜູ້​ຮຽນ​ຈົບ​ຈະ​ມີ​ຄວາມ​ສາ​ມາດ​ດັ່ງ​ນີ້: </w:t>
            </w:r>
          </w:p>
        </w:tc>
      </w:tr>
      <w:tr w:rsidR="00F67B5E" w:rsidRPr="00CC6977" w14:paraId="0170AF32" w14:textId="77777777" w:rsidTr="00293082">
        <w:tc>
          <w:tcPr>
            <w:tcW w:w="822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F52D3E6" w14:textId="77777777" w:rsidR="00856AA0" w:rsidRPr="00CC6977" w:rsidRDefault="00DC02A9" w:rsidP="007F3424">
            <w:pPr>
              <w:pStyle w:val="Default"/>
              <w:jc w:val="center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b/>
                <w:sz w:val="22"/>
                <w:szCs w:val="22"/>
              </w:rPr>
              <w:t>​ໂຄງ​ສ້າງ​ໂມ​ດຸນ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57981BD5" w14:textId="77777777" w:rsidR="00856AA0" w:rsidRPr="00CC6977" w:rsidRDefault="00DC02A9" w:rsidP="007F3424">
            <w:pPr>
              <w:pStyle w:val="Default"/>
              <w:jc w:val="center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b/>
                <w:sz w:val="22"/>
                <w:szCs w:val="22"/>
              </w:rPr>
              <w:t>ເວ​ລາ</w:t>
            </w:r>
          </w:p>
        </w:tc>
      </w:tr>
      <w:tr w:rsidR="003F69B2" w:rsidRPr="00CC6977" w14:paraId="4FC68178" w14:textId="77777777" w:rsidTr="00293082">
        <w:tc>
          <w:tcPr>
            <w:tcW w:w="566" w:type="dxa"/>
            <w:shd w:val="clear" w:color="auto" w:fill="D9D9D9" w:themeFill="background1" w:themeFillShade="D9"/>
          </w:tcPr>
          <w:p w14:paraId="5AFDCB75" w14:textId="77777777" w:rsidR="00856AA0" w:rsidRPr="00CC6977" w:rsidRDefault="00856AA0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I</w:t>
            </w:r>
          </w:p>
        </w:tc>
        <w:tc>
          <w:tcPr>
            <w:tcW w:w="7659" w:type="dxa"/>
            <w:gridSpan w:val="4"/>
            <w:shd w:val="clear" w:color="auto" w:fill="D9D9D9" w:themeFill="background1" w:themeFillShade="D9"/>
          </w:tcPr>
          <w:p w14:paraId="55732D7B" w14:textId="77777777" w:rsidR="00856AA0" w:rsidRPr="00CC6977" w:rsidRDefault="002D2667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  <w:cs/>
              </w:rPr>
              <w:t>ໜ່ວຍສະມັດຖະພາບທົ່ວໄປ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EA4B527" w14:textId="77777777" w:rsidR="00856AA0" w:rsidRPr="00CC6977" w:rsidRDefault="00B762C4" w:rsidP="004702B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96 </w:t>
            </w:r>
            <w:r w:rsidR="002D2667" w:rsidRPr="00CC6977">
              <w:rPr>
                <w:rFonts w:ascii="Phetsarath OT" w:hAnsi="Phetsarath OT" w:cs="Phetsarath OT"/>
                <w:sz w:val="22"/>
                <w:szCs w:val="22"/>
              </w:rPr>
              <w:t>​ຊມ</w:t>
            </w:r>
          </w:p>
        </w:tc>
      </w:tr>
      <w:tr w:rsidR="003F69B2" w:rsidRPr="00CC6977" w14:paraId="449B2B24" w14:textId="77777777" w:rsidTr="00B37B0C">
        <w:tc>
          <w:tcPr>
            <w:tcW w:w="566" w:type="dxa"/>
          </w:tcPr>
          <w:p w14:paraId="0D61AC71" w14:textId="77777777" w:rsidR="00472FC7" w:rsidRPr="00CC6977" w:rsidRDefault="00472FC7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77212857" w14:textId="77777777" w:rsidR="00472FC7" w:rsidRPr="00CC6977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4E1581C6" w14:textId="77777777" w:rsidR="00472FC7" w:rsidRPr="00CC6977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3101" w:type="dxa"/>
          </w:tcPr>
          <w:p w14:paraId="2A205FA0" w14:textId="77777777" w:rsidR="00472FC7" w:rsidRPr="00CC6977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847" w:type="dxa"/>
          </w:tcPr>
          <w:p w14:paraId="370136AC" w14:textId="77777777" w:rsidR="00472FC7" w:rsidRPr="00CC6977" w:rsidRDefault="00472FC7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</w:p>
        </w:tc>
      </w:tr>
      <w:tr w:rsidR="003F69B2" w:rsidRPr="00CC6977" w14:paraId="3CACEFA9" w14:textId="77777777" w:rsidTr="00B37B0C">
        <w:tc>
          <w:tcPr>
            <w:tcW w:w="566" w:type="dxa"/>
            <w:vAlign w:val="center"/>
          </w:tcPr>
          <w:p w14:paraId="0FD2E8EF" w14:textId="77777777" w:rsidR="00856AA0" w:rsidRPr="00CC6977" w:rsidRDefault="00856AA0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4" w:type="dxa"/>
            <w:gridSpan w:val="2"/>
            <w:vAlign w:val="center"/>
          </w:tcPr>
          <w:p w14:paraId="293EDF09" w14:textId="77777777" w:rsidR="00856AA0" w:rsidRPr="00CC6977" w:rsidRDefault="00E706B9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ຝຶກ​ຄວາມ​ເປັນ​ມື​ອາ​ຊີບ​ໃນ​ການ​ປະ​ຕິ​ບັດ​ວຽກ​ງານ</w:t>
            </w:r>
          </w:p>
        </w:tc>
        <w:tc>
          <w:tcPr>
            <w:tcW w:w="2404" w:type="dxa"/>
            <w:vAlign w:val="center"/>
          </w:tcPr>
          <w:p w14:paraId="6BFF1750" w14:textId="77777777" w:rsidR="00856AA0" w:rsidRPr="00CC6977" w:rsidRDefault="00E706B9" w:rsidP="003C7A59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ານຝຶກ​ຄວາມ​ເປັນ​ມື​ອາ​ຊີບ​ໃນ​ການ​ປະ​ຕິ​ບັດ​ວຽກ​ງານ</w:t>
            </w:r>
          </w:p>
        </w:tc>
        <w:tc>
          <w:tcPr>
            <w:tcW w:w="3101" w:type="dxa"/>
          </w:tcPr>
          <w:p w14:paraId="342E36FF" w14:textId="77777777" w:rsidR="007D1A2A" w:rsidRPr="00CC6977" w:rsidRDefault="007D1A2A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​ມີ​ສ່ວນ​ຮ່ວມ​ໃນ​ການ​ປະ​ຕິ​ບັດ​ຈຸດ​ປະ​ສົງສ່ວນ​ບຸກ​ຄົນ​ກັບ​ເປົ້າ​ໝາຍ​</w:t>
            </w:r>
            <w:r w:rsidR="005D06B0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ລວ​ມ​ຂອງ​ອົງ​ການ​ຈັດ​ຕັ້ງ</w:t>
            </w:r>
          </w:p>
          <w:p w14:paraId="6C00B3DE" w14:textId="77777777" w:rsidR="00B32B67" w:rsidRPr="00CC6977" w:rsidRDefault="007D1A2A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ຈັດ​ຕັ້ງ ແລະ ປະ​ຕິ​ບັດ​​ວຽກຕາມ​ຄວາມ​ສຳ​ຄັນ​ຂອງໜ້າ​ວຽກ</w:t>
            </w:r>
          </w:p>
          <w:p w14:paraId="720146AE" w14:textId="77777777" w:rsidR="007D1A2A" w:rsidRPr="00CC6977" w:rsidRDefault="007D1A2A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ພັດ​ທະ​ນາ ແລ​ະ ສົ່ງ​ເສີມ​ຄວາມ​ກ້າວ​ໜ້າ​ຂອງ​ອາ​ຊີບ</w:t>
            </w:r>
          </w:p>
        </w:tc>
        <w:tc>
          <w:tcPr>
            <w:tcW w:w="847" w:type="dxa"/>
          </w:tcPr>
          <w:p w14:paraId="360164F1" w14:textId="77777777" w:rsidR="00856AA0" w:rsidRPr="00CC6977" w:rsidRDefault="00B762C4" w:rsidP="007F3424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32</w:t>
            </w:r>
            <w:r w:rsidR="00856AA0" w:rsidRPr="00CC6977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666AF6" w:rsidRPr="00CC6977">
              <w:rPr>
                <w:rFonts w:ascii="Phetsarath OT" w:hAnsi="Phetsarath OT" w:cs="Phetsarath OT"/>
                <w:sz w:val="22"/>
                <w:szCs w:val="22"/>
              </w:rPr>
              <w:t>ຊມ</w:t>
            </w:r>
            <w:r w:rsidR="00856AA0" w:rsidRPr="00CC6977">
              <w:rPr>
                <w:rFonts w:ascii="Phetsarath OT" w:hAnsi="Phetsarath OT" w:cs="Phetsarath OT"/>
                <w:sz w:val="22"/>
                <w:szCs w:val="22"/>
              </w:rPr>
              <w:t>:</w:t>
            </w:r>
          </w:p>
          <w:p w14:paraId="6E8A4265" w14:textId="77777777" w:rsidR="00856AA0" w:rsidRPr="00CC6977" w:rsidRDefault="00666AF6" w:rsidP="007F3424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ທດ</w:t>
            </w:r>
            <w:r w:rsidR="00DD1F4E" w:rsidRPr="00CC6977">
              <w:rPr>
                <w:rFonts w:ascii="Phetsarath OT" w:hAnsi="Phetsarath OT" w:cs="Phetsarath OT"/>
                <w:sz w:val="22"/>
                <w:szCs w:val="22"/>
              </w:rPr>
              <w:t xml:space="preserve">: </w:t>
            </w:r>
            <w:r w:rsidR="004702B4">
              <w:rPr>
                <w:rFonts w:ascii="Phetsarath OT" w:hAnsi="Phetsarath OT" w:cs="Phetsarath OT"/>
                <w:sz w:val="22"/>
                <w:szCs w:val="22"/>
              </w:rPr>
              <w:t>8</w:t>
            </w:r>
          </w:p>
          <w:p w14:paraId="49221C85" w14:textId="77777777" w:rsidR="00856AA0" w:rsidRPr="00CC6977" w:rsidRDefault="00666AF6" w:rsidP="004702B4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ປບ</w:t>
            </w:r>
            <w:r w:rsidR="004702B4">
              <w:rPr>
                <w:rFonts w:ascii="Phetsarath OT" w:hAnsi="Phetsarath OT" w:cs="Phetsarath OT"/>
                <w:sz w:val="22"/>
                <w:szCs w:val="22"/>
              </w:rPr>
              <w:t>:</w:t>
            </w:r>
            <w:r w:rsidR="00DD1F4E" w:rsidRPr="00CC6977">
              <w:rPr>
                <w:rFonts w:ascii="Phetsarath OT" w:hAnsi="Phetsarath OT" w:cs="Phetsarath OT"/>
                <w:sz w:val="22"/>
                <w:szCs w:val="22"/>
              </w:rPr>
              <w:t>2</w:t>
            </w:r>
            <w:r w:rsidR="00B762C4">
              <w:rPr>
                <w:rFonts w:ascii="Phetsarath OT" w:hAnsi="Phetsarath OT" w:cs="Phetsarath OT"/>
                <w:sz w:val="22"/>
                <w:szCs w:val="22"/>
              </w:rPr>
              <w:t>4</w:t>
            </w:r>
          </w:p>
        </w:tc>
      </w:tr>
      <w:tr w:rsidR="003F69B2" w:rsidRPr="00CC6977" w14:paraId="01B937AD" w14:textId="77777777" w:rsidTr="00B37B0C">
        <w:tc>
          <w:tcPr>
            <w:tcW w:w="566" w:type="dxa"/>
            <w:vAlign w:val="center"/>
          </w:tcPr>
          <w:p w14:paraId="5172FBF6" w14:textId="77777777" w:rsidR="00856AA0" w:rsidRPr="00CC6977" w:rsidRDefault="00856AA0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2154" w:type="dxa"/>
            <w:gridSpan w:val="2"/>
            <w:vAlign w:val="center"/>
          </w:tcPr>
          <w:p w14:paraId="4338F6D7" w14:textId="77777777" w:rsidR="00856AA0" w:rsidRPr="00CC6977" w:rsidRDefault="00E706B9" w:rsidP="007F3424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ເຮັດ​ວຽກ​ໃນ​ສະ​ພາບ​ແວດ​ລ້ອມ​ທີ່​ເປັນ​ທີມ</w:t>
            </w:r>
          </w:p>
        </w:tc>
        <w:tc>
          <w:tcPr>
            <w:tcW w:w="2404" w:type="dxa"/>
            <w:vAlign w:val="center"/>
          </w:tcPr>
          <w:p w14:paraId="7B627436" w14:textId="77777777" w:rsidR="00856AA0" w:rsidRPr="00CC6977" w:rsidRDefault="00E706B9" w:rsidP="007F3424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ການເຮັດ​ວຽກ​ໃນ​ສະ​ພາບ​ແວດ​ລ້ອມ​ທີ່​ເປັນ​ທີມ</w:t>
            </w:r>
          </w:p>
        </w:tc>
        <w:tc>
          <w:tcPr>
            <w:tcW w:w="3101" w:type="dxa"/>
          </w:tcPr>
          <w:p w14:paraId="0B114138" w14:textId="77777777" w:rsidR="00FD323E" w:rsidRPr="00CC6977" w:rsidRDefault="00FD323E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ອະ​ທິ​ບາຍ​ບົດ​ບາດ ແລະ ຂອບ​ເຂດ​ຂອງ​ທີມ</w:t>
            </w:r>
          </w:p>
          <w:p w14:paraId="2FFFAFBA" w14:textId="77777777" w:rsidR="00FD323E" w:rsidRPr="00CC6977" w:rsidRDefault="00FD323E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ກຳ​ນົດ​ບົດ​ບາດ ແລະ ຄວາມ​ຮັບ​ຜິດ​ຊອບ​ພາຍ​ໃນ​ທີມ </w:t>
            </w:r>
          </w:p>
          <w:p w14:paraId="7F0536C0" w14:textId="77777777" w:rsidR="0059637C" w:rsidRPr="00CC6977" w:rsidRDefault="00FD323E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ຮັດ​ວຽກ​ເປັນ​ທີມ</w:t>
            </w:r>
          </w:p>
        </w:tc>
        <w:tc>
          <w:tcPr>
            <w:tcW w:w="847" w:type="dxa"/>
          </w:tcPr>
          <w:p w14:paraId="06126F32" w14:textId="77777777" w:rsidR="00856AA0" w:rsidRPr="00CC6977" w:rsidRDefault="004702B4" w:rsidP="00DD1F4E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32</w:t>
            </w:r>
            <w:r w:rsidR="00856AA0" w:rsidRPr="00CC6977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E14BC2" w:rsidRPr="00CC6977">
              <w:rPr>
                <w:rFonts w:ascii="Phetsarath OT" w:hAnsi="Phetsarath OT" w:cs="Phetsarath OT"/>
                <w:sz w:val="22"/>
                <w:szCs w:val="22"/>
              </w:rPr>
              <w:t>ຊມ</w:t>
            </w:r>
            <w:r w:rsidR="00856AA0" w:rsidRPr="00CC6977">
              <w:rPr>
                <w:rFonts w:ascii="Phetsarath OT" w:hAnsi="Phetsarath OT" w:cs="Phetsarath OT"/>
                <w:sz w:val="22"/>
                <w:szCs w:val="22"/>
              </w:rPr>
              <w:t>:</w:t>
            </w:r>
          </w:p>
          <w:p w14:paraId="0C4085FE" w14:textId="77777777" w:rsidR="00856AA0" w:rsidRPr="00CC6977" w:rsidRDefault="00856AA0" w:rsidP="00DD1F4E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- </w:t>
            </w:r>
            <w:r w:rsidR="00E14BC2" w:rsidRPr="00CC6977">
              <w:rPr>
                <w:rFonts w:ascii="Phetsarath OT" w:hAnsi="Phetsarath OT" w:cs="Phetsarath OT"/>
                <w:sz w:val="22"/>
                <w:szCs w:val="22"/>
              </w:rPr>
              <w:t>ທດ</w:t>
            </w:r>
            <w:r w:rsidR="004702B4">
              <w:rPr>
                <w:rFonts w:ascii="Phetsarath OT" w:hAnsi="Phetsarath OT" w:cs="Phetsarath OT"/>
                <w:sz w:val="22"/>
                <w:szCs w:val="22"/>
              </w:rPr>
              <w:t>: 8</w:t>
            </w:r>
          </w:p>
          <w:p w14:paraId="226116ED" w14:textId="77777777" w:rsidR="00856AA0" w:rsidRPr="00CC6977" w:rsidRDefault="00856AA0" w:rsidP="00DD1F4E">
            <w:pPr>
              <w:pStyle w:val="Default"/>
              <w:ind w:left="-111"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- </w:t>
            </w:r>
            <w:r w:rsidR="00E14BC2" w:rsidRPr="00CC6977">
              <w:rPr>
                <w:rFonts w:ascii="Phetsarath OT" w:hAnsi="Phetsarath OT" w:cs="Phetsarath OT"/>
                <w:sz w:val="22"/>
                <w:szCs w:val="22"/>
              </w:rPr>
              <w:t>ປບ</w:t>
            </w:r>
            <w:r w:rsidR="00DD1F4E" w:rsidRPr="00CC6977">
              <w:rPr>
                <w:rFonts w:ascii="Phetsarath OT" w:hAnsi="Phetsarath OT" w:cs="Phetsarath OT"/>
                <w:sz w:val="22"/>
                <w:szCs w:val="22"/>
              </w:rPr>
              <w:t>: 2</w:t>
            </w:r>
            <w:r w:rsidR="004702B4">
              <w:rPr>
                <w:rFonts w:ascii="Phetsarath OT" w:hAnsi="Phetsarath OT" w:cs="Phetsarath OT"/>
                <w:sz w:val="22"/>
                <w:szCs w:val="22"/>
              </w:rPr>
              <w:t>4</w:t>
            </w:r>
          </w:p>
        </w:tc>
      </w:tr>
      <w:tr w:rsidR="00E706B9" w:rsidRPr="00CC6977" w14:paraId="21F36E82" w14:textId="77777777" w:rsidTr="00B37B0C">
        <w:tc>
          <w:tcPr>
            <w:tcW w:w="566" w:type="dxa"/>
            <w:vAlign w:val="center"/>
          </w:tcPr>
          <w:p w14:paraId="39999674" w14:textId="77777777" w:rsidR="00E706B9" w:rsidRPr="00CC6977" w:rsidRDefault="00E706B9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14:paraId="542DB93B" w14:textId="77777777" w:rsidR="00E706B9" w:rsidRPr="00CC6977" w:rsidRDefault="00E706B9" w:rsidP="007F3424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ມີ​ສ່ວນ​ຮ່ວມ​ໃນ​ການ​ສື່​ສານ​ພາຍ​ໃນ​ສະ​​ຖານທີ່​ເຮັດ​ວຽກ</w:t>
            </w:r>
          </w:p>
        </w:tc>
        <w:tc>
          <w:tcPr>
            <w:tcW w:w="2404" w:type="dxa"/>
            <w:vAlign w:val="center"/>
          </w:tcPr>
          <w:p w14:paraId="7927FC26" w14:textId="77777777" w:rsidR="00E706B9" w:rsidRPr="00CC6977" w:rsidRDefault="00E706B9" w:rsidP="007F3424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​ການມີ​ສ່ວນ​ຮ່ວມ​ໃນ​ການ​ສື່​ສານ​ພາຍ​ໃນ​ສະ​​ຖານທີ່​ເຮັດ​ວຽກ</w:t>
            </w:r>
          </w:p>
        </w:tc>
        <w:tc>
          <w:tcPr>
            <w:tcW w:w="3101" w:type="dxa"/>
          </w:tcPr>
          <w:p w14:paraId="0E013757" w14:textId="77777777" w:rsidR="00E706B9" w:rsidRPr="00CC6977" w:rsidRDefault="00805316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ຳ​ນົດ ແລະ ສື່​ສານ​ຂໍ້​ມູນ​ຕ່າງໆ​ພາຍ​ໃນສະ​ຖານ​ທີ່​ປະ​ຕິ​ບັດ​ວຽກ</w:t>
            </w:r>
          </w:p>
          <w:p w14:paraId="5FB4D00F" w14:textId="77777777" w:rsidR="00805316" w:rsidRPr="00CC6977" w:rsidRDefault="00805316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ຂົ້າ​ຮ່ວມ​ປະ​ຊຸມ ແລະ ເວ​ທີ​ສົນ​ທະ​ນາ​ພາຍ​ໃນ​ສະ​ຖານ​ທີ່​ປະ​ຕິ​ບັດ​ວຽກ</w:t>
            </w:r>
          </w:p>
          <w:p w14:paraId="369EA5EB" w14:textId="77777777" w:rsidR="00805316" w:rsidRPr="00CC6977" w:rsidRDefault="00805316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ະ​ກຽມ​ເກັບ​ມ້ຽນ​ເອ​ກະ​ສານ​ທັງ​ໝົດທີ່​ກ່ຽວ​ຂ້ອງ​ກັບ​​ວຽກ</w:t>
            </w:r>
          </w:p>
        </w:tc>
        <w:tc>
          <w:tcPr>
            <w:tcW w:w="847" w:type="dxa"/>
          </w:tcPr>
          <w:p w14:paraId="7F4FF35F" w14:textId="77777777" w:rsidR="00E15785" w:rsidRPr="00CC6977" w:rsidRDefault="00E15785" w:rsidP="00E15785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32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</w:t>
            </w:r>
          </w:p>
          <w:p w14:paraId="39387CE5" w14:textId="77777777" w:rsidR="00E15785" w:rsidRPr="00CC6977" w:rsidRDefault="00E15785" w:rsidP="00E15785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ທ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: 8</w:t>
            </w:r>
          </w:p>
          <w:p w14:paraId="471C40EC" w14:textId="77777777" w:rsidR="00E706B9" w:rsidRPr="00CC6977" w:rsidRDefault="00E15785" w:rsidP="00E15785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ປບ: 2</w:t>
            </w:r>
            <w:r>
              <w:rPr>
                <w:rFonts w:ascii="Phetsarath OT" w:hAnsi="Phetsarath OT" w:cs="Phetsarath OT"/>
                <w:sz w:val="22"/>
                <w:szCs w:val="22"/>
              </w:rPr>
              <w:t>4</w:t>
            </w:r>
          </w:p>
        </w:tc>
      </w:tr>
      <w:tr w:rsidR="003F69B2" w:rsidRPr="00CC6977" w14:paraId="2F0F4710" w14:textId="77777777" w:rsidTr="00B37B0C">
        <w:tc>
          <w:tcPr>
            <w:tcW w:w="566" w:type="dxa"/>
            <w:shd w:val="clear" w:color="auto" w:fill="A6A6A6"/>
          </w:tcPr>
          <w:p w14:paraId="12E343BA" w14:textId="77777777" w:rsidR="00856AA0" w:rsidRPr="00CC6977" w:rsidRDefault="00856AA0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II</w:t>
            </w:r>
          </w:p>
        </w:tc>
        <w:tc>
          <w:tcPr>
            <w:tcW w:w="7659" w:type="dxa"/>
            <w:gridSpan w:val="4"/>
            <w:shd w:val="clear" w:color="auto" w:fill="A6A6A6"/>
          </w:tcPr>
          <w:p w14:paraId="33A9E986" w14:textId="77777777" w:rsidR="00856AA0" w:rsidRPr="00CC6977" w:rsidRDefault="000F1B7A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  <w:cs/>
              </w:rPr>
              <w:t>ໜ່ວຍສະມັດຖະພາບພື້ນຖານ</w:t>
            </w:r>
          </w:p>
        </w:tc>
        <w:tc>
          <w:tcPr>
            <w:tcW w:w="847" w:type="dxa"/>
            <w:shd w:val="clear" w:color="auto" w:fill="A6A6A6"/>
          </w:tcPr>
          <w:p w14:paraId="187080F0" w14:textId="77777777" w:rsidR="00856AA0" w:rsidRPr="00CC6977" w:rsidRDefault="00E15785" w:rsidP="007F3424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114</w:t>
            </w:r>
            <w:r w:rsidR="00856AA0" w:rsidRPr="00CC6977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917752" w:rsidRPr="00CC6977">
              <w:rPr>
                <w:rFonts w:ascii="Phetsarath OT" w:hAnsi="Phetsarath OT" w:cs="Phetsarath OT"/>
                <w:sz w:val="22"/>
                <w:szCs w:val="22"/>
              </w:rPr>
              <w:t>ຊມ</w:t>
            </w:r>
          </w:p>
        </w:tc>
      </w:tr>
      <w:tr w:rsidR="003F69B2" w:rsidRPr="00CC6977" w14:paraId="7102CD62" w14:textId="77777777" w:rsidTr="00B37B0C">
        <w:tc>
          <w:tcPr>
            <w:tcW w:w="566" w:type="dxa"/>
          </w:tcPr>
          <w:p w14:paraId="7825FC69" w14:textId="77777777" w:rsidR="00E422B8" w:rsidRPr="00CC6977" w:rsidRDefault="00E422B8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645152E9" w14:textId="77777777" w:rsidR="00E422B8" w:rsidRPr="00CC6977" w:rsidRDefault="00E422B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1EE69DC5" w14:textId="77777777" w:rsidR="00E422B8" w:rsidRPr="00CC6977" w:rsidRDefault="00E422B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3101" w:type="dxa"/>
          </w:tcPr>
          <w:p w14:paraId="103F6257" w14:textId="77777777" w:rsidR="00E422B8" w:rsidRPr="00CC6977" w:rsidRDefault="00E422B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847" w:type="dxa"/>
          </w:tcPr>
          <w:p w14:paraId="6AAC59ED" w14:textId="77777777" w:rsidR="00E422B8" w:rsidRPr="00CC6977" w:rsidRDefault="00E422B8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</w:p>
        </w:tc>
      </w:tr>
      <w:tr w:rsidR="006B78EB" w:rsidRPr="00CC6977" w14:paraId="144D6DAB" w14:textId="77777777" w:rsidTr="00D26073">
        <w:tc>
          <w:tcPr>
            <w:tcW w:w="566" w:type="dxa"/>
            <w:vAlign w:val="center"/>
          </w:tcPr>
          <w:p w14:paraId="138E2536" w14:textId="77777777" w:rsidR="006B78EB" w:rsidRPr="00CC6977" w:rsidRDefault="006B78EB" w:rsidP="00D2607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vAlign w:val="center"/>
          </w:tcPr>
          <w:p w14:paraId="4F363ECA" w14:textId="77777777" w:rsidR="006B78EB" w:rsidRPr="00CC6977" w:rsidRDefault="002A2FA9" w:rsidP="002A2FA9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​ນຳ​ໃຊ້</w:t>
            </w:r>
            <w:r w:rsidR="006C7170" w:rsidRPr="00CC6977">
              <w:rPr>
                <w:rFonts w:ascii="Phetsarath OT" w:hAnsi="Phetsarath OT" w:cs="Phetsarath OT"/>
                <w:sz w:val="22"/>
                <w:szCs w:val="22"/>
              </w:rPr>
              <w:t>​ຫຼັກ​ການ​ສຸ​ຂະ</w:t>
            </w:r>
            <w:r w:rsidR="006C7170" w:rsidRPr="00CC6977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="006C7170" w:rsidRPr="00CC6977">
              <w:rPr>
                <w:rFonts w:ascii="Phetsarath OT" w:hAnsi="Phetsarath OT" w:cs="Phetsarath OT"/>
                <w:sz w:val="22"/>
                <w:szCs w:val="22"/>
              </w:rPr>
              <w:t>ພາບ​ອາ​ນາ​ໄມ ແລະ ຄວາມ​ປອດ​ໄພ​ໃນ​ອາ​ຊີບ</w:t>
            </w:r>
          </w:p>
        </w:tc>
        <w:tc>
          <w:tcPr>
            <w:tcW w:w="2404" w:type="dxa"/>
            <w:vAlign w:val="center"/>
          </w:tcPr>
          <w:p w14:paraId="6F13B1BB" w14:textId="77777777" w:rsidR="006B78EB" w:rsidRPr="00CC6977" w:rsidRDefault="006C7170" w:rsidP="00D2607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="002A2FA9">
              <w:rPr>
                <w:rFonts w:ascii="Phetsarath OT" w:hAnsi="Phetsarath OT" w:cs="Phetsarath OT"/>
                <w:sz w:val="22"/>
                <w:szCs w:val="22"/>
              </w:rPr>
              <w:t>ການ​ນຳ​ໃຊ້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ຫຼັກ​ການ​ສຸ​ຂະ</w:t>
            </w:r>
            <w:r w:rsidRPr="00CC6977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ພາບ​ອາ​ນາ​ໄມ ແລະ ຄວາມ​ປອດ​ໄພ​ໃນ​ອາ​ຊີບ</w:t>
            </w:r>
          </w:p>
        </w:tc>
        <w:tc>
          <w:tcPr>
            <w:tcW w:w="3101" w:type="dxa"/>
          </w:tcPr>
          <w:p w14:paraId="619657C8" w14:textId="77777777" w:rsidR="006B78EB" w:rsidRPr="00CC6977" w:rsidRDefault="00123E69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ຳ​ນົດ​ອັນ​ຕະ​ລາຍ ແລະ ຄວາມ​ສ່ຽງ​ຕ່າງ​ໆ​ທີ່​ອາດ​ເກີດ​ຂຶ້ນ</w:t>
            </w:r>
          </w:p>
          <w:p w14:paraId="5FB26F71" w14:textId="77777777" w:rsidR="00123E69" w:rsidRPr="00CC6977" w:rsidRDefault="00123E69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ເມີນ​ຄວາມ​ສ່ຽງ ແລະ ອັນ​ຕະ​ລາຍ​ທີ່​ອາ​ດ​ເກີດ​ຂຶ້ນ</w:t>
            </w:r>
          </w:p>
          <w:p w14:paraId="5B6A2F72" w14:textId="77777777" w:rsidR="00123E69" w:rsidRPr="00CC6977" w:rsidRDefault="00123E69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ຄວບ​ຄຸມ​ຄວາມ​ສ່ຽງ ແລະ ອັນ​ຕະ​ລາຍ​ທີ່​ອາດ​ເກີດ​ຂຶ້ນ</w:t>
            </w:r>
          </w:p>
          <w:p w14:paraId="13AB09C0" w14:textId="77777777" w:rsidR="00123E69" w:rsidRPr="00CC6977" w:rsidRDefault="00123E69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ພັດ​ທະ​ນາ​ຄວາມ​​ຮູ້​ກ່ຽວ​ກັບສຸ​ຂະ​ພາບ​ອາ​ນາ​ໄມ ແລະ ຄວາມ​ປອດ​ໄພໃນ​ອາ​ຊີບ</w:t>
            </w:r>
          </w:p>
        </w:tc>
        <w:tc>
          <w:tcPr>
            <w:tcW w:w="847" w:type="dxa"/>
          </w:tcPr>
          <w:p w14:paraId="23A1BC5B" w14:textId="77777777" w:rsidR="006B78EB" w:rsidRPr="00CC6977" w:rsidRDefault="00E15785" w:rsidP="00D2607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38</w:t>
            </w:r>
            <w:r w:rsidR="006B78EB"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</w:t>
            </w:r>
          </w:p>
          <w:p w14:paraId="0EC3ABFB" w14:textId="77777777" w:rsidR="006B78EB" w:rsidRPr="00CC6977" w:rsidRDefault="006B78EB" w:rsidP="00D2607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ທດ: 1</w:t>
            </w:r>
            <w:r w:rsidR="00E15785">
              <w:rPr>
                <w:rFonts w:ascii="Phetsarath OT" w:hAnsi="Phetsarath OT" w:cs="Phetsarath OT"/>
                <w:sz w:val="22"/>
                <w:szCs w:val="22"/>
              </w:rPr>
              <w:t>0</w:t>
            </w:r>
          </w:p>
          <w:p w14:paraId="03A96326" w14:textId="77777777" w:rsidR="006B78EB" w:rsidRPr="00CC6977" w:rsidRDefault="006B78EB" w:rsidP="00D2607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ປບ</w:t>
            </w:r>
            <w:r w:rsidR="00E15785">
              <w:rPr>
                <w:rFonts w:ascii="Phetsarath OT" w:hAnsi="Phetsarath OT" w:cs="Phetsarath OT"/>
                <w:sz w:val="22"/>
                <w:szCs w:val="22"/>
              </w:rPr>
              <w:t>:28</w:t>
            </w:r>
          </w:p>
        </w:tc>
      </w:tr>
      <w:tr w:rsidR="009D46BB" w:rsidRPr="00CC6977" w14:paraId="334ED2B8" w14:textId="77777777" w:rsidTr="009D46BB">
        <w:tc>
          <w:tcPr>
            <w:tcW w:w="566" w:type="dxa"/>
            <w:vAlign w:val="center"/>
          </w:tcPr>
          <w:p w14:paraId="7974E9D2" w14:textId="77777777" w:rsidR="009D46BB" w:rsidRPr="009D46BB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53B200B" w14:textId="77777777" w:rsidR="009D46BB" w:rsidRPr="009D46BB" w:rsidRDefault="009D46BB" w:rsidP="00F00588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9D46BB">
              <w:rPr>
                <w:rFonts w:ascii="Phetsarath OT" w:eastAsia="Times New Roman" w:hAnsi="Phetsarath OT" w:cs="Phetsarath OT"/>
                <w:sz w:val="22"/>
                <w:szCs w:val="22"/>
              </w:rPr>
              <w:t>ປະ​ຕິ​ບັດ​ການ​ຈົດ​ບັນ​ທຶກ ຕ່າງ​ໆ​ພາຍ​ໃນ​ສະ​ຖານ​ທີ່​ລ້ຽງ​ສັດ ແລະ ສະ​ຖາ​ທີ່​ບໍ​ລິ​ການ​ສຸ​ຂະ​ພາບ​ສັດ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848F820" w14:textId="77777777" w:rsidR="009D46BB" w:rsidRPr="009D46BB" w:rsidRDefault="009D46BB" w:rsidP="00F00588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9D46BB">
              <w:rPr>
                <w:rFonts w:ascii="Phetsarath OT" w:eastAsia="Times New Roman" w:hAnsi="Phetsarath OT" w:cs="Phetsarath OT"/>
                <w:sz w:val="22"/>
                <w:szCs w:val="22"/>
              </w:rPr>
              <w:t>​ການ​ຈົດ​ບັນ​ທຶກ​ຕ່າງ​ໆ​ພາຍ​ໃນ​ສະ​ຖານ​ທີ່​ລ້ຽງ​ສັດ ແລະ ສະ​ຖາ​ທີ່​ບໍ​ລິ​ການ​ສຸ​ຂະ​ພາບ​ສັດ</w:t>
            </w:r>
          </w:p>
        </w:tc>
        <w:tc>
          <w:tcPr>
            <w:tcW w:w="3101" w:type="dxa"/>
            <w:shd w:val="clear" w:color="auto" w:fill="auto"/>
          </w:tcPr>
          <w:p w14:paraId="4263AAF5" w14:textId="77777777" w:rsidR="009D46BB" w:rsidRPr="009D46BB" w:rsidRDefault="009D46BB" w:rsidP="009D46BB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​ດຳ​ເນີນ​ກິດ​ຈະ​ກຳ​ການ​ບັນ​ທຶກ​ລາຍ​ການ​ວັດ​ສະ​ດຸ​ຕ່າງໆ</w:t>
            </w:r>
          </w:p>
          <w:p w14:paraId="04A24FDA" w14:textId="77777777" w:rsidR="009D46BB" w:rsidRPr="009D46BB" w:rsidRDefault="009D46BB" w:rsidP="009D46BB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ບຳ​ລຸງ​ຮັກ​ສາ​ສິ່ງ​ບັນ​ທຶກ​ຕ່າງ​ໆ</w:t>
            </w:r>
          </w:p>
          <w:p w14:paraId="61DDFF50" w14:textId="77777777" w:rsidR="009D46BB" w:rsidRPr="009D46BB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ກະ​ກຽມ​ການ​ບັນ​ທຶກ​ດ້ານ​ງົບ​ປະ​ມານ</w:t>
            </w:r>
          </w:p>
        </w:tc>
        <w:tc>
          <w:tcPr>
            <w:tcW w:w="847" w:type="dxa"/>
            <w:shd w:val="clear" w:color="auto" w:fill="auto"/>
          </w:tcPr>
          <w:p w14:paraId="1C9884D8" w14:textId="77777777" w:rsidR="009D46BB" w:rsidRPr="009D46BB" w:rsidRDefault="009D46BB" w:rsidP="00C72066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48ຊມ:</w:t>
            </w:r>
          </w:p>
          <w:p w14:paraId="222D11B6" w14:textId="77777777" w:rsidR="009D46BB" w:rsidRPr="009D46BB" w:rsidRDefault="009D46BB" w:rsidP="00C72066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- ທດ: 8</w:t>
            </w:r>
          </w:p>
          <w:p w14:paraId="360D3248" w14:textId="77777777" w:rsidR="009D46BB" w:rsidRPr="009D46BB" w:rsidRDefault="009D46BB" w:rsidP="00C72066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- ປບ: 40</w:t>
            </w:r>
          </w:p>
        </w:tc>
      </w:tr>
      <w:tr w:rsidR="009D46BB" w:rsidRPr="00CC6977" w14:paraId="72679108" w14:textId="77777777" w:rsidTr="00E43400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1F69929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14:paraId="1C5E9C34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ຮັບຕອນບໍ​ລິ​ການ​ສັດ​ຕາມ​ສະ​ຖານ​ທີ່​ບໍ​ລິ​ການ​​ສຸ​ຂະ​ພາບສັດ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749B365A" w14:textId="77777777" w:rsidR="009D46BB" w:rsidRPr="00CC6977" w:rsidRDefault="009D46BB" w:rsidP="0070066C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ານຮັບຕອນບໍ​ລິ​ການ​ສັດ​ຕາມ​ສະ​ຖານ​ທີ່​ບໍ​ລິ​ການ​​ສຸ​ຂະ​ພາບສັດ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01811522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ຮັບ​ຕອນ​ບໍ​ລິ​ການ​ທີ່​ສົມ​ບູນ​ແບບ</w:t>
            </w:r>
          </w:p>
          <w:p w14:paraId="50146555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ບິ່ງ​ແຍງ​ສີ່ງ​ບັນ​ທຶກ​ພາຍ​ໃນ​ຫ້ອງ​ການ</w:t>
            </w:r>
          </w:p>
          <w:p w14:paraId="39805F9F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​ຕອບ​ສະ​ໜອງການ​​ເບິ່ງແຍງ ຊ່ວຍ​ເຫຼືອ​ຂັ້ນ​ພື້ນ​ຖານ​ໃຫ້​ແກ່​ສັດ</w:t>
            </w:r>
          </w:p>
          <w:p w14:paraId="0CE131BA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ຈົດ​ບັນ​ທຶກ​ສີ່ງ​ທີ່​ຈຳ​ເປັນ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63D73AE" w14:textId="77777777" w:rsidR="009D46BB" w:rsidRPr="00CC6977" w:rsidRDefault="009D46BB" w:rsidP="00DD1F4E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28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</w:t>
            </w:r>
          </w:p>
          <w:p w14:paraId="6E8B9C25" w14:textId="77777777" w:rsidR="009D46BB" w:rsidRPr="00CC6977" w:rsidRDefault="009D46BB" w:rsidP="007F3424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ທ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: 8</w:t>
            </w:r>
          </w:p>
          <w:p w14:paraId="7CF231A5" w14:textId="77777777" w:rsidR="009D46BB" w:rsidRPr="00CC6977" w:rsidRDefault="009D46BB" w:rsidP="00E15785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ປບ</w:t>
            </w:r>
            <w:r>
              <w:rPr>
                <w:rFonts w:ascii="Phetsarath OT" w:hAnsi="Phetsarath OT" w:cs="Phetsarath OT"/>
                <w:sz w:val="22"/>
                <w:szCs w:val="22"/>
              </w:rPr>
              <w:t>:20</w:t>
            </w:r>
          </w:p>
        </w:tc>
      </w:tr>
      <w:tr w:rsidR="009D46BB" w:rsidRPr="00CC6977" w14:paraId="79DB4DB4" w14:textId="77777777" w:rsidTr="00E43400">
        <w:tc>
          <w:tcPr>
            <w:tcW w:w="566" w:type="dxa"/>
            <w:shd w:val="clear" w:color="auto" w:fill="D9D9D9" w:themeFill="background1" w:themeFillShade="D9"/>
          </w:tcPr>
          <w:p w14:paraId="0A33D71F" w14:textId="77777777" w:rsidR="009D46BB" w:rsidRPr="00293082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293082">
              <w:rPr>
                <w:rFonts w:ascii="Phetsarath OT" w:hAnsi="Phetsarath OT" w:cs="Phetsarath OT"/>
                <w:sz w:val="22"/>
                <w:szCs w:val="22"/>
              </w:rPr>
              <w:t>III</w:t>
            </w:r>
          </w:p>
        </w:tc>
        <w:tc>
          <w:tcPr>
            <w:tcW w:w="7659" w:type="dxa"/>
            <w:gridSpan w:val="4"/>
            <w:shd w:val="clear" w:color="auto" w:fill="D9D9D9" w:themeFill="background1" w:themeFillShade="D9"/>
          </w:tcPr>
          <w:p w14:paraId="01D07371" w14:textId="77777777" w:rsidR="009D46BB" w:rsidRPr="00293082" w:rsidRDefault="009D46BB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293082">
              <w:rPr>
                <w:rFonts w:ascii="Phetsarath OT" w:hAnsi="Phetsarath OT" w:cs="Phetsarath OT"/>
                <w:cs/>
              </w:rPr>
              <w:t>ສະມັດຖະພາບຫຼັກ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4E96BDA" w14:textId="77777777" w:rsidR="009D46BB" w:rsidRPr="00293082" w:rsidRDefault="004F4190" w:rsidP="004F4190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293082">
              <w:rPr>
                <w:rFonts w:ascii="Phetsarath OT" w:hAnsi="Phetsarath OT" w:cs="Phetsarath OT"/>
                <w:sz w:val="22"/>
                <w:szCs w:val="22"/>
              </w:rPr>
              <w:t>3​74</w:t>
            </w:r>
            <w:r w:rsidR="009D46BB" w:rsidRPr="00293082">
              <w:rPr>
                <w:rFonts w:ascii="Phetsarath OT" w:hAnsi="Phetsarath OT" w:cs="Phetsarath OT"/>
                <w:sz w:val="22"/>
                <w:szCs w:val="22"/>
              </w:rPr>
              <w:t xml:space="preserve"> ຊມ</w:t>
            </w:r>
          </w:p>
        </w:tc>
      </w:tr>
      <w:tr w:rsidR="009D46BB" w:rsidRPr="00CC6977" w14:paraId="7CE23CFC" w14:textId="77777777" w:rsidTr="00B37B0C">
        <w:tc>
          <w:tcPr>
            <w:tcW w:w="566" w:type="dxa"/>
          </w:tcPr>
          <w:p w14:paraId="6D40FC7B" w14:textId="77777777" w:rsidR="009D46BB" w:rsidRPr="00CC6977" w:rsidRDefault="009D46BB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7122F1E4" w14:textId="77777777" w:rsidR="009D46BB" w:rsidRPr="00CC6977" w:rsidRDefault="009D46BB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64A6B7BB" w14:textId="77777777" w:rsidR="009D46BB" w:rsidRPr="00CC6977" w:rsidRDefault="009D46BB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3101" w:type="dxa"/>
          </w:tcPr>
          <w:p w14:paraId="6AE35D2B" w14:textId="77777777" w:rsidR="009D46BB" w:rsidRPr="00CC6977" w:rsidRDefault="009D46BB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847" w:type="dxa"/>
          </w:tcPr>
          <w:p w14:paraId="2F7A2B77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</w:p>
        </w:tc>
      </w:tr>
      <w:tr w:rsidR="009D46BB" w:rsidRPr="00CC6977" w14:paraId="653EEC6A" w14:textId="77777777" w:rsidTr="00DE392D">
        <w:tc>
          <w:tcPr>
            <w:tcW w:w="566" w:type="dxa"/>
            <w:vAlign w:val="center"/>
          </w:tcPr>
          <w:p w14:paraId="0E4A77B3" w14:textId="77777777" w:rsidR="009D46BB" w:rsidRPr="00CC6977" w:rsidRDefault="009D46BB" w:rsidP="00DE392D">
            <w:pPr>
              <w:spacing w:after="0" w:line="240" w:lineRule="auto"/>
              <w:rPr>
                <w:rFonts w:ascii="Phetsarath OT" w:eastAsia="Phetsarath OT" w:hAnsi="Phetsarath OT" w:cs="Phetsarath OT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lang w:bidi="lo-LA"/>
              </w:rPr>
              <w:t>1</w:t>
            </w:r>
          </w:p>
        </w:tc>
        <w:tc>
          <w:tcPr>
            <w:tcW w:w="2154" w:type="dxa"/>
            <w:gridSpan w:val="2"/>
            <w:vAlign w:val="center"/>
          </w:tcPr>
          <w:p w14:paraId="59DED416" w14:textId="77777777" w:rsidR="009D46BB" w:rsidRPr="004F4190" w:rsidRDefault="009D46BB" w:rsidP="008B0ACD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4F4190">
              <w:rPr>
                <w:rFonts w:ascii="Phetsarath OT" w:eastAsia="Times New Roman" w:hAnsi="Phetsarath OT" w:cs="Phetsarath OT"/>
                <w:sz w:val="22"/>
                <w:szCs w:val="22"/>
              </w:rPr>
              <w:t>ປະ​ຕິ​ບັດ​ເຕັກ​ນິກ​ການ​ຂ້າ​ເຊື້ອ</w:t>
            </w:r>
          </w:p>
        </w:tc>
        <w:tc>
          <w:tcPr>
            <w:tcW w:w="2404" w:type="dxa"/>
            <w:vAlign w:val="center"/>
          </w:tcPr>
          <w:p w14:paraId="547B2376" w14:textId="77777777" w:rsidR="009D46BB" w:rsidRPr="004F4190" w:rsidRDefault="009D46BB" w:rsidP="008B0ACD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4F4190">
              <w:rPr>
                <w:rFonts w:ascii="Phetsarath OT" w:eastAsia="Times New Roman" w:hAnsi="Phetsarath OT" w:cs="Phetsarath OT"/>
                <w:sz w:val="22"/>
                <w:szCs w:val="22"/>
              </w:rPr>
              <w:t>​ເຕັກ​ນິກ​ການ​ຂ້າ​ເຊື້ອ</w:t>
            </w:r>
          </w:p>
        </w:tc>
        <w:tc>
          <w:tcPr>
            <w:tcW w:w="3101" w:type="dxa"/>
          </w:tcPr>
          <w:p w14:paraId="130C4D0C" w14:textId="77777777" w:rsidR="009D46BB" w:rsidRPr="004F4190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4F4190">
              <w:rPr>
                <w:rFonts w:ascii="Phetsarath OT" w:hAnsi="Phetsarath OT" w:cs="Phetsarath OT"/>
                <w:sz w:val="22"/>
                <w:szCs w:val="22"/>
              </w:rPr>
              <w:t xml:space="preserve">​ກະ​ກຽມຄວາມ​ພ້ອມ​ສຳ​ລັບ ການ​ຊຸ່ມ​ຕົວ​ຢ່າງ ຫຼື ການຂ້າ​ເຊື້ອ </w:t>
            </w:r>
          </w:p>
          <w:p w14:paraId="59F47D68" w14:textId="77777777" w:rsidR="009D46BB" w:rsidRPr="004F4190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4F4190">
              <w:rPr>
                <w:rFonts w:ascii="Phetsarath OT" w:hAnsi="Phetsarath OT" w:cs="Phetsarath OT"/>
                <w:sz w:val="22"/>
                <w:szCs w:val="22"/>
              </w:rPr>
              <w:lastRenderedPageBreak/>
              <w:t>ປະ​ຕິ​ບັດ​ການ​​ອະ​ເຊື້ອ</w:t>
            </w:r>
          </w:p>
          <w:p w14:paraId="137BD387" w14:textId="77777777" w:rsidR="009D46BB" w:rsidRPr="004F4190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4F4190">
              <w:rPr>
                <w:rFonts w:ascii="Phetsarath OT" w:hAnsi="Phetsarath OT" w:cs="Phetsarath OT"/>
                <w:sz w:val="22"/>
                <w:szCs w:val="22"/>
              </w:rPr>
              <w:t>ການ​ບຳ​ລູງ​ຮັກ​ສາ​ສະ​ຖານ​ທີ່​ປະ​ຕິ​ບັດ​ວຽກ ແລະ ອຸ​ປະ​ກອນ​ຕ່າງໆ​ເພື່ອ​ປ້ອງ​ກັນ​ການ​ຕິດ​ເຊື້ອ ແລະ ການ​ເຈືອ​ປົນ​ຕ່າງໆ</w:t>
            </w:r>
          </w:p>
        </w:tc>
        <w:tc>
          <w:tcPr>
            <w:tcW w:w="847" w:type="dxa"/>
          </w:tcPr>
          <w:p w14:paraId="106EA63B" w14:textId="77777777" w:rsidR="009D46BB" w:rsidRPr="004F4190" w:rsidRDefault="009D46BB" w:rsidP="008B0ACD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4F4190">
              <w:rPr>
                <w:rFonts w:ascii="Phetsarath OT" w:hAnsi="Phetsarath OT" w:cs="Phetsarath OT"/>
                <w:sz w:val="22"/>
                <w:szCs w:val="22"/>
              </w:rPr>
              <w:lastRenderedPageBreak/>
              <w:t>48ຊມ:</w:t>
            </w:r>
          </w:p>
          <w:p w14:paraId="7FEBE425" w14:textId="77777777" w:rsidR="009D46BB" w:rsidRPr="004F4190" w:rsidRDefault="009D46BB" w:rsidP="008B0ACD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4F4190">
              <w:rPr>
                <w:rFonts w:ascii="Phetsarath OT" w:hAnsi="Phetsarath OT" w:cs="Phetsarath OT"/>
                <w:sz w:val="22"/>
                <w:szCs w:val="22"/>
              </w:rPr>
              <w:t>- ທດ: 8</w:t>
            </w:r>
          </w:p>
          <w:p w14:paraId="179C60EC" w14:textId="77777777" w:rsidR="009D46BB" w:rsidRPr="004F4190" w:rsidRDefault="009D46BB" w:rsidP="008B0ACD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4F4190">
              <w:rPr>
                <w:rFonts w:ascii="Phetsarath OT" w:hAnsi="Phetsarath OT" w:cs="Phetsarath OT"/>
                <w:sz w:val="22"/>
                <w:szCs w:val="22"/>
              </w:rPr>
              <w:lastRenderedPageBreak/>
              <w:t>- ປບ: 40</w:t>
            </w:r>
          </w:p>
        </w:tc>
      </w:tr>
      <w:tr w:rsidR="009D46BB" w:rsidRPr="00CC6977" w14:paraId="27AFDA68" w14:textId="77777777" w:rsidTr="00D26073">
        <w:tc>
          <w:tcPr>
            <w:tcW w:w="566" w:type="dxa"/>
            <w:vAlign w:val="center"/>
          </w:tcPr>
          <w:p w14:paraId="3A007E91" w14:textId="77777777" w:rsidR="009D46BB" w:rsidRPr="00CC6977" w:rsidRDefault="009D46BB" w:rsidP="00D2607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4" w:type="dxa"/>
            <w:gridSpan w:val="2"/>
            <w:vAlign w:val="center"/>
          </w:tcPr>
          <w:p w14:paraId="40045545" w14:textId="77777777" w:rsidR="009D46BB" w:rsidRPr="00CC6977" w:rsidRDefault="009D46BB" w:rsidP="00D2607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ຊ່ວຍ​ເບິ່ງ​ແຍງ​ດູ​ແລ​ສັດ</w:t>
            </w:r>
          </w:p>
        </w:tc>
        <w:tc>
          <w:tcPr>
            <w:tcW w:w="2404" w:type="dxa"/>
            <w:vAlign w:val="center"/>
          </w:tcPr>
          <w:p w14:paraId="014814AF" w14:textId="77777777" w:rsidR="009D46BB" w:rsidRPr="00CC6977" w:rsidRDefault="009D46BB" w:rsidP="00D2607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ານຊ່ວຍ​ເບິ່ງ​ແຍງ​ດູ​ແລ​ສັດ</w:t>
            </w:r>
          </w:p>
        </w:tc>
        <w:tc>
          <w:tcPr>
            <w:tcW w:w="3101" w:type="dxa"/>
          </w:tcPr>
          <w:p w14:paraId="454E1E2B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ຄົ້ນ​ຫ​າ​ກິດ​ຈະ​ກຳ​ຕ່າງໆ​ ແລະ ຄຳ​ສັບ​ວິ​ຊາ​ສະ​ເພາະ​ພື້ນ​ຖານທີ່​ນຳ​ໃຊ້ພາຍ​ໃນ​ສະ​ຖານ​ທີ່​ປະ​ຕິ​ບັດ​ວຽກ</w:t>
            </w:r>
          </w:p>
          <w:p w14:paraId="60E831FC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ບຳ​ລູງ​ຮັກ​ສາ​ຄວາມ​ສະ​ອາດ​ໃຫ້​ແກ່​ສະ​ຖານ​ທີ່​ປະ​ຕິ​ບັດ​ວຽກ</w:t>
            </w:r>
          </w:p>
          <w:p w14:paraId="46D27819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ຊ່ວຍ​ໃຫ້​ອາ​ຫານ​ສັດ</w:t>
            </w:r>
          </w:p>
          <w:p w14:paraId="135631F9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ລາຍ​ງານ​ພື້ນ​ຖານ​ພຶດ​ຕິ​ກຳ​ສັດ ແລະ ສະ​ພາບ​ການ​ຂອງ​ສຸຂະ​ພາບ</w:t>
            </w:r>
            <w:r w:rsidRPr="002E72D0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ສັດ</w:t>
            </w:r>
          </w:p>
        </w:tc>
        <w:tc>
          <w:tcPr>
            <w:tcW w:w="847" w:type="dxa"/>
          </w:tcPr>
          <w:p w14:paraId="6CC7DD98" w14:textId="77777777" w:rsidR="009D46BB" w:rsidRPr="00CC6977" w:rsidRDefault="009D46BB" w:rsidP="00D26073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58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</w:t>
            </w:r>
          </w:p>
          <w:p w14:paraId="4A8CFCA4" w14:textId="77777777" w:rsidR="009D46BB" w:rsidRPr="00CC6977" w:rsidRDefault="009D46BB" w:rsidP="00D2607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- ທດ: </w:t>
            </w:r>
            <w:r>
              <w:rPr>
                <w:rFonts w:ascii="Phetsarath OT" w:hAnsi="Phetsarath OT" w:cs="Phetsarath OT"/>
                <w:sz w:val="22"/>
                <w:szCs w:val="22"/>
              </w:rPr>
              <w:t>8</w:t>
            </w:r>
          </w:p>
          <w:p w14:paraId="1DC4F320" w14:textId="77777777" w:rsidR="009D46BB" w:rsidRPr="00CC6977" w:rsidRDefault="009D46BB" w:rsidP="00823CB7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 ປບ</w:t>
            </w:r>
            <w:r>
              <w:rPr>
                <w:rFonts w:ascii="Phetsarath OT" w:hAnsi="Phetsarath OT" w:cs="Phetsarath OT"/>
                <w:sz w:val="22"/>
                <w:szCs w:val="22"/>
              </w:rPr>
              <w:t>:4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8</w:t>
            </w:r>
          </w:p>
        </w:tc>
      </w:tr>
      <w:tr w:rsidR="009D46BB" w:rsidRPr="00CC6977" w14:paraId="425DF7FA" w14:textId="77777777" w:rsidTr="00B37B0C">
        <w:tc>
          <w:tcPr>
            <w:tcW w:w="566" w:type="dxa"/>
            <w:vAlign w:val="center"/>
          </w:tcPr>
          <w:p w14:paraId="205AA212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14:paraId="500861A8" w14:textId="77777777" w:rsidR="009D46BB" w:rsidRPr="00CC6977" w:rsidRDefault="009D46BB" w:rsidP="00AF220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​ຮັກ​ສາ​ສຸຂະ​ພາບ​ສັດ</w:t>
            </w:r>
          </w:p>
        </w:tc>
        <w:tc>
          <w:tcPr>
            <w:tcW w:w="2404" w:type="dxa"/>
            <w:vAlign w:val="center"/>
          </w:tcPr>
          <w:p w14:paraId="6C97510E" w14:textId="77777777" w:rsidR="009D46BB" w:rsidRPr="00CC6977" w:rsidRDefault="009D46BB" w:rsidP="008D4ABB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ການ</w:t>
            </w:r>
            <w:r>
              <w:rPr>
                <w:rFonts w:ascii="Phetsarath OT" w:eastAsia="Times New Roman" w:hAnsi="Phetsarath OT" w:cs="Phetsarath OT"/>
                <w:sz w:val="22"/>
                <w:szCs w:val="22"/>
              </w:rPr>
              <w:t>​ຮັກ</w:t>
            </w: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​ສຸຂະ​ພາບ​ສັດ</w:t>
            </w:r>
          </w:p>
        </w:tc>
        <w:tc>
          <w:tcPr>
            <w:tcW w:w="3101" w:type="dxa"/>
            <w:vAlign w:val="center"/>
          </w:tcPr>
          <w:p w14:paraId="040D7CED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ຊ່ວຍ​ຈັບ​ສັ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ຢ່າງ​ຖືກ​ຕ້ອງ​ຫຼັກ​ການ</w:t>
            </w:r>
          </w:p>
          <w:p w14:paraId="147E46E0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ເມີນ​ສຸ​ຂ​ະ​ພາບ​ສັ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ໄດ້​ຢ່າງ​ເໝາະ​ສົມ ແລະ ຖືກ​ຕ້ອງ​ຕາມ​ຂັ້ນ​ຕອນ</w:t>
            </w:r>
          </w:p>
          <w:p w14:paraId="4B71AA62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ິ່ນ​ປົວ​ສຸ​ຂະ​ພາບ​ສັ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ໄດ້​ຢ່າງ​ເໝາະ​ສົມ​ຕາມ​ອາ​ການຂອງ​ພະ​ຍາດ</w:t>
            </w:r>
          </w:p>
        </w:tc>
        <w:tc>
          <w:tcPr>
            <w:tcW w:w="847" w:type="dxa"/>
          </w:tcPr>
          <w:p w14:paraId="62A2557B" w14:textId="77777777" w:rsidR="009D46BB" w:rsidRPr="00CC6977" w:rsidRDefault="009D46BB" w:rsidP="00823CB7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58 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ຊມ:</w:t>
            </w:r>
          </w:p>
          <w:p w14:paraId="08B62E66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ທ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:10</w:t>
            </w:r>
          </w:p>
          <w:p w14:paraId="501EA2F2" w14:textId="77777777" w:rsidR="009D46BB" w:rsidRPr="00CC6977" w:rsidRDefault="009D46BB" w:rsidP="007F3424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ປບ</w:t>
            </w:r>
            <w:r>
              <w:rPr>
                <w:rFonts w:ascii="Phetsarath OT" w:hAnsi="Phetsarath OT" w:cs="Phetsarath OT"/>
                <w:sz w:val="22"/>
                <w:szCs w:val="22"/>
              </w:rPr>
              <w:t>: 4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8</w:t>
            </w:r>
          </w:p>
        </w:tc>
      </w:tr>
      <w:tr w:rsidR="009D46BB" w:rsidRPr="00CC6977" w14:paraId="6354534A" w14:textId="77777777" w:rsidTr="00B37B0C">
        <w:tc>
          <w:tcPr>
            <w:tcW w:w="566" w:type="dxa"/>
            <w:vAlign w:val="center"/>
          </w:tcPr>
          <w:p w14:paraId="29FF1866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2154" w:type="dxa"/>
            <w:gridSpan w:val="2"/>
            <w:vAlign w:val="center"/>
          </w:tcPr>
          <w:p w14:paraId="3A57CE15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ພະ​ຍາ​ບານ​ສັດ​ພາຍ​ຫຼັງ​​ການຜ່າ​ຕັດແລ້ວ</w:t>
            </w:r>
          </w:p>
        </w:tc>
        <w:tc>
          <w:tcPr>
            <w:tcW w:w="2404" w:type="dxa"/>
            <w:vAlign w:val="center"/>
          </w:tcPr>
          <w:p w14:paraId="5589CAFA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ານພະ​ຍາ​ບານ​ສັດ​ພາຍ​ຫຼັງ​​ການຜ່າ​ຕັດແລ້ວ</w:t>
            </w:r>
          </w:p>
        </w:tc>
        <w:tc>
          <w:tcPr>
            <w:tcW w:w="3101" w:type="dxa"/>
          </w:tcPr>
          <w:p w14:paraId="223CC060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ຮັກ​ສາ​ລະ​ດັບ​ຂອງ​ແຫຼວ​ທີ່​ຕ້ອງ​ການ​ໃຫ້​ແກ່​ສັດ</w:t>
            </w:r>
          </w:p>
          <w:p w14:paraId="0FACD767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ໃຫ້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​ອາ​ຫານ​ທີ່​ຕ້ອງ​ການ​​ແກ່​ສັດ</w:t>
            </w:r>
          </w:p>
          <w:p w14:paraId="74D04A8E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ຕິດ​ຕາມ​ເບິ່ງ​ບາດ​ແຜ ຫຼື ຮອຍ​ປາກ​ບາດ​ພາຍ​ຫຼັງ​ການ​ຜ່າ​ຕັດ</w:t>
            </w:r>
          </w:p>
          <w:p w14:paraId="75C91601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ຕິດ​ຕາມ​ເບິ່ງ​ສຸ​ຂະ​ພາບ​ສັດ​ພາຍ​ຫຼັງ​ການ​ຜ່າ​ຕັດ</w:t>
            </w:r>
          </w:p>
        </w:tc>
        <w:tc>
          <w:tcPr>
            <w:tcW w:w="847" w:type="dxa"/>
          </w:tcPr>
          <w:p w14:paraId="3E5E1E46" w14:textId="77777777" w:rsidR="009D46BB" w:rsidRPr="00CC6977" w:rsidRDefault="009D46BB" w:rsidP="00720D2E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56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 </w:t>
            </w:r>
          </w:p>
          <w:p w14:paraId="3BBC2B49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ທ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:8</w:t>
            </w:r>
          </w:p>
          <w:p w14:paraId="3CD570C7" w14:textId="77777777" w:rsidR="009D46BB" w:rsidRPr="00CC6977" w:rsidRDefault="009D46BB" w:rsidP="00720D2E">
            <w:pPr>
              <w:pStyle w:val="Default"/>
              <w:tabs>
                <w:tab w:val="left" w:pos="881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ປບ</w:t>
            </w:r>
            <w:r>
              <w:rPr>
                <w:rFonts w:ascii="Phetsarath OT" w:hAnsi="Phetsarath OT" w:cs="Phetsarath OT"/>
                <w:sz w:val="22"/>
                <w:szCs w:val="22"/>
              </w:rPr>
              <w:t>:4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8</w:t>
            </w:r>
          </w:p>
        </w:tc>
      </w:tr>
      <w:tr w:rsidR="009D46BB" w:rsidRPr="00CC6977" w14:paraId="138CD897" w14:textId="77777777" w:rsidTr="00B37B0C">
        <w:tc>
          <w:tcPr>
            <w:tcW w:w="566" w:type="dxa"/>
            <w:vAlign w:val="center"/>
          </w:tcPr>
          <w:p w14:paraId="350C2549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5</w:t>
            </w:r>
          </w:p>
        </w:tc>
        <w:tc>
          <w:tcPr>
            <w:tcW w:w="2154" w:type="dxa"/>
            <w:gridSpan w:val="2"/>
            <w:vAlign w:val="center"/>
          </w:tcPr>
          <w:p w14:paraId="2DFF2E79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​​ບໍ​ລິ​ການ​ເສີມ​ຄວາມ​ງາມ​ໃຫ້​ແກ່​ສັດ​ລ້ຽງ​ແບບ​ມື​ອາ​ຊີບ</w:t>
            </w:r>
          </w:p>
        </w:tc>
        <w:tc>
          <w:tcPr>
            <w:tcW w:w="2404" w:type="dxa"/>
            <w:vAlign w:val="center"/>
          </w:tcPr>
          <w:p w14:paraId="31A6A057" w14:textId="77777777" w:rsidR="009D46BB" w:rsidRPr="00CC6977" w:rsidRDefault="009D46BB" w:rsidP="008D4ABB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ານ​ເສີມ​ຄວາມ​ງາມ​​ສັດ​ລ້ຽງ​ແບບ​ມື​ອາ​ຊີບ</w:t>
            </w:r>
          </w:p>
        </w:tc>
        <w:tc>
          <w:tcPr>
            <w:tcW w:w="3101" w:type="dxa"/>
          </w:tcPr>
          <w:p w14:paraId="6061EEEA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ເມີນ​ຄວາມ​ຕ້ອງ​ການ​ໃນ​ການ​ເສີມ​ຄວາມ​ງາມ​ໃຫ້​ສັດ</w:t>
            </w:r>
          </w:p>
          <w:p w14:paraId="28176186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ຽມ​ສັດ ແລະ ແວດ​ລ້ອມ​ທີ່​ເໝາະ​ສົມ​ໃນ​ການ​ເສີມ​ຄວາມ​ງາມ​ໃຫ້​ສັດ</w:t>
            </w:r>
          </w:p>
          <w:p w14:paraId="24051558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ດຳ​ເນີນ​ການ​ເສີມ​ຄວາມ​ງາມ​ໃຫ້​ສັດ</w:t>
            </w:r>
          </w:p>
          <w:p w14:paraId="72108544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ບິ່ງ​ຄວາມ​ເປັນ​ລະ​ບຽບ​ຮຽບ​ຮ້ອຍພາຍ​ຫຼັງ​ສຳ​ເລັດ​ການ​ເສີມ​ຄວາມ​ງາມ​ໃຫ້​ສັດ</w:t>
            </w:r>
          </w:p>
        </w:tc>
        <w:tc>
          <w:tcPr>
            <w:tcW w:w="847" w:type="dxa"/>
          </w:tcPr>
          <w:p w14:paraId="7ED579A9" w14:textId="77777777" w:rsidR="009D46BB" w:rsidRPr="00CC6977" w:rsidRDefault="009D46BB" w:rsidP="00720D2E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52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 </w:t>
            </w:r>
          </w:p>
          <w:p w14:paraId="5EA94141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ທ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:8</w:t>
            </w:r>
          </w:p>
          <w:p w14:paraId="1E393401" w14:textId="77777777" w:rsidR="009D46BB" w:rsidRPr="00CC6977" w:rsidRDefault="009D46BB" w:rsidP="00823CB7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ປບ:4</w:t>
            </w:r>
            <w:r>
              <w:rPr>
                <w:rFonts w:ascii="Phetsarath OT" w:hAnsi="Phetsarath OT" w:cs="Phetsarath OT"/>
                <w:sz w:val="22"/>
                <w:szCs w:val="22"/>
              </w:rPr>
              <w:t>4</w:t>
            </w:r>
          </w:p>
        </w:tc>
      </w:tr>
      <w:tr w:rsidR="009D46BB" w:rsidRPr="00CC6977" w14:paraId="3F3AAF52" w14:textId="77777777" w:rsidTr="00B37B0C">
        <w:tc>
          <w:tcPr>
            <w:tcW w:w="566" w:type="dxa"/>
            <w:vAlign w:val="center"/>
          </w:tcPr>
          <w:p w14:paraId="1D5DE49C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6</w:t>
            </w:r>
          </w:p>
        </w:tc>
        <w:tc>
          <w:tcPr>
            <w:tcW w:w="2154" w:type="dxa"/>
            <w:gridSpan w:val="2"/>
            <w:vAlign w:val="center"/>
          </w:tcPr>
          <w:p w14:paraId="361800A6" w14:textId="77777777" w:rsidR="009D46BB" w:rsidRPr="00CC6977" w:rsidRDefault="009D46BB" w:rsidP="007F3424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ພະ​ຍາ​ບານ​ສັດ</w:t>
            </w:r>
          </w:p>
        </w:tc>
        <w:tc>
          <w:tcPr>
            <w:tcW w:w="2404" w:type="dxa"/>
            <w:vAlign w:val="center"/>
          </w:tcPr>
          <w:p w14:paraId="51DDC130" w14:textId="77777777" w:rsidR="009D46BB" w:rsidRPr="00CC6977" w:rsidRDefault="009D46BB" w:rsidP="007F3424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C6977">
              <w:rPr>
                <w:rFonts w:ascii="Phetsarath OT" w:eastAsia="Times New Roman" w:hAnsi="Phetsarath OT" w:cs="Phetsarath OT"/>
                <w:sz w:val="22"/>
                <w:szCs w:val="22"/>
              </w:rPr>
              <w:t>ການພະ​ຍາ​ບານ​ສັດ</w:t>
            </w:r>
          </w:p>
        </w:tc>
        <w:tc>
          <w:tcPr>
            <w:tcW w:w="3101" w:type="dxa"/>
          </w:tcPr>
          <w:p w14:paraId="434922F5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ຈຳ​ແນກ​ສັດ​ເຈັບ ແລະ ຕິດ​ຕາມ​ອາ​ການ​ຄລີ​ນິກ​ຂອງ​ສັດ</w:t>
            </w:r>
          </w:p>
          <w:p w14:paraId="67CEE6A5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ສື່​ສານ​ກັບ​ເຈົ້າ​ຂອງ​ສັດ​ເຈັບ ກ່ຽວ​ກັບ​ອາ​ການ​ທາງ​ຄລີ​ນິກ</w:t>
            </w:r>
          </w:p>
          <w:p w14:paraId="07733963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ໃຫ້​ການ​ເບິ່ງ​ແຍງສັດ​ໃນ​ສະ​ຖາ​ນະ​ການ​ທີ່​ເຈັບ​ເປັນ</w:t>
            </w:r>
          </w:p>
          <w:p w14:paraId="6A6D3E97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ບິ່ງ​ແຍງ​ສັດ</w:t>
            </w:r>
          </w:p>
          <w:p w14:paraId="7C070676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ບິ່ງ​ແຍງ​ສັດ​ເຈັບ​ທີ່​ກຳ​ລັງ​ຮັບ​ການ​ປິ່ນ​ປົວ​ຢູ່​ຄລີ​ນິກ</w:t>
            </w:r>
          </w:p>
        </w:tc>
        <w:tc>
          <w:tcPr>
            <w:tcW w:w="847" w:type="dxa"/>
          </w:tcPr>
          <w:p w14:paraId="348FD461" w14:textId="77777777" w:rsidR="009D46BB" w:rsidRPr="00CC6977" w:rsidRDefault="009D46BB" w:rsidP="00BF4B06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56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 ຊມ: </w:t>
            </w:r>
          </w:p>
          <w:p w14:paraId="0CD35C4B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ທດ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8</w:t>
            </w:r>
          </w:p>
          <w:p w14:paraId="23884E90" w14:textId="77777777" w:rsidR="009D46BB" w:rsidRPr="00CC6977" w:rsidRDefault="009D46BB" w:rsidP="00BF4B06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ປບ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48</w:t>
            </w:r>
          </w:p>
        </w:tc>
      </w:tr>
      <w:tr w:rsidR="009D46BB" w:rsidRPr="00CC6977" w14:paraId="36E3CFC7" w14:textId="77777777" w:rsidTr="00B37B0C">
        <w:tc>
          <w:tcPr>
            <w:tcW w:w="566" w:type="dxa"/>
            <w:vAlign w:val="center"/>
          </w:tcPr>
          <w:p w14:paraId="4964C1CB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lastRenderedPageBreak/>
              <w:t>7</w:t>
            </w:r>
          </w:p>
        </w:tc>
        <w:tc>
          <w:tcPr>
            <w:tcW w:w="2154" w:type="dxa"/>
            <w:gridSpan w:val="2"/>
            <w:vAlign w:val="center"/>
          </w:tcPr>
          <w:p w14:paraId="396B5CE4" w14:textId="77777777" w:rsidR="009D46BB" w:rsidRPr="00CC6977" w:rsidRDefault="009D46BB" w:rsidP="007F3424">
            <w:pPr>
              <w:pStyle w:val="Default"/>
              <w:ind w:right="-82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້ອງ​ກັນ ແລະ ຄວບ​ຄຸ້ມ​ພະ​ຍາດ​ຕິດ​ຕໍ່​ຈາກ​ສັດ​ສູ່​ຄົນ</w:t>
            </w:r>
          </w:p>
        </w:tc>
        <w:tc>
          <w:tcPr>
            <w:tcW w:w="2404" w:type="dxa"/>
            <w:vAlign w:val="center"/>
          </w:tcPr>
          <w:p w14:paraId="66D76FFE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​ການປ້ອງ​ກັນ ແລະ ຄວບ​ຄຸ້ມ​ພະ​ຍາດ​ຕິດ​ຕໍ່​ຈາກ​ສັດ​ສູ່​ຄົນ</w:t>
            </w:r>
          </w:p>
        </w:tc>
        <w:tc>
          <w:tcPr>
            <w:tcW w:w="3101" w:type="dxa"/>
          </w:tcPr>
          <w:p w14:paraId="71F042F4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ສາ​ທິດ​ຄວາມ​ຮູ້​​ກ່ຽວ​ກັບ​ວົງ​ຈອນ​ຊີ​ວິດຂອງ​ພະ​ຍາດ, ອາ​ການ​ ແລະ​ການ​ປ້ອງ​ກັນ​ພະ​ຍາດ​ຕິດ​ຕໍ່​ຈາກ​ສັດ​ສູ່​ຄົນ</w:t>
            </w:r>
          </w:p>
          <w:p w14:paraId="2945891F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້ອງ​ກັນ​ການ​ລະ​ບາດ​ຂອງ​ພະ​ຕິດ​ຕໍ່​​ຈາກ​ສັດ​ສູ່​ຄົນ</w:t>
            </w:r>
          </w:p>
          <w:p w14:paraId="6BAA351D" w14:textId="77777777" w:rsidR="009D46BB" w:rsidRPr="00CC6977" w:rsidRDefault="009D46BB" w:rsidP="008B0ACD">
            <w:pPr>
              <w:pStyle w:val="Default"/>
              <w:numPr>
                <w:ilvl w:val="0"/>
                <w:numId w:val="61"/>
              </w:numPr>
              <w:ind w:left="29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ຈັດ​ການຄວບ​ຄຸມ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​ພະ​ຍາດ​ຕິດ​ຕໍ່​ຈາກ​ສັດ​ສູ່​ຄົນ</w:t>
            </w:r>
            <w:r>
              <w:rPr>
                <w:rFonts w:ascii="Phetsarath OT" w:hAnsi="Phetsarath OT" w:cs="Phetsarath OT"/>
                <w:sz w:val="22"/>
                <w:szCs w:val="22"/>
              </w:rPr>
              <w:t>ຕາມ​ຄຳ​ຮ້ອງ​ຂໍ​ຕ່າງໆ</w:t>
            </w:r>
          </w:p>
        </w:tc>
        <w:tc>
          <w:tcPr>
            <w:tcW w:w="847" w:type="dxa"/>
          </w:tcPr>
          <w:p w14:paraId="7BC484FB" w14:textId="77777777" w:rsidR="009D46BB" w:rsidRPr="00CC6977" w:rsidRDefault="009D46BB" w:rsidP="00DD1865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48 ຊມ: </w:t>
            </w:r>
          </w:p>
          <w:p w14:paraId="3D2E7D4E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ທ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: 8</w:t>
            </w:r>
          </w:p>
          <w:p w14:paraId="3B89F75F" w14:textId="77777777" w:rsidR="009D46BB" w:rsidRPr="00CC6977" w:rsidRDefault="009D46BB" w:rsidP="00DD1865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-ປບ</w:t>
            </w:r>
            <w:r>
              <w:rPr>
                <w:rFonts w:ascii="Phetsarath OT" w:hAnsi="Phetsarath OT" w:cs="Phetsarath OT"/>
                <w:sz w:val="22"/>
                <w:szCs w:val="22"/>
              </w:rPr>
              <w:t>:40</w:t>
            </w:r>
          </w:p>
        </w:tc>
      </w:tr>
      <w:tr w:rsidR="009D46BB" w:rsidRPr="00CC6977" w14:paraId="2C38D679" w14:textId="77777777" w:rsidTr="00B37B0C">
        <w:tc>
          <w:tcPr>
            <w:tcW w:w="2720" w:type="dxa"/>
            <w:gridSpan w:val="3"/>
            <w:vAlign w:val="center"/>
          </w:tcPr>
          <w:p w14:paraId="5CA6DE15" w14:textId="77777777" w:rsidR="009D46BB" w:rsidRPr="00CC6977" w:rsidRDefault="009D46BB" w:rsidP="007F3424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>ການວິເຄາະສະມັດຖະພາບ</w:t>
            </w:r>
          </w:p>
        </w:tc>
        <w:tc>
          <w:tcPr>
            <w:tcW w:w="6352" w:type="dxa"/>
            <w:gridSpan w:val="3"/>
          </w:tcPr>
          <w:p w14:paraId="08A2AED6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ຝຶກ​ຄວາມ​ເປັນ</w:t>
            </w:r>
            <w:r w:rsidRPr="00A73A04">
              <w:rPr>
                <w:rFonts w:ascii="Phetsarath OT" w:hAnsi="Phetsarath OT" w:cs="Phetsarath OT"/>
                <w:color w:val="000000"/>
              </w:rPr>
              <w:t>​ມື​ອາ​ຊີບ​ໃນ​ການ​ປະ​ຕິ​ບັດ​ວຽກ​ງານ</w:t>
            </w:r>
          </w:p>
          <w:p w14:paraId="641A0E19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ເຮັດ​ວຽກ​ໃນ​ສະ​ພາບ​ແວດ​ລ້ອມ​ທີ່​ເປັນ​ທີມ</w:t>
            </w:r>
          </w:p>
          <w:p w14:paraId="569BC46D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ມີ​ສ່ວນ​ຮ່ວມ​ໃນ​ການ​ສື່​ສານ​ພາຍ​ໃນ​ສະ​​ຖານທີ່​ເຮັດ​ວຽກ</w:t>
            </w:r>
          </w:p>
          <w:p w14:paraId="30CB604A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ປະ​ຕິ​ບັດ​ຫຼັກ​ການ​ສຸ​ຂະ</w:t>
            </w:r>
            <w:r w:rsidRPr="00A73A04">
              <w:rPr>
                <w:rFonts w:ascii="Phetsarath OT" w:hAnsi="Phetsarath OT" w:cs="Phetsarath OT"/>
                <w:color w:val="000000"/>
                <w:highlight w:val="yellow"/>
              </w:rPr>
              <w:t>​</w:t>
            </w:r>
            <w:r w:rsidRPr="00A73A04">
              <w:rPr>
                <w:rFonts w:ascii="Phetsarath OT" w:hAnsi="Phetsarath OT" w:cs="Phetsarath OT"/>
                <w:color w:val="000000"/>
              </w:rPr>
              <w:t>ພາບ​ອາ​ນາ​ໄມ ແລະ ຄວາມ​ປອດ​ໄພ​ໃນ​ອາ​ຊີບ</w:t>
            </w:r>
          </w:p>
          <w:p w14:paraId="0539D6CC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ປະ​ຕິ​ບັດ​ເຕັກ​ນິກ​ການ​ຂ້າ​ເຊື້ອ</w:t>
            </w:r>
          </w:p>
          <w:p w14:paraId="16F1F068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ຮັບຕອນບໍ​ລິ​ການ​ສັດ​ຕາມ​ສະ​ຖານ​ທີ່​ບໍ​ລິ​ການ​​ສຸ​ຂະ​ພາບສັດ</w:t>
            </w:r>
          </w:p>
          <w:p w14:paraId="5AA08445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ຊ່ວຍ​ເບິ່ງ​ແຍງ​ດູ​ແລ​ສັດ</w:t>
            </w:r>
          </w:p>
          <w:p w14:paraId="5AFF37A3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​ເບິ່ງ​ແຍງ​ສຸຂະ​ພາບ​ສັດ</w:t>
            </w:r>
          </w:p>
          <w:p w14:paraId="0C0649A0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ພະ​ຍາ​ບານ​ສັດ​ພາຍ​ຫຼັງ​​ການຜ່າ​ຕັດແລ້ວ</w:t>
            </w:r>
          </w:p>
          <w:p w14:paraId="684337B2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​​ບໍ​ລິ​ການ​ເສີມ​ຄວາມ​ງາມ​ໃຫ້​ແກ່​ສັດ​ລ້ຽງ​ແບບ​ມື​ອາ​ຊີບ</w:t>
            </w:r>
          </w:p>
          <w:p w14:paraId="75BC86D2" w14:textId="77777777" w:rsidR="009D46BB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ພະ​ຍາ​ບານ​ສັດ</w:t>
            </w:r>
          </w:p>
          <w:p w14:paraId="5C8D1A5A" w14:textId="77777777" w:rsidR="009D46BB" w:rsidRPr="00A73A04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A73A04">
              <w:rPr>
                <w:rFonts w:ascii="Phetsarath OT" w:hAnsi="Phetsarath OT" w:cs="Phetsarath OT"/>
                <w:color w:val="000000"/>
              </w:rPr>
              <w:t>ສາ​ທິດ​ຄວາມ​ຮູ້​ໃນ​ການປ້ອງ​ກັນ ແລະ ຄວບ​ຄຸ້ມ​ພະ​ຍາດ​ຕິດ​ຕໍ່​ຈາກ​ສັດ​ສູ່​ຄົນ</w:t>
            </w:r>
          </w:p>
        </w:tc>
      </w:tr>
      <w:tr w:rsidR="009D46BB" w:rsidRPr="00CC6977" w14:paraId="2A5173FE" w14:textId="77777777" w:rsidTr="00B37B0C">
        <w:tc>
          <w:tcPr>
            <w:tcW w:w="2720" w:type="dxa"/>
            <w:gridSpan w:val="3"/>
            <w:vAlign w:val="center"/>
          </w:tcPr>
          <w:p w14:paraId="1B88A964" w14:textId="77777777" w:rsidR="009D46BB" w:rsidRPr="00CC6977" w:rsidRDefault="009D46BB" w:rsidP="007F3424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CC6977">
              <w:rPr>
                <w:rFonts w:ascii="Phetsarath OT" w:eastAsia="Phetsarath OT" w:hAnsi="Phetsarath OT" w:cs="Phetsarath OT"/>
                <w:cs/>
                <w:lang w:bidi="lo-LA"/>
              </w:rPr>
              <w:t xml:space="preserve">ວິທີການຈັດຕັ້ງປະຕິບັດຫຼັກສູດ </w:t>
            </w:r>
          </w:p>
        </w:tc>
        <w:tc>
          <w:tcPr>
            <w:tcW w:w="6352" w:type="dxa"/>
            <w:gridSpan w:val="3"/>
          </w:tcPr>
          <w:p w14:paraId="64D7151A" w14:textId="77777777" w:rsidR="009D46BB" w:rsidRPr="00C4359A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C4359A">
              <w:rPr>
                <w:rFonts w:ascii="Phetsarath OT" w:hAnsi="Phetsarath OT" w:cs="Phetsarath OT"/>
              </w:rPr>
              <w:t>ຈັດ​</w:t>
            </w:r>
            <w:r>
              <w:rPr>
                <w:rFonts w:ascii="Phetsarath OT" w:hAnsi="Phetsarath OT" w:cs="Phetsarath OT"/>
              </w:rPr>
              <w:t>ການ​ຮຽນ-ການ​ສອນ​ແບບ</w:t>
            </w:r>
            <w:r w:rsidRPr="00C4359A">
              <w:rPr>
                <w:rFonts w:ascii="Phetsarath OT" w:hAnsi="Phetsarath OT" w:cs="Phetsarath OT"/>
              </w:rPr>
              <w:t>​ໂມ​ດູນ</w:t>
            </w:r>
          </w:p>
        </w:tc>
      </w:tr>
      <w:tr w:rsidR="009D46BB" w:rsidRPr="00CC6977" w14:paraId="1AB7C15B" w14:textId="77777777" w:rsidTr="00B37B0C">
        <w:tc>
          <w:tcPr>
            <w:tcW w:w="2720" w:type="dxa"/>
            <w:gridSpan w:val="3"/>
            <w:vAlign w:val="center"/>
          </w:tcPr>
          <w:p w14:paraId="11DBA02F" w14:textId="77777777" w:rsidR="009D46BB" w:rsidRPr="00CC6977" w:rsidRDefault="009D46BB" w:rsidP="007F3424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ວິ​ທີ​ການ​ວັດ-ປະ​ເມີນ​ຜົນ</w:t>
            </w:r>
          </w:p>
        </w:tc>
        <w:tc>
          <w:tcPr>
            <w:tcW w:w="6352" w:type="dxa"/>
            <w:gridSpan w:val="3"/>
          </w:tcPr>
          <w:p w14:paraId="319CD470" w14:textId="77777777" w:rsidR="009D46BB" w:rsidRPr="00CC6977" w:rsidRDefault="009D46BB" w:rsidP="007F3424">
            <w:pPr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</w:rPr>
              <w:t xml:space="preserve">ການ​ປະ​ເມີນ​ອາດ​ຕ້ອງ​ໄດ້​ປະ​ຕິ​ບັດ​ໜຶ່ງ ຫຼື ຫຼາຍ​ວິ​ທີ​ການ​ດັ່ງ​ຕໍ່​ໄປ​ນີ້:  </w:t>
            </w:r>
          </w:p>
          <w:p w14:paraId="688E8A5A" w14:textId="77777777" w:rsidR="009D46BB" w:rsidRPr="005D06B0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5D06B0">
              <w:rPr>
                <w:rFonts w:ascii="Phetsarath OT" w:hAnsi="Phetsarath OT" w:cs="Phetsarath OT"/>
                <w:color w:val="000000"/>
              </w:rPr>
              <w:t xml:space="preserve">ສັງ​ເກດ​ການ​ປະ​ຕິ​ບັດ​ວຽກ​ຢູ່​ຕາມ​ສະ​ຖານ​ທີ່​ປະ​ຕິ​ບັດ​ວຽກຕົວ​ຈິງ </w:t>
            </w:r>
          </w:p>
          <w:p w14:paraId="3F5E8B57" w14:textId="77777777" w:rsidR="009D46BB" w:rsidRPr="005D06B0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5D06B0">
              <w:rPr>
                <w:rFonts w:ascii="Phetsarath OT" w:hAnsi="Phetsarath OT" w:cs="Phetsarath OT"/>
                <w:color w:val="000000"/>
              </w:rPr>
              <w:t>ໃຫ້​ກໍ​ລະ​ນີ​ສຶກ​ສາ ແລະ ຈັດ​ລຽງ​ຈັດ​ຂັ້ນຕອນ​ຂອງ​ໜ້າ​ວຽກ​​ເພື່ອ​ເປັນ​ການ​ສົນ​ທະ​ນາ​ກ່ຽວ​ກັບ​ປະ​ເດັນ​ ແລະ ວິ​ທີ​ການ​ຕ່າງໆໃນ​ການ​ປະ​ຕິ​ບັດ​​ວຽກ​ໃດ​ໜຶ່ງ​ໃຫ້ດີ​ທີ່ສຸດ</w:t>
            </w:r>
          </w:p>
          <w:p w14:paraId="291470FB" w14:textId="77777777" w:rsidR="009D46BB" w:rsidRPr="005D06B0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5D06B0">
              <w:rPr>
                <w:rFonts w:ascii="Phetsarath OT" w:hAnsi="Phetsarath OT" w:cs="Phetsarath OT"/>
                <w:color w:val="000000"/>
              </w:rPr>
              <w:t xml:space="preserve">ນຳ​ໃຊ້​ແຜນ​ວາດ​ເພື່ອ​ໃຫ້ເວົ້າ ຫຼື ອະ​ທິ​ບາຍຕາມ​ຮູບ​ພາບ​ປະ​ກອບ​ </w:t>
            </w:r>
          </w:p>
          <w:p w14:paraId="103F2800" w14:textId="77777777" w:rsidR="009D46BB" w:rsidRPr="005D06B0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5D06B0">
              <w:rPr>
                <w:rFonts w:ascii="Phetsarath OT" w:hAnsi="Phetsarath OT" w:cs="Phetsarath OT"/>
                <w:color w:val="000000"/>
              </w:rPr>
              <w:t>​ໃຫ້​ຫົວ​ຂໍ້​ຝຶກ​ຫັດ ແລະ ໜ້າ​ວຽກຕ່າງໆ</w:t>
            </w:r>
          </w:p>
          <w:p w14:paraId="61EE412B" w14:textId="77777777" w:rsidR="009D46BB" w:rsidRPr="005D06B0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  <w:color w:val="000000"/>
              </w:rPr>
            </w:pPr>
            <w:r w:rsidRPr="005D06B0">
              <w:rPr>
                <w:rFonts w:ascii="Phetsarath OT" w:hAnsi="Phetsarath OT" w:cs="Phetsarath OT"/>
                <w:color w:val="000000"/>
              </w:rPr>
              <w:t>ປະ​ເມີນ​ແບບຖາມ-​ຕອບ</w:t>
            </w:r>
          </w:p>
          <w:p w14:paraId="0C46FF2B" w14:textId="77777777" w:rsidR="009D46BB" w:rsidRPr="00CC6977" w:rsidRDefault="009D46BB" w:rsidP="008B0A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5D06B0">
              <w:rPr>
                <w:rFonts w:ascii="Phetsarath OT" w:hAnsi="Phetsarath OT" w:cs="Phetsarath OT"/>
                <w:color w:val="000000"/>
              </w:rPr>
              <w:t>ປະ​ເມີນ​ດ້ວຍ​ການ​ຂຽນ ແລະ ການ​ຕອບ​ຄຳ​ຖາມ​ທີ່​ມີ​ຕົວ​ເລືອກ​ຄຳ​ຕອບ</w:t>
            </w:r>
          </w:p>
        </w:tc>
      </w:tr>
    </w:tbl>
    <w:p w14:paraId="16818465" w14:textId="77777777" w:rsidR="00C76813" w:rsidRDefault="00C76813" w:rsidP="00BC4EC9">
      <w:pPr>
        <w:pStyle w:val="Heading2"/>
      </w:pPr>
    </w:p>
    <w:p w14:paraId="01C0E359" w14:textId="77777777" w:rsidR="00A24E76" w:rsidRDefault="00A24E76" w:rsidP="00BC4EC9">
      <w:pPr>
        <w:pStyle w:val="Heading2"/>
      </w:pPr>
    </w:p>
    <w:p w14:paraId="5FDE79D6" w14:textId="77777777" w:rsidR="006D471C" w:rsidRDefault="006D471C" w:rsidP="00BC4EC9">
      <w:pPr>
        <w:pStyle w:val="Heading2"/>
      </w:pPr>
    </w:p>
    <w:p w14:paraId="74F502E6" w14:textId="77777777" w:rsidR="006D471C" w:rsidRDefault="006D471C" w:rsidP="00BC4EC9">
      <w:pPr>
        <w:pStyle w:val="Heading2"/>
      </w:pPr>
    </w:p>
    <w:p w14:paraId="767D2192" w14:textId="77777777" w:rsidR="006D471C" w:rsidRDefault="006D471C" w:rsidP="00BC4EC9">
      <w:pPr>
        <w:pStyle w:val="Heading2"/>
      </w:pPr>
    </w:p>
    <w:p w14:paraId="397DCD29" w14:textId="77777777" w:rsidR="006D471C" w:rsidRDefault="006D471C" w:rsidP="00BC4EC9">
      <w:pPr>
        <w:pStyle w:val="Heading2"/>
      </w:pPr>
    </w:p>
    <w:p w14:paraId="2A345FC2" w14:textId="77777777" w:rsidR="006D471C" w:rsidRDefault="006D471C" w:rsidP="00BC4EC9">
      <w:pPr>
        <w:pStyle w:val="Heading2"/>
      </w:pPr>
    </w:p>
    <w:p w14:paraId="364A625B" w14:textId="77777777" w:rsidR="006D471C" w:rsidRDefault="006D471C" w:rsidP="00BC4EC9">
      <w:pPr>
        <w:pStyle w:val="Heading2"/>
      </w:pPr>
    </w:p>
    <w:p w14:paraId="77F32CFC" w14:textId="77777777" w:rsidR="00B4095C" w:rsidRDefault="00B4095C" w:rsidP="00BC4EC9">
      <w:pPr>
        <w:pStyle w:val="Heading2"/>
      </w:pPr>
      <w:bookmarkStart w:id="41" w:name="_Toc523684640"/>
      <w:r>
        <w:br w:type="page"/>
      </w:r>
    </w:p>
    <w:p w14:paraId="5EABFE78" w14:textId="387EEA66" w:rsidR="006A48E6" w:rsidRPr="002F515E" w:rsidRDefault="006A48E6" w:rsidP="00BC4EC9">
      <w:pPr>
        <w:pStyle w:val="Heading2"/>
      </w:pPr>
      <w:r w:rsidRPr="002F515E">
        <w:lastRenderedPageBreak/>
        <w:t xml:space="preserve">20. </w:t>
      </w:r>
      <w:r w:rsidR="00330623" w:rsidRPr="002F515E">
        <w:rPr>
          <w:rFonts w:eastAsia="Phetsarath OT"/>
          <w:cs/>
        </w:rPr>
        <w:t>ໝວດໂມດູນ ການຮຽນ-ການສອນ</w:t>
      </w:r>
      <w:bookmarkEnd w:id="41"/>
    </w:p>
    <w:p w14:paraId="074E3164" w14:textId="77777777" w:rsidR="00356900" w:rsidRPr="002F515E" w:rsidRDefault="00E94206" w:rsidP="007F3424">
      <w:pPr>
        <w:pStyle w:val="Heading3"/>
        <w:rPr>
          <w:rFonts w:cs="Phetsarath OT"/>
        </w:rPr>
      </w:pPr>
      <w:bookmarkStart w:id="42" w:name="_Toc523684641"/>
      <w:r w:rsidRPr="002F515E">
        <w:rPr>
          <w:rFonts w:cs="Phetsarath OT"/>
        </w:rPr>
        <w:t xml:space="preserve">20.1 </w:t>
      </w:r>
      <w:r w:rsidR="00330623" w:rsidRPr="002F515E">
        <w:rPr>
          <w:rFonts w:eastAsia="Phetsarath OT" w:cs="Phetsarath OT"/>
          <w:cs/>
        </w:rPr>
        <w:t>ໂມດູນທົ່ວໄປ</w:t>
      </w:r>
      <w:bookmarkEnd w:id="42"/>
    </w:p>
    <w:p w14:paraId="5DC97D1A" w14:textId="0B894205" w:rsidR="001800D8" w:rsidRPr="002F515E" w:rsidRDefault="00B4095C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</w:rPr>
        <w:t xml:space="preserve"> </w:t>
      </w:r>
      <w:r w:rsidR="00330623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B64307" w:rsidRPr="002F515E" w14:paraId="2798DC70" w14:textId="77777777" w:rsidTr="00B37B0C">
        <w:tc>
          <w:tcPr>
            <w:tcW w:w="2694" w:type="dxa"/>
          </w:tcPr>
          <w:p w14:paraId="15D13BFE" w14:textId="77777777" w:rsidR="00B64307" w:rsidRPr="006C05C9" w:rsidRDefault="007D6D09" w:rsidP="0002496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b/>
                <w:bCs/>
              </w:rPr>
              <w:t>ອົງ​ປະ​ກອບ</w:t>
            </w:r>
          </w:p>
        </w:tc>
        <w:tc>
          <w:tcPr>
            <w:tcW w:w="6378" w:type="dxa"/>
          </w:tcPr>
          <w:p w14:paraId="16F7482E" w14:textId="77777777" w:rsidR="00B64307" w:rsidRPr="006C05C9" w:rsidRDefault="007D6D09" w:rsidP="0002496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B64307" w:rsidRPr="002F515E" w14:paraId="754098FA" w14:textId="77777777" w:rsidTr="00B37B0C">
        <w:tc>
          <w:tcPr>
            <w:tcW w:w="2694" w:type="dxa"/>
          </w:tcPr>
          <w:p w14:paraId="2E4D725B" w14:textId="77777777" w:rsidR="00B64307" w:rsidRPr="006C05C9" w:rsidRDefault="008670A8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 xml:space="preserve">ຊື່​ໂມ​ດູນ </w:t>
            </w:r>
            <w:r w:rsidR="00B64307" w:rsidRPr="006C05C9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6378" w:type="dxa"/>
          </w:tcPr>
          <w:p w14:paraId="6C28D357" w14:textId="77777777" w:rsidR="00B64307" w:rsidRPr="006C05C9" w:rsidRDefault="00C76813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ຝຶກ​ຄວາມ​ເປັນ​ມື​ອາ​ຊີບ​ໃນ​ການ​ປະ​ຕິ​ບັດ​ວຽກ​ງານ</w:t>
            </w:r>
          </w:p>
        </w:tc>
      </w:tr>
      <w:tr w:rsidR="00B64307" w:rsidRPr="002F515E" w14:paraId="6EAD10EC" w14:textId="77777777" w:rsidTr="00B37B0C">
        <w:tc>
          <w:tcPr>
            <w:tcW w:w="2694" w:type="dxa"/>
            <w:vAlign w:val="center"/>
          </w:tcPr>
          <w:p w14:paraId="4A39B012" w14:textId="77777777" w:rsidR="00B64307" w:rsidRPr="006C05C9" w:rsidRDefault="008670A8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2224891E" w14:textId="77777777" w:rsidR="00B64307" w:rsidRPr="006C05C9" w:rsidRDefault="00837577" w:rsidP="0002496D">
            <w:pPr>
              <w:pStyle w:val="Default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​ໂມ​ດຸນນີ້ກວມ​ເອົາ​ຄວາ​ມ​ຮູ້, ທັກ​ສະ ແລະ ຄຸນ​ສົມ​ບັດ​ທີ່​ຈຳ​ເປັນ​ຕໍ່​ການ​</w:t>
            </w:r>
            <w:r w:rsidR="0061776C" w:rsidRPr="006C05C9">
              <w:rPr>
                <w:rFonts w:ascii="Phetsarath OT" w:hAnsi="Phetsarath OT" w:cs="Phetsarath OT"/>
                <w:sz w:val="22"/>
                <w:szCs w:val="22"/>
              </w:rPr>
              <w:t>ສະ​ໜັບ​ສະ​ໜູນວຽກ ແລະ ພັດ​ທະ​ນາ​ອາ​​ຄວາມ​ກ້າວ​ໜ້າຂອງ​ການຝຶກ​ຄວາມ​ເປັນ​ມື​ອາ​ຊີບ​ໃນ​ການ​ປະ​ຕິ​ບັດ​ວຽກ​ງານ ເປັນ​ຕົ້ນ​ແມ່ນການ​ມີ​ສ່ວນ​ຮ່ວມ​ໃນ​ການ​ປະ​ຕິ​ບັດ​ຈຸດ​ປະ​ສົງສ່ວນ​ບຸກ​ຄົນ​ ກັບ​ເປົ້າ​ໝາຍ​ລວ​ມ​ຂອງ​ອົງ​ການ​ຈັດ​ຕັ້ງ, ຈັດ​ຕັ້ງ ແລະ ປະ​ຕິ​ບັດ​ຕາມ​ຄວາມ​ສຳ​ຄັນ​ຂອງໜ້າ​ວຽກ</w:t>
            </w:r>
            <w:r w:rsidR="00A24E76">
              <w:rPr>
                <w:rFonts w:ascii="Phetsarath OT" w:hAnsi="Phetsarath OT" w:cs="Phetsarath OT"/>
                <w:sz w:val="22"/>
                <w:szCs w:val="22"/>
              </w:rPr>
              <w:t xml:space="preserve">, </w:t>
            </w:r>
            <w:r w:rsidR="0061776C" w:rsidRPr="006C05C9">
              <w:rPr>
                <w:rFonts w:ascii="Phetsarath OT" w:hAnsi="Phetsarath OT" w:cs="Phetsarath OT"/>
                <w:sz w:val="22"/>
                <w:szCs w:val="22"/>
              </w:rPr>
              <w:t>ພັດ​ທະ​ນາ ແລ​ະ ສົ່ງ​ເສີມ​ຄວາມ​ກ້າວ​ໜ້າ​ຂອງ​ອາ​ຊີບ.</w:t>
            </w:r>
          </w:p>
        </w:tc>
      </w:tr>
      <w:tr w:rsidR="00B64307" w:rsidRPr="002F515E" w14:paraId="699AC57D" w14:textId="77777777" w:rsidTr="00B37B0C">
        <w:trPr>
          <w:trHeight w:val="372"/>
        </w:trPr>
        <w:tc>
          <w:tcPr>
            <w:tcW w:w="2694" w:type="dxa"/>
            <w:vAlign w:val="center"/>
          </w:tcPr>
          <w:p w14:paraId="006F2373" w14:textId="77777777" w:rsidR="00B64307" w:rsidRPr="006C05C9" w:rsidRDefault="00F66674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42AFB40A" w14:textId="77777777" w:rsidR="00B64307" w:rsidRPr="00A238DD" w:rsidRDefault="00B762C4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2</w:t>
            </w:r>
            <w:r w:rsidR="00B64307" w:rsidRPr="00A238DD">
              <w:rPr>
                <w:rFonts w:ascii="Phetsarath OT" w:hAnsi="Phetsarath OT" w:cs="Phetsarath OT"/>
              </w:rPr>
              <w:t xml:space="preserve"> </w:t>
            </w:r>
            <w:r w:rsidR="00506E6E" w:rsidRPr="00A238DD">
              <w:rPr>
                <w:rFonts w:ascii="Phetsarath OT" w:hAnsi="Phetsarath OT" w:cs="Phetsarath OT"/>
              </w:rPr>
              <w:t>ຊມ</w:t>
            </w:r>
            <w:r w:rsidR="00B64307" w:rsidRPr="00A238DD">
              <w:rPr>
                <w:rFonts w:ascii="Phetsarath OT" w:hAnsi="Phetsarath OT" w:cs="Phetsarath OT"/>
              </w:rPr>
              <w:t xml:space="preserve"> (</w:t>
            </w:r>
            <w:r w:rsidR="00506E6E" w:rsidRPr="00A238DD">
              <w:rPr>
                <w:rFonts w:ascii="Phetsarath OT" w:hAnsi="Phetsarath OT" w:cs="Phetsarath OT"/>
              </w:rPr>
              <w:t xml:space="preserve">ທດ: </w:t>
            </w:r>
            <w:r w:rsidR="00A238DD" w:rsidRPr="00A238DD">
              <w:rPr>
                <w:rFonts w:ascii="Phetsarath OT" w:hAnsi="Phetsarath OT" w:cs="Phetsarath OT"/>
              </w:rPr>
              <w:t>8</w:t>
            </w:r>
            <w:r w:rsidR="00506E6E" w:rsidRPr="00A238DD">
              <w:rPr>
                <w:rFonts w:ascii="Phetsarath OT" w:hAnsi="Phetsarath OT" w:cs="Phetsarath OT"/>
              </w:rPr>
              <w:t xml:space="preserve"> ຊມ; ປະ​ຕິ​ບັດ</w:t>
            </w:r>
            <w:r>
              <w:rPr>
                <w:rFonts w:ascii="Phetsarath OT" w:hAnsi="Phetsarath OT" w:cs="Phetsarath OT"/>
              </w:rPr>
              <w:t>: 24</w:t>
            </w:r>
            <w:r w:rsidR="00B64307" w:rsidRPr="00A238DD">
              <w:rPr>
                <w:rFonts w:ascii="Phetsarath OT" w:hAnsi="Phetsarath OT" w:cs="Phetsarath OT"/>
              </w:rPr>
              <w:t xml:space="preserve"> </w:t>
            </w:r>
            <w:r w:rsidR="00506E6E" w:rsidRPr="00A238DD">
              <w:rPr>
                <w:rFonts w:ascii="Phetsarath OT" w:hAnsi="Phetsarath OT" w:cs="Phetsarath OT"/>
              </w:rPr>
              <w:t>ຊມ</w:t>
            </w:r>
            <w:r w:rsidR="00B64307" w:rsidRPr="00A238DD">
              <w:rPr>
                <w:rFonts w:ascii="Phetsarath OT" w:hAnsi="Phetsarath OT" w:cs="Phetsarath OT"/>
              </w:rPr>
              <w:t>)</w:t>
            </w:r>
          </w:p>
        </w:tc>
      </w:tr>
      <w:tr w:rsidR="00B64307" w:rsidRPr="002F515E" w14:paraId="4BD5767A" w14:textId="77777777" w:rsidTr="00B37B0C">
        <w:tc>
          <w:tcPr>
            <w:tcW w:w="2694" w:type="dxa"/>
            <w:vAlign w:val="center"/>
          </w:tcPr>
          <w:p w14:paraId="71973A41" w14:textId="77777777" w:rsidR="00B64307" w:rsidRPr="006C05C9" w:rsidRDefault="00F66674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51A2B464" w14:textId="77777777" w:rsidR="00F33354" w:rsidRPr="006C05C9" w:rsidRDefault="00D90379" w:rsidP="00F3335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69EF4601" w14:textId="77777777" w:rsidR="00F33354" w:rsidRPr="006C05C9" w:rsidRDefault="00C76813" w:rsidP="008B0ACD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ມີ​ສ່ວນ​ຮ່ວມ​ໃນ​ການ​ປະ​ຕິ​ບັດ​ຈຸດ​ປະ​ສົງສ່ວນ​ບຸກ​ຄົນ​ກັບ​ເປົ້າ​ໝາຍ​ລວ​ມ​ຂອງ​ອົງ​ການ​ຈັດ​ຕັ້ງ</w:t>
            </w:r>
          </w:p>
          <w:p w14:paraId="1B5D80DD" w14:textId="77777777" w:rsidR="00F33354" w:rsidRPr="006C05C9" w:rsidRDefault="00C76813" w:rsidP="008B0ACD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ຈັດ​ຕັ້ງ ແລະ ປະ​ຕິ​ບັ</w:t>
            </w:r>
            <w:r w:rsidR="00F33354" w:rsidRPr="006C05C9">
              <w:rPr>
                <w:rFonts w:ascii="Phetsarath OT" w:hAnsi="Phetsarath OT" w:cs="Phetsarath OT"/>
                <w:sz w:val="22"/>
                <w:szCs w:val="22"/>
              </w:rPr>
              <w:t>ດ​​ວຽກຕາມ​ຄວາມ​ສຳ​ຄັນ​ຂອງໜ້າ​ວຽກ</w:t>
            </w:r>
          </w:p>
          <w:p w14:paraId="6D25525C" w14:textId="77777777" w:rsidR="00F414EE" w:rsidRPr="006C05C9" w:rsidRDefault="00C76813" w:rsidP="008B0ACD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ພັດ​ທະ​ນາ ແລ​ະ ສົ່ງ​ເສີມ​ຄວາມ​ກ້າວ​ໜ້າ​ຂອງ​ອາ​ຊີບ</w:t>
            </w:r>
          </w:p>
        </w:tc>
      </w:tr>
      <w:tr w:rsidR="00B64307" w:rsidRPr="002F515E" w14:paraId="546F73BD" w14:textId="77777777" w:rsidTr="00B37B0C">
        <w:tc>
          <w:tcPr>
            <w:tcW w:w="2694" w:type="dxa"/>
            <w:vAlign w:val="center"/>
          </w:tcPr>
          <w:p w14:paraId="572F0541" w14:textId="77777777" w:rsidR="00B64307" w:rsidRPr="006C05C9" w:rsidRDefault="00F66674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41E96DC6" w14:textId="77777777" w:rsidR="00AF297E" w:rsidRPr="00747D97" w:rsidRDefault="00AF297E" w:rsidP="00AF297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332512A2" w14:textId="77777777" w:rsidR="00C97500" w:rsidRDefault="008520F1" w:rsidP="008520F1">
            <w:pPr>
              <w:tabs>
                <w:tab w:val="left" w:pos="0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E01B35">
              <w:rPr>
                <w:rFonts w:ascii="Phetsarath OT" w:hAnsi="Phetsarath OT" w:cs="Phetsarath OT"/>
                <w:b/>
              </w:rPr>
              <w:t>ບົດ​ທີ</w:t>
            </w:r>
            <w:r w:rsidR="00DA600F" w:rsidRPr="00E01B35">
              <w:rPr>
                <w:rFonts w:ascii="Phetsarath OT" w:hAnsi="Phetsarath OT" w:cs="Phetsarath OT"/>
                <w:b/>
              </w:rPr>
              <w:t xml:space="preserve"> 1</w:t>
            </w:r>
            <w:r w:rsidRPr="00E01B35">
              <w:rPr>
                <w:rFonts w:ascii="Phetsarath OT" w:hAnsi="Phetsarath OT" w:cs="Phetsarath OT"/>
                <w:b/>
              </w:rPr>
              <w:t>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DA600F" w:rsidRPr="006C05C9">
              <w:rPr>
                <w:rFonts w:ascii="Phetsarath OT" w:hAnsi="Phetsarath OT" w:cs="Phetsarath OT"/>
              </w:rPr>
              <w:t>ຄວາມ​ເປັນ​ມື​ອາ​ຊີບ​ໃນ​ການ​ປະ​ຕິ​ບັດ​ວຽກ​ງານ</w:t>
            </w:r>
          </w:p>
          <w:p w14:paraId="30489231" w14:textId="77777777" w:rsidR="00F605C8" w:rsidRPr="006C05C9" w:rsidRDefault="00F605C8" w:rsidP="008B0ACD">
            <w:pPr>
              <w:numPr>
                <w:ilvl w:val="0"/>
                <w:numId w:val="23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ມີ​ສ່ວນ​ຮ່ວມ​ໃນ​ການ​ປະ​ຕິ​ບັດ​ຈຸດ​ປະ​ສົງ ແລະ ​ເປົ້າ​ໝາຍ​ຂອງ​ອົງ​ການ​ຈັດ​ຕັ້ງ</w:t>
            </w:r>
          </w:p>
          <w:p w14:paraId="6B1D2443" w14:textId="77777777" w:rsidR="00F605C8" w:rsidRPr="006C05C9" w:rsidRDefault="00F605C8" w:rsidP="008B0ACD">
            <w:pPr>
              <w:numPr>
                <w:ilvl w:val="0"/>
                <w:numId w:val="23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ຈັດ​ຕັ້ງ ແລະ ປະ​ຕິ​ບັດ​​ວຽກຕາມ​ຄວາມ​ສຳ​ຄັນ​ຂອງໜ້າ​ວຽກ</w:t>
            </w:r>
          </w:p>
          <w:p w14:paraId="5804FC99" w14:textId="77777777" w:rsidR="00F605C8" w:rsidRPr="006C05C9" w:rsidRDefault="00F605C8" w:rsidP="008B0ACD">
            <w:pPr>
              <w:numPr>
                <w:ilvl w:val="0"/>
                <w:numId w:val="23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​ພັດ​ທະ​ນາ ແລ​ະ ສົ່ງ​ເສີມ​ຄວາມ​ກ້າວ​ໜ້າ​ຂອງ​ອາ​ຊີບ</w:t>
            </w:r>
          </w:p>
          <w:p w14:paraId="525B66E7" w14:textId="77777777" w:rsidR="00F605C8" w:rsidRDefault="00F605C8" w:rsidP="008B0ACD">
            <w:pPr>
              <w:numPr>
                <w:ilvl w:val="0"/>
                <w:numId w:val="23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ຈັນ​ຍາ​ບັນ ແລະ ຄຸນ​ຄ່າ​ຂອງວຽກ</w:t>
            </w:r>
          </w:p>
          <w:p w14:paraId="17878649" w14:textId="77777777" w:rsidR="00983E2E" w:rsidRPr="006C05C9" w:rsidRDefault="00983E2E" w:rsidP="00983E2E">
            <w:p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</w:p>
          <w:p w14:paraId="4537543E" w14:textId="77777777" w:rsidR="00AF297E" w:rsidRDefault="00AF297E" w:rsidP="00AF297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ຝຶກ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ພາກ​ປະ​ຕິ​ບັດ</w:t>
            </w:r>
            <w:r w:rsidR="008520F1">
              <w:rPr>
                <w:rFonts w:ascii="Phetsarath OT" w:hAnsi="Phetsarath OT" w:cs="Phetsarath OT"/>
                <w:b/>
                <w:sz w:val="22"/>
                <w:szCs w:val="22"/>
              </w:rPr>
              <w:t>: 28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76A7B16D" w14:textId="77777777" w:rsidR="00AF297E" w:rsidRDefault="005B1400" w:rsidP="00D3478E">
            <w:pPr>
              <w:tabs>
                <w:tab w:val="left" w:pos="600"/>
              </w:tabs>
              <w:spacing w:after="0" w:line="240" w:lineRule="auto"/>
              <w:ind w:left="600" w:hanging="283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 xml:space="preserve">1. </w:t>
            </w:r>
            <w:r w:rsidR="00D3478E">
              <w:rPr>
                <w:rFonts w:ascii="Phetsarath OT" w:hAnsi="Phetsarath OT" w:cs="Phetsarath OT"/>
              </w:rPr>
              <w:t xml:space="preserve"> </w:t>
            </w:r>
            <w:r>
              <w:rPr>
                <w:rFonts w:ascii="Phetsarath OT" w:hAnsi="Phetsarath OT" w:cs="Phetsarath OT"/>
              </w:rPr>
              <w:t>ຝຶກ​ປະ​ຕິ​ບັດ</w:t>
            </w:r>
            <w:r w:rsidRPr="006C05C9">
              <w:rPr>
                <w:rFonts w:ascii="Phetsarath OT" w:hAnsi="Phetsarath OT" w:cs="Phetsarath OT"/>
              </w:rPr>
              <w:t>ຂັ້ນ​ຕອນ ແລະ ມາດ​ຕະ​ຖານການ​ປະ​ຕິ​ບັດ​ວຽກ​ຂອງ​ອົງ​ການ​ຈັດ​ຕັ້ງ​</w:t>
            </w:r>
            <w:r>
              <w:rPr>
                <w:rFonts w:ascii="Phetsarath OT" w:hAnsi="Phetsarath OT" w:cs="Phetsarath OT"/>
              </w:rPr>
              <w:t>​ໃດ​ໜຶ່ງ</w:t>
            </w:r>
          </w:p>
          <w:p w14:paraId="1A4E99D0" w14:textId="77777777" w:rsidR="005B1400" w:rsidRPr="006C05C9" w:rsidRDefault="005B1400" w:rsidP="00AF297E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. ຝຶກ​ການ​ມີ​ສ່ວນ​ຮ່ວມ​ໃນ​ການ​ປະ​ຕິ​ບັດ​ວຽກ​ງານ​ພາຍ​ໃນ​ອົງ​ການ​ຈັດ​ຕັ້ງ​ໃດ​ໝຶ່ງ</w:t>
            </w:r>
          </w:p>
        </w:tc>
      </w:tr>
      <w:tr w:rsidR="00B64307" w:rsidRPr="002F515E" w14:paraId="38A1FCEA" w14:textId="77777777" w:rsidTr="00B37B0C">
        <w:tc>
          <w:tcPr>
            <w:tcW w:w="2694" w:type="dxa"/>
            <w:vAlign w:val="center"/>
          </w:tcPr>
          <w:p w14:paraId="52B7F5D2" w14:textId="77777777" w:rsidR="00B64307" w:rsidRPr="006C05C9" w:rsidRDefault="00F66674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765E6329" w14:textId="77777777" w:rsidR="0061776C" w:rsidRPr="006C05C9" w:rsidRDefault="00A24724" w:rsidP="0061776C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1E0F0EFD" w14:textId="77777777" w:rsidR="0061776C" w:rsidRPr="006C05C9" w:rsidRDefault="0061776C" w:rsidP="008B0ACD">
            <w:pPr>
              <w:pStyle w:val="BodyText"/>
              <w:numPr>
                <w:ilvl w:val="0"/>
                <w:numId w:val="2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ບິກ</w:t>
            </w:r>
          </w:p>
          <w:p w14:paraId="42BEB363" w14:textId="77777777" w:rsidR="0061776C" w:rsidRPr="006C05C9" w:rsidRDefault="0061776C" w:rsidP="008B0ACD">
            <w:pPr>
              <w:pStyle w:val="BodyText"/>
              <w:numPr>
                <w:ilvl w:val="0"/>
                <w:numId w:val="2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ເຈັ້ຍ​ຈົດ​ບັນ​ທຶກ (ເຈັ້ຍໂນດ)</w:t>
            </w:r>
          </w:p>
          <w:p w14:paraId="28F4AEA3" w14:textId="77777777" w:rsidR="0061776C" w:rsidRPr="006C05C9" w:rsidRDefault="0061776C" w:rsidP="008B0ACD">
            <w:pPr>
              <w:pStyle w:val="BodyText"/>
              <w:numPr>
                <w:ilvl w:val="0"/>
                <w:numId w:val="2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ຫ້ອງ​ຮຽນ</w:t>
            </w:r>
          </w:p>
          <w:p w14:paraId="4DDC7C9B" w14:textId="77777777" w:rsidR="0061776C" w:rsidRPr="006C05C9" w:rsidRDefault="0061776C" w:rsidP="008B0ACD">
            <w:pPr>
              <w:pStyle w:val="BodyText"/>
              <w:numPr>
                <w:ilvl w:val="0"/>
                <w:numId w:val="2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ຄອມ​ພີວ​ເຕີ</w:t>
            </w:r>
          </w:p>
          <w:p w14:paraId="1EA51489" w14:textId="77777777" w:rsidR="0061776C" w:rsidRPr="006C05C9" w:rsidRDefault="0061776C" w:rsidP="008B0ACD">
            <w:pPr>
              <w:pStyle w:val="BodyText"/>
              <w:numPr>
                <w:ilvl w:val="0"/>
                <w:numId w:val="2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ອີນ​ເຕີ​ເນັດທີ່​ໃຊ້​ງານ​ໄດ້</w:t>
            </w:r>
          </w:p>
          <w:p w14:paraId="3E119786" w14:textId="77777777" w:rsidR="0061776C" w:rsidRPr="006C05C9" w:rsidRDefault="0061776C" w:rsidP="008B0ACD">
            <w:pPr>
              <w:pStyle w:val="BodyText"/>
              <w:numPr>
                <w:ilvl w:val="0"/>
                <w:numId w:val="2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ສະ​ຖານ​ທີ່​ປະ​ຕິ​ບັດ​ວຽດ ຫຼື ສະ​ຖານ​ທີ່​ປະ​ເມີນ​ຜົນ</w:t>
            </w:r>
          </w:p>
          <w:p w14:paraId="43EEBBA8" w14:textId="77777777" w:rsidR="00C51C95" w:rsidRPr="006C05C9" w:rsidRDefault="0061776C" w:rsidP="008B0ACD">
            <w:pPr>
              <w:pStyle w:val="BodyText"/>
              <w:keepLines w:val="0"/>
              <w:numPr>
                <w:ilvl w:val="0"/>
                <w:numId w:val="2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ໃຫ້​ສຶກ​ສາ​ກໍ​ລະ​ນີ ຫຼື ຈັດ​ລຽງ​ຂັ້ນ​ຕອນ​ຂອງ​ໜ້າ​ວຽກ</w:t>
            </w:r>
          </w:p>
        </w:tc>
      </w:tr>
      <w:tr w:rsidR="00331AD6" w:rsidRPr="002F515E" w14:paraId="48BF9EFE" w14:textId="77777777" w:rsidTr="00B37B0C">
        <w:tc>
          <w:tcPr>
            <w:tcW w:w="2694" w:type="dxa"/>
            <w:vAlign w:val="center"/>
          </w:tcPr>
          <w:p w14:paraId="39707187" w14:textId="77777777" w:rsidR="00331AD6" w:rsidRPr="006C05C9" w:rsidRDefault="00331AD6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</w:t>
            </w:r>
            <w:r w:rsidR="00401E9D" w:rsidRPr="006C05C9">
              <w:rPr>
                <w:rFonts w:ascii="Phetsarath OT" w:hAnsi="Phetsarath OT" w:cs="Phetsarath OT"/>
                <w:cs/>
              </w:rPr>
              <w:t>ອົບ​ຮົມ</w:t>
            </w:r>
          </w:p>
        </w:tc>
        <w:tc>
          <w:tcPr>
            <w:tcW w:w="6378" w:type="dxa"/>
          </w:tcPr>
          <w:p w14:paraId="29C01DB0" w14:textId="77777777" w:rsidR="00331AD6" w:rsidRPr="006C05C9" w:rsidRDefault="00331AD6" w:rsidP="0002496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A3FB404" w14:textId="77777777" w:rsidR="00331AD6" w:rsidRPr="006C05C9" w:rsidRDefault="00331AD6" w:rsidP="008B0ACD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08E9D772" w14:textId="77777777" w:rsidR="00331AD6" w:rsidRPr="006C05C9" w:rsidRDefault="00331AD6" w:rsidP="008B0ACD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​ນຳ​ແນະສຳ​ລັບ​ການ​ຝຶກ​ພາກ​ປະ​ຕິ​ບັດ</w:t>
            </w:r>
          </w:p>
          <w:p w14:paraId="0DFAE9AA" w14:textId="77777777" w:rsidR="00331AD6" w:rsidRPr="006C05C9" w:rsidRDefault="00331AD6" w:rsidP="008B0ACD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​ສາ​ທິດ</w:t>
            </w:r>
          </w:p>
          <w:p w14:paraId="6DE2C98A" w14:textId="77777777" w:rsidR="00331AD6" w:rsidRPr="006C05C9" w:rsidRDefault="00331AD6" w:rsidP="008B0ACD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ສົນ​ທະ​ນາ</w:t>
            </w:r>
          </w:p>
          <w:p w14:paraId="305AA879" w14:textId="77777777" w:rsidR="00331AD6" w:rsidRPr="006C05C9" w:rsidRDefault="00331AD6" w:rsidP="008B0ACD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20FDEED1" w14:textId="77777777" w:rsidR="00331AD6" w:rsidRPr="006C05C9" w:rsidRDefault="00331AD6" w:rsidP="008B0ACD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ໃຫ້ເຮັດ​ວຽກ​ເປັນ​ກຸ່ມ</w:t>
            </w:r>
          </w:p>
        </w:tc>
      </w:tr>
      <w:tr w:rsidR="00FB3AF5" w:rsidRPr="002F515E" w14:paraId="418F5C9F" w14:textId="77777777" w:rsidTr="00B37B0C">
        <w:tc>
          <w:tcPr>
            <w:tcW w:w="2694" w:type="dxa"/>
            <w:vAlign w:val="center"/>
          </w:tcPr>
          <w:p w14:paraId="7A4352A8" w14:textId="77777777" w:rsidR="00FB3AF5" w:rsidRPr="006C05C9" w:rsidRDefault="00FB3AF5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03C6F5D0" w14:textId="77777777" w:rsidR="00FB3AF5" w:rsidRP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ກ້າວ​ໜ້າ​ຂອງ​ບຸກ​ຄົນ ແລະ ແຜນ​ວຽກ​ເປັນ​ທີ່​ສິ່ງ​ທີ່​ເນັ້ນ​ໃສ່​ການ​ປັບ​ປຸງ​ຄຸ​ນະ​ພາບ​ຂອງ​ວິ​ຊາ​ຊີບ​ທີ່​ຕັ້ງ​ໄວ້</w:t>
            </w:r>
          </w:p>
          <w:p w14:paraId="02D0ECEE" w14:textId="77777777" w:rsidR="00FB3AF5" w:rsidRP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ສຳ​ພັນ​ລະ​ຫວ່າງ​ບຸກ​ຄົນ​ແມ່ນ​ຢູ່​ບົນ​ພື້ນ​ຖານ​ການ​ບໍ​ລິ​ບໍ​ລິ​ຫານ​ຈັດ​ການ​ຕົວ​ເອງ​ ໂດຍ​ອີງ​ໃສ່​ການ​ປະ​ເມີນ​ຜົນ​ໃນການ​ປະ​ບັດ​ວຽກ​</w:t>
            </w:r>
          </w:p>
          <w:p w14:paraId="241E1B10" w14:textId="77777777" w:rsid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ມຸງ​ໝັ້ນ​ຕໍ່​ການ​ຈັດ​ຕັ້ງ ແລະ ເປົ້າ​ໝາຍ​ລວມ​ຂອງ​ອົງ​ການ​ຈັດ​ຕັ້ງ​ນັ້ນ​ເປັນ​ທີ່​ສະ​ແດງ​ອອກໃຫ້​ເຫັນ​ຢ່າງ​ຈະ​ແຈ້ງ ​ໂດຍ​ຜ່ານ​ການ​ປະ​ຕິ​ບັດ​ໜ້າ​ທີ່​ຕ່າງໆຕາມ​ຄວາມ​ຮັບ​ຜິດ​ຊອບ</w:t>
            </w:r>
          </w:p>
          <w:p w14:paraId="3200FBEC" w14:textId="77777777" w:rsid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ການ​ແຂ່ງ​ຂັນຕ່າງໆ​ຂອງວຽກ​ໄດ້​ຮັບ​ການ​ຈັດ​ບູ​ລິ​ມະ​ສິດ​ເພື່ອ​ຕອບ​ສະ​ໜອງ​ຄວາມ​ສຳ​ເລັດ​ຂອງ​ບຸກ​ຄົນ, ທິມ​ງານ, ຈຸດ​ປະ​ສົງ ແລະ ເປົ້າ​ຂອງ​ອົງ​ການ​ຈັດ​ຕັ້ງ</w:t>
            </w:r>
          </w:p>
          <w:p w14:paraId="6ACD65AC" w14:textId="77777777" w:rsid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ຊັບ​ພະ​ຍາ​ກອນ​ຕ່າງໆ​ໄດ້​ຖືກ​ນຳ​ໃຊ້​ຢ່າງ​ຕາມ​ປະ​ໂຫຍດ ແລະ ມີ​ປະ​ສິດ​ທິ​ພາບ​ເພື່ອ​ບໍ​ລິ​ຫານ​ຈັດ​ການ​ຕາມ​ຄວາມ​ສຳ​ຄັນ​ຂອງ​ໜ້າ​ວຽກ ແລະ ສິ່ງ​ກ່ຽວ​ຂ້ອງ​ຕ່າງໆ</w:t>
            </w:r>
          </w:p>
          <w:p w14:paraId="64C268A0" w14:textId="77777777" w:rsid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ຊັບ​ພະ​ຍາ​ກອນ​​ໄດ້​ນຳ​ໃຊ້ຢ່າງ​ປະ​ຢັດ, ​ການບຳ​ລູງ​ຮັກ​ສາ​ເຄື່ອງ​ມື ແລະ ສິ່ງ​ອຳ​ນວຍ​ຄວາມ​ສະ​ດວກ​ຕ່າງໆ​ໄດ້​ຮັບ​ການ​ປະ​ຕິ​ບັດ​ຕາມ​ຂັ້ນ​ຕອນທີ່​ໄດ້​ກຳ​ນົດ​ໄວ້.</w:t>
            </w:r>
          </w:p>
          <w:p w14:paraId="1134A6C2" w14:textId="77777777" w:rsid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ໂອ​ກາດ​ທາງ​ດ້ານ​ອາ​ຊີບ ແລະ ການ​ຝຶກ​ອົບ​ຮົມ ​ໄດ້​ຮັບ​ການ​ກຳ​ນົດ ແລະ ​ແທດ​ເໝາະ​ກັບ​ຄວາມຕ້ອງ​ການ​ຂອງ​ໜ້າ​ວຽກ</w:t>
            </w:r>
          </w:p>
          <w:p w14:paraId="2BEE11C8" w14:textId="77777777" w:rsid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ສຳ​ເລັດ​ທີ່​ໄດ້​ຮັບ​ມານັ້ນ​ເປັນ​ສິ່ງ​ສາ​ມາດ​ສະ​ແດງ ແລະ ພິ​ສູດ​ໃຫ້​ເຫັນ​ເຖິງ​ຄວາມ​ກ້າວ​ໜ້າ​ຂອງ​ອາ​ຊີບ​ຢ່າງ​ແທ້​ຈິງ</w:t>
            </w:r>
          </w:p>
          <w:p w14:paraId="672CED10" w14:textId="77777777" w:rsidR="00FB3AF5" w:rsidRPr="006C05C9" w:rsidRDefault="00FB3AF5" w:rsidP="008B0ACD">
            <w:pPr>
              <w:pStyle w:val="ListItem01"/>
              <w:numPr>
                <w:ilvl w:val="0"/>
                <w:numId w:val="24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ໃບ​ອາ​ນຸ​ຍາດ ຫຼື ໃບ​ຢັ້ງ​ຢືນ​ຕ່າງໆ​ທີ່ໄດ້​ຮັບ ແລະ ຕໍ່​ອາ​ຍຸ​ຄືນ​ໃໝ່​ນັ້ນ​ຕ້ອງ​ເປັນ​ສິ່ງ​ກ່ຽວ​ຂ້ອງ​​ກັບໜ້າ​ວຽກ ແລະ ​ອາ​ຊີບ​​ຢ່າງ​ແທ້​ຈິງ</w:t>
            </w:r>
          </w:p>
        </w:tc>
      </w:tr>
      <w:tr w:rsidR="00FB3AF5" w:rsidRPr="002F515E" w14:paraId="123AEF33" w14:textId="77777777" w:rsidTr="00B37B0C">
        <w:tc>
          <w:tcPr>
            <w:tcW w:w="2694" w:type="dxa"/>
            <w:vAlign w:val="center"/>
          </w:tcPr>
          <w:p w14:paraId="33E1297D" w14:textId="77777777" w:rsidR="00FB3AF5" w:rsidRPr="006C05C9" w:rsidRDefault="00FB3AF5" w:rsidP="0002496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60015F33" w14:textId="77777777" w:rsidR="00FB3AF5" w:rsidRPr="006C05C9" w:rsidRDefault="00FB3AF5" w:rsidP="0002496D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lang w:val="en-US"/>
              </w:rPr>
              <w:t>ໂມ​ດູນນີ້</w:t>
            </w:r>
            <w:r w:rsidRPr="006C05C9">
              <w:rPr>
                <w:rFonts w:ascii="Phetsarath OT" w:hAnsi="Phetsarath OT" w:cs="Phetsarath OT"/>
              </w:rPr>
              <w:t>ຕ້ອງ​ໄດ້​ຮັບ​ການ​ປະ​ເມີນ​</w:t>
            </w:r>
            <w:r w:rsidRPr="006C05C9">
              <w:rPr>
                <w:rFonts w:ascii="Phetsarath OT" w:hAnsi="Phetsarath OT" w:cs="Phetsarath OT"/>
                <w:lang w:val="en-US"/>
              </w:rPr>
              <w:t>​ຜົນດ້ວຍ</w:t>
            </w:r>
            <w:r w:rsidRPr="006C05C9">
              <w:rPr>
                <w:rFonts w:ascii="Phetsarath OT" w:hAnsi="Phetsarath OT" w:cs="Phetsarath OT"/>
              </w:rPr>
              <w:t xml:space="preserve">ໜຶ່ງ ຫຼື ຫຼາຍ​ວິ​ທີ​ການ​ດັ່ງ​ຕໍ່​ໄປ​ນີ້: </w:t>
            </w:r>
          </w:p>
          <w:p w14:paraId="2FAE099C" w14:textId="77777777" w:rsidR="00FB3AF5" w:rsidRPr="006C05C9" w:rsidRDefault="00FB3AF5" w:rsidP="00D75ED0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6C05C9">
              <w:rPr>
                <w:rFonts w:ascii="Phetsarath OT" w:hAnsi="Phetsarath OT" w:cs="Phetsarath OT"/>
                <w:sz w:val="22"/>
                <w:lang w:eastAsia="en-US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42B37698" w14:textId="77777777" w:rsidR="00FB3AF5" w:rsidRPr="006C05C9" w:rsidRDefault="00FB3AF5" w:rsidP="00D75ED0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79D985A6" w14:textId="77777777" w:rsidR="00FB3AF5" w:rsidRPr="006C05C9" w:rsidRDefault="00FB3AF5" w:rsidP="00D75ED0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6C05C9">
              <w:rPr>
                <w:rFonts w:ascii="Phetsarath OT" w:hAnsi="Phetsarath OT" w:cs="Phetsarath OT"/>
                <w:sz w:val="22"/>
                <w:lang w:eastAsia="en-US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28E928BE" w14:textId="77777777" w:rsidR="00FB3AF5" w:rsidRPr="006C05C9" w:rsidRDefault="00FB3AF5" w:rsidP="00D75ED0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​ສັງ​ເກດ​ໂດຍ​ຜ່ານ​ການ​ປະ​ຕິ​ບັດ​ວຽກ ຫຼື ສະ​ເໜີ​ວຽກ​ໃດ​ໜຶ່ງ</w:t>
            </w:r>
          </w:p>
          <w:p w14:paraId="13CCC92F" w14:textId="77777777" w:rsidR="00FB3AF5" w:rsidRPr="006C05C9" w:rsidRDefault="00FB3AF5" w:rsidP="00D75ED0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324EC07B" w14:textId="77777777" w:rsidR="00FB3AF5" w:rsidRPr="006C05C9" w:rsidRDefault="00FB3AF5" w:rsidP="00D75ED0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jc w:val="both"/>
              <w:rPr>
                <w:rFonts w:ascii="Phetsarath OT" w:hAnsi="Phetsarath OT" w:cs="Phetsarath OT"/>
                <w:sz w:val="22"/>
                <w:lang w:eastAsia="en-US"/>
              </w:rPr>
            </w:pPr>
            <w:r w:rsidRPr="006C05C9">
              <w:rPr>
                <w:rFonts w:ascii="Phetsarath OT" w:hAnsi="Phetsarath OT" w:cs="Phetsarath OT"/>
                <w:sz w:val="22"/>
              </w:rPr>
              <w:t>​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79F73A0F" w14:textId="77777777" w:rsidR="00B64307" w:rsidRPr="002F515E" w:rsidRDefault="00B6430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1C7B5D0B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3AD31C2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665AB33F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09B5493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22085954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3557C1C2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02B10BF1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5D23D592" w14:textId="77777777" w:rsidR="00206BBE" w:rsidRPr="002F515E" w:rsidRDefault="00206BBE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2F0234F" w14:textId="77777777" w:rsidR="00B4095C" w:rsidRDefault="00B4095C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42C524A6" w14:textId="11877208" w:rsidR="00206BBE" w:rsidRPr="002F515E" w:rsidRDefault="00B4095C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CA0FB7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BC47CF" w:rsidRPr="002F515E" w14:paraId="68933326" w14:textId="77777777" w:rsidTr="00B37B0C">
        <w:tc>
          <w:tcPr>
            <w:tcW w:w="2694" w:type="dxa"/>
          </w:tcPr>
          <w:p w14:paraId="201BC049" w14:textId="77777777" w:rsidR="00BC47CF" w:rsidRPr="0002496D" w:rsidRDefault="00BC47CF" w:rsidP="00275920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63AC6B09" w14:textId="77777777" w:rsidR="00BC47CF" w:rsidRPr="0002496D" w:rsidRDefault="00BC47CF" w:rsidP="00275920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44669B" w:rsidRPr="002F515E" w14:paraId="32BC9FB8" w14:textId="77777777" w:rsidTr="00B37B0C">
        <w:tc>
          <w:tcPr>
            <w:tcW w:w="2694" w:type="dxa"/>
          </w:tcPr>
          <w:p w14:paraId="721E34CF" w14:textId="77777777" w:rsidR="0044669B" w:rsidRPr="0002496D" w:rsidRDefault="0044669B" w:rsidP="007021B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ື່​ໂມ​ດູນ 2</w:t>
            </w:r>
          </w:p>
        </w:tc>
        <w:tc>
          <w:tcPr>
            <w:tcW w:w="6378" w:type="dxa"/>
          </w:tcPr>
          <w:p w14:paraId="0BDCDAA5" w14:textId="77777777" w:rsidR="0044669B" w:rsidRPr="0002496D" w:rsidRDefault="00F33354" w:rsidP="0027592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eastAsia="Times New Roman" w:hAnsi="Phetsarath OT" w:cs="Phetsarath OT"/>
              </w:rPr>
              <w:t>ການເຮັດ​ວຽກ​ໃນ​ສະ​ພາບ​ແວດ​ລ້ອມ​ທີ່​ເປັນ​ທີມ</w:t>
            </w:r>
          </w:p>
        </w:tc>
      </w:tr>
      <w:tr w:rsidR="00226D41" w:rsidRPr="002F515E" w14:paraId="26CA3181" w14:textId="77777777" w:rsidTr="00B37B0C">
        <w:tc>
          <w:tcPr>
            <w:tcW w:w="2694" w:type="dxa"/>
            <w:vAlign w:val="center"/>
          </w:tcPr>
          <w:p w14:paraId="09481D07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2E8E5E73" w14:textId="77777777" w:rsidR="00226D41" w:rsidRPr="00A238DD" w:rsidRDefault="00226D41" w:rsidP="00103C23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A238DD">
              <w:rPr>
                <w:rFonts w:ascii="Phetsarath OT" w:hAnsi="Phetsarath OT" w:cs="Phetsarath OT"/>
              </w:rPr>
              <w:t>ໂມ​ດູນນີ້​ປະ​ກອບ​ດ້ວຍ​ຄວາມ​ສຳ​ຄັນ ແລະ ຄວາມ​ຄວາມ​ຮູ້​ພື້ນ​ຖານ​​ທີ່​ຈຳ​ເປັ​ນກ່ຽວ​ກັບການ​</w:t>
            </w:r>
            <w:r w:rsidRPr="00A238DD">
              <w:rPr>
                <w:rFonts w:ascii="Phetsarath OT" w:hAnsi="Phetsarath OT" w:cs="Phetsarath OT"/>
                <w:szCs w:val="24"/>
              </w:rPr>
              <w:t>ເຮັດ​ວຽກ​ໃນ​ສະ​ພາບ​ແວດ​ລ້ອມ​ທີ່​ເປັນ​ທີມ​, ເປັນ​ຕົ້ນແມ່ນ​ການ​ອະ​ທິ​ບາຍ​ບົດ​ບາດ-ຂອບ​ເຂດ​ຂອງ​ທີມ, ການ​ກຳ​ນົດ​ບົດ​ບາດ-ຄວາ​ມ​ຮັບ​ຜິດ​ຊອບ​ຕ່າງໆ​ພາຍ​ໃນ​ທີມ ແລະ ການ​ເຮັດ​ວຽກ​ທີ່​ເປັນ​ທີມ.</w:t>
            </w:r>
            <w:r w:rsidRPr="00A238DD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226D41" w:rsidRPr="002F515E" w14:paraId="64AF8A50" w14:textId="77777777" w:rsidTr="00B37B0C">
        <w:tc>
          <w:tcPr>
            <w:tcW w:w="2694" w:type="dxa"/>
            <w:vAlign w:val="center"/>
          </w:tcPr>
          <w:p w14:paraId="35D9DF88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02612AB1" w14:textId="77777777" w:rsidR="00226D41" w:rsidRPr="0002496D" w:rsidRDefault="00226D41" w:rsidP="00275920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2</w:t>
            </w:r>
            <w:r w:rsidRPr="0002496D">
              <w:rPr>
                <w:rFonts w:ascii="Phetsarath OT" w:hAnsi="Phetsarath OT" w:cs="Phetsarath OT"/>
              </w:rPr>
              <w:t xml:space="preserve"> ຊມ (ທດ: </w:t>
            </w:r>
            <w:r>
              <w:rPr>
                <w:rFonts w:ascii="Phetsarath OT" w:hAnsi="Phetsarath OT" w:cs="Phetsarath OT"/>
              </w:rPr>
              <w:t>8</w:t>
            </w:r>
            <w:r w:rsidRPr="0002496D">
              <w:rPr>
                <w:rFonts w:ascii="Phetsarath OT" w:hAnsi="Phetsarath OT" w:cs="Phetsarath OT"/>
              </w:rPr>
              <w:t xml:space="preserve"> ຊມ; ປບ: </w:t>
            </w:r>
            <w:r>
              <w:rPr>
                <w:rFonts w:ascii="Phetsarath OT" w:hAnsi="Phetsarath OT" w:cs="Phetsarath OT"/>
              </w:rPr>
              <w:t>24</w:t>
            </w:r>
            <w:r w:rsidRPr="0002496D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2F515E" w14:paraId="3086B2ED" w14:textId="77777777" w:rsidTr="00B37B0C">
        <w:tc>
          <w:tcPr>
            <w:tcW w:w="2694" w:type="dxa"/>
            <w:vAlign w:val="center"/>
          </w:tcPr>
          <w:p w14:paraId="3D59F9E1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3FD3FCE9" w14:textId="77777777" w:rsidR="00226D41" w:rsidRDefault="00226D41" w:rsidP="00F3335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02496D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  <w:r w:rsidRPr="0002496D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429A5E1F" w14:textId="77777777" w:rsidR="00226D41" w:rsidRDefault="00226D41" w:rsidP="008B0ACD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ອະ​ທິ​ບາຍ​ບົດ​ບາດ ແລະ ຂອບ​ເຂດ​ຂອງ​ທີມ</w:t>
            </w:r>
          </w:p>
          <w:p w14:paraId="37199F2F" w14:textId="77777777" w:rsidR="00226D41" w:rsidRDefault="00226D41" w:rsidP="008B0ACD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ກຳ​ນົດ​ບົດ​ບາດ ແລະ ຄວາມ​ຮັບ​ຜິດ​ຊອບ​ພາຍ​ໃນ​ທີມ </w:t>
            </w:r>
          </w:p>
          <w:p w14:paraId="6CFC9255" w14:textId="77777777" w:rsidR="00226D41" w:rsidRPr="0002496D" w:rsidRDefault="00226D41" w:rsidP="008B0ACD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ຮັດ​ວຽກ​ເປັນ​ທີມ</w:t>
            </w:r>
          </w:p>
        </w:tc>
      </w:tr>
      <w:tr w:rsidR="00226D41" w:rsidRPr="002F515E" w14:paraId="7F7DA23A" w14:textId="77777777" w:rsidTr="00B37B0C">
        <w:tc>
          <w:tcPr>
            <w:tcW w:w="2694" w:type="dxa"/>
            <w:vAlign w:val="center"/>
          </w:tcPr>
          <w:p w14:paraId="3A8B053D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254D885" w14:textId="77777777" w:rsidR="0082639D" w:rsidRPr="00747D97" w:rsidRDefault="0082639D" w:rsidP="0082639D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0C031440" w14:textId="77777777" w:rsidR="00435BB5" w:rsidRDefault="0082639D" w:rsidP="00983E2E">
            <w:pPr>
              <w:pStyle w:val="BodyTextIndent"/>
              <w:spacing w:after="0" w:line="240" w:lineRule="auto"/>
              <w:ind w:left="0"/>
              <w:rPr>
                <w:rFonts w:ascii="Phetsarath OT" w:hAnsi="Phetsarath OT" w:cs="Phetsarath OT"/>
                <w:lang w:val="en-US"/>
              </w:rPr>
            </w:pPr>
            <w:r w:rsidRPr="00BB321B">
              <w:rPr>
                <w:rFonts w:ascii="Phetsarath OT" w:hAnsi="Phetsarath OT" w:cs="Phetsarath OT"/>
                <w:b/>
                <w:lang w:val="en-US"/>
              </w:rPr>
              <w:t>ບົດ​ທີ 1:</w:t>
            </w:r>
            <w:r>
              <w:rPr>
                <w:rFonts w:ascii="Phetsarath OT" w:hAnsi="Phetsarath OT" w:cs="Phetsarath OT"/>
                <w:lang w:val="en-US"/>
              </w:rPr>
              <w:t xml:space="preserve"> </w:t>
            </w:r>
            <w:r w:rsidR="00435BB5">
              <w:rPr>
                <w:rFonts w:ascii="Phetsarath OT" w:hAnsi="Phetsarath OT" w:cs="Phetsarath OT"/>
                <w:lang w:val="en-US"/>
              </w:rPr>
              <w:t>ຄວາມ​ສຳ​ຄັນ​ຂອງ​ການ​ເຮັດ​ວຽກ​ເປັນ​ທີມ ແລະ ການ​ສ້າງ​ຕັ້ງ​ທີມ</w:t>
            </w:r>
          </w:p>
          <w:p w14:paraId="6D2C9BFD" w14:textId="77777777" w:rsidR="00435BB5" w:rsidRDefault="00435BB5" w:rsidP="00435BB5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1. ຄວາມ​ສຳ​ຄັນ​ຂອງ​ການ​ເຮັດ​ວຽກ​ເປັນ​ທີມ</w:t>
            </w:r>
          </w:p>
          <w:p w14:paraId="63692758" w14:textId="77777777" w:rsidR="00435BB5" w:rsidRDefault="00435BB5" w:rsidP="00435BB5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2. ການ​ສ້າງ​ຕັ້ງ​ທີມ</w:t>
            </w:r>
          </w:p>
          <w:p w14:paraId="541741FF" w14:textId="77777777" w:rsidR="00226D41" w:rsidRPr="00103C23" w:rsidRDefault="00435BB5" w:rsidP="00983E2E">
            <w:pPr>
              <w:pStyle w:val="BodyTextIndent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  <w:r w:rsidRPr="00435BB5">
              <w:rPr>
                <w:rFonts w:ascii="Phetsarath OT" w:hAnsi="Phetsarath OT" w:cs="Phetsarath OT"/>
                <w:b/>
                <w:lang w:val="en-US"/>
              </w:rPr>
              <w:t xml:space="preserve">ບົດ​ທີ 2: </w:t>
            </w:r>
            <w:r w:rsidR="00226D41">
              <w:rPr>
                <w:rFonts w:ascii="Phetsarath OT" w:hAnsi="Phetsarath OT" w:cs="Phetsarath OT"/>
                <w:lang w:val="en-US"/>
              </w:rPr>
              <w:t>ການ</w:t>
            </w:r>
            <w:r w:rsidR="00226D41" w:rsidRPr="00420095">
              <w:rPr>
                <w:rFonts w:ascii="Phetsarath OT" w:hAnsi="Phetsarath OT" w:cs="Phetsarath OT"/>
              </w:rPr>
              <w:t>ປະ​ຕິ​ບັດ​ວຽກ​</w:t>
            </w:r>
            <w:r w:rsidR="00226D41">
              <w:rPr>
                <w:rFonts w:ascii="Phetsarath OT" w:hAnsi="Phetsarath OT" w:cs="Phetsarath OT"/>
                <w:lang w:val="en-US"/>
              </w:rPr>
              <w:t>ທີ່​ເປັ</w:t>
            </w:r>
            <w:r w:rsidR="00226D41" w:rsidRPr="00420095">
              <w:rPr>
                <w:rFonts w:ascii="Phetsarath OT" w:hAnsi="Phetsarath OT" w:cs="Phetsarath OT"/>
              </w:rPr>
              <w:t>​ທີມ​ງານ​</w:t>
            </w:r>
          </w:p>
          <w:p w14:paraId="1B4BA41D" w14:textId="77777777" w:rsidR="00226D41" w:rsidRDefault="00226D41" w:rsidP="00103C23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1</w:t>
            </w:r>
            <w:r w:rsidR="00F86411">
              <w:rPr>
                <w:rFonts w:ascii="Phetsarath OT" w:hAnsi="Phetsarath OT" w:cs="Phetsarath OT"/>
                <w:lang w:val="en-US"/>
              </w:rPr>
              <w:t>.</w:t>
            </w:r>
            <w:r>
              <w:rPr>
                <w:rFonts w:ascii="Phetsarath OT" w:hAnsi="Phetsarath OT" w:cs="Phetsarath OT"/>
                <w:lang w:val="en-US"/>
              </w:rPr>
              <w:t xml:space="preserve"> </w:t>
            </w:r>
            <w:r w:rsidR="006850D9" w:rsidRPr="00420095">
              <w:rPr>
                <w:rFonts w:ascii="Phetsarath OT" w:hAnsi="Phetsarath OT" w:cs="Phetsarath OT"/>
              </w:rPr>
              <w:t>ການ​ສື່​ສານ</w:t>
            </w:r>
            <w:r w:rsidR="006850D9">
              <w:rPr>
                <w:rFonts w:ascii="Phetsarath OT" w:hAnsi="Phetsarath OT" w:cs="Phetsarath OT"/>
                <w:lang w:val="en-US"/>
              </w:rPr>
              <w:t>ພາຍ​ໃນ​ທີມ</w:t>
            </w:r>
          </w:p>
          <w:p w14:paraId="3FE3A329" w14:textId="77777777" w:rsidR="00226D41" w:rsidRDefault="00435BB5" w:rsidP="00103C23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2</w:t>
            </w:r>
            <w:r w:rsidR="00F86411">
              <w:rPr>
                <w:rFonts w:ascii="Phetsarath OT" w:hAnsi="Phetsarath OT" w:cs="Phetsarath OT"/>
                <w:lang w:val="en-US"/>
              </w:rPr>
              <w:t>.</w:t>
            </w:r>
            <w:r w:rsidR="00226D41">
              <w:rPr>
                <w:rFonts w:ascii="Phetsarath OT" w:hAnsi="Phetsarath OT" w:cs="Phetsarath OT"/>
                <w:lang w:val="en-US"/>
              </w:rPr>
              <w:t xml:space="preserve"> </w:t>
            </w:r>
            <w:r w:rsidR="00226D41" w:rsidRPr="00420095">
              <w:rPr>
                <w:rFonts w:ascii="Phetsarath OT" w:hAnsi="Phetsarath OT" w:cs="Phetsarath OT"/>
              </w:rPr>
              <w:t>​ບົດ​ບາດ​ຄວາມ​ສຳ​ຄັນ​ຂອງ​ທີມ</w:t>
            </w:r>
          </w:p>
          <w:p w14:paraId="1AF71F55" w14:textId="77777777" w:rsidR="006850D9" w:rsidRDefault="00435BB5" w:rsidP="006850D9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3</w:t>
            </w:r>
            <w:r w:rsidR="00F86411">
              <w:rPr>
                <w:rFonts w:ascii="Phetsarath OT" w:hAnsi="Phetsarath OT" w:cs="Phetsarath OT"/>
                <w:lang w:val="en-US"/>
              </w:rPr>
              <w:t>.</w:t>
            </w:r>
            <w:r w:rsidR="00226D41">
              <w:rPr>
                <w:rFonts w:ascii="Phetsarath OT" w:hAnsi="Phetsarath OT" w:cs="Phetsarath OT"/>
                <w:lang w:val="en-US"/>
              </w:rPr>
              <w:t xml:space="preserve"> </w:t>
            </w:r>
            <w:r w:rsidR="00226D41" w:rsidRPr="00420095">
              <w:rPr>
                <w:rFonts w:ascii="Phetsarath OT" w:hAnsi="Phetsarath OT" w:cs="Phetsarath OT"/>
              </w:rPr>
              <w:t>ການ​ວາງ​ແຜນ​ຂອງ​ກຸ່ມ ແລະ ການ​ຕັດ​ສິ​ນ​ໃຈ</w:t>
            </w:r>
          </w:p>
          <w:p w14:paraId="1579C5A4" w14:textId="77777777" w:rsidR="006850D9" w:rsidRDefault="00435BB5" w:rsidP="006850D9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4</w:t>
            </w:r>
            <w:r w:rsidR="006850D9">
              <w:rPr>
                <w:rFonts w:ascii="Phetsarath OT" w:hAnsi="Phetsarath OT" w:cs="Phetsarath OT"/>
                <w:lang w:val="en-US"/>
              </w:rPr>
              <w:t xml:space="preserve">. </w:t>
            </w:r>
            <w:r w:rsidR="00226D41">
              <w:rPr>
                <w:rFonts w:ascii="Phetsarath OT" w:hAnsi="Phetsarath OT" w:cs="Phetsarath OT"/>
                <w:lang w:val="en-US"/>
              </w:rPr>
              <w:t>ການ</w:t>
            </w:r>
            <w:r w:rsidR="00226D41" w:rsidRPr="00420095">
              <w:rPr>
                <w:rFonts w:ascii="Phetsarath OT" w:hAnsi="Phetsarath OT" w:cs="Phetsarath OT"/>
              </w:rPr>
              <w:t>​ປະ​ຕິ​ບັດ​ຕາມ​ແຜນ​​ວຽກທີ່​ໄດ້​ວາງ​</w:t>
            </w:r>
            <w:r w:rsidR="00226D41">
              <w:rPr>
                <w:rFonts w:ascii="Phetsarath OT" w:hAnsi="Phetsarath OT" w:cs="Phetsarath OT"/>
              </w:rPr>
              <w:t>ໄ</w:t>
            </w:r>
            <w:r w:rsidR="00226D41">
              <w:rPr>
                <w:rFonts w:ascii="Phetsarath OT" w:hAnsi="Phetsarath OT" w:cs="Phetsarath OT"/>
                <w:lang w:val="en-US"/>
              </w:rPr>
              <w:t>ວ້</w:t>
            </w:r>
          </w:p>
          <w:p w14:paraId="7B9FDC2C" w14:textId="77777777" w:rsidR="00226D41" w:rsidRPr="006850D9" w:rsidRDefault="00435BB5" w:rsidP="006850D9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>
              <w:rPr>
                <w:rFonts w:ascii="Phetsarath OT" w:hAnsi="Phetsarath OT" w:cs="Phetsarath OT"/>
                <w:lang w:val="en-US"/>
              </w:rPr>
              <w:t>5</w:t>
            </w:r>
            <w:r w:rsidR="006850D9">
              <w:rPr>
                <w:rFonts w:ascii="Phetsarath OT" w:hAnsi="Phetsarath OT" w:cs="Phetsarath OT"/>
                <w:lang w:val="en-US"/>
              </w:rPr>
              <w:t xml:space="preserve">. </w:t>
            </w:r>
            <w:r w:rsidR="00226D41">
              <w:rPr>
                <w:rFonts w:ascii="Phetsarath OT" w:hAnsi="Phetsarath OT" w:cs="Phetsarath OT"/>
              </w:rPr>
              <w:t>ການ</w:t>
            </w:r>
            <w:r w:rsidR="00226D41" w:rsidRPr="00420095">
              <w:rPr>
                <w:rFonts w:ascii="Phetsarath OT" w:hAnsi="Phetsarath OT" w:cs="Phetsarath OT"/>
              </w:rPr>
              <w:t>​ລາຍ​ງານ​ຜົນ</w:t>
            </w:r>
            <w:r w:rsidR="00226D41">
              <w:rPr>
                <w:rFonts w:ascii="Phetsarath OT" w:hAnsi="Phetsarath OT" w:cs="Phetsarath OT"/>
              </w:rPr>
              <w:t>ປະ​ຕິ​ບັດ​ວຽກ</w:t>
            </w:r>
            <w:r w:rsidR="00226D41" w:rsidRPr="00420095">
              <w:rPr>
                <w:rFonts w:ascii="Phetsarath OT" w:hAnsi="Phetsarath OT" w:cs="Phetsarath OT"/>
              </w:rPr>
              <w:t>​ຢ່າງ​ຖືກ​ຕ້ອງ ແລະ ມີ​ຄວາມ​ເໝາະ​ສົມ</w:t>
            </w:r>
          </w:p>
          <w:p w14:paraId="3ECE7BA5" w14:textId="77777777" w:rsidR="00BB321B" w:rsidRPr="00983E2E" w:rsidRDefault="00BB321B" w:rsidP="00BB321B">
            <w:pPr>
              <w:pStyle w:val="Default"/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126A45EE" w14:textId="77777777" w:rsidR="00983E2E" w:rsidRDefault="00983E2E" w:rsidP="00983E2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ຝຶກ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ພາກ​ປະ​ຕິ​ບັດ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28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12097EE6" w14:textId="77777777" w:rsidR="00F86411" w:rsidRPr="00F86411" w:rsidRDefault="00F86411" w:rsidP="008B0ACD">
            <w:pPr>
              <w:pStyle w:val="BodyTextIndent"/>
              <w:numPr>
                <w:ilvl w:val="1"/>
                <w:numId w:val="63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  <w:lang w:val="en-US"/>
              </w:rPr>
              <w:t>ຝຶກການ</w:t>
            </w:r>
            <w:r w:rsidRPr="00420095">
              <w:rPr>
                <w:rFonts w:ascii="Phetsarath OT" w:hAnsi="Phetsarath OT" w:cs="Phetsarath OT"/>
              </w:rPr>
              <w:t>​ປະ​ຕິ​ບັດ​ວຽກ​ຮ່ວມ​ກັບ​ບຸກ​ຄົນ​ອື່ນ​ຢ່າງ​ມີ​ປະ​ສິດ​ທິ​ພາບ</w:t>
            </w:r>
          </w:p>
          <w:p w14:paraId="11560351" w14:textId="77777777" w:rsidR="00F86411" w:rsidRPr="00F86411" w:rsidRDefault="00F86411" w:rsidP="008B0ACD">
            <w:pPr>
              <w:pStyle w:val="BodyTextIndent"/>
              <w:numPr>
                <w:ilvl w:val="1"/>
                <w:numId w:val="63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  <w:lang w:val="en-US"/>
              </w:rPr>
              <w:t>​ຝຶກ</w:t>
            </w:r>
            <w:r w:rsidRPr="00F86411">
              <w:rPr>
                <w:rFonts w:ascii="Phetsarath OT" w:hAnsi="Phetsarath OT" w:cs="Phetsarath OT"/>
                <w:lang w:val="en-US"/>
              </w:rPr>
              <w:t>ການ</w:t>
            </w:r>
            <w:r w:rsidRPr="00F86411">
              <w:rPr>
                <w:rFonts w:ascii="Phetsarath OT" w:hAnsi="Phetsarath OT" w:cs="Phetsarath OT"/>
              </w:rPr>
              <w:t>​ຄັດ​ເລືອກ ແລະ ນຳ​ໃຊ້​ຄຳ​ເວົ້າ​ເຂົ້າ​ໃນ​ການ​ສື່​ສານ</w:t>
            </w:r>
            <w:r>
              <w:rPr>
                <w:rFonts w:ascii="Phetsarath OT" w:hAnsi="Phetsarath OT" w:cs="Phetsarath OT"/>
                <w:lang w:val="en-US"/>
              </w:rPr>
              <w:t xml:space="preserve"> (ການ​ຕັ້ງ​ຄຳ​ຖາມ)</w:t>
            </w:r>
          </w:p>
          <w:p w14:paraId="2BC9F206" w14:textId="77777777" w:rsidR="00F86411" w:rsidRPr="00912C9A" w:rsidRDefault="00912C9A" w:rsidP="008B0ACD">
            <w:pPr>
              <w:pStyle w:val="BodyTextIndent"/>
              <w:numPr>
                <w:ilvl w:val="1"/>
                <w:numId w:val="63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  <w:lang w:val="en-US"/>
              </w:rPr>
              <w:t>ຝຶກວິ​ທີ​ການ​ສ້າງ​ສິ່ງ​ຈຸງ​ໃຈ​ໃຫ້​ແກ່​ສົນ​ທະ​ນາ</w:t>
            </w:r>
          </w:p>
          <w:p w14:paraId="7D56A179" w14:textId="77777777" w:rsidR="00983E2E" w:rsidRPr="004C7E32" w:rsidRDefault="00912C9A" w:rsidP="008B0ACD">
            <w:pPr>
              <w:pStyle w:val="BodyTextIndent"/>
              <w:numPr>
                <w:ilvl w:val="1"/>
                <w:numId w:val="63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  <w:lang w:val="en-US"/>
              </w:rPr>
              <w:t>ຝຶກວິ​ທີ​ການ​ເປັນ​ຜູ້​ຟັງ ແລະ ຜູ້​ສົນ​ທະ​ນາ​ທີ່​ດີ</w:t>
            </w:r>
          </w:p>
        </w:tc>
      </w:tr>
      <w:tr w:rsidR="00226D41" w:rsidRPr="002F515E" w14:paraId="06C4D787" w14:textId="77777777" w:rsidTr="00B37B0C">
        <w:tc>
          <w:tcPr>
            <w:tcW w:w="2694" w:type="dxa"/>
            <w:vAlign w:val="center"/>
          </w:tcPr>
          <w:p w14:paraId="11C59444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63D5BEA8" w14:textId="77777777" w:rsidR="00226D41" w:rsidRPr="0002496D" w:rsidRDefault="00226D41" w:rsidP="00275920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:</w:t>
            </w:r>
          </w:p>
          <w:p w14:paraId="1A001796" w14:textId="77777777" w:rsidR="00226D41" w:rsidRPr="00420095" w:rsidRDefault="00226D41" w:rsidP="008B0ACD">
            <w:pPr>
              <w:pStyle w:val="BodyTextIndent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ຫ້ອງ​ຮຽນ</w:t>
            </w:r>
          </w:p>
          <w:p w14:paraId="1095A631" w14:textId="77777777" w:rsidR="00226D41" w:rsidRPr="00420095" w:rsidRDefault="00226D41" w:rsidP="008B0ACD">
            <w:pPr>
              <w:pStyle w:val="BodyTextIndent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ສະ​ຖານ​ທີ່​ເຮັດ​ຕົວ​ຈິງ​ຂອງ​ພາກ​ສ່ວນ​ໃດ​ໜຶ່ງ​ຂອ​ງ​ສະ​ຖານ​ທີ່​ໃດ​ໜຶ່ງ</w:t>
            </w:r>
          </w:p>
          <w:p w14:paraId="58157154" w14:textId="77777777" w:rsidR="00226D41" w:rsidRPr="00420095" w:rsidRDefault="00226D41" w:rsidP="008B0ACD">
            <w:pPr>
              <w:pStyle w:val="BodyTextIndent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ຫ້ອງ​ອິນ​ເຕີ​ເນດ</w:t>
            </w:r>
          </w:p>
          <w:p w14:paraId="49A980F3" w14:textId="77777777" w:rsidR="00226D41" w:rsidRPr="0002496D" w:rsidRDefault="00226D41" w:rsidP="008B0ACD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ຕົວ​ຢ່າງ​ຂອງ​ບົດ​ສົນ​ທະ​ນາ​ຢູ່​ພາຍ​ໃນ​ສະ​ຖານ​ທີ​ປະ​ຕິ​ບັດ​ວຽກ​ໃດ​ໜຶ່ງ</w:t>
            </w:r>
          </w:p>
        </w:tc>
      </w:tr>
      <w:tr w:rsidR="00226D41" w:rsidRPr="002F515E" w14:paraId="49CDC69B" w14:textId="77777777" w:rsidTr="00B37B0C">
        <w:tc>
          <w:tcPr>
            <w:tcW w:w="2694" w:type="dxa"/>
            <w:vAlign w:val="center"/>
          </w:tcPr>
          <w:p w14:paraId="488D031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64BBD01C" w14:textId="77777777" w:rsidR="00226D41" w:rsidRPr="0002496D" w:rsidRDefault="00226D41" w:rsidP="00275920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142BA4B5" w14:textId="77777777" w:rsidR="00226D41" w:rsidRPr="0002496D" w:rsidRDefault="00226D41" w:rsidP="008B0ACD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ອະ​ທິ​ບາຍ ຫຼື ບັນ​ລະ​ຍາຍ</w:t>
            </w:r>
          </w:p>
          <w:p w14:paraId="695A61C2" w14:textId="77777777" w:rsidR="00226D41" w:rsidRPr="0002496D" w:rsidRDefault="00226D41" w:rsidP="008B0ACD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</w:t>
            </w:r>
          </w:p>
          <w:p w14:paraId="4B653D8C" w14:textId="77777777" w:rsidR="00226D41" w:rsidRPr="0002496D" w:rsidRDefault="00226D41" w:rsidP="008B0ACD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ສາ​ທິດ</w:t>
            </w:r>
          </w:p>
          <w:p w14:paraId="05F6F72F" w14:textId="77777777" w:rsidR="00226D41" w:rsidRPr="0002496D" w:rsidRDefault="00226D41" w:rsidP="008B0ACD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ສົນ​ທະ​ນາ</w:t>
            </w:r>
          </w:p>
          <w:p w14:paraId="6E7578F3" w14:textId="77777777" w:rsidR="00226D41" w:rsidRPr="0002496D" w:rsidRDefault="00226D41" w:rsidP="008B0ACD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2BADE8EE" w14:textId="77777777" w:rsidR="00226D41" w:rsidRPr="0002496D" w:rsidRDefault="00226D41" w:rsidP="008B0ACD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226D41" w:rsidRPr="002F515E" w14:paraId="55BE032A" w14:textId="77777777" w:rsidTr="00B37B0C">
        <w:tc>
          <w:tcPr>
            <w:tcW w:w="2694" w:type="dxa"/>
            <w:vAlign w:val="center"/>
          </w:tcPr>
          <w:p w14:paraId="76490178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69CA5EA3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ບົດ​ບາດ ແລະ ຈຸດ​ປະ​ສົງ​ຂອງ​ທີມ​ໄດ້​ຖືກ​ກຳ​ນົດ​ຂຶ້ນ​ຢ່າງ​ຖືກ​ຕ້ອງ​ຕາມ​ແຫຼ່ງ​ຂໍ້​ມູນ​ທີ່​ມີ​ຢູ່</w:t>
            </w:r>
          </w:p>
          <w:p w14:paraId="139D91C6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lastRenderedPageBreak/>
              <w:t>ການ​ນຳ​ທີມ, ການ​ລາຍ​ງານ​ຕາມ​ສາຍ​ພົວ​ພັນ ແລະ ຄວາມ​ຮັບ​ຜິດ​ຊອບ​ຕ່າງ​ໆ​ໄດ້​ຮັບ​ການ​ກຳ​ນົດ​ໂດຍ​ຜ່ານ​ການ​ສົນ​ທະ​ນາ​ພາຍ​ໃນ​ ແລະ ພາຍນອກ​ຂອງ​ທີມ​ຕາມ​ຄວາມ​ເໝາະ​ສົມ</w:t>
            </w:r>
          </w:p>
          <w:p w14:paraId="1EEE0464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ບົດ​ບາດ ແລະ ຄວາມ​ຮັບ​ຜິດ​ຊອບສະ​ເພາະ​ພາຍ​ໃນ​ທີມ, ໄດ້​ຮັບ​ການ​ກຳ​ນົດ​ຢ່າງ​ຖືກ​ເໝາະ​ສົມ</w:t>
            </w:r>
          </w:p>
          <w:p w14:paraId="2C2B314B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ບົດ​ບາດ ແລະ ຄວາມ​ຮັບ​ຜິດ​ຊອບ​​ຂອງ​ສະ​ມາ​ຊິກ​ທີມ​, ໄດ້​ຮັບ​ການກຳ​ນົດ ແລະ ຮັບ​ຮູ້​ຢ່າງ​ຊັດ​ເຈນ</w:t>
            </w:r>
          </w:p>
          <w:p w14:paraId="100ED03B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ການ​ລາຍ​ງານ​ຕາມ​ສາຍ​ພົວ​ພັນ​ພາຍ​ໃນ ແລະ ພາຍນອກ​ຂອງ​ທີມ, ໄດ້​ຮັບ​ການ​ກຳ​ນົດ​ຢ່າງ​ຊັດ​ເຈນ</w:t>
            </w:r>
          </w:p>
          <w:p w14:paraId="235733F0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ຮູບ​ແບບ​ການ​ສື່​ສານ​ທີ່​ມີ​ປະ​ສິດ​ທິ​ພາບ ແລະ ມີ​ຄວາມ​ເໝາະ​ສົມ​, ໄດ້​ຖືກ​ນຳ​ໃຊ້ ແລະ ​ພາຍ​ໃຕ້​ການຊ່ວຍ​ເຫຼືອ​ຂອງ​ສະ​ມາ​ຊີກ​ພາຍ​ໃນ​ທີມ​ຕາມ​ກິດ​ຈະ​ກຳ​ ແລະ ຈຸດ​ປະ​ສົງ​ຂອງ​ທີມ</w:t>
            </w:r>
          </w:p>
          <w:p w14:paraId="6370431F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 xml:space="preserve">ການ​ມີ​ສ່ວນ​ຮ່ວມ​ທີ່​ມີ​ປະ​ສິດ​ທິ​ພາບ ແລະ ມີຄວາມ​ເໝາະ​ສົມ ເພື່ອ​ເສີ​ມ​ສ້າງ​ກິດ​ຈະ​ກຳ​ ແລະ ຈຸດ​ປະ​ສົງຂອງ​ທີມ, ໄດ້​ຮັບ​ການ​ປະ​ຕິ​ບັດ​ພາຍ​ໃຕ້​ທັກ​ສະ, ຄວາມ​ສາ​ມາດ​ຂອງ​ແຕ່​ລະ​ຄົນ </w:t>
            </w:r>
            <w:proofErr w:type="gramStart"/>
            <w:r w:rsidRPr="004C7E32">
              <w:rPr>
                <w:rFonts w:ascii="Phetsarath OT" w:hAnsi="Phetsarath OT" w:cs="Phetsarath OT"/>
              </w:rPr>
              <w:t>ແລະ  ເງື່ອນ​ໄຂ​ຂອງ</w:t>
            </w:r>
            <w:proofErr w:type="gramEnd"/>
            <w:r w:rsidRPr="004C7E32">
              <w:rPr>
                <w:rFonts w:ascii="Phetsarath OT" w:hAnsi="Phetsarath OT" w:cs="Phetsarath OT"/>
              </w:rPr>
              <w:t xml:space="preserve"> ສະ​ຖານ​ທີ່​ປະ​ຕິ​ບັດວ​ຽກ</w:t>
            </w:r>
          </w:p>
          <w:p w14:paraId="64CBDA4B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ສັງ​ເກດ​ໄດ້​ຢ່າງ​ຊັດ​ເຈນ​ກ່ຽວ​ກັບ​ຮ່າງ​ລາຍ​ງານ​ທີ່​ນຳ​ໃຊ້​ນັ້ນ, ແມ່ນ​ໄດ້​ນຳ​ໃຊ້​ຖືກ​ຕ້ອງ​ຕາມ​ມາດ​ຖານ​ຂັ້ນ​ຕອນ​ການ​ປະ​ຕິ​ບັດ​ຄົບ​ຖ້ວນ</w:t>
            </w:r>
          </w:p>
          <w:p w14:paraId="7B826DDF" w14:textId="77777777" w:rsidR="00226D41" w:rsidRPr="004C7E32" w:rsidRDefault="00226D41" w:rsidP="008B0ACD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ການ​ມີ​ສ່ວນ​ຮ່ວມ​ໃນ​ການ​ພັດ​ທະ​ນາ​ແຜນ​ຂອງ​ທີມ​ງານ, ໄດ້​ປະ​ຕິ​ບັດ​ຕາມບົດ​ບາດ, ຈຸດ​ປະ​ສົງ ແລະ ຄວາມ​ສາ​ມາດ​ຂອງ​ສະ​ມາ​ຊິກ​ພາຍ​ໃນ​ທີມ​ງານ</w:t>
            </w:r>
          </w:p>
        </w:tc>
      </w:tr>
      <w:tr w:rsidR="00226D41" w:rsidRPr="002F515E" w14:paraId="175BCE24" w14:textId="77777777" w:rsidTr="00B37B0C">
        <w:tc>
          <w:tcPr>
            <w:tcW w:w="2694" w:type="dxa"/>
            <w:vAlign w:val="center"/>
          </w:tcPr>
          <w:p w14:paraId="758C4589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378" w:type="dxa"/>
          </w:tcPr>
          <w:p w14:paraId="21548C76" w14:textId="77777777" w:rsidR="00226D41" w:rsidRPr="0002496D" w:rsidRDefault="00226D41" w:rsidP="00275920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lang w:val="en-US"/>
              </w:rPr>
              <w:t>ໂມ​ດູນນີ້</w:t>
            </w:r>
            <w:r w:rsidRPr="0002496D">
              <w:rPr>
                <w:rFonts w:ascii="Phetsarath OT" w:hAnsi="Phetsarath OT" w:cs="Phetsarath OT"/>
              </w:rPr>
              <w:t>ຕ້ອງ​ໄດ້​ຮັບ​ການ​ປະ​ເມີນ​</w:t>
            </w:r>
            <w:r w:rsidRPr="0002496D">
              <w:rPr>
                <w:rFonts w:ascii="Phetsarath OT" w:hAnsi="Phetsarath OT" w:cs="Phetsarath OT"/>
                <w:lang w:val="en-US"/>
              </w:rPr>
              <w:t>​ຜົນດ້ວຍ</w:t>
            </w:r>
            <w:r w:rsidRPr="0002496D">
              <w:rPr>
                <w:rFonts w:ascii="Phetsarath OT" w:hAnsi="Phetsarath OT" w:cs="Phetsarath OT"/>
              </w:rPr>
              <w:t xml:space="preserve">ໜຶ່ງ ຫຼື ຫຼາຍ​ວິ​ທີ​ການ​ດັ່ງ​ຕໍ່​ໄປ​ນີ້: </w:t>
            </w:r>
          </w:p>
          <w:p w14:paraId="439D4FBA" w14:textId="77777777" w:rsidR="00226D41" w:rsidRPr="0002496D" w:rsidRDefault="00226D41" w:rsidP="008B0ACD">
            <w:pPr>
              <w:pStyle w:val="BodyText"/>
              <w:keepLines w:val="0"/>
              <w:numPr>
                <w:ilvl w:val="0"/>
                <w:numId w:val="1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02496D">
              <w:rPr>
                <w:rFonts w:ascii="Phetsarath OT" w:hAnsi="Phetsarath OT" w:cs="Phetsarath OT"/>
                <w:sz w:val="22"/>
                <w:lang w:eastAsia="en-US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</w:t>
            </w:r>
            <w:r>
              <w:rPr>
                <w:rFonts w:ascii="Phetsarath OT" w:hAnsi="Phetsarath OT" w:cs="Phetsarath OT"/>
                <w:sz w:val="22"/>
                <w:lang w:eastAsia="en-US"/>
              </w:rPr>
              <w:t>ຍ​ງານ​​ການ​ປະ​ຕິ​ບັດວຽກ​ໃດ​ໜຶ່ງ</w:t>
            </w:r>
            <w:r w:rsidRPr="0002496D">
              <w:rPr>
                <w:rFonts w:ascii="Phetsarath OT" w:hAnsi="Phetsarath OT" w:cs="Phetsarath OT"/>
                <w:sz w:val="22"/>
                <w:lang w:eastAsia="en-US"/>
              </w:rPr>
              <w:t xml:space="preserve"> </w:t>
            </w:r>
          </w:p>
          <w:p w14:paraId="050869A4" w14:textId="77777777" w:rsidR="00226D41" w:rsidRPr="0002496D" w:rsidRDefault="00226D41" w:rsidP="008B0ACD">
            <w:pPr>
              <w:pStyle w:val="BodyText"/>
              <w:keepLines w:val="0"/>
              <w:numPr>
                <w:ilvl w:val="0"/>
                <w:numId w:val="1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>ໃຫ້​ກໍ​ລະ​ນີ​ສຶກ​ສາ ແລະ ກາ</w:t>
            </w:r>
            <w:r>
              <w:rPr>
                <w:rFonts w:ascii="Phetsarath OT" w:hAnsi="Phetsarath OT" w:cs="Phetsarath OT"/>
                <w:sz w:val="22"/>
              </w:rPr>
              <w:t>ນ​ຈັດ​ລຽງ​ໜ້າ​ວຽກ​ທີ່​ກ່ຽວ​ຂ້ອງ</w:t>
            </w:r>
          </w:p>
          <w:p w14:paraId="2EC96E9A" w14:textId="77777777" w:rsidR="00226D41" w:rsidRPr="0002496D" w:rsidRDefault="00226D41" w:rsidP="008B0ACD">
            <w:pPr>
              <w:pStyle w:val="BodyText"/>
              <w:keepLines w:val="0"/>
              <w:numPr>
                <w:ilvl w:val="0"/>
                <w:numId w:val="1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02496D">
              <w:rPr>
                <w:rFonts w:ascii="Phetsarath OT" w:hAnsi="Phetsarath OT" w:cs="Phetsarath OT"/>
                <w:sz w:val="22"/>
                <w:lang w:eastAsia="en-US"/>
              </w:rPr>
              <w:t>ປະ​ເມີນ​ໂດຍ​ຜ່ານ​ການ​​ໃຫ້ສາ</w:t>
            </w:r>
            <w:r>
              <w:rPr>
                <w:rFonts w:ascii="Phetsarath OT" w:hAnsi="Phetsarath OT" w:cs="Phetsarath OT"/>
                <w:sz w:val="22"/>
                <w:lang w:eastAsia="en-US"/>
              </w:rPr>
              <w:t>​ທິດ​ກ່ຽວ​ກັບ​ເຕັກ​ນິກ​ໃດ​ໜຶ່ງ</w:t>
            </w:r>
          </w:p>
          <w:p w14:paraId="00A4E25D" w14:textId="77777777" w:rsidR="00226D41" w:rsidRPr="0002496D" w:rsidRDefault="00226D41" w:rsidP="008B0ACD">
            <w:pPr>
              <w:pStyle w:val="BodyText"/>
              <w:keepLines w:val="0"/>
              <w:numPr>
                <w:ilvl w:val="0"/>
                <w:numId w:val="1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>​ສັງ​ເກດ​ໂດຍ​ຜ່ານ​ການ​ປະ​ຕິ</w:t>
            </w:r>
            <w:r>
              <w:rPr>
                <w:rFonts w:ascii="Phetsarath OT" w:hAnsi="Phetsarath OT" w:cs="Phetsarath OT"/>
                <w:sz w:val="22"/>
              </w:rPr>
              <w:t>​ບັດ​ວຽກ ຫຼື ສະ​ເໜີ​ວຽກ​ໃດ​ໜຶ່ງ</w:t>
            </w:r>
            <w:r w:rsidRPr="0002496D">
              <w:rPr>
                <w:rFonts w:ascii="Phetsarath OT" w:hAnsi="Phetsarath OT" w:cs="Phetsarath OT"/>
                <w:sz w:val="22"/>
              </w:rPr>
              <w:t xml:space="preserve"> </w:t>
            </w:r>
          </w:p>
          <w:p w14:paraId="508CCA26" w14:textId="77777777" w:rsidR="00226D41" w:rsidRPr="0002496D" w:rsidRDefault="00226D41" w:rsidP="008B0ACD">
            <w:pPr>
              <w:pStyle w:val="BodyText"/>
              <w:keepLines w:val="0"/>
              <w:numPr>
                <w:ilvl w:val="0"/>
                <w:numId w:val="1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>ປະ​ເມີນ​ຜົນ​ດ້ວຍ​ການ​ໃຫ້​ຂຽນ ຫຼື ຖາມ​ນັກ​ສອບ​ເສັງ​ໂດຍ​ກົງ​</w:t>
            </w:r>
            <w:r>
              <w:rPr>
                <w:rFonts w:ascii="Phetsarath OT" w:hAnsi="Phetsarath OT" w:cs="Phetsarath OT"/>
                <w:sz w:val="22"/>
              </w:rPr>
              <w:t>ກ່ຽວ​ກັບ​ຄວາມ​ຮູ້​ທີ່​ກ່ຽວ​ຂ້ອງ</w:t>
            </w:r>
          </w:p>
          <w:p w14:paraId="4433EEC5" w14:textId="77777777" w:rsidR="00226D41" w:rsidRPr="0002496D" w:rsidRDefault="00226D41" w:rsidP="008B0ACD">
            <w:pPr>
              <w:pStyle w:val="BodyText"/>
              <w:keepLines w:val="0"/>
              <w:numPr>
                <w:ilvl w:val="0"/>
                <w:numId w:val="1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37FFF500" w14:textId="77777777" w:rsidR="007F7115" w:rsidRPr="002F515E" w:rsidRDefault="007F7115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7166C422" w14:textId="77777777" w:rsidR="006B316D" w:rsidRPr="002F515E" w:rsidRDefault="006B316D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0E7F42F7" w14:textId="77777777" w:rsidR="006B316D" w:rsidRDefault="006B316D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338C5E3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740C6C3B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1BA0FA50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09AF91AD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2F745FAF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1E877B24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E8BE141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674D57E6" w14:textId="77777777" w:rsidR="005D1BD2" w:rsidRDefault="005D1BD2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30BE2406" w14:textId="77777777" w:rsidR="00B4095C" w:rsidRDefault="00B4095C" w:rsidP="00F3335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1D31F1DE" w14:textId="132FEDB0" w:rsidR="00F33354" w:rsidRPr="002F515E" w:rsidRDefault="00F33354" w:rsidP="00F3335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F33354" w:rsidRPr="002F515E" w14:paraId="6CD7A05F" w14:textId="77777777" w:rsidTr="00357802">
        <w:tc>
          <w:tcPr>
            <w:tcW w:w="2694" w:type="dxa"/>
          </w:tcPr>
          <w:p w14:paraId="201886ED" w14:textId="77777777" w:rsidR="00F33354" w:rsidRPr="005E35D4" w:rsidRDefault="00F33354" w:rsidP="00357802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67FCEB31" w14:textId="77777777" w:rsidR="00F33354" w:rsidRPr="005E35D4" w:rsidRDefault="00F33354" w:rsidP="00357802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F33354" w:rsidRPr="002F515E" w14:paraId="7B28F962" w14:textId="77777777" w:rsidTr="00357802">
        <w:tc>
          <w:tcPr>
            <w:tcW w:w="2694" w:type="dxa"/>
          </w:tcPr>
          <w:p w14:paraId="27305A18" w14:textId="77777777" w:rsidR="00F33354" w:rsidRPr="005E35D4" w:rsidRDefault="00F33354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ຊື່​ໂມ​ດູນ 3</w:t>
            </w:r>
          </w:p>
        </w:tc>
        <w:tc>
          <w:tcPr>
            <w:tcW w:w="6378" w:type="dxa"/>
          </w:tcPr>
          <w:p w14:paraId="04FD0EAF" w14:textId="77777777" w:rsidR="00F33354" w:rsidRPr="005E35D4" w:rsidRDefault="00F33354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eastAsia="Times New Roman" w:hAnsi="Phetsarath OT" w:cs="Phetsarath OT"/>
              </w:rPr>
              <w:t>ການມີ​ສ່ວນ​ຮ່ວມ​ໃນ​ການ​ສື່​ສານ​ພາຍ​ໃນ​ສະ​​ຖານທີ່​ເຮັດ​ວຽກ</w:t>
            </w:r>
          </w:p>
        </w:tc>
      </w:tr>
      <w:tr w:rsidR="00226D41" w:rsidRPr="002F515E" w14:paraId="3EA1E8A5" w14:textId="77777777" w:rsidTr="00357802">
        <w:tc>
          <w:tcPr>
            <w:tcW w:w="2694" w:type="dxa"/>
            <w:vAlign w:val="center"/>
          </w:tcPr>
          <w:p w14:paraId="6DF40C13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46802F43" w14:textId="77777777" w:rsidR="00226D41" w:rsidRPr="005E35D4" w:rsidRDefault="00226D41" w:rsidP="002F6360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ໂມ​ດູນນີ້​ປະ​ກອບ​ດ້ວຍ​ຄວາມ​ສຳ​ຄັນ ແລະ ຄວາມ​ຄວາມ​ຮູ້​ພື້ນ​ຖານ​​ທີ່​ຈຳ​ເປັ​ນຕໍ່​ການມີ​ສ່ວນ​ຮ່ວມ​ໃນ​ການ​ສື່​ສານ​ພາຍ​ໃນ​ສະ​ຖານ​ທີ່​ເຮັດ​ວຽກ​ການກຳ​ນົດ ແລະ ກ​ານສື່​ສານ​ຂໍ້​ມູນ​ຕ່າງໆ​ພາຍ​ໃນສະ​ຖານ​ທີ່​ປະ​ຕິ​ບັດ​ວຽກ, ການ ເຂົ້າ​ຮ່ວມ​ປະ​ຊຸມ-ເວ​ທີ​ສົນ​ທະ​ນາ​ຕ່າງໆ ພາຍ​ໃນ​ສະ​ຖານ​ທີ່​ປະ​ຕິ​ບັດ​ວຽກ </w:t>
            </w:r>
            <w:proofErr w:type="gramStart"/>
            <w:r w:rsidRPr="005E35D4">
              <w:rPr>
                <w:rFonts w:ascii="Phetsarath OT" w:hAnsi="Phetsarath OT" w:cs="Phetsarath OT"/>
              </w:rPr>
              <w:t>ແລະ  ການກະ​ກຽມ​ເກັບ​ມ້ຽນ​ເອ​ກະ​ສານ​ທັງ​ໝົດທີ່​ກ່ຽວ​ຂ້ອງ​ກັບ​​ວຽກ</w:t>
            </w:r>
            <w:proofErr w:type="gramEnd"/>
            <w:r w:rsidRPr="005E35D4">
              <w:rPr>
                <w:rFonts w:ascii="Phetsarath OT" w:hAnsi="Phetsarath OT" w:cs="Phetsarath OT"/>
              </w:rPr>
              <w:t>.</w:t>
            </w:r>
          </w:p>
        </w:tc>
      </w:tr>
      <w:tr w:rsidR="00226D41" w:rsidRPr="002F515E" w14:paraId="7B883829" w14:textId="77777777" w:rsidTr="00357802">
        <w:tc>
          <w:tcPr>
            <w:tcW w:w="2694" w:type="dxa"/>
            <w:vAlign w:val="center"/>
          </w:tcPr>
          <w:p w14:paraId="6466CA78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56725734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32 ຊມ (ທດ: 8 ຊມ; ປບ: 24 ຊມ)</w:t>
            </w:r>
          </w:p>
        </w:tc>
      </w:tr>
      <w:tr w:rsidR="00226D41" w:rsidRPr="002F515E" w14:paraId="0781396E" w14:textId="77777777" w:rsidTr="00357802">
        <w:tc>
          <w:tcPr>
            <w:tcW w:w="2694" w:type="dxa"/>
            <w:vAlign w:val="center"/>
          </w:tcPr>
          <w:p w14:paraId="33DF67AB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1C98DED2" w14:textId="77777777" w:rsidR="00226D41" w:rsidRPr="005E35D4" w:rsidRDefault="00226D41" w:rsidP="002F6360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  <w:r w:rsidRPr="005E35D4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2FA8CDA5" w14:textId="77777777" w:rsidR="00226D41" w:rsidRPr="005E35D4" w:rsidRDefault="00226D41" w:rsidP="008B0ACD">
            <w:pPr>
              <w:pStyle w:val="Default"/>
              <w:numPr>
                <w:ilvl w:val="0"/>
                <w:numId w:val="27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ກຳ​ນົດ ແລະ ສື່​ສານ​ຂໍ້​ມູນ​ຕ່າງໆ​ພາຍ​ໃນສະ​ຖານ​ທີ່​ປະ​ຕິ​ບັດ​ວຽກ</w:t>
            </w:r>
          </w:p>
          <w:p w14:paraId="79E604FC" w14:textId="77777777" w:rsidR="00226D41" w:rsidRPr="005E35D4" w:rsidRDefault="00226D41" w:rsidP="008B0ACD">
            <w:pPr>
              <w:pStyle w:val="Default"/>
              <w:numPr>
                <w:ilvl w:val="0"/>
                <w:numId w:val="27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ເຂົ້າ​ຮ່ວມ​ປະ​ຊຸມ ແລະ ເວ​ທີ​ສົນ​ທະ​ນາ​ພາຍ​ໃນ​ສະ​ຖານ​ທີ່​ປະ​ຕິ​ບັດ​ວຽກ</w:t>
            </w:r>
          </w:p>
          <w:p w14:paraId="085A33C8" w14:textId="77777777" w:rsidR="00226D41" w:rsidRPr="005E35D4" w:rsidRDefault="00226D41" w:rsidP="008B0ACD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ກະ​ກຽມ​ເກັບ​ມ້ຽນ​ເອ​ກະ​ສານ​ທັງ​ໝົດທີ່​ກ່ຽວ​ຂ້ອງ​ກັບ​​ວຽກ</w:t>
            </w:r>
          </w:p>
        </w:tc>
      </w:tr>
      <w:tr w:rsidR="00226D41" w:rsidRPr="002F515E" w14:paraId="25AE021E" w14:textId="77777777" w:rsidTr="00357802">
        <w:tc>
          <w:tcPr>
            <w:tcW w:w="2694" w:type="dxa"/>
            <w:vAlign w:val="center"/>
          </w:tcPr>
          <w:p w14:paraId="0384E62A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1C7E8B63" w14:textId="77777777" w:rsidR="00435BB5" w:rsidRPr="005E35D4" w:rsidRDefault="00435BB5" w:rsidP="002F6360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3DB61C4C" w14:textId="77777777" w:rsidR="00435BB5" w:rsidRPr="005E35D4" w:rsidRDefault="00926D41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</w:rPr>
              <w:t>ບົດ​ທີ 1:</w:t>
            </w:r>
            <w:r w:rsidRPr="005E35D4">
              <w:rPr>
                <w:rFonts w:ascii="Phetsarath OT" w:hAnsi="Phetsarath OT" w:cs="Phetsarath OT"/>
              </w:rPr>
              <w:t xml:space="preserve"> ຄວາມ​ສຳ​ຄັນ​ຂອງ​ການ​ມີ​ສ່ວນ​ໃນ​ການ​ສື່​ສານ</w:t>
            </w:r>
          </w:p>
          <w:p w14:paraId="0E686674" w14:textId="77777777" w:rsidR="006119CA" w:rsidRPr="005E35D4" w:rsidRDefault="006119CA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1. </w:t>
            </w:r>
            <w:r w:rsidR="00A15D47" w:rsidRPr="005E35D4">
              <w:rPr>
                <w:rFonts w:ascii="Phetsarath OT" w:hAnsi="Phetsarath OT" w:cs="Phetsarath OT"/>
              </w:rPr>
              <w:t xml:space="preserve"> </w:t>
            </w:r>
            <w:r w:rsidRPr="005E35D4">
              <w:rPr>
                <w:rFonts w:ascii="Phetsarath OT" w:hAnsi="Phetsarath OT" w:cs="Phetsarath OT"/>
              </w:rPr>
              <w:t>ບົດ​ບາດ ແລະ ຄວາມ​ສຳ​ຄັນ​ຂອງ​ການ​ສື່</w:t>
            </w:r>
          </w:p>
          <w:p w14:paraId="562F379F" w14:textId="77777777" w:rsidR="006119CA" w:rsidRPr="005E35D4" w:rsidRDefault="006119CA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2. </w:t>
            </w:r>
            <w:r w:rsidR="00A15D47" w:rsidRPr="005E35D4">
              <w:rPr>
                <w:rFonts w:ascii="Phetsarath OT" w:hAnsi="Phetsarath OT" w:cs="Phetsarath OT"/>
              </w:rPr>
              <w:t xml:space="preserve"> </w:t>
            </w:r>
            <w:r w:rsidRPr="005E35D4">
              <w:rPr>
                <w:rFonts w:ascii="Phetsarath OT" w:hAnsi="Phetsarath OT" w:cs="Phetsarath OT"/>
              </w:rPr>
              <w:t xml:space="preserve">ການ​ສື່​ສານ​ພາຍ​ໃນ​ສະ​ຖານ​ທີ່​ປະ​ຕິ​ບັດ​ວຽກ </w:t>
            </w:r>
          </w:p>
          <w:p w14:paraId="6C75B38A" w14:textId="77777777" w:rsidR="00926D41" w:rsidRPr="005E35D4" w:rsidRDefault="006119CA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</w:rPr>
              <w:t>ບົດ​ທີ 2:</w:t>
            </w:r>
            <w:r w:rsidRPr="005E35D4">
              <w:rPr>
                <w:rFonts w:ascii="Phetsarath OT" w:hAnsi="Phetsarath OT" w:cs="Phetsarath OT"/>
              </w:rPr>
              <w:t xml:space="preserve"> ຂໍ້​ມູນ ແລະ ການ​ເຂົ້າ​ຫາ​ຂໍ້​ມູນ​ໃນ​ການ​ສື່​ສານ</w:t>
            </w:r>
          </w:p>
          <w:p w14:paraId="7A759ABB" w14:textId="77777777" w:rsidR="00226D41" w:rsidRPr="005E35D4" w:rsidRDefault="00226D41" w:rsidP="008B0ACD">
            <w:pPr>
              <w:numPr>
                <w:ilvl w:val="0"/>
                <w:numId w:val="28"/>
              </w:numPr>
              <w:spacing w:after="0" w:line="240" w:lineRule="auto"/>
              <w:ind w:left="742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ຮ່າງ​ເອ​ກະ​ສານ​ພົວ​ພັນ​ຕາມ​​ແບບ​ຟອມມາດ​ຕະ​ຖານ​ຂອງ​ອົງ​ການ​ຈັດ​ຕັ້ງ​ໃດ​ໜຶ່ງ</w:t>
            </w:r>
          </w:p>
          <w:p w14:paraId="0CBE03D4" w14:textId="77777777" w:rsidR="00226D41" w:rsidRPr="005E35D4" w:rsidRDefault="00226D41" w:rsidP="008B0ACD">
            <w:pPr>
              <w:numPr>
                <w:ilvl w:val="0"/>
                <w:numId w:val="28"/>
              </w:numPr>
              <w:spacing w:after="0" w:line="240" w:lineRule="auto"/>
              <w:ind w:left="742" w:right="-90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ເຂົ້າ​ຫາ​ຂໍ້​ມູນ​ຕ່າງໆ​ດ້ວຍ​ການນຳ​ໃຊ້​​ເຄື່ອງ​ມື​ສື່​ສານ</w:t>
            </w:r>
          </w:p>
          <w:p w14:paraId="70A59449" w14:textId="77777777" w:rsidR="00226D41" w:rsidRPr="005E35D4" w:rsidRDefault="00226D41" w:rsidP="008B0ACD">
            <w:pPr>
              <w:numPr>
                <w:ilvl w:val="0"/>
                <w:numId w:val="28"/>
              </w:numPr>
              <w:spacing w:after="0" w:line="240" w:lineRule="auto"/>
              <w:ind w:left="742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ນຳ​ໃຊ້​</w:t>
            </w:r>
            <w:r w:rsidR="00027FB5" w:rsidRPr="005E35D4">
              <w:rPr>
                <w:rFonts w:ascii="Phetsarath OT" w:hAnsi="Phetsarath OT" w:cs="Phetsarath OT"/>
              </w:rPr>
              <w:t>ເຄື່ອງ​ມື​ສື່​ສານຕ່າງໆ</w:t>
            </w:r>
            <w:r w:rsidRPr="005E35D4">
              <w:rPr>
                <w:rFonts w:ascii="Phetsarath OT" w:hAnsi="Phetsarath OT" w:cs="Phetsarath OT"/>
              </w:rPr>
              <w:t>​ເພື່ອ​ເປັນ​ຕົວ​ຊ່ວຍ​ໃນ​ການ​ທ່າຍ​ທອດ​ຂໍ້​</w:t>
            </w:r>
            <w:r w:rsidR="00027FB5" w:rsidRPr="005E35D4">
              <w:rPr>
                <w:rFonts w:ascii="Phetsarath OT" w:hAnsi="Phetsarath OT" w:cs="Phetsarath OT"/>
              </w:rPr>
              <w:t>ມູນ</w:t>
            </w:r>
          </w:p>
          <w:p w14:paraId="1B369E2C" w14:textId="77777777" w:rsidR="00226D41" w:rsidRPr="005E35D4" w:rsidRDefault="00226D41" w:rsidP="008B0ACD">
            <w:pPr>
              <w:pStyle w:val="Default"/>
              <w:numPr>
                <w:ilvl w:val="0"/>
                <w:numId w:val="28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ການສື່​​ສານ-ທ່າຍ​ທອດ​ຂໍ້​ມູນ​ຢ່າງ​ມີ​ປະ​ສິດ​ທິ​ພາບ​</w:t>
            </w:r>
          </w:p>
          <w:p w14:paraId="195EB5F5" w14:textId="77777777" w:rsidR="00226D41" w:rsidRPr="005E35D4" w:rsidRDefault="006119CA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</w:rPr>
              <w:t>ບົດ​ທີ 3:</w:t>
            </w:r>
            <w:r w:rsidRPr="005E35D4">
              <w:rPr>
                <w:rFonts w:ascii="Phetsarath OT" w:hAnsi="Phetsarath OT" w:cs="Phetsarath OT"/>
              </w:rPr>
              <w:t xml:space="preserve"> </w:t>
            </w:r>
            <w:r w:rsidR="00226D41" w:rsidRPr="005E35D4">
              <w:rPr>
                <w:rFonts w:ascii="Phetsarath OT" w:hAnsi="Phetsarath OT" w:cs="Phetsarath OT"/>
              </w:rPr>
              <w:t>ແບບ​ວິ​ທີ​​ການ​​</w:t>
            </w:r>
            <w:r w:rsidR="00A15D47" w:rsidRPr="005E35D4">
              <w:rPr>
                <w:rFonts w:ascii="Phetsarath OT" w:hAnsi="Phetsarath OT" w:cs="Phetsarath OT"/>
              </w:rPr>
              <w:t>​ສື່​ສານ</w:t>
            </w:r>
            <w:r w:rsidR="00226D41" w:rsidRPr="005E35D4">
              <w:rPr>
                <w:rFonts w:ascii="Phetsarath OT" w:hAnsi="Phetsarath OT" w:cs="Phetsarath OT"/>
              </w:rPr>
              <w:t xml:space="preserve">ຕ່າງໆ </w:t>
            </w:r>
          </w:p>
          <w:p w14:paraId="617745C7" w14:textId="77777777" w:rsidR="00027FB5" w:rsidRPr="005E35D4" w:rsidRDefault="00A15D47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1.   ການ​ພົວ​ພັນ​ແບບ​ໜ້າ​ຕໍ່​ໜ້າ</w:t>
            </w:r>
          </w:p>
          <w:p w14:paraId="37BCD1F6" w14:textId="77777777" w:rsidR="00A15D47" w:rsidRPr="005E35D4" w:rsidRDefault="00A15D47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2.  ການ​ພົວ​ພັນ​ໂດຍ​ຜ່ານ​ຂໍ້​ຄວາມ​ທາງ​ມື​ຖື</w:t>
            </w:r>
          </w:p>
          <w:p w14:paraId="61CFAF12" w14:textId="77777777" w:rsidR="00A15D47" w:rsidRPr="005E35D4" w:rsidRDefault="00A15D47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3. ການ​ພົວ​ພັນ​ໂດຍ​ຜ່ານ​ການ</w:t>
            </w:r>
            <w:r w:rsidR="00333236" w:rsidRPr="005E35D4">
              <w:rPr>
                <w:rFonts w:ascii="Phetsarath OT" w:hAnsi="Phetsarath OT" w:cs="Phetsarath OT"/>
              </w:rPr>
              <w:t>​ໂທ​ລະ​ສັບ</w:t>
            </w:r>
          </w:p>
          <w:p w14:paraId="777C242C" w14:textId="77777777" w:rsidR="00333236" w:rsidRPr="005E35D4" w:rsidRDefault="00333236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4. ການ​ພົວ​ພັນ​ໂດຍ​ຜ່ານ​ອີ​ເມວ​ລ</w:t>
            </w:r>
          </w:p>
          <w:p w14:paraId="708495A1" w14:textId="77777777" w:rsidR="00333236" w:rsidRPr="005E35D4" w:rsidRDefault="00333236" w:rsidP="002F6360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5. ກ​ານ​ພົວ​ພັນ​ໂດຍ​ຜ່ານ​ສື່​ທາງ​ສັງ​ຄົ​ມ</w:t>
            </w:r>
          </w:p>
          <w:p w14:paraId="296D4630" w14:textId="77777777" w:rsidR="006C6DCE" w:rsidRPr="005E35D4" w:rsidRDefault="006C6DCE" w:rsidP="002F6360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</w:t>
            </w:r>
            <w:r w:rsidR="00926D41" w:rsidRPr="005E35D4">
              <w:rPr>
                <w:rFonts w:ascii="Phetsarath OT" w:hAnsi="Phetsarath OT" w:cs="Phetsarath OT"/>
                <w:b/>
                <w:sz w:val="22"/>
                <w:szCs w:val="22"/>
              </w:rPr>
              <w:t>4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602A6D49" w14:textId="77777777" w:rsidR="00027FB5" w:rsidRPr="005E35D4" w:rsidRDefault="00027FB5" w:rsidP="002F6360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1. ຝຶກຂັ້ນ​ຕອນ ແລະ</w:t>
            </w:r>
            <w:r w:rsidR="00B376BB" w:rsidRPr="005E35D4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5E35D4">
              <w:rPr>
                <w:rFonts w:ascii="Phetsarath OT" w:hAnsi="Phetsarath OT" w:cs="Phetsarath OT"/>
                <w:sz w:val="22"/>
                <w:szCs w:val="22"/>
              </w:rPr>
              <w:t>ລະ​ບົບ​ຕ່າງໆຂອງ​ການ​ພົວ​ພັນພາຍ​ໃນ​ອົງ​ການ​ຈັດ​ຕັ້ງ</w:t>
            </w:r>
          </w:p>
          <w:p w14:paraId="56AF7F28" w14:textId="77777777" w:rsidR="006C6DCE" w:rsidRPr="005E35D4" w:rsidRDefault="00027FB5" w:rsidP="002F6360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 xml:space="preserve">2. </w:t>
            </w:r>
            <w:r w:rsidR="00B376BB" w:rsidRPr="005E35D4">
              <w:rPr>
                <w:rFonts w:ascii="Phetsarath OT" w:hAnsi="Phetsarath OT" w:cs="Phetsarath OT"/>
                <w:sz w:val="22"/>
                <w:szCs w:val="22"/>
              </w:rPr>
              <w:t>​ຝຶກ​ການ​ສື່​ສານ​ໂດຍ​ຜ່ານ​ວິ​ທີ​ການ​ຕ່າງໆ​ຂອງ​ການ​ພົວ​ພັນ</w:t>
            </w:r>
          </w:p>
        </w:tc>
      </w:tr>
      <w:tr w:rsidR="00226D41" w:rsidRPr="002F515E" w14:paraId="6633C6E3" w14:textId="77777777" w:rsidTr="00357802">
        <w:tc>
          <w:tcPr>
            <w:tcW w:w="2694" w:type="dxa"/>
            <w:vAlign w:val="center"/>
          </w:tcPr>
          <w:p w14:paraId="1F93F18C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09A647A1" w14:textId="77777777" w:rsidR="00226D41" w:rsidRPr="005E35D4" w:rsidRDefault="00226D41" w:rsidP="002F6360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5E35D4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:</w:t>
            </w:r>
          </w:p>
          <w:p w14:paraId="4B168EB4" w14:textId="77777777" w:rsidR="00226D41" w:rsidRPr="005E35D4" w:rsidRDefault="00226D41" w:rsidP="008B0ACD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ະ​ຖານ​ທີ່​ປະ​ຕິ​ບັດ​ວຽກ​ຕົວ​ຈິງ ຫຼື ​ຈຳ​ລອງ​ສະ​ຖານ​ທີ່​ເຮັດ​ວຽກ​ໃດ​ໜຶ່ງ</w:t>
            </w:r>
          </w:p>
          <w:p w14:paraId="3B6D7777" w14:textId="77777777" w:rsidR="00226D41" w:rsidRPr="005E35D4" w:rsidRDefault="00226D41" w:rsidP="008B0ACD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ວັດ​ສະ​ດຸ​​ຕ່າງໆທີ່​ກ່ຽວ​ຂ້ອງ​ກັບ​ກິດ​ຈະ​ກຳ ຫຼື ໜ້າ​ວຽກ​ທີ່​ຕ້ອງ​ປະ​ຕິ​ບັດ</w:t>
            </w:r>
          </w:p>
          <w:p w14:paraId="718CF588" w14:textId="77777777" w:rsidR="00226D41" w:rsidRPr="005E35D4" w:rsidRDefault="00226D41" w:rsidP="008B0ACD">
            <w:pPr>
              <w:pStyle w:val="BodyTextIndent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ແຟກ (ໂທ​ລະ​ເລກ)</w:t>
            </w:r>
          </w:p>
          <w:p w14:paraId="47B4526D" w14:textId="77777777" w:rsidR="00226D41" w:rsidRPr="005E35D4" w:rsidRDefault="00226D41" w:rsidP="008B0ACD">
            <w:pPr>
              <w:pStyle w:val="BodyTextIndent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ໂທ​ລະ​ສັບ</w:t>
            </w:r>
          </w:p>
          <w:p w14:paraId="6BCAE85A" w14:textId="77777777" w:rsidR="00226D41" w:rsidRPr="005E35D4" w:rsidRDefault="00226D41" w:rsidP="008B0ACD">
            <w:pPr>
              <w:pStyle w:val="BodyTextIndent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ອຸ​ປະ​ກອນ​ການ​ຂຽນ</w:t>
            </w:r>
          </w:p>
          <w:p w14:paraId="6240ACD8" w14:textId="77777777" w:rsidR="00226D41" w:rsidRPr="005E35D4" w:rsidRDefault="00226D41" w:rsidP="008B0ACD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ອິນ​ເຕີ​ເນັດ​</w:t>
            </w:r>
          </w:p>
        </w:tc>
      </w:tr>
      <w:tr w:rsidR="00226D41" w:rsidRPr="002F515E" w14:paraId="12141D4F" w14:textId="77777777" w:rsidTr="00357802">
        <w:tc>
          <w:tcPr>
            <w:tcW w:w="2694" w:type="dxa"/>
            <w:vAlign w:val="center"/>
          </w:tcPr>
          <w:p w14:paraId="6B61EC4C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26B306CA" w14:textId="77777777" w:rsidR="00226D41" w:rsidRPr="005E35D4" w:rsidRDefault="00226D41" w:rsidP="002F6360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3D182B81" w14:textId="77777777" w:rsidR="00226D41" w:rsidRPr="005E35D4" w:rsidRDefault="00226D41" w:rsidP="008B0ACD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ອະ​ທິ​ບາຍ ຫຼື ບັນ​ລະ​ຍາຍ</w:t>
            </w:r>
          </w:p>
          <w:p w14:paraId="6349CF93" w14:textId="77777777" w:rsidR="00226D41" w:rsidRPr="005E35D4" w:rsidRDefault="00226D41" w:rsidP="008B0ACD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</w:t>
            </w:r>
          </w:p>
          <w:p w14:paraId="21AD20D5" w14:textId="77777777" w:rsidR="00226D41" w:rsidRPr="005E35D4" w:rsidRDefault="00226D41" w:rsidP="008B0ACD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ສາ​ທິດ</w:t>
            </w:r>
          </w:p>
          <w:p w14:paraId="09D14A79" w14:textId="77777777" w:rsidR="00226D41" w:rsidRPr="005E35D4" w:rsidRDefault="00226D41" w:rsidP="008B0ACD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ົນ​ທະ​ນາ</w:t>
            </w:r>
          </w:p>
          <w:p w14:paraId="3D22B52F" w14:textId="77777777" w:rsidR="00226D41" w:rsidRPr="005E35D4" w:rsidRDefault="00226D41" w:rsidP="008B0ACD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lastRenderedPageBreak/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778DB2DF" w14:textId="77777777" w:rsidR="00226D41" w:rsidRPr="005E35D4" w:rsidRDefault="00226D41" w:rsidP="008B0ACD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226D41" w:rsidRPr="002F515E" w14:paraId="01D8F4EE" w14:textId="77777777" w:rsidTr="00357802">
        <w:tc>
          <w:tcPr>
            <w:tcW w:w="2694" w:type="dxa"/>
            <w:vAlign w:val="center"/>
          </w:tcPr>
          <w:p w14:paraId="28B522C3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48035C1F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ຂໍ້​ມູນ​ສະ​ເພາະ ແລະ ກ່ຽວ​ຂ້ອງ​ຕ່າງໆ​ໄດ້​ຮັບເຂົ້າ​ເຖິງ​ຕາມ​ແຫຼ່ງ​ຂໍ້​ມູນທີ່​ເໝາະ​ສົມ</w:t>
            </w:r>
          </w:p>
          <w:p w14:paraId="43F1DD77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ທັກ​ສະ​ການ​ຕັ້ງຄຳ​ຖາມ​, ການ​ຟັງ ແລະ ການ​ເວົ້າ​ດ້ວຍ​ວາ​ຈານ​ທີ່​ເໝາະ​ສົມ​ໄດ້​ຮັບ​ການ​ນຳ​ໃຊ້​ເພື່ອ​ການ​ເກັບ ແລະ ສື່​ສານ​ຂໍ້​ມູນຕ່າງໆ</w:t>
            </w:r>
          </w:p>
          <w:p w14:paraId="30C9EDA8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ເຄື່ອງ​ມື​ສື່​ສານ​​</w:t>
            </w:r>
            <w:r w:rsidR="005E35D4">
              <w:rPr>
                <w:rFonts w:ascii="Phetsarath OT" w:hAnsi="Phetsarath OT" w:cs="Phetsarath OT"/>
              </w:rPr>
              <w:t>ຕ່າງໆ</w:t>
            </w:r>
            <w:r w:rsidRPr="005E35D4">
              <w:rPr>
                <w:rFonts w:ascii="Phetsarath OT" w:hAnsi="Phetsarath OT" w:cs="Phetsarath OT"/>
              </w:rPr>
              <w:t>ໄດ້​ຮັບ​ການ​ນຳ​ໃຊ້​</w:t>
            </w:r>
            <w:r w:rsidR="005E35D4">
              <w:rPr>
                <w:rFonts w:ascii="Phetsarath OT" w:hAnsi="Phetsarath OT" w:cs="Phetsarath OT"/>
              </w:rPr>
              <w:t>ໃນ</w:t>
            </w:r>
            <w:r w:rsidRPr="005E35D4">
              <w:rPr>
                <w:rFonts w:ascii="Phetsarath OT" w:hAnsi="Phetsarath OT" w:cs="Phetsarath OT"/>
              </w:rPr>
              <w:t>​ການ​ສື່​ສານ​ຂໍ້​ມູນ​ຕ່າງໆ</w:t>
            </w:r>
            <w:r w:rsidR="005E35D4">
              <w:rPr>
                <w:rFonts w:ascii="Phetsarath OT" w:hAnsi="Phetsarath OT" w:cs="Phetsarath OT"/>
              </w:rPr>
              <w:t>ຢ່າງ​ເໝາະ​ສົມ</w:t>
            </w:r>
          </w:p>
          <w:p w14:paraId="4DAF0E30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ສື່​ສານ​ທີ່ບໍ່​ແມ່ນ​ວາ​ຈາ​ໄດ້​ຮັບ​ການ​ນຳ​ໃຊ້​ຢ່າງ​ເໝາະ​ສົມ</w:t>
            </w:r>
          </w:p>
          <w:p w14:paraId="4FC01E34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າຍທີ່​ເໝາະ​ສົມ​ຂອງ​ການ​ສື່​ສານ​ກັບ​ຫົວ​ໜ້າ ແລະ ເພື່ອນ​ຮ່ວມ​ງານ​​ຕ່າງ​ໆໄດ້​ຮັບ​ການ​ກຳ​ນົດ ແລະ ປະ​ຕິ​ບັດ​ຕາມ</w:t>
            </w:r>
          </w:p>
          <w:p w14:paraId="185397C5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​ສະ​ຖານ​ທີ່​ກຳ​ນົດແລະຂັ້ນ​ຕອນ​ການ​​ເກັບ​ມ້ຽນ​ຂໍ້​ມູນ​ໄດ້​ຮັບ​ການ​ນຳ​ໃຊ້​ຢ່າງ​ຖືກ​ຕ້ອງ</w:t>
            </w:r>
          </w:p>
          <w:p w14:paraId="59F2231A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ຊ່ວຍ​ເຫຼືອ​ສ່ວນ​ບຸກ​ຄົນ​ໄດ້​ຮັບ​ການ​ດຳ​ເນີນ​ໄປ​ຢ່າງ​ຈະ​ແຈ້ງ ແລະ ​ຮັດ​ກຸມ</w:t>
            </w:r>
          </w:p>
          <w:p w14:paraId="393981AD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ໄດ້​​ຮັບ​ການເຂົ້າ​ຮ່ວມກອງ​ປະ​ຊຸມ​ທີມ​ງານທັນຕາມ​ເວ​ລາ​ທີ່​ກຳ​ນົດ</w:t>
            </w:r>
          </w:p>
          <w:p w14:paraId="6E308C88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ແນວ​ຄວາມ​ຄິດ​ສ່ວນ​ຕົວ​ໄດ້​ຮັບ​ການ​ສະ​ເໜີ​ຢ່າງ​ຈະ​ແຈ້ງ ແລະ ຄົນ​ອື່ນໆ​ໃຫ້​ການ​ຮັບ​ຟັງ​ໂດຍ​ທີ່ບໍ່​ມີ​ການ​ຂັດ​ຈັງ​ວະໃດ</w:t>
            </w:r>
          </w:p>
          <w:p w14:paraId="578C3092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ສະ​ເໜີ​ເນື້ອ​ໃນຕໍ່​ກອງ​ປະ​ຊຸມ​ແມ່ນ​ມີ​ຄວາມ​ສອດ​ຄ່ອງ​ກັບ​ຈຸດ​ປະ​ສົງ​ຂອງກອງ​ປະ​ຊຸມ ແລະ ໂຄງ​ຮ່າງ​ທີ່​ກຳ​ນົດ​ໄວ້​</w:t>
            </w:r>
          </w:p>
          <w:p w14:paraId="383031EC" w14:textId="77777777" w:rsidR="00226D41" w:rsidRPr="005E35D4" w:rsidRDefault="005E35D4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ພົວ​ພັນ</w:t>
            </w:r>
            <w:r w:rsidR="00226D41" w:rsidRPr="005E35D4">
              <w:rPr>
                <w:rFonts w:ascii="Phetsarath OT" w:hAnsi="Phetsarath OT" w:cs="Phetsarath OT"/>
              </w:rPr>
              <w:t>​ພາຍ​ໃນ​ສະ​ຖານ​ທີ່​ເຮັດ​ວຽກ​ໄດ້​ດຳ​ເນີ​ນ​ໄປ​ດ້ວຍ​ມາ​ລະ​ຍາດ​ທີ່​ສຸ​ພາບ​</w:t>
            </w:r>
          </w:p>
          <w:p w14:paraId="2BF7FF41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ຄຳ​ຖາມ​ທີ່​ງ່າຍ​ດາຍ​ກ່ຽວ​ກັບວຽກ​ປະ​ຈຳ​ວັນ ຫຼື ສະ​ພາບ​ເງື່ອນ​ໄຂ​ການ​ປະ​ຕິ​ບັດ​ວຽກ​ຕ່າງໆ​ໄດ້​ຮັບ​ການ​ສອບ​ຖາມ ແລະ ຕອບ​</w:t>
            </w:r>
          </w:p>
          <w:p w14:paraId="64083641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ຜົນ​ສຳ​ເລັດ​ຂອງກອງ​ປະ​ຊຸມ​ໄດ້​ຮັບ​ການ​ແປ​ຄວາມ​ໝາຍ ແລະ ຈັດ​ຕັ້ງ​ປະ​ຕິ​ບັດ</w:t>
            </w:r>
          </w:p>
          <w:p w14:paraId="2A164D0E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ຂອບ​ເຂດ​ແບບ​ຟອມ​ຕ່າງໆ​ທີ່​ກ່ຽວ​ຂ້ອງ​ກັບ​ເງື່ອນ​ໄຂ​ຂອງ​ການ​ຈ້າງ ວຽກ​ໄດ້​ຮັບ​ການ​ກະ​ກຽມ-ເກັບ​ມ້ຽນ​ຢ່າງ​ຖືກ​ຕ້ອງ ແລະ ຊັດ​ເຈນ</w:t>
            </w:r>
          </w:p>
          <w:p w14:paraId="3496EC13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ຂໍ້​ມູນ​ຂອງ​ສະ​ຖານ​ທີ່​ປະ​ຕິ​ບັດ​ວຽກ​ໄດ້​ຮັບ​ການ​ບັນ​ທຶກ​ຕາມ​​ແບບມາ​ດ​ ຕະ​ຖານ​ ແລະ ເອ​ກະ​ສານ​ຂອງ​ສະ​ຖານ​ທີ່​ປະ​ຕິ​ບັດ​ວຽກໃດ​ໜຶ່ງ</w:t>
            </w:r>
          </w:p>
          <w:p w14:paraId="1CEB7483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ພື້ນ​ຖານ​ເລກ​ຄະ​ນິດ​</w:t>
            </w:r>
            <w:r w:rsidRPr="005E35D4">
              <w:rPr>
                <w:rFonts w:ascii="Phetsarath OT" w:hAnsi="Phetsarath OT" w:cs="Phetsarath OT"/>
                <w:cs/>
                <w:lang w:bidi="lo-LA"/>
              </w:rPr>
              <w:t>ສາດ</w:t>
            </w:r>
            <w:r w:rsidRPr="005E35D4">
              <w:rPr>
                <w:rFonts w:ascii="Phetsarath OT" w:hAnsi="Phetsarath OT" w:cs="Phetsarath OT"/>
              </w:rPr>
              <w:t>ໄດ້​ຮັບ​ການ​ນຳ​ໃຊ້​ເພື່ອ​ການຄິດ​ໄລ່​ໃນ​ແຕ່​ລະ​ວັນ</w:t>
            </w:r>
          </w:p>
          <w:p w14:paraId="0FE196BE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ຂໍ້​ຜິດ​ພາດ​ໃນ​ການ​ບັນ​ທຶກ​ຂໍ້​ມູນ​ໃສ່​ແບບ​ຟອມ ຫຼື ເອ​ກະ​ສານ​ຕ່າງໆ​ໄດ້​ຮັບ​ການ​ກຳ​ນົດ ແລະ ໄດ້ປະ​ຕິ​ບັດ​ຢ່າງ​ເໝາະ​ສົມ</w:t>
            </w:r>
          </w:p>
          <w:p w14:paraId="5C609FA2" w14:textId="77777777" w:rsidR="00226D41" w:rsidRPr="005E35D4" w:rsidRDefault="00226D41" w:rsidP="008B0ACD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ີ່ງ​ທີ່​ຕ້ອງ​ການ​ລາຍ​ງານ​ຫົວ​ໜ້າ​ໄດ້​ຮັບ​ການ​ຮັບ​ການ​ກະ​ກຽມ​ຢ່າງ​ຖືກ​ຕ້ອງ​ຕາມ​ແນວ​ທາງ​ຂອງ​ອົງ​ການ​ຈັດ​ຕັ້ງ​ນັ້ນໆ</w:t>
            </w:r>
          </w:p>
        </w:tc>
      </w:tr>
      <w:tr w:rsidR="00226D41" w:rsidRPr="002F515E" w14:paraId="23F09EBD" w14:textId="77777777" w:rsidTr="00357802">
        <w:tc>
          <w:tcPr>
            <w:tcW w:w="2694" w:type="dxa"/>
            <w:vAlign w:val="center"/>
          </w:tcPr>
          <w:p w14:paraId="7B38F139" w14:textId="77777777" w:rsidR="00226D41" w:rsidRPr="005E35D4" w:rsidRDefault="00226D41" w:rsidP="002F636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528B22B3" w14:textId="77777777" w:rsidR="00226D41" w:rsidRPr="005E35D4" w:rsidRDefault="00226D41" w:rsidP="008B0ACD">
            <w:pPr>
              <w:pStyle w:val="Heading9"/>
              <w:numPr>
                <w:ilvl w:val="0"/>
                <w:numId w:val="21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lang w:val="en-US"/>
              </w:rPr>
              <w:t>ໂມ​ດູນນີ້</w:t>
            </w:r>
            <w:r w:rsidRPr="005E35D4">
              <w:rPr>
                <w:rFonts w:ascii="Phetsarath OT" w:hAnsi="Phetsarath OT" w:cs="Phetsarath OT"/>
              </w:rPr>
              <w:t>ຕ້ອງ​ໄດ້​ຮັບ​ການ​ປະ​ເມີນ​</w:t>
            </w:r>
            <w:r w:rsidRPr="005E35D4">
              <w:rPr>
                <w:rFonts w:ascii="Phetsarath OT" w:hAnsi="Phetsarath OT" w:cs="Phetsarath OT"/>
                <w:lang w:val="en-US"/>
              </w:rPr>
              <w:t>​ຜົນດ້ວຍ</w:t>
            </w:r>
            <w:r w:rsidRPr="005E35D4">
              <w:rPr>
                <w:rFonts w:ascii="Phetsarath OT" w:hAnsi="Phetsarath OT" w:cs="Phetsarath OT"/>
              </w:rPr>
              <w:t xml:space="preserve">ໜຶ່ງ ຫຼື ຫຼາຍ​ວິ​ທີ​ການ​ດັ່ງ​ຕໍ່​ໄປ​ນີ້: </w:t>
            </w:r>
          </w:p>
          <w:p w14:paraId="3EBF1BB2" w14:textId="77777777" w:rsidR="00226D41" w:rsidRPr="005E35D4" w:rsidRDefault="00226D41" w:rsidP="008B0AC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5E35D4">
              <w:rPr>
                <w:rFonts w:ascii="Phetsarath OT" w:hAnsi="Phetsarath OT" w:cs="Phetsarath OT"/>
                <w:sz w:val="22"/>
                <w:lang w:eastAsia="en-US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4496605E" w14:textId="77777777" w:rsidR="00226D41" w:rsidRPr="005E35D4" w:rsidRDefault="00226D41" w:rsidP="008B0AC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5E35D4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57FBD4C8" w14:textId="77777777" w:rsidR="00226D41" w:rsidRPr="005E35D4" w:rsidRDefault="00226D41" w:rsidP="008B0AC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5E35D4">
              <w:rPr>
                <w:rFonts w:ascii="Phetsarath OT" w:hAnsi="Phetsarath OT" w:cs="Phetsarath OT"/>
                <w:sz w:val="22"/>
                <w:lang w:eastAsia="en-US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731EE64D" w14:textId="77777777" w:rsidR="00226D41" w:rsidRPr="005E35D4" w:rsidRDefault="00226D41" w:rsidP="008B0AC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5E35D4">
              <w:rPr>
                <w:rFonts w:ascii="Phetsarath OT" w:hAnsi="Phetsarath OT" w:cs="Phetsarath OT"/>
                <w:sz w:val="22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03761C86" w14:textId="77777777" w:rsidR="00226D41" w:rsidRPr="005E35D4" w:rsidRDefault="005E35D4" w:rsidP="008B0AC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>
              <w:rPr>
                <w:rFonts w:ascii="Phetsarath OT" w:hAnsi="Phetsarath OT" w:cs="Phetsarath OT"/>
                <w:sz w:val="22"/>
              </w:rPr>
              <w:t>ຜ່ານ​ການ</w:t>
            </w:r>
            <w:r w:rsidR="00226D41" w:rsidRPr="005E35D4">
              <w:rPr>
                <w:rFonts w:ascii="Phetsarath OT" w:hAnsi="Phetsarath OT" w:cs="Phetsarath OT"/>
                <w:sz w:val="22"/>
              </w:rPr>
              <w:t>​ຂຽນ ຫຼື ຖາມ​ນັກ​ສອບ​ເສັງ​ໂດຍ​ກົງ​ກ່ຽວ​ກັບ​ຄວາມ​ຮູ້​ທີ່​ກ່ຽວ​ຂ້ອງ</w:t>
            </w:r>
          </w:p>
          <w:p w14:paraId="65310097" w14:textId="77777777" w:rsidR="00226D41" w:rsidRPr="005E35D4" w:rsidRDefault="00226D41" w:rsidP="008B0AC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5E35D4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61067221" w14:textId="77777777" w:rsidR="008C4356" w:rsidRPr="00F33354" w:rsidRDefault="008C4356" w:rsidP="00F33354">
      <w:pPr>
        <w:rPr>
          <w:lang w:eastAsia="x-none"/>
        </w:rPr>
      </w:pPr>
    </w:p>
    <w:p w14:paraId="7E91D2F5" w14:textId="77777777" w:rsidR="00B4095C" w:rsidRDefault="00B4095C" w:rsidP="007F3424">
      <w:pPr>
        <w:pStyle w:val="Heading3"/>
        <w:rPr>
          <w:rFonts w:cs="Phetsarath OT"/>
        </w:rPr>
      </w:pPr>
      <w:bookmarkStart w:id="43" w:name="_Toc523684642"/>
      <w:r>
        <w:rPr>
          <w:rFonts w:cs="Phetsarath OT"/>
        </w:rPr>
        <w:br w:type="page"/>
      </w:r>
    </w:p>
    <w:p w14:paraId="4F55420A" w14:textId="78375A58" w:rsidR="00534346" w:rsidRDefault="001800D8" w:rsidP="00B4095C">
      <w:pPr>
        <w:pStyle w:val="Heading3"/>
        <w:ind w:left="450"/>
        <w:rPr>
          <w:rFonts w:cs="Phetsarath OT"/>
          <w:lang w:val="en-US"/>
        </w:rPr>
      </w:pPr>
      <w:r w:rsidRPr="002F515E">
        <w:rPr>
          <w:rFonts w:cs="Phetsarath OT"/>
        </w:rPr>
        <w:lastRenderedPageBreak/>
        <w:t xml:space="preserve">20.2 </w:t>
      </w:r>
      <w:r w:rsidR="00CA0FB7" w:rsidRPr="002F515E">
        <w:rPr>
          <w:rFonts w:cs="Phetsarath OT"/>
        </w:rPr>
        <w:t>ໂມ​ດູນ​ພື້ນ​ຖານ​ວິ​ຊາ​ສະ​ເພາະ</w:t>
      </w:r>
      <w:bookmarkEnd w:id="43"/>
    </w:p>
    <w:p w14:paraId="14D3629C" w14:textId="77777777" w:rsidR="0026524B" w:rsidRPr="002F515E" w:rsidRDefault="0026524B" w:rsidP="0026524B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275"/>
      </w:tblGrid>
      <w:tr w:rsidR="0026524B" w:rsidRPr="002F515E" w14:paraId="6A76ADEC" w14:textId="77777777" w:rsidTr="00B4095C">
        <w:tc>
          <w:tcPr>
            <w:tcW w:w="2794" w:type="dxa"/>
          </w:tcPr>
          <w:p w14:paraId="0C7AC082" w14:textId="77777777" w:rsidR="0026524B" w:rsidRPr="00357FAB" w:rsidRDefault="0026524B" w:rsidP="00D26073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275" w:type="dxa"/>
          </w:tcPr>
          <w:p w14:paraId="5C37F9CA" w14:textId="77777777" w:rsidR="0026524B" w:rsidRPr="00357FAB" w:rsidRDefault="0026524B" w:rsidP="00D26073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26524B" w:rsidRPr="002F515E" w14:paraId="50851E43" w14:textId="77777777" w:rsidTr="00B4095C">
        <w:tc>
          <w:tcPr>
            <w:tcW w:w="2794" w:type="dxa"/>
          </w:tcPr>
          <w:p w14:paraId="65FB1405" w14:textId="77777777" w:rsidR="0026524B" w:rsidRPr="00357FAB" w:rsidRDefault="0026524B" w:rsidP="00D26073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1</w:t>
            </w:r>
          </w:p>
        </w:tc>
        <w:tc>
          <w:tcPr>
            <w:tcW w:w="6275" w:type="dxa"/>
          </w:tcPr>
          <w:p w14:paraId="6C3BE31F" w14:textId="77777777" w:rsidR="0026524B" w:rsidRPr="00357FAB" w:rsidRDefault="00284F66" w:rsidP="00D26073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>
              <w:rPr>
                <w:rFonts w:ascii="Phetsarath OT" w:hAnsi="Phetsarath OT" w:cs="Phetsarath OT"/>
              </w:rPr>
              <w:t>​ການ​ນຳ​ໃຊ້</w:t>
            </w:r>
            <w:r w:rsidR="00F33354" w:rsidRPr="00CC6977">
              <w:rPr>
                <w:rFonts w:ascii="Phetsarath OT" w:hAnsi="Phetsarath OT" w:cs="Phetsarath OT"/>
              </w:rPr>
              <w:t>ຫຼັກ​ການ​ສຸ​ຂະ</w:t>
            </w:r>
            <w:r w:rsidR="00F33354" w:rsidRPr="00CC6977">
              <w:rPr>
                <w:rFonts w:ascii="Phetsarath OT" w:hAnsi="Phetsarath OT" w:cs="Phetsarath OT"/>
                <w:highlight w:val="yellow"/>
              </w:rPr>
              <w:t>​</w:t>
            </w:r>
            <w:r w:rsidR="00F33354" w:rsidRPr="00CC6977">
              <w:rPr>
                <w:rFonts w:ascii="Phetsarath OT" w:hAnsi="Phetsarath OT" w:cs="Phetsarath OT"/>
              </w:rPr>
              <w:t>ພາບ​ອາ​ນາ​ໄມ ແລະ ຄວາມ​ປອດ​ໄພ​ໃນ​ອາ​ຊີບ</w:t>
            </w:r>
          </w:p>
        </w:tc>
      </w:tr>
      <w:tr w:rsidR="00226D41" w:rsidRPr="002F515E" w14:paraId="2E86B0AF" w14:textId="77777777" w:rsidTr="00B4095C">
        <w:tc>
          <w:tcPr>
            <w:tcW w:w="2794" w:type="dxa"/>
            <w:vAlign w:val="center"/>
          </w:tcPr>
          <w:p w14:paraId="1DE6CFE0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275" w:type="dxa"/>
          </w:tcPr>
          <w:p w14:paraId="3AC18E8E" w14:textId="77777777" w:rsidR="00226D41" w:rsidRPr="008C4356" w:rsidRDefault="00226D41" w:rsidP="00D26073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8C4356">
              <w:rPr>
                <w:rFonts w:ascii="Phetsarath OT" w:hAnsi="Phetsarath OT" w:cs="Phetsarath OT"/>
              </w:rPr>
              <w:t>ໂມ​ດູນນີ້ກວມ​ເອົາ​ຄວາມ​ຮູ້, ທັກ​ສະ ແລະ ຄຸນ​ສົມ​ບັດ​ທີ່​ຕ້ອງ​​ການ</w:t>
            </w:r>
            <w:r w:rsidRPr="008C4356">
              <w:rPr>
                <w:rFonts w:ascii="Phetsarath OT" w:hAnsi="Phetsarath OT" w:cs="Phetsarath OT"/>
                <w:szCs w:val="24"/>
              </w:rPr>
              <w:t>​ຕໍ່ການປະ​ຕິ​ບັດ​ຫຼັກ​ການ​ສຸ​ຂະ​ພາບ​ອາ​ນາ​ໄມ ແລະ ຄວາມ​ປອດ​ໄພ​ໃນ​ອາ​ຊີບ ເປັນ​ຕົ້ນ​ແມ່ນ​ການ​ກຳ​ນົດ​​ສິ່ງ​ທີ່​ເປັນອັນ​ຕະ​ລາຍ ແລະ ຄວາມ​ສ່ຽງ​ທີ່​ອາດ​ເກີດ​ຂຶ້ນ, ການ​ປະ​ເມີນ​​ອັນ​ຕະ​ລາຍ ແລະ ຄວາມ​ສ່ຽງທີ່​ອາດ​ເກີດ​ຂຶ້ນ, ການຄວບ​ຄຸມ​ຄວາມ​ສ່ຽງ ແລະ ອັນ​ຕະ​ລາຍ​ທີ່​ອາດ​ເກີດ​ຂຶ້ນ, ແລະ ການພັດ​ທະ​ນາ​ຄວາມ​​ຮູ້​ກ່ຽວ​ກັບ ສຸຂະ​ພາບ​ອາ​ນາ​ໄມ ແລະ ຄວາມ​ປອດ​ໄພໃນ​ອາ​ຊີບ (OHS).</w:t>
            </w:r>
          </w:p>
        </w:tc>
      </w:tr>
      <w:tr w:rsidR="00226D41" w:rsidRPr="002F515E" w14:paraId="201EC67C" w14:textId="77777777" w:rsidTr="00B4095C">
        <w:tc>
          <w:tcPr>
            <w:tcW w:w="2794" w:type="dxa"/>
            <w:vAlign w:val="center"/>
          </w:tcPr>
          <w:p w14:paraId="0034EDEA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275" w:type="dxa"/>
          </w:tcPr>
          <w:p w14:paraId="0997D04D" w14:textId="77777777" w:rsidR="00226D41" w:rsidRPr="00357FAB" w:rsidRDefault="00226D41" w:rsidP="00D26073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8</w:t>
            </w:r>
            <w:r w:rsidRPr="00357FAB">
              <w:rPr>
                <w:rFonts w:ascii="Phetsarath OT" w:hAnsi="Phetsarath OT" w:cs="Phetsarath OT"/>
              </w:rPr>
              <w:t xml:space="preserve"> ຊມ (ທດ:</w:t>
            </w:r>
            <w:r>
              <w:rPr>
                <w:rFonts w:ascii="Phetsarath OT" w:hAnsi="Phetsarath OT" w:cs="Phetsarath OT"/>
              </w:rPr>
              <w:t xml:space="preserve"> 10</w:t>
            </w:r>
            <w:r w:rsidRPr="00357FAB">
              <w:rPr>
                <w:rFonts w:ascii="Phetsarath OT" w:hAnsi="Phetsarath OT" w:cs="Phetsarath OT"/>
              </w:rPr>
              <w:t xml:space="preserve"> ຊມ; ປບ:</w:t>
            </w:r>
            <w:r>
              <w:rPr>
                <w:rFonts w:ascii="Phetsarath OT" w:hAnsi="Phetsarath OT" w:cs="Phetsarath OT"/>
              </w:rPr>
              <w:t xml:space="preserve"> 28</w:t>
            </w:r>
            <w:r w:rsidRPr="00357FAB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2F515E" w14:paraId="0A366CAE" w14:textId="77777777" w:rsidTr="00B4095C">
        <w:tc>
          <w:tcPr>
            <w:tcW w:w="2794" w:type="dxa"/>
            <w:vAlign w:val="center"/>
          </w:tcPr>
          <w:p w14:paraId="57B140DA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275" w:type="dxa"/>
          </w:tcPr>
          <w:p w14:paraId="4611D688" w14:textId="77777777" w:rsidR="00226D41" w:rsidRPr="00357FAB" w:rsidRDefault="00226D41" w:rsidP="00D260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357FAB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355FEDC8" w14:textId="77777777" w:rsidR="00226D41" w:rsidRPr="00CC6977" w:rsidRDefault="00226D41" w:rsidP="008B0ACD">
            <w:pPr>
              <w:pStyle w:val="Default"/>
              <w:numPr>
                <w:ilvl w:val="0"/>
                <w:numId w:val="3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ຳ​ນົດ​ອັນ​ຕະ​ລາຍ ແລະ ຄວາມ​ສ່ຽງ​ຕ່າງ​ໆ​ທີ່​ອາດ​ເກີດ​ຂຶ້ນ</w:t>
            </w:r>
          </w:p>
          <w:p w14:paraId="3C31EB59" w14:textId="77777777" w:rsidR="00226D41" w:rsidRPr="00CC6977" w:rsidRDefault="00226D41" w:rsidP="008B0ACD">
            <w:pPr>
              <w:pStyle w:val="Default"/>
              <w:numPr>
                <w:ilvl w:val="0"/>
                <w:numId w:val="3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ເມີນ​ຄວາມ​ສ່ຽງ ແລະ ອັນ​ຕະ​ລາຍ​ທີ່​ອາ​ດ​ເກີດ​ຂຶ້ນ</w:t>
            </w:r>
          </w:p>
          <w:p w14:paraId="621E7911" w14:textId="77777777" w:rsidR="00226D41" w:rsidRPr="00CC6977" w:rsidRDefault="00226D41" w:rsidP="008B0ACD">
            <w:pPr>
              <w:pStyle w:val="Default"/>
              <w:numPr>
                <w:ilvl w:val="0"/>
                <w:numId w:val="3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ຄວບ​ຄຸມ​ຄວາມ​ສ່ຽງ ແລະ ອັນ​ຕະ​ລາຍ​ທີ່​ອາດ​ເກີດ​ຂຶ້ນ</w:t>
            </w:r>
          </w:p>
          <w:p w14:paraId="461762CF" w14:textId="77777777" w:rsidR="00226D41" w:rsidRPr="00357FAB" w:rsidRDefault="00226D41" w:rsidP="008B0ACD">
            <w:pPr>
              <w:pStyle w:val="Default"/>
              <w:numPr>
                <w:ilvl w:val="0"/>
                <w:numId w:val="3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ພັດ​ທະ​ນາ​ຄວາມ​​ຮູ້​ກ່ຽວ​ກັບສຸ​ຂະ​ພາບ​ອາ​ນາ​ໄມ ແລະ ຄວາມ​ປອດ​ໄພໃນ​ອາ​ຊີບ</w:t>
            </w:r>
          </w:p>
        </w:tc>
      </w:tr>
      <w:tr w:rsidR="00226D41" w:rsidRPr="002F515E" w14:paraId="08A476B8" w14:textId="77777777" w:rsidTr="00B4095C">
        <w:tc>
          <w:tcPr>
            <w:tcW w:w="2794" w:type="dxa"/>
            <w:vAlign w:val="center"/>
          </w:tcPr>
          <w:p w14:paraId="64F3FBA4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275" w:type="dxa"/>
          </w:tcPr>
          <w:p w14:paraId="7F09B7C3" w14:textId="77777777" w:rsidR="00C61896" w:rsidRDefault="00C61896" w:rsidP="001B202F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10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32DBB757" w14:textId="77777777" w:rsidR="00226D41" w:rsidRDefault="001B202F" w:rsidP="001B202F">
            <w:pPr>
              <w:pStyle w:val="Default"/>
              <w:ind w:left="155" w:hanging="155"/>
              <w:rPr>
                <w:rFonts w:ascii="Phetsarath OT" w:hAnsi="Phetsarath OT" w:cs="Phetsarath OT"/>
              </w:rPr>
            </w:pPr>
            <w:r w:rsidRPr="001B202F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226D41" w:rsidRPr="00420095">
              <w:rPr>
                <w:rFonts w:ascii="Phetsarath OT" w:hAnsi="Phetsarath OT" w:cs="Phetsarath OT"/>
              </w:rPr>
              <w:t>ຄວາມ​ປອດ​ໄພ</w:t>
            </w:r>
            <w:r>
              <w:rPr>
                <w:rFonts w:ascii="Phetsarath OT" w:hAnsi="Phetsarath OT" w:cs="Phetsarath OT"/>
              </w:rPr>
              <w:t>ທີ່​ຈຳ​ເປັນ</w:t>
            </w:r>
            <w:r w:rsidR="00226D41" w:rsidRPr="00420095">
              <w:rPr>
                <w:rFonts w:ascii="Phetsarath OT" w:hAnsi="Phetsarath OT" w:cs="Phetsarath OT"/>
              </w:rPr>
              <w:t>​ພາຍ​ໃນ​ສະ​ຖານ​ທີ່​ເຮັດວຽກ​</w:t>
            </w:r>
          </w:p>
          <w:p w14:paraId="3215560E" w14:textId="77777777" w:rsidR="00226D41" w:rsidRDefault="00226D41" w:rsidP="008B0ACD">
            <w:pPr>
              <w:widowControl w:val="0"/>
              <w:numPr>
                <w:ilvl w:val="0"/>
                <w:numId w:val="33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857928">
              <w:rPr>
                <w:rFonts w:ascii="Phetsarath OT" w:hAnsi="Phetsarath OT" w:cs="Phetsarath OT"/>
              </w:rPr>
              <w:t>ການ​ກຳ​ນົດ​ສີ່ງ​ທີ່​ເປັນ​ອັນ​ຕະ​ລາຍ ຫຼື ຄວາມ​ສ່ຽງ​ທີ່​ອາດ​ເກີດ​ຂຶ້ນ​ຕາ​</w:t>
            </w:r>
            <w:r w:rsidRPr="00857928">
              <w:rPr>
                <w:rFonts w:ascii="Phetsarath OT" w:hAnsi="Phetsarath OT" w:cs="Phetsarath OT" w:hint="cs"/>
                <w:cs/>
                <w:lang w:bidi="lo-LA"/>
              </w:rPr>
              <w:t>ມ</w:t>
            </w:r>
            <w:r w:rsidRPr="00857928">
              <w:rPr>
                <w:rFonts w:ascii="Phetsarath OT" w:hAnsi="Phetsarath OT" w:cs="Phetsarath OT"/>
              </w:rPr>
              <w:t>ສະ​ຖານ​ທີ່​ປະ​ຕິ​ບັດ​ວຽກ</w:t>
            </w:r>
          </w:p>
          <w:p w14:paraId="77931B91" w14:textId="77777777" w:rsidR="00226D41" w:rsidRPr="00857928" w:rsidRDefault="00226D41" w:rsidP="008B0ACD">
            <w:pPr>
              <w:widowControl w:val="0"/>
              <w:numPr>
                <w:ilvl w:val="0"/>
                <w:numId w:val="33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Pr="00857928">
              <w:rPr>
                <w:rFonts w:ascii="Phetsarath OT" w:hAnsi="Phetsarath OT" w:cs="Phetsarath OT"/>
              </w:rPr>
              <w:t xml:space="preserve">ປະ​ເມີນ​ຄວາມ​ສ່ຽງ ແລະ ອັນ​ຕະ​ລາຍ​ທີ່​ອາ​ດ​ເກີດ​ຂຶ້ນ​ </w:t>
            </w:r>
          </w:p>
          <w:p w14:paraId="61958AA0" w14:textId="77777777" w:rsidR="00226D41" w:rsidRPr="00420095" w:rsidRDefault="00226D41" w:rsidP="008B0ACD">
            <w:pPr>
              <w:widowControl w:val="0"/>
              <w:numPr>
                <w:ilvl w:val="0"/>
                <w:numId w:val="33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ມາດ​ຕະ​ການຄວບ​ຄຸມ​ຄວາມ​ສ່ຽງ ແລະ ອັນ​ຕະ​ລາຍ​ທີ່​ອາດ​ເກີດ​ຂຶ້ນ​ </w:t>
            </w:r>
          </w:p>
          <w:p w14:paraId="40F40D31" w14:textId="77777777" w:rsidR="00226D41" w:rsidRPr="00857928" w:rsidRDefault="001B202F" w:rsidP="001B202F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 w:rsidRPr="001B202F">
              <w:rPr>
                <w:rFonts w:ascii="Phetsarath OT" w:hAnsi="Phetsarath OT" w:cs="Phetsarath OT"/>
                <w:b/>
              </w:rPr>
              <w:t>ບົດ​ທີ 2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226D41">
              <w:rPr>
                <w:rFonts w:ascii="Phetsarath OT" w:hAnsi="Phetsarath OT" w:cs="Phetsarath OT"/>
              </w:rPr>
              <w:t>ຫຼັກ​ການ</w:t>
            </w:r>
            <w:r w:rsidR="00226D41" w:rsidRPr="00420095">
              <w:rPr>
                <w:rFonts w:ascii="Phetsarath OT" w:hAnsi="Phetsarath OT" w:cs="Phetsarath OT"/>
              </w:rPr>
              <w:t>ສຸ​ຂະ​ພາບ​ອາ​ນາ​ໄມ ແລະ ຄວາມ​ປອດ​ໄພໃນ​ອາ​ຊີບ</w:t>
            </w:r>
          </w:p>
          <w:p w14:paraId="6DAAEE4F" w14:textId="77777777" w:rsidR="00037AB1" w:rsidRDefault="00985746" w:rsidP="008B0ACD">
            <w:pPr>
              <w:pStyle w:val="Default"/>
              <w:numPr>
                <w:ilvl w:val="1"/>
                <w:numId w:val="64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</w:rPr>
              <w:t>ປະ​ຕິ​ບັດ​ຕາມ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 xml:space="preserve">ຂັ້ນ​ຕອນ, 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ຄຳ​ແນະ​ນຳ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 xml:space="preserve"> ແລະ ກົດ​ລະ​ບຽບ​​ກ່ຽວ​ຂ້ອງ</w:t>
            </w:r>
          </w:p>
          <w:p w14:paraId="518540EA" w14:textId="77777777" w:rsidR="00037AB1" w:rsidRDefault="00985746" w:rsidP="008B0ACD">
            <w:pPr>
              <w:pStyle w:val="Default"/>
              <w:numPr>
                <w:ilvl w:val="1"/>
                <w:numId w:val="64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037AB1">
              <w:rPr>
                <w:rFonts w:ascii="Phetsarath OT" w:hAnsi="Phetsarath OT" w:cs="Phetsarath OT"/>
                <w:sz w:val="22"/>
                <w:szCs w:val="22"/>
              </w:rPr>
              <w:t>ຊຸດ</w:t>
            </w:r>
            <w:r w:rsidR="00226D41" w:rsidRPr="00037AB1">
              <w:rPr>
                <w:rFonts w:ascii="Phetsarath OT" w:hAnsi="Phetsarath OT" w:cs="Phetsarath OT"/>
                <w:sz w:val="22"/>
                <w:szCs w:val="22"/>
              </w:rPr>
              <w:t>​​ເຄື່ອງ PPE​ ແລະ ວິ​ທີ​ການ​ນຳ​ໃຊ້ເຄື່ອງ PPE</w:t>
            </w:r>
          </w:p>
          <w:p w14:paraId="0018205C" w14:textId="77777777" w:rsidR="00226D41" w:rsidRPr="00037AB1" w:rsidRDefault="00226D41" w:rsidP="008B0ACD">
            <w:pPr>
              <w:pStyle w:val="Default"/>
              <w:numPr>
                <w:ilvl w:val="1"/>
                <w:numId w:val="64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037AB1">
              <w:rPr>
                <w:rFonts w:ascii="Phetsarath OT" w:hAnsi="Phetsarath OT" w:cs="Phetsarath OT"/>
                <w:sz w:val="22"/>
                <w:szCs w:val="22"/>
              </w:rPr>
              <w:t>ການ​ປະ​ຕິ​ບັດການ​ຮັກ​ສາ​ຄວາມ​ສະ​ອາດ​ຕົວ​ເອງ</w:t>
            </w:r>
          </w:p>
          <w:p w14:paraId="389E2A9C" w14:textId="77777777" w:rsidR="00C61896" w:rsidRPr="005E35D4" w:rsidRDefault="00C61896" w:rsidP="00C61896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26D57D90" w14:textId="77777777" w:rsidR="006D7A2F" w:rsidRDefault="00037AB1" w:rsidP="008B0ACD">
            <w:pPr>
              <w:pStyle w:val="Default"/>
              <w:numPr>
                <w:ilvl w:val="1"/>
                <w:numId w:val="6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ການ​ສັງ​ເກດ ແລະ ​ປະ​ເມີນ​ຄວາມ​ສ່ຽງທີ່​ອາດ​ເກີດ</w:t>
            </w:r>
          </w:p>
          <w:p w14:paraId="673ECB16" w14:textId="77777777" w:rsidR="00037AB1" w:rsidRDefault="00037AB1" w:rsidP="008B0ACD">
            <w:pPr>
              <w:pStyle w:val="Default"/>
              <w:numPr>
                <w:ilvl w:val="1"/>
                <w:numId w:val="6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6D7A2F">
              <w:rPr>
                <w:rFonts w:ascii="Phetsarath OT" w:hAnsi="Phetsarath OT" w:cs="Phetsarath OT"/>
                <w:sz w:val="22"/>
                <w:szCs w:val="22"/>
              </w:rPr>
              <w:t>ຝຶກວິ​ທີ​ການ​ຈັດ​ການ ແລະ ຄວບ​ຄຸມ​ຄວາມ​ສ່ຽງ​ຕ່າງໆ</w:t>
            </w:r>
          </w:p>
          <w:p w14:paraId="6F01F9A9" w14:textId="77777777" w:rsidR="006D7A2F" w:rsidRDefault="006D7A2F" w:rsidP="008B0ACD">
            <w:pPr>
              <w:pStyle w:val="Default"/>
              <w:numPr>
                <w:ilvl w:val="1"/>
                <w:numId w:val="6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ການ​ຄັດ​ເລືອກ ແລະ ນຳ​ໃຊ້​ຊຸດ​ປ້ອງ​ກັນ​ຕົນ​ເອງ</w:t>
            </w:r>
          </w:p>
          <w:p w14:paraId="39D3AD19" w14:textId="77777777" w:rsidR="006D7A2F" w:rsidRPr="006D7A2F" w:rsidRDefault="006D7A2F" w:rsidP="008B0ACD">
            <w:pPr>
              <w:pStyle w:val="Default"/>
              <w:numPr>
                <w:ilvl w:val="1"/>
                <w:numId w:val="6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ປະ​ຕິ​ບັດ​ການ​ຮັກ​ສາ​ຄວາມ​ອາດໃຫ້​ສະ​ພາບ​ແວດ​ລ້ອມ​ຂ້າງ ແລະ ​ສະ​ຖານ​ທີ່​ເຮັດ​ວຽກ ລວມ​ທັງ​ການ​ອາ​ນາ​ໄມ​ຕົນ​ເອງ</w:t>
            </w:r>
          </w:p>
        </w:tc>
      </w:tr>
      <w:tr w:rsidR="00226D41" w:rsidRPr="002F515E" w14:paraId="548094D8" w14:textId="77777777" w:rsidTr="00B4095C">
        <w:tc>
          <w:tcPr>
            <w:tcW w:w="2794" w:type="dxa"/>
            <w:vAlign w:val="center"/>
          </w:tcPr>
          <w:p w14:paraId="286B3422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275" w:type="dxa"/>
          </w:tcPr>
          <w:p w14:paraId="33BBB42D" w14:textId="77777777" w:rsidR="00226D41" w:rsidRPr="00357FAB" w:rsidRDefault="00226D41" w:rsidP="00D26073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357FAB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42FBE230" w14:textId="77777777" w:rsidR="00226D41" w:rsidRDefault="00226D41" w:rsidP="008B0ACD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ສະ​ຖານ​ທີ​ປະ​ຕິ​ບັດ​ວຽກ ຫຼື ສ​ະ​ຖານ​ທີ​ປະ​ເມີນ​ຜົນ</w:t>
            </w:r>
          </w:p>
          <w:p w14:paraId="54211BFC" w14:textId="77777777" w:rsidR="00226D41" w:rsidRDefault="00226D41" w:rsidP="008B0ACD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ເຄື່ອງ​ມື​ບັນ​ທຶກ​ກ່ຽວ​ກັບ OHS</w:t>
            </w:r>
          </w:p>
          <w:p w14:paraId="153B7681" w14:textId="77777777" w:rsidR="00226D41" w:rsidRDefault="00226D41" w:rsidP="008B0ACD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ເຄື່ອງ PPE</w:t>
            </w:r>
          </w:p>
          <w:p w14:paraId="253DF22E" w14:textId="77777777" w:rsidR="00226D41" w:rsidRPr="00357FAB" w:rsidRDefault="00226D41" w:rsidP="008B0ACD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ເຄື່ອງ​ມື​ບັນ​ທຶກ​ກ່ຽວ​ກັບ</w:t>
            </w:r>
            <w:r w:rsidRPr="00420095">
              <w:rPr>
                <w:rFonts w:ascii="Phetsarath OT" w:hAnsi="Phetsarath OT" w:cs="Phetsarath OT"/>
                <w:highlight w:val="yellow"/>
              </w:rPr>
              <w:t>​</w:t>
            </w:r>
            <w:r w:rsidRPr="00420095">
              <w:rPr>
                <w:rFonts w:ascii="Phetsarath OT" w:hAnsi="Phetsarath OT" w:cs="Phetsarath OT"/>
              </w:rPr>
              <w:t>ສຸ​ຂະ​ພາບ.</w:t>
            </w:r>
          </w:p>
        </w:tc>
      </w:tr>
      <w:tr w:rsidR="00226D41" w:rsidRPr="002F515E" w14:paraId="2CA43CF2" w14:textId="77777777" w:rsidTr="00B4095C">
        <w:tc>
          <w:tcPr>
            <w:tcW w:w="2794" w:type="dxa"/>
            <w:vAlign w:val="center"/>
          </w:tcPr>
          <w:p w14:paraId="63DAFCE8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275" w:type="dxa"/>
          </w:tcPr>
          <w:p w14:paraId="63253356" w14:textId="77777777" w:rsidR="00226D41" w:rsidRPr="00357FAB" w:rsidRDefault="00226D41" w:rsidP="00D26073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252F4907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221162C4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 </w:t>
            </w:r>
          </w:p>
          <w:p w14:paraId="1006CF26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​ສາ​ທິດ</w:t>
            </w:r>
          </w:p>
          <w:p w14:paraId="7045A564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ສົນ​ທະ​ນາ</w:t>
            </w:r>
          </w:p>
          <w:p w14:paraId="3AE6DD32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ນຳ​ໃຊ້​ສັດ​ (ແບບ) ຈຳ​ລອງ​ເປັນ​ສື່ໃນ​ການ​ສອນ</w:t>
            </w:r>
          </w:p>
          <w:p w14:paraId="45C0A859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0B07285D" w14:textId="77777777" w:rsidR="00226D41" w:rsidRPr="00357FAB" w:rsidRDefault="00226D41" w:rsidP="008B0AC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lastRenderedPageBreak/>
              <w:t>ໃຫ້ເຮັດ​ວຽກ​ເປັນ​ກຸ່ມ</w:t>
            </w:r>
          </w:p>
        </w:tc>
      </w:tr>
      <w:tr w:rsidR="00226D41" w:rsidRPr="002F515E" w14:paraId="3DBDB541" w14:textId="77777777" w:rsidTr="00B4095C">
        <w:tc>
          <w:tcPr>
            <w:tcW w:w="2794" w:type="dxa"/>
            <w:vAlign w:val="center"/>
          </w:tcPr>
          <w:p w14:paraId="33C2DC7E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275" w:type="dxa"/>
          </w:tcPr>
          <w:p w14:paraId="559199AD" w14:textId="77777777" w:rsidR="00226D41" w:rsidRPr="00861D7C" w:rsidRDefault="00226D41" w:rsidP="008B0ACD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proofErr w:type="gramStart"/>
            <w:r w:rsidRPr="00861D7C">
              <w:rPr>
                <w:rFonts w:ascii="Phetsarath OT" w:hAnsi="Phetsarath OT" w:cs="Phetsarath OT"/>
              </w:rPr>
              <w:t>ກົ​ດ​ລະ​ບຽບ​ທາງ​ດ້ານ​ຄວາມ​ປອດ​ໄພ ,</w:t>
            </w:r>
            <w:proofErr w:type="gramEnd"/>
            <w:r w:rsidRPr="00861D7C">
              <w:rPr>
                <w:rFonts w:ascii="Phetsarath OT" w:hAnsi="Phetsarath OT" w:cs="Phetsarath OT"/>
              </w:rPr>
              <w:t xml:space="preserve"> ຄວາມ​ປອດ​ໄພ​ໃນ​ສ​ະ​ຖານ​ປະ​ຕິ​ບັດ​ວຽກ, ການ​ປະ​ຕິ​ບັດ ແລະ ຂັ້ນ​ຕອນການ​ຄວບ​ຄຸມ​ອັນ​ຕະ​ລາຍ​ໄດ້​ຮັບ​ການ​ແນະ​ນຳ ແລະ ອ​ະ​ທິ​ບາຍ​ຢ່າງ​ຈະ​ແຈ້ງ​ຕາມ​ຂະ​ບວນ​ການ​ອົງ​ການ​ຈັດ​ຕັ້ງ</w:t>
            </w:r>
          </w:p>
          <w:p w14:paraId="4DC15BC3" w14:textId="77777777" w:rsidR="00226D41" w:rsidRPr="00861D7C" w:rsidRDefault="00226D41" w:rsidP="008B0ACD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ອັນ​ຕະ​ລາຍ ຫຼື ຄວາມ​ສ່ຽງ ຕາມ​ສ​ະ​ຖານ​ທີ່​ປະ​ຕິ​ບັດ​ວຽກ ແລະ ຕົວ​ຊີ້​ວັດ​ທີ່​ກ່ຽວ​ຂ້ອງ​ຂອງ​ມັນ​ໄດ້​ຮັບ​ການ​ກຳ​ນົດ​ເພື່ອ​ຫຼຸດ​ ຫຼື ກຳ​ຈັດຄວາມ​ສ່ຽງ​ຕ່າງໆ​ທີ່​ອາດ​ເກີດ​ຕໍ່​ເພື່ອນ​ຮ່ວມ​ງານ, ສະ​ຖານ​ທີ່​ປະ​ຕິ​ບັດ​ວຽກ ແລະ ສະ​ຖານ​ແວດ​ລ້ອ​ມ​ຕາມ​ຂະ​ບວນ​ການ​ຂອງ​ອົງ​ການ​ຈັດ​ຕັ້ງ</w:t>
            </w:r>
          </w:p>
          <w:p w14:paraId="0DEA207C" w14:textId="77777777" w:rsidR="00226D41" w:rsidRPr="00861D7C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ມາດ​ຕະ​ການ​ປະ​ຕິ​ບັດ​​ໃນ​ກໍ​ລະ​ນີ​ສຸກ​ເສີນ​ຢູ່​ພາຍ​ໃນ​ສະ​ຖານ​ທີ່​ປະ​ຕິ​ບັດ​ວຽກ​ ເປັນ​ຕົ້ນ​ຕົ້ນ​ແມ່ນ​ກໍ​ລະ​ນີທີ່​ມີ​ອຸ​ປະ​ຕິ​ເຫດ​ເກີດ​ຂຶ້ນ, ໄຟ​ໄໝ້ ແລະ ກໍ​ລະ​ນີ​ສຸກ​ເສີນ​ອື່ນໆ​ໄດ້​ຖືກ​ຮັບ​ຮູ້ ແລະ ສ້າງ​ຂຶ້ນ​ຕາມ​ຂະ​ບວນ​ການ​ຂອງ​ອົງ​ການ​ຈັດ​ຕັ້ງ​</w:t>
            </w:r>
          </w:p>
          <w:p w14:paraId="69ECE3F3" w14:textId="77777777" w:rsidR="00226D41" w:rsidRPr="00861D7C" w:rsidRDefault="00226D41" w:rsidP="008B0ACD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ind w:left="317"/>
              <w:textAlignment w:val="baseline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 xml:space="preserve">ສີ່ງ​ທີ່​ເປັນ​ອັນ​ຕະ​ລາຍ ແລະ ຄວາມ​ສ່ຽງ​ທັງ​ໝົດ​ໄດ້​ຮັບ​ການ​ປະ​ເມີນ​ຕາມ​ຂັ້ນ​ຕອນ​ຂອງ​ອົງ​ການ​ຈດ​ຕັ້ງ​ໃດ​ໜຶ່ງ </w:t>
            </w:r>
          </w:p>
          <w:p w14:paraId="3FF1D63E" w14:textId="77777777" w:rsidR="00226D41" w:rsidRPr="00861D7C" w:rsidRDefault="00226D41" w:rsidP="008B0ACD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ind w:left="317"/>
              <w:textAlignment w:val="baseline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​ຜົນ​ກະ​ທົບ​ຂອງ​ອັນ​ຕະ​ລາຍ​ທີ່​ອາດ​ເກີດ​ຂຶ້ນ​ໄດ້​ຮັບ​ການ​ກຳ​ນົດ</w:t>
            </w:r>
          </w:p>
          <w:p w14:paraId="3BB4D0C1" w14:textId="77777777" w:rsidR="00226D41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ບັນ​ຫາ​ກ່ຽວ​ກັບ</w:t>
            </w:r>
            <w:r w:rsidRPr="00861D7C">
              <w:rPr>
                <w:rFonts w:ascii="Phetsarath OT" w:hAnsi="Phetsarath OT" w:cs="Phetsarath OT"/>
                <w:highlight w:val="yellow"/>
              </w:rPr>
              <w:t>​</w:t>
            </w:r>
            <w:r w:rsidRPr="00861D7C">
              <w:rPr>
                <w:rFonts w:ascii="Phetsarath OT" w:hAnsi="Phetsarath OT" w:cs="Phetsarath OT"/>
              </w:rPr>
              <w:t>ສຸ​ຂະ​ພາບ​ອາ​ນາ​ໄມ ແລະ ຄວາມ​ປອດ​ໄພ​ໃນ​ອາ​ຊີບ ແລະ ຄວາມ​ໄພ​ຈາກ​ອັນ​ຕະ​ລານ​ທີ່​ອາດ​ເກີດ​ໄດ້​ຮັບ​ການ​ລາຍ​ງານຕໍ່​ບຸກ​ຄົນ​ທີ່​ຮັບ​ຜິດ​ຊອບ</w:t>
            </w:r>
          </w:p>
          <w:p w14:paraId="22B959DA" w14:textId="77777777" w:rsidR="00226D41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>ຂັ້ນ​ຕອນ​ດ້ານ​ສຸຂະ​ພາບ​ອາ​ນາ​ໄມ ແລະ ຄວາມ​ປອດ​ໄພ​ໃນ​ອາ​ຊີບ ໃນ​ການ​ຄວບ​ຄຸມ​ອັນ​ຕະ​ລາຍ ຫຼື ຄວາມ​ສ່ຽງ​ທີ່​ອາດ​ເກີດ​ຂຶ້ນ​ຕາມ​ສະ​ຖານ​ທີ່​ປະ​ຕິ​ບັດ​ວຽກ​​ໄດ້​ຮັບ​ການ​ປະ​ຕິ​ບັດ​ຕາມ​ຢ່າງ​ສະ​ໜ່ຳ​ສະ​ເໜີ</w:t>
            </w:r>
          </w:p>
          <w:p w14:paraId="3BB8BC97" w14:textId="77777777" w:rsidR="00226D41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>ຂັ້ນ​ການ​ຕ່າງໆ​ໃນ​ການ​​ປະ​ຕິ​ບັດກ່ຽວ​ກັບ​ອຸ​ປະ​ຕິ​ບັດ​ທີ່​ອາດ​ເກີດ​ຂຶ້ນ​ຕາມ​ສະ​ຖານ​ທີ່​ປະ​ຕິ​ບັດ​ວຽກ ແລະ ເຫດ​ການ​ສຸກ​ເສີນ​ອື່ນໆ​ໄດ້​ຮັບ​ການ​ປະ​ຕິ​ບັດ​ຕາມ</w:t>
            </w:r>
            <w:r w:rsidR="00261F3D">
              <w:rPr>
                <w:rFonts w:ascii="Phetsarath OT" w:hAnsi="Phetsarath OT" w:cs="Phetsarath OT"/>
              </w:rPr>
              <w:t>ຫຼັກ OHS</w:t>
            </w:r>
          </w:p>
          <w:p w14:paraId="3927AFC4" w14:textId="77777777" w:rsidR="00226D41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 xml:space="preserve">ເຄື່ອງ​ປ້ອງ​ກັນ​ຕົວ​ເອງ (PPE) ໄດ້​ຮັບ​ການ​ນຳ​ໃຊ້​​ຕາມ​ຂັ້ນ​ຕອນ OHS ຂອງ​ການ​ອົງ​ການ​ຈັດ​ຕັ້ງ ແລະ ປະ​ຕິ​ບັດ​ຢ່າງ​ຖືກ​ຕ້ອງ </w:t>
            </w:r>
          </w:p>
          <w:p w14:paraId="428ED3E9" w14:textId="77777777" w:rsidR="00226D41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>ຄວາມ​ຊ່ວຍ​ເຫຼືອ​​ໄດ້​ຮັບ​ການ​ສະ​ໜັບ​ສະ​ໜູນ​ຕາມ ເຫດ​ການ​​ສຸກ​ເສີນ​ທີ່​ເກີດ​ຂຶ້ນ​ພາຍ​ໃນ​ສະ​ຖານ​ທີ່​ປະ​ຕິ​ບັດ​ວຽກ​ຕາມ​ລະ​ບຽບ​ທີ່​ອົງ​ການ​ຈັດ​ຕັ້ງ​ໄດ້​ກຳ​ນົດ​ຂຶ້ນ</w:t>
            </w:r>
          </w:p>
          <w:p w14:paraId="7C646616" w14:textId="77777777" w:rsidR="00226D41" w:rsidRPr="00A82E20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 xml:space="preserve">ການ​ຝຶກ​ຊ້ອມ ແລະ ການ​ຝຶກ​ກ່ຽວ​ກັບກໍ​ລະ​ນີ​ສຸກ​ເສີນ​ຕ່າງໆ​ໄດ້​ຮັບ​ການ​ເຂົ້າ​ຮ່ວມ​ໃນແຕ່​ລະ​ຄັ້ງ​​ຕາມ​ແນວ​ທາງ ແລະ ຂັ້ນ​ຕອນ​ທີ່ອົງ​ການ​ຈັດ​ຕັ້​ງ​ໄດ້​ກຳ​ນົດ​ຂຶ້ນ </w:t>
            </w:r>
          </w:p>
          <w:p w14:paraId="32AD4F08" w14:textId="77777777" w:rsidR="00226D41" w:rsidRPr="00861D7C" w:rsidRDefault="00226D41" w:rsidP="008B0ACD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ການ​ບັນ​ທຶກກ່ຽວ​ກັບ OHS ໄດ້​ຮັບ​ການ​ປະ​ຕິ​ບັດ​ຢ່າງ​ຄົບ​ຖ້ວນ ແລະ ໄດ້​ຮັບ​ການ​ດັບ​ເດດ​ຕາມ​ຄວາມ​ຕ້ອງ​ການ​ຂອງ​ສະ​ຖານ​ທີ່​ປະ​ຕິ​ບັດ​ວຽກ</w:t>
            </w:r>
          </w:p>
        </w:tc>
      </w:tr>
      <w:tr w:rsidR="00226D41" w:rsidRPr="002F515E" w14:paraId="7ECCB1F3" w14:textId="77777777" w:rsidTr="00B4095C">
        <w:tc>
          <w:tcPr>
            <w:tcW w:w="2794" w:type="dxa"/>
            <w:vAlign w:val="center"/>
          </w:tcPr>
          <w:p w14:paraId="31DF662A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275" w:type="dxa"/>
          </w:tcPr>
          <w:p w14:paraId="625F3425" w14:textId="77777777" w:rsidR="00226D41" w:rsidRPr="00357FAB" w:rsidRDefault="00226D41" w:rsidP="00D26073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lang w:val="en-US"/>
              </w:rPr>
              <w:t>ໂມ​ດູນນີ້</w:t>
            </w:r>
            <w:r w:rsidRPr="00357FAB">
              <w:rPr>
                <w:rFonts w:ascii="Phetsarath OT" w:hAnsi="Phetsarath OT" w:cs="Phetsarath OT"/>
              </w:rPr>
              <w:t>ຕ້ອງ​ໄດ້​ຮັບ​ການ​ປະ​ເມີນ​</w:t>
            </w:r>
            <w:r w:rsidRPr="00357FAB">
              <w:rPr>
                <w:rFonts w:ascii="Phetsarath OT" w:hAnsi="Phetsarath OT" w:cs="Phetsarath OT"/>
                <w:lang w:val="en-US"/>
              </w:rPr>
              <w:t>​ຜົນດ້ວຍ</w:t>
            </w:r>
            <w:r w:rsidRPr="00357FAB">
              <w:rPr>
                <w:rFonts w:ascii="Phetsarath OT" w:hAnsi="Phetsarath OT" w:cs="Phetsarath OT"/>
              </w:rPr>
              <w:t xml:space="preserve">ໜຶ່ງ ຫຼື ຫຼາຍ​ວິ​ທີ​ການ​ດັ່ງ​ຕໍ່​ໄປ​ນີ້: </w:t>
            </w:r>
          </w:p>
          <w:p w14:paraId="796055F1" w14:textId="77777777" w:rsidR="00226D41" w:rsidRPr="00357FAB" w:rsidRDefault="00226D41" w:rsidP="008B0ACD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357FAB">
              <w:rPr>
                <w:rFonts w:ascii="Phetsarath OT" w:hAnsi="Phetsarath OT" w:cs="Phetsarath OT"/>
                <w:sz w:val="22"/>
                <w:lang w:eastAsia="en-US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7FCDEAF8" w14:textId="77777777" w:rsidR="00226D41" w:rsidRPr="00357FAB" w:rsidRDefault="00226D41" w:rsidP="008B0ACD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357FAB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19BC2601" w14:textId="77777777" w:rsidR="00226D41" w:rsidRPr="00357FAB" w:rsidRDefault="00226D41" w:rsidP="008B0ACD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357FAB">
              <w:rPr>
                <w:rFonts w:ascii="Phetsarath OT" w:hAnsi="Phetsarath OT" w:cs="Phetsarath OT"/>
                <w:sz w:val="22"/>
                <w:lang w:eastAsia="en-US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620ABC38" w14:textId="77777777" w:rsidR="00226D41" w:rsidRPr="00357FAB" w:rsidRDefault="00226D41" w:rsidP="008B0ACD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357FAB">
              <w:rPr>
                <w:rFonts w:ascii="Phetsarath OT" w:hAnsi="Phetsarath OT" w:cs="Phetsarath OT"/>
                <w:sz w:val="22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50E3919A" w14:textId="77777777" w:rsidR="00226D41" w:rsidRPr="00357FAB" w:rsidRDefault="00226D41" w:rsidP="008B0ACD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357FAB">
              <w:rPr>
                <w:rFonts w:ascii="Phetsarath OT" w:hAnsi="Phetsarath OT" w:cs="Phetsarath OT"/>
                <w:sz w:val="22"/>
              </w:rPr>
              <w:t>ໃຫ້​ຂຽນ ຫຼື ຖາມ​ນັກ​ສອບ​ເສັງ​ໂດຍ​ກົງ​ກ່ຽວ​ກັບ​ຄວາມ​ຮູ້​ທີ່​ກ່ຽວ​ຂ້ອງ</w:t>
            </w:r>
          </w:p>
          <w:p w14:paraId="455591F1" w14:textId="77777777" w:rsidR="00226D41" w:rsidRPr="00357FAB" w:rsidRDefault="00226D41" w:rsidP="008B0ACD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357FAB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247C4D2C" w14:textId="77777777" w:rsidR="00B4095C" w:rsidRDefault="00B4095C" w:rsidP="00E81C7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0DD3AA98" w14:textId="1357A5B2" w:rsidR="00E81C7B" w:rsidRPr="002F515E" w:rsidRDefault="00E81C7B" w:rsidP="00E81C7B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74"/>
      </w:tblGrid>
      <w:tr w:rsidR="00E81C7B" w:rsidRPr="002F515E" w14:paraId="38097005" w14:textId="77777777" w:rsidTr="00B4095C">
        <w:tc>
          <w:tcPr>
            <w:tcW w:w="2795" w:type="dxa"/>
          </w:tcPr>
          <w:p w14:paraId="0C4451AE" w14:textId="77777777" w:rsidR="00E81C7B" w:rsidRPr="00357FAB" w:rsidRDefault="00E81C7B" w:rsidP="00C72066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274" w:type="dxa"/>
          </w:tcPr>
          <w:p w14:paraId="33FE2620" w14:textId="77777777" w:rsidR="00E81C7B" w:rsidRPr="00357FAB" w:rsidRDefault="00E81C7B" w:rsidP="00C72066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E81C7B" w:rsidRPr="002F515E" w14:paraId="77F00B98" w14:textId="77777777" w:rsidTr="00B4095C">
        <w:tc>
          <w:tcPr>
            <w:tcW w:w="2795" w:type="dxa"/>
          </w:tcPr>
          <w:p w14:paraId="5D1B33DA" w14:textId="77777777" w:rsidR="00E81C7B" w:rsidRPr="00357FAB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ຊື່​ໂມ​ດູນ</w:t>
            </w:r>
            <w:r w:rsidR="00C774C5">
              <w:rPr>
                <w:rFonts w:ascii="Phetsarath OT" w:hAnsi="Phetsarath OT" w:cs="Phetsarath OT"/>
              </w:rPr>
              <w:t xml:space="preserve"> 2</w:t>
            </w:r>
          </w:p>
        </w:tc>
        <w:tc>
          <w:tcPr>
            <w:tcW w:w="6274" w:type="dxa"/>
          </w:tcPr>
          <w:p w14:paraId="77A10955" w14:textId="77777777" w:rsidR="00E81C7B" w:rsidRPr="00357FAB" w:rsidRDefault="00C774C5" w:rsidP="00C774C5">
            <w:pPr>
              <w:spacing w:after="0" w:line="240" w:lineRule="auto"/>
              <w:ind w:right="-108"/>
              <w:rPr>
                <w:rFonts w:ascii="Phetsarath OT" w:hAnsi="Phetsarath OT" w:cs="Phetsarath OT"/>
                <w:highlight w:val="yellow"/>
              </w:rPr>
            </w:pPr>
            <w:r>
              <w:rPr>
                <w:rFonts w:ascii="Phetsarath OT" w:hAnsi="Phetsarath OT" w:cs="Phetsarath OT"/>
              </w:rPr>
              <w:t>ການ​ບັນ​ທຶກ​ສິ່ງ​ຕ່າງໆ​ພາຍ​ໃນ​ສະ​ຖານ​ທີ່​ລ້ຽງ​ສັດ​ ແລະ ສະ​ຖານ​ທີ່​ບໍ​ລິ​ການ​ສຸ​ຂະ​ພາບ​ສັດ</w:t>
            </w:r>
          </w:p>
        </w:tc>
      </w:tr>
      <w:tr w:rsidR="00E81C7B" w:rsidRPr="002F515E" w14:paraId="62382B69" w14:textId="77777777" w:rsidTr="00B4095C">
        <w:tc>
          <w:tcPr>
            <w:tcW w:w="2795" w:type="dxa"/>
            <w:vAlign w:val="center"/>
          </w:tcPr>
          <w:p w14:paraId="4EF9C107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274" w:type="dxa"/>
          </w:tcPr>
          <w:p w14:paraId="5E6EF84B" w14:textId="4FA94A9B" w:rsidR="00E81C7B" w:rsidRPr="008C4356" w:rsidRDefault="00E81C7B" w:rsidP="00C72066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8C4356">
              <w:rPr>
                <w:rFonts w:ascii="Phetsarath OT" w:hAnsi="Phetsarath OT" w:cs="Phetsarath OT"/>
              </w:rPr>
              <w:t>ໂມ​ດູນນີ້ກວມ​ເອົາ​ຄວາມ​ຮູ້, ທັກ​ສະ ແລະ ຄຸນ​ສົມ​ບັດ​ທີ່​ຕ້ອງ​​ການ</w:t>
            </w:r>
            <w:r w:rsidRPr="008C4356">
              <w:rPr>
                <w:rFonts w:ascii="Phetsarath OT" w:hAnsi="Phetsarath OT" w:cs="Phetsarath OT"/>
                <w:szCs w:val="24"/>
              </w:rPr>
              <w:t>​ຕໍ່ການ</w:t>
            </w:r>
            <w:r w:rsidR="00626DE5">
              <w:rPr>
                <w:rFonts w:ascii="Phetsarath OT" w:hAnsi="Phetsarath OT" w:cs="Phetsarath OT"/>
              </w:rPr>
              <w:t>​ບັນ​ທຶກ​ສິ່ງ​ຕ່າງໆ​ພາຍ​ໃນ​ສະ​ຖານ​ທີ່​ລ້ຽງ​ສັດ​ ແລະ ສະ​ຖານ​ທີ່​ບໍ​ລິ​ການ​ສຸ​ຂະ​ພາບ​ສັດ ເປັນ​ຕົ້ນ​ແມ່ນ</w:t>
            </w:r>
            <w:r w:rsidR="00376CF4">
              <w:rPr>
                <w:rFonts w:ascii="Phetsarath OT" w:hAnsi="Phetsarath OT" w:cs="Phetsarath OT"/>
              </w:rPr>
              <w:t>​ການ</w:t>
            </w:r>
            <w:r w:rsidR="00376CF4" w:rsidRPr="009D46BB">
              <w:rPr>
                <w:rFonts w:ascii="Phetsarath OT" w:hAnsi="Phetsarath OT" w:cs="Phetsarath OT"/>
              </w:rPr>
              <w:t>ດຳ​ເນີນ​ກິດ​ຈະ​ກຳ</w:t>
            </w:r>
            <w:r w:rsidR="00B4095C">
              <w:rPr>
                <w:rFonts w:ascii="Phetsarath OT" w:hAnsi="Phetsarath OT" w:cs="Phetsarath OT"/>
              </w:rPr>
              <w:t xml:space="preserve"> </w:t>
            </w:r>
            <w:r w:rsidR="00376CF4" w:rsidRPr="009D46BB">
              <w:rPr>
                <w:rFonts w:ascii="Phetsarath OT" w:hAnsi="Phetsarath OT" w:cs="Phetsarath OT"/>
              </w:rPr>
              <w:t>​</w:t>
            </w:r>
            <w:proofErr w:type="gramStart"/>
            <w:r w:rsidR="00376CF4" w:rsidRPr="009D46BB">
              <w:rPr>
                <w:rFonts w:ascii="Phetsarath OT" w:hAnsi="Phetsarath OT" w:cs="Phetsarath OT"/>
              </w:rPr>
              <w:t>ການ​ບັນ​ທຶກ​ລາຍ​ການ​ວັດ​ສະ​ດຸ​ຕ່າງໆ</w:t>
            </w:r>
            <w:r w:rsidR="00376CF4">
              <w:rPr>
                <w:rFonts w:ascii="Phetsarath OT" w:hAnsi="Phetsarath OT" w:cs="Phetsarath OT"/>
              </w:rPr>
              <w:t>,  ການ</w:t>
            </w:r>
            <w:r w:rsidR="00376CF4" w:rsidRPr="009D46BB">
              <w:rPr>
                <w:rFonts w:ascii="Phetsarath OT" w:hAnsi="Phetsarath OT" w:cs="Phetsarath OT"/>
              </w:rPr>
              <w:t>ບຳ​ລຸງ​ຮັກ​ສາ​ສິ່ງ​ບັນ​ທຶກ​ຕ່າງ​ໆ</w:t>
            </w:r>
            <w:proofErr w:type="gramEnd"/>
            <w:r w:rsidR="00376CF4">
              <w:rPr>
                <w:rFonts w:ascii="Phetsarath OT" w:hAnsi="Phetsarath OT" w:cs="Phetsarath OT"/>
              </w:rPr>
              <w:t xml:space="preserve"> ແລະ ການ</w:t>
            </w:r>
            <w:r w:rsidR="00376CF4" w:rsidRPr="009D46BB">
              <w:rPr>
                <w:rFonts w:ascii="Phetsarath OT" w:hAnsi="Phetsarath OT" w:cs="Phetsarath OT"/>
              </w:rPr>
              <w:t>ກະ​ກຽມ​ການ​ບັນ​ທຶກ​ດ້ານ​ງົບ​ປະ​ມານ</w:t>
            </w:r>
            <w:r w:rsidR="00376CF4">
              <w:rPr>
                <w:rFonts w:ascii="Phetsarath OT" w:hAnsi="Phetsarath OT" w:cs="Phetsarath OT"/>
              </w:rPr>
              <w:t xml:space="preserve">. </w:t>
            </w:r>
          </w:p>
        </w:tc>
      </w:tr>
      <w:tr w:rsidR="00E81C7B" w:rsidRPr="002F515E" w14:paraId="5B95FD18" w14:textId="77777777" w:rsidTr="00B4095C">
        <w:tc>
          <w:tcPr>
            <w:tcW w:w="2795" w:type="dxa"/>
            <w:vAlign w:val="center"/>
          </w:tcPr>
          <w:p w14:paraId="1FE65701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274" w:type="dxa"/>
          </w:tcPr>
          <w:p w14:paraId="62A47E81" w14:textId="77777777" w:rsidR="00E81C7B" w:rsidRPr="00357FAB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8</w:t>
            </w:r>
            <w:r w:rsidRPr="00357FAB">
              <w:rPr>
                <w:rFonts w:ascii="Phetsarath OT" w:hAnsi="Phetsarath OT" w:cs="Phetsarath OT"/>
              </w:rPr>
              <w:t xml:space="preserve"> ຊມ (ທດ:</w:t>
            </w:r>
            <w:r>
              <w:rPr>
                <w:rFonts w:ascii="Phetsarath OT" w:hAnsi="Phetsarath OT" w:cs="Phetsarath OT"/>
              </w:rPr>
              <w:t xml:space="preserve"> 8</w:t>
            </w:r>
            <w:r w:rsidRPr="00357FAB">
              <w:rPr>
                <w:rFonts w:ascii="Phetsarath OT" w:hAnsi="Phetsarath OT" w:cs="Phetsarath OT"/>
              </w:rPr>
              <w:t xml:space="preserve"> ຊມ; ປບ:</w:t>
            </w:r>
            <w:r>
              <w:rPr>
                <w:rFonts w:ascii="Phetsarath OT" w:hAnsi="Phetsarath OT" w:cs="Phetsarath OT"/>
              </w:rPr>
              <w:t xml:space="preserve"> 40</w:t>
            </w:r>
            <w:r w:rsidRPr="00357FAB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E81C7B" w:rsidRPr="002F515E" w14:paraId="5EE23F45" w14:textId="77777777" w:rsidTr="00B4095C">
        <w:tc>
          <w:tcPr>
            <w:tcW w:w="2795" w:type="dxa"/>
            <w:vAlign w:val="center"/>
          </w:tcPr>
          <w:p w14:paraId="241B6094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274" w:type="dxa"/>
          </w:tcPr>
          <w:p w14:paraId="4954E5F5" w14:textId="77777777" w:rsidR="00E81C7B" w:rsidRPr="00357FAB" w:rsidRDefault="00E81C7B" w:rsidP="00C7206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357FAB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5906B9D3" w14:textId="77777777" w:rsidR="00C169E2" w:rsidRPr="009D46BB" w:rsidRDefault="00C169E2" w:rsidP="00C169E2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ດຳ​ເນີນ​ກິດ​ຈະ​ກຳ​ການ​ບັນ​ທຶກ​ລາຍ​ການ​ວັດ​ສະ​ດຸ​ຕ່າງໆ</w:t>
            </w:r>
          </w:p>
          <w:p w14:paraId="7213BAFA" w14:textId="77777777" w:rsidR="00C169E2" w:rsidRPr="009D46BB" w:rsidRDefault="00C169E2" w:rsidP="00C169E2">
            <w:pPr>
              <w:pStyle w:val="Default"/>
              <w:numPr>
                <w:ilvl w:val="0"/>
                <w:numId w:val="61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ບຳ​ລຸງ​ຮັກ​ສາ​ສິ່ງ​ບັນ​ທຶກ​ຕ່າງ​ໆ</w:t>
            </w:r>
          </w:p>
          <w:p w14:paraId="79F8F52A" w14:textId="77777777" w:rsidR="00E81C7B" w:rsidRPr="00357FAB" w:rsidRDefault="00C169E2" w:rsidP="00C72066">
            <w:pPr>
              <w:pStyle w:val="Default"/>
              <w:numPr>
                <w:ilvl w:val="0"/>
                <w:numId w:val="3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9D46BB">
              <w:rPr>
                <w:rFonts w:ascii="Phetsarath OT" w:hAnsi="Phetsarath OT" w:cs="Phetsarath OT"/>
                <w:sz w:val="22"/>
                <w:szCs w:val="22"/>
              </w:rPr>
              <w:t>ກະ​ກຽມ​ການ​ບັນ​ທຶກ​ດ້ານ​ງົບ​ປະ​ມານ</w:t>
            </w:r>
          </w:p>
        </w:tc>
      </w:tr>
      <w:tr w:rsidR="00E81C7B" w:rsidRPr="002F515E" w14:paraId="00A4DBB3" w14:textId="77777777" w:rsidTr="00B4095C">
        <w:tc>
          <w:tcPr>
            <w:tcW w:w="2795" w:type="dxa"/>
            <w:vAlign w:val="center"/>
          </w:tcPr>
          <w:p w14:paraId="28A23361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274" w:type="dxa"/>
          </w:tcPr>
          <w:p w14:paraId="7199C6A2" w14:textId="77777777" w:rsidR="00E81C7B" w:rsidRDefault="00E81C7B" w:rsidP="00C72066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10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3366301C" w14:textId="77777777" w:rsidR="00DA71E3" w:rsidRDefault="00E81C7B" w:rsidP="00DA71E3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1B202F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DA71E3">
              <w:rPr>
                <w:rFonts w:ascii="Phetsarath OT" w:hAnsi="Phetsarath OT" w:cs="Phetsarath OT"/>
                <w:sz w:val="22"/>
                <w:szCs w:val="22"/>
              </w:rPr>
              <w:t>ການ​ປະ​ຕິ​ບັດ</w:t>
            </w:r>
            <w:r w:rsidR="00DA71E3" w:rsidRPr="009D46BB">
              <w:rPr>
                <w:rFonts w:ascii="Phetsarath OT" w:hAnsi="Phetsarath OT" w:cs="Phetsarath OT"/>
                <w:sz w:val="22"/>
                <w:szCs w:val="22"/>
              </w:rPr>
              <w:t>​ກິດ​ຈະ​ກຳ​ການ​ບັນ​ທຶກ​ລາຍ​ການ​ວັດ​ສະ​ດຸ​ຕ່າງ</w:t>
            </w:r>
            <w:r w:rsidR="00DA71E3">
              <w:rPr>
                <w:rFonts w:ascii="Phetsarath OT" w:hAnsi="Phetsarath OT" w:cs="Phetsarath OT"/>
                <w:sz w:val="22"/>
                <w:szCs w:val="22"/>
              </w:rPr>
              <w:t>ໆ</w:t>
            </w:r>
          </w:p>
          <w:p w14:paraId="7250745E" w14:textId="77777777" w:rsidR="00DA71E3" w:rsidRDefault="00156EBC" w:rsidP="00DA71E3">
            <w:pPr>
              <w:pStyle w:val="Default"/>
              <w:numPr>
                <w:ilvl w:val="0"/>
                <w:numId w:val="94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ບັນ​ທຶກ​ສິ່ງ​ນຳ​ເຂົ້າ​ໃນ​ການ​ຜະ​ລິດ ຫຼື ການ​ບໍ​ລິ​ການ​ຕ່າງໆ</w:t>
            </w:r>
          </w:p>
          <w:p w14:paraId="138D1DF5" w14:textId="77777777" w:rsidR="00156EBC" w:rsidRDefault="00156EBC" w:rsidP="00DA71E3">
            <w:pPr>
              <w:pStyle w:val="Default"/>
              <w:numPr>
                <w:ilvl w:val="0"/>
                <w:numId w:val="94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ບັນ​ທຶກ​ເຄື່ອງ​ມື ແລະ ອຸ​ປະ​ກອນ​ທີ່​ເປ​ເພ</w:t>
            </w:r>
          </w:p>
          <w:p w14:paraId="27C2F162" w14:textId="77777777" w:rsidR="00156EBC" w:rsidRDefault="00156EBC" w:rsidP="00DA71E3">
            <w:pPr>
              <w:pStyle w:val="Default"/>
              <w:numPr>
                <w:ilvl w:val="0"/>
                <w:numId w:val="94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ບັນ​ທຶກ​ສິ່ງ​ອຳ​ນວຍ​ຄວາມ​ສະ​ດວກ​ຕ່າງໆ</w:t>
            </w:r>
          </w:p>
          <w:p w14:paraId="7CB30AF9" w14:textId="77777777" w:rsidR="00156EBC" w:rsidRDefault="00156EBC" w:rsidP="00156EBC">
            <w:pPr>
              <w:pStyle w:val="Default"/>
              <w:ind w:left="720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7BB8F282" w14:textId="77777777" w:rsidR="00DA71E3" w:rsidRDefault="00DA71E3" w:rsidP="00DA71E3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DA71E3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D46BB">
              <w:rPr>
                <w:rFonts w:ascii="Phetsarath OT" w:hAnsi="Phetsarath OT" w:cs="Phetsarath OT"/>
                <w:sz w:val="22"/>
                <w:szCs w:val="22"/>
              </w:rPr>
              <w:t>ບຳ​ລຸງ​ຮັກ​ສາ​ສິ່ງ​ບັນ​ທຶກ​ຕ່າງ​ໆ</w:t>
            </w:r>
          </w:p>
          <w:p w14:paraId="013C4F67" w14:textId="77777777" w:rsidR="00156EBC" w:rsidRDefault="00670893" w:rsidP="00156EBC">
            <w:pPr>
              <w:pStyle w:val="Default"/>
              <w:numPr>
                <w:ilvl w:val="0"/>
                <w:numId w:val="95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ອັບ​ເດດ​ສິ່ງ​ບັນ​ທຶກ​ຕ່າງ​ໆ​ຕາມ​ຂັ້ນ​ຕອນ ແລະ ຄວາມ​ຈຳ​ເປັນ</w:t>
            </w:r>
          </w:p>
          <w:p w14:paraId="01BEE4BC" w14:textId="77777777" w:rsidR="00670893" w:rsidRDefault="00670893" w:rsidP="00156EBC">
            <w:pPr>
              <w:pStyle w:val="Default"/>
              <w:numPr>
                <w:ilvl w:val="0"/>
                <w:numId w:val="95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ຕິດ​ຕາມ ແລະ ລາຍ​ງານ​ກາ​ນຳ​ໃຊ້​ສິ່ງ​ນຳ​ເຂົ້າ​ຕ່າງ​ໆ</w:t>
            </w:r>
          </w:p>
          <w:p w14:paraId="1359AA43" w14:textId="77777777" w:rsidR="00670893" w:rsidRDefault="00670893" w:rsidP="00670893">
            <w:pPr>
              <w:pStyle w:val="Default"/>
              <w:ind w:left="720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71E58086" w14:textId="77777777" w:rsidR="00DA71E3" w:rsidRPr="009D46BB" w:rsidRDefault="00DA71E3" w:rsidP="00DA71E3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DA71E3">
              <w:rPr>
                <w:rFonts w:ascii="Phetsarath OT" w:hAnsi="Phetsarath OT" w:cs="Phetsarath OT"/>
                <w:b/>
                <w:sz w:val="22"/>
                <w:szCs w:val="22"/>
              </w:rPr>
              <w:t>ບົດ​ທີ 3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D46BB">
              <w:rPr>
                <w:rFonts w:ascii="Phetsarath OT" w:hAnsi="Phetsarath OT" w:cs="Phetsarath OT"/>
                <w:sz w:val="22"/>
                <w:szCs w:val="22"/>
              </w:rPr>
              <w:t>​ການ​ບັນ​ທຶກ​ດ້ານ​ງົບ​ປະ​ມານ</w:t>
            </w:r>
          </w:p>
          <w:p w14:paraId="0C807E5F" w14:textId="77777777" w:rsidR="00DA71E3" w:rsidRDefault="00670893" w:rsidP="00670893">
            <w:pPr>
              <w:pStyle w:val="Default"/>
              <w:numPr>
                <w:ilvl w:val="0"/>
                <w:numId w:val="96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ບັນ​ທຶກ​ຕົ້ນ​ທຶກ​ການ​ຜະ​ລິດ ຫຼື ການ​ບໍ​ລິ​ການ</w:t>
            </w:r>
          </w:p>
          <w:p w14:paraId="387CAAC0" w14:textId="77777777" w:rsidR="00670893" w:rsidRDefault="00670893" w:rsidP="00670893">
            <w:pPr>
              <w:pStyle w:val="Default"/>
              <w:numPr>
                <w:ilvl w:val="0"/>
                <w:numId w:val="96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ບັນ​ທຶກ​ລາຍ​ໄດ້ ແລະ ກຳ​ໄລ​ຈາກ​ການ​ຜະ​ລິດ ຫຼື ການ​ບໍ​ລິ​ການ</w:t>
            </w:r>
          </w:p>
          <w:p w14:paraId="21AF4FFC" w14:textId="77777777" w:rsidR="00E81C7B" w:rsidRPr="00037AB1" w:rsidRDefault="00E81C7B" w:rsidP="00E81C7B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5D9C2DEB" w14:textId="77777777" w:rsidR="00E81C7B" w:rsidRPr="005E35D4" w:rsidRDefault="00E81C7B" w:rsidP="00C72066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4B9A7320" w14:textId="77777777" w:rsidR="00670893" w:rsidRDefault="00670893" w:rsidP="00670893">
            <w:pPr>
              <w:pStyle w:val="Default"/>
              <w:numPr>
                <w:ilvl w:val="0"/>
                <w:numId w:val="97"/>
              </w:numPr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​ຝຶກ​ປະ​ຕິ​ບັດ</w:t>
            </w:r>
            <w:r w:rsidRPr="009D46BB">
              <w:rPr>
                <w:rFonts w:ascii="Phetsarath OT" w:hAnsi="Phetsarath OT" w:cs="Phetsarath OT"/>
                <w:sz w:val="22"/>
                <w:szCs w:val="22"/>
              </w:rPr>
              <w:t>​ກິດ​ຈະ​ກຳ​ການ​ບັນ​ທຶກ​ລາຍ​ການ​ວັດ​ສະ​ດຸ​ຕ່າງ</w:t>
            </w:r>
            <w:r>
              <w:rPr>
                <w:rFonts w:ascii="Phetsarath OT" w:hAnsi="Phetsarath OT" w:cs="Phetsarath OT"/>
                <w:sz w:val="22"/>
                <w:szCs w:val="22"/>
              </w:rPr>
              <w:t>ໆ</w:t>
            </w:r>
          </w:p>
          <w:p w14:paraId="7F3F7BE5" w14:textId="77777777" w:rsidR="00670893" w:rsidRPr="00670893" w:rsidRDefault="00670893" w:rsidP="00670893">
            <w:pPr>
              <w:pStyle w:val="Default"/>
              <w:numPr>
                <w:ilvl w:val="0"/>
                <w:numId w:val="97"/>
              </w:numPr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</w:t>
            </w:r>
            <w:r w:rsidRPr="00670893">
              <w:rPr>
                <w:rFonts w:ascii="Phetsarath OT" w:hAnsi="Phetsarath OT" w:cs="Phetsarath OT"/>
                <w:sz w:val="22"/>
                <w:szCs w:val="22"/>
              </w:rPr>
              <w:t>ການ​ບັນ​ທຶກ​ສິ່ງ​ນຳ​ເຂົ້າ​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ແລະ ການ​ສ້າງ​ບັນ​ຊີ​ນຳ​ເຂົ້າ​ຕ່າງໆ</w:t>
            </w:r>
          </w:p>
          <w:p w14:paraId="41810843" w14:textId="77777777" w:rsidR="00670893" w:rsidRDefault="00670893" w:rsidP="00670893">
            <w:pPr>
              <w:pStyle w:val="Default"/>
              <w:numPr>
                <w:ilvl w:val="0"/>
                <w:numId w:val="97"/>
              </w:numPr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​ຝຶກກ​ານ​ອັບ​ເດດ ແລະ ບຳ​ລູງ​ຮັກ​ສາ​ສິ່ງ​ບັນ​ທຶກ​ຕ່າງໆ</w:t>
            </w:r>
          </w:p>
          <w:p w14:paraId="0E26C6CA" w14:textId="77777777" w:rsidR="00670893" w:rsidRPr="006D7A2F" w:rsidRDefault="00670893" w:rsidP="00670893">
            <w:pPr>
              <w:pStyle w:val="Default"/>
              <w:numPr>
                <w:ilvl w:val="0"/>
                <w:numId w:val="97"/>
              </w:numPr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ການ​ບັນ​ທຶກ ແລະ ການ​ສ້າງ​ຮູບ​ແບບ​ການ​ຮ່າງ​ບັນ​ທຶກ​ກ່ຽວ​ກັບ​ການ​ເງີນ</w:t>
            </w:r>
          </w:p>
        </w:tc>
      </w:tr>
      <w:tr w:rsidR="00E81C7B" w:rsidRPr="002F515E" w14:paraId="3AB6135E" w14:textId="77777777" w:rsidTr="00B4095C">
        <w:tc>
          <w:tcPr>
            <w:tcW w:w="2795" w:type="dxa"/>
            <w:vAlign w:val="center"/>
          </w:tcPr>
          <w:p w14:paraId="4F8D0ADD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274" w:type="dxa"/>
          </w:tcPr>
          <w:p w14:paraId="70E699E6" w14:textId="77777777" w:rsidR="00E81C7B" w:rsidRPr="00670893" w:rsidRDefault="00E81C7B" w:rsidP="00C72066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670893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59AAFB26" w14:textId="77777777" w:rsidR="00E81C7B" w:rsidRPr="00670893" w:rsidRDefault="00E81C7B" w:rsidP="00C72066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670893">
              <w:rPr>
                <w:rFonts w:ascii="Phetsarath OT" w:hAnsi="Phetsarath OT" w:cs="Phetsarath OT"/>
              </w:rPr>
              <w:t>ສະ​ຖານ​ທີ​ປະ​ຕິ​ບັດ​ວຽກ ຫຼື ສ​ະ​ຖານ​ທີ​ປະ​ເມີນ​ຜົນ</w:t>
            </w:r>
          </w:p>
          <w:p w14:paraId="0F71BE8B" w14:textId="77777777" w:rsidR="00670893" w:rsidRDefault="00670893" w:rsidP="00C72066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ສິ່ງ​ອຳ​ນວຍ​ຄວາມ​ສະ​ດວກ​ທັງ​ໝົດ​ທີ່​ກ່ຽວ​ຂ້ອງ​ການ​ຜະ​ລິດ​ສັດ ແລະ ການ​ໃຫ້​ບໍ​ລິ​ການ​ສຸກ​ຂະ​ພາບ​ສັດ</w:t>
            </w:r>
          </w:p>
          <w:p w14:paraId="19A796E4" w14:textId="77777777" w:rsidR="00E81C7B" w:rsidRPr="00670893" w:rsidRDefault="00E81C7B" w:rsidP="00C72066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670893">
              <w:rPr>
                <w:rFonts w:ascii="Phetsarath OT" w:hAnsi="Phetsarath OT" w:cs="Phetsarath OT"/>
              </w:rPr>
              <w:t>ເຄື່ອງ PPE</w:t>
            </w:r>
          </w:p>
          <w:p w14:paraId="4D546BBD" w14:textId="77777777" w:rsidR="00E81C7B" w:rsidRPr="00670893" w:rsidRDefault="00E81C7B" w:rsidP="00670893">
            <w:pPr>
              <w:numPr>
                <w:ilvl w:val="0"/>
                <w:numId w:val="34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670893">
              <w:rPr>
                <w:rFonts w:ascii="Phetsarath OT" w:hAnsi="Phetsarath OT" w:cs="Phetsarath OT"/>
              </w:rPr>
              <w:t>ເຄື່ອງ​ມື​ບັນ​ທຶກ</w:t>
            </w:r>
            <w:r w:rsidR="00670893">
              <w:rPr>
                <w:rFonts w:ascii="Phetsarath OT" w:hAnsi="Phetsarath OT" w:cs="Phetsarath OT"/>
              </w:rPr>
              <w:t>​ຕ່າງໆ​ທີ່​ກ່ຽວ​ຂ້ອ​ງ</w:t>
            </w:r>
          </w:p>
        </w:tc>
      </w:tr>
      <w:tr w:rsidR="00E81C7B" w:rsidRPr="002F515E" w14:paraId="3C6D1D92" w14:textId="77777777" w:rsidTr="00B4095C">
        <w:tc>
          <w:tcPr>
            <w:tcW w:w="2795" w:type="dxa"/>
            <w:vAlign w:val="center"/>
          </w:tcPr>
          <w:p w14:paraId="7611D197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274" w:type="dxa"/>
          </w:tcPr>
          <w:p w14:paraId="24A282E5" w14:textId="77777777" w:rsidR="00E81C7B" w:rsidRPr="00357FAB" w:rsidRDefault="00E81C7B" w:rsidP="00C72066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09845A8B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359247AF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 </w:t>
            </w:r>
          </w:p>
          <w:p w14:paraId="47D4DF76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​ສາ​ທິດ</w:t>
            </w:r>
          </w:p>
          <w:p w14:paraId="4C8D985E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ສົນ​ທະ​ນາ</w:t>
            </w:r>
          </w:p>
          <w:p w14:paraId="6F1B3A91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ນຳ​ໃຊ້​ສັດ​ (ແບບ) ຈຳ​ລອງ​ເປັນ​ສື່ໃນ​ການ​ສອນ</w:t>
            </w:r>
          </w:p>
          <w:p w14:paraId="02A2C683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lastRenderedPageBreak/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39A6508E" w14:textId="77777777" w:rsidR="00E81C7B" w:rsidRPr="00357FAB" w:rsidRDefault="00E81C7B" w:rsidP="00C72066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ໃຫ້ເຮັດ​ວຽກ​ເປັນ​ກຸ່ມ</w:t>
            </w:r>
          </w:p>
        </w:tc>
      </w:tr>
      <w:tr w:rsidR="00E81C7B" w:rsidRPr="002F515E" w14:paraId="0812C634" w14:textId="77777777" w:rsidTr="00B4095C">
        <w:tc>
          <w:tcPr>
            <w:tcW w:w="2795" w:type="dxa"/>
            <w:vAlign w:val="center"/>
          </w:tcPr>
          <w:p w14:paraId="41144D8B" w14:textId="77777777" w:rsidR="00E81C7B" w:rsidRPr="006C05C9" w:rsidRDefault="00E81C7B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274" w:type="dxa"/>
          </w:tcPr>
          <w:p w14:paraId="42EFAFBA" w14:textId="77777777" w:rsidR="004720D0" w:rsidRPr="00357FAB" w:rsidRDefault="004720D0" w:rsidP="004720D0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 w:right="-108"/>
              <w:rPr>
                <w:rFonts w:ascii="Phetsarath OT" w:hAnsi="Phetsarath OT" w:cs="Phetsarath OT"/>
                <w:sz w:val="22"/>
                <w:lang w:eastAsia="en-US"/>
              </w:rPr>
            </w:pPr>
            <w:r>
              <w:rPr>
                <w:rFonts w:ascii="Phetsarath OT" w:hAnsi="Phetsarath OT" w:cs="Phetsarath OT"/>
                <w:sz w:val="22"/>
                <w:lang w:eastAsia="en-US"/>
              </w:rPr>
              <w:t>ສີ່ງ​ນຳ​ເຂົ້າ​ທັງ​ໝົດ​ໄດ້​ຮັບ​ການ​ກຳ​ນົດ​ຕາມ​ຫຼັການ​ຂອງ​ສະ​ຖານ​ທີ່​ປະ​ກອບ​ການ​ຕ່າງໆ</w:t>
            </w:r>
          </w:p>
          <w:p w14:paraId="0035516F" w14:textId="77777777" w:rsidR="004720D0" w:rsidRPr="00357FAB" w:rsidRDefault="004720D0" w:rsidP="004720D0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>
              <w:rPr>
                <w:rFonts w:ascii="Phetsarath OT" w:hAnsi="Phetsarath OT" w:cs="Phetsarath OT"/>
                <w:sz w:val="22"/>
              </w:rPr>
              <w:t>ອຸ​ປະ​ກອນ ແລະ ເຄື່ອງ​ມື​ທີ່​ເປ​ເພ ຫຼື ໃຊ້​ການ​ບໍ່​ໄດ້​ຖືກ​ກຳ​ນົດ​ຕາມ​ຄູ່​ມື​ການ​ໃຊ້​ງານ</w:t>
            </w:r>
          </w:p>
          <w:p w14:paraId="1881C127" w14:textId="77777777" w:rsidR="004720D0" w:rsidRDefault="004720D0" w:rsidP="004720D0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174A37">
              <w:rPr>
                <w:rFonts w:ascii="Phetsarath OT" w:hAnsi="Phetsarath OT" w:cs="Phetsarath OT"/>
                <w:sz w:val="22"/>
                <w:lang w:eastAsia="en-US"/>
              </w:rPr>
              <w:t>ສີ່ງ​ອຳ​ນວຍ​ຄວາມ​ສະ​ດວກ​ທັງ​ໝົດ​ໄດ້​ຮັບ​ກວດ​ກາ​ຕາມ​ມາດ​ຕະ​ຖານ</w:t>
            </w:r>
            <w:r>
              <w:rPr>
                <w:rFonts w:ascii="Phetsarath OT" w:hAnsi="Phetsarath OT" w:cs="Phetsarath OT"/>
                <w:sz w:val="22"/>
                <w:lang w:eastAsia="en-US"/>
              </w:rPr>
              <w:t>ຂອງ​ສະ​ຖານ​ທີ່​ປະ​ກອນ​ການ</w:t>
            </w:r>
          </w:p>
          <w:p w14:paraId="44DBC6FE" w14:textId="77777777" w:rsidR="004720D0" w:rsidRDefault="004720D0" w:rsidP="004720D0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174A37">
              <w:rPr>
                <w:rFonts w:ascii="Phetsarath OT" w:hAnsi="Phetsarath OT" w:cs="Phetsarath OT"/>
                <w:sz w:val="22"/>
              </w:rPr>
              <w:t>​</w:t>
            </w:r>
            <w:r>
              <w:rPr>
                <w:rFonts w:ascii="Phetsarath OT" w:hAnsi="Phetsarath OT" w:cs="Phetsarath OT"/>
                <w:sz w:val="22"/>
              </w:rPr>
              <w:t xml:space="preserve">​ກິດ​ຈະ​ກຳ​ສຳ​ລັບ​ການ​ຜະ​ລິດ ຫຼື ການ​ບໍ​ລິ​ການ​ໄດ້​ຮັບ​ການ​ບັນ​ທຶກ ແລະ ອັບ​ເດດ​ຕາມ​ຂັ້ນ​ຕອນ​ປະ​ຕິ​ບັດ​ຂອງ​ສະ​ຖານ​ທີ່​ປະ​ກອນ​ການ </w:t>
            </w:r>
          </w:p>
          <w:p w14:paraId="3E6DCD9B" w14:textId="77777777" w:rsidR="004720D0" w:rsidRPr="00174A37" w:rsidRDefault="004720D0" w:rsidP="004720D0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>
              <w:rPr>
                <w:rFonts w:ascii="Phetsarath OT" w:hAnsi="Phetsarath OT" w:cs="Phetsarath OT"/>
                <w:sz w:val="22"/>
              </w:rPr>
              <w:t>ສິ່ງ​ນຳ​ເຂົ້າ​ທັງ​ໝົດ​ໄດ້​ຮັບ​ການ​ຕິດ​ຕາມ​ການ​ນຳ​ໃຊ້, ຕາມ​ລາຍ​ການ​ທີ່​ໄດ້​ບັນ​ທຶກ​ໄວ້</w:t>
            </w:r>
            <w:r w:rsidRPr="00174A37">
              <w:rPr>
                <w:rFonts w:ascii="Phetsarath OT" w:hAnsi="Phetsarath OT" w:cs="Phetsarath OT"/>
                <w:sz w:val="22"/>
              </w:rPr>
              <w:t xml:space="preserve"> </w:t>
            </w:r>
          </w:p>
          <w:p w14:paraId="15757C5E" w14:textId="77777777" w:rsidR="004720D0" w:rsidRPr="00357FAB" w:rsidRDefault="004720D0" w:rsidP="004720D0">
            <w:pPr>
              <w:pStyle w:val="BodyText"/>
              <w:keepLines w:val="0"/>
              <w:numPr>
                <w:ilvl w:val="0"/>
                <w:numId w:val="1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>
              <w:rPr>
                <w:rFonts w:ascii="Phetsarath OT" w:hAnsi="Phetsarath OT" w:cs="Phetsarath OT"/>
                <w:sz w:val="22"/>
              </w:rPr>
              <w:t xml:space="preserve">​ຕົ້ນ​ທຶນ​ໃນ​ການ​ຜະ​ລິດ ຫຼື ການ​ບໍ​ລິ​ການ​ໄດ້​ຮັບ​ການ​ບັນ​ທຶກ​ຕາມ​ຂັ້ນ​ຕອນ​ປະ​ຕິ​ບັດ​ຂອງ​ສະ​ຖານ​ທີ່​ປະ​ກອບ​ການ </w:t>
            </w:r>
          </w:p>
          <w:p w14:paraId="5730D972" w14:textId="77777777" w:rsidR="00E81C7B" w:rsidRPr="00861D7C" w:rsidRDefault="004720D0" w:rsidP="004720D0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ລາຍ​ຮັບ ແລະ ກຳ​ໄລ​ຈາກ​ການ​ຜະ​ລິດ ຫຼື ການ​ບໍ​ລິ​ການ​ໄດ້​ຮັບ​ການ​ບັນ​ທຶກ​ຢ່າງ​ຖືກ​ຕາມ​ຫຼັການ​ປະ​ຕິ​ບັດ​ຂອງ​ຟາມ ຫຼື ຄ​ລີ​ນິກ</w:t>
            </w:r>
          </w:p>
        </w:tc>
      </w:tr>
      <w:tr w:rsidR="004720D0" w:rsidRPr="002F515E" w14:paraId="77B90EC8" w14:textId="77777777" w:rsidTr="00B4095C">
        <w:tc>
          <w:tcPr>
            <w:tcW w:w="2795" w:type="dxa"/>
            <w:vAlign w:val="center"/>
          </w:tcPr>
          <w:p w14:paraId="534A7FEC" w14:textId="77777777" w:rsidR="004720D0" w:rsidRPr="006C05C9" w:rsidRDefault="004720D0" w:rsidP="00C7206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274" w:type="dxa"/>
          </w:tcPr>
          <w:p w14:paraId="6C1A6210" w14:textId="77777777" w:rsidR="004720D0" w:rsidRPr="00D576CD" w:rsidRDefault="004720D0" w:rsidP="00C72066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4B30FE24" w14:textId="77777777" w:rsidR="004720D0" w:rsidRPr="00D576CD" w:rsidRDefault="004720D0" w:rsidP="00C72066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31928E82" w14:textId="77777777" w:rsidR="004720D0" w:rsidRPr="00D576CD" w:rsidRDefault="004720D0" w:rsidP="00C72066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5E71EC7D" w14:textId="77777777" w:rsidR="004720D0" w:rsidRPr="00D576CD" w:rsidRDefault="004720D0" w:rsidP="00C72066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538A5A64" w14:textId="77777777" w:rsidR="004720D0" w:rsidRPr="00D576CD" w:rsidRDefault="004720D0" w:rsidP="00C72066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7DBA8624" w14:textId="77777777" w:rsidR="004720D0" w:rsidRPr="00D576CD" w:rsidRDefault="004720D0" w:rsidP="00C72066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11790AAA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B9AE6E9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099599A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60F4496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2C6E797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3AF4F10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7791665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B5CE4A6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5BCAAD7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1F2E1BC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DCAA4CB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220BBC3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CD014A3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5B48129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8CBFAD4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462774D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087881B" w14:textId="77777777" w:rsidR="004720D0" w:rsidRDefault="004720D0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5AB7289" w14:textId="77777777" w:rsidR="00B4095C" w:rsidRDefault="00B4095C" w:rsidP="002D7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1A7D6A6C" w14:textId="0DDE568F" w:rsidR="002D7342" w:rsidRPr="002F515E" w:rsidRDefault="002D7342" w:rsidP="002D7342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275"/>
      </w:tblGrid>
      <w:tr w:rsidR="002D7342" w:rsidRPr="002F515E" w14:paraId="67DA2798" w14:textId="77777777" w:rsidTr="00B4095C">
        <w:tc>
          <w:tcPr>
            <w:tcW w:w="2794" w:type="dxa"/>
          </w:tcPr>
          <w:p w14:paraId="58687964" w14:textId="77777777" w:rsidR="002D7342" w:rsidRPr="001628A9" w:rsidRDefault="002D7342" w:rsidP="00D5522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275" w:type="dxa"/>
          </w:tcPr>
          <w:p w14:paraId="3B05C819" w14:textId="77777777" w:rsidR="002D7342" w:rsidRPr="001628A9" w:rsidRDefault="002D7342" w:rsidP="00D5522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2D7342" w:rsidRPr="0047138D" w14:paraId="17EAFBAD" w14:textId="77777777" w:rsidTr="00B4095C">
        <w:tc>
          <w:tcPr>
            <w:tcW w:w="2794" w:type="dxa"/>
            <w:shd w:val="clear" w:color="auto" w:fill="auto"/>
          </w:tcPr>
          <w:p w14:paraId="372DDB1F" w14:textId="77777777" w:rsidR="002D7342" w:rsidRPr="004720D0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4720D0">
              <w:rPr>
                <w:rFonts w:ascii="Phetsarath OT" w:hAnsi="Phetsarath OT" w:cs="Phetsarath OT"/>
              </w:rPr>
              <w:t>ຊື່​ໂມ​ດູນ</w:t>
            </w:r>
            <w:r w:rsidR="0026524B" w:rsidRPr="004720D0">
              <w:rPr>
                <w:rFonts w:ascii="Phetsarath OT" w:hAnsi="Phetsarath OT" w:cs="Phetsarath OT"/>
              </w:rPr>
              <w:t xml:space="preserve"> 3</w:t>
            </w:r>
          </w:p>
        </w:tc>
        <w:tc>
          <w:tcPr>
            <w:tcW w:w="6275" w:type="dxa"/>
            <w:shd w:val="clear" w:color="auto" w:fill="auto"/>
          </w:tcPr>
          <w:p w14:paraId="753BF320" w14:textId="77777777" w:rsidR="002D7342" w:rsidRPr="004720D0" w:rsidRDefault="00F33354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4720D0">
              <w:rPr>
                <w:rFonts w:ascii="Phetsarath OT" w:hAnsi="Phetsarath OT" w:cs="Phetsarath OT"/>
              </w:rPr>
              <w:t>ການຮັບຕອນບໍ​ລິ​ການ​ສັດ​ຕາມ​ສະ​ຖານ​ທີ່​ບໍ​ລິ​ການ​​ສຸ​ຂະ​ພາບສັດ</w:t>
            </w:r>
          </w:p>
        </w:tc>
      </w:tr>
      <w:tr w:rsidR="00226D41" w:rsidRPr="0047138D" w14:paraId="4AA63EDE" w14:textId="77777777" w:rsidTr="00B4095C">
        <w:tc>
          <w:tcPr>
            <w:tcW w:w="2794" w:type="dxa"/>
            <w:vAlign w:val="center"/>
          </w:tcPr>
          <w:p w14:paraId="2CC5E8CD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275" w:type="dxa"/>
          </w:tcPr>
          <w:p w14:paraId="3F80C8DB" w14:textId="77777777" w:rsidR="00226D41" w:rsidRPr="00014370" w:rsidRDefault="00226D41" w:rsidP="00014370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ໂມ​ດູນນີ້ກວມ​ເອົາ​ທັກ​ສະ ແລະ ຄວາມ​ຮູ້​ພື້ນ​ຖານ​ທີ່​ຈຳ​ເປັນ​ຕໍ່ກ​ານ​ຮັບ​ຕອນບໍ​ລິ​ສັດ</w:t>
            </w:r>
            <w:r w:rsidR="00137C6F">
              <w:rPr>
                <w:rFonts w:ascii="Phetsarath OT" w:hAnsi="Phetsarath OT" w:cs="Phetsarath OT"/>
              </w:rPr>
              <w:t xml:space="preserve"> </w:t>
            </w:r>
            <w:r w:rsidRPr="00014370">
              <w:rPr>
                <w:rFonts w:ascii="Phetsarath OT" w:hAnsi="Phetsarath OT" w:cs="Phetsarath OT"/>
              </w:rPr>
              <w:t>ຕາມ​ສະ​ຖານ​ທີ່​ບໍ​ລິ​ການ​ສຸຂະ​ພາບ​ສັດ ໂດຍ​ສະ​ເພາະ​ແມ່ນ​ການ​ຮັບ​ຕອນ​​ບໍ​ລິ​ກາກນ​ທີ່​ສົມ​ບູນ​ແບບ, ​ບໍ​າ​ລຸງ​ຮັກ​ສາ​ສີ່ງ​ບັນ​ທຶກ​ຕ່າງໆ​ພາຍ​ໃນ​ຫ້ອງ​ການ, ສະ​ໜອງ​ການ​ຊ່ວຍ​ເບິ່ງ​ແຍງ​ຂັ້ນ​ພື້ນ​ຖານ​ໃຫ້​ແກ່​ສັດ ແລະ ການ​ບັນ​ທຶກ​ຕ່າງໆ. ​</w:t>
            </w:r>
          </w:p>
        </w:tc>
      </w:tr>
      <w:tr w:rsidR="00226D41" w:rsidRPr="0047138D" w14:paraId="39F8B509" w14:textId="77777777" w:rsidTr="00B4095C">
        <w:tc>
          <w:tcPr>
            <w:tcW w:w="2794" w:type="dxa"/>
            <w:vAlign w:val="center"/>
          </w:tcPr>
          <w:p w14:paraId="66C6A529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275" w:type="dxa"/>
          </w:tcPr>
          <w:p w14:paraId="6DBAFFEA" w14:textId="77777777" w:rsidR="00226D41" w:rsidRPr="001628A9" w:rsidRDefault="00226D41" w:rsidP="0088300A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8</w:t>
            </w:r>
            <w:r w:rsidRPr="001628A9">
              <w:rPr>
                <w:rFonts w:ascii="Phetsarath OT" w:hAnsi="Phetsarath OT" w:cs="Phetsarath OT"/>
              </w:rPr>
              <w:t xml:space="preserve"> ຊ​ມ (ທດ</w:t>
            </w:r>
            <w:r>
              <w:rPr>
                <w:rFonts w:ascii="Phetsarath OT" w:hAnsi="Phetsarath OT" w:cs="Phetsarath OT"/>
              </w:rPr>
              <w:t>: 8</w:t>
            </w:r>
            <w:r w:rsidRPr="001628A9">
              <w:rPr>
                <w:rFonts w:ascii="Phetsarath OT" w:hAnsi="Phetsarath OT" w:cs="Phetsarath OT"/>
              </w:rPr>
              <w:t xml:space="preserve"> ຊມ; ປບ</w:t>
            </w:r>
            <w:r>
              <w:rPr>
                <w:rFonts w:ascii="Phetsarath OT" w:hAnsi="Phetsarath OT" w:cs="Phetsarath OT"/>
              </w:rPr>
              <w:t>: 20</w:t>
            </w:r>
            <w:r w:rsidRPr="001628A9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47138D" w14:paraId="4BC98E4C" w14:textId="77777777" w:rsidTr="00B4095C">
        <w:tc>
          <w:tcPr>
            <w:tcW w:w="2794" w:type="dxa"/>
            <w:vAlign w:val="center"/>
          </w:tcPr>
          <w:p w14:paraId="1545EC0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275" w:type="dxa"/>
          </w:tcPr>
          <w:p w14:paraId="367C35D0" w14:textId="77777777" w:rsidR="00226D41" w:rsidRPr="001628A9" w:rsidRDefault="00226D41" w:rsidP="00D5522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</w:rPr>
            </w:pPr>
            <w:r w:rsidRPr="001628A9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562936AA" w14:textId="77777777" w:rsidR="00226D41" w:rsidRDefault="00226D41" w:rsidP="008B0ACD">
            <w:pPr>
              <w:pStyle w:val="Default"/>
              <w:numPr>
                <w:ilvl w:val="0"/>
                <w:numId w:val="4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ຮັບ​ຕອນ​ບໍ​ລິ​ການ​ທີ່​ສົມ​ບູນ​ແບບ</w:t>
            </w:r>
          </w:p>
          <w:p w14:paraId="06230A41" w14:textId="77777777" w:rsidR="00226D41" w:rsidRDefault="00226D41" w:rsidP="008B0ACD">
            <w:pPr>
              <w:pStyle w:val="Default"/>
              <w:numPr>
                <w:ilvl w:val="0"/>
                <w:numId w:val="4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ບິ່ງ​ແຍງ​ສີ່ງ​ບັນ​ທຶກ​ພາຍ​ໃນ​ຫ້ອງ​ການ</w:t>
            </w:r>
          </w:p>
          <w:p w14:paraId="094D01B6" w14:textId="77777777" w:rsidR="00226D41" w:rsidRDefault="00226D41" w:rsidP="008B0ACD">
            <w:pPr>
              <w:pStyle w:val="Default"/>
              <w:numPr>
                <w:ilvl w:val="0"/>
                <w:numId w:val="4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ຕອບ​ສະ​ໜອງການ​​ເບິ່ງແຍງ ຊ່ວຍ​ເຫຼືອ​ຂັ້ນ​ພື້ນ​ຖານ​ໃຫ້​ແກ່​ສັດ</w:t>
            </w:r>
          </w:p>
          <w:p w14:paraId="6A474907" w14:textId="77777777" w:rsidR="00226D41" w:rsidRPr="00F33354" w:rsidRDefault="00226D41" w:rsidP="008B0ACD">
            <w:pPr>
              <w:pStyle w:val="Default"/>
              <w:numPr>
                <w:ilvl w:val="0"/>
                <w:numId w:val="4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ຈົດ​ບັນ​ທຶກ​ສີ່ງ​ທີ່​ຈຳ​ເປັນ</w:t>
            </w:r>
          </w:p>
        </w:tc>
      </w:tr>
      <w:tr w:rsidR="00226D41" w:rsidRPr="0047138D" w14:paraId="31A8FEB5" w14:textId="77777777" w:rsidTr="00B4095C">
        <w:tc>
          <w:tcPr>
            <w:tcW w:w="2794" w:type="dxa"/>
            <w:vAlign w:val="center"/>
          </w:tcPr>
          <w:p w14:paraId="0E64E40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275" w:type="dxa"/>
          </w:tcPr>
          <w:p w14:paraId="4F8BF7DE" w14:textId="77777777" w:rsidR="00EC6DDC" w:rsidRDefault="00EC6DDC" w:rsidP="00EC6DDC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47B0E301" w14:textId="77777777" w:rsidR="00CF1382" w:rsidRDefault="00CF1382" w:rsidP="00EC6DDC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</w:p>
          <w:p w14:paraId="680171A8" w14:textId="77777777" w:rsidR="00226D41" w:rsidRDefault="00F239D1" w:rsidP="00722639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102232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>ການຮັບ​ຕອນ​ບໍ​ລິ​ການ​ລູກ​ຄ້າ​ທີ່​</w:t>
            </w:r>
            <w:r w:rsidR="00226D41">
              <w:rPr>
                <w:rFonts w:ascii="Phetsarath OT" w:hAnsi="Phetsarath OT" w:cs="Phetsarath OT"/>
                <w:sz w:val="22"/>
                <w:szCs w:val="22"/>
              </w:rPr>
              <w:t>ນຳ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>ສັດ​ມາ​ປິ່ນ​ປົວ</w:t>
            </w:r>
          </w:p>
          <w:p w14:paraId="1A722123" w14:textId="77777777" w:rsidR="00102232" w:rsidRDefault="00102232" w:rsidP="008B0ACD">
            <w:pPr>
              <w:pStyle w:val="Default"/>
              <w:numPr>
                <w:ilvl w:val="0"/>
                <w:numId w:val="68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ຕອບ​ສະ​ໜອງ​ສິ່ງ​ອຳ​ນວຍ​ຕ່າງໆ​ໃຫ້​ແກ່​ລູກ​ຢ່າງ​ຖືກ​ຕ້ອງ</w:t>
            </w:r>
          </w:p>
          <w:p w14:paraId="276DECCB" w14:textId="77777777" w:rsidR="00102232" w:rsidRDefault="00102232" w:rsidP="008B0ACD">
            <w:pPr>
              <w:pStyle w:val="Default"/>
              <w:numPr>
                <w:ilvl w:val="0"/>
                <w:numId w:val="68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ສ້າງ​ຕາ​ຕະ​ລາງ​ນັດ​ໝາຍ​ລູກ​ຄ້າ</w:t>
            </w:r>
          </w:p>
          <w:p w14:paraId="3F22009D" w14:textId="77777777" w:rsidR="00102232" w:rsidRDefault="00102232" w:rsidP="008B0ACD">
            <w:pPr>
              <w:pStyle w:val="Default"/>
              <w:numPr>
                <w:ilvl w:val="0"/>
                <w:numId w:val="68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ຈົດ​ບັນ​ຂໍ້​ມູນ ແລະ ລາຍ​ລະ​ອຽດ​ຂອງ​ລູກ​ຄ້າ</w:t>
            </w:r>
          </w:p>
          <w:p w14:paraId="167E4AD9" w14:textId="77777777" w:rsidR="00226D41" w:rsidRDefault="00102232" w:rsidP="008B0ACD">
            <w:pPr>
              <w:pStyle w:val="Default"/>
              <w:numPr>
                <w:ilvl w:val="0"/>
                <w:numId w:val="68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ຕິດ​ຕໍໍ່​ລູກ​ຄ້າ​ເມື່ອ​ເຖິງ​ເວ​ລາ​ນັດ​ໝາຍ</w:t>
            </w:r>
          </w:p>
          <w:p w14:paraId="060A2913" w14:textId="77777777" w:rsidR="00CF1382" w:rsidRPr="003E14C7" w:rsidRDefault="00CF1382" w:rsidP="00CF1382">
            <w:pPr>
              <w:pStyle w:val="Default"/>
              <w:ind w:left="720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4ED660E5" w14:textId="77777777" w:rsidR="00226D41" w:rsidRDefault="00102232" w:rsidP="00102232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EF3168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>ການ​ຊ່ວຍ​ເຫຼືອ​ເບິ່ງ​ແຍງ​ຂັ້ນ​ພືນ​ຖານ​ໃຫ້​ແກ່​ສັດ​</w:t>
            </w:r>
          </w:p>
          <w:p w14:paraId="1150045D" w14:textId="77777777" w:rsidR="00102232" w:rsidRDefault="00072922" w:rsidP="008B0ACD">
            <w:pPr>
              <w:pStyle w:val="Default"/>
              <w:numPr>
                <w:ilvl w:val="0"/>
                <w:numId w:val="6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ການ​ເບິ່ງ​ແຍງ​ສັດ​ໃນ​ແຕ່​ລະ​ວັນ​ </w:t>
            </w:r>
          </w:p>
          <w:p w14:paraId="45C42F17" w14:textId="77777777" w:rsidR="00647318" w:rsidRDefault="009A3CFA" w:rsidP="008B0ACD">
            <w:pPr>
              <w:pStyle w:val="Default"/>
              <w:numPr>
                <w:ilvl w:val="0"/>
                <w:numId w:val="6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ຈັບ ແລະ ບັງ​ຄັບ​​ເພື່ອ​ການ​ປະ​ຕິ​ບັດ​ງານ​ຕ່າງ​ໆ</w:t>
            </w:r>
          </w:p>
          <w:p w14:paraId="124F4DE4" w14:textId="77777777" w:rsidR="009A3CFA" w:rsidRDefault="009A3CFA" w:rsidP="008B0ACD">
            <w:pPr>
              <w:pStyle w:val="Default"/>
              <w:numPr>
                <w:ilvl w:val="0"/>
                <w:numId w:val="6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ຊ່ວຍ​ເຫຼືອ​ລູກ​ຄ້າ​ທີ່​ນຳ​ສັດ​ມາ​ປິ່ນ​ປົວ ຫຼື ຕ້ອງ​ການ​ໃຫ້​ໄປ​ປິ່ນ​ປົວ​ສັດ</w:t>
            </w:r>
          </w:p>
          <w:p w14:paraId="076BD0B7" w14:textId="77777777" w:rsidR="005B7A18" w:rsidRDefault="00EF3168" w:rsidP="008B0ACD">
            <w:pPr>
              <w:pStyle w:val="Default"/>
              <w:numPr>
                <w:ilvl w:val="0"/>
                <w:numId w:val="6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ສັງ​ເກດ</w:t>
            </w:r>
            <w:r w:rsidRPr="00EF3168">
              <w:rPr>
                <w:rFonts w:ascii="Phetsarath OT" w:hAnsi="Phetsarath OT" w:cs="Phetsarath OT"/>
                <w:sz w:val="22"/>
                <w:szCs w:val="22"/>
              </w:rPr>
              <w:t xml:space="preserve">ສັນຍານ ແລະ 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ເອົາ</w:t>
            </w:r>
            <w:r w:rsidRPr="00EF3168">
              <w:rPr>
                <w:rFonts w:ascii="Phetsarath OT" w:hAnsi="Phetsarath OT" w:cs="Phetsarath OT"/>
                <w:sz w:val="22"/>
                <w:szCs w:val="22"/>
              </w:rPr>
              <w:t>ອາ​ການ​ຊີ​ວິດ​ທີ່​ຜິດ​ປົກ​ກະ​ຕິ​ຂອງ​ສັດ</w:t>
            </w:r>
          </w:p>
          <w:p w14:paraId="4E32A863" w14:textId="77777777" w:rsidR="005B7A18" w:rsidRPr="005B7A18" w:rsidRDefault="005B7A18" w:rsidP="008B0ACD">
            <w:pPr>
              <w:pStyle w:val="Default"/>
              <w:numPr>
                <w:ilvl w:val="0"/>
                <w:numId w:val="6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5B7A18">
              <w:rPr>
                <w:rFonts w:ascii="Phetsarath OT" w:hAnsi="Phetsarath OT" w:cs="Phetsarath OT"/>
                <w:sz w:val="22"/>
                <w:szCs w:val="22"/>
              </w:rPr>
              <w:t>ການ​ພົວ​ພັນ​ກັບ​ພະ​ນັກ​ງານ, ​ລູກຄ້າ ແລະ ການປະ​ຕິ​ບັດຕາມ​ຄຳ​ແນະ​ນຳ​ຢ່າງ​ເຂັ້ມ​ງວດ</w:t>
            </w:r>
          </w:p>
          <w:p w14:paraId="0872C8BE" w14:textId="77777777" w:rsidR="005B7A18" w:rsidRPr="00EF3168" w:rsidRDefault="005B7A18" w:rsidP="005B7A18">
            <w:pPr>
              <w:pStyle w:val="Default"/>
              <w:ind w:left="720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368BCE48" w14:textId="77777777" w:rsidR="005B7A18" w:rsidRDefault="005B7A18" w:rsidP="005B7A18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5B7A18">
              <w:rPr>
                <w:rFonts w:ascii="Phetsarath OT" w:hAnsi="Phetsarath OT" w:cs="Phetsarath OT"/>
                <w:b/>
                <w:sz w:val="22"/>
                <w:szCs w:val="22"/>
              </w:rPr>
              <w:t>ບົດ​ທີ 3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ການ​ບັນ​ທຶກ​ລາຍ​ລະ​ອຽດ​ຕ່າງໆ</w:t>
            </w:r>
          </w:p>
          <w:p w14:paraId="2C756EE8" w14:textId="77777777" w:rsidR="00226D41" w:rsidRDefault="00F3667E" w:rsidP="00F3667E">
            <w:pPr>
              <w:pStyle w:val="Default"/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5B7A18">
              <w:rPr>
                <w:rFonts w:ascii="Phetsarath OT" w:hAnsi="Phetsarath OT" w:cs="Phetsarath OT"/>
                <w:sz w:val="22"/>
                <w:szCs w:val="22"/>
              </w:rPr>
              <w:t xml:space="preserve">1. </w:t>
            </w:r>
            <w:r w:rsidR="00226D41">
              <w:rPr>
                <w:rFonts w:ascii="Phetsarath OT" w:hAnsi="Phetsarath OT" w:cs="Phetsarath OT"/>
                <w:sz w:val="22"/>
                <w:szCs w:val="22"/>
              </w:rPr>
              <w:t>ຂັ້ນ​ຕອນ​ການ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>​ຈົດ​ບັນ​ທຶກ​ສີ່ງ​ຕ່າງ​ໆ​</w:t>
            </w:r>
            <w:r w:rsidR="00226D41">
              <w:rPr>
                <w:rFonts w:ascii="Phetsarath OT" w:hAnsi="Phetsarath OT" w:cs="Phetsarath OT"/>
                <w:sz w:val="22"/>
                <w:szCs w:val="22"/>
              </w:rPr>
              <w:t>ໃຫ້</w:t>
            </w:r>
            <w:r w:rsidR="00226D41" w:rsidRPr="00420095">
              <w:rPr>
                <w:rFonts w:ascii="Phetsarath OT" w:hAnsi="Phetsarath OT" w:cs="Phetsarath OT"/>
                <w:sz w:val="22"/>
                <w:szCs w:val="22"/>
              </w:rPr>
              <w:t>ຖືກ​ຕ້ອງ​</w:t>
            </w:r>
          </w:p>
          <w:p w14:paraId="302C9073" w14:textId="77777777" w:rsidR="005B7A18" w:rsidRPr="00420095" w:rsidRDefault="00F3667E" w:rsidP="00F3667E">
            <w:pPr>
              <w:pStyle w:val="Default"/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5B7A18">
              <w:rPr>
                <w:rFonts w:ascii="Phetsarath OT" w:hAnsi="Phetsarath OT" w:cs="Phetsarath OT"/>
                <w:sz w:val="22"/>
                <w:szCs w:val="22"/>
              </w:rPr>
              <w:t xml:space="preserve">2. </w:t>
            </w:r>
            <w:r w:rsidR="005B7A18" w:rsidRPr="00420095">
              <w:rPr>
                <w:rFonts w:ascii="Phetsarath OT" w:hAnsi="Phetsarath OT" w:cs="Phetsarath OT"/>
                <w:sz w:val="22"/>
                <w:szCs w:val="22"/>
              </w:rPr>
              <w:t>ການ</w:t>
            </w:r>
            <w:r w:rsidR="005B7A18">
              <w:rPr>
                <w:rFonts w:ascii="Phetsarath OT" w:hAnsi="Phetsarath OT" w:cs="Phetsarath OT"/>
                <w:sz w:val="22"/>
                <w:szCs w:val="22"/>
              </w:rPr>
              <w:t>​ເກັບ</w:t>
            </w:r>
            <w:r w:rsidR="005B7A18" w:rsidRPr="00420095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="005B7A18">
              <w:rPr>
                <w:rFonts w:ascii="Phetsarath OT" w:hAnsi="Phetsarath OT" w:cs="Phetsarath OT"/>
                <w:sz w:val="22"/>
                <w:szCs w:val="22"/>
              </w:rPr>
              <w:t>ຮັກ​ສາ</w:t>
            </w:r>
            <w:r w:rsidR="005B7A18" w:rsidRPr="00420095">
              <w:rPr>
                <w:rFonts w:ascii="Phetsarath OT" w:hAnsi="Phetsarath OT" w:cs="Phetsarath OT"/>
                <w:sz w:val="22"/>
                <w:szCs w:val="22"/>
              </w:rPr>
              <w:t>​ສິ່ງ​ບັນ​ທຶກ​ພາຍ​ໃນ​ຫ້ອງ​ການ</w:t>
            </w:r>
          </w:p>
          <w:p w14:paraId="38AE6145" w14:textId="77777777" w:rsidR="00226D41" w:rsidRPr="00F3667E" w:rsidRDefault="00226D41" w:rsidP="005B7A18">
            <w:pPr>
              <w:pStyle w:val="ListParagraph"/>
              <w:ind w:left="317"/>
              <w:jc w:val="both"/>
              <w:rPr>
                <w:rFonts w:ascii="Phetsarath OT" w:hAnsi="Phetsarath OT" w:cs="Phetsarath OT"/>
                <w:sz w:val="10"/>
                <w:szCs w:val="22"/>
              </w:rPr>
            </w:pPr>
          </w:p>
          <w:p w14:paraId="14D67793" w14:textId="77777777" w:rsidR="00EC6DDC" w:rsidRPr="005E35D4" w:rsidRDefault="00EC6DDC" w:rsidP="00EC6DDC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02B5FE46" w14:textId="77777777" w:rsidR="00EC6DDC" w:rsidRDefault="00F3667E" w:rsidP="008B0ACD">
            <w:pPr>
              <w:pStyle w:val="ListParagraph"/>
              <w:numPr>
                <w:ilvl w:val="0"/>
                <w:numId w:val="70"/>
              </w:numPr>
              <w:ind w:left="459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ການ​ຮັບ​ຕອນ​ບໍ​ລິ​ການ​ລູກ​ຄ້າ​ແບບ​ຄົບ​ວົງ​ຈອນ</w:t>
            </w:r>
          </w:p>
          <w:p w14:paraId="1AE87BEE" w14:textId="77777777" w:rsidR="00F3667E" w:rsidRDefault="00F3667E" w:rsidP="008B0ACD">
            <w:pPr>
              <w:pStyle w:val="ListParagraph"/>
              <w:numPr>
                <w:ilvl w:val="0"/>
                <w:numId w:val="70"/>
              </w:numPr>
              <w:ind w:left="459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ບັນ​ທຶກ ແລະ ເອົາ​ຂໍ້​ມູນ​ລະ​ອຽດ​ຂອງ​ລູກ​ຄ້າ​ທີ່​ນຳ​ສັດ​ມາ​ປິ່ນ​ປົວ ພ້ອມ​ທັງ​ເກັບ​ບັນ​ທຶກ​ຂໍ້​ມູນ</w:t>
            </w:r>
          </w:p>
          <w:p w14:paraId="63E70B4A" w14:textId="77777777" w:rsidR="00F3667E" w:rsidRPr="00F3667E" w:rsidRDefault="00F3667E" w:rsidP="008B0ACD">
            <w:pPr>
              <w:pStyle w:val="ListParagraph"/>
              <w:numPr>
                <w:ilvl w:val="0"/>
                <w:numId w:val="70"/>
              </w:numPr>
              <w:ind w:left="459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ປຶກວິ​ທີ​ການ​ພະ​ຍາ​ບານ​ສັດ ຫຼື ເບິ່ງ​ສັດ​ໃນ​ຂັ້ນ​ຕອນ</w:t>
            </w:r>
          </w:p>
        </w:tc>
      </w:tr>
      <w:tr w:rsidR="00226D41" w:rsidRPr="0047138D" w14:paraId="56FEFB1E" w14:textId="77777777" w:rsidTr="00B4095C">
        <w:tc>
          <w:tcPr>
            <w:tcW w:w="2794" w:type="dxa"/>
            <w:vAlign w:val="center"/>
          </w:tcPr>
          <w:p w14:paraId="3B404404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275" w:type="dxa"/>
          </w:tcPr>
          <w:p w14:paraId="2B7E1443" w14:textId="77777777" w:rsidR="00226D41" w:rsidRPr="001628A9" w:rsidRDefault="00226D41" w:rsidP="00D5522D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1628A9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:</w:t>
            </w:r>
          </w:p>
          <w:p w14:paraId="1EDC1AC5" w14:textId="77777777" w:rsidR="00226D41" w:rsidRPr="00420095" w:rsidRDefault="00226D41" w:rsidP="008B0AC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ເບີ​ຫູ ແລະ ປອກ​ຂາ</w:t>
            </w:r>
          </w:p>
          <w:p w14:paraId="7CFBB587" w14:textId="77777777" w:rsidR="00226D41" w:rsidRPr="00420095" w:rsidRDefault="00226D41" w:rsidP="008B0AC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ສະ​ຖານ​ທີ່​ປະ​ຕິ​ບັດ​ວຽກ​ຈິງ ຫຼື ຈຳ​ລອງຂຶ້ນ</w:t>
            </w:r>
          </w:p>
          <w:p w14:paraId="5F700490" w14:textId="77777777" w:rsidR="00226D41" w:rsidRPr="00420095" w:rsidRDefault="00226D41" w:rsidP="008B0AC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​ຫ້ອງ​ການ ແລະ ເຄື່ອງ​ຮັບ​ໃຊ້​ພາຍ​ໃນ​ຫ້ອງ​ການ </w:t>
            </w:r>
          </w:p>
          <w:p w14:paraId="676BE05A" w14:textId="77777777" w:rsidR="00226D41" w:rsidRDefault="00226D41" w:rsidP="008B0AC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ຕົວ​ຢ່າງ​ປື້ມ​ບັນ​ປະ​ຈຳ​ວັນ​ສຳ​ລັບ​ຟາ​ມ​ສັດ ແລະ ຄລີ​ນິກ</w:t>
            </w:r>
            <w:r w:rsidRPr="00420095">
              <w:rPr>
                <w:rFonts w:ascii="Phetsarath OT" w:hAnsi="Phetsarath OT" w:cs="Phetsarath OT"/>
                <w:highlight w:val="yellow"/>
              </w:rPr>
              <w:t>​</w:t>
            </w:r>
            <w:r w:rsidRPr="00420095">
              <w:rPr>
                <w:rFonts w:ascii="Phetsarath OT" w:hAnsi="Phetsarath OT" w:cs="Phetsarath OT"/>
              </w:rPr>
              <w:t>ປິ່ນ​ປົວ​ສັດ</w:t>
            </w:r>
          </w:p>
          <w:p w14:paraId="308AC6F2" w14:textId="77777777" w:rsidR="00226D41" w:rsidRPr="001628A9" w:rsidRDefault="00226D41" w:rsidP="008B0AC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ສີ່ງ​ຈຳ​ເປັນ​ຕ່າງໆ​ສຳ​ລັບ​ການ​ຮັບ​ຕອນ​ບໍ​ລິ​ການ​ເບິ່ງ​ແຍງ​ສັດ​ຕາມ​ສະ​ຖານ​ທີ່​ບໍ​ລິ​ການ​ສຸ​ຂະ​ພາບ​ສັດ</w:t>
            </w:r>
          </w:p>
        </w:tc>
      </w:tr>
      <w:tr w:rsidR="00226D41" w:rsidRPr="0047138D" w14:paraId="4A11585F" w14:textId="77777777" w:rsidTr="00B4095C">
        <w:tc>
          <w:tcPr>
            <w:tcW w:w="2794" w:type="dxa"/>
            <w:vAlign w:val="center"/>
          </w:tcPr>
          <w:p w14:paraId="0EF49980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lastRenderedPageBreak/>
              <w:t>ວີທີການຝຶກອົບ​ຮົມ</w:t>
            </w:r>
          </w:p>
        </w:tc>
        <w:tc>
          <w:tcPr>
            <w:tcW w:w="6275" w:type="dxa"/>
          </w:tcPr>
          <w:p w14:paraId="58B170AE" w14:textId="77777777" w:rsidR="00226D41" w:rsidRPr="001628A9" w:rsidRDefault="00226D41" w:rsidP="00D5522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2A3CB15B" w14:textId="77777777" w:rsidR="00226D41" w:rsidRPr="001628A9" w:rsidRDefault="00226D41" w:rsidP="008B0ACD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756CCA58" w14:textId="77777777" w:rsidR="00226D41" w:rsidRPr="001628A9" w:rsidRDefault="00226D41" w:rsidP="008B0ACD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</w:t>
            </w:r>
          </w:p>
          <w:p w14:paraId="699B8D73" w14:textId="77777777" w:rsidR="00226D41" w:rsidRPr="001628A9" w:rsidRDefault="00226D41" w:rsidP="008B0ACD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>​ສາ​ທິດ</w:t>
            </w:r>
          </w:p>
          <w:p w14:paraId="0F8E5BCF" w14:textId="77777777" w:rsidR="00226D41" w:rsidRPr="001628A9" w:rsidRDefault="00226D41" w:rsidP="008B0ACD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>ສົນ​ທະ​ນາ</w:t>
            </w:r>
          </w:p>
          <w:p w14:paraId="6364BE4F" w14:textId="77777777" w:rsidR="00226D41" w:rsidRPr="001628A9" w:rsidRDefault="00226D41" w:rsidP="008B0ACD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2AE5B9B0" w14:textId="77777777" w:rsidR="00226D41" w:rsidRPr="001628A9" w:rsidRDefault="00226D41" w:rsidP="008B0ACD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1628A9">
              <w:rPr>
                <w:rFonts w:ascii="Phetsarath OT" w:hAnsi="Phetsarath OT" w:cs="Phetsarath OT"/>
              </w:rPr>
              <w:t>ໃຫ້ເຮັດ​ວຽກ​ເປັນ​ກຸ່ມ</w:t>
            </w:r>
          </w:p>
        </w:tc>
      </w:tr>
      <w:tr w:rsidR="00226D41" w:rsidRPr="0047138D" w14:paraId="21728344" w14:textId="77777777" w:rsidTr="00B4095C">
        <w:tc>
          <w:tcPr>
            <w:tcW w:w="2794" w:type="dxa"/>
            <w:vAlign w:val="center"/>
          </w:tcPr>
          <w:p w14:paraId="167820A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275" w:type="dxa"/>
          </w:tcPr>
          <w:p w14:paraId="1988C4D0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ສີ່ງ​ອຳ​ນວຍ​ຄວາມ​ສະ​ດວກ​ໃນ​ການ​ບໍ​ລິ​ການ ແລະ ​ຂໍ້​ມູນ​ຄ່າ​ທຳ​ນຽມຕ່າງ​ໆ​ໄດ້​ຕອບ​ສະ​ໜອງ​ໃຫ້​ກັບ​ລູກ​ຄ້າ​ຢ່າງ​ຖືກ​ຕ້ອງ</w:t>
            </w:r>
          </w:p>
          <w:p w14:paraId="2EF330DC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ການ​ນັດ​ໝາຍ ຫຼື ການ​ຈອງ​ຂອງ​ລູກ​ຄ</w:t>
            </w:r>
            <w:r w:rsidRPr="00A33E38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້</w:t>
            </w:r>
            <w:r w:rsidRPr="00A33E38">
              <w:rPr>
                <w:rFonts w:ascii="Phetsarath OT" w:hAnsi="Phetsarath OT" w:cs="Phetsarath OT"/>
                <w:sz w:val="22"/>
                <w:szCs w:val="22"/>
              </w:rPr>
              <w:t>າ​ໄດ້​ຮັບ​ການ​ບັນ​ຈຸ​ໃນ​ຕາ​ຕະ​ລາງ ແລະ ໄດ້​ຮັບ​ການ​ຕິດ​ຕາມ​ຢ່າງ​ເໝາະ​ສົມ</w:t>
            </w:r>
          </w:p>
          <w:p w14:paraId="42A644D5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 w:right="-108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ສັດ​ໄດ້​ຮັບ​ການ​ຢືນຢັນ​ຕາມ​ຊະ​ນິດ, ແນວ​ພັນ ແລະ ເຄື່ອງ​ໝາຍ​ທີ່​ຖາ​ວອນ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ຂອງ​ສັດ</w:t>
            </w:r>
          </w:p>
          <w:p w14:paraId="7FAB8235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ການ​ບັນ​ທຶກ​ຂໍ້​ມູນລູກ​ຄ້າ ໄດ້​ຮັບ​ການ​ສ້າງ​ຂຶ້ນ ຫຼື ໄດ້​ດັບ​ເດດ​ຕາມ​ຫຼັກ​ການ ແລະ ຂັ້ນ​ຕອນ​ຂອງ​ສະ​ຖານ​ທີ່​ບໍ​ລິ​ການ</w:t>
            </w:r>
            <w:r w:rsidRPr="00A33E38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Pr="00A33E38">
              <w:rPr>
                <w:rFonts w:ascii="Phetsarath OT" w:hAnsi="Phetsarath OT" w:cs="Phetsarath OT"/>
                <w:sz w:val="22"/>
                <w:szCs w:val="22"/>
              </w:rPr>
              <w:t>ສຸ​ຂະ​ພາບ​ສັດ</w:t>
            </w:r>
          </w:p>
          <w:p w14:paraId="71AF1B7E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 xml:space="preserve">ລາຍ​ລະ​ອຽດ​ຂອງ​ການ​ນັດ​ໝາຍ ແລະ ຂໍ້​ມູນ​ບັນ​ທຶກ​ກ່ຽວ​ກັບ​ລູກ​ຄ້າ​ໄດ້​ຮັບ​ການ​ລວບ​ລວມ ແລະ ສະ​ໜອງ​ໃຫ້​ແກ່​ພະ​ນັກ​ງານ​ທີ່​ກ່ຽວ​ຂ້ອງເພື່ອ​ເປັນ​ຂໍ້​ມູນ​ອ້າງ​ອີງ​ໃນ​ການ​ປະ​ຕິ​ບັດ​ວຽກ </w:t>
            </w:r>
          </w:p>
          <w:p w14:paraId="65BEB4DF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ລູກ​ຄ້າ​ທີ່​ຂາດ​ການ​ຕິດ​ຕໍ່ ແລະ ການ​ລໍ​ລູກ​ຄ້າ​ໄດ້​ຮັບ​ການ​ຕິດ​ຕາມ ແລະ ​ແຈ້ງ​ໃຫ້​ຮູ້​ກ່ຽວ​ກັບ​ຄວາມ​ກ້າວ​ໜ້າ ຫຼື ຄວາມ​ຫຼ້າ​ຂອງ​ການ​ນັດ​ໝາຍ</w:t>
            </w:r>
          </w:p>
          <w:p w14:paraId="602DB1D7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ສະ​ຖານ​ທີ່​ຮັບ​ຕອນ​ໄດ້​ຮັບ​ການ​ບຳ​ລູງ​ຮັກ​ສາ​ໃນ​ການ​ອາ​ນາ​ໄມ, ເບິ່ງ​ຄວາມ​ຮຽບ​ຮ້ອຍ ແລະ ຮັ</w:t>
            </w:r>
            <w:r>
              <w:rPr>
                <w:rFonts w:ascii="Phetsarath OT" w:hAnsi="Phetsarath OT" w:cs="Phetsarath OT"/>
                <w:sz w:val="22"/>
                <w:szCs w:val="22"/>
              </w:rPr>
              <w:t>ກ​ສາ​ຄວາມ​ສະ​ອາດ​ຕະ​ຫຼອດ​ເວາ​ລາ</w:t>
            </w:r>
            <w:r w:rsidRPr="00A33E38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540C7559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 xml:space="preserve">ການ​ສື່​ສານ​ທາງ​ໂທ​ລະ​ສັບ ແລະ ອີ​ເມວ​ລໄດ້​ຮັບ​ການ​ດຳ​ເນີນ ແລະ ຕອບ​ຮັບ​ຕາມ​ຄວາມ​ຕ້ອງ​ການ </w:t>
            </w:r>
          </w:p>
          <w:p w14:paraId="7CFEB4EA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 xml:space="preserve">ຂໍ້​ມູນ ແລະ ລະ​ບົບ​ການ​ບັນ​ທຶກ​ຕ່າງໆ​ໄດ້​ນັບ​ການ​ບຳ​ລຸງ​ຮັກ​ສາ​ເພື່ອ​ຮັບ​ປະ​ກັນ​ໃຫ້​ມີ​ຄວາມ​ສອດ​ຄ່ອງ ແລະ ຖືກ​ຕ້ອງ </w:t>
            </w:r>
          </w:p>
          <w:p w14:paraId="526F7030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​ອຸ​ປະ​ກອນ​ຮັບ​ໃຊ້​ຫ້ອງ​ການ​ໄດ້​ຖືກ​ນຳ​ໃຊ້​ເພື່ອ​ປະ​ຕິ​ບັດ​ວຽກ​ປະ​ຈຳ​ວັນ ລວມ​ທັງ​ຄ</w:t>
            </w:r>
            <w:r>
              <w:rPr>
                <w:rFonts w:ascii="Phetsarath OT" w:hAnsi="Phetsarath OT" w:cs="Phetsarath OT"/>
                <w:sz w:val="22"/>
                <w:szCs w:val="22"/>
              </w:rPr>
              <w:t>ອມ​ພີວ​ເຕີ ແລະ ໂປ​ຣ​ແກ​ຣມ​ຕ່າງໆ</w:t>
            </w:r>
          </w:p>
          <w:p w14:paraId="182FD2F5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ວຽກ​ປະ​ຈຳ​ຕ່າງໆ ເພື່ອ​ຊ່ວຍ​ເຫຼືອ​ສັດ​ໃນ​ໄລ​ຍະ​ການ​ນັດ​ໝາຍ ຫຼື ການ​ຈອງ​ໄດ້​ຮັບ​ການ​ປະ​ຕິ​ບັດ​ຢ່າງ​ເໝາະ​ສົມ</w:t>
            </w:r>
          </w:p>
          <w:p w14:paraId="7DBCBB98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ສັດ​ໄດ້​ຮັບ​ການ​ຈັບ ແລະ ບັງ​ຂັບ​ຕາມ​ຢ່າງ​ມີ​ຄວາມ​ປອດ​ໄພ ແລະ ໄດ້​ຮັບ​ຄວາມ​ມີ​ມະ​ນຸດ​ສະ​ທຳ​ຄື​ກັນ​ກັບ​ຄົນ</w:t>
            </w:r>
          </w:p>
          <w:p w14:paraId="4C75B812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cs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ການ​ຊ່​ວຍ​ເຫຼືອ​ລູກ​ຄ້າ ໄດ້​ຮັບ​ການ​ຈົດ​ບັນ​ທຶກ​ເປັນ​ລາຍ​ລັກ​ອັກ​ສອນ​ຕາມ​ຫຼັກ​ການ ແລະ ຂັ້ນ​ຕອນ​ທີ່​ຂອງ</w:t>
            </w:r>
            <w:r w:rsidRPr="00A33E38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Pr="00A33E38">
              <w:rPr>
                <w:rFonts w:ascii="Phetsarath OT" w:hAnsi="Phetsarath OT" w:cs="Phetsarath OT"/>
                <w:sz w:val="22"/>
                <w:szCs w:val="22"/>
              </w:rPr>
              <w:t>ຄລີ​ນິກ</w:t>
            </w:r>
          </w:p>
          <w:p w14:paraId="5B235C22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ຈຳ​ນວນ​ເຄື່ອງ​ສະ​ຕ໋ອກ​ໃນ​ສາງໄດ້​ຮັບ​ການ​ຕິດ​ຕາມ ແລະ ສັງຊື່​ຕາມ​ຄຳ​ເຫັນ​ດີ​ຂອງ​ຫົວ​ໜ້າ​ຄຸມ​ງານ</w:t>
            </w:r>
          </w:p>
          <w:p w14:paraId="76927D22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 xml:space="preserve">ຄວາມ​ຕ້ອງ​ການ​ໃນ​ການ​ຕິດ​ຕາມ ລູກ​ຄ້າ​ໄດ້​ຮັບ​ກຳ​ນົດ ແລະ ມີ​ເອ​ກະ​ສານ​ກຳ​ກັບເປັນ​ຢ່າງ​ດີ </w:t>
            </w:r>
          </w:p>
          <w:p w14:paraId="6CD77A0F" w14:textId="77777777" w:rsidR="00226D41" w:rsidRPr="00A33E38" w:rsidRDefault="00226D41" w:rsidP="008B0ACD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33E38">
              <w:rPr>
                <w:rFonts w:ascii="Phetsarath OT" w:hAnsi="Phetsarath OT" w:cs="Phetsarath OT"/>
                <w:sz w:val="22"/>
                <w:szCs w:val="22"/>
              </w:rPr>
              <w:t>​ຂໍ້​ມູນ​ບັນ​ທຶກ​ກ່ຽວ​ກັບ​ລູກ​ຄ້າ​ໄດ້​ຮັບ​ການ​ອັບ​ເດດ ແລະ ເກັບ​ໄວ້​ຕາມ​ຫຼັກ​ການ ແລະ ຂັ້ນ​ຕອນ​ຂອງ​ຄລີ​ນິກ</w:t>
            </w:r>
          </w:p>
        </w:tc>
      </w:tr>
      <w:tr w:rsidR="00CC4561" w:rsidRPr="0047138D" w14:paraId="036F9A32" w14:textId="77777777" w:rsidTr="00B4095C">
        <w:tc>
          <w:tcPr>
            <w:tcW w:w="2794" w:type="dxa"/>
            <w:vAlign w:val="center"/>
          </w:tcPr>
          <w:p w14:paraId="41229E3F" w14:textId="77777777" w:rsidR="00CC4561" w:rsidRPr="006C05C9" w:rsidRDefault="00CC456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275" w:type="dxa"/>
          </w:tcPr>
          <w:p w14:paraId="681DA8DB" w14:textId="77777777" w:rsidR="00CC4561" w:rsidRPr="00D576CD" w:rsidRDefault="00CC4561" w:rsidP="00D75ED0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54E3CED2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42823265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17D419F2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3EF416CE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lastRenderedPageBreak/>
              <w:t>ນຳ​ໃຊ້​ວິ​ທີ​ການຕັ້ງ​ຄຳ​ຖາມ ແລະ ເຕັກ​ນິກ​ການ​ສຳ​ພາດ</w:t>
            </w:r>
          </w:p>
          <w:p w14:paraId="351BB806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6B7B25BC" w14:textId="77777777" w:rsidR="002D7342" w:rsidRPr="0047138D" w:rsidRDefault="002D7342" w:rsidP="002D7342">
      <w:pPr>
        <w:pStyle w:val="Heading3"/>
        <w:rPr>
          <w:rFonts w:cs="Phetsarath OT"/>
          <w:sz w:val="22"/>
          <w:szCs w:val="22"/>
          <w:lang w:val="en-US"/>
        </w:rPr>
      </w:pPr>
    </w:p>
    <w:p w14:paraId="6E6398A0" w14:textId="77777777" w:rsidR="002D7342" w:rsidRPr="0047138D" w:rsidRDefault="002D7342" w:rsidP="007F3424">
      <w:pPr>
        <w:spacing w:after="0" w:line="240" w:lineRule="auto"/>
        <w:rPr>
          <w:rFonts w:ascii="Phetsarath OT" w:hAnsi="Phetsarath OT" w:cs="Phetsarath OT"/>
          <w:b/>
        </w:rPr>
      </w:pPr>
    </w:p>
    <w:p w14:paraId="7DE331B9" w14:textId="77777777" w:rsidR="00092B18" w:rsidRDefault="00092B18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FF7934D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27DAA5A6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A119F62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11C306A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117A4D18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1BEC4B7E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5318D5F9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7AD589F2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D19F69B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18169584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572B083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BEA56FA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8176FF1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762E3016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4F7BD64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F2999D8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49FFB841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724C65B5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77E6D79F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DEAED2A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8994E94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5C687A60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2F2BA352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8255097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A91757E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95524F0" w14:textId="77777777" w:rsidR="00DE6777" w:rsidRDefault="00DE677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0EE2470" w14:textId="77777777" w:rsidR="00B4095C" w:rsidRDefault="00B4095C" w:rsidP="00B4095C">
      <w:pPr>
        <w:pStyle w:val="Heading3"/>
        <w:ind w:left="450"/>
        <w:rPr>
          <w:rFonts w:cs="Phetsarath OT"/>
        </w:rPr>
      </w:pPr>
      <w:bookmarkStart w:id="44" w:name="_Toc523684643"/>
      <w:r>
        <w:rPr>
          <w:rFonts w:cs="Phetsarath OT"/>
        </w:rPr>
        <w:br w:type="page"/>
      </w:r>
    </w:p>
    <w:p w14:paraId="2276CD93" w14:textId="1A4C6C94" w:rsidR="007B1007" w:rsidRDefault="007B1007" w:rsidP="00B4095C">
      <w:pPr>
        <w:pStyle w:val="Heading3"/>
        <w:ind w:left="450"/>
        <w:rPr>
          <w:rFonts w:cs="Phetsarath OT"/>
          <w:lang w:val="en-US"/>
        </w:rPr>
      </w:pPr>
      <w:r w:rsidRPr="002F515E">
        <w:rPr>
          <w:rFonts w:cs="Phetsarath OT"/>
        </w:rPr>
        <w:lastRenderedPageBreak/>
        <w:t xml:space="preserve">20.3 </w:t>
      </w:r>
      <w:r w:rsidR="00AF3893" w:rsidRPr="002F515E">
        <w:rPr>
          <w:rFonts w:cs="Phetsarath OT"/>
        </w:rPr>
        <w:t>ໂມ​ດູນ​ວິ​ຊາ​ສະ​ເພາະ​ຫຼັກ</w:t>
      </w:r>
      <w:bookmarkEnd w:id="44"/>
    </w:p>
    <w:p w14:paraId="42B957B2" w14:textId="77777777" w:rsidR="00767623" w:rsidRDefault="00767623" w:rsidP="0076762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767623" w:rsidRPr="002F515E" w14:paraId="4B43C7EB" w14:textId="77777777" w:rsidTr="008B0ACD">
        <w:tc>
          <w:tcPr>
            <w:tcW w:w="2694" w:type="dxa"/>
          </w:tcPr>
          <w:p w14:paraId="5B661297" w14:textId="77777777" w:rsidR="00767623" w:rsidRPr="00B37B0C" w:rsidRDefault="00767623" w:rsidP="008B0AC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75E41D45" w14:textId="77777777" w:rsidR="00767623" w:rsidRPr="00B37B0C" w:rsidRDefault="00767623" w:rsidP="008B0AC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67623" w:rsidRPr="002F515E" w14:paraId="174086D6" w14:textId="77777777" w:rsidTr="008B0ACD">
        <w:tc>
          <w:tcPr>
            <w:tcW w:w="2694" w:type="dxa"/>
          </w:tcPr>
          <w:p w14:paraId="025952EC" w14:textId="77777777" w:rsidR="00767623" w:rsidRPr="00B37B0C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ຊື່​ໂມ​ດູນ </w:t>
            </w:r>
            <w:r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6378" w:type="dxa"/>
          </w:tcPr>
          <w:p w14:paraId="37CEE554" w14:textId="77777777" w:rsidR="00767623" w:rsidRPr="00B37B0C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eastAsia="Times New Roman" w:hAnsi="Phetsarath OT" w:cs="Phetsarath OT"/>
              </w:rPr>
              <w:t>​ການນຳ​ໃຊ້</w:t>
            </w:r>
            <w:r w:rsidRPr="00CC6977">
              <w:rPr>
                <w:rFonts w:ascii="Phetsarath OT" w:eastAsia="Times New Roman" w:hAnsi="Phetsarath OT" w:cs="Phetsarath OT"/>
              </w:rPr>
              <w:t>ເຕັກ​ນິກ​ການ​ຂ້າ​ເຊື້ອ</w:t>
            </w:r>
          </w:p>
        </w:tc>
      </w:tr>
      <w:tr w:rsidR="00767623" w:rsidRPr="002F515E" w14:paraId="396A8F08" w14:textId="77777777" w:rsidTr="008B0ACD">
        <w:tc>
          <w:tcPr>
            <w:tcW w:w="2694" w:type="dxa"/>
            <w:vAlign w:val="center"/>
          </w:tcPr>
          <w:p w14:paraId="21817684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7EAC7752" w14:textId="77777777" w:rsidR="00767623" w:rsidRPr="00613C2C" w:rsidRDefault="00767623" w:rsidP="008B0ACD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613C2C">
              <w:rPr>
                <w:rFonts w:ascii="Phetsarath OT" w:hAnsi="Phetsarath OT" w:cs="Phetsarath OT"/>
              </w:rPr>
              <w:t>ໂມ​ດູນ​ນີ້ນີ້ກວມ​ເອົາ​ຄວາມ​ຮູ້, ທັກ​ສະ ແລະ ຄຸນ​ສົມ​ບັດ​ທີ່​ຈຳ​ເປັນ​ຕໍ່​ການ​ປະ​ຕິ​ບັດ​ເຕັກ​ນິກ​ການ​ຂ້າ​ເຊື້ອ ໂດຍ​ສະ​ເພາະ​ແມ່ນ​ການ​ກະ​ກຽມ​ຕົວ​ຢ່າງ ຫຼື ການ​ນຳ​ສົ່ງ​ຕົວ​ຢ່າງ, ການ​ອະ​ເຊື້ອ​ທີ່​ຖືກ​ຕ້ອງ ແລະ ການ​ບຳ​ລູງ​ຮັກ​ສາ​ສະ​ຖານ​ທີ່​ປະ​ຕິ​ບັດ​ວຽກ ແລະ ອຸ​ປະ​ກອນ​ຕ່າງໆ​ເພື່ອ​ປ້ອງ​ກັນ​ການ​ຕິດ​ເຊື້ອ ແລະ ການ​ເຈືອ​ປົນ​ຕ່າງໆ.</w:t>
            </w:r>
          </w:p>
        </w:tc>
      </w:tr>
      <w:tr w:rsidR="00767623" w:rsidRPr="002F515E" w14:paraId="5ABAA99F" w14:textId="77777777" w:rsidTr="008B0ACD">
        <w:tc>
          <w:tcPr>
            <w:tcW w:w="2694" w:type="dxa"/>
            <w:vAlign w:val="center"/>
          </w:tcPr>
          <w:p w14:paraId="47FE04B1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7706CB85" w14:textId="77777777" w:rsidR="00767623" w:rsidRPr="00B37B0C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48</w:t>
            </w:r>
            <w:r w:rsidRPr="00B37B0C">
              <w:rPr>
                <w:rFonts w:ascii="Phetsarath OT" w:hAnsi="Phetsarath OT" w:cs="Phetsarath OT"/>
              </w:rPr>
              <w:t xml:space="preserve"> ຊມ (​ທດ: </w:t>
            </w:r>
            <w:r>
              <w:rPr>
                <w:rFonts w:ascii="Phetsarath OT" w:hAnsi="Phetsarath OT" w:cs="Phetsarath OT"/>
              </w:rPr>
              <w:t>8</w:t>
            </w:r>
            <w:r w:rsidRPr="00B37B0C">
              <w:rPr>
                <w:rFonts w:ascii="Phetsarath OT" w:hAnsi="Phetsarath OT" w:cs="Phetsarath OT"/>
              </w:rPr>
              <w:t xml:space="preserve"> ຊມ; ປບ</w:t>
            </w:r>
            <w:r>
              <w:rPr>
                <w:rFonts w:ascii="Phetsarath OT" w:hAnsi="Phetsarath OT" w:cs="Phetsarath OT"/>
              </w:rPr>
              <w:t>: 40</w:t>
            </w:r>
            <w:r w:rsidRPr="00B37B0C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767623" w:rsidRPr="002F515E" w14:paraId="1F52451C" w14:textId="77777777" w:rsidTr="008B0ACD">
        <w:tc>
          <w:tcPr>
            <w:tcW w:w="2694" w:type="dxa"/>
            <w:vAlign w:val="center"/>
          </w:tcPr>
          <w:p w14:paraId="460A1FCA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0D7258DC" w14:textId="77777777" w:rsidR="00767623" w:rsidRPr="00B37B0C" w:rsidRDefault="00767623" w:rsidP="008B0AC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B37B0C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6C7A68B" w14:textId="77777777" w:rsidR="00767623" w:rsidRDefault="00767623" w:rsidP="008B0ACD">
            <w:pPr>
              <w:pStyle w:val="Default"/>
              <w:numPr>
                <w:ilvl w:val="0"/>
                <w:numId w:val="36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ກະ​ກຽມຄວາມ​ພ້ອມ​ສຳ​ລັບ ການ​ຊຸ່ມ​ຕົວ​ຢ່າງ ຫຼື ການຂ້າ​ເຊື້ອ </w:t>
            </w:r>
          </w:p>
          <w:p w14:paraId="644D0C4B" w14:textId="77777777" w:rsidR="00767623" w:rsidRDefault="00767623" w:rsidP="008B0ACD">
            <w:pPr>
              <w:pStyle w:val="Default"/>
              <w:numPr>
                <w:ilvl w:val="0"/>
                <w:numId w:val="36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ຕິ​ບັດ​ການ​​ອະ​ເຊື້ອ</w:t>
            </w:r>
          </w:p>
          <w:p w14:paraId="7ADD855D" w14:textId="77777777" w:rsidR="00767623" w:rsidRPr="00F33354" w:rsidRDefault="00767623" w:rsidP="008B0ACD">
            <w:pPr>
              <w:pStyle w:val="Default"/>
              <w:numPr>
                <w:ilvl w:val="0"/>
                <w:numId w:val="36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33354">
              <w:rPr>
                <w:rFonts w:ascii="Phetsarath OT" w:hAnsi="Phetsarath OT" w:cs="Phetsarath OT"/>
                <w:sz w:val="22"/>
                <w:szCs w:val="22"/>
              </w:rPr>
              <w:t>ການ​ບຳ​ລູງ​ຮັກ​ສາ​ສະ​ຖານ​ທີ່​ປະ​ຕິ​ບັດ​ວຽກ ແລະ ອຸ​ປະ​ກອນ​ຕ່າງໆ​ເພື່ອ​ປ້ອງ​ກັນ​ການ​ຕິດ​ເຊື້ອ ແລະ ການ​ເຈືອ​ປົນ​ຕ່າງໆ</w:t>
            </w:r>
          </w:p>
        </w:tc>
      </w:tr>
      <w:tr w:rsidR="00767623" w:rsidRPr="002F515E" w14:paraId="5C3DF6CB" w14:textId="77777777" w:rsidTr="008B0ACD">
        <w:tc>
          <w:tcPr>
            <w:tcW w:w="2694" w:type="dxa"/>
            <w:vAlign w:val="center"/>
          </w:tcPr>
          <w:p w14:paraId="3232149F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464DDC3F" w14:textId="77777777" w:rsidR="00767623" w:rsidRDefault="00767623" w:rsidP="008B0ACD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3407377A" w14:textId="77777777" w:rsidR="00767623" w:rsidRPr="003E685A" w:rsidRDefault="00767623" w:rsidP="008B0ACD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3E685A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ບົດ​ທີ 1: </w:t>
            </w:r>
            <w:r w:rsidRPr="00780313">
              <w:rPr>
                <w:rFonts w:ascii="Phetsarath OT" w:hAnsi="Phetsarath OT" w:cs="Phetsarath OT"/>
                <w:sz w:val="22"/>
                <w:szCs w:val="22"/>
              </w:rPr>
              <w:t>ຂັ້ນ​ຕອນ​ປະ​ຕິ​ບັດ​​ກ່ອນ​ການ​ຂ້າ​ເຊື້ອ</w:t>
            </w:r>
          </w:p>
          <w:p w14:paraId="13E80DF4" w14:textId="77777777" w:rsidR="00767623" w:rsidRDefault="00767623" w:rsidP="008B0ACD">
            <w:pPr>
              <w:pStyle w:val="Default"/>
              <w:numPr>
                <w:ilvl w:val="0"/>
                <w:numId w:val="37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420095">
              <w:rPr>
                <w:rFonts w:ascii="Phetsarath OT" w:hAnsi="Phetsarath OT" w:cs="Phetsarath OT"/>
                <w:sz w:val="22"/>
                <w:szCs w:val="22"/>
              </w:rPr>
              <w:t>ຂັ້ນ​ຕອນ​ຕ່າງໆ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ໃນ​ການ​ປະ​ຕິ​ການ​ຂ້າ​ເຊື້ອ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ທີ່</w:t>
            </w:r>
            <w:r>
              <w:rPr>
                <w:rFonts w:ascii="Phetsarath OT" w:hAnsi="Phetsarath OT" w:cs="Phetsarath OT"/>
                <w:sz w:val="22"/>
                <w:szCs w:val="22"/>
              </w:rPr>
              <w:t>ຫ້ອງ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​ທົດ​ລອງ​ໄດ້​ກຳ​ນົດ​ໄວ້​</w:t>
            </w:r>
          </w:p>
          <w:p w14:paraId="486BF9D2" w14:textId="77777777" w:rsidR="00767623" w:rsidRDefault="00767623" w:rsidP="008B0ACD">
            <w:pPr>
              <w:pStyle w:val="Default"/>
              <w:numPr>
                <w:ilvl w:val="0"/>
                <w:numId w:val="37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ຂັ້ນ​ຕອນການ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​ປ້ອງ​ກັນ​ການ​ປົນ​ເປື້ອນ​ຕ່າງໆ​</w:t>
            </w:r>
          </w:p>
          <w:p w14:paraId="715BBF42" w14:textId="77777777" w:rsidR="00767623" w:rsidRDefault="00767623" w:rsidP="008B0ACD">
            <w:pPr>
              <w:pStyle w:val="Default"/>
              <w:numPr>
                <w:ilvl w:val="0"/>
                <w:numId w:val="37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420095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ການ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ກະ​ກຽມຄວາມ​ພ້ອມ​ສຳ​ລັບ​ໃນການຂ້າ​ເຊື້ອຢ່າງ​ຖືກ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ຕ້ອງ</w:t>
            </w:r>
          </w:p>
          <w:p w14:paraId="67C53C3D" w14:textId="77777777" w:rsidR="00767623" w:rsidRPr="005E0E6F" w:rsidRDefault="00767623" w:rsidP="008B0ACD">
            <w:pPr>
              <w:pStyle w:val="Default"/>
              <w:numPr>
                <w:ilvl w:val="0"/>
                <w:numId w:val="37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5E0E6F">
              <w:rPr>
                <w:rFonts w:ascii="Phetsarath OT" w:hAnsi="Phetsarath OT" w:cs="Phetsarath OT"/>
                <w:sz w:val="22"/>
                <w:szCs w:val="22"/>
              </w:rPr>
              <w:t>ຫຼັກ​ການ​ປ້ອງ​ກັນ​ການ​ຕິດ​ເຊື້ອ​ທີ່​ພົວ​ພັນ​ກັບ​ອາ​ຊີບ​ອາ​ນາ​ໄມ ແລະ ຄວາມ​ປອດ​ໄພ​ໃນ​ອາ​ຊີບ</w:t>
            </w:r>
          </w:p>
          <w:p w14:paraId="14A4D458" w14:textId="77777777" w:rsidR="00767623" w:rsidRPr="00EC6DDC" w:rsidRDefault="00767623" w:rsidP="008B0ACD">
            <w:pPr>
              <w:pStyle w:val="Default"/>
              <w:ind w:left="742"/>
              <w:rPr>
                <w:rFonts w:ascii="Phetsarath OT" w:hAnsi="Phetsarath OT" w:cs="Phetsarath OT"/>
                <w:sz w:val="12"/>
                <w:szCs w:val="22"/>
              </w:rPr>
            </w:pPr>
          </w:p>
          <w:p w14:paraId="1272E1D4" w14:textId="77777777" w:rsidR="00767623" w:rsidRDefault="00767623" w:rsidP="008B0ACD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E166B4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ຂັ້ນ​ຕອນ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ການ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ອະ​ເຊື້ອ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ທີ່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>ຖືກ​ຕ້ອງ​</w:t>
            </w:r>
          </w:p>
          <w:p w14:paraId="5C4E3BC9" w14:textId="77777777" w:rsidR="00767623" w:rsidRDefault="00767623" w:rsidP="008B0ACD">
            <w:pPr>
              <w:pStyle w:val="Default"/>
              <w:numPr>
                <w:ilvl w:val="1"/>
                <w:numId w:val="6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420095">
              <w:rPr>
                <w:rFonts w:ascii="Phetsarath OT" w:hAnsi="Phetsarath OT" w:cs="Phetsarath OT"/>
                <w:sz w:val="22"/>
                <w:szCs w:val="22"/>
              </w:rPr>
              <w:t>ການອາ​ນາ​ໄມ ແລະ ​ການ​​ຮັກ​ສາ​ຄວາມ​ສະ​ອາດເຄື່ອງມື, ອຸ​ປະ​ກອນ ແລະ ສະ​ຖານ​ທີ່​ປະ​ຕິ​ບັດ​ວຽກ</w:t>
            </w:r>
          </w:p>
          <w:p w14:paraId="40586995" w14:textId="77777777" w:rsidR="00767623" w:rsidRPr="007C6E8E" w:rsidRDefault="00767623" w:rsidP="008B0ACD">
            <w:pPr>
              <w:pStyle w:val="Default"/>
              <w:numPr>
                <w:ilvl w:val="1"/>
                <w:numId w:val="6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7C6E8E">
              <w:rPr>
                <w:rFonts w:ascii="Phetsarath OT" w:hAnsi="Phetsarath OT" w:cs="Phetsarath OT"/>
                <w:sz w:val="22"/>
                <w:szCs w:val="22"/>
              </w:rPr>
              <w:t>ການ​ຂ້າ​ເຊື້ອ​ອຸ​ປະ​ກອນ, ເຄື່ອງ​ມື ແລະ ສະ​ຖານ​ທີ່​ປະ​ຕິ​ບັດ​ວຽກ​ພາຍຫຼັງ​ປະ​ຕິ​ບັດ​ວຽກ​</w:t>
            </w:r>
          </w:p>
          <w:p w14:paraId="1AD7519F" w14:textId="77777777" w:rsidR="00767623" w:rsidRPr="005E35D4" w:rsidRDefault="00767623" w:rsidP="008B0ACD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51630818" w14:textId="77777777" w:rsidR="00767623" w:rsidRDefault="00767623" w:rsidP="008B0ACD">
            <w:pPr>
              <w:pStyle w:val="Default"/>
              <w:numPr>
                <w:ilvl w:val="0"/>
                <w:numId w:val="67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ຂັ້ນ​ຕອນ​ປະ​ຕິ​ບັດ​ກ່ອນ​ການ​ຂ້າ​ເຊື້ອ</w:t>
            </w:r>
          </w:p>
          <w:p w14:paraId="5F3A578F" w14:textId="77777777" w:rsidR="00767623" w:rsidRPr="00EC6DDC" w:rsidRDefault="00767623" w:rsidP="008B0ACD">
            <w:pPr>
              <w:pStyle w:val="Default"/>
              <w:numPr>
                <w:ilvl w:val="0"/>
                <w:numId w:val="67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ຂັ້ນ ແລະ ການ​ອະ​ເຊື້ອ​ທີ່​ຖືກ​ຕ້ອງ​ການ</w:t>
            </w:r>
          </w:p>
        </w:tc>
      </w:tr>
      <w:tr w:rsidR="00767623" w:rsidRPr="002F515E" w14:paraId="557E754E" w14:textId="77777777" w:rsidTr="008B0ACD">
        <w:tc>
          <w:tcPr>
            <w:tcW w:w="2694" w:type="dxa"/>
            <w:vAlign w:val="center"/>
          </w:tcPr>
          <w:p w14:paraId="5031AE86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1D013049" w14:textId="77777777" w:rsidR="00767623" w:rsidRPr="00B37B0C" w:rsidRDefault="00767623" w:rsidP="008B0ACD">
            <w:pPr>
              <w:pStyle w:val="BodyText"/>
              <w:spacing w:before="0" w:after="0"/>
              <w:ind w:left="73"/>
              <w:rPr>
                <w:rFonts w:ascii="Phetsarath OT" w:hAnsi="Phetsarath OT" w:cs="Phetsarath OT"/>
                <w:sz w:val="22"/>
              </w:rPr>
            </w:pPr>
            <w:r w:rsidRPr="00B37B0C">
              <w:rPr>
                <w:rFonts w:ascii="Phetsarath OT" w:hAnsi="Phetsarath OT" w:cs="Phetsarath OT"/>
                <w:sz w:val="22"/>
              </w:rPr>
              <w:t xml:space="preserve">ຊັບ​ພະ​ຍາ​ກອນ​ຕ່າງໆ​ດັ່ງ​ຕໍ່​ໄປ​ນີ້​ຄວນ​ໄດ້​ຮັບ​ການ​ສະ​ໜອງ​ໃຫ້​ຢ່າງ​ພຽງ​ພໍ: </w:t>
            </w:r>
          </w:p>
          <w:p w14:paraId="51A61FAF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ກະ​ຖັງ​ຂີ້​ເຫຍື້ອ (ຢາງ </w:t>
            </w:r>
            <w:proofErr w:type="gramStart"/>
            <w:r w:rsidRPr="00420095">
              <w:rPr>
                <w:rFonts w:ascii="Phetsarath OT" w:hAnsi="Phetsarath OT" w:cs="Phetsarath OT"/>
              </w:rPr>
              <w:t>ຫຼື  ຖັງ​ສະ​ແຕນ​ເລດ​ທີ່ມີ​ຝາ</w:t>
            </w:r>
            <w:proofErr w:type="gramEnd"/>
            <w:r w:rsidRPr="00420095">
              <w:rPr>
                <w:rFonts w:ascii="Phetsarath OT" w:hAnsi="Phetsarath OT" w:cs="Phetsarath OT"/>
              </w:rPr>
              <w:t xml:space="preserve"> (​ລີ້ນ)​ອັດ)</w:t>
            </w:r>
          </w:p>
          <w:p w14:paraId="6D1A5B22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ະ​ຖັງສູ້​ຂີ້​ເຫຍື້ອ​ເພື່ອ​ເອົາ​ໄປ​ທຳ​ລາຍ ແບບ​ມີ​ຝາ​ປິດ</w:t>
            </w:r>
          </w:p>
          <w:p w14:paraId="27270A09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ຖົງ​ຢາ​ໄວ້​ໃສ່​ສິ່ງ​ເສດ​ເຫຼືອ​ທີ່​ມາ​ກັບ​ສິ່ງ​ທີ່​ມີ​ຊີ​ວິດ</w:t>
            </w:r>
          </w:p>
          <w:p w14:paraId="1FB8B74A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ະ​ຖັງ​ຂີ້​ເຫຍື້ອ​ເພື່ອ​ເອົາ​ໄວ້​ໃສ່​ວັດ​ຖຸ​ທີ່​ມີ​ຄົມ</w:t>
            </w:r>
          </w:p>
          <w:p w14:paraId="0C5C5852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ຖົ່ງ​ມື້​ປະ​ເພດ​ຕ່າງໆ.</w:t>
            </w:r>
          </w:p>
          <w:p w14:paraId="4DB4EB60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ຕູ້​ຂ້າ​ເຊື້ອ</w:t>
            </w:r>
          </w:p>
          <w:p w14:paraId="30B69472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ແວ່ນ​ຕາ​ປ້ອງ​ກັນ</w:t>
            </w:r>
            <w:r w:rsidRPr="00420095">
              <w:rPr>
                <w:rFonts w:ascii="Phetsarath OT" w:hAnsi="Phetsarath OT" w:cs="Phetsarath OT"/>
                <w:highlight w:val="yellow"/>
              </w:rPr>
              <w:t>​</w:t>
            </w:r>
            <w:r w:rsidRPr="00420095">
              <w:rPr>
                <w:rFonts w:ascii="Phetsarath OT" w:hAnsi="Phetsarath OT" w:cs="Phetsarath OT"/>
              </w:rPr>
              <w:t>ປະ​ເພດ​ຕ່າງໆ</w:t>
            </w:r>
          </w:p>
          <w:p w14:paraId="6769B9B2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ຊຸດ​ຍາວ</w:t>
            </w:r>
            <w:r>
              <w:rPr>
                <w:rFonts w:ascii="Phetsarath OT" w:hAnsi="Phetsarath OT" w:cs="Phetsarath OT"/>
              </w:rPr>
              <w:t>ກັນ​ເປື້ອນ</w:t>
            </w:r>
          </w:p>
          <w:p w14:paraId="5E05CB29" w14:textId="77777777" w:rsidR="00767623" w:rsidRPr="00420095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ນ້ຳ​ຢາ​ຂ້າ​ເຊື້ອ ແລະ ນ້ຳ​ຮັກ​ສາ​ຄວາມ​ສະ​ອາດ​ຕ່າງໆ </w:t>
            </w:r>
          </w:p>
          <w:p w14:paraId="1F4FDA82" w14:textId="77777777" w:rsidR="00767623" w:rsidRPr="00B37B0C" w:rsidRDefault="00767623" w:rsidP="008B0ACD">
            <w:pPr>
              <w:pStyle w:val="BodyText"/>
              <w:numPr>
                <w:ilvl w:val="0"/>
                <w:numId w:val="3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</w:rPr>
              <w:t>ເຄື່ອງ​ມື ແລະ ອຸ​ປະ​ກອນ​ທີ່​ຈຳ​ເປັນ​ກ່ຽວ​ກັບ​ການ​ດຳ​ເນີນ​ເຕັກ​ນິກ​ການ​ຂ້າເຊື້ອຕ່າງ​ໆ.</w:t>
            </w:r>
          </w:p>
        </w:tc>
      </w:tr>
      <w:tr w:rsidR="00767623" w:rsidRPr="002F515E" w14:paraId="2718F33E" w14:textId="77777777" w:rsidTr="008B0ACD">
        <w:tc>
          <w:tcPr>
            <w:tcW w:w="2694" w:type="dxa"/>
            <w:vAlign w:val="center"/>
          </w:tcPr>
          <w:p w14:paraId="6F67277F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63631E22" w14:textId="77777777" w:rsidR="00767623" w:rsidRPr="00B37B0C" w:rsidRDefault="00767623" w:rsidP="008B0AC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C87E6E0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34B10820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lastRenderedPageBreak/>
              <w:t xml:space="preserve">​ນຳ​ແນະສຳ​ລັບ​ການ​ຝຶກ​ພາກ​ປະ​ຕິ​ບັດ </w:t>
            </w:r>
          </w:p>
          <w:p w14:paraId="06918B12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>​ສາ​ທິດ</w:t>
            </w:r>
          </w:p>
          <w:p w14:paraId="1890E40B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>ສົນ​ທະ​ນາ</w:t>
            </w:r>
          </w:p>
          <w:p w14:paraId="09893DCF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ນຳ​ໃຊ້​ສັດ​ (ແບບ) ຈຳ​ລອງ​ເປັນ​ສື່ໃນ​ການ​ສອນ </w:t>
            </w:r>
          </w:p>
          <w:p w14:paraId="7114F06F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4B58C20B" w14:textId="77777777" w:rsidR="00767623" w:rsidRPr="00B37B0C" w:rsidRDefault="00767623" w:rsidP="008B0A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767623" w:rsidRPr="002F515E" w14:paraId="579E25F3" w14:textId="77777777" w:rsidTr="008B0ACD">
        <w:tc>
          <w:tcPr>
            <w:tcW w:w="2694" w:type="dxa"/>
            <w:vAlign w:val="center"/>
          </w:tcPr>
          <w:p w14:paraId="033863CC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25594D85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​ການ​ເກັບ​ຕົວ​ຢ່າງ​ເພື່ອ​ນຳ​ໃຊ້​ຂ້າ​ເຊື້ອນັ້ນ​ໄດ້​ຮັບ​ການ​ປະ​ຕິ​ບັດ​ຕາມ​ຂັ້ນ​ຕອນ​ຂອງ​ແຜນ​ທີ່​ວາງ​ໄວ້</w:t>
            </w:r>
          </w:p>
          <w:p w14:paraId="6DFFBAF0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 xml:space="preserve">ຊຸດ​ປ້ອງ​ກັນ​ຕົວ​ເອງ​(PPE) ໄດ້​ຮັບ​ການ​ນຳ​ໃຊ້​ຢ່າງ​ຖືກ​ຕ້ອງ </w:t>
            </w:r>
          </w:p>
          <w:p w14:paraId="06B36EF2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 xml:space="preserve">ສະ​ຖານ​ທີ່​ປະ​ຕິ​ບັດ​ວຽກ​ເພື່ອ​ໃຫ້​ມີ​ຄວາມ​ປອດ​ໄພ ແລະ ​ເພື່ອ​ເຮັດໃຫ້ການນຳ​ສົ່ງ​ຕົວ​ຢ່າງ​ທີ່​ຈະ​ນຳ​ສົ່ງໄປ​ຂ້າ​ເຊື້ອນັ້ນ​ເປັນ​ໄປ​ຢ່າງ​ມີ​ປະ​ສິດ​ທິ​ພາບ​ໄດ້​ຮັບ​ການ​ກະ​ກຽມ​ຢ່າງ​ຖືກ​ຕ້ອງ.  </w:t>
            </w:r>
          </w:p>
          <w:p w14:paraId="2CB3E0CE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ອຸ​ປະ​ກອນ ແລະ ວັດ​ສະ​ດຸ​ຕ່າງໆ​ທີ່​ກ່ຽວ​ຂ້ອງນັ້ນ​ໄດ້​ຮັບ​ການ​ກະ​ກຽມ​ຕາມ​ຂັ້ນ​ຕອນ</w:t>
            </w:r>
          </w:p>
          <w:p w14:paraId="0BC3FCBB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ອຸ​ປະ​ກອນ​ຮັບ​ໃຊ້​ຕ່າງໆ​ໄດ້​ຮັບ​ການ​ຈັດ​ແຈງ​ຄວາມ​ເປັນ​ລະ​ບຽບ​ເພື່ອ​ຮັບ​ປະ​ກັນ​ໃຫ້​ມີ​ການ​ເຈື່ອ​ປົນ​ໃນ​ລະ​ຫວ່າງ​ການ​ໃຊ້​ງານນັ້ນ​ໜ້ອຍ​ທີ່​ສຸດ</w:t>
            </w:r>
          </w:p>
          <w:p w14:paraId="78C346C1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ຖັງ​ບັນ​ຈຸທີ່​ອະ​ເຊື້ອ​​ແລ້ວນັ້ນ​ໄດ້​ຮັບ​ການ​ຕິດ​ສະ​ຫຼາກບອກ​ຢ່າງ​ຈະ​ແຈ້ງ​ເພື່ອ​ການ​ຈຳ​ແນກ​​ທີ່​ຈະ​ແຈ້ງ</w:t>
            </w:r>
          </w:p>
          <w:p w14:paraId="767E5C7C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​ລາຍ​ລະ​ອຽດ​ຕ່າງໆ​ໄດ້​ຮັບ​ການ​ບັນ​ທຶກ​ຢ່າງ​ຖືກ​ຕ້ອງ​ຕາມ​ຕາ​ຕະ​ລາງ ຫຼື ຖານ​ຂໍ້​ມູນ</w:t>
            </w:r>
            <w:r>
              <w:rPr>
                <w:rFonts w:ascii="Phetsarath OT" w:hAnsi="Phetsarath OT" w:cs="Phetsarath OT"/>
              </w:rPr>
              <w:t xml:space="preserve"> </w:t>
            </w:r>
            <w:r w:rsidRPr="00014370">
              <w:rPr>
                <w:rFonts w:ascii="Phetsarath OT" w:hAnsi="Phetsarath OT" w:cs="Phetsarath OT"/>
              </w:rPr>
              <w:t>ທີ່​ມີ</w:t>
            </w:r>
          </w:p>
          <w:p w14:paraId="68AF0358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ເຕັກ​ນິກ​​ທີ່​ເໝາະ​ສົມສຳ​ລັບ​ການ​ຂ້າ​​ການ​ຂ້າ​ເຊື້ອ​ ໄດ້​ຮັບ​ການ​ກຳ​ນົດ​ຕາມຄວາມ​ຕ້ອງ​ການ ແລະ ເໝາະ​ສົມ​ກັບ​ຕົວ​ຢ່າງ​ທີ່​ຕ້ອງ​ການ​ອະ​ເຊື້ອ</w:t>
            </w:r>
          </w:p>
          <w:p w14:paraId="1D204261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​ເຕັກ​ນິກການຂ້າ​ເຊື້ອ​ໄດ້​ປະ​ຕິ​ບັດ​ຢ່າງ​ຖືກ​ຕ້ອງ​ຕາມ​ຂັ້ນ​ຕອນ ແລະມີ​ຄວາມ​ປອດ​ໄພ</w:t>
            </w:r>
          </w:p>
          <w:p w14:paraId="799F3CEE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ສີ່ງ​ເສດ​ເຫຼືອ​ທີ່​ສາ​ມາດ​ທຳ​ລາຍ​ໄດ້ ແລະ ນຳ​ມາ​ໃຊ້​​ຄືນໄດ້ນັ້ນ​ໄດ້​ຮັບ​ການ​ບັນ​ຈຸ​ໄວ້ຕາມ​ສະ​ຖານ​ທີ່ ຫຼື ໄວ້​ໃນ​ພາ​ສະ​ນະ​ບັນ​ຈຸ​ທີ່​ເໝາະ​ສົມ</w:t>
            </w:r>
          </w:p>
          <w:p w14:paraId="6CF1716A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ສະ​ຖານ​ທີ່​ປະ​ຕິ​ບັດ​ວຽກ ແລະ ອຸ​ປະ​ກອນ​ຮັບ​ໃຊ້​ຕ່າງໆ​ໄດ້​ຮັບ​ການ​ອາ​ນາ​ໄມ ແລະ ຂ້າ​ເຊື້ອ​ຢ່າງ​ດີ​ພາຍ​ຫຼັງ​ນຳ​ໃຊ້​ແລ້ວ</w:t>
            </w:r>
          </w:p>
          <w:p w14:paraId="0598F290" w14:textId="77777777" w:rsidR="00767623" w:rsidRPr="00014370" w:rsidRDefault="00767623" w:rsidP="008B0AC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14370">
              <w:rPr>
                <w:rFonts w:ascii="Phetsarath OT" w:hAnsi="Phetsarath OT" w:cs="Phetsarath OT"/>
              </w:rPr>
              <w:t>ສີ່ງ​ເສດ​ເຫຼືອ​ທັງ​ໝົດ​ທີ່​ສາ​ມາດ​ຈັດ​ການ​ໄດ້ ຫຼື ສາ​ມາດ​ນຳ​ຄືນ​ມາ​ໃຊ້​ໃໝ່​ໄດ້​ນັ້ນ​ໄດ້​ຖືກ​ນຳ​ໄປ​ໄວ້​ໃນ​ພື້ນ​ທີ່ໆ​ກຳ​ນົດ​ໄວ້​ເພື່ອ​ລໍ່​ຖ້າ​ຮັບ​ການ​ອະ​ເຊື້ອ, ຂ້າ​ເຊື້ອ ແລະ ອາ​ນາ​ໄມ ຫຼື ລໍ່​ຖ້າການ​ທຳ​ລາຍ​ຖີ້ມ</w:t>
            </w:r>
          </w:p>
        </w:tc>
      </w:tr>
      <w:tr w:rsidR="00767623" w:rsidRPr="002F515E" w14:paraId="4BB05F25" w14:textId="77777777" w:rsidTr="008B0ACD">
        <w:tc>
          <w:tcPr>
            <w:tcW w:w="2694" w:type="dxa"/>
            <w:vAlign w:val="center"/>
          </w:tcPr>
          <w:p w14:paraId="6922B87C" w14:textId="77777777" w:rsidR="00767623" w:rsidRPr="006C05C9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740C6BBF" w14:textId="77777777" w:rsidR="00767623" w:rsidRPr="00D576CD" w:rsidRDefault="00767623" w:rsidP="008B0ACD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1B8E8483" w14:textId="77777777" w:rsidR="00767623" w:rsidRPr="00D576CD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457E4E76" w14:textId="77777777" w:rsidR="00767623" w:rsidRPr="00D576CD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1994D98A" w14:textId="77777777" w:rsidR="00767623" w:rsidRPr="00D576CD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7E6A4059" w14:textId="77777777" w:rsidR="00767623" w:rsidRPr="00D576CD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4D337F88" w14:textId="77777777" w:rsidR="00767623" w:rsidRPr="00D576CD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483EE702" w14:textId="77777777" w:rsidR="00767623" w:rsidRDefault="00767623" w:rsidP="0026524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0645CBE" w14:textId="77777777" w:rsidR="00B4095C" w:rsidRDefault="00B4095C" w:rsidP="0076762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30310607" w14:textId="4546AFF4" w:rsidR="00767623" w:rsidRPr="002F515E" w:rsidRDefault="00B4095C" w:rsidP="00767623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767623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767623" w:rsidRPr="00D377A0" w14:paraId="67769C34" w14:textId="77777777" w:rsidTr="008B0ACD">
        <w:tc>
          <w:tcPr>
            <w:tcW w:w="2694" w:type="dxa"/>
          </w:tcPr>
          <w:p w14:paraId="63C10D43" w14:textId="77777777" w:rsidR="00767623" w:rsidRPr="00D377A0" w:rsidRDefault="00767623" w:rsidP="008B0AC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0026B190" w14:textId="77777777" w:rsidR="00767623" w:rsidRPr="00D377A0" w:rsidRDefault="00767623" w:rsidP="008B0AC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67623" w:rsidRPr="00D377A0" w14:paraId="62E4DEC9" w14:textId="77777777" w:rsidTr="008B0ACD">
        <w:tc>
          <w:tcPr>
            <w:tcW w:w="2694" w:type="dxa"/>
          </w:tcPr>
          <w:p w14:paraId="4C536E41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ຊື່​ໂມ​ດູນ </w:t>
            </w:r>
            <w:r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6378" w:type="dxa"/>
          </w:tcPr>
          <w:p w14:paraId="37B9830A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ການປ້ອງ​ກັນ ແລະ ຄວບ​ຄຸ້ມ​ພະ​ຍາດ​ຕິດ​ຕໍ່​ຈາກ​ສັດ​ສູ່​ຄົນ</w:t>
            </w:r>
          </w:p>
        </w:tc>
      </w:tr>
      <w:tr w:rsidR="00767623" w:rsidRPr="00D377A0" w14:paraId="75E5861C" w14:textId="77777777" w:rsidTr="008B0ACD">
        <w:tc>
          <w:tcPr>
            <w:tcW w:w="2694" w:type="dxa"/>
            <w:vAlign w:val="center"/>
          </w:tcPr>
          <w:p w14:paraId="0143C227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1F7C12AF" w14:textId="77777777" w:rsidR="00767623" w:rsidRPr="00D377A0" w:rsidRDefault="00767623" w:rsidP="008B0ACD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ໂມ​ດູນນີ້ກວມ​ເອົາຄວາມ​ຮູ້, ​ທັກ​ສະ ແລະ ຄຸນ​ສົມ​ບັດ​ພື້ນ​ຖານ​ທີ່​ຈຳ​ເປັນຕໍ່​ການ​ສາ​ທິດ​ຄວາມ​ຮູ້​ໃນ​ການ​ປ້ອງ​ກັ​ນ ແລະ ຄວບ​ຄຸມ​ພະ​ຍາດ​ຕິດ​ຕໍ່​ຈາກ​ສັດ​ສູ່​ຄົນ ໂດຍ​ສະ​ເພາະ​ແມ່ນການ​ສາ​ທິດ​ຄວາມ​ຮູ້​ກ່ຽວ​ກັບ​ວົງ​ຈອນ​ຊີ​ວິດຂອງ​ພະ​ຍາດ, ອາ​ການ​ ແລະ ວິ​ທີ​ປ້ອງ​ກັນ​ພະ​ຍາດ​ຕິດ​ຕໍ່​ຈາກ​ສັດ​ສູ່​ຄົນ; ການ​ວິ​ທີ​ການ​ປ້ອງ​ກັນ​ການ​ລະ​ບາດ​ຂອງ​ພະ​ຕິດ​ຕໍ່​ຈາກ​ສັດ​ສູ່​ຄົນ​ຕາມ​ສະ​ຖານ​ທີ່​ລ້ຽງ​ສັດ​ຕ່າງໆ; ແລະ ການ​ຕອບ​ສະ​ໜອງ​ຕໍ່​ຄຳ​ຮ້ອງ​ຂໍ​ຕ່າງໆ​​ເພື່ອ​ຈັດ​ການກ່ຽວ​ກັບ​ພະ​ຍາດ​ຕິດ​ຕໍ່​ຈາກ​ສັດ​ສູ່​ຄົນ.</w:t>
            </w:r>
          </w:p>
        </w:tc>
      </w:tr>
      <w:tr w:rsidR="00767623" w:rsidRPr="00D377A0" w14:paraId="5A897DA2" w14:textId="77777777" w:rsidTr="008B0ACD">
        <w:tc>
          <w:tcPr>
            <w:tcW w:w="2694" w:type="dxa"/>
            <w:vAlign w:val="center"/>
          </w:tcPr>
          <w:p w14:paraId="0156D0E8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7A98FF5D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48 ຊມ (ທດ: 8 ຊມ; ປບ: 40 ຊມ)</w:t>
            </w:r>
          </w:p>
        </w:tc>
      </w:tr>
      <w:tr w:rsidR="00767623" w:rsidRPr="00D377A0" w14:paraId="4B8B4686" w14:textId="77777777" w:rsidTr="008B0ACD">
        <w:tc>
          <w:tcPr>
            <w:tcW w:w="2694" w:type="dxa"/>
            <w:vAlign w:val="center"/>
          </w:tcPr>
          <w:p w14:paraId="67A595FA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567787C3" w14:textId="77777777" w:rsidR="00767623" w:rsidRPr="00D377A0" w:rsidRDefault="00767623" w:rsidP="008B0AC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42A02BEA" w14:textId="77777777" w:rsidR="00767623" w:rsidRPr="00D377A0" w:rsidRDefault="00767623" w:rsidP="008B0ACD">
            <w:pPr>
              <w:pStyle w:val="Default"/>
              <w:numPr>
                <w:ilvl w:val="0"/>
                <w:numId w:val="59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ສາ​ທິດ​ຄວາມ​ຮູ້​​ກ່ຽວ​ກັບ​ວົງ​ຈອນ​ຊີ​ວິດຂອງ​ພະ​ຍາດ, ອາ​ການ​ ແລະ​ການ​ປ້ອງ​ກັນ​ພະ​ຍາດ​ຕິດ​ຕໍ່​ຈາກ​ສັດ​ສູ່​ຄົນ</w:t>
            </w:r>
          </w:p>
          <w:p w14:paraId="15C19550" w14:textId="77777777" w:rsidR="00767623" w:rsidRPr="00D377A0" w:rsidRDefault="00767623" w:rsidP="008B0ACD">
            <w:pPr>
              <w:pStyle w:val="Default"/>
              <w:numPr>
                <w:ilvl w:val="0"/>
                <w:numId w:val="59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ປ້ອງ​ກັນ​ການ​ລະ​ບາດ​ຂອງ​ພະ​ຕິດ​ຕໍ່​​ຈາກ​ສັດ​ສູ່​ຄົນ</w:t>
            </w:r>
          </w:p>
          <w:p w14:paraId="3E89E7B8" w14:textId="77777777" w:rsidR="00767623" w:rsidRPr="00D377A0" w:rsidRDefault="00767623" w:rsidP="008B0ACD">
            <w:pPr>
              <w:pStyle w:val="Default"/>
              <w:numPr>
                <w:ilvl w:val="0"/>
                <w:numId w:val="59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ຈັດ​ການຄວບ​ຄຸມ​ພະ​ຍາດ​ຕິດ​ຕໍ່​ຈາກ​ສັດ​ສູ່​ຄົນຕາມ​ຄຳ​ຮ້ອງ​ຂໍ​ຕ່າງໆ</w:t>
            </w:r>
          </w:p>
        </w:tc>
      </w:tr>
      <w:tr w:rsidR="00767623" w:rsidRPr="00D377A0" w14:paraId="52FF75D3" w14:textId="77777777" w:rsidTr="008B0ACD">
        <w:tc>
          <w:tcPr>
            <w:tcW w:w="2694" w:type="dxa"/>
            <w:vAlign w:val="center"/>
          </w:tcPr>
          <w:p w14:paraId="391D63DD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378CDF51" w14:textId="77777777" w:rsidR="00767623" w:rsidRPr="00D377A0" w:rsidRDefault="00767623" w:rsidP="008B0ACD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325FEB96" w14:textId="77777777" w:rsidR="00767623" w:rsidRPr="001808F3" w:rsidRDefault="00767623" w:rsidP="008B0ACD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12"/>
                <w:szCs w:val="22"/>
              </w:rPr>
            </w:pPr>
          </w:p>
          <w:p w14:paraId="24DDA612" w14:textId="77777777" w:rsidR="00767623" w:rsidRPr="00D377A0" w:rsidRDefault="00767623" w:rsidP="008B0ACD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 w:rsidRPr="00D377A0">
              <w:rPr>
                <w:rFonts w:ascii="Phetsarath OT" w:hAnsi="Phetsarath OT" w:cs="Phetsarath OT"/>
                <w:sz w:val="22"/>
                <w:szCs w:val="22"/>
              </w:rPr>
              <w:t xml:space="preserve"> ວົງ​ຈອນ​ຊີ​ວິດ​ຂອງ​ພະ​ຍາດ​ຕິດ​ຕໍ່​ຈາກ​ສັດ​ສູ່​ຄົນ</w:t>
            </w:r>
          </w:p>
          <w:p w14:paraId="6638CC70" w14:textId="77777777" w:rsidR="00767623" w:rsidRPr="00D377A0" w:rsidRDefault="00767623" w:rsidP="008B0ACD">
            <w:pPr>
              <w:pStyle w:val="Default"/>
              <w:numPr>
                <w:ilvl w:val="0"/>
                <w:numId w:val="92"/>
              </w:numPr>
              <w:ind w:left="742" w:hanging="338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ວົງ​ຈອນ​ຊີ​ວິດ​ຂອງ​ເຊື້ອ​ໄວ​ຣັດ​ສ, ແບກ​ເຕີ​ເລຍ ແລະ ເຊື້ອ​ລາ</w:t>
            </w:r>
          </w:p>
          <w:p w14:paraId="2C07E4F7" w14:textId="77777777" w:rsidR="00767623" w:rsidRPr="00D377A0" w:rsidRDefault="00767623" w:rsidP="008B0ACD">
            <w:pPr>
              <w:pStyle w:val="Default"/>
              <w:numPr>
                <w:ilvl w:val="0"/>
                <w:numId w:val="92"/>
              </w:numPr>
              <w:ind w:left="742" w:hanging="338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 xml:space="preserve">ວົງ​ຈອນ​ຊີ​ວິດ​ຂອງ​ໂປ​ຣ​ໂຕ​ຣ​ຊົວ ແລະ ພະ​ຍາດ​ກາ​ຝາກ </w:t>
            </w:r>
          </w:p>
          <w:p w14:paraId="45E7B05F" w14:textId="77777777" w:rsidR="00767623" w:rsidRPr="00D377A0" w:rsidRDefault="00767623" w:rsidP="008B0ACD">
            <w:pPr>
              <w:pStyle w:val="Default"/>
              <w:numPr>
                <w:ilvl w:val="0"/>
                <w:numId w:val="92"/>
              </w:numPr>
              <w:ind w:left="742" w:hanging="338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 xml:space="preserve">ການ​ຈຳ​ແນກ​ລັກ​ສະ​ນະ​ຂອງ​ພະ​ຍາດ​ທີ່​ສາ​ມາດ​ຕິດ​ຈາກ​ສັດ​ສູ່​ຄົນ​ໄດ້ </w:t>
            </w:r>
          </w:p>
          <w:p w14:paraId="646601C7" w14:textId="77777777" w:rsidR="00767623" w:rsidRPr="001808F3" w:rsidRDefault="00767623" w:rsidP="008B0ACD">
            <w:pPr>
              <w:pStyle w:val="Default"/>
              <w:ind w:left="742"/>
              <w:rPr>
                <w:rFonts w:ascii="Phetsarath OT" w:hAnsi="Phetsarath OT" w:cs="Phetsarath OT"/>
                <w:sz w:val="14"/>
                <w:szCs w:val="22"/>
              </w:rPr>
            </w:pPr>
          </w:p>
          <w:p w14:paraId="385F2442" w14:textId="77777777" w:rsidR="00767623" w:rsidRPr="00D377A0" w:rsidRDefault="00767623" w:rsidP="008B0ACD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 w:rsidRPr="00D377A0">
              <w:rPr>
                <w:rFonts w:ascii="Phetsarath OT" w:hAnsi="Phetsarath OT" w:cs="Phetsarath OT"/>
                <w:sz w:val="22"/>
                <w:szCs w:val="22"/>
              </w:rPr>
              <w:t xml:space="preserve"> ວິ​ທີ​ການ​ປ້ອງ​ກັນ​ພະ​ຍາດ​ຕິດ​ຕໍ່​ຈາກ​ສັດ​ສູ່​ຄົນ</w:t>
            </w:r>
          </w:p>
          <w:p w14:paraId="34FEC035" w14:textId="77777777" w:rsidR="00767623" w:rsidRPr="00D377A0" w:rsidRDefault="00767623" w:rsidP="008B0ACD">
            <w:pPr>
              <w:pStyle w:val="Default"/>
              <w:numPr>
                <w:ilvl w:val="0"/>
                <w:numId w:val="93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 xml:space="preserve">ຄວາມ​ສ່ຽງ​ຕ່າງໆ​ຂອງ​ການ​ຕິດ​ເຊື້ອ​ພະ​ຍາດ​ຕິດ​ຕໍ່​ຈາກ​ສັດ​ສູ່​ຄົນ </w:t>
            </w:r>
          </w:p>
          <w:p w14:paraId="2C208EFE" w14:textId="77777777" w:rsidR="00767623" w:rsidRPr="00D377A0" w:rsidRDefault="00767623" w:rsidP="008B0ACD">
            <w:pPr>
              <w:pStyle w:val="Default"/>
              <w:numPr>
                <w:ilvl w:val="0"/>
                <w:numId w:val="93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 xml:space="preserve">ມາດ​ຕະ​ການ​ຄວບ​ຄຸມ ແລະ ປ້ອງ​ກັນ​ການ​ລະ​ບາດ​ຂອງ​ພະ​ຍາດ​ຈາກ​ສັດ​ສູ່​ຄົນ </w:t>
            </w:r>
          </w:p>
          <w:p w14:paraId="781A62AA" w14:textId="77777777" w:rsidR="00767623" w:rsidRPr="001808F3" w:rsidRDefault="00767623" w:rsidP="008B0ACD">
            <w:pPr>
              <w:pStyle w:val="Default"/>
              <w:ind w:left="742"/>
              <w:rPr>
                <w:rFonts w:ascii="Phetsarath OT" w:hAnsi="Phetsarath OT" w:cs="Phetsarath OT"/>
                <w:sz w:val="16"/>
                <w:szCs w:val="22"/>
              </w:rPr>
            </w:pPr>
          </w:p>
          <w:p w14:paraId="2747FD09" w14:textId="77777777" w:rsidR="00767623" w:rsidRPr="00D377A0" w:rsidRDefault="00767623" w:rsidP="008B0ACD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48 ຊມ</w:t>
            </w:r>
          </w:p>
          <w:p w14:paraId="0FC2FDB1" w14:textId="77777777" w:rsidR="00767623" w:rsidRPr="00D377A0" w:rsidRDefault="00767623" w:rsidP="008B0ACD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1. ຝຶກການ​ຈຳ​ແນກ​ວົງ​ຈອນ​ຊີ​ວິດຂອງ​ພະ​ຍາດ, ອາ​ການ​ ແລະ ວິ​ທີ​ການ​ປ້ອງ​ກັນ​ພະ​ຍາດ​ຕິດ​ຕໍ່​ຈາກ​ສັດ​ສູ່​ຄົນ</w:t>
            </w:r>
          </w:p>
          <w:p w14:paraId="468B245A" w14:textId="77777777" w:rsidR="00767623" w:rsidRPr="00D377A0" w:rsidRDefault="00767623" w:rsidP="008B0ACD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2. ຝຶກ​ຂັ້ນ​ຕອນ​ການປ້ອງ​ກັນ​ການ​ລະ​ບາດ​ຂອງ​ພະ​ຕິດ​ຕໍ່​​ຈາກ​ສັດ​ສູ່​ຄົນຢູ່ຕາມ​ສະ​ຖານ​ທີ່​ລ້ຽງ​ສັດ​ຕ່າງ​ໆ</w:t>
            </w:r>
          </w:p>
          <w:p w14:paraId="62FE5B3F" w14:textId="77777777" w:rsidR="00767623" w:rsidRPr="00D377A0" w:rsidRDefault="00767623" w:rsidP="008B0ACD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3. ຝຶກ​ການ​ໃຫ້​ຄຳ​ແນະ​ນຳ ແລະ ຈັດ​ການ​ກັບ​ພະ​ຍາດ​ຕິດ​ຈາກ​ສັດ​ສູ່​ຄົນ</w:t>
            </w:r>
          </w:p>
        </w:tc>
      </w:tr>
      <w:tr w:rsidR="00767623" w:rsidRPr="00D377A0" w14:paraId="77C39C8E" w14:textId="77777777" w:rsidTr="008B0ACD">
        <w:tc>
          <w:tcPr>
            <w:tcW w:w="2694" w:type="dxa"/>
            <w:vAlign w:val="center"/>
          </w:tcPr>
          <w:p w14:paraId="2D57F5BF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227B6EEA" w14:textId="77777777" w:rsidR="00767623" w:rsidRPr="00D377A0" w:rsidRDefault="00767623" w:rsidP="008B0ACD">
            <w:pPr>
              <w:pStyle w:val="BodyText2"/>
              <w:tabs>
                <w:tab w:val="left" w:pos="360"/>
                <w:tab w:val="left" w:pos="1296"/>
                <w:tab w:val="left" w:pos="4464"/>
              </w:tabs>
              <w:spacing w:after="0" w:line="240" w:lineRule="auto"/>
              <w:rPr>
                <w:rFonts w:ascii="Phetsarath OT" w:hAnsi="Phetsarath OT" w:cs="Phetsarath OT"/>
                <w:sz w:val="22"/>
                <w:szCs w:val="22"/>
                <w:lang w:val="en-US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  <w:lang w:val="en-US"/>
              </w:rPr>
              <w:t xml:space="preserve">ຊັບ​ພະ​ຍາ​ກອນ​ທີ່​ຈຳ​ເປັນ​ຕ່າງໆ​ດັ່ງ​ຕໍ່​ໄປ​ນີ້​ຄວນ​ໄດ້​ຮັບ​ການ​ສະ​ໜອງ​ໃຫ້​ຢ່າງ​ພຽງ​ພໍ​ກັບ​ຄວາມ​ຕ້ອງ​ການ: </w:t>
            </w:r>
          </w:p>
          <w:p w14:paraId="745AC844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ກະ​ຖັງ​ຂີ້​ເຫຍື້ອ (ຢາງ </w:t>
            </w:r>
            <w:proofErr w:type="gramStart"/>
            <w:r w:rsidRPr="00D377A0">
              <w:rPr>
                <w:rFonts w:ascii="Phetsarath OT" w:hAnsi="Phetsarath OT" w:cs="Phetsarath OT"/>
              </w:rPr>
              <w:t>ຫຼື  ຖັງ​ສະ​ແຕນ​ເລດ​ທີ່ມີ​ຝາ</w:t>
            </w:r>
            <w:proofErr w:type="gramEnd"/>
            <w:r w:rsidRPr="00D377A0">
              <w:rPr>
                <w:rFonts w:ascii="Phetsarath OT" w:hAnsi="Phetsarath OT" w:cs="Phetsarath OT"/>
              </w:rPr>
              <w:t xml:space="preserve"> (​ລີ້ນ)​ອັດ)</w:t>
            </w:r>
          </w:p>
          <w:p w14:paraId="59C1E0EC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ກະ​ຖັງສູ້​ຂີ້​ເຫຍື້ອ​ເພື່ອ​ເອົາ​ໄປ​ທຳ​ລາຍ ແບບ​ມີ​ຝາ​ປິດ</w:t>
            </w:r>
          </w:p>
          <w:p w14:paraId="7DDEA043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ຖົງ​ຢາ​ໄວ້​ໃສ່​ສິ່ງ​ເສດ​ເຫຼືອ​ທີ່​ມາ​ກັບ​ສິ່ງ​ທີ່​ມີ​ຊີ​ວິດ</w:t>
            </w:r>
          </w:p>
          <w:p w14:paraId="60B72512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ກະ​ຖັງ​ຂີ້​ເຫຍື້ອ​ເພື່ອ​ເອົາ​ໄວ້​ໃສ່​ວັດ​ຖຸ​ທີ່​ມີ​ຄົມ </w:t>
            </w:r>
          </w:p>
          <w:p w14:paraId="6D1611C2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ຖົ່ງ​ມື້​ປະ​ເພດ​ຕ່າງໆ</w:t>
            </w:r>
          </w:p>
          <w:p w14:paraId="02B420BD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ຕູ້​ຂ້າ​ເຊື້ອ </w:t>
            </w:r>
          </w:p>
          <w:p w14:paraId="53589D72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ແວ່ນ​ຕາ​ນິ​ລະ​ໄພ</w:t>
            </w:r>
          </w:p>
          <w:p w14:paraId="099CED65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ຊຸດ​ຍາວ </w:t>
            </w:r>
          </w:p>
          <w:p w14:paraId="644BF10A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ນ້ຳ​ຢາ​ຂ້າ​ເຊື້ອ ແລະ ນ້ຳ​ຮັກ​ສາ​ຄວາມ​ສະ​ອາດ​ຕ່າງໆ</w:t>
            </w:r>
          </w:p>
          <w:p w14:paraId="506AF30F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ຖົວ​ມື​ປະ​ເພດ​ຕ່າງໆ</w:t>
            </w:r>
          </w:p>
          <w:p w14:paraId="31FB6BE7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lastRenderedPageBreak/>
              <w:t>ແວ່ນ​ຕາ​ນິ​ລະ​ໄພ</w:t>
            </w:r>
          </w:p>
          <w:p w14:paraId="15675483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ໜ້າ​ກາກ</w:t>
            </w:r>
          </w:p>
          <w:p w14:paraId="3821E607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ຊຸດ​ຄຸມ</w:t>
            </w:r>
          </w:p>
          <w:p w14:paraId="07827C7A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ຊຸດ​ກັນ​ເປື້ອນ</w:t>
            </w:r>
          </w:p>
          <w:p w14:paraId="33EE174F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ຊຸດ​ປ້ອງ​ກັນ​ທີ່​ທີ່​ມີ​ທໍ່​ຫາຍ​ໃຈ</w:t>
            </w:r>
          </w:p>
          <w:p w14:paraId="5000F403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ປື້ມ​ພະ​ຍາດ ແລະ ປົດ​ສ​ະ​ເຕີ​ປະ​ເພດ​ຕ່າງໆ​ກ່ຽວ​ກັບ​ພະ​ຍາດ​ສັດ ລວມ​ທັງ​ພະ​ຍາດ​ຕິດ​ຕໍ່​ຈາກ​ສັດ​ສູ່​ຄົນ</w:t>
            </w:r>
          </w:p>
          <w:p w14:paraId="4F9DE76A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ເຄື່ອງ​ມື, ວັດ​ສະ​ດຸ ແລະ ອຸ​ປະ​ກອນ​ອື່ນໆ​ທີ່​ກ່ຽວ​ຂ້ອງ​ກັບ​ການ​ປ້ອງ​ກັນ​ພະ​ຍາດ​ຕິດ​ຕໍ່​ຈາກ​ສັດ​ສູ່​ຄົນ</w:t>
            </w:r>
          </w:p>
        </w:tc>
      </w:tr>
      <w:tr w:rsidR="00767623" w:rsidRPr="00D377A0" w14:paraId="536C240D" w14:textId="77777777" w:rsidTr="008B0ACD">
        <w:tc>
          <w:tcPr>
            <w:tcW w:w="2694" w:type="dxa"/>
            <w:vAlign w:val="center"/>
          </w:tcPr>
          <w:p w14:paraId="2659E5A1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  <w:cs/>
              </w:rPr>
              <w:lastRenderedPageBreak/>
              <w:t>ວີທີການຝຶກອົບ​ຮົມ</w:t>
            </w:r>
          </w:p>
        </w:tc>
        <w:tc>
          <w:tcPr>
            <w:tcW w:w="6378" w:type="dxa"/>
          </w:tcPr>
          <w:p w14:paraId="61CB16A5" w14:textId="77777777" w:rsidR="00767623" w:rsidRPr="00D377A0" w:rsidRDefault="00767623" w:rsidP="008B0AC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730AAE2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31186C01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​ນຳ​ແນະສຳ​ລັບ​ການ​ຝຶກ​ພາກ​ປະ​ຕິ​ບັດ</w:t>
            </w:r>
          </w:p>
          <w:p w14:paraId="10F43C48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​ສາ​ທິດ </w:t>
            </w:r>
          </w:p>
          <w:p w14:paraId="04B94870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ສົນ​ທະ​ນາ</w:t>
            </w:r>
          </w:p>
          <w:p w14:paraId="531C9F97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ນຳ​ໃຊ້​ສັດ​ (ແບບ) ຈຳ​ລອງ​ເປັນ​ສື່ໃນ​ການ​ສອນ</w:t>
            </w:r>
          </w:p>
          <w:p w14:paraId="0C2358D2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43133885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767623" w:rsidRPr="00D377A0" w14:paraId="4FA017DD" w14:textId="77777777" w:rsidTr="008B0ACD">
        <w:tc>
          <w:tcPr>
            <w:tcW w:w="2694" w:type="dxa"/>
            <w:vAlign w:val="center"/>
          </w:tcPr>
          <w:p w14:paraId="76AFE97A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  <w:vAlign w:val="center"/>
          </w:tcPr>
          <w:p w14:paraId="559CD698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​​ອັນ​ຕະ​ລາຍ​ຂອງພະ​ຍາດ​ທີ່​ເກີດ​ຈາກ​ເຊື້ອ​ໄວ​ຣັດ, ແບກ​ເຕີ​ເລຍ ແລະ ​ພະ​ຍາດ​ທີ່​ເກີດ​ຈາກເຊື້ອ​ຣາ​ໄດ້​ຮັບ​ການ​ຈຳ​ແນກ ແລະ ອະ​ທິ​ບາຍ​ຕາມ​ສາ​ເຫດ​, ການ​ຕິດ​ຕໍ່ ແລະ ການ​ຄວບ​ຄຸມ</w:t>
            </w:r>
          </w:p>
          <w:p w14:paraId="7CE166FF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​ອັນ​ຕະ​ລາຍ​ຂອງພະ​ຍາດ​ທີ່​ເກີດ​ຈາກໂປ​ຣ​ໂຕ​ຊົວ ແລະ ພະ​ຍາດ​ກາ​ຝາກໄດ້​ຮັບ​ການ</w:t>
            </w:r>
            <w:r>
              <w:rPr>
                <w:rFonts w:ascii="Phetsarath OT" w:hAnsi="Phetsarath OT" w:cs="Phetsarath OT"/>
              </w:rPr>
              <w:t xml:space="preserve"> </w:t>
            </w:r>
            <w:r w:rsidRPr="00D377A0">
              <w:rPr>
                <w:rFonts w:ascii="Phetsarath OT" w:hAnsi="Phetsarath OT" w:cs="Phetsarath OT"/>
              </w:rPr>
              <w:t>​ຈຳ​ແນກ ແລະ ອະ​ທິ​ບາຍ​ຕາມ​ສາ​ເຫດ​, ການ​ຕິດ​ຕໍ່ ແລະ ການ​ຄວບ​ຄຸມ</w:t>
            </w:r>
          </w:p>
          <w:p w14:paraId="6E394669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ອາ​ການ​ຂອງ​ພະ​ຍາດ​ທີ່​ມີ​ສາ​ເຫດ​ມາ​ຈາກພະ​ຍາດ​ຕິດ​ຕໍ່​ຈາກ​ສັດ​ສູ່​ຄົນ​ໄດ້​</w:t>
            </w:r>
            <w:r>
              <w:rPr>
                <w:rFonts w:ascii="Phetsarath OT" w:hAnsi="Phetsarath OT" w:cs="Phetsarath OT"/>
              </w:rPr>
              <w:t>ຖືກ</w:t>
            </w:r>
            <w:r w:rsidRPr="00D377A0">
              <w:rPr>
                <w:rFonts w:ascii="Phetsarath OT" w:hAnsi="Phetsarath OT" w:cs="Phetsarath OT"/>
              </w:rPr>
              <w:t>​ກຳ​ນົດ</w:t>
            </w:r>
          </w:p>
          <w:p w14:paraId="264F1B10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ມາ​ດ​ຕະ​ການ​ຄວບ​ຄຸມ​ເພື່ອ​ປ້ອງ​ກັນ​ການ​ລະ​ບາດ​ຂອງ​ພະ​ຍາດ​ຕິດ​ຕໍ່​ຈາກ​ສັດ​ສູ່​ຄົນ ໂດຍ​ຜ່ານ​​ສັດ​ໄດ້​ຮັບ​ການ​ອະ​ທິ​ບາຍ​ຕາມ​ກົດ​ລະ​ບຽບ ແລະ ​ມາດ​ຕະ​ຖານ​ຕ່າງໆ</w:t>
            </w:r>
          </w:p>
          <w:p w14:paraId="43CE0476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ການ​ສອບ​ຖາມ​ຂໍ້​ມູນ​ທົ່ວ​ໄປ​ໄດ້​ຮັບ​ການ​ປະ​ເມີນ​ ເພື່ອ​ພິ​ຈາ​ລະ​ນາໃນ​ການກຳ​ນົດ​ບຸກ​ຄົນ​ທີ່​ເໝາະ​ສົມ​ທີ່​ສຸດ​ໃນ​ຈັດ​ການ​ກັບ​ບັນ​ຫາ</w:t>
            </w:r>
          </w:p>
          <w:p w14:paraId="518DFFED" w14:textId="77777777" w:rsidR="00767623" w:rsidRPr="00D377A0" w:rsidRDefault="00767623" w:rsidP="008B0ACD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ຄຳ​ແນະ​ນຳ​ກ່ຽວ​ກັບ​ພະ​ຍາດ​ຕິດ​ຕໍ່​ຈາກ​ສັດ​ສູ່​ຄົນ​ໄດ້​ຮັບ​ການ​ສະ​ໜອງ​ໃຫ້​ຢ່າງ​ຈະ​ແຈ້ງ ແລະ ຖືກ​ຕ້ອງຕາມ​ຫຼັກ​ການ​ປະ​ຕິ​ບັດ​ທີ່​ກຳ​ນົດ​ໄວ້</w:t>
            </w:r>
          </w:p>
        </w:tc>
      </w:tr>
      <w:tr w:rsidR="00767623" w:rsidRPr="00D377A0" w14:paraId="04F08980" w14:textId="77777777" w:rsidTr="008B0ACD">
        <w:tc>
          <w:tcPr>
            <w:tcW w:w="2694" w:type="dxa"/>
            <w:vAlign w:val="center"/>
          </w:tcPr>
          <w:p w14:paraId="4BC06149" w14:textId="77777777" w:rsidR="00767623" w:rsidRPr="00D377A0" w:rsidRDefault="00767623" w:rsidP="008B0AC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D377A0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2E610BDB" w14:textId="77777777" w:rsidR="00767623" w:rsidRPr="00D377A0" w:rsidRDefault="00767623" w:rsidP="008B0ACD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377A0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5C109E55" w14:textId="77777777" w:rsidR="00767623" w:rsidRPr="00D377A0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0497118D" w14:textId="77777777" w:rsidR="00767623" w:rsidRPr="00D377A0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32890C90" w14:textId="77777777" w:rsidR="00767623" w:rsidRPr="00D377A0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4EB3CEF2" w14:textId="77777777" w:rsidR="00767623" w:rsidRPr="00D377A0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63170390" w14:textId="77777777" w:rsidR="00767623" w:rsidRPr="00D377A0" w:rsidRDefault="00767623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377A0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1AD7B357" w14:textId="77777777" w:rsidR="00767623" w:rsidRPr="00D377A0" w:rsidRDefault="00767623" w:rsidP="00767623">
      <w:pPr>
        <w:spacing w:after="0" w:line="240" w:lineRule="auto"/>
        <w:rPr>
          <w:rFonts w:ascii="Phetsarath OT" w:eastAsia="Phetsarath OT" w:hAnsi="Phetsarath OT" w:cs="Phetsarath OT"/>
          <w:b/>
          <w:bCs/>
          <w:lang w:bidi="lo-LA"/>
        </w:rPr>
      </w:pPr>
    </w:p>
    <w:p w14:paraId="00F9A1C6" w14:textId="77777777" w:rsidR="00B4095C" w:rsidRDefault="00B4095C" w:rsidP="0026524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6007E127" w14:textId="03BFD118" w:rsidR="0026524B" w:rsidRDefault="00B4095C" w:rsidP="0026524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26524B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26524B" w:rsidRPr="002F515E" w14:paraId="607D06AF" w14:textId="77777777" w:rsidTr="00D26073">
        <w:tc>
          <w:tcPr>
            <w:tcW w:w="2694" w:type="dxa"/>
          </w:tcPr>
          <w:p w14:paraId="29557920" w14:textId="77777777" w:rsidR="0026524B" w:rsidRPr="005C133B" w:rsidRDefault="0026524B" w:rsidP="00D26073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4F147FF0" w14:textId="77777777" w:rsidR="0026524B" w:rsidRPr="005C133B" w:rsidRDefault="0026524B" w:rsidP="00D26073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26524B" w:rsidRPr="002F515E" w14:paraId="02427A3B" w14:textId="77777777" w:rsidTr="00D26073">
        <w:tc>
          <w:tcPr>
            <w:tcW w:w="2694" w:type="dxa"/>
          </w:tcPr>
          <w:p w14:paraId="37764203" w14:textId="77777777" w:rsidR="0026524B" w:rsidRPr="005C133B" w:rsidRDefault="0026524B" w:rsidP="00D26073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 xml:space="preserve">ຊື່​ໂມ​ດູນ </w:t>
            </w:r>
            <w:r w:rsidR="00767623">
              <w:rPr>
                <w:rFonts w:ascii="Phetsarath OT" w:hAnsi="Phetsarath OT" w:cs="Phetsarath OT"/>
              </w:rPr>
              <w:t>3</w:t>
            </w:r>
          </w:p>
        </w:tc>
        <w:tc>
          <w:tcPr>
            <w:tcW w:w="6378" w:type="dxa"/>
          </w:tcPr>
          <w:p w14:paraId="4ECF5025" w14:textId="77777777" w:rsidR="0026524B" w:rsidRPr="005C133B" w:rsidRDefault="00F33354" w:rsidP="00D26073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hAnsi="Phetsarath OT" w:cs="Phetsarath OT"/>
              </w:rPr>
              <w:t>ການຊ່ວຍ​ເບິ່ງ​ແຍງ​ດູ​ແລ​ສັດ</w:t>
            </w:r>
          </w:p>
        </w:tc>
      </w:tr>
      <w:tr w:rsidR="00226D41" w:rsidRPr="002F515E" w14:paraId="311E8A65" w14:textId="77777777" w:rsidTr="00D26073">
        <w:tc>
          <w:tcPr>
            <w:tcW w:w="2694" w:type="dxa"/>
            <w:vAlign w:val="center"/>
          </w:tcPr>
          <w:p w14:paraId="4B57D44B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03781732" w14:textId="77777777" w:rsidR="00226D41" w:rsidRPr="00785E01" w:rsidRDefault="00226D41" w:rsidP="00FE5496">
            <w:pPr>
              <w:pStyle w:val="Default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85E01">
              <w:rPr>
                <w:rFonts w:ascii="Phetsarath OT" w:hAnsi="Phetsarath OT" w:cs="Phetsarath OT"/>
                <w:sz w:val="22"/>
                <w:szCs w:val="22"/>
              </w:rPr>
              <w:t>ໂມ​ດູນນີ້​ໄດ້​ກວມ​ເອົາ​ທັກ​ສະ ແລະ ຄວາມ​ຮູ້​ພື້ນ​ຖານ​​ທີ່​ຈຳ​ເປັນ​ຕໍ່​ການຊ່ວຍ​ເບິ່ງ​ແຍງ​ດູ​ແລ​ສັດ ໂດຍ​ສະ​ເພາະ​ແມ່ນ​ການຄົ້ນ​ຫ​າ​ກິດ​ຈະ​ກຳ​ຕ່າງໆ​ ແລະ ຄຳ​ສັບ​ວິ​ຊາ​ສະ​ເພາະ​ພື້ນ​ຖານທີ່​ນຳ​ໃຊພາຍ​ໃນ​ສະ​ຖານ​ທີ່​ປະ​ຕິ​ບັດ​ວຽກ, ການບຳ​ລູງ​ຮັກ​ສາ​ຄວາມ​ສະ​ອາດ​ໃຫ້​ແກ່​ສະ​ຖານ​ທີ່​ປະ​ຕິ​ບັດ​ວຽກ, ການຊ່ວຍ​ໃຫ້​ອາ​ຫານ​ສັດ ແລະ ການລາຍ​ງານ​ພື້ນ​ຖານ​ພຶດ​ຕິ​ກຳ​ສັດ ແລະ ສະ​ພາບ​ການ​ຂອງ​ສຸຂະ​ພາບ​ສັດ.</w:t>
            </w:r>
          </w:p>
        </w:tc>
      </w:tr>
      <w:tr w:rsidR="00226D41" w:rsidRPr="002F515E" w14:paraId="61E0B4CB" w14:textId="77777777" w:rsidTr="00D26073">
        <w:tc>
          <w:tcPr>
            <w:tcW w:w="2694" w:type="dxa"/>
            <w:vAlign w:val="center"/>
          </w:tcPr>
          <w:p w14:paraId="7BB00520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2AC1A4EC" w14:textId="77777777" w:rsidR="00226D41" w:rsidRPr="005C133B" w:rsidRDefault="00226D41" w:rsidP="009B3BF8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56</w:t>
            </w:r>
            <w:r w:rsidRPr="005C133B">
              <w:rPr>
                <w:rFonts w:ascii="Phetsarath OT" w:hAnsi="Phetsarath OT" w:cs="Phetsarath OT"/>
              </w:rPr>
              <w:t xml:space="preserve"> ຊມ (ທດ: </w:t>
            </w:r>
            <w:r>
              <w:rPr>
                <w:rFonts w:ascii="Phetsarath OT" w:hAnsi="Phetsarath OT" w:cs="Phetsarath OT"/>
              </w:rPr>
              <w:t>8</w:t>
            </w:r>
            <w:r w:rsidRPr="005C133B">
              <w:rPr>
                <w:rFonts w:ascii="Phetsarath OT" w:hAnsi="Phetsarath OT" w:cs="Phetsarath OT"/>
              </w:rPr>
              <w:t xml:space="preserve"> ຊມ; ປບ</w:t>
            </w:r>
            <w:r>
              <w:rPr>
                <w:rFonts w:ascii="Phetsarath OT" w:hAnsi="Phetsarath OT" w:cs="Phetsarath OT"/>
              </w:rPr>
              <w:t>: 48</w:t>
            </w:r>
            <w:r w:rsidRPr="005C133B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2F515E" w14:paraId="7215E4D7" w14:textId="77777777" w:rsidTr="00D26073">
        <w:tc>
          <w:tcPr>
            <w:tcW w:w="2694" w:type="dxa"/>
            <w:vAlign w:val="center"/>
          </w:tcPr>
          <w:p w14:paraId="0484BF6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73AF2B87" w14:textId="77777777" w:rsidR="00226D41" w:rsidRPr="005C133B" w:rsidRDefault="00226D41" w:rsidP="00D260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</w:rPr>
            </w:pPr>
            <w:r w:rsidRPr="005C133B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225CFD5" w14:textId="77777777" w:rsidR="00226D41" w:rsidRPr="00CC6977" w:rsidRDefault="00226D41" w:rsidP="008B0ACD">
            <w:pPr>
              <w:pStyle w:val="Default"/>
              <w:numPr>
                <w:ilvl w:val="0"/>
                <w:numId w:val="4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ຄົ້ນ​ຫ​າ​ກິດ​ຈະ​ກຳ​ຕ່າງໆ​ ແລະ ຄຳ​ສັບ​ວິ​ຊາ​ສະ​ເພາະ​ພື້ນ​ຖານທີ່​ນຳ​ໃຊ້ພາຍ​ໃນ​ສະ​ຖານ​ທີ່​ປະ​ຕິ​ບັດ​ວຽກ</w:t>
            </w:r>
          </w:p>
          <w:p w14:paraId="1FA2E68A" w14:textId="77777777" w:rsidR="00226D41" w:rsidRPr="00CC6977" w:rsidRDefault="00226D41" w:rsidP="008B0ACD">
            <w:pPr>
              <w:pStyle w:val="Default"/>
              <w:numPr>
                <w:ilvl w:val="0"/>
                <w:numId w:val="4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ບຳ​ລູງ​ຮັກ​ສາ​ຄວາມ​ສະ​ອາດ​ໃຫ້​ແກ່​ສະ​ຖານ​ທີ່​ປະ​ຕິ​ບັດ​ວຽກ</w:t>
            </w:r>
          </w:p>
          <w:p w14:paraId="4772EC89" w14:textId="77777777" w:rsidR="00226D41" w:rsidRDefault="00226D41" w:rsidP="008B0ACD">
            <w:pPr>
              <w:pStyle w:val="Default"/>
              <w:numPr>
                <w:ilvl w:val="0"/>
                <w:numId w:val="4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ຊ່ວຍ​ໃຫ້​ອາ​ຫານ​ສັດ</w:t>
            </w:r>
          </w:p>
          <w:p w14:paraId="1EE92AA6" w14:textId="77777777" w:rsidR="00226D41" w:rsidRPr="00F33354" w:rsidRDefault="00226D41" w:rsidP="008B0ACD">
            <w:pPr>
              <w:pStyle w:val="Default"/>
              <w:numPr>
                <w:ilvl w:val="0"/>
                <w:numId w:val="4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33354">
              <w:rPr>
                <w:rFonts w:ascii="Phetsarath OT" w:hAnsi="Phetsarath OT" w:cs="Phetsarath OT"/>
                <w:sz w:val="22"/>
                <w:szCs w:val="22"/>
              </w:rPr>
              <w:t>ລາຍ​ງານ​ພື້ນ​ຖານ​ພຶດ​ຕິ​ກຳ​ສັດ ແລະ ສະ​ພາບ​ການ​ຂອງ​ສຸຂະ​ພາບ</w:t>
            </w:r>
            <w:r w:rsidRPr="00F33354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Pr="00F33354">
              <w:rPr>
                <w:rFonts w:ascii="Phetsarath OT" w:hAnsi="Phetsarath OT" w:cs="Phetsarath OT"/>
                <w:sz w:val="22"/>
                <w:szCs w:val="22"/>
              </w:rPr>
              <w:t>ສັດ</w:t>
            </w:r>
          </w:p>
        </w:tc>
      </w:tr>
      <w:tr w:rsidR="00226D41" w:rsidRPr="002F515E" w14:paraId="1B163E89" w14:textId="77777777" w:rsidTr="00D26073">
        <w:tc>
          <w:tcPr>
            <w:tcW w:w="2694" w:type="dxa"/>
            <w:vAlign w:val="center"/>
          </w:tcPr>
          <w:p w14:paraId="4CF8F15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54F3302" w14:textId="77777777" w:rsidR="00D034C2" w:rsidRDefault="00D034C2" w:rsidP="00D034C2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4A648122" w14:textId="77777777" w:rsidR="0068666A" w:rsidRDefault="0068666A" w:rsidP="00D034C2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</w:p>
          <w:p w14:paraId="0CBAD20B" w14:textId="77777777" w:rsidR="00D034C2" w:rsidRPr="00D034C2" w:rsidRDefault="00D034C2" w:rsidP="00D034C2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6711AE">
              <w:rPr>
                <w:rFonts w:ascii="Phetsarath OT" w:hAnsi="Phetsarath OT" w:cs="Phetsarath OT"/>
                <w:b/>
              </w:rPr>
              <w:t>ບົດ​ທີ 1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154F96">
              <w:rPr>
                <w:rFonts w:ascii="Phetsarath OT" w:hAnsi="Phetsarath OT" w:cs="Phetsarath OT"/>
              </w:rPr>
              <w:t>ພື້ນ​ຖານ​ໃນ​ການ​ເບິ່ງ​ແຍງ​ສັດ</w:t>
            </w:r>
          </w:p>
          <w:p w14:paraId="7618978E" w14:textId="77777777" w:rsidR="00256C7A" w:rsidRDefault="00226D41" w:rsidP="008B0ACD">
            <w:pPr>
              <w:numPr>
                <w:ilvl w:val="1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lang w:bidi="lo-LA"/>
              </w:rPr>
              <w:t>ການ​ປະ​ຕິ​ບັດ</w:t>
            </w:r>
            <w:r w:rsidRPr="00420095">
              <w:rPr>
                <w:rFonts w:ascii="Phetsarath OT" w:eastAsia="Phetsarath OT" w:hAnsi="Phetsarath OT" w:cs="Phetsarath OT"/>
                <w:lang w:bidi="lo-LA"/>
              </w:rPr>
              <w:t>​ວຽກ​ປະ​ຈຳ​ວັນ ແລະ ລາຍ​ງານ​ກິດ​ຈະ​ກຳ ແລະ ສິ່ງ​ພົບ​ເຫັນ​ຕ່າງໆ​ໃຫ້</w:t>
            </w:r>
            <w:r>
              <w:rPr>
                <w:rFonts w:ascii="Phetsarath OT" w:eastAsia="Phetsarath OT" w:hAnsi="Phetsarath OT" w:cs="Phetsarath OT"/>
                <w:lang w:bidi="lo-LA"/>
              </w:rPr>
              <w:t xml:space="preserve"> </w:t>
            </w:r>
            <w:r w:rsidRPr="00420095">
              <w:rPr>
                <w:rFonts w:ascii="Phetsarath OT" w:eastAsia="Phetsarath OT" w:hAnsi="Phetsarath OT" w:cs="Phetsarath OT"/>
                <w:lang w:bidi="lo-LA"/>
              </w:rPr>
              <w:t>ທັນ​ເວ​ລາ</w:t>
            </w:r>
          </w:p>
          <w:p w14:paraId="287B1F32" w14:textId="77777777" w:rsidR="00160B53" w:rsidRDefault="00226D41" w:rsidP="008B0ACD">
            <w:pPr>
              <w:numPr>
                <w:ilvl w:val="1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256C7A">
              <w:rPr>
                <w:rFonts w:ascii="Phetsarath OT" w:hAnsi="Phetsarath OT" w:cs="Phetsarath OT"/>
              </w:rPr>
              <w:t>ການ​ອາ​ນາ​ໄມ​ສະ​ຖານ​ທີ່​</w:t>
            </w:r>
            <w:r w:rsidR="00256C7A" w:rsidRPr="00256C7A">
              <w:rPr>
                <w:rFonts w:ascii="Phetsarath OT" w:hAnsi="Phetsarath OT" w:cs="Phetsarath OT"/>
              </w:rPr>
              <w:t>ສັດ​ຢູ່</w:t>
            </w:r>
            <w:r w:rsidRPr="00256C7A">
              <w:rPr>
                <w:rFonts w:ascii="Phetsarath OT" w:hAnsi="Phetsarath OT" w:cs="Phetsarath OT"/>
              </w:rPr>
              <w:t xml:space="preserve"> ແລະ </w:t>
            </w:r>
            <w:r w:rsidR="00256C7A" w:rsidRPr="00256C7A">
              <w:rPr>
                <w:rFonts w:ascii="Phetsarath OT" w:hAnsi="Phetsarath OT" w:cs="Phetsarath OT"/>
              </w:rPr>
              <w:t>ຕົວ​ສັດ</w:t>
            </w:r>
          </w:p>
          <w:p w14:paraId="16687757" w14:textId="77777777" w:rsidR="00160B53" w:rsidRDefault="00160B53" w:rsidP="008B0ACD">
            <w:pPr>
              <w:numPr>
                <w:ilvl w:val="1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160B53">
              <w:rPr>
                <w:rFonts w:ascii="Phetsarath OT" w:hAnsi="Phetsarath OT" w:cs="Phetsarath OT"/>
              </w:rPr>
              <w:t>ການ</w:t>
            </w:r>
            <w:r>
              <w:rPr>
                <w:rFonts w:ascii="Phetsarath OT" w:hAnsi="Phetsarath OT" w:cs="Phetsarath OT"/>
              </w:rPr>
              <w:t>ສັງ​ເກດ</w:t>
            </w:r>
            <w:r w:rsidRPr="00160B53">
              <w:rPr>
                <w:rFonts w:ascii="Phetsarath OT" w:hAnsi="Phetsarath OT" w:cs="Phetsarath OT"/>
              </w:rPr>
              <w:t>​ພຶດ​ຕິ​ກຳ​ພື້ນ​ຖານ ແລະ ສະ​ພາບ​ການ​ດ້ານ​ສຸຂະ​ພາບ</w:t>
            </w:r>
            <w:r w:rsidRPr="00160B53">
              <w:rPr>
                <w:rFonts w:ascii="Phetsarath OT" w:hAnsi="Phetsarath OT" w:cs="Phetsarath OT"/>
                <w:highlight w:val="yellow"/>
              </w:rPr>
              <w:t>​</w:t>
            </w:r>
            <w:r w:rsidRPr="00160B53">
              <w:rPr>
                <w:rFonts w:ascii="Phetsarath OT" w:hAnsi="Phetsarath OT" w:cs="Phetsarath OT"/>
              </w:rPr>
              <w:t>ຂອງ​ສັດ</w:t>
            </w:r>
          </w:p>
          <w:p w14:paraId="40B70498" w14:textId="77777777" w:rsidR="0068666A" w:rsidRPr="006711AE" w:rsidRDefault="0068666A" w:rsidP="0068666A">
            <w:p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</w:p>
          <w:p w14:paraId="483819B4" w14:textId="77777777" w:rsidR="00226D41" w:rsidRDefault="00E132AB" w:rsidP="00E132AB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6711AE">
              <w:rPr>
                <w:rFonts w:ascii="Phetsarath OT" w:hAnsi="Phetsarath OT" w:cs="Phetsarath OT"/>
                <w:b/>
              </w:rPr>
              <w:t>ບົດ​ທີ 2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226D41" w:rsidRPr="00E132AB">
              <w:rPr>
                <w:rFonts w:ascii="Phetsarath OT" w:hAnsi="Phetsarath OT" w:cs="Phetsarath OT"/>
              </w:rPr>
              <w:t>ການ​ກະ​ກຽມ ແລະ ໃຫ້​ອາ​ຫານ​ສັດ​ຢ່າງ​ຖືກ​ຕ້ອງ​</w:t>
            </w:r>
          </w:p>
          <w:p w14:paraId="2B3EEA1B" w14:textId="77777777" w:rsidR="007334F1" w:rsidRDefault="007334F1" w:rsidP="008B0ACD">
            <w:pPr>
              <w:numPr>
                <w:ilvl w:val="0"/>
                <w:numId w:val="71"/>
              </w:numPr>
              <w:tabs>
                <w:tab w:val="left" w:pos="317"/>
              </w:tabs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6B29E6">
              <w:rPr>
                <w:rFonts w:ascii="Phetsarath OT" w:hAnsi="Phetsarath OT" w:cs="Phetsarath OT"/>
              </w:rPr>
              <w:t>ພື້ນ​ຖານ​ທາດ​ອາ​ຫານ​ທີ່​ສັດ​ຕ້ອງ​ການ</w:t>
            </w:r>
          </w:p>
          <w:p w14:paraId="27A7CDE0" w14:textId="77777777" w:rsidR="00E132AB" w:rsidRDefault="006A66CF" w:rsidP="008B0ACD">
            <w:pPr>
              <w:numPr>
                <w:ilvl w:val="0"/>
                <w:numId w:val="71"/>
              </w:numPr>
              <w:tabs>
                <w:tab w:val="left" w:pos="33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ກະ​ກຽມ​ອາ​ຫານ​ສັດໃຫ້​ໄດ້​ຕາມ​ຄວາມ​ຕ້ອງ​ການ​ຂອງ​ຮ່າງ​ກາຍ​ສັດ</w:t>
            </w:r>
          </w:p>
          <w:p w14:paraId="6B91C976" w14:textId="77777777" w:rsidR="006A66CF" w:rsidRDefault="006A66CF" w:rsidP="008B0ACD">
            <w:pPr>
              <w:numPr>
                <w:ilvl w:val="0"/>
                <w:numId w:val="71"/>
              </w:numPr>
              <w:tabs>
                <w:tab w:val="left" w:pos="33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ການ​ກະ​ກຽມ​ເຄື່ອງ​ມື​ໃນ​ການ​ກະ​ກຽມ​ອາ​ຫານ​ສັດ</w:t>
            </w:r>
          </w:p>
          <w:p w14:paraId="52EAB1D2" w14:textId="77777777" w:rsidR="006A66CF" w:rsidRDefault="006A66CF" w:rsidP="008B0ACD">
            <w:pPr>
              <w:numPr>
                <w:ilvl w:val="0"/>
                <w:numId w:val="71"/>
              </w:numPr>
              <w:tabs>
                <w:tab w:val="left" w:pos="33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</w:t>
            </w:r>
            <w:r w:rsidR="000842D6">
              <w:rPr>
                <w:rFonts w:ascii="Phetsarath OT" w:hAnsi="Phetsarath OT" w:cs="Phetsarath OT"/>
              </w:rPr>
              <w:t>ກວດ</w:t>
            </w:r>
            <w:r>
              <w:rPr>
                <w:rFonts w:ascii="Phetsarath OT" w:hAnsi="Phetsarath OT" w:cs="Phetsarath OT"/>
              </w:rPr>
              <w:t>​ຄຸນ​ນະ​ພາບ​ອາ​ຫານ​ສັດ​ດ້ວຍ​ວິ​ທີ​ການ​ສັງ​ເກດ​ທາງ​ກາຍ​ຍະ​ພາບ</w:t>
            </w:r>
          </w:p>
          <w:p w14:paraId="10B4AC2B" w14:textId="77777777" w:rsidR="006A66CF" w:rsidRDefault="005D2391" w:rsidP="008B0ACD">
            <w:pPr>
              <w:numPr>
                <w:ilvl w:val="0"/>
                <w:numId w:val="71"/>
              </w:numPr>
              <w:tabs>
                <w:tab w:val="left" w:pos="33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ການ​ໃຫ້​ອາ​ຫານ​ສັດ</w:t>
            </w:r>
            <w:r w:rsidR="007752ED">
              <w:rPr>
                <w:rFonts w:ascii="Phetsarath OT" w:hAnsi="Phetsarath OT" w:cs="Phetsarath OT"/>
              </w:rPr>
              <w:t>​ (ສັດ​ປົກ​ກະ​ຕິ</w:t>
            </w:r>
            <w:r w:rsidR="00634C99">
              <w:rPr>
                <w:rFonts w:ascii="Phetsarath OT" w:hAnsi="Phetsarath OT" w:cs="Phetsarath OT"/>
              </w:rPr>
              <w:t xml:space="preserve">, </w:t>
            </w:r>
            <w:r w:rsidR="007752ED">
              <w:rPr>
                <w:rFonts w:ascii="Phetsarath OT" w:hAnsi="Phetsarath OT" w:cs="Phetsarath OT"/>
              </w:rPr>
              <w:t>ສັດ​ເຈັບ​ເປັນ</w:t>
            </w:r>
            <w:r w:rsidR="00634C99">
              <w:rPr>
                <w:rFonts w:ascii="Phetsarath OT" w:hAnsi="Phetsarath OT" w:cs="Phetsarath OT"/>
              </w:rPr>
              <w:t>, ອື່ນໆ</w:t>
            </w:r>
            <w:r w:rsidR="007752ED">
              <w:rPr>
                <w:rFonts w:ascii="Phetsarath OT" w:hAnsi="Phetsarath OT" w:cs="Phetsarath OT"/>
              </w:rPr>
              <w:t>)</w:t>
            </w:r>
          </w:p>
          <w:p w14:paraId="7E3DB027" w14:textId="77777777" w:rsidR="0068666A" w:rsidRPr="00E132AB" w:rsidRDefault="0068666A" w:rsidP="0068666A">
            <w:pPr>
              <w:tabs>
                <w:tab w:val="left" w:pos="33"/>
              </w:tabs>
              <w:spacing w:after="0" w:line="240" w:lineRule="auto"/>
              <w:ind w:left="753"/>
              <w:rPr>
                <w:rFonts w:ascii="Phetsarath OT" w:hAnsi="Phetsarath OT" w:cs="Phetsarath OT"/>
              </w:rPr>
            </w:pPr>
          </w:p>
          <w:p w14:paraId="1F9BD3C3" w14:textId="77777777" w:rsidR="00226D41" w:rsidRDefault="00160B53" w:rsidP="00160B53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6711AE">
              <w:rPr>
                <w:rFonts w:ascii="Phetsarath OT" w:hAnsi="Phetsarath OT" w:cs="Phetsarath OT"/>
                <w:b/>
              </w:rPr>
              <w:t>ບົດ​ທີ 3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226D41" w:rsidRPr="006B29E6">
              <w:rPr>
                <w:rFonts w:ascii="Phetsarath OT" w:hAnsi="Phetsarath OT" w:cs="Phetsarath OT"/>
              </w:rPr>
              <w:t>ຫຼັກ​ການ​ສຸ</w:t>
            </w:r>
            <w:r w:rsidR="00226D41" w:rsidRPr="006B29E6">
              <w:rPr>
                <w:rFonts w:ascii="Phetsarath OT" w:hAnsi="Phetsarath OT" w:cs="Phetsarath OT" w:hint="cs"/>
                <w:cs/>
                <w:lang w:bidi="lo-LA"/>
              </w:rPr>
              <w:t>ຂ</w:t>
            </w:r>
            <w:r w:rsidR="00226D41" w:rsidRPr="006B29E6">
              <w:rPr>
                <w:rFonts w:ascii="Phetsarath OT" w:hAnsi="Phetsarath OT" w:cs="Phetsarath OT"/>
              </w:rPr>
              <w:t>ະ​ພິ​ບານ​</w:t>
            </w:r>
            <w:r>
              <w:rPr>
                <w:rFonts w:ascii="Phetsarath OT" w:hAnsi="Phetsarath OT" w:cs="Phetsarath OT"/>
              </w:rPr>
              <w:t xml:space="preserve"> ແລະ ຄວາມ​ປອດ​ໄພ​ໃນ​ການ​ເບິ່ງ​ແຍງ</w:t>
            </w:r>
            <w:r w:rsidR="00226D41" w:rsidRPr="006B29E6">
              <w:rPr>
                <w:rFonts w:ascii="Phetsarath OT" w:hAnsi="Phetsarath OT" w:cs="Phetsarath OT"/>
              </w:rPr>
              <w:t>ສັດ</w:t>
            </w:r>
          </w:p>
          <w:p w14:paraId="3817A29A" w14:textId="77777777" w:rsidR="00160B53" w:rsidRDefault="00160B53" w:rsidP="008B0ACD">
            <w:pPr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6B29E6">
              <w:rPr>
                <w:rFonts w:ascii="Phetsarath OT" w:hAnsi="Phetsarath OT" w:cs="Phetsarath OT"/>
              </w:rPr>
              <w:t>ຫຼັກ​ການ​ສຸ</w:t>
            </w:r>
            <w:r w:rsidRPr="006B29E6">
              <w:rPr>
                <w:rFonts w:ascii="Phetsarath OT" w:hAnsi="Phetsarath OT" w:cs="Phetsarath OT" w:hint="cs"/>
                <w:cs/>
                <w:lang w:bidi="lo-LA"/>
              </w:rPr>
              <w:t>ຂ</w:t>
            </w:r>
            <w:r w:rsidRPr="006B29E6">
              <w:rPr>
                <w:rFonts w:ascii="Phetsarath OT" w:hAnsi="Phetsarath OT" w:cs="Phetsarath OT"/>
              </w:rPr>
              <w:t>ະ​ພິ​ບານ</w:t>
            </w:r>
            <w:r>
              <w:rPr>
                <w:rFonts w:ascii="Phetsarath OT" w:hAnsi="Phetsarath OT" w:cs="Phetsarath OT"/>
              </w:rPr>
              <w:t>ສັດ</w:t>
            </w:r>
          </w:p>
          <w:p w14:paraId="7DC5C1B6" w14:textId="77777777" w:rsidR="00226D41" w:rsidRDefault="00226D41" w:rsidP="008B0ACD">
            <w:pPr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160B53">
              <w:rPr>
                <w:rFonts w:ascii="Phetsarath OT" w:hAnsi="Phetsarath OT" w:cs="Phetsarath OT"/>
              </w:rPr>
              <w:t>ຄວາມ​ປອດ​ໄພ​ໃນ​ການ​ປະ​ຕິ​ບັດ​ວຽກ</w:t>
            </w:r>
            <w:r w:rsidR="00160B53">
              <w:rPr>
                <w:rFonts w:ascii="Phetsarath OT" w:hAnsi="Phetsarath OT" w:cs="Phetsarath OT"/>
              </w:rPr>
              <w:t>ເບິ່ງ​ແຍງ​ສັດ</w:t>
            </w:r>
          </w:p>
          <w:p w14:paraId="26A5662B" w14:textId="77777777" w:rsidR="0068666A" w:rsidRPr="00160B53" w:rsidRDefault="0068666A" w:rsidP="0068666A">
            <w:pPr>
              <w:tabs>
                <w:tab w:val="left" w:pos="33"/>
              </w:tabs>
              <w:spacing w:after="0" w:line="240" w:lineRule="auto"/>
              <w:ind w:left="753"/>
              <w:rPr>
                <w:rFonts w:ascii="Phetsarath OT" w:hAnsi="Phetsarath OT" w:cs="Phetsarath OT"/>
              </w:rPr>
            </w:pPr>
          </w:p>
          <w:p w14:paraId="324D4D9F" w14:textId="77777777" w:rsidR="00E132AB" w:rsidRPr="005E35D4" w:rsidRDefault="00E132AB" w:rsidP="00E132AB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</w:t>
            </w:r>
            <w:r w:rsidR="00160B53">
              <w:rPr>
                <w:rFonts w:ascii="Phetsarath OT" w:hAnsi="Phetsarath OT" w:cs="Phetsarath OT"/>
                <w:b/>
                <w:sz w:val="22"/>
                <w:szCs w:val="22"/>
              </w:rPr>
              <w:t>: 4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5AA7A9F9" w14:textId="77777777" w:rsidR="00324ECE" w:rsidRDefault="00324ECE" w:rsidP="008B0ACD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40" w:lineRule="auto"/>
              <w:ind w:left="459" w:right="-108"/>
              <w:rPr>
                <w:rFonts w:ascii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lang w:bidi="lo-LA"/>
              </w:rPr>
              <w:t>ຝຶກການ​ປະ​ຕິ​ບັດ</w:t>
            </w:r>
            <w:r w:rsidRPr="00420095">
              <w:rPr>
                <w:rFonts w:ascii="Phetsarath OT" w:eastAsia="Phetsarath OT" w:hAnsi="Phetsarath OT" w:cs="Phetsarath OT"/>
                <w:lang w:bidi="lo-LA"/>
              </w:rPr>
              <w:t>​ວຽກ​ປະ​ຈຳ​ວັນ</w:t>
            </w:r>
            <w:r>
              <w:rPr>
                <w:rFonts w:ascii="Phetsarath OT" w:eastAsia="Phetsarath OT" w:hAnsi="Phetsarath OT" w:cs="Phetsarath OT"/>
                <w:lang w:bidi="lo-LA"/>
              </w:rPr>
              <w:t>ໃນ​ການ​ການ​ເບິ່ງ​ແຍງ​ສັດ</w:t>
            </w:r>
          </w:p>
          <w:p w14:paraId="6D308DCC" w14:textId="77777777" w:rsidR="00324ECE" w:rsidRPr="00324ECE" w:rsidRDefault="00324ECE" w:rsidP="008B0ACD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40" w:lineRule="auto"/>
              <w:ind w:left="459" w:right="-108"/>
              <w:rPr>
                <w:rFonts w:ascii="Phetsarath OT" w:hAnsi="Phetsarath OT" w:cs="Phetsarath OT"/>
              </w:rPr>
            </w:pPr>
            <w:r w:rsidRPr="00324ECE">
              <w:rPr>
                <w:rFonts w:ascii="Phetsarath OT" w:hAnsi="Phetsarath OT" w:cs="Phetsarath OT"/>
              </w:rPr>
              <w:t>ຝຶກ​ການ​ເຮັດ​ຄວາມ​ສະ​ອາດ​ໃຫ້​ສະ​ຖານ​ທີ່​ສັດ​ຢູ່ ແລະ ຕົວ​ສັດ</w:t>
            </w:r>
            <w:r>
              <w:rPr>
                <w:rFonts w:ascii="Phetsarath OT" w:hAnsi="Phetsarath OT" w:cs="Phetsarath OT"/>
              </w:rPr>
              <w:t>ຢ່າງ​ຄົບ​ຊຸດ</w:t>
            </w:r>
          </w:p>
          <w:p w14:paraId="7ABCAADD" w14:textId="77777777" w:rsidR="00324ECE" w:rsidRDefault="00324ECE" w:rsidP="008B0ACD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40" w:lineRule="auto"/>
              <w:ind w:left="459" w:right="-108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ຝຶດ​ການ​ສັງ​ເກດ ແລະ ຈຳ​ແນກ​ພືດ​ຕິ​ກຳ​ສັດ</w:t>
            </w:r>
          </w:p>
          <w:p w14:paraId="32F3E5E2" w14:textId="77777777" w:rsidR="00324ECE" w:rsidRDefault="00EC0F52" w:rsidP="008B0ACD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40" w:lineRule="auto"/>
              <w:ind w:left="459" w:right="-108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ຄິດ​ໄລ່​ພື້ນ​ຖານ​ຄວາມ​ຕ້ອງ​ການ​ອາ​ຫານ​ຂອງ​ສັດ</w:t>
            </w:r>
          </w:p>
          <w:p w14:paraId="51C6E3D8" w14:textId="77777777" w:rsidR="00EC0F52" w:rsidRDefault="00EC0F52" w:rsidP="008B0ACD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40" w:lineRule="auto"/>
              <w:ind w:left="459" w:right="-108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ກວດ​ກາ​ຄຸ​ນ​ນະ​ພາບ​ຂອງ​ອາ​ຫານ​ດ້ວຍ​ການ​ສັງ​ເກດ, ການ​ສຳ​ພັດ, ອື່ນໆ</w:t>
            </w:r>
          </w:p>
          <w:p w14:paraId="561FC004" w14:textId="77777777" w:rsidR="00EC0F52" w:rsidRPr="005C133B" w:rsidRDefault="00EC0F52" w:rsidP="008B0ACD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40" w:lineRule="auto"/>
              <w:ind w:left="459" w:right="-108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ສຸ​ຂະ​ພິ​ບານ​ສັດ</w:t>
            </w:r>
            <w:r w:rsidR="007021BF">
              <w:rPr>
                <w:rFonts w:ascii="Phetsarath OT" w:hAnsi="Phetsarath OT" w:cs="Phetsarath OT"/>
              </w:rPr>
              <w:t>​ປະ​ເພດ​ຕ່າງໆ</w:t>
            </w:r>
          </w:p>
        </w:tc>
      </w:tr>
      <w:tr w:rsidR="00226D41" w:rsidRPr="002F515E" w14:paraId="467DF1CD" w14:textId="77777777" w:rsidTr="00D26073">
        <w:tc>
          <w:tcPr>
            <w:tcW w:w="2694" w:type="dxa"/>
            <w:vAlign w:val="center"/>
          </w:tcPr>
          <w:p w14:paraId="3F69C28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57583D5C" w14:textId="77777777" w:rsidR="00226D41" w:rsidRPr="005C133B" w:rsidRDefault="00226D41" w:rsidP="00D26073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5C133B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6F36D27A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ກະ​ຖັງ​ຂີ້​ເຫຍື້ອ (ຢາງ </w:t>
            </w:r>
            <w:proofErr w:type="gramStart"/>
            <w:r w:rsidRPr="00420095">
              <w:rPr>
                <w:rFonts w:ascii="Phetsarath OT" w:hAnsi="Phetsarath OT" w:cs="Phetsarath OT"/>
              </w:rPr>
              <w:t>ຫຼື  ຖັງ​ສະ​ແຕນ​ເລດ​ທີ່ມີ​ຝາ</w:t>
            </w:r>
            <w:proofErr w:type="gramEnd"/>
            <w:r w:rsidRPr="00420095">
              <w:rPr>
                <w:rFonts w:ascii="Phetsarath OT" w:hAnsi="Phetsarath OT" w:cs="Phetsarath OT"/>
              </w:rPr>
              <w:t xml:space="preserve"> (​ລີ້ນ)​ອັດ)</w:t>
            </w:r>
          </w:p>
          <w:p w14:paraId="25358D48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ະ​ຖັງສູ້​ຂີ້​ເຫຍື້ອ​ເພື່ອ​ເອົາ​ໄປ​ທຳ​ລາຍ ແບບ​ມີ​ຝາ​ປິດ</w:t>
            </w:r>
          </w:p>
          <w:p w14:paraId="1279B97B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lastRenderedPageBreak/>
              <w:t>ຖົງ​ຢາ​ໄວ້​ໃສ່​ສິ່ງ​ເສດ​ເຫຼືອ​ທີ່​ມາ​ກັບ​ສິ່ງ​ທີ່​ມີ​ຊີ​ວິດ</w:t>
            </w:r>
          </w:p>
          <w:p w14:paraId="62CD719B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ະ​ຖັງ​ຂີ້​ເຫຍື້ອ​ເພື່ອ​ເອົາ​ໄວ້​ໃສ່​ວັດ​ຖຸ​ທີ່​ມີ​ຄົມ</w:t>
            </w:r>
          </w:p>
          <w:p w14:paraId="7E8C43E9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ຖົ່ງ​ມື້​ປະ​ເພດ​ຕ່າງໆ</w:t>
            </w:r>
          </w:p>
          <w:p w14:paraId="66164478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ແວ່ນ​ຕາ​ປ້ອງ​ກັນ​ປະ​ເ​ພດ​ຕ່າງໆ</w:t>
            </w:r>
          </w:p>
          <w:p w14:paraId="7F4D8F20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ຊຸດ​ຍາວກັນ​ເປື້ອນ</w:t>
            </w:r>
          </w:p>
          <w:p w14:paraId="5D78AF2A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ນ້ຳ​ຢາ​ຂ້າ​ເຊື້ອ ແລະ ນ້ຳ​ຮັກ​ສາ​ຄວາມ​ສະ​ອາດ​ຕ່າງໆ</w:t>
            </w:r>
          </w:p>
          <w:p w14:paraId="79E4D7DD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ເຄື່ອງ​ຫູ​ຟັງ</w:t>
            </w:r>
          </w:p>
          <w:p w14:paraId="5B3A31EB" w14:textId="77777777" w:rsidR="00226D41" w:rsidRPr="00420095" w:rsidRDefault="00226D41" w:rsidP="008B0ACD">
            <w:pPr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​ບາ​ຫຼອດວັດ​ແທກ​ອຸນ​ຫະ​ພຸມ</w:t>
            </w:r>
          </w:p>
          <w:p w14:paraId="6299EF4B" w14:textId="77777777" w:rsidR="00226D41" w:rsidRPr="00BD0615" w:rsidRDefault="00226D41" w:rsidP="008B0ACD">
            <w:pPr>
              <w:pStyle w:val="BodyText"/>
              <w:numPr>
                <w:ilvl w:val="1"/>
                <w:numId w:val="49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</w:rPr>
              <w:t>ເຄື່ອງ​ມື ແລະ ອຸ​ປະ​ກອນ​ທີ່​ຈຳ​ເປັນ​ສຳ​ລັບ​ການ​ຊ່ວຍ​ເບິ່ງ​ແຍງ​ສັດ​ລ້ຽງ</w:t>
            </w:r>
          </w:p>
        </w:tc>
      </w:tr>
      <w:tr w:rsidR="00226D41" w:rsidRPr="002F515E" w14:paraId="4833FF7E" w14:textId="77777777" w:rsidTr="00D26073">
        <w:tc>
          <w:tcPr>
            <w:tcW w:w="2694" w:type="dxa"/>
            <w:vAlign w:val="center"/>
          </w:tcPr>
          <w:p w14:paraId="68B23257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lastRenderedPageBreak/>
              <w:t>ວີທີການຝຶກອົບ​ຮົມ</w:t>
            </w:r>
          </w:p>
        </w:tc>
        <w:tc>
          <w:tcPr>
            <w:tcW w:w="6378" w:type="dxa"/>
          </w:tcPr>
          <w:p w14:paraId="174230E3" w14:textId="77777777" w:rsidR="00226D41" w:rsidRPr="005C133B" w:rsidRDefault="00226D41" w:rsidP="00D26073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15A42EA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5EC5EBAA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 </w:t>
            </w:r>
          </w:p>
          <w:p w14:paraId="69EEBEBC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>​ສາ​ທິດ</w:t>
            </w:r>
          </w:p>
          <w:p w14:paraId="0718144F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>ສົນ​ທະ​ນາ</w:t>
            </w:r>
          </w:p>
          <w:p w14:paraId="41CFBE4A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>ນຳ​ໃຊ້​ສັດ​ (ແບບ) ຈຳ​ລອງ​ເປັນ​ສື່ໃນ​ການ​ສອນ</w:t>
            </w:r>
          </w:p>
          <w:p w14:paraId="59C4016F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4F77F662" w14:textId="77777777" w:rsidR="00226D41" w:rsidRPr="005C133B" w:rsidRDefault="00226D41" w:rsidP="008B0ACD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C133B">
              <w:rPr>
                <w:rFonts w:ascii="Phetsarath OT" w:hAnsi="Phetsarath OT" w:cs="Phetsarath OT"/>
              </w:rPr>
              <w:t xml:space="preserve">ໃຫ້ເຮັດ​ວຽກ​ເປັນ​ກຸ່ມ </w:t>
            </w:r>
          </w:p>
        </w:tc>
      </w:tr>
      <w:tr w:rsidR="00226D41" w:rsidRPr="002F515E" w14:paraId="122E741F" w14:textId="77777777" w:rsidTr="00357802">
        <w:tc>
          <w:tcPr>
            <w:tcW w:w="2694" w:type="dxa"/>
            <w:vAlign w:val="center"/>
          </w:tcPr>
          <w:p w14:paraId="0DDD6236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010D7881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ຄຳ​ສັບ​ສ​ະ​ເພາະ​ທີ່​ນຳ​ໃຊ້​ໃນ​ການ​ເບິ່ງ​ແຍງ​ສັດ​ໄດ້​ຮັບ​ການ​ອະ​ທິ​ບາຍ ແລະ</w:t>
            </w:r>
            <w:r w:rsidRPr="00045DA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045DAE">
              <w:rPr>
                <w:rFonts w:ascii="Phetsarath OT" w:hAnsi="Phetsarath OT" w:cs="Phetsarath OT"/>
              </w:rPr>
              <w:t xml:space="preserve">ກິດ​​ຈະກຳ​ຕ່າງໆ​ທີ່​ຈະ​ປະ​ຕິ​ບັດ​ຕາມ​ສະ​ຖານ​ທີ່​ເບິ່ງ​ແຍງ​ສັດໄດ້​ຮັບ​ການ​ກຳ​ນົດ </w:t>
            </w:r>
          </w:p>
          <w:p w14:paraId="7CD499E4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 xml:space="preserve">ການປະ​ຕິ​ບັດໜ້າ​ວຽກ​ຕາມ​ສະ​ຖານ​ທີ່​​ເບິ່ງ​ແຍງ​ສັດ ​ໄດ້​ຮັບ​ການ​ກຳ​ນົດ ແລະ ເປັນ​ສິ່ງ​ທີ່​ມີ​ຄວາມ​ເຊື່ອມ​ໂຍງ​ກັນ​ກັບ​ຄວາມ​ເປັນ​ຢູ່​ທີ່​ດີ ແລະ ສຸຂະ​ພາບ​ທົ່ວ​ໄປ​ຂອງ​ສັດ </w:t>
            </w:r>
          </w:p>
          <w:p w14:paraId="0320C668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 xml:space="preserve">ຄວາມ​ສ່ຽ​ງທີ່​ອາດ​ເກີດ​ຂຶ້ນ​ກັບ​​ສຸຂະ​ພາບ​ອາ​ນາ​ໄມ ແລະ ຄວາມ​ປອດ​ໄພ​ໃນ​ອາ​ຊີບ​ໃນ​ເວ​ລາ​ເຮັດ​ວຽກ​ກ່ຽວ​ສັດ​ໄດ້​ຮັບ​ການ​ກຳ​ນົດ ແລະ ລາຍ​ງານຕາມ​ຂັ້ນ​ຕອນ </w:t>
            </w:r>
          </w:p>
          <w:p w14:paraId="1B682520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ຂໍ້​ມູນ​ປະ​ຈຳ​ວັນ​ຂອງ​ສະ​ຖານ​ທີ່​ປະ​ຕິ​ບັດ​ວຽກ ແລະ ເອ​ກະ​ສານ​ທີ່​ກ່ຽວ​ຂ້ອງ ໄດ້​ຮັບ​ການ​ຢັ້ງ​ຢືນ​ຈາກ​ຫົວ​ໜ້າ​ຄຸມ​ງານ</w:t>
            </w:r>
          </w:p>
          <w:p w14:paraId="05650FF4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 xml:space="preserve">ພື້ນ, ຕັ່ງ ແລະ ພື້ນ​ທີ່​ຮາບ​ພຽງ​ອື່ນໆ​ໄດ້​ຮັບ​ການ​ອາ​ນາ​ໄມຕາມ​ຂັ້ນ​ຕອນ​ຂອງ​ຟາມ ຫຼື ຄລີ​ນິກ​ປົ່ວ​ສັດ </w:t>
            </w:r>
          </w:p>
          <w:p w14:paraId="1121A729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ພື້ນ​ທີ່​ຄອກ​ສັດ​ໄດ້​ຮັບ​ການ​ອາ​ນາ​ໄມ​ຕາມ​ຫຼັກ​ການ​ຂອງ​ຟາມ ຫຼື ຄລີ​ນິກ</w:t>
            </w:r>
          </w:p>
          <w:p w14:paraId="5316871E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ສິ່ງ​ເສດ​ເຫຼືອ ແລະ ດິນ​ທີ່​ຕົກ​ເຮ່ຍ​ຢູ່​ຕາມ​ພື້ນ​ໄດ້​ຮັບ​ການ​ກຳ​ຈັດ​ຕາມ​ຫຼັກ​ການ​ຂອງ​ຟາມ ຫຼື ຄລີ​ນິກປົວ​ສັດ</w:t>
            </w:r>
          </w:p>
          <w:p w14:paraId="224A5EB8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 xml:space="preserve">ວັດ​ຖຸ​ດິບ​ອາ​ຫານ​ຕ່າງໆ​ໄດ້​ຮັບ​ການ​ກຳ​ນົດ ແລະ ຈັດ​ລຽງ​ຕາມ​ຄວາມ​ຕ້ອງ​ການ​ຂອງ​ອາ​ຫານ​ສັດ​ແຕ່​ລະ​ປະ​ເພດ </w:t>
            </w:r>
          </w:p>
          <w:p w14:paraId="1A208400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 xml:space="preserve">ອຸ​ປະ​ກອນ​ເຄື່ອງ​ມື​ທີ່​ນຳ​ໃຊ້​ເຂົ້າ​ໃນ​ການ​ກະ​ກຽມ​ອາ​ຫານ ແລະ ການ​ໃຫ້​ອາ​ຫານ​ສັດ​ໄດ້​ຮັບ​ການ​ກະ​ກຽມ​ຄວາມ​ພ້ອມ </w:t>
            </w:r>
          </w:p>
          <w:p w14:paraId="6C74AE97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ອຸ​ປະ​ກອນ ແລະ ເຄື່ອງ​ມື​ຕ່າງໆ​ໄດ້​ຮັບ​ການ​ອາ​ນາ​ໄມ ແລະ ເກັບ​ມ້ຽມ​ເປັນ​ຢ່າງ​ດີ​ຕາມ​ຂັ້ນ​ຕອນ ແລະ ຫຼັກ​ຂອງ​ຟາມ ຫຼື ຄລີ​ນິກ​ປົ່ວ​ສັດ.</w:t>
            </w:r>
          </w:p>
          <w:p w14:paraId="535AD8B5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ລັກ​ສະ​ນະ​ພຶດ​ຕິ​ກຳ​ຂອງ​ສັດ ໄດ້​ຮັບ​ການ​ກຳ​ນົດ</w:t>
            </w:r>
          </w:p>
          <w:p w14:paraId="5F386959" w14:textId="77777777" w:rsidR="00226D41" w:rsidRPr="00045DAE" w:rsidRDefault="00226D41" w:rsidP="008B0ACD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45DAE">
              <w:rPr>
                <w:rFonts w:ascii="Phetsarath OT" w:hAnsi="Phetsarath OT" w:cs="Phetsarath OT"/>
              </w:rPr>
              <w:t>ສັນ​ຍາ​ລັກ​ຂອງ​ຄວາມ​ແຂງ​ແຮງ, ບໍ່​ສະ​ບາຍ ຫຼື ຄວາມ​ກົດ​ດັນ​ຂອງ​ສັດ​ໄດ້​ຮັບ​ການ​ຈຳ​ແນກ, ພຶດ​ຕິ​ກຳ ແລະ ສະ​ຖາ​ນະ​ພາບ</w:t>
            </w:r>
            <w:r w:rsidRPr="00045DAE">
              <w:rPr>
                <w:rFonts w:ascii="Phetsarath OT" w:hAnsi="Phetsarath OT" w:cs="Phetsarath OT"/>
                <w:highlight w:val="yellow"/>
              </w:rPr>
              <w:t>​</w:t>
            </w:r>
            <w:r w:rsidRPr="00045DAE">
              <w:rPr>
                <w:rFonts w:ascii="Phetsarath OT" w:hAnsi="Phetsarath OT" w:cs="Phetsarath OT"/>
              </w:rPr>
              <w:t>ສຸຂະ​ພາບ​ຂອງ​ສັດ​ໄດ້​ຮັບ​ການ​ລາຍ​ງານ​ໃຫ້​ຫົວ​ໜ້າ​ຄຸມ​ງານ​ຮັບ​</w:t>
            </w:r>
            <w:r>
              <w:rPr>
                <w:rFonts w:ascii="Phetsarath OT" w:hAnsi="Phetsarath OT" w:cs="Phetsarath OT"/>
              </w:rPr>
              <w:t>ຮູ້</w:t>
            </w:r>
          </w:p>
        </w:tc>
      </w:tr>
      <w:tr w:rsidR="00CC4561" w:rsidRPr="002F515E" w14:paraId="33362FAD" w14:textId="77777777" w:rsidTr="00D26073">
        <w:tc>
          <w:tcPr>
            <w:tcW w:w="2694" w:type="dxa"/>
            <w:vAlign w:val="center"/>
          </w:tcPr>
          <w:p w14:paraId="1B29753F" w14:textId="77777777" w:rsidR="00CC4561" w:rsidRPr="006C05C9" w:rsidRDefault="00CC456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2083BD44" w14:textId="77777777" w:rsidR="00CC4561" w:rsidRPr="00D576CD" w:rsidRDefault="00CC4561" w:rsidP="00D75ED0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7900A933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2967FF04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15AF0F1A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lastRenderedPageBreak/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77E31955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5E4FB741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40CFCB60" w14:textId="77777777" w:rsidR="000D1027" w:rsidRDefault="000D102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EB9FF4F" w14:textId="77777777" w:rsidR="000D1027" w:rsidRDefault="000D102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08466F2" w14:textId="77777777" w:rsidR="000D1027" w:rsidRDefault="000D102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26E2576" w14:textId="77777777" w:rsidR="00284F66" w:rsidRDefault="00284F66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69FE7A6" w14:textId="77777777" w:rsidR="00BD37C8" w:rsidRDefault="00BD37C8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F86A597" w14:textId="77777777" w:rsidR="007021BF" w:rsidRDefault="007021B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B8B8D56" w14:textId="77777777" w:rsidR="007021BF" w:rsidRDefault="007021B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3BA0344" w14:textId="77777777" w:rsidR="007021BF" w:rsidRDefault="007021B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21C3E9D" w14:textId="77777777" w:rsidR="007021BF" w:rsidRDefault="007021B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09AF0FD" w14:textId="77777777" w:rsidR="007021BF" w:rsidRDefault="007021B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31BFFBE" w14:textId="77777777" w:rsidR="007021BF" w:rsidRDefault="007021B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68B8931" w14:textId="77777777" w:rsidR="00B4095C" w:rsidRDefault="00B4095C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342EC9BB" w14:textId="121B0C72" w:rsidR="00C04D34" w:rsidRPr="002F515E" w:rsidRDefault="00B4095C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ໂມດູນການຮຽນ-ການສອນ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225"/>
      </w:tblGrid>
      <w:tr w:rsidR="00BC47CF" w:rsidRPr="002F515E" w14:paraId="75BF297D" w14:textId="77777777" w:rsidTr="00DD7501">
        <w:tc>
          <w:tcPr>
            <w:tcW w:w="1484" w:type="pct"/>
          </w:tcPr>
          <w:p w14:paraId="01FDDD22" w14:textId="77777777" w:rsidR="00BC47CF" w:rsidRPr="00E3684A" w:rsidRDefault="00BC47CF" w:rsidP="00E3684A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3516" w:type="pct"/>
          </w:tcPr>
          <w:p w14:paraId="03191ECC" w14:textId="77777777" w:rsidR="00BC47CF" w:rsidRPr="00E3684A" w:rsidRDefault="00BC47CF" w:rsidP="00E3684A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D7056" w:rsidRPr="002F515E" w14:paraId="4CCE6B90" w14:textId="77777777" w:rsidTr="00DD7501">
        <w:tc>
          <w:tcPr>
            <w:tcW w:w="1484" w:type="pct"/>
          </w:tcPr>
          <w:p w14:paraId="41A785C9" w14:textId="77777777" w:rsidR="007D7056" w:rsidRPr="00E3684A" w:rsidRDefault="007D7056" w:rsidP="00E3684A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 xml:space="preserve">ຊື່​ໂມ​ດູນ </w:t>
            </w:r>
            <w:r w:rsidR="00767623">
              <w:rPr>
                <w:rFonts w:ascii="Phetsarath OT" w:hAnsi="Phetsarath OT" w:cs="Phetsarath OT"/>
              </w:rPr>
              <w:t>4</w:t>
            </w:r>
          </w:p>
        </w:tc>
        <w:tc>
          <w:tcPr>
            <w:tcW w:w="3516" w:type="pct"/>
          </w:tcPr>
          <w:p w14:paraId="52C43913" w14:textId="77777777" w:rsidR="007D7056" w:rsidRPr="00E3684A" w:rsidRDefault="004E7841" w:rsidP="00E3684A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eastAsia="Times New Roman" w:hAnsi="Phetsarath OT" w:cs="Phetsarath OT"/>
              </w:rPr>
              <w:t>ການ​</w:t>
            </w:r>
            <w:r w:rsidR="00CB1781">
              <w:rPr>
                <w:rFonts w:ascii="Phetsarath OT" w:eastAsia="Times New Roman" w:hAnsi="Phetsarath OT" w:cs="Phetsarath OT"/>
              </w:rPr>
              <w:t>ຮັກ</w:t>
            </w:r>
            <w:r w:rsidRPr="00CC6977">
              <w:rPr>
                <w:rFonts w:ascii="Phetsarath OT" w:eastAsia="Times New Roman" w:hAnsi="Phetsarath OT" w:cs="Phetsarath OT"/>
              </w:rPr>
              <w:t>ສຸຂະ​ພາບ​ສັດ</w:t>
            </w:r>
          </w:p>
        </w:tc>
      </w:tr>
      <w:tr w:rsidR="00226D41" w:rsidRPr="002F515E" w14:paraId="290FACA7" w14:textId="77777777" w:rsidTr="00DD7501">
        <w:tc>
          <w:tcPr>
            <w:tcW w:w="1484" w:type="pct"/>
            <w:vAlign w:val="center"/>
          </w:tcPr>
          <w:p w14:paraId="26014F1A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3516" w:type="pct"/>
          </w:tcPr>
          <w:p w14:paraId="1B445F7B" w14:textId="77777777" w:rsidR="00226D41" w:rsidRPr="00E3684A" w:rsidRDefault="00226D41" w:rsidP="008D46A6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ໂມ​ດູນນີ້​ປະ​ກອບ​ດ້ວຍ​</w:t>
            </w:r>
            <w:r w:rsidR="008D46A6">
              <w:rPr>
                <w:rFonts w:ascii="Phetsarath OT" w:hAnsi="Phetsarath OT" w:cs="Phetsarath OT"/>
              </w:rPr>
              <w:t xml:space="preserve">​ຄວາມ​ຮູ້, </w:t>
            </w:r>
            <w:r w:rsidRPr="00E3684A">
              <w:rPr>
                <w:rFonts w:ascii="Phetsarath OT" w:hAnsi="Phetsarath OT" w:cs="Phetsarath OT"/>
              </w:rPr>
              <w:t xml:space="preserve">ທັກ​ສະ </w:t>
            </w:r>
            <w:r w:rsidR="008D46A6">
              <w:rPr>
                <w:rFonts w:ascii="Phetsarath OT" w:hAnsi="Phetsarath OT" w:cs="Phetsarath OT"/>
              </w:rPr>
              <w:t>ແລະ ຄຸນ​ສົມ​ບັດ​ທີ່</w:t>
            </w:r>
            <w:r w:rsidRPr="00E3684A">
              <w:rPr>
                <w:rFonts w:ascii="Phetsarath OT" w:hAnsi="Phetsarath OT" w:cs="Phetsarath OT"/>
              </w:rPr>
              <w:t>​ຈຳ​ເປັນ​</w:t>
            </w:r>
            <w:r w:rsidRPr="00420095">
              <w:rPr>
                <w:rFonts w:ascii="Phetsarath OT" w:hAnsi="Phetsarath OT" w:cs="Phetsarath OT"/>
              </w:rPr>
              <w:t>ຕໍ່​ການ​​ເບິ່ງ​ແຍງ​ສຸ​ຂະ​ພາບ​ສັດ ໂດ​ຍ​ສະ​ເພາະ​ແມ່ນ​ການ​ຊ່ວຍ​ຈັບ​ສັດ, ການ​ປະ​ເມີນ​ສຸ​ຂະ​ພາບ​ສັດ ແລະ ການ​ປິ່ນ​ປົວ​ສັດ​ທີ່​ເຈັບ​ເປັນ.</w:t>
            </w:r>
          </w:p>
        </w:tc>
      </w:tr>
      <w:tr w:rsidR="00226D41" w:rsidRPr="002F515E" w14:paraId="331DD1AE" w14:textId="77777777" w:rsidTr="00DD7501">
        <w:tc>
          <w:tcPr>
            <w:tcW w:w="1484" w:type="pct"/>
            <w:vAlign w:val="center"/>
          </w:tcPr>
          <w:p w14:paraId="595F5AA2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3516" w:type="pct"/>
          </w:tcPr>
          <w:p w14:paraId="3A24DC22" w14:textId="77777777" w:rsidR="00226D41" w:rsidRPr="00E3684A" w:rsidRDefault="00B762C4" w:rsidP="00A605BB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>
              <w:rPr>
                <w:rFonts w:ascii="Phetsarath OT" w:hAnsi="Phetsarath OT" w:cs="Phetsarath OT"/>
              </w:rPr>
              <w:t>58</w:t>
            </w:r>
            <w:r w:rsidR="00226D41" w:rsidRPr="00E3684A">
              <w:rPr>
                <w:rFonts w:ascii="Phetsarath OT" w:hAnsi="Phetsarath OT" w:cs="Phetsarath OT"/>
              </w:rPr>
              <w:t xml:space="preserve"> ຊມ (ທດ</w:t>
            </w:r>
            <w:r>
              <w:rPr>
                <w:rFonts w:ascii="Phetsarath OT" w:hAnsi="Phetsarath OT" w:cs="Phetsarath OT"/>
              </w:rPr>
              <w:t>: 10</w:t>
            </w:r>
            <w:r w:rsidR="00226D41" w:rsidRPr="00E3684A">
              <w:rPr>
                <w:rFonts w:ascii="Phetsarath OT" w:hAnsi="Phetsarath OT" w:cs="Phetsarath OT"/>
              </w:rPr>
              <w:t xml:space="preserve"> ຊມ; ປບ</w:t>
            </w:r>
            <w:r w:rsidR="00226D41">
              <w:rPr>
                <w:rFonts w:ascii="Phetsarath OT" w:hAnsi="Phetsarath OT" w:cs="Phetsarath OT"/>
              </w:rPr>
              <w:t>: 48</w:t>
            </w:r>
            <w:r w:rsidR="00226D41" w:rsidRPr="00E3684A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2F515E" w14:paraId="1F31313D" w14:textId="77777777" w:rsidTr="00DD7501">
        <w:tc>
          <w:tcPr>
            <w:tcW w:w="1484" w:type="pct"/>
            <w:vAlign w:val="center"/>
          </w:tcPr>
          <w:p w14:paraId="1A01C51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3516" w:type="pct"/>
          </w:tcPr>
          <w:p w14:paraId="50F21A9B" w14:textId="77777777" w:rsidR="00226D41" w:rsidRPr="00E3684A" w:rsidRDefault="00226D41" w:rsidP="00E3684A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E3684A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2F388B1" w14:textId="77777777" w:rsidR="00226D41" w:rsidRPr="00CC6977" w:rsidRDefault="00226D41" w:rsidP="008B0ACD">
            <w:pPr>
              <w:pStyle w:val="Default"/>
              <w:numPr>
                <w:ilvl w:val="0"/>
                <w:numId w:val="46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ຊ່ວຍ​ຈັບ​ສັດ</w:t>
            </w:r>
            <w:r w:rsidR="00284F66">
              <w:rPr>
                <w:rFonts w:ascii="Phetsarath OT" w:hAnsi="Phetsarath OT" w:cs="Phetsarath OT"/>
                <w:sz w:val="22"/>
                <w:szCs w:val="22"/>
              </w:rPr>
              <w:t>ຢ່າງ​ຖືກ​ຕ້ອງ​ຕາມ​ຫຼັການ ແລະ ມີ​ຄວາມ​ປອດ​ໄພ</w:t>
            </w:r>
          </w:p>
          <w:p w14:paraId="03CFED15" w14:textId="77777777" w:rsidR="00226D41" w:rsidRPr="00CC6977" w:rsidRDefault="00226D41" w:rsidP="008B0ACD">
            <w:pPr>
              <w:pStyle w:val="Default"/>
              <w:numPr>
                <w:ilvl w:val="0"/>
                <w:numId w:val="46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ເມີນ​ສຸ​ຂ​ະ​ພາບ​ສັດ</w:t>
            </w:r>
            <w:r w:rsidR="00284F66">
              <w:rPr>
                <w:rFonts w:ascii="Phetsarath OT" w:hAnsi="Phetsarath OT" w:cs="Phetsarath OT"/>
                <w:sz w:val="22"/>
                <w:szCs w:val="22"/>
              </w:rPr>
              <w:t>​ໄດ້​ຢ່າງ​​ຖືກ​ຕ້ອງ​ຕາມ​ຂັ້ນ​ຕອນ</w:t>
            </w:r>
          </w:p>
          <w:p w14:paraId="5AC6FEFE" w14:textId="77777777" w:rsidR="00226D41" w:rsidRPr="00E3684A" w:rsidRDefault="00226D41" w:rsidP="008B0ACD">
            <w:pPr>
              <w:pStyle w:val="Default"/>
              <w:numPr>
                <w:ilvl w:val="0"/>
                <w:numId w:val="46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ິ່ນ​ປົວ​ສຸ​ຂະ​ພາບ​ສັດ</w:t>
            </w:r>
            <w:r w:rsidR="00284F66">
              <w:rPr>
                <w:rFonts w:ascii="Phetsarath OT" w:hAnsi="Phetsarath OT" w:cs="Phetsarath OT"/>
                <w:sz w:val="22"/>
                <w:szCs w:val="22"/>
              </w:rPr>
              <w:t>​ໄດ້​ຢ່າງ​ເໝາະ​ສົມ</w:t>
            </w:r>
          </w:p>
        </w:tc>
      </w:tr>
      <w:tr w:rsidR="00226D41" w:rsidRPr="002F515E" w14:paraId="63CEA5D9" w14:textId="77777777" w:rsidTr="00DD7501">
        <w:tc>
          <w:tcPr>
            <w:tcW w:w="1484" w:type="pct"/>
            <w:vAlign w:val="center"/>
          </w:tcPr>
          <w:p w14:paraId="3D3AB84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3516" w:type="pct"/>
          </w:tcPr>
          <w:p w14:paraId="10BBF102" w14:textId="77777777" w:rsidR="0068666A" w:rsidRDefault="0068666A" w:rsidP="0068666A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15198736" w14:textId="77777777" w:rsidR="00F22DC3" w:rsidRPr="000D1654" w:rsidRDefault="00F22DC3" w:rsidP="0068666A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12"/>
                <w:szCs w:val="22"/>
              </w:rPr>
            </w:pPr>
          </w:p>
          <w:p w14:paraId="0F64DFE9" w14:textId="77777777" w:rsidR="00CB1781" w:rsidRDefault="00E33C85" w:rsidP="003612F7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Phetsarath OT" w:hAnsi="Phetsarath OT" w:cs="Phetsarath OT"/>
              </w:rPr>
            </w:pPr>
            <w:r w:rsidRPr="00CB1781">
              <w:rPr>
                <w:rFonts w:ascii="Phetsarath OT" w:hAnsi="Phetsarath OT" w:cs="Phetsarath OT"/>
                <w:b/>
              </w:rPr>
              <w:t>ບົດ​ທີ 1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CB1781" w:rsidRPr="00420095">
              <w:rPr>
                <w:rFonts w:ascii="Phetsarath OT" w:hAnsi="Phetsarath OT" w:cs="Phetsarath OT"/>
              </w:rPr>
              <w:t>ການ​ຈັບ​ສັດ</w:t>
            </w:r>
            <w:r w:rsidR="00CB1781">
              <w:rPr>
                <w:rFonts w:ascii="Phetsarath OT" w:hAnsi="Phetsarath OT" w:cs="Phetsarath OT"/>
              </w:rPr>
              <w:t>-</w:t>
            </w:r>
            <w:r w:rsidR="00CB1781" w:rsidRPr="00420095">
              <w:rPr>
                <w:rFonts w:ascii="Phetsarath OT" w:hAnsi="Phetsarath OT" w:cs="Phetsarath OT"/>
              </w:rPr>
              <w:t>ເຄື່ອນ​ຍ້າຍ ແລະ ບັງ​ຄັບ​ສັດ</w:t>
            </w:r>
          </w:p>
          <w:p w14:paraId="2BEEB773" w14:textId="77777777" w:rsidR="00226D41" w:rsidRDefault="00226D41" w:rsidP="008B0ACD">
            <w:pPr>
              <w:numPr>
                <w:ilvl w:val="0"/>
                <w:numId w:val="74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Pr="00420095">
              <w:rPr>
                <w:rFonts w:ascii="Phetsarath OT" w:hAnsi="Phetsarath OT" w:cs="Phetsarath OT"/>
              </w:rPr>
              <w:t>​ສັງ​ເກດ​ພຶດ​ຕິ​ກຳ​ຂອ​ງ​ສັດ</w:t>
            </w:r>
            <w:r w:rsidR="003612F7">
              <w:rPr>
                <w:rFonts w:ascii="Phetsarath OT" w:hAnsi="Phetsarath OT" w:cs="Phetsarath OT"/>
              </w:rPr>
              <w:t>ທີ່​ສ​ະ​ແດງ​ອອກ</w:t>
            </w:r>
          </w:p>
          <w:p w14:paraId="00008D66" w14:textId="77777777" w:rsidR="00CB1781" w:rsidRDefault="00226D41" w:rsidP="008B0ACD">
            <w:pPr>
              <w:numPr>
                <w:ilvl w:val="0"/>
                <w:numId w:val="74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ຳ​ນົດ​ບັນ​</w:t>
            </w:r>
            <w:r>
              <w:rPr>
                <w:rFonts w:ascii="Phetsarath OT" w:hAnsi="Phetsarath OT" w:cs="Phetsarath OT"/>
              </w:rPr>
              <w:t>​ຫາ</w:t>
            </w:r>
            <w:r w:rsidRPr="00420095">
              <w:rPr>
                <w:rFonts w:ascii="Phetsarath OT" w:hAnsi="Phetsarath OT" w:cs="Phetsarath OT"/>
              </w:rPr>
              <w:t>ທີ່​ອາດ​ເ</w:t>
            </w:r>
            <w:r w:rsidR="00AB3C18">
              <w:rPr>
                <w:rFonts w:ascii="Phetsarath OT" w:hAnsi="Phetsarath OT" w:cs="Phetsarath OT"/>
              </w:rPr>
              <w:t>ກີດ​ຂຶ້ນ</w:t>
            </w:r>
          </w:p>
          <w:p w14:paraId="303D34A2" w14:textId="77777777" w:rsidR="00226D41" w:rsidRDefault="00AB3C18" w:rsidP="008B0ACD">
            <w:pPr>
              <w:numPr>
                <w:ilvl w:val="0"/>
                <w:numId w:val="74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ກຳ​ນົດ</w:t>
            </w:r>
            <w:r w:rsidR="00226D41" w:rsidRPr="00CB1781">
              <w:rPr>
                <w:rFonts w:ascii="Phetsarath OT" w:hAnsi="Phetsarath OT" w:cs="Phetsarath OT"/>
              </w:rPr>
              <w:t>​ເຕັກ​ນິກ​</w:t>
            </w:r>
            <w:r>
              <w:rPr>
                <w:rFonts w:ascii="Phetsarath OT" w:hAnsi="Phetsarath OT" w:cs="Phetsarath OT"/>
              </w:rPr>
              <w:t>ການ</w:t>
            </w:r>
            <w:r w:rsidR="00226D41" w:rsidRPr="00CB1781">
              <w:rPr>
                <w:rFonts w:ascii="Phetsarath OT" w:hAnsi="Phetsarath OT" w:cs="Phetsarath OT"/>
              </w:rPr>
              <w:t>​ເຂົ້າ​</w:t>
            </w:r>
            <w:r>
              <w:rPr>
                <w:rFonts w:ascii="Phetsarath OT" w:hAnsi="Phetsarath OT" w:cs="Phetsarath OT"/>
              </w:rPr>
              <w:t>​ຫາ</w:t>
            </w:r>
            <w:r w:rsidR="00226D41" w:rsidRPr="00CB1781">
              <w:rPr>
                <w:rFonts w:ascii="Phetsarath OT" w:hAnsi="Phetsarath OT" w:cs="Phetsarath OT"/>
              </w:rPr>
              <w:t>​ສັດ</w:t>
            </w:r>
          </w:p>
          <w:p w14:paraId="3718F5A2" w14:textId="77777777" w:rsidR="00AB3C18" w:rsidRDefault="00AB3C18" w:rsidP="008B0ACD">
            <w:pPr>
              <w:numPr>
                <w:ilvl w:val="0"/>
                <w:numId w:val="74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ັບ ແລະ ບັງ​ຄັບ​ສັດ​ຢ່າງ​ຖືກ​ຕ້ອງ</w:t>
            </w:r>
          </w:p>
          <w:p w14:paraId="539413C1" w14:textId="77777777" w:rsidR="00F22DC3" w:rsidRPr="000D1654" w:rsidRDefault="00F22DC3" w:rsidP="00F22DC3">
            <w:p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  <w:sz w:val="12"/>
              </w:rPr>
            </w:pPr>
          </w:p>
          <w:p w14:paraId="72C6AD06" w14:textId="77777777" w:rsidR="00226D41" w:rsidRDefault="00CB1781" w:rsidP="00CB1781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Phetsarath OT" w:hAnsi="Phetsarath OT" w:cs="Phetsarath OT"/>
              </w:rPr>
            </w:pPr>
            <w:r w:rsidRPr="00CB1781">
              <w:rPr>
                <w:rFonts w:ascii="Phetsarath OT" w:hAnsi="Phetsarath OT" w:cs="Phetsarath OT"/>
                <w:b/>
              </w:rPr>
              <w:t>ບົດ​ທີ 2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AB3C18">
              <w:rPr>
                <w:rFonts w:ascii="Phetsarath OT" w:hAnsi="Phetsarath OT" w:cs="Phetsarath OT"/>
              </w:rPr>
              <w:t>ການ​ປະ​ເມີນ​ສຸກ​ຂະ​ພ​າບ​ສັດ​ກ່ອນ​ການ​ປິນ​ປົວ</w:t>
            </w:r>
          </w:p>
          <w:p w14:paraId="4AE8BE2F" w14:textId="77777777" w:rsidR="00226D41" w:rsidRDefault="00226D41" w:rsidP="008B0ACD">
            <w:pPr>
              <w:numPr>
                <w:ilvl w:val="0"/>
                <w:numId w:val="7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="00AB3C18">
              <w:rPr>
                <w:rFonts w:ascii="Phetsarath OT" w:hAnsi="Phetsarath OT" w:cs="Phetsarath OT"/>
              </w:rPr>
              <w:t>​ເອົາ</w:t>
            </w:r>
            <w:r w:rsidRPr="00420095">
              <w:rPr>
                <w:rFonts w:ascii="Phetsarath OT" w:hAnsi="Phetsarath OT" w:cs="Phetsarath OT"/>
              </w:rPr>
              <w:t>ອາ​ການ​ຊີ​ວິດ</w:t>
            </w:r>
            <w:r>
              <w:rPr>
                <w:rFonts w:ascii="Phetsarath OT" w:hAnsi="Phetsarath OT" w:cs="Phetsarath OT"/>
              </w:rPr>
              <w:t xml:space="preserve"> </w:t>
            </w:r>
            <w:r w:rsidRPr="00420095">
              <w:rPr>
                <w:rFonts w:ascii="Phetsarath OT" w:hAnsi="Phetsarath OT" w:cs="Phetsarath OT"/>
              </w:rPr>
              <w:t>​ແລະ ປະ​ເມີນ​ສຸຂະ​ພາບ​ພາຍນອກ​ຂອງ​ສັດ</w:t>
            </w:r>
          </w:p>
          <w:p w14:paraId="5DD4E66B" w14:textId="77777777" w:rsidR="00AB3C18" w:rsidRDefault="00AB3C18" w:rsidP="008B0ACD">
            <w:pPr>
              <w:numPr>
                <w:ilvl w:val="0"/>
                <w:numId w:val="7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ການກວດ​ກາ​ອື່ນໆ​ກ່ອນ​ດຳ​ເນີນ​ການ​ປິ່ນ​ປົວ​ສັດ</w:t>
            </w:r>
          </w:p>
          <w:p w14:paraId="4B986C70" w14:textId="77777777" w:rsidR="00F22DC3" w:rsidRPr="000D1654" w:rsidRDefault="00F22DC3" w:rsidP="00F22DC3">
            <w:pPr>
              <w:tabs>
                <w:tab w:val="left" w:pos="-142"/>
              </w:tabs>
              <w:spacing w:after="0" w:line="240" w:lineRule="auto"/>
              <w:ind w:left="754"/>
              <w:jc w:val="both"/>
              <w:rPr>
                <w:rFonts w:ascii="Phetsarath OT" w:hAnsi="Phetsarath OT" w:cs="Phetsarath OT"/>
                <w:sz w:val="16"/>
              </w:rPr>
            </w:pPr>
          </w:p>
          <w:p w14:paraId="3184EF29" w14:textId="77777777" w:rsidR="00AB3C18" w:rsidRDefault="00AB3C18" w:rsidP="00AB3C18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Phetsarath OT" w:hAnsi="Phetsarath OT" w:cs="Phetsarath OT"/>
              </w:rPr>
            </w:pPr>
            <w:r w:rsidRPr="00AB3C18">
              <w:rPr>
                <w:rFonts w:ascii="Phetsarath OT" w:hAnsi="Phetsarath OT" w:cs="Phetsarath OT"/>
                <w:b/>
              </w:rPr>
              <w:t xml:space="preserve">ບົດ​ທີ 3: </w:t>
            </w:r>
            <w:r>
              <w:rPr>
                <w:rFonts w:ascii="Phetsarath OT" w:hAnsi="Phetsarath OT" w:cs="Phetsarath OT"/>
              </w:rPr>
              <w:t>ການ​ປິ່ນ​ປົວ​ສຸ​ຂະ​ພາບ​ສັດ</w:t>
            </w:r>
          </w:p>
          <w:p w14:paraId="53D7D601" w14:textId="77777777" w:rsidR="00DF0B05" w:rsidRDefault="00DF0B05" w:rsidP="008B0ACD">
            <w:pPr>
              <w:numPr>
                <w:ilvl w:val="0"/>
                <w:numId w:val="76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ກະ​ກຽມ​ອຸ​ປະ​ກອນ​ສຳ​ລັບ​ການ​ຮັກ​ສາ-​ປິ່ນ​ປົວ​​ສຸ​ຂະ​ພາບ​ສັດ</w:t>
            </w:r>
          </w:p>
          <w:p w14:paraId="1A39C39A" w14:textId="77777777" w:rsidR="00DF0B05" w:rsidRDefault="00DF0B05" w:rsidP="008B0ACD">
            <w:pPr>
              <w:numPr>
                <w:ilvl w:val="0"/>
                <w:numId w:val="76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ເອົາ​ປະ​ຫວັດ​ສັດ​ກ່ອນ​ການ​ຮັກ​ສາ-ປິ່ນ​ປົວ</w:t>
            </w:r>
          </w:p>
          <w:p w14:paraId="35119941" w14:textId="77777777" w:rsidR="00DF0B05" w:rsidRDefault="00226D41" w:rsidP="008B0ACD">
            <w:pPr>
              <w:numPr>
                <w:ilvl w:val="0"/>
                <w:numId w:val="76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Pr="00420095">
              <w:rPr>
                <w:rFonts w:ascii="Phetsarath OT" w:hAnsi="Phetsarath OT" w:cs="Phetsarath OT"/>
              </w:rPr>
              <w:t>​​ປິ່ນ​ປົວສຸ​ຂະ​ພາບ​ໃຫ້​ແກ່​ສັດ​</w:t>
            </w:r>
          </w:p>
          <w:p w14:paraId="7F310FD3" w14:textId="77777777" w:rsidR="00226D41" w:rsidRDefault="00DF0B05" w:rsidP="008B0ACD">
            <w:pPr>
              <w:numPr>
                <w:ilvl w:val="0"/>
                <w:numId w:val="76"/>
              </w:num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ບັນ​ທຶກ ແລະ ການຮັກ​ຄວາ​ມ​ເປັນ​ລະ​ບຽບ​ໃນ​ການ​ປະ​ຕິ​ບັດ​ວຽກ</w:t>
            </w:r>
          </w:p>
          <w:p w14:paraId="18392138" w14:textId="77777777" w:rsidR="00F22DC3" w:rsidRPr="000D1654" w:rsidRDefault="00F22DC3" w:rsidP="00F22DC3">
            <w:pPr>
              <w:tabs>
                <w:tab w:val="left" w:pos="-142"/>
              </w:tabs>
              <w:spacing w:after="0" w:line="240" w:lineRule="auto"/>
              <w:ind w:left="743"/>
              <w:jc w:val="both"/>
              <w:rPr>
                <w:rFonts w:ascii="Phetsarath OT" w:hAnsi="Phetsarath OT" w:cs="Phetsarath OT"/>
                <w:sz w:val="14"/>
              </w:rPr>
            </w:pPr>
          </w:p>
          <w:p w14:paraId="62BC15B8" w14:textId="77777777" w:rsidR="0068666A" w:rsidRPr="005E35D4" w:rsidRDefault="0068666A" w:rsidP="0068666A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4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649A0C68" w14:textId="77777777" w:rsidR="0068666A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ວິ​ທີ​ການ​ຈັບ ແລະ ບັງ​ຂັບ​ສັດ​ຢ່າງ​ຖືກ​ຕ້ອງ</w:t>
            </w:r>
          </w:p>
          <w:p w14:paraId="04DAE673" w14:textId="77777777" w:rsidR="0016753C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ສັງ​ເກດ​ພຶດ​ຕິ​ກຳ​ສັດ</w:t>
            </w:r>
          </w:p>
          <w:p w14:paraId="5CC77622" w14:textId="77777777" w:rsidR="0016753C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ຈຳ​ແນກ​ບັນ​ຫາ ຫຼື ອຸ​ປະ​ຕິ​ເຫດ​ທີ່​ອາດ​ເກີດ​ຂຶ້ນ</w:t>
            </w:r>
          </w:p>
          <w:p w14:paraId="6B0BE492" w14:textId="77777777" w:rsidR="0016753C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ວິ​ທີ​ການ​ເຂົ້າ​ຫາ​ສັດ</w:t>
            </w:r>
          </w:p>
          <w:p w14:paraId="424C964C" w14:textId="77777777" w:rsidR="0016753C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ວິ​ທີ​ການ​ເອົາ​ອາ​ການ​ຊີ​ວິດ​ຂອງ​ສັດ</w:t>
            </w:r>
          </w:p>
          <w:p w14:paraId="0F2EB2C3" w14:textId="77777777" w:rsidR="0016753C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ປະ​ເມີນ​ສຸກ​ຂະ​ພາບ​ຂອງ​ສັດ</w:t>
            </w:r>
          </w:p>
          <w:p w14:paraId="0D8C8B74" w14:textId="77777777" w:rsidR="0016753C" w:rsidRPr="00E3684A" w:rsidRDefault="0016753C" w:rsidP="008B0ACD">
            <w:pPr>
              <w:numPr>
                <w:ilvl w:val="0"/>
                <w:numId w:val="77"/>
              </w:numPr>
              <w:tabs>
                <w:tab w:val="left" w:pos="-142"/>
              </w:tabs>
              <w:spacing w:after="0" w:line="240" w:lineRule="auto"/>
              <w:ind w:left="460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ຂັ້ນ​ຕອນ​ການ​ປິ່ນ​ປົວ​ສັດ​ຢ່າງ​ມື​ອາ​ຊີບ</w:t>
            </w:r>
          </w:p>
        </w:tc>
      </w:tr>
      <w:tr w:rsidR="00226D41" w:rsidRPr="002F515E" w14:paraId="76AA83E0" w14:textId="77777777" w:rsidTr="00DD7501">
        <w:tc>
          <w:tcPr>
            <w:tcW w:w="1484" w:type="pct"/>
            <w:vAlign w:val="center"/>
          </w:tcPr>
          <w:p w14:paraId="09BD6554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3516" w:type="pct"/>
          </w:tcPr>
          <w:p w14:paraId="41E505C8" w14:textId="77777777" w:rsidR="00226D41" w:rsidRPr="00E3684A" w:rsidRDefault="00226D41" w:rsidP="00E3684A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E3684A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0A1BA153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ກະ​ຖັງ​ຂີ້​ເຫຍື້ອ (ຢາງ </w:t>
            </w:r>
            <w:proofErr w:type="gramStart"/>
            <w:r w:rsidRPr="00420095">
              <w:rPr>
                <w:rFonts w:ascii="Phetsarath OT" w:hAnsi="Phetsarath OT" w:cs="Phetsarath OT"/>
              </w:rPr>
              <w:t>ຫຼື  ຖັງ​ສະ​ແຕນ​ເລດ​ທີ່ມີ​ຝາ</w:t>
            </w:r>
            <w:proofErr w:type="gramEnd"/>
            <w:r w:rsidRPr="00420095">
              <w:rPr>
                <w:rFonts w:ascii="Phetsarath OT" w:hAnsi="Phetsarath OT" w:cs="Phetsarath OT"/>
              </w:rPr>
              <w:t xml:space="preserve"> (​ລີ້ນ)​ອັດ)</w:t>
            </w:r>
          </w:p>
          <w:p w14:paraId="6108B48F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ະ​ຖັງສູ້​ຂີ້​ເຫຍື້ອ​ເພື່ອ​ເອົາ​ໄປ​ທຳ​ລາຍ ແບບ​ມີ​ຝາ​ປິດ</w:t>
            </w:r>
          </w:p>
          <w:p w14:paraId="2603AFC3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ຖົງ​ຢາງ​ໄວ້​ໃສ່​ສິ່ງ​ເສດ​ເຫຼືອ​ທີ່​ມາ​ກັບ​ສິ່ງ​ທີ່​ມີ​ຊີ​ວິດ</w:t>
            </w:r>
          </w:p>
          <w:p w14:paraId="767A8F33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ກະ​ຖັງ​ຂີ້​ເຫຍື້ອ​ເພື່ອ​ເອົາ​ໄວ້​ໃສ່​ວັດ​ຖຸ​ທີ່​ມີ​ຄົມ</w:t>
            </w:r>
          </w:p>
          <w:p w14:paraId="56D47CAE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ຖົ່ງ​ມື້​ປະ​ເພດ​ຕ່າງໆ</w:t>
            </w:r>
          </w:p>
          <w:p w14:paraId="30C00171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ແວ່ນ​ຕາ​ປ້ອງ​ກັນ​ປະ​ເດ​ພ​ຕ່າງໆ</w:t>
            </w:r>
          </w:p>
          <w:p w14:paraId="51042AE9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ຊຸດ​ຍາວກັນ​ເປື້ອນ</w:t>
            </w:r>
          </w:p>
          <w:p w14:paraId="27EF04D6" w14:textId="77777777" w:rsidR="00226D41" w:rsidRPr="00420095" w:rsidRDefault="00226D41" w:rsidP="008B0AC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lastRenderedPageBreak/>
              <w:t>ນ້ຳ​ຢາ​ຂ້າ​ເຊື້ອ ແລະ ນ້ຳ​ຮັກ​ສາ​ຄວາມ​ສະ​ອາດ​ຕ່າງໆ</w:t>
            </w:r>
          </w:p>
          <w:p w14:paraId="17995791" w14:textId="77777777" w:rsidR="00226D41" w:rsidRPr="00420095" w:rsidRDefault="00226D41" w:rsidP="008B0ACD">
            <w:pPr>
              <w:pStyle w:val="BodyText"/>
              <w:numPr>
                <w:ilvl w:val="0"/>
                <w:numId w:val="48"/>
              </w:numPr>
              <w:spacing w:before="0" w:after="0"/>
              <w:ind w:left="318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  <w:sz w:val="22"/>
              </w:rPr>
              <w:t>ຄີມ​ໜີບ ແລະ ມີດ​ຕັດ</w:t>
            </w:r>
          </w:p>
          <w:p w14:paraId="70C116A3" w14:textId="77777777" w:rsidR="00226D41" w:rsidRPr="00420095" w:rsidRDefault="00226D41" w:rsidP="008B0ACD">
            <w:pPr>
              <w:pStyle w:val="BodyText"/>
              <w:numPr>
                <w:ilvl w:val="0"/>
                <w:numId w:val="48"/>
              </w:numPr>
              <w:spacing w:before="0" w:after="0"/>
              <w:ind w:left="318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  <w:sz w:val="22"/>
              </w:rPr>
              <w:t>ຊີງ​ຊັງ​ນ້ຳ​ໜັກ</w:t>
            </w:r>
          </w:p>
          <w:p w14:paraId="3A8E5790" w14:textId="77777777" w:rsidR="00226D41" w:rsidRPr="00420095" w:rsidRDefault="00226D41" w:rsidP="008B0ACD">
            <w:pPr>
              <w:pStyle w:val="BodyText"/>
              <w:numPr>
                <w:ilvl w:val="0"/>
                <w:numId w:val="48"/>
              </w:numPr>
              <w:spacing w:before="0" w:after="0"/>
              <w:ind w:left="318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  <w:sz w:val="22"/>
              </w:rPr>
              <w:t>ແຊມ​ພູ ແລະ ນ້ຳ​ຢາ​ຮັກ​ສາ​ພະ​ຍາດຜີວ​ໜັງ</w:t>
            </w:r>
          </w:p>
          <w:p w14:paraId="01C1FBF8" w14:textId="77777777" w:rsidR="00226D41" w:rsidRPr="00420095" w:rsidRDefault="00226D41" w:rsidP="008B0ACD">
            <w:pPr>
              <w:pStyle w:val="BodyText"/>
              <w:numPr>
                <w:ilvl w:val="0"/>
                <w:numId w:val="48"/>
              </w:numPr>
              <w:spacing w:before="0" w:after="0"/>
              <w:ind w:left="318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  <w:sz w:val="22"/>
              </w:rPr>
              <w:t xml:space="preserve">ບາ​ຫຼອດວັດ​ແທກ​ອຸນ​ຫະ​ພຸມ ແລະ ເຄື່ອງ​ຫູ​ຟັງ  </w:t>
            </w:r>
          </w:p>
          <w:p w14:paraId="09EC059B" w14:textId="77777777" w:rsidR="00226D41" w:rsidRPr="00420095" w:rsidRDefault="00226D41" w:rsidP="008B0ACD">
            <w:pPr>
              <w:pStyle w:val="BodyText"/>
              <w:numPr>
                <w:ilvl w:val="0"/>
                <w:numId w:val="48"/>
              </w:numPr>
              <w:spacing w:before="0" w:after="0"/>
              <w:ind w:left="318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  <w:sz w:val="22"/>
              </w:rPr>
              <w:t xml:space="preserve">ວັກ​ຊີນ, ສະ​ແລ່ງ ແລະ ເຂັ້ມສີດ​ຢາ </w:t>
            </w:r>
          </w:p>
          <w:p w14:paraId="3E9FBABE" w14:textId="77777777" w:rsidR="00226D41" w:rsidRDefault="00226D41" w:rsidP="008B0ACD">
            <w:pPr>
              <w:pStyle w:val="BodyText"/>
              <w:numPr>
                <w:ilvl w:val="0"/>
                <w:numId w:val="48"/>
              </w:numPr>
              <w:spacing w:before="0" w:after="0"/>
              <w:ind w:left="318"/>
              <w:rPr>
                <w:rFonts w:ascii="Phetsarath OT" w:hAnsi="Phetsarath OT" w:cs="Phetsarath OT"/>
                <w:sz w:val="22"/>
              </w:rPr>
            </w:pPr>
            <w:r w:rsidRPr="00420095">
              <w:rPr>
                <w:rFonts w:ascii="Phetsarath OT" w:hAnsi="Phetsarath OT" w:cs="Phetsarath OT"/>
                <w:sz w:val="22"/>
              </w:rPr>
              <w:t>ນ້ຳ​ຢາ​ລ້າງ​</w:t>
            </w:r>
            <w:r>
              <w:rPr>
                <w:rFonts w:ascii="Phetsarath OT" w:hAnsi="Phetsarath OT" w:cs="Phetsarath OT"/>
                <w:sz w:val="22"/>
              </w:rPr>
              <w:t>ບາດ, ຜ້າ​ພັນ​ບາດ ແລະ ຢາ​ໃສ່​ບາດ</w:t>
            </w:r>
          </w:p>
          <w:p w14:paraId="10CBD4AC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BD0615">
              <w:rPr>
                <w:rFonts w:ascii="Phetsarath OT" w:hAnsi="Phetsarath OT" w:cs="Phetsarath OT"/>
              </w:rPr>
              <w:t>ເຄື່ອງ​ມື ແລະ ອຸ​ປະ​ກອນອື່ນໆ​ທີ່​ຈຳ​ເປັນ​ຕໍ່​ການ​ເບິ່ງ​ແຍງ​ດູ​ແລສັດ</w:t>
            </w:r>
          </w:p>
        </w:tc>
      </w:tr>
      <w:tr w:rsidR="00226D41" w:rsidRPr="002F515E" w14:paraId="3366D42B" w14:textId="77777777" w:rsidTr="00DD7501">
        <w:tc>
          <w:tcPr>
            <w:tcW w:w="1484" w:type="pct"/>
            <w:vAlign w:val="center"/>
          </w:tcPr>
          <w:p w14:paraId="06922DD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lastRenderedPageBreak/>
              <w:t>ວີທີການຝຶກອົບ​ຮົມ</w:t>
            </w:r>
          </w:p>
        </w:tc>
        <w:tc>
          <w:tcPr>
            <w:tcW w:w="3516" w:type="pct"/>
          </w:tcPr>
          <w:p w14:paraId="30F4BE76" w14:textId="77777777" w:rsidR="00226D41" w:rsidRPr="00E3684A" w:rsidRDefault="00226D41" w:rsidP="00E3684A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383B814B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5DDBFE93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​ນຳ​ແນະສຳ​ລັບ​ການ​ຝຶກ​ພາກ​ປະ​ຕິ​ບັດ</w:t>
            </w:r>
          </w:p>
          <w:p w14:paraId="5BC22F8F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​ສາ​ທິດ</w:t>
            </w:r>
          </w:p>
          <w:p w14:paraId="43A758D7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ສົນ​ທະ​ນາ</w:t>
            </w:r>
          </w:p>
          <w:p w14:paraId="06080C6C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 xml:space="preserve">ນຳ​ໃຊ້​ສັດ​ (ແບບ) ຈຳ​ລອງ​ເປັນ​ສື່ໃນ​ການ​ສອນ </w:t>
            </w:r>
          </w:p>
          <w:p w14:paraId="7DD13651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5E1DAC46" w14:textId="77777777" w:rsidR="00226D41" w:rsidRPr="00E3684A" w:rsidRDefault="00226D41" w:rsidP="008B0ACD">
            <w:pPr>
              <w:numPr>
                <w:ilvl w:val="0"/>
                <w:numId w:val="48"/>
              </w:numPr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E3684A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226D41" w:rsidRPr="002F515E" w14:paraId="50B79593" w14:textId="77777777" w:rsidTr="00357802">
        <w:tc>
          <w:tcPr>
            <w:tcW w:w="1484" w:type="pct"/>
            <w:vAlign w:val="center"/>
          </w:tcPr>
          <w:p w14:paraId="0AE64E31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3516" w:type="pct"/>
          </w:tcPr>
          <w:p w14:paraId="405255BD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>ພືດ​ຕິ​ກຳ​ຂອງ​ສັດ​ໄດ້​ຮັບ​ການ​ສັງ​ເກດ ແລະ ບັນ​ທຶກ​ເພື່ອ​ເປັນ​ການ​ສະ​ໜັບ​ສະ​ໜູນ​ໃຫ້​ແກ່​ການ​ຈັບ​ສັດ</w:t>
            </w:r>
          </w:p>
          <w:p w14:paraId="31B00662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​ທີ​ການ​ທີ່​ນຳ​ໃຊ້ໃນ​ການ​ຈັບ​ເພື່ອ​ປິ່ນ​ປົວ​ສຸ​ຂະ​ພາບ​ສັດ ໄດ້​ຮັບ​ການ​ເຫັນ​ດີຈາກ​ຫົວ​ໜ້າ​ຄຸມ​ງານ </w:t>
            </w:r>
          </w:p>
          <w:p w14:paraId="48F1A575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​ບົດ​ບາດ ແລະ ໜ້າ​ທີ່​ຂອງ​ແຕ່​ລະ​ຄົນ​ໃນ​​ຂະ​ບວນການ​ຈັບ​ສັດ​ໄດ້​ຮັບ​ການ​ກຳ​ນົດ​ຢ່າງ​ຈະ​ແຈ້ງ​ຕາມ​ຫຼັກ​ການ​ສຸ​ຂະ​ພາບ​ອາ​ນາ​ໄມ ແລະ ຄວາມ​ປອດ​ໄພ​ໃນ​ອາ​ຊີບ ແລະ ສອດ​ຄ່ອງ​ຕາມ​ຫຼັກ​ການ​ຂອງ​ຄລີ​ນິກ ຫຼື ຟາມ​ລ້ຽງ​ສັດ </w:t>
            </w:r>
          </w:p>
          <w:p w14:paraId="79655AC2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ການ​ຢືນຢນ​ສັດ ທີ່​ຈະ​ເຮັດ​ການປີ່ນ​ປົວ​ໄດ້​ຮັບ​ການ​ເຫັນ​ດີ​ຈາກ​ຫົວ​ໜ້າ​ຄຸມ​ງານ</w:t>
            </w:r>
          </w:p>
          <w:p w14:paraId="4057BBD6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>ສັດ​ໄດ້​ຖືກບັງ​ຄັບ ຢ່າງ​ເໝາະ​ສົມ​ຕາມ​ຄຳ​ແນະ​ນຳ​ຂອງ​ຫົວ​ໜ້າ​ຄຸມ​ງານ</w:t>
            </w:r>
          </w:p>
          <w:p w14:paraId="00CDE839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ລັກ​ສະ​ນະ​ພາຍນອກ​ທີ່​ສະ​ແດງ​ອອກ ແລະ ອາ​ການ​ຊີ​ວິດ​ ຂອງ​ສຸ​ຂະ​ພາບສັດ​ໄດ້​ຮັບ​ການ​ກຳ​ນົດ </w:t>
            </w:r>
          </w:p>
          <w:p w14:paraId="76528043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>ສັດ​ໄດ້​ຮັບ​ການກວດ​ກາ​​ພາຍ​ໃ</w:t>
            </w:r>
            <w:r>
              <w:rPr>
                <w:rFonts w:ascii="Phetsarath OT" w:hAnsi="Phetsarath OT" w:cs="Phetsarath OT"/>
                <w:sz w:val="22"/>
                <w:szCs w:val="22"/>
              </w:rPr>
              <w:t>ຕ້​ຄຳ​ແນະ​ນຳ​ຂອງ​ຫົວ​ໜ້າ​​ໃນ​</w:t>
            </w:r>
            <w:r w:rsidRPr="009E6F20">
              <w:rPr>
                <w:rFonts w:ascii="Phetsarath OT" w:hAnsi="Phetsarath OT" w:cs="Phetsarath OT"/>
                <w:sz w:val="22"/>
                <w:szCs w:val="22"/>
              </w:rPr>
              <w:t>ການກວດ​ກາ​ສຸ​ຂະ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ພາບ​ທົ່ວ​ໄປ, ຄວາມ​ເປັນ​ຢູ່ ແລະ</w:t>
            </w:r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ລາຍ​ງານ​ສິ່ງ​ທີ່​ພົບ​ເຫັນ​ຕ່າງ​ໆ​ໃຫ້​ຫົວ​ຮັບ​ຮູ້  </w:t>
            </w:r>
          </w:p>
          <w:p w14:paraId="560F74F7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>ການ​ສັງ​ເກດ​ຕ່າງໆ​ທີ່​ຫົວ​ໜ້າ​ຄຸມ​ງານ​ໄດ້​ສັ​ເກດ​ກ່ຽວ​ກັບ​ສຸ​ຂະ​ພາບ​ຂອງ​ສັດ​ໄດ້​ຮັບ​ການ​ບັນ​ທຶກ​ຢ່າງ​ຖືກ​ຕ້ອງ</w:t>
            </w:r>
          </w:p>
          <w:p w14:paraId="2A06F908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ອຸ​ປະ​ກອນ ແລະ </w:t>
            </w:r>
            <w:proofErr w:type="gramStart"/>
            <w:r w:rsidRPr="009E6F20">
              <w:rPr>
                <w:rFonts w:ascii="Phetsarath OT" w:hAnsi="Phetsarath OT" w:cs="Phetsarath OT"/>
                <w:sz w:val="22"/>
                <w:szCs w:val="22"/>
              </w:rPr>
              <w:t>ສິ່ງ​ຮັບ​ໃຊ້​ຕ່າງໆ  ໄດ້​ຮັບ​ການ​ກະ​ກຽມ​ຕາມ​ຂໍ້​ແນະ​ນຳ</w:t>
            </w:r>
            <w:proofErr w:type="gramEnd"/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688C5E74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 xml:space="preserve">ປະ​ຫວັດ​ໃນ​ ການ​ຮັກ​ສາ​ສຸ​ຂະ​ພາບ​ທົ່ວ​ໄປ ຂອງ​ສັດ​ໄດ້​ຮັບ​ການ​ກຳ​ນົດ </w:t>
            </w:r>
          </w:p>
          <w:p w14:paraId="6C106AF8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>​ຄວາມຊ່ວຍ​ເຫຼືອ​ໄດ້​ຮັບ​ການ​ສະ​ຕອບ​ສະ​ໜອງ​ເພື່ອ​ການ​ປິ່ນ​ປົວ​ສັດ</w:t>
            </w:r>
          </w:p>
          <w:p w14:paraId="4CE49C56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r w:rsidRPr="009E6F20">
              <w:rPr>
                <w:rFonts w:ascii="Phetsarath OT" w:hAnsi="Phetsarath OT" w:cs="Phetsarath OT"/>
                <w:sz w:val="22"/>
                <w:szCs w:val="22"/>
              </w:rPr>
              <w:t>ການ​ປິ່ນ​ປົວ​ສັດ​ໄດ້​ຮັບ​ການ​ບັນ​ທຶກ​ເປັນ​ລາຍ​ລັກ​ອັກ​ສອນ​ຕາມ​ຫຼັກ​ການ​ຂອງ​ຄລີ​ນິກ ຫຼື ຟາມ​ລ້ຽງ​ສັດ</w:t>
            </w:r>
          </w:p>
          <w:p w14:paraId="794E6CF9" w14:textId="77777777" w:rsidR="00226D41" w:rsidRPr="009E6F20" w:rsidRDefault="00226D41" w:rsidP="008B0ACD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Phetsarath OT" w:hAnsi="Phetsarath OT" w:cs="Phetsarath OT"/>
                <w:sz w:val="22"/>
                <w:szCs w:val="22"/>
              </w:rPr>
            </w:pPr>
            <w:proofErr w:type="gramStart"/>
            <w:r w:rsidRPr="009E6F20">
              <w:rPr>
                <w:rFonts w:ascii="Phetsarath OT" w:hAnsi="Phetsarath OT" w:cs="Phetsarath OT"/>
                <w:sz w:val="22"/>
                <w:szCs w:val="22"/>
              </w:rPr>
              <w:t>ກິດ​ຈະ​ກຳຕ່າງໆພາຍ​ຫຼັງການ​ປິ່ນ​ປົວ  ໄດ້​ຖືກ​ປະ​ຕິ​ບັດ​ຢ່າງ​ສົມ​ບູນ​ແບບ</w:t>
            </w:r>
            <w:proofErr w:type="gramEnd"/>
          </w:p>
        </w:tc>
      </w:tr>
      <w:tr w:rsidR="00CC4561" w:rsidRPr="002F515E" w14:paraId="5737FE7F" w14:textId="77777777" w:rsidTr="00DD7501">
        <w:tc>
          <w:tcPr>
            <w:tcW w:w="1484" w:type="pct"/>
            <w:vAlign w:val="center"/>
          </w:tcPr>
          <w:p w14:paraId="2DF211D4" w14:textId="77777777" w:rsidR="00CC4561" w:rsidRPr="006C05C9" w:rsidRDefault="00CC456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3516" w:type="pct"/>
          </w:tcPr>
          <w:p w14:paraId="3AA2BB4C" w14:textId="77777777" w:rsidR="00CC4561" w:rsidRPr="00D576CD" w:rsidRDefault="00CC4561" w:rsidP="00D75ED0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0FF81ED1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3CC2E0FD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1B3E1212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3747ECF2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5D59C06D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lastRenderedPageBreak/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50E876F7" w14:textId="77777777" w:rsidR="00B4095C" w:rsidRDefault="00B4095C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1A2B335E" w14:textId="7A4F57CE" w:rsidR="00C70F5A" w:rsidRPr="002F515E" w:rsidRDefault="00AF3893" w:rsidP="007F3424">
      <w:pPr>
        <w:spacing w:after="0" w:line="240" w:lineRule="auto"/>
        <w:rPr>
          <w:rFonts w:ascii="Phetsarath OT" w:hAnsi="Phetsarath OT" w:cs="Phetsarath OT"/>
          <w:sz w:val="16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BC47CF" w:rsidRPr="002F515E" w14:paraId="309DF24E" w14:textId="77777777" w:rsidTr="00B73009">
        <w:tc>
          <w:tcPr>
            <w:tcW w:w="2694" w:type="dxa"/>
          </w:tcPr>
          <w:p w14:paraId="065E5FD7" w14:textId="77777777" w:rsidR="00BC47CF" w:rsidRPr="00F41E1F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6D8F618B" w14:textId="77777777" w:rsidR="00BC47CF" w:rsidRPr="00F41E1F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D7056" w:rsidRPr="002F515E" w14:paraId="5BB92723" w14:textId="77777777" w:rsidTr="00B73009">
        <w:tc>
          <w:tcPr>
            <w:tcW w:w="2694" w:type="dxa"/>
          </w:tcPr>
          <w:p w14:paraId="366567E3" w14:textId="77777777" w:rsidR="007D7056" w:rsidRPr="00F41E1F" w:rsidRDefault="007D7056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ຊື່​ໂມ​ດູນ</w:t>
            </w:r>
            <w:r w:rsidR="004D5936">
              <w:rPr>
                <w:rFonts w:ascii="Phetsarath OT" w:hAnsi="Phetsarath OT" w:cs="Phetsarath OT"/>
              </w:rPr>
              <w:t xml:space="preserve"> </w:t>
            </w:r>
            <w:r w:rsidR="00767623">
              <w:rPr>
                <w:rFonts w:ascii="Phetsarath OT" w:hAnsi="Phetsarath OT" w:cs="Phetsarath OT"/>
              </w:rPr>
              <w:t>5</w:t>
            </w:r>
          </w:p>
        </w:tc>
        <w:tc>
          <w:tcPr>
            <w:tcW w:w="6378" w:type="dxa"/>
          </w:tcPr>
          <w:p w14:paraId="6B4F493A" w14:textId="77777777" w:rsidR="007D7056" w:rsidRPr="00F41E1F" w:rsidRDefault="00C179BB" w:rsidP="00D305F8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​</w:t>
            </w:r>
            <w:r w:rsidR="00D305F8" w:rsidRPr="00CC6977">
              <w:rPr>
                <w:rFonts w:ascii="Phetsarath OT" w:hAnsi="Phetsarath OT" w:cs="Phetsarath OT"/>
              </w:rPr>
              <w:t xml:space="preserve"> ການພະ​ຍາ​ບານ​ສັດ​ພາຍ​ຫຼັງ​​ການຜ່າ​ຕັດແລ້ວ</w:t>
            </w:r>
          </w:p>
        </w:tc>
      </w:tr>
      <w:tr w:rsidR="00226D41" w:rsidRPr="002F515E" w14:paraId="2AF31BE7" w14:textId="77777777" w:rsidTr="00B73009">
        <w:tc>
          <w:tcPr>
            <w:tcW w:w="2694" w:type="dxa"/>
            <w:vAlign w:val="center"/>
          </w:tcPr>
          <w:p w14:paraId="691F474C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6FFF29CA" w14:textId="77777777" w:rsidR="00226D41" w:rsidRPr="00176790" w:rsidRDefault="00226D41" w:rsidP="00021D34">
            <w:pPr>
              <w:pStyle w:val="Default"/>
              <w:ind w:left="34"/>
              <w:jc w:val="both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176790">
              <w:rPr>
                <w:rFonts w:ascii="Phetsarath OT" w:hAnsi="Phetsarath OT" w:cs="Phetsarath OT"/>
                <w:sz w:val="22"/>
                <w:szCs w:val="22"/>
              </w:rPr>
              <w:t>ໂມ​ດູນນີ້ກວມ​ເອົາ​</w:t>
            </w:r>
            <w:r w:rsidR="00021D34">
              <w:rPr>
                <w:rFonts w:ascii="Phetsarath OT" w:hAnsi="Phetsarath OT" w:cs="Phetsarath OT"/>
                <w:sz w:val="22"/>
                <w:szCs w:val="22"/>
              </w:rPr>
              <w:t xml:space="preserve">ຄວາມ​ຮູ້, </w:t>
            </w:r>
            <w:r w:rsidRPr="00176790">
              <w:rPr>
                <w:rFonts w:ascii="Phetsarath OT" w:hAnsi="Phetsarath OT" w:cs="Phetsarath OT"/>
                <w:sz w:val="22"/>
                <w:szCs w:val="22"/>
              </w:rPr>
              <w:t xml:space="preserve">ທັກ​ສະ ແລະ </w:t>
            </w:r>
            <w:r w:rsidR="00021D34">
              <w:rPr>
                <w:rFonts w:ascii="Phetsarath OT" w:hAnsi="Phetsarath OT" w:cs="Phetsarath OT"/>
                <w:sz w:val="22"/>
                <w:szCs w:val="22"/>
              </w:rPr>
              <w:t>ຄຸນ​ສົມ​ບັດ</w:t>
            </w:r>
            <w:r w:rsidRPr="00176790">
              <w:rPr>
                <w:rFonts w:ascii="Phetsarath OT" w:hAnsi="Phetsarath OT" w:cs="Phetsarath OT"/>
                <w:sz w:val="22"/>
                <w:szCs w:val="22"/>
              </w:rPr>
              <w:t>​ພື້ນ​ຖານ​ທີ່​ຈຳ​ເປັນ​ສຳ​ລັບ​ການ​ພະ​ຍາ​ບານ​ສັດ​ພາຍ​ຫຼັງ​ການ​ຜ່າ​ຕັດ​ແລ້ວ ໂດ​ຍ​ສະ​ເພາະ​ແມ່ນ​ການຮັກ​ສາ​ລະ​ດັບ​ຂອງ​ແຫຼວ​ທີ່​ຕ້ອງ​ການ​ໃຫ້​ແກ່​ສັດ, ການ​ຮັກ​ສາ​ທາດ​ອາ​ຫານ​ທີ່​ຕ້ອງ​ການ​ໃຫ້​ແກ່​ສັດ, ການ​ຕິດ​ຕາມ​ເບິ່ງ​ປາກ​ບາດ ຫຼື ຮອຍ​ປາກ​ບາດ​ພາຍ​ຫຼັງ​ການ​ຜ່າ​ຕັດ ແລະ ການ​ຕິດ​ຕາມ​ເບິ່ງ​ສັດ​ພາຍ​ຫຼັງ​ການ​ຜ່າ​ຕັດ​ແລ້ວ.</w:t>
            </w:r>
          </w:p>
        </w:tc>
      </w:tr>
      <w:tr w:rsidR="00226D41" w:rsidRPr="002F515E" w14:paraId="2FAD42AE" w14:textId="77777777" w:rsidTr="00B73009">
        <w:tc>
          <w:tcPr>
            <w:tcW w:w="2694" w:type="dxa"/>
            <w:vAlign w:val="center"/>
          </w:tcPr>
          <w:p w14:paraId="4B822796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5B3587F2" w14:textId="77777777" w:rsidR="00226D41" w:rsidRPr="00F41E1F" w:rsidRDefault="00226D41" w:rsidP="00D05EB2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 xml:space="preserve">56 </w:t>
            </w:r>
            <w:r w:rsidRPr="00F41E1F">
              <w:rPr>
                <w:rFonts w:ascii="Phetsarath OT" w:hAnsi="Phetsarath OT" w:cs="Phetsarath OT"/>
              </w:rPr>
              <w:t>ຊມ (ທດ:</w:t>
            </w:r>
            <w:r w:rsidR="00C35C69">
              <w:rPr>
                <w:rFonts w:ascii="Phetsarath OT" w:hAnsi="Phetsarath OT" w:cs="Phetsarath OT"/>
              </w:rPr>
              <w:t xml:space="preserve"> 8</w:t>
            </w:r>
            <w:r w:rsidRPr="00F41E1F">
              <w:rPr>
                <w:rFonts w:ascii="Phetsarath OT" w:hAnsi="Phetsarath OT" w:cs="Phetsarath OT"/>
              </w:rPr>
              <w:t xml:space="preserve"> ຊມ; ປບ</w:t>
            </w:r>
            <w:r>
              <w:rPr>
                <w:rFonts w:ascii="Phetsarath OT" w:hAnsi="Phetsarath OT" w:cs="Phetsarath OT"/>
              </w:rPr>
              <w:t>: 48</w:t>
            </w:r>
            <w:r w:rsidRPr="00F41E1F">
              <w:rPr>
                <w:rFonts w:ascii="Phetsarath OT" w:hAnsi="Phetsarath OT" w:cs="Phetsarath OT"/>
              </w:rPr>
              <w:t xml:space="preserve"> ຊມ) </w:t>
            </w:r>
          </w:p>
        </w:tc>
      </w:tr>
      <w:tr w:rsidR="00226D41" w:rsidRPr="002F515E" w14:paraId="6F67CBA1" w14:textId="77777777" w:rsidTr="00B73009">
        <w:tc>
          <w:tcPr>
            <w:tcW w:w="2694" w:type="dxa"/>
            <w:vAlign w:val="center"/>
          </w:tcPr>
          <w:p w14:paraId="24E3D90A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540A2794" w14:textId="77777777" w:rsidR="00226D41" w:rsidRPr="00F41E1F" w:rsidRDefault="00226D41" w:rsidP="007F342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F41E1F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49D3587" w14:textId="77777777" w:rsidR="00226D41" w:rsidRPr="00CC6977" w:rsidRDefault="00226D41" w:rsidP="008B0ACD">
            <w:pPr>
              <w:pStyle w:val="Default"/>
              <w:numPr>
                <w:ilvl w:val="0"/>
                <w:numId w:val="5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41E1F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CC6977">
              <w:rPr>
                <w:rFonts w:ascii="Phetsarath OT" w:hAnsi="Phetsarath OT" w:cs="Phetsarath OT"/>
                <w:sz w:val="22"/>
                <w:szCs w:val="22"/>
              </w:rPr>
              <w:t>ຮັກ​ສາ​ລະ​ດັບ​ຂອງ​ແຫຼວ​ທີ່​ຕ້ອງ​ການ​ໃຫ້​ແກ່​ສັດ</w:t>
            </w:r>
          </w:p>
          <w:p w14:paraId="3E1B50F0" w14:textId="77777777" w:rsidR="00226D41" w:rsidRPr="00CC6977" w:rsidRDefault="00226D41" w:rsidP="008B0ACD">
            <w:pPr>
              <w:pStyle w:val="Default"/>
              <w:numPr>
                <w:ilvl w:val="0"/>
                <w:numId w:val="5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ຮັກ​ສາ​ທາດ​ອາ​ຫານ​ທີ່​ຕ້ອງ​ການ​ໃຫ້​ແກ່​ສັດ</w:t>
            </w:r>
          </w:p>
          <w:p w14:paraId="38FCD94F" w14:textId="77777777" w:rsidR="00226D41" w:rsidRPr="00CC6977" w:rsidRDefault="00226D41" w:rsidP="008B0ACD">
            <w:pPr>
              <w:pStyle w:val="Default"/>
              <w:numPr>
                <w:ilvl w:val="0"/>
                <w:numId w:val="5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ຕິດ​ຕາມ​ເບິ່ງ​ບາດ​ແຜ ຫຼື ຮອຍ​ປາກ​ບາດ​ພາຍ​ຫຼັງ​ການ​ຜ່າ​ຕັດ</w:t>
            </w:r>
          </w:p>
          <w:p w14:paraId="57298889" w14:textId="77777777" w:rsidR="00226D41" w:rsidRPr="000F4961" w:rsidRDefault="00226D41" w:rsidP="008B0ACD">
            <w:pPr>
              <w:pStyle w:val="Default"/>
              <w:numPr>
                <w:ilvl w:val="0"/>
                <w:numId w:val="50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ຕິດ​ຕາມ​ເບິ່ງ​ສຸ​ຂະ​ພາບ​ສັດ​ພາຍ​ຫຼັງ​ການ​ຜ່າ​ຕັດ</w:t>
            </w:r>
          </w:p>
        </w:tc>
      </w:tr>
      <w:tr w:rsidR="00226D41" w:rsidRPr="002F515E" w14:paraId="55166199" w14:textId="77777777" w:rsidTr="00B73009">
        <w:tc>
          <w:tcPr>
            <w:tcW w:w="2694" w:type="dxa"/>
            <w:vAlign w:val="center"/>
          </w:tcPr>
          <w:p w14:paraId="7BFBD3D9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6FB2F7C" w14:textId="77777777" w:rsidR="00C35C69" w:rsidRPr="00AB5F54" w:rsidRDefault="00096F52" w:rsidP="00096F52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6D596111" w14:textId="77777777" w:rsidR="00115ED6" w:rsidRPr="00AB5F54" w:rsidRDefault="00115ED6" w:rsidP="00096F52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18EDABC9" w14:textId="77777777" w:rsidR="00007850" w:rsidRPr="00AB5F54" w:rsidRDefault="00DB543C" w:rsidP="00DB543C">
            <w:pPr>
              <w:pStyle w:val="Default"/>
              <w:tabs>
                <w:tab w:val="left" w:pos="600"/>
              </w:tabs>
              <w:ind w:left="600" w:right="-108" w:hanging="600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 w:rsidRPr="00AB5F54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007850" w:rsidRPr="00AB5F54">
              <w:rPr>
                <w:rFonts w:ascii="Phetsarath OT" w:hAnsi="Phetsarath OT" w:cs="Phetsarath OT"/>
                <w:sz w:val="22"/>
                <w:szCs w:val="22"/>
              </w:rPr>
              <w:t>ການຮັກ​ສາ​ລະ​ດັບ​ຂອງ​ແຫຼວ​ທີ່​ຕ້ອງ​ການ​ໃຫ້​ແກ່​ສັດ</w:t>
            </w:r>
          </w:p>
          <w:p w14:paraId="70E3F2FE" w14:textId="77777777" w:rsidR="00007850" w:rsidRPr="00AB5F54" w:rsidRDefault="00007850" w:rsidP="008B0ACD">
            <w:pPr>
              <w:pStyle w:val="Default"/>
              <w:numPr>
                <w:ilvl w:val="0"/>
                <w:numId w:val="78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ເບິ່ງ​ແຍງ​ເຂັ້ມ ແລະ ສາຍ​ເຊ​ລອມ​ໃຫ້​ແກ່​ສັດ</w:t>
            </w:r>
          </w:p>
          <w:p w14:paraId="73EDE438" w14:textId="77777777" w:rsidR="00007850" w:rsidRPr="00AB5F54" w:rsidRDefault="00007850" w:rsidP="008B0ACD">
            <w:pPr>
              <w:pStyle w:val="Default"/>
              <w:numPr>
                <w:ilvl w:val="0"/>
                <w:numId w:val="78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ລະ​ບາບ​ຂອງ​ແຫຼວ​ອອກ​ຈາກ​ຮ່າງ​ກາຍ​ສັດ</w:t>
            </w:r>
          </w:p>
          <w:p w14:paraId="0859328E" w14:textId="77777777" w:rsidR="00007850" w:rsidRPr="00AB5F54" w:rsidRDefault="00007850" w:rsidP="008B0ACD">
            <w:pPr>
              <w:pStyle w:val="Default"/>
              <w:numPr>
                <w:ilvl w:val="0"/>
                <w:numId w:val="78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ໃຫ້​ຢາ​ສັດ​</w:t>
            </w:r>
            <w:r w:rsidR="00A82CF5" w:rsidRPr="00AB5F54">
              <w:rPr>
                <w:rFonts w:ascii="Phetsarath OT" w:hAnsi="Phetsarath OT" w:cs="Phetsarath OT"/>
                <w:sz w:val="22"/>
                <w:szCs w:val="22"/>
              </w:rPr>
              <w:t>ເ</w:t>
            </w:r>
            <w:r w:rsidRPr="00AB5F54">
              <w:rPr>
                <w:rFonts w:ascii="Phetsarath OT" w:hAnsi="Phetsarath OT" w:cs="Phetsarath OT"/>
                <w:sz w:val="22"/>
                <w:szCs w:val="22"/>
              </w:rPr>
              <w:t>ຈັບ</w:t>
            </w:r>
          </w:p>
          <w:p w14:paraId="60F52EF3" w14:textId="77777777" w:rsidR="00115ED6" w:rsidRPr="00AB5F54" w:rsidRDefault="00115ED6" w:rsidP="00115ED6">
            <w:pPr>
              <w:pStyle w:val="Default"/>
              <w:tabs>
                <w:tab w:val="left" w:pos="600"/>
              </w:tabs>
              <w:ind w:left="720" w:right="-108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3917176A" w14:textId="77777777" w:rsidR="00007850" w:rsidRPr="00AB5F54" w:rsidRDefault="00007850" w:rsidP="00DB543C">
            <w:pPr>
              <w:pStyle w:val="Default"/>
              <w:tabs>
                <w:tab w:val="left" w:pos="600"/>
              </w:tabs>
              <w:ind w:left="600" w:right="-108" w:hanging="600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 w:rsidRPr="00AB5F54">
              <w:rPr>
                <w:rFonts w:ascii="Phetsarath OT" w:hAnsi="Phetsarath OT" w:cs="Phetsarath OT"/>
                <w:sz w:val="22"/>
                <w:szCs w:val="22"/>
              </w:rPr>
              <w:t xml:space="preserve"> ການ​ເບິ່ງ​ແຍງຮັກ​ສາ​ທາດ​ອາ​ຫານ​ທີ່​ຕ້ອງ​ການ​ໃຫ້​ແກ່​ສັດ</w:t>
            </w:r>
          </w:p>
          <w:p w14:paraId="45EA1001" w14:textId="77777777" w:rsidR="00007850" w:rsidRPr="00AB5F54" w:rsidRDefault="00F86184" w:rsidP="008B0ACD">
            <w:pPr>
              <w:pStyle w:val="Default"/>
              <w:numPr>
                <w:ilvl w:val="0"/>
                <w:numId w:val="79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ສະ​ໜອງ​ທາດ​ອາ​ຫານ​ທີ່​ຈຳ​ເປັນ​ໃຫ້​ແກ່​ສັດ​ເຈັບ</w:t>
            </w:r>
          </w:p>
          <w:p w14:paraId="3F74CFAE" w14:textId="77777777" w:rsidR="00F86184" w:rsidRPr="00AB5F54" w:rsidRDefault="00F86184" w:rsidP="008B0ACD">
            <w:pPr>
              <w:pStyle w:val="Default"/>
              <w:numPr>
                <w:ilvl w:val="0"/>
                <w:numId w:val="79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ຊ່ວຍ ຫຼື ປ້ອນ​ອາ​ຫານ​ໃຫ້​ແກ່​ສັດ</w:t>
            </w:r>
          </w:p>
          <w:p w14:paraId="7F500D77" w14:textId="77777777" w:rsidR="00115ED6" w:rsidRPr="00AB5F54" w:rsidRDefault="00115ED6" w:rsidP="00115ED6">
            <w:pPr>
              <w:pStyle w:val="Default"/>
              <w:tabs>
                <w:tab w:val="left" w:pos="600"/>
              </w:tabs>
              <w:ind w:left="720" w:right="-108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3D218478" w14:textId="77777777" w:rsidR="00F86184" w:rsidRPr="00AB5F54" w:rsidRDefault="00FE3224" w:rsidP="00FE3224">
            <w:pPr>
              <w:pStyle w:val="Default"/>
              <w:tabs>
                <w:tab w:val="left" w:pos="600"/>
              </w:tabs>
              <w:ind w:left="600" w:right="-108" w:hanging="600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ບົດ​ທີ 3: </w:t>
            </w:r>
            <w:r w:rsidR="00AA47FE" w:rsidRPr="00AB5F54">
              <w:rPr>
                <w:rFonts w:ascii="Phetsarath OT" w:hAnsi="Phetsarath OT" w:cs="Phetsarath OT"/>
                <w:sz w:val="22"/>
                <w:szCs w:val="22"/>
              </w:rPr>
              <w:t>ການຕິດ​ຕາມ​ເບິ່ງ​ບາດ​ແຜ ຫຼື ຮອຍ​ປາກ​ບາດ​ພາຍ​ຫຼັງ​ການ​ຜ່າ​ຕັດ</w:t>
            </w:r>
          </w:p>
          <w:p w14:paraId="49E3BB59" w14:textId="77777777" w:rsidR="00C568EF" w:rsidRPr="00AB5F54" w:rsidRDefault="00C568EF" w:rsidP="008B0ACD">
            <w:pPr>
              <w:pStyle w:val="Default"/>
              <w:numPr>
                <w:ilvl w:val="0"/>
                <w:numId w:val="80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ຕິດ​ຕາມ​ເບິ່ງ​ຜ້າ​ພັນ​ແຜ ຫຼື ຜ້າ​ບັງ</w:t>
            </w:r>
          </w:p>
          <w:p w14:paraId="4097114F" w14:textId="77777777" w:rsidR="00C568EF" w:rsidRPr="00AB5F54" w:rsidRDefault="00C568EF" w:rsidP="008B0ACD">
            <w:pPr>
              <w:pStyle w:val="Default"/>
              <w:numPr>
                <w:ilvl w:val="0"/>
                <w:numId w:val="80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ຕິດ​ຕາມ​ທໍ່​ ຫຼື ຮູ​ລະ​ບາດ​ນ້ຳ​ເສຍ</w:t>
            </w:r>
          </w:p>
          <w:p w14:paraId="7E7FE494" w14:textId="77777777" w:rsidR="00C568EF" w:rsidRPr="00AB5F54" w:rsidRDefault="00C568EF" w:rsidP="008B0ACD">
            <w:pPr>
              <w:pStyle w:val="Default"/>
              <w:numPr>
                <w:ilvl w:val="0"/>
                <w:numId w:val="80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ຕິດ​ຕາມ​ເບິ່ງ​ອາ​ການ​ຜິດ​ປົກ​ກະ​ຕິ​ຂອງ​ບາດ​ແຜ​ພາຍ​ຫຼັງ​ການ​ຜ່າ​ຕັດ</w:t>
            </w:r>
          </w:p>
          <w:p w14:paraId="0B70FCA7" w14:textId="77777777" w:rsidR="00115ED6" w:rsidRPr="00AB5F54" w:rsidRDefault="00115ED6" w:rsidP="00115ED6">
            <w:pPr>
              <w:pStyle w:val="Default"/>
              <w:tabs>
                <w:tab w:val="left" w:pos="600"/>
              </w:tabs>
              <w:ind w:left="720" w:right="-108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089941F4" w14:textId="77777777" w:rsidR="00DB543C" w:rsidRPr="00AB5F54" w:rsidRDefault="00FE6DBB" w:rsidP="00FE6DBB">
            <w:pPr>
              <w:pStyle w:val="Default"/>
              <w:tabs>
                <w:tab w:val="left" w:pos="600"/>
              </w:tabs>
              <w:ind w:left="600" w:right="-108" w:hanging="600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ບົດ​ທີ 4:</w:t>
            </w:r>
            <w:r w:rsidRPr="00AB5F54">
              <w:rPr>
                <w:rFonts w:ascii="Phetsarath OT" w:hAnsi="Phetsarath OT" w:cs="Phetsarath OT"/>
                <w:sz w:val="22"/>
                <w:szCs w:val="22"/>
              </w:rPr>
              <w:t xml:space="preserve"> ການຕິດ​ຕາມ​ເບິ່ງ​ສຸ​ຂະ​ພາບ​ສັດ​ພາຍ​ຫຼັງ​ການ​ຜ່າ​ຕັດ</w:t>
            </w:r>
          </w:p>
          <w:p w14:paraId="7A83D25A" w14:textId="77777777" w:rsidR="00FE6DBB" w:rsidRPr="00AB5F54" w:rsidRDefault="00FE6DBB" w:rsidP="008B0ACD">
            <w:pPr>
              <w:pStyle w:val="Default"/>
              <w:numPr>
                <w:ilvl w:val="0"/>
                <w:numId w:val="81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ຕິດ​ຕາມ​ອາ​ການ​ຊີ​ວິດ​ຂອງ​ສັດ</w:t>
            </w:r>
          </w:p>
          <w:p w14:paraId="2E29C70D" w14:textId="77777777" w:rsidR="00FE6DBB" w:rsidRPr="00AB5F54" w:rsidRDefault="00115ED6" w:rsidP="008B0ACD">
            <w:pPr>
              <w:pStyle w:val="Default"/>
              <w:numPr>
                <w:ilvl w:val="0"/>
                <w:numId w:val="81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ປະ​ຕິ​ບັດ​ຕາມ​ແຜນ​ຕິດ​ຕາມ​ສຸ​ຂະ​ພາບ​ສັດ</w:t>
            </w:r>
          </w:p>
          <w:p w14:paraId="13C5F70C" w14:textId="77777777" w:rsidR="00115ED6" w:rsidRPr="00AB5F54" w:rsidRDefault="00115ED6" w:rsidP="008B0ACD">
            <w:pPr>
              <w:pStyle w:val="Default"/>
              <w:numPr>
                <w:ilvl w:val="0"/>
                <w:numId w:val="81"/>
              </w:numPr>
              <w:tabs>
                <w:tab w:val="left" w:pos="600"/>
              </w:tabs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sz w:val="22"/>
                <w:szCs w:val="22"/>
              </w:rPr>
              <w:t>ການ​ອາ​ນາ​ໄມ​ສັດ ແລະ ຄອກ</w:t>
            </w:r>
          </w:p>
          <w:p w14:paraId="2CA3391D" w14:textId="77777777" w:rsidR="00115ED6" w:rsidRPr="00AB5F54" w:rsidRDefault="00115ED6" w:rsidP="00115ED6">
            <w:pPr>
              <w:pStyle w:val="Default"/>
              <w:tabs>
                <w:tab w:val="left" w:pos="600"/>
              </w:tabs>
              <w:ind w:left="720" w:right="-108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0CD2D864" w14:textId="77777777" w:rsidR="00096F52" w:rsidRPr="00AB5F54" w:rsidRDefault="00096F52" w:rsidP="00115ED6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48 ຊມ</w:t>
            </w:r>
          </w:p>
          <w:p w14:paraId="0FC4396A" w14:textId="77777777" w:rsidR="00096F52" w:rsidRPr="00AB5F54" w:rsidRDefault="00A82CF5" w:rsidP="008B0ACD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 w:rsidRPr="00AB5F54">
              <w:rPr>
                <w:rFonts w:ascii="Phetsarath OT" w:hAnsi="Phetsarath OT" w:cs="Phetsarath OT"/>
              </w:rPr>
              <w:t>ຝຶກ​​ເບິ່ງ​ແຍງ ແລະ ​ຮັກ​ສາ​ລະ​ດັບ​ຂອງ​ແຫຼວ​ພາຍ​ໃນ​ຮ່າງ​ກາຍ​ພາຍ​ຫຼັງ​ການ​ຜ່າ​ຕັດ</w:t>
            </w:r>
          </w:p>
          <w:p w14:paraId="75DB5D1D" w14:textId="77777777" w:rsidR="00A82CF5" w:rsidRPr="00AB5F54" w:rsidRDefault="00A82CF5" w:rsidP="008B0ACD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 w:rsidRPr="00AB5F54">
              <w:rPr>
                <w:rFonts w:ascii="Phetsarath OT" w:hAnsi="Phetsarath OT" w:cs="Phetsarath OT"/>
              </w:rPr>
              <w:t>ຝຶກ​​ໃຫ້​ຢາ​ສັດ​ເຈັບ​ຕາມ</w:t>
            </w:r>
            <w:r w:rsidR="00AB5F54" w:rsidRPr="00AB5F54">
              <w:rPr>
                <w:rFonts w:ascii="Phetsarath OT" w:hAnsi="Phetsarath OT" w:cs="Phetsarath OT"/>
              </w:rPr>
              <w:t>​ຂັ້ນ​ຕອນ​ທີ່​ຖືກ​ຕ້ອງ</w:t>
            </w:r>
          </w:p>
          <w:p w14:paraId="7B9017EB" w14:textId="77777777" w:rsidR="00AB5F54" w:rsidRPr="00AB5F54" w:rsidRDefault="00AB5F54" w:rsidP="008B0ACD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 w:rsidRPr="00AB5F54">
              <w:rPr>
                <w:rFonts w:ascii="Phetsarath OT" w:hAnsi="Phetsarath OT" w:cs="Phetsarath OT"/>
              </w:rPr>
              <w:t>ຝຶກ​ເບິ່ງ​ແຍງຮັກ​ສາ​ທາດ​ອາ​ຫານ​ທີ່​ຕ້ອງ​ການ​ໃຫ້​ແກ່​ສັດ​ເຈັບ</w:t>
            </w:r>
          </w:p>
          <w:p w14:paraId="61F29246" w14:textId="77777777" w:rsidR="00AB5F54" w:rsidRPr="00AB5F54" w:rsidRDefault="00AB5F54" w:rsidP="008B0ACD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 w:rsidRPr="00AB5F54">
              <w:rPr>
                <w:rFonts w:ascii="Phetsarath OT" w:hAnsi="Phetsarath OT" w:cs="Phetsarath OT"/>
              </w:rPr>
              <w:t>ຝຶກຕິດ​ຕາມ​ເບິ່ງ​ບາດ​ແຜ ຫຼື ຮອຍ​ປາກ​ບາດ​ພາຍ​ຫຼັງ​ການ​ຜ່າ​ຕັດ</w:t>
            </w:r>
          </w:p>
          <w:p w14:paraId="31E263AB" w14:textId="77777777" w:rsidR="00AB5F54" w:rsidRPr="00AB5F54" w:rsidRDefault="00AB5F54" w:rsidP="008B0ACD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 w:rsidRPr="00AB5F54">
              <w:rPr>
                <w:rFonts w:ascii="Phetsarath OT" w:hAnsi="Phetsarath OT" w:cs="Phetsarath OT"/>
              </w:rPr>
              <w:t>ຝຶກຕິດ​ຕາມ​ເບິ່ງ​ສຸ​ຂະ​ພາບ​ສັດ​ພາຍ​ຫຼັງ​ການ​ຜ່າ​ຕັດ</w:t>
            </w:r>
          </w:p>
        </w:tc>
      </w:tr>
      <w:tr w:rsidR="00226D41" w:rsidRPr="002F515E" w14:paraId="2908A6AF" w14:textId="77777777" w:rsidTr="00B73009">
        <w:tc>
          <w:tcPr>
            <w:tcW w:w="2694" w:type="dxa"/>
            <w:vAlign w:val="center"/>
          </w:tcPr>
          <w:p w14:paraId="56AB198D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7D00106F" w14:textId="77777777" w:rsidR="00226D41" w:rsidRPr="00F41E1F" w:rsidRDefault="00226D41" w:rsidP="00D5522D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F41E1F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:</w:t>
            </w:r>
          </w:p>
          <w:p w14:paraId="068366D7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​</w:t>
            </w:r>
            <w:r w:rsidRPr="007C5091">
              <w:rPr>
                <w:rFonts w:ascii="Phetsarath OT" w:hAnsi="Phetsarath OT" w:cs="Phetsarath OT"/>
              </w:rPr>
              <w:t>ຫ້ອງ​ຮຽນ</w:t>
            </w:r>
          </w:p>
          <w:p w14:paraId="7A0D0AF6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 xml:space="preserve">ສະ​ຖານ​ທີ່​ປະ​ຕິ​ບັດ​ວຽກ​ຕົວ​ຈິງ </w:t>
            </w:r>
          </w:p>
          <w:p w14:paraId="616A7CCC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lastRenderedPageBreak/>
              <w:t>ຜ່າ​ບັງ (ຜ່າ​ພັນ​ບາດ) ປະ​ເພດ​ຕ່າງໆ</w:t>
            </w:r>
          </w:p>
          <w:p w14:paraId="4D427AA5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 xml:space="preserve">ຢາ​ຂ້າ​ເຊື້ອ </w:t>
            </w:r>
          </w:p>
          <w:p w14:paraId="0A67F24C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>ບາ​ຫຼອດວັດ​ແທກ​ອຸນ​ຫະ​ພຸມ</w:t>
            </w:r>
          </w:p>
          <w:p w14:paraId="50C705BB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>​ສະ​ບູ</w:t>
            </w:r>
            <w:r>
              <w:rPr>
                <w:rFonts w:ascii="Phetsarath OT" w:hAnsi="Phetsarath OT" w:cs="Phetsarath OT"/>
              </w:rPr>
              <w:t>​ລ້າງ​ມື</w:t>
            </w:r>
          </w:p>
          <w:p w14:paraId="7E33B2A4" w14:textId="77777777" w:rsidR="00226D41" w:rsidRPr="007C5091" w:rsidRDefault="00226D41" w:rsidP="008B0ACD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>ສັດ​ປະ​ເພດ​ຕ່າງໆ​ເພື່ອ​ຮັບ​ໃຊ້​ເຂົ້າ​ໃນ​ການ​ຝຶກ​ພາກ​ປະ​ຕິ​ບັດ​ຕົວ​ຈິງ</w:t>
            </w:r>
          </w:p>
          <w:p w14:paraId="20594A5F" w14:textId="77777777" w:rsidR="00226D41" w:rsidRPr="007C5091" w:rsidRDefault="00226D41" w:rsidP="008B0ACD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 xml:space="preserve">ຖົງ​ມື​ຢາງ​ປະ​ເພດ​ຕ່າງໆ </w:t>
            </w:r>
          </w:p>
          <w:p w14:paraId="1C86DDAE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>​ຜ້າ​ມົບ​ປາກ</w:t>
            </w:r>
          </w:p>
          <w:p w14:paraId="7CF31467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  <w:color w:val="2A2A2A"/>
              </w:rPr>
            </w:pPr>
            <w:r w:rsidRPr="007C5091">
              <w:rPr>
                <w:rFonts w:ascii="Phetsarath OT" w:hAnsi="Phetsarath OT" w:cs="Phetsarath OT"/>
                <w:color w:val="2A2A2A"/>
              </w:rPr>
              <w:t xml:space="preserve">ຊຸດ​ຍາວ​ກັນ​ເປື້ອນ </w:t>
            </w:r>
          </w:p>
          <w:p w14:paraId="1462BC77" w14:textId="77777777" w:rsidR="00226D41" w:rsidRPr="007C5091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  <w:color w:val="2A2A2A"/>
              </w:rPr>
              <w:t>ເຄື່ອງ​ຫູ​ຟັງ</w:t>
            </w:r>
          </w:p>
          <w:p w14:paraId="2AE4DD40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C5091">
              <w:rPr>
                <w:rFonts w:ascii="Phetsarath OT" w:hAnsi="Phetsarath OT" w:cs="Phetsarath OT"/>
              </w:rPr>
              <w:t>ເຄື່ອງ​ມື ແລະ ອຸ​ປະ​ກອນ​ອື່ນໆ​ທີ່​ຈຳ​ເປັນ​ແກ່​ການ​ພະ​ຍາ​ບານ​ສັດ​ພາຍ​ຫຼັງ​​ການຜ່າ​ຕັດແລ້ວ</w:t>
            </w:r>
          </w:p>
        </w:tc>
      </w:tr>
      <w:tr w:rsidR="00226D41" w:rsidRPr="002F515E" w14:paraId="3F9066C1" w14:textId="77777777" w:rsidTr="00B73009">
        <w:tc>
          <w:tcPr>
            <w:tcW w:w="2694" w:type="dxa"/>
            <w:vAlign w:val="center"/>
          </w:tcPr>
          <w:p w14:paraId="4BEF5786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lastRenderedPageBreak/>
              <w:t>ວີທີການຝຶກອົບ​ຮົມ</w:t>
            </w:r>
          </w:p>
        </w:tc>
        <w:tc>
          <w:tcPr>
            <w:tcW w:w="6378" w:type="dxa"/>
          </w:tcPr>
          <w:p w14:paraId="37FD8240" w14:textId="77777777" w:rsidR="00226D41" w:rsidRPr="00F41E1F" w:rsidRDefault="00226D41" w:rsidP="007F3424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137AB189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64F997E7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​ນຳ​ແນະສຳ​ລັບ​ການ​ຝຶກ​ພາກ​ປະ​ຕິ​ບັດ</w:t>
            </w:r>
          </w:p>
          <w:p w14:paraId="56456F87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​ສາ​ທິດ</w:t>
            </w:r>
          </w:p>
          <w:p w14:paraId="40D47C7D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ສົນ​ທະ​ນາ</w:t>
            </w:r>
          </w:p>
          <w:p w14:paraId="32B89736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ນຳ​ໃຊ້​ສັດ​ (ແບບ) ຈຳ​ລອງ​ເປັນ​ສື່ໃນ​ການ​ສອນ</w:t>
            </w:r>
          </w:p>
          <w:p w14:paraId="6E8DB740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4DBBFAC6" w14:textId="77777777" w:rsidR="00226D41" w:rsidRPr="00F41E1F" w:rsidRDefault="00226D41" w:rsidP="008B0ACD">
            <w:pPr>
              <w:numPr>
                <w:ilvl w:val="0"/>
                <w:numId w:val="5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226D41" w:rsidRPr="002F515E" w14:paraId="0B8F3AF2" w14:textId="77777777" w:rsidTr="00B73009">
        <w:tc>
          <w:tcPr>
            <w:tcW w:w="2694" w:type="dxa"/>
            <w:vAlign w:val="center"/>
          </w:tcPr>
          <w:p w14:paraId="21C2D860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4AF3A1AF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  <w:bCs/>
                <w:iCs/>
              </w:rPr>
              <w:t xml:space="preserve">ເຂັ້ມ​ສາຍ​ສະ​ລົມ ໄດ້​ຮັບ​​ແທງໃສ່​ຮ່າງ​ກາຍ​ສັດ ແລະ ໄດ້​ມີ​ການຮັກ​ສາ​ຕາມ​ຫຼັກ​ການ​ຂອງ​ຄລີ​ນິກ​ປິ່ນ​ປົວ​ສັດ </w:t>
            </w:r>
            <w:r w:rsidRPr="00CF2C42">
              <w:rPr>
                <w:rFonts w:ascii="Phetsarath OT" w:hAnsi="Phetsarath OT" w:cs="Phetsarath OT"/>
              </w:rPr>
              <w:t xml:space="preserve"> </w:t>
            </w:r>
          </w:p>
          <w:p w14:paraId="7F8E82FF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</w:rPr>
              <w:t xml:space="preserve">​ຂອງ​ແຫຼວ​ທີ່​ລະ​ບາຍອອກ​ຈາກ​ຮ່າງ​ກາຍ​ສັດ​ເຈັບໄດ້​ຮັບ​ການ​ຕິດ​ຕາມ​ໆຫຼັ​ກ​ການສຸ​ຂະ​ພາບ​ອາ​ນາ​ໄມ ແລະ ຄວາມ​ປອດ​ໄພ​ໃນ​ອາ​ຊີບ, ຖືກ​ຕ້ອງ​ຕາມ​ຫຼັກການ ແລະ ຂັ້ນ​ຕອນ​ຂອງ​ຄລີ​ນິກ </w:t>
            </w:r>
          </w:p>
          <w:p w14:paraId="19447B55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  <w:bCs/>
                <w:iCs/>
              </w:rPr>
              <w:t>ການ​ໃຫ້​ຢາ​​ສັດ​ຜ່ານ​ເສັ້ນ​ເລືອດ​ໄດ້​ຮັບ​ການ​ເບິ່ງ​ແຍງ​ຕາມ​ຫຼັກ​ການ​ຂອງ​ຄລີ​ນິກ</w:t>
            </w:r>
          </w:p>
          <w:p w14:paraId="733C27BE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  <w:bCs/>
                <w:iCs/>
              </w:rPr>
              <w:t>ທາດ​ອາ​ຫານ​ທີ່​ຈຳ​ເປັນ ໄດ້​ຮັບ​ການ​ຕອບ​ສະ​ໜອງ​ໃຫ້​ຕາມ​ຄວາມ​ຕ້ອງ​ສະ​ເພາະ​ຂອງ​ສັດແຕ່​ລະ​ຊະ​ນິດ</w:t>
            </w:r>
            <w:r w:rsidRPr="00CF2C42">
              <w:rPr>
                <w:rFonts w:ascii="Phetsarath OT" w:hAnsi="Phetsarath OT" w:cs="Phetsarath OT"/>
              </w:rPr>
              <w:t xml:space="preserve"> </w:t>
            </w:r>
          </w:p>
          <w:p w14:paraId="65CDA93E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  <w:bCs/>
                <w:iCs/>
              </w:rPr>
              <w:t>​ຂະ​ບວນ​ການ​ຊ່ວຍ​ສັດ​ກິນ​ອາ​ຫານ​ໄດ້​ຮັບ​ການ​ດຳ​ເນີນ​ຕາມ​ຫຼັກ​ການ​ຂອງ​ຄລີ​ນິກ</w:t>
            </w:r>
          </w:p>
          <w:p w14:paraId="1DE2AE3B" w14:textId="77777777" w:rsidR="00226D41" w:rsidRPr="00CF2C42" w:rsidRDefault="00226D41" w:rsidP="008B0ACD">
            <w:pPr>
              <w:pStyle w:val="Default"/>
              <w:numPr>
                <w:ilvl w:val="1"/>
                <w:numId w:val="5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F2C42">
              <w:rPr>
                <w:rFonts w:ascii="Phetsarath OT" w:hAnsi="Phetsarath OT" w:cs="Phetsarath OT"/>
                <w:sz w:val="22"/>
                <w:szCs w:val="22"/>
              </w:rPr>
              <w:t xml:space="preserve">ການ​ໃສ່​ເຄື່ອງ​ນຸ່ງ ແລະ ພັນ​ຜ້າ​ບັງ​ໄດ້​ຮັບ​​ຖືກ​ປະ​ຕິ​ບັດ​ພາຍ​ຫຼັງ​ການ​ຜ່າ​ຕັດ​ຕາມ​ຫຼັກການ​ຂອງ​ຄລີ​ນິກ​ປົວ​ສັດ </w:t>
            </w:r>
          </w:p>
          <w:p w14:paraId="1C42C6D5" w14:textId="77777777" w:rsidR="00226D41" w:rsidRPr="00CF2C42" w:rsidRDefault="00226D41" w:rsidP="008B0ACD">
            <w:pPr>
              <w:pStyle w:val="Default"/>
              <w:numPr>
                <w:ilvl w:val="1"/>
                <w:numId w:val="5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F2C42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ທໍ່​ລະ​ບາຍ​ນ້ຳ​ເສຍ​ຈາກ​ການ​ຜ່າ​ຕັດ ໄດ້​ຮັບ​ການ​ຈັດ​ການ​ຕາມ​ຫຼັກ​ການ​ຂອງ​</w:t>
            </w:r>
            <w:r w:rsidRPr="00CF2C42">
              <w:rPr>
                <w:rFonts w:ascii="Phetsarath OT" w:hAnsi="Phetsarath OT" w:cs="Phetsarath OT"/>
                <w:sz w:val="22"/>
                <w:szCs w:val="22"/>
              </w:rPr>
              <w:t>ຄລີ​ນິກ</w:t>
            </w:r>
          </w:p>
          <w:p w14:paraId="48D29219" w14:textId="77777777" w:rsidR="00226D41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</w:rPr>
              <w:t>ບາດ​ແຜ​ທີ່​ເປີດ​ຕ່າງໆ​ໄດ້​ຮັບ​ການ​ຈັດ​ການ​ພາຍ​ຫຼັງ​ການ​ຜ່າ​ຕັດ​ຕາມ​ຫຼັກ​ການ​ຂອງ​ຄລີ​ນິກ</w:t>
            </w:r>
          </w:p>
          <w:p w14:paraId="513BB62D" w14:textId="77777777" w:rsidR="00226D41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  <w:bCs/>
                <w:iCs/>
              </w:rPr>
              <w:t>ອາ​ການ​ຊີ​ວິດ ແລະ ສິ່ງ​ທີ່​ສັງ​ເກດ​ເຫັນ ໄດ້​ຮັບ​ການ​ບັນ​ທຶກ ແລະ ສິ່ງ​ທີ່​ຜິດ​ປົກ​ກະ​ຕິ​ໄດ້​ຮັບ​ການ​ລາຍ​ໃຫ້​ສັດ​ຕະ​ວະ​ແພດ​ຮັບ​ຮູ້</w:t>
            </w:r>
            <w:r w:rsidRPr="00CF2C42">
              <w:rPr>
                <w:rFonts w:ascii="Phetsarath OT" w:hAnsi="Phetsarath OT" w:cs="Phetsarath OT"/>
              </w:rPr>
              <w:t xml:space="preserve"> </w:t>
            </w:r>
          </w:p>
          <w:p w14:paraId="7AC8C82B" w14:textId="77777777" w:rsidR="00226D41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</w:rPr>
              <w:t xml:space="preserve">ແຜນ​ການ​ເບິ່ງ​ແຍງ​ສັດ​ໄດ້​ຮັບ​ການ​ກະ​ກຽມ ແລະ ​ຈັດ​ຕັ້ງ​ປະ​ຕິ​ບັດ​ຕາມ​ຄຳ​ແນະ​ນຳ​ຂອງ​ສັດ​ຕະ​ວະ​ແພດ </w:t>
            </w:r>
          </w:p>
          <w:p w14:paraId="03B40213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</w:rPr>
              <w:t>ບາດ​ແຜນ ຫຼື ຮອຍ​ປາກ​ບາດ​ໄດ້​ຮັບ​ການ​ຕິດ​ຕາມ​ພາຍ​ຫຼັງ​ການ​ຜ່າ​ຕັດ​ເພື່ອ​ເບິ່ງ​ອາ​ການ​ຜິດ​ປັກ​ກະ​ຕິ​ຕ່າງ​ໆ</w:t>
            </w:r>
          </w:p>
          <w:p w14:paraId="2BC04E79" w14:textId="77777777" w:rsidR="00226D41" w:rsidRPr="00CF2C42" w:rsidRDefault="00226D41" w:rsidP="008B0ACD">
            <w:pPr>
              <w:numPr>
                <w:ilvl w:val="1"/>
                <w:numId w:val="5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CF2C42">
              <w:rPr>
                <w:rFonts w:ascii="Phetsarath OT" w:hAnsi="Phetsarath OT" w:cs="Phetsarath OT"/>
              </w:rPr>
              <w:t>ຄອກ​ ຫຼື ກົງ​ຂັງ​ສັດ​ ລວມ​ທັງ​ສັດ​ຕົວ​ສັດ​ໄດ້​ຮັບ​ການ​ອາ​ນາ​ໄມ​ຢ່າງ​ເໝາະ​ສົມ</w:t>
            </w:r>
          </w:p>
        </w:tc>
      </w:tr>
      <w:tr w:rsidR="00CC4561" w:rsidRPr="002F515E" w14:paraId="3D6F8D62" w14:textId="77777777" w:rsidTr="00B73009">
        <w:tc>
          <w:tcPr>
            <w:tcW w:w="2694" w:type="dxa"/>
            <w:vAlign w:val="center"/>
          </w:tcPr>
          <w:p w14:paraId="10D5183B" w14:textId="77777777" w:rsidR="00CC4561" w:rsidRPr="006C05C9" w:rsidRDefault="00CC456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5A0F3964" w14:textId="77777777" w:rsidR="00CC4561" w:rsidRPr="00D576CD" w:rsidRDefault="00CC4561" w:rsidP="00D75ED0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1519A6BE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141E92B4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73EEC866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lastRenderedPageBreak/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2A8AD60F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2B42D198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7B8FC848" w14:textId="77777777" w:rsidR="00532ED0" w:rsidRDefault="00532ED0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DA16943" w14:textId="77777777" w:rsidR="00B4095C" w:rsidRDefault="00B4095C" w:rsidP="000A2BD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560370A2" w14:textId="645024A3" w:rsidR="00532ED0" w:rsidRPr="002F515E" w:rsidRDefault="00B4095C" w:rsidP="000A2BD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BC47CF" w:rsidRPr="009D6613" w14:paraId="7B8F22BB" w14:textId="77777777" w:rsidTr="00263EBF">
        <w:tc>
          <w:tcPr>
            <w:tcW w:w="2694" w:type="dxa"/>
          </w:tcPr>
          <w:p w14:paraId="5D04E811" w14:textId="77777777" w:rsidR="00BC47CF" w:rsidRPr="009D6613" w:rsidRDefault="00BC47CF" w:rsidP="000A2BD2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2047BFA0" w14:textId="77777777" w:rsidR="00BC47CF" w:rsidRPr="009D6613" w:rsidRDefault="00BC47CF" w:rsidP="000A2BD2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D7056" w:rsidRPr="009D6613" w14:paraId="0A02AFAE" w14:textId="77777777" w:rsidTr="00263EBF">
        <w:tc>
          <w:tcPr>
            <w:tcW w:w="2694" w:type="dxa"/>
          </w:tcPr>
          <w:p w14:paraId="3D345652" w14:textId="77777777" w:rsidR="007D7056" w:rsidRPr="009D6613" w:rsidRDefault="007D7056" w:rsidP="000A2BD2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ຊື່​ໂມ​ດູນ</w:t>
            </w:r>
            <w:r w:rsidR="0026524B" w:rsidRPr="009D6613">
              <w:rPr>
                <w:rFonts w:ascii="Phetsarath OT" w:hAnsi="Phetsarath OT" w:cs="Phetsarath OT"/>
              </w:rPr>
              <w:t xml:space="preserve"> </w:t>
            </w:r>
            <w:r w:rsidR="00767623">
              <w:rPr>
                <w:rFonts w:ascii="Phetsarath OT" w:hAnsi="Phetsarath OT" w:cs="Phetsarath OT"/>
              </w:rPr>
              <w:t>6</w:t>
            </w:r>
          </w:p>
        </w:tc>
        <w:tc>
          <w:tcPr>
            <w:tcW w:w="6378" w:type="dxa"/>
          </w:tcPr>
          <w:p w14:paraId="1BE06155" w14:textId="77777777" w:rsidR="007D7056" w:rsidRPr="009D6613" w:rsidRDefault="00D305F8" w:rsidP="000A2BD2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ການ​ເສີມ​ຄວາມ​ງາມ​​ສັດ​ລ້ຽງ​ແບບ​ມື​ອາ​ຊີບ</w:t>
            </w:r>
          </w:p>
        </w:tc>
      </w:tr>
      <w:tr w:rsidR="00226D41" w:rsidRPr="009D6613" w14:paraId="2BE86CAA" w14:textId="77777777" w:rsidTr="00263EBF">
        <w:tc>
          <w:tcPr>
            <w:tcW w:w="2694" w:type="dxa"/>
            <w:vAlign w:val="center"/>
          </w:tcPr>
          <w:p w14:paraId="241A69B9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2456AAF0" w14:textId="77777777" w:rsidR="00226D41" w:rsidRPr="009D6613" w:rsidRDefault="00226D41" w:rsidP="00AB5F54">
            <w:pPr>
              <w:pStyle w:val="Default"/>
              <w:ind w:left="34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ໂມ​ດູນນີ້ກວມ​ເອົາ​</w:t>
            </w:r>
            <w:r w:rsidR="00AB5F54">
              <w:rPr>
                <w:rFonts w:ascii="Phetsarath OT" w:hAnsi="Phetsarath OT" w:cs="Phetsarath OT"/>
                <w:sz w:val="22"/>
                <w:szCs w:val="22"/>
              </w:rPr>
              <w:t xml:space="preserve">ຄວາມ​ຮູ້, </w:t>
            </w:r>
            <w:r w:rsidRPr="009D6613">
              <w:rPr>
                <w:rFonts w:ascii="Phetsarath OT" w:hAnsi="Phetsarath OT" w:cs="Phetsarath OT"/>
                <w:sz w:val="22"/>
                <w:szCs w:val="22"/>
              </w:rPr>
              <w:t>ທັກ​ສະ ແລະ ຄ</w:t>
            </w:r>
            <w:r w:rsidR="00AB5F54">
              <w:rPr>
                <w:rFonts w:ascii="Phetsarath OT" w:hAnsi="Phetsarath OT" w:cs="Phetsarath OT"/>
                <w:sz w:val="22"/>
                <w:szCs w:val="22"/>
              </w:rPr>
              <w:t>ຸນ​ສົມ​ບັດ</w:t>
            </w:r>
            <w:r w:rsidRPr="009D6613">
              <w:rPr>
                <w:rFonts w:ascii="Phetsarath OT" w:hAnsi="Phetsarath OT" w:cs="Phetsarath OT"/>
                <w:sz w:val="22"/>
                <w:szCs w:val="22"/>
              </w:rPr>
              <w:t>​ພື້ນ​ທີ່​ຈຳ​ເປັນ​</w:t>
            </w:r>
            <w:r w:rsidR="00AB5F54">
              <w:rPr>
                <w:rFonts w:ascii="Phetsarath OT" w:hAnsi="Phetsarath OT" w:cs="Phetsarath OT"/>
                <w:sz w:val="22"/>
                <w:szCs w:val="22"/>
              </w:rPr>
              <w:t>ຕໍ່</w:t>
            </w:r>
            <w:r w:rsidRPr="009D6613">
              <w:rPr>
                <w:rFonts w:ascii="Phetsarath OT" w:hAnsi="Phetsarath OT" w:cs="Phetsarath OT"/>
                <w:sz w:val="22"/>
                <w:szCs w:val="22"/>
              </w:rPr>
              <w:t>​ການບໍ​ລິ​ການ​ເສີມ​ຄວາມ​ງາມ​ໃຫ້​ແກ່​ສັດ​ລ້ຽງ​ແບບ​ມື​ອາ​ຊີບ ໂດຍ​ສະ​ເພາະ​ແມ່ນ​ການ​ປະ​ເມີນ​ຄວາມ​ຕ້ອງ​ການ​ໃນ​ການ​ເສີມ​ຄວາມ​ງາມ, ການ​ກະ​ກຽມ​ລັດ ແລະ ແວດ​ລ້ອມ​ທີ່​ເອື້ອຍ​ອຳ​ນວຍ​ໃນ​ການ​ສວຍ​ຄວາມ​ງາມ​ໃຫ້​ສັດ, ການ​ດຳ​ເນີນ​ການ​ເສີມ​ຄວາມ​ງາມ​ທີ່​ຖືກ​ຕ້ອງ​ໃຫ້​ແກ່​ສັດ ແລະ ການ​ປະ​ຕິ​ບັດ​ກິດ​ຈະ​ກຳ​ຄວາມ​ເປັນ​ລະ​ບຽບ​ພາຍ​ຫຼັງ​ສຳ​ເລັດ​ການ​ເສີມ​ຄວາມ​ງາມ​ໃຫ້​ສັດ​ແລ້ວ.</w:t>
            </w:r>
          </w:p>
        </w:tc>
      </w:tr>
      <w:tr w:rsidR="00226D41" w:rsidRPr="009D6613" w14:paraId="4EBA2AEB" w14:textId="77777777" w:rsidTr="00263EBF">
        <w:tc>
          <w:tcPr>
            <w:tcW w:w="2694" w:type="dxa"/>
            <w:vAlign w:val="center"/>
          </w:tcPr>
          <w:p w14:paraId="0E9D876F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4C61605A" w14:textId="77777777" w:rsidR="00226D41" w:rsidRPr="009D6613" w:rsidRDefault="00226D41" w:rsidP="00A605BB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52</w:t>
            </w:r>
            <w:r w:rsidRPr="009D6613">
              <w:rPr>
                <w:rFonts w:ascii="Phetsarath OT" w:hAnsi="Phetsarath OT" w:cs="Phetsarath OT"/>
              </w:rPr>
              <w:t xml:space="preserve"> ຊມ (ທດ: 8 ຊມ; ປບ</w:t>
            </w:r>
            <w:r>
              <w:rPr>
                <w:rFonts w:ascii="Phetsarath OT" w:hAnsi="Phetsarath OT" w:cs="Phetsarath OT"/>
              </w:rPr>
              <w:t>: 44</w:t>
            </w:r>
            <w:r w:rsidRPr="009D6613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9D6613" w14:paraId="090D3A91" w14:textId="77777777" w:rsidTr="00263EBF">
        <w:tc>
          <w:tcPr>
            <w:tcW w:w="2694" w:type="dxa"/>
            <w:vAlign w:val="center"/>
          </w:tcPr>
          <w:p w14:paraId="570D6B7C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38E16663" w14:textId="77777777" w:rsidR="00226D41" w:rsidRPr="009D6613" w:rsidRDefault="00226D41" w:rsidP="000A2BD2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3A21C4D9" w14:textId="77777777" w:rsidR="00226D41" w:rsidRPr="009D6613" w:rsidRDefault="00226D41" w:rsidP="008B0ACD">
            <w:pPr>
              <w:pStyle w:val="Default"/>
              <w:numPr>
                <w:ilvl w:val="0"/>
                <w:numId w:val="5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ປະ​ເມີນ​ຄວາມ​ຕ້ອງ​ການ​ໃນ​ການ​ເສີມ​ຄວາມ​ງາມ​ໃຫ້​ສັດ</w:t>
            </w:r>
          </w:p>
          <w:p w14:paraId="3C898D5A" w14:textId="77777777" w:rsidR="00226D41" w:rsidRPr="009D6613" w:rsidRDefault="00226D41" w:rsidP="008B0ACD">
            <w:pPr>
              <w:pStyle w:val="Default"/>
              <w:numPr>
                <w:ilvl w:val="0"/>
                <w:numId w:val="5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ກຽມ​ສັດ ແລະ ແວດ​ລ້ອມ​ທີ່​ເໝາະ​ສົມ​ໃນ​ການ​ເສີມ​ຄວາມ​ງາມ​ໃຫ້​ສັດ</w:t>
            </w:r>
          </w:p>
          <w:p w14:paraId="04008B58" w14:textId="77777777" w:rsidR="00226D41" w:rsidRPr="009D6613" w:rsidRDefault="00226D41" w:rsidP="008B0ACD">
            <w:pPr>
              <w:pStyle w:val="Default"/>
              <w:numPr>
                <w:ilvl w:val="0"/>
                <w:numId w:val="53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ດຳ​ເນີນ​ການ​ເສີມ​ຄວາມ​ງາມ​ໃຫ້​ສັດ</w:t>
            </w:r>
          </w:p>
          <w:p w14:paraId="23EE53B0" w14:textId="77777777" w:rsidR="00226D41" w:rsidRPr="009D6613" w:rsidRDefault="00226D41" w:rsidP="008B0ACD">
            <w:pPr>
              <w:pStyle w:val="Default"/>
              <w:numPr>
                <w:ilvl w:val="0"/>
                <w:numId w:val="53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ເບິ່ງ​ຄວາມ​ເປັນ​ລະ​ບຽບ​ຮຽບ​ຮ້ອຍພາຍ​ຫຼັງ​ສຳ​ເລັດ​ການ​ເສີມ​ຄວາມ​ງາມ​ໃຫ້​ສັດ</w:t>
            </w:r>
          </w:p>
        </w:tc>
      </w:tr>
      <w:tr w:rsidR="00226D41" w:rsidRPr="009D6613" w14:paraId="72E212E1" w14:textId="77777777" w:rsidTr="00263EBF">
        <w:tc>
          <w:tcPr>
            <w:tcW w:w="2694" w:type="dxa"/>
            <w:vAlign w:val="center"/>
          </w:tcPr>
          <w:p w14:paraId="5B8C85EB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38FA7FE2" w14:textId="77777777" w:rsidR="00EB4EB1" w:rsidRDefault="00EB4EB1" w:rsidP="00EB4EB1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7D08D013" w14:textId="77777777" w:rsidR="00792E35" w:rsidRPr="00792E35" w:rsidRDefault="00792E35" w:rsidP="00EB4EB1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12"/>
                <w:szCs w:val="22"/>
              </w:rPr>
            </w:pPr>
          </w:p>
          <w:p w14:paraId="562353F9" w14:textId="77777777" w:rsidR="00EB4EB1" w:rsidRDefault="000D40FA" w:rsidP="000D40FA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Phetsarath OT" w:hAnsi="Phetsarath OT" w:cs="Phetsarath OT"/>
              </w:rPr>
            </w:pPr>
            <w:r w:rsidRPr="00F96D84">
              <w:rPr>
                <w:rFonts w:ascii="Phetsarath OT" w:hAnsi="Phetsarath OT" w:cs="Phetsarath OT"/>
                <w:b/>
              </w:rPr>
              <w:t>ບົດ​ທີ 1: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FB4FE6">
              <w:rPr>
                <w:rFonts w:ascii="Phetsarath OT" w:hAnsi="Phetsarath OT" w:cs="Phetsarath OT"/>
              </w:rPr>
              <w:t>ການ</w:t>
            </w:r>
            <w:r w:rsidR="00FB4FE6" w:rsidRPr="007C5091">
              <w:rPr>
                <w:rFonts w:ascii="Phetsarath OT" w:hAnsi="Phetsarath OT" w:cs="Phetsarath OT"/>
              </w:rPr>
              <w:t>ປະ​ເມີນ​ຄວາມ</w:t>
            </w:r>
            <w:r w:rsidR="00FB4FE6">
              <w:rPr>
                <w:rFonts w:ascii="Phetsarath OT" w:hAnsi="Phetsarath OT" w:cs="Phetsarath OT"/>
              </w:rPr>
              <w:t>ເໝາະ​ສົມ</w:t>
            </w:r>
            <w:r w:rsidR="00FB4FE6" w:rsidRPr="007C5091">
              <w:rPr>
                <w:rFonts w:ascii="Phetsarath OT" w:hAnsi="Phetsarath OT" w:cs="Phetsarath OT"/>
              </w:rPr>
              <w:t>​ໃນ​ການ​ເສີມ​ຄວາມ​ງາມ​ໃຫ້​</w:t>
            </w:r>
            <w:r w:rsidR="00FB4FE6">
              <w:rPr>
                <w:rFonts w:ascii="Phetsarath OT" w:hAnsi="Phetsarath OT" w:cs="Phetsarath OT"/>
              </w:rPr>
              <w:t>​ແກ່</w:t>
            </w:r>
            <w:r w:rsidR="00FB4FE6" w:rsidRPr="007C5091">
              <w:rPr>
                <w:rFonts w:ascii="Phetsarath OT" w:hAnsi="Phetsarath OT" w:cs="Phetsarath OT"/>
              </w:rPr>
              <w:t>ສັດ</w:t>
            </w:r>
          </w:p>
          <w:p w14:paraId="24596707" w14:textId="77777777" w:rsidR="00047411" w:rsidRDefault="00226D41" w:rsidP="008B0ACD">
            <w:pPr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ການ​ປະ​ເມີນ​ສຸ​ຂະ​ພາບ</w:t>
            </w:r>
            <w:r w:rsidR="00F96D84">
              <w:rPr>
                <w:rFonts w:ascii="Phetsarath OT" w:hAnsi="Phetsarath OT" w:cs="Phetsarath OT"/>
              </w:rPr>
              <w:t xml:space="preserve">, </w:t>
            </w:r>
            <w:r w:rsidRPr="009D6613">
              <w:rPr>
                <w:rFonts w:ascii="Phetsarath OT" w:hAnsi="Phetsarath OT" w:cs="Phetsarath OT"/>
              </w:rPr>
              <w:t>ສະ​ພາບ​ຂອງ​ຜີວ​ໜັງ​ສັດ</w:t>
            </w:r>
            <w:r w:rsidR="00F96D84">
              <w:rPr>
                <w:rFonts w:ascii="Phetsarath OT" w:hAnsi="Phetsarath OT" w:cs="Phetsarath OT"/>
              </w:rPr>
              <w:t xml:space="preserve"> ແລະ ພຶດ​ຕິ​ກຳ​ຂອງ​ສັດ</w:t>
            </w:r>
          </w:p>
          <w:p w14:paraId="14D23CC8" w14:textId="77777777" w:rsidR="005638A0" w:rsidRDefault="005638A0" w:rsidP="005638A0">
            <w:pPr>
              <w:tabs>
                <w:tab w:val="left" w:pos="0"/>
              </w:tabs>
              <w:spacing w:after="0" w:line="240" w:lineRule="auto"/>
              <w:ind w:left="753"/>
              <w:jc w:val="both"/>
              <w:rPr>
                <w:rFonts w:ascii="Phetsarath OT" w:hAnsi="Phetsarath OT" w:cs="Phetsarath OT"/>
              </w:rPr>
            </w:pPr>
          </w:p>
          <w:p w14:paraId="607271D6" w14:textId="77777777" w:rsidR="00F96D84" w:rsidRDefault="00F96D84" w:rsidP="00F96D84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Phetsarath OT" w:hAnsi="Phetsarath OT" w:cs="Phetsarath OT"/>
              </w:rPr>
            </w:pPr>
            <w:r w:rsidRPr="00F96D84">
              <w:rPr>
                <w:rFonts w:ascii="Phetsarath OT" w:hAnsi="Phetsarath OT" w:cs="Phetsarath OT"/>
                <w:b/>
              </w:rPr>
              <w:t>ບົດ​ທີ 2:</w:t>
            </w:r>
            <w:r>
              <w:rPr>
                <w:rFonts w:ascii="Phetsarath OT" w:hAnsi="Phetsarath OT" w:cs="Phetsarath OT"/>
              </w:rPr>
              <w:t xml:space="preserve"> ການ</w:t>
            </w:r>
            <w:r w:rsidRPr="007C5091">
              <w:rPr>
                <w:rFonts w:ascii="Phetsarath OT" w:hAnsi="Phetsarath OT" w:cs="Phetsarath OT"/>
              </w:rPr>
              <w:t>ກຽມ​ສັດ ແລະ ແວດ​ລ້ອມ​ທີ່​ເໝາະ​ສົມ​ໃນ​ການ​ເສີມ​ຄວາມ​ງາມ​ໃຫ້​ສັດ</w:t>
            </w:r>
          </w:p>
          <w:p w14:paraId="21860CE4" w14:textId="77777777" w:rsidR="00F96D84" w:rsidRDefault="00692E5F" w:rsidP="008B0ACD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ນົດ​ຄວາມ​ສ່ຽງ​ທີ່​ອາດ​ເກີດ​ຂຶ້ນ​ຈາກ​ເສີມ​ຄວາມ​ງາມ​ໃຫ້​ແກ່​ສັດ</w:t>
            </w:r>
          </w:p>
          <w:p w14:paraId="2EA93AC1" w14:textId="77777777" w:rsidR="00692E5F" w:rsidRDefault="00692E5F" w:rsidP="008B0ACD">
            <w:pPr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Pr="00047411">
              <w:rPr>
                <w:rFonts w:ascii="Phetsarath OT" w:hAnsi="Phetsarath OT" w:cs="Phetsarath OT"/>
              </w:rPr>
              <w:t>ກຳ​ນົດຮູບ​ແບບ ແລະ ສ​ຕາຍ​ລ​ຂອງ​ການ​ເສີມ​ຄວາມ​ງາມ​ທີ່​ເໝາະ​ສົມ​ໃຫ້ສັດ​ໄດ້​ຕາມ​ຄວາມ​ຕ້ອງ​ການ​ຂອງ​ເຈົ້າ​ຂອງ​ສັດ</w:t>
            </w:r>
          </w:p>
          <w:p w14:paraId="2D3FD33C" w14:textId="77777777" w:rsidR="00692E5F" w:rsidRDefault="00692E5F" w:rsidP="008B0ACD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ກະ​ກຽມ​ອຸ​ປະ​ກອນ​ຕ່າງໆ​ທີ່​ເໝາະ​ສົມ​ໃນ​ການ​ເສີມ​ຄວາມ​ງາມ​ໃຫ້​​ສັດ</w:t>
            </w:r>
          </w:p>
          <w:p w14:paraId="04976577" w14:textId="77777777" w:rsidR="00692E5F" w:rsidRDefault="006353A5" w:rsidP="008B0ACD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ັບ ແລະ ບັງ​ຄັບ​ສັດ​ທີ່​ຖືກ​ຕ້ອງ​ສຳ​ລັບ​ການ​ເສີມ​ຄວາມ​ງາມ​ໃຫ້​ສັດ</w:t>
            </w:r>
          </w:p>
          <w:p w14:paraId="3F1C3057" w14:textId="77777777" w:rsidR="005638A0" w:rsidRDefault="005638A0" w:rsidP="005638A0">
            <w:pPr>
              <w:tabs>
                <w:tab w:val="left" w:pos="0"/>
              </w:tabs>
              <w:spacing w:after="0" w:line="240" w:lineRule="auto"/>
              <w:ind w:left="753"/>
              <w:jc w:val="both"/>
              <w:rPr>
                <w:rFonts w:ascii="Phetsarath OT" w:hAnsi="Phetsarath OT" w:cs="Phetsarath OT"/>
              </w:rPr>
            </w:pPr>
          </w:p>
          <w:p w14:paraId="37775698" w14:textId="77777777" w:rsidR="006353A5" w:rsidRDefault="006353A5" w:rsidP="006353A5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Phetsarath OT" w:hAnsi="Phetsarath OT" w:cs="Phetsarath OT"/>
              </w:rPr>
            </w:pPr>
            <w:r w:rsidRPr="006353A5">
              <w:rPr>
                <w:rFonts w:ascii="Phetsarath OT" w:hAnsi="Phetsarath OT" w:cs="Phetsarath OT"/>
                <w:b/>
              </w:rPr>
              <w:t xml:space="preserve">ບົດ​ທີ 3: </w:t>
            </w:r>
            <w:r w:rsidR="00496033" w:rsidRPr="007C5091">
              <w:rPr>
                <w:rFonts w:ascii="Phetsarath OT" w:hAnsi="Phetsarath OT" w:cs="Phetsarath OT"/>
              </w:rPr>
              <w:t>​ການ​ເສີມ​ຄວາມ​ງາມ​ໃຫ້​ສັດ</w:t>
            </w:r>
          </w:p>
          <w:p w14:paraId="7841C8A7" w14:textId="77777777" w:rsidR="00226D41" w:rsidRDefault="00226D41" w:rsidP="008B0ACD">
            <w:pPr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ind w:left="742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​ການ​ອາບ​ນ້ຳ</w:t>
            </w:r>
            <w:r w:rsidR="00496033">
              <w:rPr>
                <w:rFonts w:ascii="Phetsarath OT" w:hAnsi="Phetsarath OT" w:cs="Phetsarath OT"/>
              </w:rPr>
              <w:t xml:space="preserve"> ແລະ ການ​ເປົາ​ຂົນ​</w:t>
            </w:r>
            <w:r w:rsidRPr="009D6613">
              <w:rPr>
                <w:rFonts w:ascii="Phetsarath OT" w:hAnsi="Phetsarath OT" w:cs="Phetsarath OT"/>
              </w:rPr>
              <w:t>​ໃຫ້​ສັດ</w:t>
            </w:r>
            <w:r w:rsidR="00496033">
              <w:rPr>
                <w:rFonts w:ascii="Phetsarath OT" w:hAnsi="Phetsarath OT" w:cs="Phetsarath OT"/>
              </w:rPr>
              <w:t>ກ່ອນ​ການ​ເສີມ​ຄວາມ​ງາມ</w:t>
            </w:r>
          </w:p>
          <w:p w14:paraId="0EBB9ACB" w14:textId="77777777" w:rsidR="00496033" w:rsidRDefault="00496033" w:rsidP="008B0ACD">
            <w:pPr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ind w:left="742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ນຳ​ໃຊ້​ອຸ​ປະ​ກອນ​ໃນ​ການ​ເສີມ​ຄວາມ​ງາມ​ທີ່​ຖືກ​ຕ້ອງ</w:t>
            </w:r>
          </w:p>
          <w:p w14:paraId="4E2E156B" w14:textId="77777777" w:rsidR="00496033" w:rsidRDefault="00496033" w:rsidP="008B0ACD">
            <w:pPr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ind w:left="742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ຕັດ ແລະ ສ້ອມ​ແຊມ​ຂົນ​</w:t>
            </w:r>
            <w:r w:rsidR="005638A0">
              <w:rPr>
                <w:rFonts w:ascii="Phetsarath OT" w:hAnsi="Phetsarath OT" w:cs="Phetsarath OT"/>
              </w:rPr>
              <w:t xml:space="preserve"> ແລະ ເລັບ</w:t>
            </w:r>
            <w:r>
              <w:rPr>
                <w:rFonts w:ascii="Phetsarath OT" w:hAnsi="Phetsarath OT" w:cs="Phetsarath OT"/>
              </w:rPr>
              <w:t>ສັດ​ພາຍ​ຫຼັງ​ການ​ຕັດ</w:t>
            </w:r>
          </w:p>
          <w:p w14:paraId="58F88223" w14:textId="77777777" w:rsidR="005638A0" w:rsidRDefault="005638A0" w:rsidP="005638A0">
            <w:pPr>
              <w:tabs>
                <w:tab w:val="left" w:pos="0"/>
              </w:tabs>
              <w:spacing w:after="0" w:line="240" w:lineRule="auto"/>
              <w:ind w:left="742"/>
              <w:jc w:val="both"/>
              <w:rPr>
                <w:rFonts w:ascii="Phetsarath OT" w:hAnsi="Phetsarath OT" w:cs="Phetsarath OT"/>
              </w:rPr>
            </w:pPr>
          </w:p>
          <w:p w14:paraId="50A55181" w14:textId="77777777" w:rsidR="00496033" w:rsidRDefault="00496033" w:rsidP="00496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496033">
              <w:rPr>
                <w:rFonts w:ascii="Phetsarath OT" w:hAnsi="Phetsarath OT" w:cs="Phetsarath OT"/>
                <w:b/>
              </w:rPr>
              <w:t>ບົດ​ທີ 4:</w:t>
            </w:r>
            <w:r>
              <w:rPr>
                <w:rFonts w:ascii="Phetsarath OT" w:hAnsi="Phetsarath OT" w:cs="Phetsarath OT"/>
              </w:rPr>
              <w:t xml:space="preserve"> ການ​ຮັກ​ສາ​ຄວາມ​ເປັນ​ລະ​ບຽບ​ພາຍ​ຫຼັງ​ການ​ເສີມ​ຄວາມ​ງາມ​ໃຫ້​ສັດ</w:t>
            </w:r>
          </w:p>
          <w:p w14:paraId="7134A511" w14:textId="77777777" w:rsidR="00496033" w:rsidRDefault="0049719A" w:rsidP="008B0ACD">
            <w:pPr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ເບິ່ງ​ຄວາມ​ເປັນ​ລະ​ບຽບ​ໃຫ້​ແກ່​ສັດ ແລະ ການ​ເບິ່ງ​ແຍງ​ສັດ​ຈົນ​ກວ່າ​ເຈົ້າ​ຂອງ​ສັດ​ຈະ​ມາ​ຮັບ​ເອົາ</w:t>
            </w:r>
          </w:p>
          <w:p w14:paraId="0BAD69E6" w14:textId="77777777" w:rsidR="0049719A" w:rsidRDefault="0049719A" w:rsidP="008B0ACD">
            <w:pPr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ອາ​ນາ​ໄມ​ອຸ​ປະ​ກອນ ແລະ ສະ​ຖານ​ທີ່​ປະ​ຕິ​ບັດ​ວຽກ</w:t>
            </w:r>
          </w:p>
          <w:p w14:paraId="16C4659D" w14:textId="77777777" w:rsidR="0049719A" w:rsidRDefault="0049719A" w:rsidP="008B0ACD">
            <w:pPr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ັດ​ການ​ກັບ​ສິ່ງ​ເສດ​ເຫຼືອ​ຕ່າງໆ</w:t>
            </w:r>
          </w:p>
          <w:p w14:paraId="077AEF56" w14:textId="77777777" w:rsidR="00226D41" w:rsidRDefault="0049719A" w:rsidP="008B0ACD">
            <w:pPr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ົດ​ບັນ​ທຶກ​ລາຍ​ລະ​ອຽດ ແລະ ການ​ນັດ​ໝາຍ​ກັບ​ລູກ​ຄ້າ</w:t>
            </w:r>
          </w:p>
          <w:p w14:paraId="123C6BAB" w14:textId="77777777" w:rsidR="005638A0" w:rsidRPr="0049719A" w:rsidRDefault="005638A0" w:rsidP="005638A0">
            <w:pPr>
              <w:tabs>
                <w:tab w:val="left" w:pos="0"/>
              </w:tabs>
              <w:spacing w:after="0" w:line="240" w:lineRule="auto"/>
              <w:ind w:left="753"/>
              <w:jc w:val="both"/>
              <w:rPr>
                <w:rFonts w:ascii="Phetsarath OT" w:hAnsi="Phetsarath OT" w:cs="Phetsarath OT"/>
              </w:rPr>
            </w:pPr>
          </w:p>
          <w:p w14:paraId="32FB4627" w14:textId="77777777" w:rsidR="00EB4EB1" w:rsidRPr="00AB5F54" w:rsidRDefault="00EB4EB1" w:rsidP="00EB4EB1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4</w:t>
            </w:r>
            <w:r w:rsidR="00B66184">
              <w:rPr>
                <w:rFonts w:ascii="Phetsarath OT" w:hAnsi="Phetsarath OT" w:cs="Phetsarath OT"/>
                <w:b/>
                <w:sz w:val="22"/>
                <w:szCs w:val="22"/>
              </w:rPr>
              <w:t>4</w:t>
            </w: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6CBF277F" w14:textId="77777777" w:rsidR="00EB4EB1" w:rsidRDefault="005638A0" w:rsidP="008B0ACD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ປະ​ເສີມ​ສະ​ພາບ ແລະ ສຸ​ຂະ​ພາບ​ຂອງ​ສັດ​ກ່ອນ​ການ​ເສີມ​ຄວາມ​ງາມ</w:t>
            </w:r>
          </w:p>
          <w:p w14:paraId="7C5B3176" w14:textId="77777777" w:rsidR="005638A0" w:rsidRDefault="005638A0" w:rsidP="008B0ACD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ກະ​ກຽມ​ສັດ​ເພື່ອ​ປະ​ຕິ​ບັດ​ການ​ເສີມ​ຄວາມ​ງາມ​ໃຫ້​ສັດ</w:t>
            </w:r>
          </w:p>
          <w:p w14:paraId="518585A9" w14:textId="77777777" w:rsidR="005638A0" w:rsidRDefault="005638A0" w:rsidP="008B0ACD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ຝຶກ​ການ​ອອກ​ແບບ​ໃນ​ການ​ເສີມ​ຄວາມ​ງາມ​ໃຫ້​ແກ່​ສັດ</w:t>
            </w:r>
          </w:p>
          <w:p w14:paraId="0A657FBC" w14:textId="77777777" w:rsidR="005638A0" w:rsidRPr="009D6613" w:rsidRDefault="005638A0" w:rsidP="008B0ACD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ind w:left="459"/>
              <w:jc w:val="both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ຝຶກ​ການ​ເສີມ​ຄວາມ​ງາມ​ໃຫ້​ແກ່​ສັດ​ຢ່າງ​ຄົບ​ຊຸດ</w:t>
            </w:r>
          </w:p>
        </w:tc>
      </w:tr>
      <w:tr w:rsidR="00226D41" w:rsidRPr="009D6613" w14:paraId="52277BF5" w14:textId="77777777" w:rsidTr="00263EBF">
        <w:tc>
          <w:tcPr>
            <w:tcW w:w="2694" w:type="dxa"/>
            <w:vAlign w:val="center"/>
          </w:tcPr>
          <w:p w14:paraId="65FB3BCB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ຊັບພະຍາກອນທີ່ຈຳເປັນ</w:t>
            </w:r>
          </w:p>
        </w:tc>
        <w:tc>
          <w:tcPr>
            <w:tcW w:w="6378" w:type="dxa"/>
          </w:tcPr>
          <w:p w14:paraId="7231D6E6" w14:textId="77777777" w:rsidR="00226D41" w:rsidRPr="009D6613" w:rsidRDefault="00226D41" w:rsidP="00D5522D">
            <w:pPr>
              <w:pStyle w:val="BodyText"/>
              <w:spacing w:before="80" w:after="8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9D6613">
              <w:rPr>
                <w:rFonts w:ascii="Phetsarath OT" w:hAnsi="Phetsarath OT" w:cs="Phetsarath OT"/>
                <w:sz w:val="22"/>
              </w:rPr>
              <w:t>ຊັບ​ພະ​ຍາ​ກອນ​ທີ່​ຈຳ​ເປັນ​ຕ່າງ​ໆ​ຕໍ່​ໄປ​ນີ້​ ຄວນ​ໄດ້​ຮັບ​ການ​ຕອບ​ສະ​ໜອງ​ໃຫ້:</w:t>
            </w:r>
          </w:p>
          <w:p w14:paraId="7D0E34EE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ແປງ​ຖູ ແລະ ຫວີຂົນ​ສັດ</w:t>
            </w:r>
          </w:p>
          <w:p w14:paraId="25118693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ແປງ​ຖູ ແລະ ຫວີຂົນ​ສັດ</w:t>
            </w:r>
          </w:p>
          <w:p w14:paraId="2C646F79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ມີດ​ຕັດ ແລະ ຕອງ​ເດີ​ຕັດ​ຂົນ​ສັດ</w:t>
            </w:r>
          </w:p>
          <w:p w14:paraId="24154608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ຫວີ​ສາງ​ຂົນ ແລະ ຜະ​ລິດ​ຕະ​ພັນ​ກຳ​ຈັດ​ສິ່ງ​ເສດ​ເຫຼືອ​ຕ່າງໆ</w:t>
            </w:r>
          </w:p>
          <w:p w14:paraId="5F2C68E9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ໄດ​ເປົ່າ​ຂັນ​ສັດ</w:t>
            </w:r>
          </w:p>
          <w:p w14:paraId="45C1A1D7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ຕະ​ບີ​ຖູ​ເລັບ​ສັດ</w:t>
            </w:r>
          </w:p>
          <w:p w14:paraId="306A7DDD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ໂຕະ​ເສີມ​ຄວາມ​ງາມ​ສັດ</w:t>
            </w:r>
          </w:p>
          <w:p w14:paraId="006B4914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ຜ້າ​ເຊັດ​ຂົນ​ສັດ</w:t>
            </w:r>
          </w:p>
          <w:p w14:paraId="2EDF23D0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ອຸ​ປະ​ກອນ​ຈັບ ແລະ ບັງ​ຄັບ​ສັດ</w:t>
            </w:r>
          </w:p>
          <w:p w14:paraId="416DA819" w14:textId="77777777" w:rsidR="00226D41" w:rsidRPr="009D6613" w:rsidRDefault="00226D41" w:rsidP="008B0ACD">
            <w:pPr>
              <w:numPr>
                <w:ilvl w:val="0"/>
                <w:numId w:val="54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4.10 ມີດ​ຕັດ, ມີ​ດ​ສັບ, ຄີມ​ໜີບ ແລະ   ມີດ​ຊອຍ</w:t>
            </w:r>
          </w:p>
          <w:p w14:paraId="26D69BA4" w14:textId="77777777" w:rsidR="00226D41" w:rsidRPr="009D6613" w:rsidRDefault="00226D41" w:rsidP="008B0ACD">
            <w:pPr>
              <w:numPr>
                <w:ilvl w:val="0"/>
                <w:numId w:val="54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​ຊຸດ​ປ້ອງ​ກັນ​ຕົວ</w:t>
            </w:r>
          </w:p>
          <w:p w14:paraId="121DA890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ພາ​ສະ​ນະ​ບັນ​ຈຸ​ຕ່າງໆ</w:t>
            </w:r>
          </w:p>
          <w:p w14:paraId="16D868D1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ເຄື່ອງ​ແຕ່ງ​ໂຕ</w:t>
            </w:r>
          </w:p>
          <w:p w14:paraId="0739DEDD" w14:textId="77777777" w:rsidR="00226D41" w:rsidRPr="009D6613" w:rsidRDefault="00226D41" w:rsidP="008B0ACD">
            <w:pPr>
              <w:pStyle w:val="Default"/>
              <w:numPr>
                <w:ilvl w:val="0"/>
                <w:numId w:val="54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D6613">
              <w:rPr>
                <w:rFonts w:ascii="Phetsarath OT" w:hAnsi="Phetsarath OT" w:cs="Phetsarath OT"/>
                <w:sz w:val="22"/>
                <w:szCs w:val="22"/>
              </w:rPr>
              <w:t>ເຄື່ອງ​ມື ແລະ ອຸ​ປະ​ກອນ​ອື່ນໆ​ທີ່​ຈຳ​ເປັນ​ຕໍ່​ການ​ເສີມ​ຄວາມ​ງາມສັດ</w:t>
            </w:r>
          </w:p>
        </w:tc>
      </w:tr>
      <w:tr w:rsidR="00226D41" w:rsidRPr="009D6613" w14:paraId="1984FB50" w14:textId="77777777" w:rsidTr="00263EBF">
        <w:tc>
          <w:tcPr>
            <w:tcW w:w="2694" w:type="dxa"/>
            <w:vAlign w:val="center"/>
          </w:tcPr>
          <w:p w14:paraId="4FCB3E4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4320B5DB" w14:textId="77777777" w:rsidR="00226D41" w:rsidRPr="009D6613" w:rsidRDefault="00226D41" w:rsidP="000A2BD2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58ED75C3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28CBA690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​ນຳ​ແນະສຳ​ລັບ​ການ​ຝຶກ​ພາກ​ປະ​ຕິ​ບັດ</w:t>
            </w:r>
          </w:p>
          <w:p w14:paraId="27C1AB4B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​ສາ​ທິດ</w:t>
            </w:r>
          </w:p>
          <w:p w14:paraId="4BD532F0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ສົນ​ທະ​ນາ</w:t>
            </w:r>
          </w:p>
          <w:p w14:paraId="4D100118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ນຳ​ໃຊ້​ສັດ​ (ແບບ) ຈຳ​ລອງ​ເປັນ​ສື່ໃນ​ການ​ສອນ</w:t>
            </w:r>
          </w:p>
          <w:p w14:paraId="7A06E2BC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75355183" w14:textId="77777777" w:rsidR="00226D41" w:rsidRPr="009D6613" w:rsidRDefault="00226D41" w:rsidP="008B0ACD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ໃຫ້ເຮັດ​ວຽກ​ເປັນ​ກຸ່ມ</w:t>
            </w:r>
          </w:p>
        </w:tc>
      </w:tr>
      <w:tr w:rsidR="00226D41" w:rsidRPr="009D6613" w14:paraId="71DA96E3" w14:textId="77777777" w:rsidTr="00263EBF">
        <w:tc>
          <w:tcPr>
            <w:tcW w:w="2694" w:type="dxa"/>
            <w:vAlign w:val="center"/>
          </w:tcPr>
          <w:p w14:paraId="1DA9F51F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1C2D5D90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ການ​ເສີມ​ຄວາມ​ງາມ ຫຼື ຕັດ​ແຕ່ງ​ທີ່​ຈຳ​ເປັນ​ສຳ</w:t>
            </w:r>
            <w:r w:rsidRPr="009D6613">
              <w:rPr>
                <w:rFonts w:ascii="Phetsarath OT" w:hAnsi="Phetsarath OT" w:cs="Phetsarath OT" w:hint="cs"/>
                <w:cs/>
                <w:lang w:bidi="lo-LA"/>
              </w:rPr>
              <w:t>ລັບ</w:t>
            </w:r>
            <w:r w:rsidRPr="009D6613">
              <w:rPr>
                <w:rFonts w:ascii="Phetsarath OT" w:hAnsi="Phetsarath OT" w:cs="Phetsarath OT"/>
              </w:rPr>
              <w:t>​ສັດໄດ້​ຮັບ​ການ​ກຳ​ນົດ​ຮ່ວມ​ກັບ​ເຈົ້າ​ຂອງ​ສັດ</w:t>
            </w:r>
          </w:p>
          <w:p w14:paraId="136B12BD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​ຂົນ​ສັດ ແລະ ສະ​ພາບ​ເງື່ອນ​ໄຂ​ຕ່າງໆ ລວມ​ທັງ​ສະ​ພາບ​ຂອງ​ຫູ​ສັດ, ຕາ ແລະ ເລັບ​ຕີນ​ໄດ້​ຮັບ​ການ​ປ​ະ​ເມີນ​ໂດຍ​ອີງ​ໃສ່​ອາ​ຍຸ ແລະ ສາຍ​ພັນ​ຂອງ​ສັດ </w:t>
            </w:r>
          </w:p>
          <w:p w14:paraId="0DBAA3B2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ສັດ​ໄດ້​ຮັບ​ການກວດ​ກາ​ເບິ່ງ​ການ​ຕິດ​ເຊື້ອ​ຈາກ​ພະ​ຍາດ​ກາ​ຝາກ</w:t>
            </w:r>
          </w:p>
          <w:p w14:paraId="4C269EA2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ສຸ​ຂະ​ພາບ​ທົ່ວ​ໄປ​ ແລະ ອາ​ລົມ​ຂອງ​ສັດ ໄດ້​ຮັບ​ການກວດ​ກາ​ ແລະ ບັນ​ທຶກ​ເປັນ​ລາຍ​ລັກ​ອັກ​ສອນ​ຢ່າງ​ຖືກ​ຕ້ອງ </w:t>
            </w:r>
          </w:p>
          <w:p w14:paraId="00A084D2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​ສະ​ພາບ​ຕ່າງໆຂອງ​ສັດ​ທີ່​ສັງ​ເກດ​ເຫັນ​ໄດ້​ຮັບ​ການໃຫ້​ເຈົ້າ​ຂອງ​ສັດ​ຮັບ​ຮູ້ </w:t>
            </w:r>
          </w:p>
          <w:p w14:paraId="29142935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ເຈົ້າ​ຂອງ​ສັດ​ໄດ້​ການ​ແຈ້ງ​ໃຫ້​ຮູ້​ຈັກ​ເຖິງ​ຂັ້ນ​ຕອນ​ການ​ເສີມ​ຄວາມ​ງາມ​ໃຫ້​ສັດ ແລະ ໄດ້ຮັບ​ການ​ແນະ​ນຳ​ຕາມ​ຫຼັກ​ການ​ບໍ​ລຸງ​ຮັກ​ສຸ​ຂະ​ພາບ​​ຜີວ​ໜັງໃຫ້​ແກ່​ສັດ</w:t>
            </w:r>
          </w:p>
          <w:p w14:paraId="057DA396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ຄວາມ​ສ່ຽງ​ຕ່າງໆ ທີ່​ອາດ​ເກີດ​ຂຶ້ນ​ຈາກ​ການ​ເສີມ​ຄວາມ​ງາມ​ໃຫ້​ສັດ​ໄດ້​ຮັບ​ການ​ກຳ​ນົດ ແລະ ຈັດ​ການ​ຕາມ​ຫຼັກ​ການສຸຂະ​ພາບ ແລະ ຄວາມ​ ປອ​ດ​ໄພ​ໃນ​ສະ​ຖານ​ທີ່​ປະ​ຕິ​ບັດ​ວຽກ </w:t>
            </w:r>
          </w:p>
          <w:p w14:paraId="3FF95B7D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 ຮູບ​ແບບ ແລະ ການ​ເສີມ​ຄວາມ​ງາມໃຫ້​ສັດ ທີ່​ເໝາະ​ສົມ​ໄດ້​ຮັບ​ການ​ກຳ​ນົດ​ຕາມ​ສາຍ​ພັນ​ສັດ, ຄວາມ​ຕ້ອງ​ການ​ຂອງ​ເຈົ້າ​ຂອງ​ສັດ, ​ສຸ​ຂະ​ພາບ ແລະ ສະ​ພາບ​ເງື່ອນ​ຂອງ​ຜີວ​ໜັງ​ສັດ  </w:t>
            </w:r>
          </w:p>
          <w:p w14:paraId="5C37B020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ອຸ​ປະ​ກອນ​ເສີມ​ຄວາມ​ງາມ ແລະ ສິ່ງ​​ກ່ຽວ​ຂ້ອງຕ່າງໆຕາມ​ຄວາມ​ຕ້ອງ​ການ​ຂອງ​ສະ​ພາບ​ຜີວ​ໜັງ​ສັດ​ໄດ້​ຮັບ​ການ​ຄັດ​ເລືອກ ແລະ ກະ​ກຽມ​ຢ່າງ​ຄົບ​ຖ້ວນ </w:t>
            </w:r>
          </w:p>
          <w:p w14:paraId="5F6C9862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>ສັດ​ໄດ້​ຮັບ​ການ​ບັງ​ຄັບ, ​ຈັ​ບ​ຢ່າງ​ປອດ​ໄພ ແລະ ໄດ້​ຮັບ​ການ​ປະ​ຕິ​ບັດ​ຢ່າງ​ມີ​ມະ​ນຸດ​ສະ​ທຳໂດຍ​ອີງ​ໃສ່​ອາ​ຍຸ, ສຸ​ຂະ​ພາບ ແລະ ລັກ​ສະ​ນະ​ພິ​ເສດ​ຂອງ​ສາຍ​ພັນ</w:t>
            </w:r>
          </w:p>
          <w:p w14:paraId="641EE2DB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lastRenderedPageBreak/>
              <w:t xml:space="preserve">ຂັ້ນ​ຕອນ​ໃນ​ການ​ກະ​ກຽມ​ອາບ​ນ້ຳ​ໃຫ້​ສັດ​ລວມ​ທັງ​ການ​ຫວີ​ ແລະ ການ​ສາງ​ຂົນສັດ​ໄດ້​ຮັບ​ການ​ປະ​ຕິ​ບັດ​ຕາມ​ຄວາມ​ຕ້ອງ​ການ.  </w:t>
            </w:r>
          </w:p>
          <w:p w14:paraId="0FF1E40C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 ສັດ​ໄດ້​ຮັບ​ການ​ອາບ​ນ້ຳ, ລ້າງ ແລະ ເປົ່າ​ໃຫ້​ແຫ້ງ​ດ້ວຍ​ການ​ນຳ​ໃຊ້​ຂັ້ນ​ຕອນ​ການ​ອາຍ​ນ້ຳ​ທີ່​ເໝາະ​ສົມ​ໃຫ້​ແກ່​ສັດ​ ຢ່າງ​ຖືກ​ຕ້ອງ​ຕາມ​ຫຼັກ​ການ ແລະ ຂັ້ນ​ຕອນ​ຂອງ​ຄລີ​ນິກ  </w:t>
            </w:r>
          </w:p>
          <w:p w14:paraId="4DC656D5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ອຸ​ປະ​ກອນ​ເສີມ​ຄວາມ​ງາມ​ສັດ​ໄດ້​ຮັບ​ການ​ນຳ​ໃຊ້​ຢ່າງ​ຖືກ​ຕ້ອງ ແລະ ປອດ​ໄພ​ຕາມ​ຂັ້ນ​ຕອນ​ການ​ເສີມ​ຄວາມ​ງາມ​ສັດ​ </w:t>
            </w:r>
          </w:p>
          <w:p w14:paraId="4CFE053E" w14:textId="77777777" w:rsidR="00226D41" w:rsidRPr="009D6613" w:rsidRDefault="00226D41" w:rsidP="008B0ACD">
            <w:pPr>
              <w:numPr>
                <w:ilvl w:val="0"/>
                <w:numId w:val="55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 ​ຂົນ​ສັດ​ໄດ້​ຮັບ​ການ​ອອກ​ແບບ​ຕາມ​ເຕັກ​ນິກ, ຮູບ​ແບບ, ລັ</w:t>
            </w:r>
            <w:r w:rsidRPr="009D6613">
              <w:rPr>
                <w:rFonts w:ascii="Phetsarath OT" w:hAnsi="Phetsarath OT" w:cs="Phetsarath OT" w:hint="cs"/>
                <w:cs/>
                <w:lang w:bidi="lo-LA"/>
              </w:rPr>
              <w:t>ກ</w:t>
            </w:r>
            <w:r w:rsidRPr="009D6613">
              <w:rPr>
                <w:rFonts w:ascii="Phetsarath OT" w:hAnsi="Phetsarath OT" w:cs="Phetsarath OT"/>
              </w:rPr>
              <w:t xml:space="preserve">​ສະ​ນະ ແລະ ຄວາມ​ຕ້ອງ​ການ​ຂອງ​ເຈົ້າ​ຂອງ​ສັດ​ລ້ຽງ </w:t>
            </w:r>
          </w:p>
          <w:p w14:paraId="481BE986" w14:textId="77777777" w:rsidR="00226D41" w:rsidRPr="009D6613" w:rsidRDefault="00226D41" w:rsidP="008B0AC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D6613">
              <w:rPr>
                <w:rFonts w:ascii="Phetsarath OT" w:hAnsi="Phetsarath OT" w:cs="Phetsarath OT"/>
              </w:rPr>
              <w:t xml:space="preserve"> ການ​​ເສີມ​ຄວາມ​ງາມ (ສ້ອມ​ແຊມ) ເພີ່ມ​ເຕີມ​ໃຫ້​ແກ່​ສັດ​ໄດ້​ຮັບ​ການ​ປະ​ຕິ​ບັດ​ຢ່າງ​ສົມ​ບູບ​ແບບ​ພາຍ​ຫຼັງ​ການ​ເສີມ​ຄວາມ​ງາມ​ສຳ​ເລັດ​ແລ້ວ</w:t>
            </w:r>
          </w:p>
        </w:tc>
      </w:tr>
      <w:tr w:rsidR="00CC4561" w:rsidRPr="009D6613" w14:paraId="1C9FE821" w14:textId="77777777" w:rsidTr="00263EBF">
        <w:tc>
          <w:tcPr>
            <w:tcW w:w="2694" w:type="dxa"/>
            <w:vAlign w:val="center"/>
          </w:tcPr>
          <w:p w14:paraId="69DB812B" w14:textId="77777777" w:rsidR="00CC4561" w:rsidRPr="006C05C9" w:rsidRDefault="00CC456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378" w:type="dxa"/>
          </w:tcPr>
          <w:p w14:paraId="24F72E75" w14:textId="77777777" w:rsidR="00CC4561" w:rsidRPr="00D576CD" w:rsidRDefault="00CC4561" w:rsidP="00D75ED0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39BDFE32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48CD86C6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0FB84621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2B671E8E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2E0BFAC3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3D98F2EF" w14:textId="77777777" w:rsidR="00713B81" w:rsidRDefault="00713B81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lang w:bidi="lo-LA"/>
        </w:rPr>
      </w:pPr>
    </w:p>
    <w:p w14:paraId="050D8BD6" w14:textId="77777777" w:rsidR="00B4095C" w:rsidRDefault="00B4095C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2FAC9676" w14:textId="3BB760E9" w:rsidR="00AF3893" w:rsidRPr="002F515E" w:rsidRDefault="00AF3893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BC47CF" w:rsidRPr="002F515E" w14:paraId="67F677C9" w14:textId="77777777" w:rsidTr="009D6613">
        <w:tc>
          <w:tcPr>
            <w:tcW w:w="2694" w:type="dxa"/>
          </w:tcPr>
          <w:p w14:paraId="0B150C54" w14:textId="77777777" w:rsidR="00BC47CF" w:rsidRPr="007461E7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4186B5BA" w14:textId="77777777" w:rsidR="00BC47CF" w:rsidRPr="007461E7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D7056" w:rsidRPr="002F515E" w14:paraId="4ABBB0B4" w14:textId="77777777" w:rsidTr="009D6613">
        <w:tc>
          <w:tcPr>
            <w:tcW w:w="2694" w:type="dxa"/>
          </w:tcPr>
          <w:p w14:paraId="755E4457" w14:textId="77777777" w:rsidR="007D7056" w:rsidRPr="007461E7" w:rsidRDefault="007D7056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ຊື່​ໂມ​ດູນ</w:t>
            </w:r>
            <w:r w:rsidR="004D5936" w:rsidRPr="007461E7">
              <w:rPr>
                <w:rFonts w:ascii="Phetsarath OT" w:hAnsi="Phetsarath OT" w:cs="Phetsarath OT"/>
              </w:rPr>
              <w:t xml:space="preserve"> </w:t>
            </w:r>
            <w:r w:rsidR="00767623">
              <w:rPr>
                <w:rFonts w:ascii="Phetsarath OT" w:hAnsi="Phetsarath OT" w:cs="Phetsarath OT"/>
              </w:rPr>
              <w:t>7</w:t>
            </w:r>
          </w:p>
        </w:tc>
        <w:tc>
          <w:tcPr>
            <w:tcW w:w="6378" w:type="dxa"/>
          </w:tcPr>
          <w:p w14:paraId="3C70B425" w14:textId="77777777" w:rsidR="007D7056" w:rsidRPr="007461E7" w:rsidRDefault="00D305F8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eastAsia="Times New Roman" w:hAnsi="Phetsarath OT" w:cs="Phetsarath OT"/>
              </w:rPr>
              <w:t>ການພະ​ຍາ​ບານ​ສັດ</w:t>
            </w:r>
          </w:p>
        </w:tc>
      </w:tr>
      <w:tr w:rsidR="00226D41" w:rsidRPr="002F515E" w14:paraId="0DA9A781" w14:textId="77777777" w:rsidTr="009D6613">
        <w:tc>
          <w:tcPr>
            <w:tcW w:w="2694" w:type="dxa"/>
            <w:vAlign w:val="center"/>
          </w:tcPr>
          <w:p w14:paraId="1D76CB40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71601244" w14:textId="77777777" w:rsidR="00226D41" w:rsidRPr="007461E7" w:rsidRDefault="00226D41" w:rsidP="00841596">
            <w:pPr>
              <w:pStyle w:val="Default"/>
              <w:ind w:left="34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ໂມ​ດູນນີ້ກວມ​ເອົາ</w:t>
            </w:r>
            <w:r w:rsidR="00841596">
              <w:rPr>
                <w:rFonts w:ascii="Phetsarath OT" w:hAnsi="Phetsarath OT" w:cs="Phetsarath OT"/>
                <w:sz w:val="22"/>
                <w:szCs w:val="22"/>
              </w:rPr>
              <w:t xml:space="preserve">ຄວາມ​ຮູ້, </w:t>
            </w:r>
            <w:r w:rsidRPr="007461E7">
              <w:rPr>
                <w:rFonts w:ascii="Phetsarath OT" w:hAnsi="Phetsarath OT" w:cs="Phetsarath OT"/>
                <w:sz w:val="22"/>
                <w:szCs w:val="22"/>
              </w:rPr>
              <w:t>​ທັກ​ສະ ແລະ ຄ</w:t>
            </w:r>
            <w:r w:rsidR="00841596">
              <w:rPr>
                <w:rFonts w:ascii="Phetsarath OT" w:hAnsi="Phetsarath OT" w:cs="Phetsarath OT"/>
                <w:sz w:val="22"/>
                <w:szCs w:val="22"/>
              </w:rPr>
              <w:t>ຸນ​ສົມ​ບັນ</w:t>
            </w:r>
            <w:r w:rsidRPr="007461E7">
              <w:rPr>
                <w:rFonts w:ascii="Phetsarath OT" w:hAnsi="Phetsarath OT" w:cs="Phetsarath OT"/>
                <w:sz w:val="22"/>
                <w:szCs w:val="22"/>
              </w:rPr>
              <w:t xml:space="preserve">​ພື້ນ​ຖານ​ທີ່​ຈຳ​ເປັນ​ຕໍ່​ການ​ພະ​ຍາ​ບານ​ສັດ ໂດ​ຍ​ສະ​ເພາະ​ແມ່ນ​ການ​ຈຳ​ແນກ​ສັດ​ເຈັບ ແລະ ຕິດ​ຕາມ​ອາ​ການ​ຄລີ​ນິກ​ຂອງ​ສັດ, ການ​ສື່​ສານ​ກັບ​ເຈົ້າ​ຂອງ​ສັດ​ເຈັບ​ທີ່​ກຳ​ລັງ​ຮັບ​ການ​ປິ່ນ​ປົວ​ຢູ່​ຄລີ​ນິກ, ໃຫ້​ການ​ເບິ່ງ​ແຍງສັດ​ໃນ​ສະ​ຖາ​ນະ​ການ​ທີ່​ເຈັບ​ເປັນ, ການ​ດູ​ແລ​ສັດ ແລະ ການ​ເບິ່ງ​ແຍງ​ສັດ​ເຈັບ​ທີ່​ກຳ​ລັງ​ຮັບ​ການ​ປິ່ນ​ປົວ​ຢູ່​ຄລີ​ນິກ. </w:t>
            </w:r>
          </w:p>
        </w:tc>
      </w:tr>
      <w:tr w:rsidR="00226D41" w:rsidRPr="002F515E" w14:paraId="4B85FD9D" w14:textId="77777777" w:rsidTr="009D6613">
        <w:tc>
          <w:tcPr>
            <w:tcW w:w="2694" w:type="dxa"/>
            <w:vAlign w:val="center"/>
          </w:tcPr>
          <w:p w14:paraId="408BA97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48F07359" w14:textId="77777777" w:rsidR="00226D41" w:rsidRPr="007461E7" w:rsidRDefault="00226D41" w:rsidP="00405B67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56</w:t>
            </w:r>
            <w:r w:rsidRPr="007461E7">
              <w:rPr>
                <w:rFonts w:ascii="Phetsarath OT" w:hAnsi="Phetsarath OT" w:cs="Phetsarath OT"/>
              </w:rPr>
              <w:t xml:space="preserve"> ຊມ (ທດ</w:t>
            </w:r>
            <w:r>
              <w:rPr>
                <w:rFonts w:ascii="Phetsarath OT" w:hAnsi="Phetsarath OT" w:cs="Phetsarath OT"/>
              </w:rPr>
              <w:t>: 8</w:t>
            </w:r>
            <w:r w:rsidRPr="007461E7">
              <w:rPr>
                <w:rFonts w:ascii="Phetsarath OT" w:hAnsi="Phetsarath OT" w:cs="Phetsarath OT"/>
              </w:rPr>
              <w:t xml:space="preserve"> ຊມ; ປບ: 4</w:t>
            </w:r>
            <w:r>
              <w:rPr>
                <w:rFonts w:ascii="Phetsarath OT" w:hAnsi="Phetsarath OT" w:cs="Phetsarath OT"/>
              </w:rPr>
              <w:t>8</w:t>
            </w:r>
            <w:r w:rsidRPr="007461E7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26D41" w:rsidRPr="002F515E" w14:paraId="2FBFCC9E" w14:textId="77777777" w:rsidTr="009D6613">
        <w:tc>
          <w:tcPr>
            <w:tcW w:w="2694" w:type="dxa"/>
            <w:vAlign w:val="center"/>
          </w:tcPr>
          <w:p w14:paraId="6E5F5988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5AFAAD04" w14:textId="77777777" w:rsidR="00226D41" w:rsidRPr="007461E7" w:rsidRDefault="00226D41" w:rsidP="007F342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5DCC60F9" w14:textId="77777777" w:rsidR="00226D41" w:rsidRPr="007461E7" w:rsidRDefault="00226D41" w:rsidP="008B0ACD">
            <w:pPr>
              <w:pStyle w:val="Default"/>
              <w:numPr>
                <w:ilvl w:val="0"/>
                <w:numId w:val="56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ຈຳ​ແນກ​ສັດ​ເຈັບ ແລະ ຕິດ​ຕາມ​ອາ​ການ​ຄລີ​ນິກ​ຂອງ​ສັດ</w:t>
            </w:r>
          </w:p>
          <w:p w14:paraId="04B1073A" w14:textId="77777777" w:rsidR="00226D41" w:rsidRPr="007461E7" w:rsidRDefault="00226D41" w:rsidP="008B0ACD">
            <w:pPr>
              <w:pStyle w:val="Default"/>
              <w:numPr>
                <w:ilvl w:val="0"/>
                <w:numId w:val="56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ສື່​ສານ​ກັບ​ເຈົ້າ​ຂອງ​ສັດ​ເຈັບ ກ່ຽວ​ກັບ​ອາ​ການ​ທາງ​ຄລີ​ນິກ</w:t>
            </w:r>
          </w:p>
          <w:p w14:paraId="166EFC96" w14:textId="77777777" w:rsidR="00226D41" w:rsidRPr="007461E7" w:rsidRDefault="00226D41" w:rsidP="008B0ACD">
            <w:pPr>
              <w:pStyle w:val="Default"/>
              <w:numPr>
                <w:ilvl w:val="0"/>
                <w:numId w:val="56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ໃຫ້​ການ​ເບິ່ງ​ແຍງສັດ​ໃນ​ສະ​ຖາ​ນະ​ການ​ທີ່​ເຈັບ​ເປັນ</w:t>
            </w:r>
          </w:p>
          <w:p w14:paraId="3ADCC907" w14:textId="77777777" w:rsidR="00226D41" w:rsidRPr="007461E7" w:rsidRDefault="00226D41" w:rsidP="008B0ACD">
            <w:pPr>
              <w:pStyle w:val="Default"/>
              <w:numPr>
                <w:ilvl w:val="0"/>
                <w:numId w:val="56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ເບິ່ງ​ແຍງ​ສັດ</w:t>
            </w:r>
          </w:p>
          <w:p w14:paraId="4318F6C5" w14:textId="77777777" w:rsidR="00226D41" w:rsidRPr="007461E7" w:rsidRDefault="00226D41" w:rsidP="008B0ACD">
            <w:pPr>
              <w:pStyle w:val="Default"/>
              <w:numPr>
                <w:ilvl w:val="0"/>
                <w:numId w:val="56"/>
              </w:numPr>
              <w:ind w:left="31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ເບິ່ງ​ແຍງ​ສັດ​ເຈັບ​ທີ່​ກຳ​ລັງ​ຮັບ​ການ​ປິ່ນ​ປົວ​ຢູ່​ຄລີ​ນິກ</w:t>
            </w:r>
          </w:p>
        </w:tc>
      </w:tr>
      <w:tr w:rsidR="00226D41" w:rsidRPr="002F515E" w14:paraId="6004EB6E" w14:textId="77777777" w:rsidTr="009D6613">
        <w:tc>
          <w:tcPr>
            <w:tcW w:w="2694" w:type="dxa"/>
            <w:vAlign w:val="center"/>
          </w:tcPr>
          <w:p w14:paraId="6C199633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2CA40356" w14:textId="77777777" w:rsidR="00DE4289" w:rsidRDefault="00DE4289" w:rsidP="00DE4289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2B20C7CB" w14:textId="77777777" w:rsidR="0058712D" w:rsidRDefault="0058712D" w:rsidP="00DE4289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</w:p>
          <w:p w14:paraId="239D9083" w14:textId="77777777" w:rsidR="00DE4289" w:rsidRDefault="00C51F4E" w:rsidP="00C51F4E">
            <w:p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C51F4E">
              <w:rPr>
                <w:rFonts w:ascii="Phetsarath OT" w:hAnsi="Phetsarath OT" w:cs="Phetsarath OT"/>
                <w:b/>
              </w:rPr>
              <w:t>ບົດ​ທີ 1:</w:t>
            </w:r>
            <w:r>
              <w:rPr>
                <w:rFonts w:ascii="Phetsarath OT" w:hAnsi="Phetsarath OT" w:cs="Phetsarath OT"/>
              </w:rPr>
              <w:t xml:space="preserve"> ການ</w:t>
            </w:r>
            <w:r w:rsidRPr="00B2338A">
              <w:rPr>
                <w:rFonts w:ascii="Phetsarath OT" w:hAnsi="Phetsarath OT" w:cs="Phetsarath OT"/>
              </w:rPr>
              <w:t>ຈຳ​ແນກ​ສັດ​ເຈັບ ແລະ ຕິດ​ຕາມ​ອາ​ການ​ຄລີ​ນິກ​ຂອງ​ສັດ</w:t>
            </w:r>
          </w:p>
          <w:p w14:paraId="6EBDBC4A" w14:textId="77777777" w:rsidR="00C51F4E" w:rsidRDefault="00C51F4E" w:rsidP="008B0ACD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ຳ​ແນກ​ສັດ​ເຈັບ</w:t>
            </w:r>
          </w:p>
          <w:p w14:paraId="7FED66C1" w14:textId="77777777" w:rsidR="00C51F4E" w:rsidRDefault="00C51F4E" w:rsidP="008B0ACD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ປະ​ຖົມ​ພະ​ຍາ​ບານ​ຂັ້ນ​ຕົ້ນ​ໃຫ້​ແກ່​ສັດ</w:t>
            </w:r>
          </w:p>
          <w:p w14:paraId="518BEE54" w14:textId="77777777" w:rsidR="00C51F4E" w:rsidRDefault="00C51F4E" w:rsidP="008B0ACD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ບັນ​ທຶກ​ອາ​ການ​ທາງ​ຄະ​ລິດ​ຂອງ​ສັດ</w:t>
            </w:r>
          </w:p>
          <w:p w14:paraId="0042DBDE" w14:textId="77777777" w:rsidR="00C51F4E" w:rsidRDefault="00C51F4E" w:rsidP="008B0ACD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ຳ​ແນກ​ ແລະ ລາຍ​ງານພຶດ​ຕິ​ກຳ​ການ​ປ່ຽນ​ຂອງ​ສັດ</w:t>
            </w:r>
          </w:p>
          <w:p w14:paraId="1FF994D7" w14:textId="77777777" w:rsidR="0058712D" w:rsidRDefault="0058712D" w:rsidP="0058712D">
            <w:pPr>
              <w:tabs>
                <w:tab w:val="left" w:pos="-142"/>
              </w:tabs>
              <w:spacing w:after="0" w:line="240" w:lineRule="auto"/>
              <w:ind w:left="753"/>
              <w:rPr>
                <w:rFonts w:ascii="Phetsarath OT" w:hAnsi="Phetsarath OT" w:cs="Phetsarath OT"/>
              </w:rPr>
            </w:pPr>
          </w:p>
          <w:p w14:paraId="44CFB0A2" w14:textId="77777777" w:rsidR="00C51F4E" w:rsidRDefault="00C51F4E" w:rsidP="00C51F4E">
            <w:p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C51F4E">
              <w:rPr>
                <w:rFonts w:ascii="Phetsarath OT" w:hAnsi="Phetsarath OT" w:cs="Phetsarath OT"/>
                <w:b/>
              </w:rPr>
              <w:t xml:space="preserve">ບົດ​ທີ 2: </w:t>
            </w:r>
            <w:r w:rsidR="00AD6A5D" w:rsidRPr="00AD6A5D">
              <w:rPr>
                <w:rFonts w:ascii="Phetsarath OT" w:hAnsi="Phetsarath OT" w:cs="Phetsarath OT"/>
              </w:rPr>
              <w:t>ການ​ແຈ້ງ​ອາ​ການ​ທາງ​ຄ​ລີ​ນິກ​</w:t>
            </w:r>
            <w:r w:rsidR="00AD6A5D">
              <w:rPr>
                <w:rFonts w:ascii="Phetsarath OT" w:hAnsi="Phetsarath OT" w:cs="Phetsarath OT"/>
              </w:rPr>
              <w:t>ຂອງ​ສັດ</w:t>
            </w:r>
            <w:r w:rsidR="00AD6A5D" w:rsidRPr="00AD6A5D">
              <w:rPr>
                <w:rFonts w:ascii="Phetsarath OT" w:hAnsi="Phetsarath OT" w:cs="Phetsarath OT"/>
              </w:rPr>
              <w:t>ໃຫ້​ເຈົ້າ​ຂອງ​ສັດ​ຮັບ​ຮູ້</w:t>
            </w:r>
          </w:p>
          <w:p w14:paraId="6EB80560" w14:textId="77777777" w:rsidR="00AD6A5D" w:rsidRDefault="00AD6A5D" w:rsidP="008B0ACD">
            <w:pPr>
              <w:numPr>
                <w:ilvl w:val="0"/>
                <w:numId w:val="89"/>
              </w:num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ການ​ໃຫ້​ຄຳ​ປຶກ​ສາ​ ແລະ ຂໍ້​ແນະ​ນຳແກ່​ເຈົ້າ​ຂອງ​ສັດ​ລ້ຽງກ່ຽວ​ກັບ​ອາ​ການ​ເຈັບ​ເປັນ​ຂອງ​ສັດ</w:t>
            </w:r>
          </w:p>
          <w:p w14:paraId="24B31B81" w14:textId="77777777" w:rsidR="0058712D" w:rsidRDefault="0058712D" w:rsidP="0058712D">
            <w:pPr>
              <w:tabs>
                <w:tab w:val="left" w:pos="-142"/>
              </w:tabs>
              <w:spacing w:after="0" w:line="240" w:lineRule="auto"/>
              <w:ind w:left="753"/>
              <w:rPr>
                <w:rFonts w:ascii="Phetsarath OT" w:hAnsi="Phetsarath OT" w:cs="Phetsarath OT"/>
              </w:rPr>
            </w:pPr>
          </w:p>
          <w:p w14:paraId="0632DF6F" w14:textId="77777777" w:rsidR="00AD6A5D" w:rsidRDefault="00AD6A5D" w:rsidP="00AD6A5D">
            <w:pPr>
              <w:tabs>
                <w:tab w:val="left" w:pos="-142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CD0B94">
              <w:rPr>
                <w:rFonts w:ascii="Phetsarath OT" w:hAnsi="Phetsarath OT" w:cs="Phetsarath OT"/>
                <w:b/>
              </w:rPr>
              <w:t>ບົດ​ທີ 3:</w:t>
            </w:r>
            <w:r>
              <w:rPr>
                <w:rFonts w:ascii="Phetsarath OT" w:hAnsi="Phetsarath OT" w:cs="Phetsarath OT"/>
              </w:rPr>
              <w:t xml:space="preserve"> </w:t>
            </w:r>
            <w:r w:rsidRPr="00B2338A">
              <w:rPr>
                <w:rFonts w:ascii="Phetsarath OT" w:hAnsi="Phetsarath OT" w:cs="Phetsarath OT"/>
              </w:rPr>
              <w:t>ການ​ເບິ່ງ​ແຍງສັດ​ໃນ​ສະ​ຖາ​ນະ​ການ​ທີ່​ເຈັບ​ເປັນ</w:t>
            </w:r>
          </w:p>
          <w:p w14:paraId="68B2684F" w14:textId="77777777" w:rsidR="00CD0B94" w:rsidRDefault="00226D41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​​</w:t>
            </w:r>
            <w:r w:rsidR="00CD0B94">
              <w:rPr>
                <w:rFonts w:ascii="Phetsarath OT" w:hAnsi="Phetsarath OT" w:cs="Phetsarath OT"/>
              </w:rPr>
              <w:t>ການ​ເບິ່ງ​ແຍງ​ສັດ​ເຈັບ​</w:t>
            </w:r>
            <w:r w:rsidR="00431BD4">
              <w:rPr>
                <w:rFonts w:ascii="Phetsarath OT" w:hAnsi="Phetsarath OT" w:cs="Phetsarath OT"/>
              </w:rPr>
              <w:t>ຕາມ</w:t>
            </w:r>
            <w:r w:rsidR="00CD0B94">
              <w:rPr>
                <w:rFonts w:ascii="Phetsarath OT" w:hAnsi="Phetsarath OT" w:cs="Phetsarath OT"/>
              </w:rPr>
              <w:t>ຂັ້ນ​ຕອນ</w:t>
            </w:r>
          </w:p>
          <w:p w14:paraId="1F588760" w14:textId="77777777" w:rsidR="00431BD4" w:rsidRDefault="00CD0B94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ຈັດ​ການ​ກັບ​ສັດ​ເຈັບ​ຕາມ​ເຕັກ​ນິກ​ການ​ເບິ່ງ​ແຍງ​ສັ​ດ​ເຈັບ</w:t>
            </w:r>
          </w:p>
          <w:p w14:paraId="224E3E33" w14:textId="77777777" w:rsidR="00431BD4" w:rsidRDefault="00431BD4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431BD4">
              <w:rPr>
                <w:rFonts w:ascii="Phetsarath OT" w:hAnsi="Phetsarath OT" w:cs="Phetsarath OT"/>
              </w:rPr>
              <w:t xml:space="preserve"> </w:t>
            </w:r>
            <w:r w:rsidR="000F3C4C" w:rsidRPr="00431BD4">
              <w:rPr>
                <w:rFonts w:ascii="Phetsarath OT" w:hAnsi="Phetsarath OT" w:cs="Phetsarath OT"/>
              </w:rPr>
              <w:t>ການ​ພະ​ຍາ​ບານ​ສັດ​ຕາມ​ຫຼັກ​ການ​ຂອງ​ຄ​ລີ​ນິກ</w:t>
            </w:r>
          </w:p>
          <w:p w14:paraId="2EB4F994" w14:textId="77777777" w:rsidR="00431BD4" w:rsidRDefault="000F3C4C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431BD4">
              <w:rPr>
                <w:rFonts w:ascii="Phetsarath OT" w:hAnsi="Phetsarath OT" w:cs="Phetsarath OT"/>
              </w:rPr>
              <w:t>ການ​ບັນ​ທຶກກິດ​ຈະ​ກຳ​ປະ​ວັນ ແລະ ການ​ປິ່ນ​ປົວ​ສັດ</w:t>
            </w:r>
          </w:p>
          <w:p w14:paraId="6FD76E71" w14:textId="77777777" w:rsidR="00431BD4" w:rsidRDefault="00823F7C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431BD4">
              <w:rPr>
                <w:rFonts w:ascii="Phetsarath OT" w:hAnsi="Phetsarath OT" w:cs="Phetsarath OT"/>
              </w:rPr>
              <w:t>ຫຼັກ​ການ​ສະ​ຫວັດ​ດີ​ການ​ສັດ</w:t>
            </w:r>
          </w:p>
          <w:p w14:paraId="36B4D06D" w14:textId="77777777" w:rsidR="00431BD4" w:rsidRDefault="00823F7C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431BD4">
              <w:rPr>
                <w:rFonts w:ascii="Phetsarath OT" w:hAnsi="Phetsarath OT" w:cs="Phetsarath OT"/>
              </w:rPr>
              <w:t>ການ​ເບິ່ງ​ແຍງ​ສະ​ພາຍ​ແວດ​ລ້ອ​ມ​ທີ່​ດີ​ດີ​ໃຫ້​ແກ່​ສັດ​ລ້ຽງ</w:t>
            </w:r>
          </w:p>
          <w:p w14:paraId="51ACA450" w14:textId="77777777" w:rsidR="00823F7C" w:rsidRPr="00431BD4" w:rsidRDefault="00823F7C" w:rsidP="008B0ACD">
            <w:pPr>
              <w:numPr>
                <w:ilvl w:val="0"/>
                <w:numId w:val="90"/>
              </w:numPr>
              <w:tabs>
                <w:tab w:val="left" w:pos="-1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431BD4">
              <w:rPr>
                <w:rFonts w:ascii="Phetsarath OT" w:hAnsi="Phetsarath OT" w:cs="Phetsarath OT"/>
              </w:rPr>
              <w:t>ການ​ຕິດ​ຕາມ​ສຸ​ຂະ​ພາບ​ສັດ</w:t>
            </w:r>
          </w:p>
          <w:p w14:paraId="67286C2C" w14:textId="77777777" w:rsidR="000F3C4C" w:rsidRPr="0058712D" w:rsidRDefault="000F3C4C" w:rsidP="00823F7C">
            <w:pPr>
              <w:tabs>
                <w:tab w:val="left" w:pos="-142"/>
              </w:tabs>
              <w:spacing w:after="0" w:line="240" w:lineRule="auto"/>
              <w:ind w:left="720"/>
              <w:rPr>
                <w:rFonts w:ascii="Phetsarath OT" w:hAnsi="Phetsarath OT" w:cs="Phetsarath OT"/>
                <w:sz w:val="10"/>
              </w:rPr>
            </w:pPr>
          </w:p>
          <w:p w14:paraId="14CACF65" w14:textId="77777777" w:rsidR="00DE4289" w:rsidRPr="00AB5F54" w:rsidRDefault="00DE4289" w:rsidP="00DE4289">
            <w:pPr>
              <w:pStyle w:val="Default"/>
              <w:tabs>
                <w:tab w:val="left" w:pos="0"/>
              </w:tabs>
              <w:ind w:left="33" w:right="-10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4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AB5F5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43830F63" w14:textId="77777777" w:rsidR="00DE4289" w:rsidRPr="00431BD4" w:rsidRDefault="00431BD4" w:rsidP="008B0ACD">
            <w:pPr>
              <w:pStyle w:val="Default"/>
              <w:numPr>
                <w:ilvl w:val="0"/>
                <w:numId w:val="91"/>
              </w:numPr>
              <w:ind w:left="459"/>
              <w:rPr>
                <w:rFonts w:ascii="Phetsarath OT" w:hAnsi="Phetsarath OT" w:cs="Phetsarath OT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Phetsarath OT" w:hAnsi="Phetsarath OT" w:cs="Phetsarath OT"/>
              </w:rPr>
              <w:t>ຝຶກການ</w:t>
            </w:r>
            <w:r w:rsidRPr="00B2338A">
              <w:rPr>
                <w:rFonts w:ascii="Phetsarath OT" w:hAnsi="Phetsarath OT" w:cs="Phetsarath OT"/>
              </w:rPr>
              <w:t>ຈຳ​ແນກ​ສັດ​ເຈັບ ແລະ ຕິດ​ຕາມ​ອາ​ການ​ຄລີ​ນິກ​ຂອງ​ສັດ</w:t>
            </w:r>
          </w:p>
          <w:p w14:paraId="15F21D90" w14:textId="77777777" w:rsidR="00431BD4" w:rsidRPr="00431BD4" w:rsidRDefault="00431BD4" w:rsidP="008B0ACD">
            <w:pPr>
              <w:pStyle w:val="Default"/>
              <w:numPr>
                <w:ilvl w:val="0"/>
                <w:numId w:val="91"/>
              </w:numPr>
              <w:ind w:left="459"/>
              <w:rPr>
                <w:rFonts w:ascii="Phetsarath OT" w:hAnsi="Phetsarath OT" w:cs="Phetsarath OT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Phetsarath OT" w:hAnsi="Phetsarath OT" w:cs="Phetsarath OT"/>
              </w:rPr>
              <w:t>ຝຶກການ​ໃຫ້​ຄຳ​ປຶກ​ສາ​ ແລະ ຂໍ້​ແນະ​ນຳແກ່​ເຈົ້າ​ຂອງ​ສັດ​ລ້ຽງກ່ຽວ​ກັບ​ອາ​ການ​ເຈັບ​ເປັນ​ຂອງ​ສັດ</w:t>
            </w:r>
          </w:p>
          <w:p w14:paraId="0464D391" w14:textId="77777777" w:rsidR="00431BD4" w:rsidRPr="00431BD4" w:rsidRDefault="00431BD4" w:rsidP="008B0ACD">
            <w:pPr>
              <w:pStyle w:val="Default"/>
              <w:numPr>
                <w:ilvl w:val="0"/>
                <w:numId w:val="91"/>
              </w:numPr>
              <w:ind w:left="459"/>
              <w:rPr>
                <w:rFonts w:ascii="Phetsarath OT" w:hAnsi="Phetsarath OT" w:cs="Phetsarath OT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Phetsarath OT" w:hAnsi="Phetsarath OT" w:cs="Phetsarath OT"/>
              </w:rPr>
              <w:t>​ຝຶກ</w:t>
            </w:r>
            <w:r w:rsidRPr="00B2338A">
              <w:rPr>
                <w:rFonts w:ascii="Phetsarath OT" w:hAnsi="Phetsarath OT" w:cs="Phetsarath OT"/>
              </w:rPr>
              <w:t>ການ​ເບິ່ງ​ແຍງສັດ​ໃນ​ສະ​ຖາ​ນະ​ການ​ທີ່​ເຈັບ​ເປັນ</w:t>
            </w:r>
          </w:p>
          <w:p w14:paraId="2B150245" w14:textId="77777777" w:rsidR="00431BD4" w:rsidRPr="007461E7" w:rsidRDefault="00431BD4" w:rsidP="008B0ACD">
            <w:pPr>
              <w:pStyle w:val="Default"/>
              <w:numPr>
                <w:ilvl w:val="0"/>
                <w:numId w:val="91"/>
              </w:numPr>
              <w:ind w:left="459"/>
              <w:rPr>
                <w:rFonts w:ascii="Phetsarath OT" w:hAnsi="Phetsarath OT" w:cs="Phetsarath OT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Phetsarath OT" w:hAnsi="Phetsarath OT" w:cs="Phetsarath OT"/>
                <w:color w:val="auto"/>
                <w:sz w:val="22"/>
                <w:szCs w:val="22"/>
                <w:shd w:val="clear" w:color="auto" w:fill="FFFFFF"/>
              </w:rPr>
              <w:t>ຝຶກ​ການ​ພະ​ຍາ​ບານ​ສັດ​ຕາມ​ຂັ້ນ​ຕອນ​ທີ່​ຖືກ​ຕ້ອງ</w:t>
            </w:r>
          </w:p>
        </w:tc>
      </w:tr>
      <w:tr w:rsidR="00226D41" w:rsidRPr="002F515E" w14:paraId="3E50781A" w14:textId="77777777" w:rsidTr="009D6613">
        <w:tc>
          <w:tcPr>
            <w:tcW w:w="2694" w:type="dxa"/>
            <w:vAlign w:val="center"/>
          </w:tcPr>
          <w:p w14:paraId="37C8B70C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2A232A44" w14:textId="77777777" w:rsidR="00226D41" w:rsidRPr="007461E7" w:rsidRDefault="00226D41" w:rsidP="00E04942">
            <w:pPr>
              <w:pStyle w:val="BodyText"/>
              <w:spacing w:before="80" w:after="8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7461E7">
              <w:rPr>
                <w:rFonts w:ascii="Phetsarath OT" w:hAnsi="Phetsarath OT" w:cs="Phetsarath OT"/>
                <w:sz w:val="22"/>
              </w:rPr>
              <w:t xml:space="preserve">ຊັບ​ພະ​ຍາ​ກອນ​ທີ່​ຈຳ​ເປັນ​ຕ່າງ​ໆ​ຕໍ່​ໄປ​ນີ້​ຄວນ​ໄດ້​ຮັບ​ການ​ຕອບ​ສະ​ໜອງ​ໃຫ້: </w:t>
            </w:r>
          </w:p>
          <w:p w14:paraId="2219438E" w14:textId="77777777" w:rsidR="00226D41" w:rsidRPr="007461E7" w:rsidRDefault="00226D41" w:rsidP="008B0ACD">
            <w:pPr>
              <w:numPr>
                <w:ilvl w:val="0"/>
                <w:numId w:val="57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ຖົງ​ມື ແລະ ຜ້າ​ມົບ​ປາກປະ​ເພດ​ຕ່າງໆ</w:t>
            </w:r>
          </w:p>
          <w:p w14:paraId="3E4151B0" w14:textId="77777777" w:rsidR="00226D41" w:rsidRPr="007461E7" w:rsidRDefault="00226D41" w:rsidP="008B0ACD">
            <w:pPr>
              <w:pStyle w:val="Default"/>
              <w:numPr>
                <w:ilvl w:val="0"/>
                <w:numId w:val="5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lastRenderedPageBreak/>
              <w:t xml:space="preserve">​ກະ​ຕ່າ​ໃສ່​ຂີ້​ເຫຍື້ອ </w:t>
            </w:r>
          </w:p>
          <w:p w14:paraId="6AE7A221" w14:textId="77777777" w:rsidR="00226D41" w:rsidRPr="007461E7" w:rsidRDefault="00226D41" w:rsidP="008B0ACD">
            <w:pPr>
              <w:pStyle w:val="Default"/>
              <w:numPr>
                <w:ilvl w:val="0"/>
                <w:numId w:val="5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 xml:space="preserve">​ແວ່ນ​ຕາ​ນິ​ລະ​ໄພ </w:t>
            </w:r>
          </w:p>
          <w:p w14:paraId="5343B9FB" w14:textId="77777777" w:rsidR="00226D41" w:rsidRPr="007461E7" w:rsidRDefault="00226D41" w:rsidP="008B0ACD">
            <w:pPr>
              <w:pStyle w:val="Default"/>
              <w:numPr>
                <w:ilvl w:val="0"/>
                <w:numId w:val="5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ຖັງ​ໃສ່​ວັດ​ຖຸ​ເສດ​ເຫຼືອ​ທີ່​ມີ​ຄົມ</w:t>
            </w:r>
          </w:p>
          <w:p w14:paraId="6842C4E6" w14:textId="77777777" w:rsidR="00226D41" w:rsidRPr="007461E7" w:rsidRDefault="00226D41" w:rsidP="008B0ACD">
            <w:pPr>
              <w:pStyle w:val="Default"/>
              <w:numPr>
                <w:ilvl w:val="0"/>
                <w:numId w:val="5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 xml:space="preserve">ຊຸດ​ປ້ອງ​ກັນ​ຕົວ​ເອງ </w:t>
            </w:r>
          </w:p>
          <w:p w14:paraId="648888EA" w14:textId="77777777" w:rsidR="00226D41" w:rsidRPr="007461E7" w:rsidRDefault="00226D41" w:rsidP="008B0ACD">
            <w:pPr>
              <w:pStyle w:val="Default"/>
              <w:numPr>
                <w:ilvl w:val="0"/>
                <w:numId w:val="5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 xml:space="preserve">ນ້ຳ​ຂ້າ​ເຊື້ອ ແລະ ນ້ຳ​ຢາ​ຮັກ​ສາ​ຄວາມ​ສະ​ອາດ​ </w:t>
            </w:r>
          </w:p>
          <w:p w14:paraId="64F95F48" w14:textId="77777777" w:rsidR="00226D41" w:rsidRPr="007461E7" w:rsidRDefault="00226D41" w:rsidP="008B0ACD">
            <w:pPr>
              <w:pStyle w:val="Default"/>
              <w:numPr>
                <w:ilvl w:val="0"/>
                <w:numId w:val="5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7461E7">
              <w:rPr>
                <w:rFonts w:ascii="Phetsarath OT" w:hAnsi="Phetsarath OT" w:cs="Phetsarath OT"/>
                <w:sz w:val="22"/>
                <w:szCs w:val="22"/>
              </w:rPr>
              <w:t>ຜ້າ​ບັງ ແລະ ສຳ​ລີປະ​ເພດ​ຕ່າງໆ</w:t>
            </w:r>
          </w:p>
          <w:p w14:paraId="4DC94B09" w14:textId="77777777" w:rsidR="00226D41" w:rsidRPr="007461E7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7461E7">
              <w:rPr>
                <w:rFonts w:ascii="Phetsarath OT" w:hAnsi="Phetsarath OT" w:cs="Phetsarath OT"/>
                <w:sz w:val="22"/>
              </w:rPr>
              <w:t>ເຄື່ອງ​ມື ແລະອຸ​ປະ​ກອນ​ປະ​ເພ​ດ​ອື່ນໆ​ທີ່​ຈຳ​ເປັນ​ຕໍ່​ການ​ພະ​ຍາ​ບານ​ສັດ</w:t>
            </w:r>
          </w:p>
        </w:tc>
      </w:tr>
      <w:tr w:rsidR="00226D41" w:rsidRPr="002F515E" w14:paraId="4FEACD04" w14:textId="77777777" w:rsidTr="009D6613">
        <w:tc>
          <w:tcPr>
            <w:tcW w:w="2694" w:type="dxa"/>
            <w:vAlign w:val="center"/>
          </w:tcPr>
          <w:p w14:paraId="301C6380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lastRenderedPageBreak/>
              <w:t>ວີທີການຝຶກອົບ​ຮົມ</w:t>
            </w:r>
          </w:p>
        </w:tc>
        <w:tc>
          <w:tcPr>
            <w:tcW w:w="6378" w:type="dxa"/>
          </w:tcPr>
          <w:p w14:paraId="4C21E81C" w14:textId="77777777" w:rsidR="00226D41" w:rsidRPr="007461E7" w:rsidRDefault="00226D41" w:rsidP="007F3424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BD2665E" w14:textId="77777777" w:rsidR="00226D41" w:rsidRPr="00284F66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>​ອະ​ທິ​ບາຍ ຫຼື ບັນ​ລະ​ຍາຍສຳ​ລັບ​ການ​ສອນ​​ທິດ​ສະ​ດີ</w:t>
            </w:r>
          </w:p>
          <w:p w14:paraId="61AE0913" w14:textId="77777777" w:rsidR="00226D41" w:rsidRPr="00284F66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>​ນຳ​ແນະສຳ​ລັບ​ການ​ຝຶກ​ພາກ​ປະ​ຕິ​ບັດ</w:t>
            </w:r>
          </w:p>
          <w:p w14:paraId="6C9F1170" w14:textId="77777777" w:rsidR="00226D41" w:rsidRPr="00284F66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>​ສາ​ທິດ</w:t>
            </w:r>
          </w:p>
          <w:p w14:paraId="2D6CF957" w14:textId="77777777" w:rsidR="00226D41" w:rsidRPr="00284F66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>ສົນ​ທະ​ນາ</w:t>
            </w:r>
          </w:p>
          <w:p w14:paraId="48A637A0" w14:textId="77777777" w:rsidR="00226D41" w:rsidRPr="00284F66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 xml:space="preserve">ນຳ​ໃຊ້​ສັດ​ (ແບບ) ຈຳ​ລອງ​ເປັນ​ສື່ໃນ​ການ​ສອນ </w:t>
            </w:r>
          </w:p>
          <w:p w14:paraId="2BB0D7BB" w14:textId="77777777" w:rsidR="00226D41" w:rsidRPr="00284F66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3A50FC46" w14:textId="77777777" w:rsidR="00226D41" w:rsidRPr="007461E7" w:rsidRDefault="00226D41" w:rsidP="008B0ACD">
            <w:pPr>
              <w:pStyle w:val="BodyText"/>
              <w:numPr>
                <w:ilvl w:val="0"/>
                <w:numId w:val="57"/>
              </w:numPr>
              <w:spacing w:before="80" w:after="80"/>
              <w:ind w:left="317"/>
              <w:jc w:val="both"/>
              <w:rPr>
                <w:rFonts w:ascii="Phetsarath OT" w:hAnsi="Phetsarath OT" w:cs="Phetsarath OT"/>
              </w:rPr>
            </w:pPr>
            <w:r w:rsidRPr="00284F66">
              <w:rPr>
                <w:rFonts w:ascii="Phetsarath OT" w:hAnsi="Phetsarath OT" w:cs="Phetsarath OT"/>
                <w:sz w:val="22"/>
              </w:rPr>
              <w:t>​ໃຫ້ເຮັດ​ວຽກ​ເປັນ​ກຸ່ມ</w:t>
            </w:r>
          </w:p>
        </w:tc>
      </w:tr>
      <w:tr w:rsidR="00226D41" w:rsidRPr="002F515E" w14:paraId="7593C441" w14:textId="77777777" w:rsidTr="009D6613">
        <w:tc>
          <w:tcPr>
            <w:tcW w:w="2694" w:type="dxa"/>
            <w:vAlign w:val="center"/>
          </w:tcPr>
          <w:p w14:paraId="7DC7E625" w14:textId="77777777" w:rsidR="00226D41" w:rsidRPr="006C05C9" w:rsidRDefault="00226D4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78D51585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ສັດ​ເຈັບ​ໄດ້​ຮັບ​ການ​ຈຳ​ແນກ​​ຕາມ​ລັກ​ສະ​ນະພາຍນອກ ແລະ ການ​ປະ​ສົມ​ປະ​ສານ​ລັກ​ສະ​ນະຕ່າງໆ​ຂອງ​ສັດ </w:t>
            </w:r>
          </w:p>
          <w:p w14:paraId="21A787BA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ສັດ​ໄດ້​ຮັບ​ການ​ປະ​ຖົມ​ພະ​ຍາ​ບານ​ຂັ້ນ​ຕົ້ນ​ຕາມ​ຫຼັກ​ການ​ຄລີ​ນິກ ແລະ ຄຳ​ແນະ​ນຳ​ຂອງ​ສັດ​ຕະ​ວະ​ແພດ </w:t>
            </w:r>
          </w:p>
          <w:p w14:paraId="330EC084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ອາ​ການ​ທາ​ຄະ​ນິກ ໄດ້​ຮັບ​ການ​ບັນ​ທຶກ​ເປັນ​ລາຍ​ລັກ​ອັກ​ສອນ​ໂດຍ​ຜ່ານ​ການ​ສັງ​ເກດ ແລະ ການ​ສຳ​ພາດ​ເຈົ້າ​ຂອງ​ສັດ </w:t>
            </w:r>
          </w:p>
          <w:p w14:paraId="57FC488A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ພຶດ​ຕິ​ກຳ​ປ່ຽນ​ແປງ​ຂອງ​ສັດ​ເຈັບ​ໄດ້​ຮັບ​ການ​ຈຳ​ແນກ ແລະ ລາຍ​ງານ​ໃຫ້​ສັດ​ຕະ​ວະ​ແພດ​ຮັ​ບ​ຮູ້ </w:t>
            </w:r>
          </w:p>
          <w:p w14:paraId="0477C601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ຄວາມ​ຕ້ອງ​ການ​ທີ່​ຈຳ​ເປັນ​ຕ້ອງ​ປະ​ຕິ​ບັດ​ໃຫ້​ສັດ​ເຈັບ​ໄດ້​ຮັບ​ການ​ກຳ​ນົດ​ ແລະ ປຶກ​ສາ​ກັບ​ສັດ​ຕະ​ວະ​ແພດ.</w:t>
            </w:r>
          </w:p>
          <w:p w14:paraId="01F3CF1C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ເຈົ້າ​ຂອງສັດ​ເຈັບ​ໄດ້​ຮັບ​ການ​ໃຫ້​ຄຳ​ປຶກ​ສາ ແລະ ໃຫ້​ຂໍ້​ມູນ​ທີ່​ຕ້ອງ​​​ກ່ຽວ​ກັບການທາງ​ຄລີ​ນິ</w:t>
            </w:r>
            <w:r w:rsidRPr="007461E7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Pr="007461E7">
              <w:rPr>
                <w:rFonts w:ascii="Phetsarath OT" w:hAnsi="Phetsarath OT" w:cs="Phetsarath OT"/>
              </w:rPr>
              <w:t xml:space="preserve">​ຂອງ​ສັດ </w:t>
            </w:r>
          </w:p>
          <w:p w14:paraId="015D283D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 ຄຳ​ຮຽກ​ຮ້ອງ​ຕ່າງໆ​ຂອງ​ເຈົ້າ​ຂອງ​ສັດ​ໄດ້​ຮັບ​ການ​ຕອບ​ສະ​ໜອງ ແລະ ໄດ້​ຮັບ​ການ​ປະ​ຕິ​ບັດ​ຕາມ​ຫຼັກ​ການ​ຂອງ​ຄ​ລີ​ນິກ </w:t>
            </w:r>
          </w:p>
          <w:p w14:paraId="6DDD4F14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​ການ​ບັນ​ທຶກ​ກ່ຽວ​ກັບ​ຂໍ້​ມູນ​ຂອງສັດ​ເຈັບ​ໄດ້​ຮັບ​ການກວດ​ກາ​ເພື່ອ​ຮັບ​ປະ​ກັນ​ໃຫ້​ປະ​ຕິ​ບັດ​ຕາມ​ກິດ​ຈະ​ກຳ​ໃນ​ແຕ່​ລະ​ວັນ​ທີ່​ກຳ​ນົດ​ໄວ້ ແລະ ເພື່ອ​ໃຫ້​ມີການ​ປະ​ສານ​ກັບ​ເຈົ້າ​ຂອງ​ສັດ​ລ້ຽງ</w:t>
            </w:r>
          </w:p>
          <w:p w14:paraId="5E2F9577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ວິ​ທີ​ການ​ໃນ​ການ​ເບິ່ງ​ແຍງ​ສັດ​ໄດ້​ຮັບ​ການ​ປະ​ຕິ​ບັດ​ຕາມ​ຫຼັການເບິ່ງ​ແຍງ​ສັດ​ເຈັບ </w:t>
            </w:r>
          </w:p>
          <w:p w14:paraId="6285CFEB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ເຕັກ​ນິກ​ໃນ​ການ​ຈັດ​ການ​ກັບ​ສັດ​ມີ​ຄວາມ​ປອດ​ໄພ​ໄດ້​ຮັບ​ການ​ປະ​ຕິ​ບັດ​ຕາມ​ຫຼັກ​ການ​ສຸ​ຂະ​ພາບ​ອາ​ນາ​ໄມ ແລະ ຄວາມ​ປອດ​ໄພ​ໃນ​ອາ​ຊີບ</w:t>
            </w:r>
          </w:p>
          <w:p w14:paraId="42865478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ສັດ​ໄດ້​ຮັບ​ການ​ນຳ​ສົ່ງ​ໃຫ້​ເຈົ້າ​ຂອງ​ສັດ ຫຼື ນຳ​ໄປ​ໄວ້​ໃນ​ຄອກ​ຢ່າງ​ປອດ​ໄພ​ພາຍ​ຫຼັງ​ການ​ປິ່ນ​ປົວ​ແລ້ວ </w:t>
            </w:r>
          </w:p>
          <w:p w14:paraId="3663613A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ການ​ພະ​ຍາ​ບານ​ສັດ​ໄດ້​ຮັບ​ການ​ປະ​ຕິ​ບັດ​ກັບ​ສັດ​ແຕ່​ລະ​​ໂຕ​ຕາມ​ຫຼັກ​ການຂອງ​ຄລີ​ນິກ</w:t>
            </w:r>
          </w:p>
          <w:p w14:paraId="1D95BB8C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ກິດ​ຈະ​ກຳ​ປະ​ຈຳ​ວັນທີ່​ກຳ​ນົດໄວ້ ໄດ້​ຮັບ​ການ​ປະ​ຕິ​ບັດ ແລະ ​ການປິ່ນ​ປົວ​ສັດ​ໄດ້​ຮັບ​ການ​ບັນ​ທຶກ​ຕາ​ມ​ຂັ້ນ​ຕອນ</w:t>
            </w:r>
          </w:p>
          <w:p w14:paraId="1448BCA8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 ການ​ສັງ​ເກດ​ເບິ່ງ​ສັດ​ໄດ້​ຮັບ​ການ​ບັນ​ທຶກ​ຕາມ​ຫຼັກ​ກ​ານ​ຂອງ​ຄລີ​ນິກ</w:t>
            </w:r>
          </w:p>
          <w:p w14:paraId="457A47DB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lastRenderedPageBreak/>
              <w:t xml:space="preserve">ຫຼັກ​ການ​ສະ​ຫວັດ​ດີ​ຂັ້ນ​ພື້ນ​ຖານ​ໃຫ້ສັດ​​ໄດ້​ຮັບ​ການ​ປະ​ຕິ​ບັດ​ຕາມ​ຫຼັກ​ການ​ຄລີ​ນິກ </w:t>
            </w:r>
          </w:p>
          <w:p w14:paraId="7F2379B1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ສະ​ແວດ​ລ້ອມ​ທີ່​ຕ້ອງ​ການ​ໃຫ້​ແກ່​ສັດ​ໄດ້​ຮັບ​ການ​ເບິ່ງ​ແຍງ​ຕາມ​ຄຳ​ແນະ​ນຳ​ຂອງ​ສັດ​ຕະ​ວະ​ແພດ </w:t>
            </w:r>
          </w:p>
          <w:p w14:paraId="0F00730A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 xml:space="preserve"> ການ​ເຄື່ອນ​ເໜັງ​ຂອງ​ຮ່າງ​ສັດ​ເຈັບ​ໄດ້​ຮັບ​ການ​ຕິດ​ຕາມຫຼັກ​ການ​ແນະ​ນຳ</w:t>
            </w:r>
          </w:p>
          <w:p w14:paraId="1F4A044D" w14:textId="77777777" w:rsidR="00226D41" w:rsidRPr="007461E7" w:rsidRDefault="00226D41" w:rsidP="008B0ACD">
            <w:pPr>
              <w:pStyle w:val="List2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7461E7">
              <w:rPr>
                <w:rFonts w:ascii="Phetsarath OT" w:hAnsi="Phetsarath OT" w:cs="Phetsarath OT"/>
              </w:rPr>
              <w:t>​​ການ​ຕິດ​ຕາມ​ສັດ​ເຈັບ​ໄດ້​ຮັບ​ການ​ດຳ​ເນີນ ແລະ ບັນ​ທຶກ​ຕາມ​ຫຼັກ​ການ​ຂອງ​ຄລີ​ນິກ</w:t>
            </w:r>
          </w:p>
        </w:tc>
      </w:tr>
      <w:tr w:rsidR="00CC4561" w:rsidRPr="002F515E" w14:paraId="79CE5507" w14:textId="77777777" w:rsidTr="009D6613">
        <w:tc>
          <w:tcPr>
            <w:tcW w:w="2694" w:type="dxa"/>
            <w:vAlign w:val="center"/>
          </w:tcPr>
          <w:p w14:paraId="40DCD9FD" w14:textId="77777777" w:rsidR="00CC4561" w:rsidRPr="006C05C9" w:rsidRDefault="00CC4561" w:rsidP="00D75ED0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378" w:type="dxa"/>
          </w:tcPr>
          <w:p w14:paraId="73A399CC" w14:textId="77777777" w:rsidR="00CC4561" w:rsidRPr="00D576CD" w:rsidRDefault="00CC4561" w:rsidP="00B4095C">
            <w:pPr>
              <w:pStyle w:val="Heading9"/>
              <w:tabs>
                <w:tab w:val="left" w:pos="720"/>
              </w:tabs>
              <w:spacing w:before="0" w:after="0"/>
              <w:rPr>
                <w:rFonts w:ascii="Phetsarath OT" w:hAnsi="Phetsarath OT" w:cs="Phetsarath OT"/>
                <w:lang w:val="en-US"/>
              </w:rPr>
            </w:pPr>
            <w:r w:rsidRPr="00D576CD">
              <w:rPr>
                <w:rFonts w:ascii="Phetsarath OT" w:hAnsi="Phetsarath OT" w:cs="Phetsarath OT"/>
                <w:lang w:val="en-US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66500D9C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28270618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7C219A2F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ໃຫ້​ຈຳ​ລອງ​ການ​ເຮັດ​ຝຶກ​ຫົວ​ຂໍ້​ໃດ​ໜຶ່ງ​ທີ່​​ມີ​ການ​ປະ​ຕິ​ບັດ ​ຄ້າຍ​ຄື​ກັບ​ສະ​ພາບ​ເງື່ອນ​​ໄຂການ​ເຮັດ​ວຽກຕົວ​ຈິງ</w:t>
            </w:r>
          </w:p>
          <w:p w14:paraId="30250A9D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18150786" w14:textId="77777777" w:rsidR="00CC4561" w:rsidRPr="00D576CD" w:rsidRDefault="00CC4561" w:rsidP="008B0ACD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D576CD">
              <w:rPr>
                <w:rFonts w:ascii="Phetsarath OT" w:hAnsi="Phetsarath OT" w:cs="Phetsarath OT"/>
                <w:sz w:val="22"/>
                <w:szCs w:val="22"/>
              </w:rPr>
              <w:t>ມີ​ຄວາມ​ສອດ​ຄ່ອງ​ກັບ​ແນວ​ທາງ​​ການ​ປະ​ເມີນ​ຜົນ​ຕາມ​ຮູບ​ແບບ​ປະ​ເມີນ​ຜົນ​ຂອງການ ​ຝຶກ​ທີ່​ເນັ້ນ​ໃສ່​ສະ​ມັດ​ຖະ​ພາບ (CBT) ຂອງສ​ປ​ປ ລາວ</w:t>
            </w:r>
          </w:p>
        </w:tc>
      </w:tr>
    </w:tbl>
    <w:p w14:paraId="7BA0D3F7" w14:textId="77777777" w:rsidR="00284F66" w:rsidRDefault="00284F66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3F0B69F" w14:textId="77777777" w:rsidR="00673053" w:rsidRDefault="00673053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49AD066" w14:textId="77777777" w:rsidR="00673053" w:rsidRDefault="00673053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2399C57" w14:textId="77777777" w:rsidR="00C15D01" w:rsidRDefault="00C15D01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72F93CA" w14:textId="77777777" w:rsidR="00C15D01" w:rsidRDefault="00C15D01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7459295" w14:textId="77777777" w:rsidR="00C15D01" w:rsidRDefault="00C15D01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315550B" w14:textId="77777777" w:rsidR="00C15D01" w:rsidRDefault="00C15D01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D133F50" w14:textId="77777777" w:rsidR="00B4095C" w:rsidRDefault="00B4095C" w:rsidP="00B90F7D">
      <w:pPr>
        <w:pStyle w:val="Heading2"/>
        <w:ind w:left="0" w:firstLine="0"/>
        <w:rPr>
          <w:cs/>
          <w:lang w:val="en-US"/>
        </w:rPr>
      </w:pPr>
      <w:r>
        <w:rPr>
          <w:lang w:val="en-US"/>
        </w:rPr>
        <w:br w:type="page"/>
      </w:r>
    </w:p>
    <w:p w14:paraId="046C4497" w14:textId="4C002834" w:rsidR="00C15D01" w:rsidRPr="007B5A7B" w:rsidRDefault="00C15D01" w:rsidP="00B90F7D">
      <w:pPr>
        <w:pStyle w:val="Heading2"/>
        <w:ind w:left="0" w:firstLine="0"/>
        <w:rPr>
          <w:rFonts w:hint="cs"/>
          <w:lang w:bidi="lo-LA"/>
        </w:rPr>
      </w:pPr>
      <w:r>
        <w:rPr>
          <w:rFonts w:hint="cs"/>
          <w:cs/>
          <w:lang w:val="en-US"/>
        </w:rPr>
        <w:lastRenderedPageBreak/>
        <w:t>ຄະນະ</w:t>
      </w:r>
      <w:r>
        <w:rPr>
          <w:cs/>
        </w:rPr>
        <w:t xml:space="preserve">ພັດທະນາຫຼັກສູດ ລະດັບ </w:t>
      </w:r>
      <w:r>
        <w:rPr>
          <w:lang w:val="en-US"/>
        </w:rPr>
        <w:t>2</w:t>
      </w:r>
      <w:r w:rsidRPr="007B5A7B">
        <w:rPr>
          <w:cs/>
        </w:rPr>
        <w:t xml:space="preserve">: </w:t>
      </w:r>
      <w:r>
        <w:rPr>
          <w:rFonts w:hint="cs"/>
          <w:cs/>
          <w:lang w:bidi="lo-LA"/>
        </w:rPr>
        <w:t>ຜູ່ຊ່ວຍສັດຕະວະແພດ</w:t>
      </w:r>
    </w:p>
    <w:p w14:paraId="4890142B" w14:textId="77777777" w:rsidR="00C15D01" w:rsidRDefault="00C15D01" w:rsidP="00C15D01">
      <w:pPr>
        <w:numPr>
          <w:ilvl w:val="3"/>
          <w:numId w:val="98"/>
        </w:numPr>
        <w:tabs>
          <w:tab w:val="num" w:pos="284"/>
        </w:tabs>
        <w:spacing w:after="0" w:line="240" w:lineRule="auto"/>
        <w:ind w:hanging="2880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ະນະຮ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ັ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301"/>
        <w:gridCol w:w="3085"/>
      </w:tblGrid>
      <w:tr w:rsidR="00C15D01" w14:paraId="3EB562EA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1E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357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D4D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3B66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C15D01" w14:paraId="3EC853AC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80F3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13A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ໜູພັນ ອຸດສ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8DF0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114B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ກົມອາຊີວະສຶກສາ</w:t>
            </w:r>
          </w:p>
        </w:tc>
      </w:tr>
      <w:tr w:rsidR="00C15D01" w14:paraId="3ECD81E9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B6C4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4968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EA34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BB68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ຮອງຫົວໜ້າກົມອາຊີວະສຶກສາ</w:t>
            </w:r>
          </w:p>
        </w:tc>
      </w:tr>
      <w:tr w:rsidR="00C15D01" w14:paraId="1FFEEDA9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EAB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CCF5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ໂພໄຊ ບູລົ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023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2673" w14:textId="77777777" w:rsidR="00C15D01" w:rsidRDefault="00C15D01" w:rsidP="005F49E4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C15D01" w14:paraId="6467BBBD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24BE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747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ອັງຄະສາຍາ ສີສຸພັ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18DB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7022" w14:textId="77777777" w:rsidR="00C15D01" w:rsidRDefault="00C15D01" w:rsidP="005F49E4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14:paraId="7A9A375F" w14:textId="77777777" w:rsidR="00C15D01" w:rsidRDefault="00C15D01" w:rsidP="00C15D01">
      <w:pPr>
        <w:spacing w:after="0" w:line="240" w:lineRule="auto"/>
        <w:rPr>
          <w:rFonts w:ascii="Times New Roman" w:eastAsia="Times New Roman" w:hAnsi="Times New Roman" w:cs="DokChampa"/>
          <w:lang w:bidi="lo-LA"/>
        </w:rPr>
      </w:pPr>
      <w:r>
        <w:rPr>
          <w:rFonts w:cs="DokChampa"/>
          <w:b/>
          <w:bCs/>
          <w:cs/>
          <w:lang w:bidi="lo-LA"/>
        </w:rPr>
        <w:t xml:space="preserve">2. </w:t>
      </w:r>
      <w:r w:rsidRPr="00AB5DC1">
        <w:rPr>
          <w:rFonts w:ascii="Phetsarath OT" w:hAnsi="Phetsarath OT" w:cs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15"/>
        <w:gridCol w:w="2339"/>
        <w:gridCol w:w="3047"/>
      </w:tblGrid>
      <w:tr w:rsidR="00C15D01" w14:paraId="766B441A" w14:textId="77777777" w:rsidTr="005F4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1F11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83DA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1046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B3E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C15D01" w14:paraId="6C96847E" w14:textId="77777777" w:rsidTr="005F4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9FF2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C30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CE5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A6C3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ທີມງານ</w:t>
            </w:r>
          </w:p>
        </w:tc>
      </w:tr>
      <w:tr w:rsidR="00C15D01" w14:paraId="70B552F0" w14:textId="77777777" w:rsidTr="005F4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723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832D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19AE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1B3A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ຕິດຕາມ ແລະ ປະເມີນຜົນ</w:t>
            </w:r>
          </w:p>
        </w:tc>
      </w:tr>
      <w:tr w:rsidR="00C15D01" w14:paraId="4D11B981" w14:textId="77777777" w:rsidTr="005F4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BD57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20F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ທ່ານ ນາງ ປອ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ແກຣີ ເລັ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23E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15E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ຊ່ຽວຊານຕ່າງປະເທດ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ພັດທະນາຫຼັກ ສູດ</w:t>
            </w:r>
            <w:r>
              <w:rPr>
                <w:rFonts w:ascii="Phetsarath OT" w:hAnsi="Phetsarath OT" w:cs="Phetsarath OT"/>
                <w:cs/>
                <w:lang w:bidi="lo-LA"/>
              </w:rPr>
              <w:t>ດ້ານ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ກະສິກຳ ແລະ ແປຮູບຜະລິດ ຕະພັນ</w:t>
            </w:r>
          </w:p>
        </w:tc>
      </w:tr>
      <w:tr w:rsidR="00C15D01" w14:paraId="527A938D" w14:textId="77777777" w:rsidTr="005F4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935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BCF2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ສົມສີ ໄຊຍະລາ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FD3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B84F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ຽວຊານ</w:t>
            </w:r>
            <w:r>
              <w:rPr>
                <w:rFonts w:ascii="Phetsarath OT" w:hAnsi="Phetsarath OT" w:cs="Phetsarath OT"/>
                <w:cs/>
                <w:lang w:bidi="lo-LA"/>
              </w:rPr>
              <w:t>ພາຍໃນ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ພັດທະນາຫຼັກສູດ ກະສິກຳອິນຊີ</w:t>
            </w:r>
          </w:p>
        </w:tc>
      </w:tr>
      <w:tr w:rsidR="00C15D01" w14:paraId="1F98FFE2" w14:textId="77777777" w:rsidTr="005F4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4CB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126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41B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8AE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ຮອງ</w:t>
            </w:r>
            <w:r>
              <w:rPr>
                <w:rFonts w:ascii="Phetsarath OT" w:hAnsi="Phetsarath OT" w:cs="Phetsarath OT"/>
                <w:cs/>
                <w:lang w:bidi="lo-LA"/>
              </w:rPr>
              <w:t>ຫົວໜ້າພະແນກ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ຄົ້ນຄວ້າວິໄຈ ແລະ </w:t>
            </w:r>
            <w:r>
              <w:rPr>
                <w:rFonts w:ascii="Phetsarath OT" w:hAnsi="Phetsarath OT" w:cs="Phetsarath OT"/>
                <w:cs/>
                <w:lang w:bidi="lo-LA"/>
              </w:rPr>
              <w:t>ພັດທະນາຫຼັກສູດ</w:t>
            </w:r>
          </w:p>
        </w:tc>
      </w:tr>
    </w:tbl>
    <w:p w14:paraId="4B9D3E51" w14:textId="77777777" w:rsidR="00C15D01" w:rsidRDefault="00C15D01" w:rsidP="00C15D01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3. ທີ່ມງານພັດທະນາຫຼັກສູດຈາກສະຖານອາ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ຊີວະສຶກສ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976"/>
      </w:tblGrid>
      <w:tr w:rsidR="00C15D01" w14:paraId="65084BDB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29F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DEDD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9CDA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57F" w14:textId="77777777" w:rsidR="00C15D01" w:rsidRDefault="00C15D01" w:rsidP="005F49E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C15D01" w14:paraId="04F98A58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EC8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98D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ທ່ານ</w:t>
            </w:r>
            <w:r w:rsidRPr="006B712D">
              <w:rPr>
                <w:rFonts w:ascii="Phetsarath OT" w:hAnsi="Phetsarath OT" w:cs="Phetsarath OT"/>
              </w:rPr>
              <w:t xml:space="preserve"> ກົມ​ກອນ​ ສຸດ​ທິ​ຈັ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39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 w:rsidRPr="006B712D">
              <w:rPr>
                <w:rFonts w:ascii="Phetsarath OT" w:hAnsi="Phetsarath OT" w:cs="Phetsarath OT"/>
              </w:rPr>
              <w:t xml:space="preserve">​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</w:t>
            </w:r>
            <w:r w:rsidRPr="006B712D">
              <w:rPr>
                <w:rFonts w:ascii="Phetsarath OT" w:hAnsi="Phetsarath OT" w:cs="Phetsarath OT"/>
              </w:rPr>
              <w:t>​ເຕັກ​ນິກ​ກະ​ສິ​ກຳ​ດົງ​ຄຳ​ຊ້າງ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(ວຕ-ກດ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6BF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ຮອງ​ຜູ້​ອຳ​ນວຍ​ການ</w:t>
            </w:r>
          </w:p>
        </w:tc>
      </w:tr>
      <w:tr w:rsidR="00C15D01" w14:paraId="107903B0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3FC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638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​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ທ່ານ</w:t>
            </w:r>
            <w:r w:rsidRPr="006B712D">
              <w:rPr>
                <w:rFonts w:ascii="Phetsarath OT" w:hAnsi="Phetsarath OT" w:cs="Phetsarath OT"/>
              </w:rPr>
              <w:t xml:space="preserve"> ຕຽງ​ຄຳ ໄຊ​ຍະ​ວົ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CEF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 xml:space="preserve">​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ວຕ-ກ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775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ຫົວ​ໜ້າ​ພະ​ແນກ​ລ້ຽງ​ສັດ</w:t>
            </w:r>
          </w:p>
        </w:tc>
      </w:tr>
      <w:tr w:rsidR="00C15D01" w14:paraId="068E3F7F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28D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3C2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ທ່ານ</w:t>
            </w:r>
            <w:r w:rsidRPr="006B712D">
              <w:rPr>
                <w:rFonts w:ascii="Phetsarath OT" w:hAnsi="Phetsarath OT" w:cs="Phetsarath OT"/>
              </w:rPr>
              <w:t xml:space="preserve"> ຄຳ​ຂໍ ໄຊ​ຍະ​ວົ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D95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ວິ​ທະ​ຍາ​ໄລ​ເຕັກ​ນິກ​ແຂວງວຽງ​ຈັ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A62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ຮອງ​ຫົວ​ໜ້າ​ພາກວິ​ຊາ​ກະ​ສິ​ກຳ</w:t>
            </w:r>
          </w:p>
        </w:tc>
      </w:tr>
      <w:tr w:rsidR="00C15D01" w14:paraId="551C1C84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FF7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C61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​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ທ່ານ</w:t>
            </w:r>
            <w:r w:rsidRPr="006B712D">
              <w:rPr>
                <w:rFonts w:ascii="Phetsarath OT" w:hAnsi="Phetsarath OT" w:cs="Phetsarath OT"/>
              </w:rPr>
              <w:t xml:space="preserve"> ເພັດ​ຊົມ​ພູ ສິມ​ມະ​ໂພ​ໄ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12E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ວິ​ທະ​ຍາ​ໄລ​ເຕັກ​ນິກ​ແຂວງ​ຄຳ​ມ່ວ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051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ຮອງ​ຫົວ​ໜ້າ​ພາກວິ​ຊາ​ກະ​ສິ​ກຳ</w:t>
            </w:r>
          </w:p>
        </w:tc>
      </w:tr>
      <w:tr w:rsidR="00C15D01" w14:paraId="221A5FE5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CAB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85C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</w:t>
            </w:r>
            <w:r w:rsidRPr="006B712D">
              <w:rPr>
                <w:rFonts w:ascii="Phetsarath OT" w:hAnsi="Phetsarath OT" w:cs="Phetsarath OT"/>
              </w:rPr>
              <w:t xml:space="preserve"> ສົມ​ປອງ ຄຳ​ດ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BE7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ວິ​ທະ​ຍາ​ໄລ​ເຕັກ​ນິກ​ແຂວງ​ຄຳ​ມ່ວ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586" w14:textId="77777777" w:rsidR="00C15D01" w:rsidRPr="006B712D" w:rsidRDefault="00C15D01" w:rsidP="005F49E4">
            <w:pPr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ວິ​ຊາ​ການ​ລ້ຽງ​ສັດ</w:t>
            </w:r>
          </w:p>
        </w:tc>
      </w:tr>
      <w:tr w:rsidR="00C15D01" w14:paraId="69515DAA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257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EC1" w14:textId="77777777" w:rsidR="00C15D01" w:rsidRPr="006B712D" w:rsidRDefault="00C15D01" w:rsidP="005F49E4">
            <w:pPr>
              <w:spacing w:before="40" w:after="40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</w:t>
            </w:r>
            <w:r w:rsidRPr="006B712D">
              <w:rPr>
                <w:rFonts w:ascii="Phetsarath OT" w:hAnsi="Phetsarath OT" w:cs="Phetsarath OT"/>
              </w:rPr>
              <w:t>. ຄຳ​ຫຼ້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237" w14:textId="77777777" w:rsidR="00C15D01" w:rsidRPr="006B712D" w:rsidRDefault="00C15D01" w:rsidP="005F49E4">
            <w:pPr>
              <w:spacing w:before="40" w:after="40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ບໍ​ລິ​ສັດ​ສະ​ບຽງ​ອາ​ຫານ​ນະ​ຄອນ​ຫຼວ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220" w14:textId="77777777" w:rsidR="00C15D01" w:rsidRPr="006B712D" w:rsidRDefault="00C15D01" w:rsidP="005F49E4">
            <w:pPr>
              <w:spacing w:before="40" w:after="40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>​ຜູ້​ອຳ​ນວຍ​ການ​ບໍ​ລິ​ສັດ​ສະ​ບຽງ​ອາ​ຫານ​ນະ​ຄອນ​ຫຼ​ວງ</w:t>
            </w:r>
          </w:p>
        </w:tc>
      </w:tr>
      <w:tr w:rsidR="00C15D01" w14:paraId="5E5EDE4F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D01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EEE" w14:textId="77777777" w:rsidR="00C15D01" w:rsidRDefault="00C15D01" w:rsidP="005F49E4">
            <w:pPr>
              <w:spacing w:before="40" w:after="40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ອຳໄພ ອຳຄາມະວົ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C21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 xml:space="preserve">​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ວຕ-ກ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EDE" w14:textId="77777777" w:rsidR="00C15D01" w:rsidRPr="00E12AC6" w:rsidRDefault="00C15D01" w:rsidP="005F49E4">
            <w:pPr>
              <w:spacing w:before="40" w:after="40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ຫົວໜ້າສາຂາຜູ້ຊ່ວຍສັດຕະວະແພດ</w:t>
            </w:r>
          </w:p>
        </w:tc>
      </w:tr>
      <w:tr w:rsidR="00C15D01" w14:paraId="18CF2650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75C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C61" w14:textId="77777777" w:rsidR="00C15D01" w:rsidRDefault="00C15D01" w:rsidP="005F49E4">
            <w:pPr>
              <w:spacing w:before="40" w:after="40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ນາງ ສີສະໄໝ ປາວທໍ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E18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 xml:space="preserve">​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ວຕ-ກ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E66" w14:textId="77777777" w:rsidR="00C15D01" w:rsidRPr="00E12AC6" w:rsidRDefault="00C15D01" w:rsidP="005F49E4">
            <w:pPr>
              <w:spacing w:before="40" w:after="40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ຮອງຫົວໜ້າສາຂາຜູ້ຊ່ວຍສັດຕະວະ ແພດ</w:t>
            </w:r>
          </w:p>
        </w:tc>
      </w:tr>
      <w:tr w:rsidR="00C15D01" w14:paraId="3090FC36" w14:textId="77777777" w:rsidTr="005F4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AEF" w14:textId="77777777" w:rsidR="00C15D01" w:rsidRDefault="00C15D01" w:rsidP="005F49E4">
            <w:pPr>
              <w:spacing w:after="0" w:line="240" w:lineRule="auto"/>
              <w:jc w:val="both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4CA" w14:textId="77777777" w:rsidR="00C15D01" w:rsidRDefault="00C15D01" w:rsidP="005F49E4">
            <w:pPr>
              <w:spacing w:before="40" w:after="40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ທ່ານ ນາງ ປຸ້ຍ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DCA" w14:textId="77777777" w:rsidR="00C15D01" w:rsidRPr="006B712D" w:rsidRDefault="00C15D01" w:rsidP="005F49E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B712D">
              <w:rPr>
                <w:rFonts w:ascii="Phetsarath OT" w:hAnsi="Phetsarath OT" w:cs="Phetsarath OT"/>
              </w:rPr>
              <w:t xml:space="preserve">​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ວຕ-ກ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124" w14:textId="77777777" w:rsidR="00C15D01" w:rsidRPr="00650137" w:rsidRDefault="00C15D01" w:rsidP="005F49E4">
            <w:pPr>
              <w:spacing w:before="40" w:after="40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ຊາການລ້ຽງສັດ</w:t>
            </w:r>
          </w:p>
        </w:tc>
      </w:tr>
    </w:tbl>
    <w:p w14:paraId="4528804E" w14:textId="77777777" w:rsidR="00673053" w:rsidRDefault="00673053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DCEFE43" w14:textId="77777777" w:rsidR="00192B8F" w:rsidRDefault="00192B8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ectPr w:rsidR="00192B8F" w:rsidSect="007A3F00">
          <w:pgSz w:w="11907" w:h="16840" w:code="9"/>
          <w:pgMar w:top="1134" w:right="1134" w:bottom="1021" w:left="1701" w:header="720" w:footer="720" w:gutter="0"/>
          <w:pgNumType w:start="1"/>
          <w:cols w:space="720"/>
          <w:docGrid w:linePitch="360"/>
        </w:sectPr>
      </w:pPr>
    </w:p>
    <w:p w14:paraId="48FD2695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2BDFE97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DDCC63D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59ADF4C4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0193DE8B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0CD3E15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7CD37F52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58C8745F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D25413F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944D478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097DD7B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7D188202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0408E20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7991DCB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0818C91E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9E84B9B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FA94CA2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CED95BA" w14:textId="77777777" w:rsidR="00B90F7D" w:rsidRDefault="00B90F7D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0195E73A" w14:textId="77777777" w:rsidR="00020973" w:rsidRPr="005C5FED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  <w:r w:rsidRPr="005C5FED">
        <w:rPr>
          <w:rFonts w:ascii="Phetsarath OT" w:hAnsi="Phetsarath OT" w:cs="Phetsarath OT"/>
          <w:b/>
          <w:sz w:val="28"/>
          <w:szCs w:val="28"/>
          <w:lang w:val="en-US"/>
        </w:rPr>
        <w:t>ຈັດ​ພິມ ແລະ ຈຳ​ໜ່າຍ​ໂດຍ:</w:t>
      </w:r>
    </w:p>
    <w:p w14:paraId="6ED449B3" w14:textId="0E9E257F" w:rsidR="00020973" w:rsidRPr="005E6646" w:rsidRDefault="007063A8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rFonts w:ascii="Phetsarath OT" w:hAnsi="Phetsarath OT" w:cs="Phetsarath OT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4ECC7E1" wp14:editId="7E07DC5F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868045" cy="1197610"/>
            <wp:effectExtent l="0" t="0" r="0" b="0"/>
            <wp:wrapNone/>
            <wp:docPr id="26" name="Picture 1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73" w:rsidRPr="005E6646">
        <w:rPr>
          <w:rFonts w:ascii="Phetsarath OT" w:hAnsi="Phetsarath OT" w:cs="Phetsarath OT"/>
          <w:sz w:val="24"/>
          <w:szCs w:val="28"/>
          <w:lang w:val="en-US"/>
        </w:rPr>
        <w:t>ກະ​ຊວງ​ສຶກ​ສາ​ທິ​ການ ແລະ ກິ​ລາ</w:t>
      </w:r>
    </w:p>
    <w:p w14:paraId="611C499E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ກົມ​ອາ​ຊີ​ວະ​ສຶກ​ສາ</w:t>
      </w:r>
    </w:p>
    <w:p w14:paraId="154125DE" w14:textId="77777777" w:rsidR="00020973" w:rsidRPr="00671C3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rFonts w:ascii="Phetsarath OT" w:hAnsi="Phetsarath OT" w:cs="Phetsarath OT"/>
          <w:sz w:val="24"/>
          <w:szCs w:val="28"/>
          <w:lang w:val="en-US"/>
        </w:rPr>
        <w:t>Tel: 021 216 473</w:t>
      </w:r>
    </w:p>
    <w:p w14:paraId="7F566599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3084A860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6C3C4636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5F5E6F90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44EAE185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01DA8EFA" w14:textId="77777777" w:rsidR="00020973" w:rsidRPr="005C5FED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  <w:r w:rsidRPr="005C5FED">
        <w:rPr>
          <w:rFonts w:ascii="Phetsarath OT" w:hAnsi="Phetsarath OT" w:cs="Phetsarath OT"/>
          <w:b/>
          <w:sz w:val="28"/>
          <w:szCs w:val="28"/>
          <w:lang w:val="en-US"/>
        </w:rPr>
        <w:t>ສະ​ໜັບ​ສະ​ໜູນ​ດ້ານ​ການ​ເງິນ​ໂດຍ:</w:t>
      </w:r>
      <w:r w:rsidRPr="005C5FED">
        <w:rPr>
          <w:rFonts w:ascii="Phetsarath OT" w:hAnsi="Phetsarath OT" w:cs="Phetsarath OT"/>
          <w:b/>
          <w:sz w:val="28"/>
          <w:szCs w:val="28"/>
          <w:lang w:val="en-US"/>
        </w:rPr>
        <w:tab/>
      </w:r>
    </w:p>
    <w:p w14:paraId="38ABB043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14"/>
          <w:szCs w:val="20"/>
          <w:lang w:val="en-US"/>
        </w:rPr>
      </w:pPr>
    </w:p>
    <w:p w14:paraId="2D95D0F6" w14:textId="4480C6A1" w:rsidR="00020973" w:rsidRPr="005E6646" w:rsidRDefault="007063A8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ABCA8E1" wp14:editId="5660393D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104900" cy="1334770"/>
            <wp:effectExtent l="0" t="0" r="12700" b="11430"/>
            <wp:wrapNone/>
            <wp:docPr id="25" name="Picture 25" descr="ADB_logo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B_logo@2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73" w:rsidRPr="005E6646">
        <w:rPr>
          <w:rFonts w:ascii="Phetsarath OT" w:hAnsi="Phetsarath OT" w:cs="Phetsarath OT"/>
          <w:sz w:val="24"/>
          <w:szCs w:val="28"/>
          <w:lang w:val="en-US"/>
        </w:rPr>
        <w:t>ທະ​ນາ​</w:t>
      </w:r>
      <w:r w:rsidR="00020973">
        <w:rPr>
          <w:rFonts w:ascii="Phetsarath OT" w:hAnsi="Phetsarath OT" w:cs="Phetsarath OT"/>
          <w:sz w:val="24"/>
          <w:szCs w:val="28"/>
          <w:lang w:val="en-US"/>
        </w:rPr>
        <w:t>ຄານ</w:t>
      </w:r>
      <w:r w:rsidR="00020973" w:rsidRPr="005E6646">
        <w:rPr>
          <w:rFonts w:ascii="Phetsarath OT" w:hAnsi="Phetsarath OT" w:cs="Phetsarath OT"/>
          <w:sz w:val="24"/>
          <w:szCs w:val="28"/>
          <w:lang w:val="en-US"/>
        </w:rPr>
        <w:t>ພັດ​ທະ​ນາ</w:t>
      </w:r>
      <w:r w:rsidR="00020973">
        <w:rPr>
          <w:rFonts w:ascii="Phetsarath OT" w:hAnsi="Phetsarath OT" w:cs="Phetsarath OT"/>
          <w:sz w:val="24"/>
          <w:szCs w:val="28"/>
          <w:lang w:val="en-US"/>
        </w:rPr>
        <w:t>​ອາ</w:t>
      </w:r>
      <w:r w:rsidR="00020973" w:rsidRPr="005E6646">
        <w:rPr>
          <w:rFonts w:ascii="Phetsarath OT" w:hAnsi="Phetsarath OT" w:cs="Phetsarath OT"/>
          <w:sz w:val="24"/>
          <w:szCs w:val="28"/>
          <w:lang w:val="en-US"/>
        </w:rPr>
        <w:t xml:space="preserve">​ຊີ </w:t>
      </w:r>
    </w:p>
    <w:p w14:paraId="677E36F2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ກະ​ຊວງ​ສຶກ​ສາ​ທິ​ການ ແລະ ກິ​ລາ</w:t>
      </w:r>
    </w:p>
    <w:p w14:paraId="700EC9FD" w14:textId="77777777" w:rsidR="00020973" w:rsidRPr="005E6646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ກົມ​ອາ​ຊີ​ວະ​ສຶກ​ສາ</w:t>
      </w:r>
    </w:p>
    <w:p w14:paraId="0267D438" w14:textId="77777777" w:rsidR="00020973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ໂຄງ​ການ​ສ້າງ​ຄວາມ​ເຂັ້ມ​ແຂງ​ໃຫ້​ວຽກງານ​ອາ​ຊີ​ວະ​ສຶກ​ສາ ແລະ ຝຶກ​ອົບ​ຮົມ​ວິ​ຊາ​ຊີບ ໄລ​ຍະ 2</w:t>
      </w:r>
      <w:r w:rsidRPr="005E6646">
        <w:rPr>
          <w:rFonts w:ascii="Phetsarath OT" w:hAnsi="Phetsarath OT" w:cs="Phetsarath OT"/>
          <w:sz w:val="24"/>
          <w:szCs w:val="28"/>
        </w:rPr>
        <w:t xml:space="preserve"> (SSTVET)</w:t>
      </w:r>
    </w:p>
    <w:p w14:paraId="64450BA2" w14:textId="77777777" w:rsidR="00020973" w:rsidRPr="00CE36D7" w:rsidRDefault="00020973" w:rsidP="00020973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rFonts w:ascii="Phetsarath OT" w:hAnsi="Phetsarath OT" w:cs="Phetsarath OT"/>
          <w:sz w:val="24"/>
          <w:szCs w:val="28"/>
          <w:lang w:val="en-US"/>
        </w:rPr>
        <w:t xml:space="preserve">https://sstvetplaos.weebly.com </w:t>
      </w:r>
    </w:p>
    <w:p w14:paraId="47DC34E6" w14:textId="77777777" w:rsidR="00673053" w:rsidRPr="0089240F" w:rsidRDefault="00673053" w:rsidP="00B90F7D">
      <w:pPr>
        <w:spacing w:after="0" w:line="240" w:lineRule="auto"/>
        <w:rPr>
          <w:rFonts w:ascii="Phetsarath OT" w:hAnsi="Phetsarath OT" w:cs="Phetsarath OT"/>
          <w:b/>
          <w:sz w:val="32"/>
          <w:szCs w:val="32"/>
          <w:cs/>
        </w:rPr>
      </w:pPr>
    </w:p>
    <w:sectPr w:rsidR="00673053" w:rsidRPr="0089240F" w:rsidSect="00775E78">
      <w:pgSz w:w="11907" w:h="16840" w:code="9"/>
      <w:pgMar w:top="1134" w:right="1701" w:bottom="102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99BC3" w14:textId="77777777" w:rsidR="00596A86" w:rsidRDefault="00596A86" w:rsidP="009B5BAC">
      <w:pPr>
        <w:spacing w:after="0" w:line="240" w:lineRule="auto"/>
      </w:pPr>
      <w:r>
        <w:separator/>
      </w:r>
    </w:p>
  </w:endnote>
  <w:endnote w:type="continuationSeparator" w:id="0">
    <w:p w14:paraId="04E22D36" w14:textId="77777777" w:rsidR="00596A86" w:rsidRDefault="00596A86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ngVieng 2000">
    <w:altName w:val="Alice5 MX"/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okChampa">
    <w:altName w:val="Cordia New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F2C5" w14:textId="77777777" w:rsidR="00C26042" w:rsidRDefault="00C26042" w:rsidP="006518EF">
    <w:pPr>
      <w:pStyle w:val="Footer"/>
      <w:tabs>
        <w:tab w:val="clear" w:pos="9360"/>
        <w:tab w:val="right" w:pos="9072"/>
      </w:tabs>
    </w:pPr>
    <w:r>
      <w:rPr>
        <w:sz w:val="16"/>
        <w:szCs w:val="16"/>
      </w:rPr>
      <w:t>C</w:t>
    </w:r>
    <w:r w:rsidRPr="000A062B">
      <w:rPr>
        <w:sz w:val="16"/>
        <w:szCs w:val="16"/>
      </w:rPr>
      <w:t xml:space="preserve">ompetency Standard: </w:t>
    </w:r>
    <w:r>
      <w:rPr>
        <w:sz w:val="16"/>
        <w:szCs w:val="16"/>
      </w:rPr>
      <w:t>Veterinary,</w:t>
    </w:r>
    <w:r>
      <w:rPr>
        <w:smallCaps/>
        <w:sz w:val="16"/>
        <w:szCs w:val="16"/>
      </w:rPr>
      <w:t xml:space="preserve">  </w:t>
    </w:r>
    <w:r w:rsidRPr="000A062B">
      <w:rPr>
        <w:sz w:val="16"/>
        <w:szCs w:val="16"/>
      </w:rPr>
      <w:t xml:space="preserve"> Job Title: </w:t>
    </w:r>
    <w:r>
      <w:rPr>
        <w:sz w:val="16"/>
        <w:szCs w:val="16"/>
      </w:rPr>
      <w:t xml:space="preserve"> Veterinary Technician; Level 3</w:t>
    </w:r>
    <w:r w:rsidRPr="000A062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7880" w14:textId="5B7DF3CC" w:rsidR="00C26042" w:rsidRDefault="007063A8" w:rsidP="00B4095C">
    <w:pPr>
      <w:pStyle w:val="Footer"/>
      <w:tabs>
        <w:tab w:val="clear" w:pos="9360"/>
        <w:tab w:val="right" w:pos="9072"/>
        <w:tab w:val="right" w:pos="9639"/>
      </w:tabs>
      <w:spacing w:after="0" w:line="240" w:lineRule="auto"/>
      <w:rPr>
        <w:sz w:val="16"/>
        <w:szCs w:val="16"/>
        <w:lang w:val="en-US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13F08" wp14:editId="3368EDF7">
              <wp:simplePos x="0" y="0"/>
              <wp:positionH relativeFrom="column">
                <wp:posOffset>36195</wp:posOffset>
              </wp:positionH>
              <wp:positionV relativeFrom="paragraph">
                <wp:posOffset>64770</wp:posOffset>
              </wp:positionV>
              <wp:extent cx="5705475" cy="0"/>
              <wp:effectExtent l="36195" t="39370" r="49530" b="495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FD311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85pt;margin-top:5.1pt;width:44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" strokecolor="#d99594" strokeweight="3.75pt"/>
          </w:pict>
        </mc:Fallback>
      </mc:AlternateContent>
    </w:r>
  </w:p>
  <w:p w14:paraId="60898F54" w14:textId="3CAC4B6D" w:rsidR="00C26042" w:rsidRPr="00E93949" w:rsidRDefault="00B4095C" w:rsidP="00B4095C">
    <w:pPr>
      <w:pStyle w:val="Footer"/>
      <w:tabs>
        <w:tab w:val="clear" w:pos="9360"/>
        <w:tab w:val="right" w:pos="9072"/>
        <w:tab w:val="right" w:pos="9639"/>
      </w:tabs>
      <w:spacing w:after="0" w:line="240" w:lineRule="auto"/>
      <w:rPr>
        <w:rFonts w:cs="Arial"/>
        <w:noProof/>
        <w:lang w:val="en-US"/>
      </w:rPr>
    </w:pPr>
    <w:r>
      <w:rPr>
        <w:rFonts w:ascii="Phetsarath OT" w:hAnsi="Phetsarath OT" w:cs="Phetsarath OT"/>
        <w:sz w:val="16"/>
        <w:szCs w:val="16"/>
        <w:lang w:val="en-US"/>
      </w:rPr>
      <w:t xml:space="preserve"> </w:t>
    </w:r>
    <w:r w:rsidR="002653B1" w:rsidRPr="00F87C5E">
      <w:rPr>
        <w:rFonts w:ascii="Phetsarath OT" w:hAnsi="Phetsarath OT" w:cs="Phetsarath OT"/>
        <w:sz w:val="16"/>
        <w:szCs w:val="16"/>
        <w:lang w:val="en-US"/>
      </w:rPr>
      <w:t>ຫຼັກ​ສູດ</w:t>
    </w:r>
    <w:r w:rsidR="002653B1">
      <w:rPr>
        <w:rFonts w:ascii="Phetsarath OT" w:hAnsi="Phetsarath OT" w:cs="Phetsarath OT"/>
        <w:sz w:val="16"/>
        <w:szCs w:val="16"/>
        <w:lang w:val="en-US"/>
      </w:rPr>
      <w:t>ວິ​ຊາ​ຊີບ ຊັ້ນ​ຕົ້ນ ລະ​ດັບ 2</w:t>
    </w:r>
    <w:r w:rsidR="002653B1" w:rsidRPr="00F87C5E">
      <w:rPr>
        <w:rFonts w:ascii="Phetsarath OT" w:hAnsi="Phetsarath OT" w:cs="Phetsarath OT"/>
        <w:sz w:val="16"/>
        <w:szCs w:val="16"/>
        <w:lang w:val="en-US"/>
      </w:rPr>
      <w:t xml:space="preserve">, </w:t>
    </w:r>
    <w:r w:rsidR="002653B1">
      <w:rPr>
        <w:rFonts w:ascii="Phetsarath OT" w:hAnsi="Phetsarath OT" w:cs="Phetsarath OT"/>
        <w:sz w:val="16"/>
        <w:szCs w:val="16"/>
        <w:lang w:val="en-US"/>
      </w:rPr>
      <w:t xml:space="preserve">ສາ​ຂາ: </w:t>
    </w:r>
    <w:r w:rsidR="002653B1" w:rsidRPr="00F87C5E">
      <w:rPr>
        <w:rFonts w:ascii="Phetsarath OT" w:hAnsi="Phetsarath OT" w:cs="Phetsarath OT"/>
        <w:sz w:val="16"/>
        <w:szCs w:val="16"/>
        <w:lang w:val="en-US"/>
      </w:rPr>
      <w:t>​ວິ​ຊາ​ການ​ສັດ​ຕະ​ວະ​ແພດ</w:t>
    </w:r>
    <w:r w:rsidR="002653B1">
      <w:rPr>
        <w:rFonts w:ascii="Phetsarath OT" w:hAnsi="Phetsarath OT" w:cs="Phetsarath OT"/>
        <w:sz w:val="16"/>
        <w:szCs w:val="16"/>
        <w:lang w:val="en-US"/>
      </w:rPr>
      <w:tab/>
    </w:r>
    <w:r w:rsidR="00C26042">
      <w:rPr>
        <w:sz w:val="16"/>
        <w:szCs w:val="16"/>
      </w:rPr>
      <w:tab/>
    </w:r>
    <w:r w:rsidR="00C26042" w:rsidRPr="00687F01">
      <w:rPr>
        <w:rFonts w:cs="Arial"/>
      </w:rPr>
      <w:fldChar w:fldCharType="begin"/>
    </w:r>
    <w:r w:rsidR="00C26042" w:rsidRPr="00687F01">
      <w:rPr>
        <w:rFonts w:cs="Arial"/>
      </w:rPr>
      <w:instrText xml:space="preserve"> PAGE   \* MERGEFORMAT </w:instrText>
    </w:r>
    <w:r w:rsidR="00C26042" w:rsidRPr="00687F01">
      <w:rPr>
        <w:rFonts w:cs="Arial"/>
      </w:rPr>
      <w:fldChar w:fldCharType="separate"/>
    </w:r>
    <w:r w:rsidR="00293082">
      <w:rPr>
        <w:rFonts w:cs="Arial"/>
        <w:noProof/>
      </w:rPr>
      <w:t>18</w:t>
    </w:r>
    <w:r w:rsidR="00C26042" w:rsidRPr="00687F0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78A3" w14:textId="096DF57D" w:rsidR="00C26042" w:rsidRPr="006221D3" w:rsidRDefault="007063A8" w:rsidP="00EA5D3D">
    <w:pPr>
      <w:pStyle w:val="Header"/>
      <w:tabs>
        <w:tab w:val="clear" w:pos="9360"/>
        <w:tab w:val="right" w:pos="9072"/>
      </w:tabs>
      <w:spacing w:after="0" w:line="240" w:lineRule="auto"/>
    </w:pPr>
    <w:r w:rsidRPr="00F87C5E">
      <w:rPr>
        <w:rFonts w:ascii="Phetsarath OT" w:hAnsi="Phetsarath OT" w:cs="Phetsarath O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BF73D" wp14:editId="4C94F453">
              <wp:simplePos x="0" y="0"/>
              <wp:positionH relativeFrom="column">
                <wp:posOffset>26670</wp:posOffset>
              </wp:positionH>
              <wp:positionV relativeFrom="paragraph">
                <wp:posOffset>1270</wp:posOffset>
              </wp:positionV>
              <wp:extent cx="5732145" cy="0"/>
              <wp:effectExtent l="39370" t="39370" r="45085" b="495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7880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1pt;margin-top:.1pt;width:45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" strokecolor="#d99594" strokeweight="3.75pt"/>
          </w:pict>
        </mc:Fallback>
      </mc:AlternateContent>
    </w:r>
    <w:r w:rsidR="00D40461" w:rsidRPr="00D40461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D40461" w:rsidRPr="00F87C5E">
      <w:rPr>
        <w:rFonts w:ascii="Phetsarath OT" w:hAnsi="Phetsarath OT" w:cs="Phetsarath OT"/>
        <w:sz w:val="16"/>
        <w:szCs w:val="16"/>
        <w:lang w:val="en-US"/>
      </w:rPr>
      <w:t>ຫຼັກ​ສູດ</w:t>
    </w:r>
    <w:r w:rsidR="00D40461">
      <w:rPr>
        <w:rFonts w:ascii="Phetsarath OT" w:hAnsi="Phetsarath OT" w:cs="Phetsarath OT"/>
        <w:sz w:val="16"/>
        <w:szCs w:val="16"/>
        <w:lang w:val="en-US"/>
      </w:rPr>
      <w:t>ວິ​ຊາ​ຊີບ ຊັ້ນ​ຕົ້ນ ລະ​ດັບ 2</w:t>
    </w:r>
    <w:r w:rsidR="00D40461" w:rsidRPr="00F87C5E">
      <w:rPr>
        <w:rFonts w:ascii="Phetsarath OT" w:hAnsi="Phetsarath OT" w:cs="Phetsarath OT"/>
        <w:sz w:val="16"/>
        <w:szCs w:val="16"/>
        <w:lang w:val="en-US"/>
      </w:rPr>
      <w:t xml:space="preserve">, </w:t>
    </w:r>
    <w:r w:rsidR="00D40461">
      <w:rPr>
        <w:rFonts w:ascii="Phetsarath OT" w:hAnsi="Phetsarath OT" w:cs="Phetsarath OT"/>
        <w:sz w:val="16"/>
        <w:szCs w:val="16"/>
        <w:lang w:val="en-US"/>
      </w:rPr>
      <w:t xml:space="preserve">ສາ​ຂາ: </w:t>
    </w:r>
    <w:r w:rsidR="00D40461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5F3791">
      <w:rPr>
        <w:rFonts w:ascii="Phetsarath OT" w:hAnsi="Phetsarath OT" w:cs="Phetsarath OT"/>
        <w:sz w:val="16"/>
        <w:szCs w:val="16"/>
        <w:lang w:val="en-US"/>
      </w:rPr>
      <w:t>ຜູ້​ຊ່ວຍ</w:t>
    </w:r>
    <w:r w:rsidR="00D40461" w:rsidRPr="00F87C5E">
      <w:rPr>
        <w:rFonts w:ascii="Phetsarath OT" w:hAnsi="Phetsarath OT" w:cs="Phetsarath OT"/>
        <w:sz w:val="16"/>
        <w:szCs w:val="16"/>
        <w:lang w:val="en-US"/>
      </w:rPr>
      <w:t>​ສັດ​ຕະ​ວະ​ແພດ</w:t>
    </w:r>
    <w:r w:rsidR="00D40461">
      <w:rPr>
        <w:rFonts w:ascii="Phetsarath OT" w:hAnsi="Phetsarath OT" w:cs="Phetsarath OT"/>
        <w:sz w:val="16"/>
        <w:szCs w:val="16"/>
        <w:lang w:val="en-US"/>
      </w:rPr>
      <w:tab/>
    </w:r>
    <w:r w:rsidR="00C26042">
      <w:rPr>
        <w:sz w:val="16"/>
        <w:szCs w:val="16"/>
      </w:rPr>
      <w:tab/>
      <w:t xml:space="preserve"> </w:t>
    </w:r>
    <w:r w:rsidR="00C26042">
      <w:fldChar w:fldCharType="begin"/>
    </w:r>
    <w:r w:rsidR="00C26042">
      <w:instrText xml:space="preserve"> PAGE   \* MERGEFORMAT </w:instrText>
    </w:r>
    <w:r w:rsidR="00C26042">
      <w:fldChar w:fldCharType="separate"/>
    </w:r>
    <w:r w:rsidR="00293082">
      <w:rPr>
        <w:noProof/>
      </w:rPr>
      <w:t>17</w:t>
    </w:r>
    <w:r w:rsidR="00C2604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F5C9" w14:textId="77777777" w:rsidR="00C26042" w:rsidRDefault="00C260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9D746" w14:textId="77777777" w:rsidR="00596A86" w:rsidRDefault="00596A86" w:rsidP="009B5BAC">
      <w:pPr>
        <w:spacing w:after="0" w:line="240" w:lineRule="auto"/>
      </w:pPr>
      <w:r>
        <w:separator/>
      </w:r>
    </w:p>
  </w:footnote>
  <w:footnote w:type="continuationSeparator" w:id="0">
    <w:p w14:paraId="266BD629" w14:textId="77777777" w:rsidR="00596A86" w:rsidRDefault="00596A86" w:rsidP="009B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59794" w14:textId="77777777" w:rsidR="00C26042" w:rsidRPr="00E61B1D" w:rsidRDefault="00C26042" w:rsidP="00E61B1D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155F" w14:textId="77777777" w:rsidR="00C26042" w:rsidRPr="00675F11" w:rsidRDefault="00C26042" w:rsidP="00675F1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3746" w14:textId="77777777" w:rsidR="00C26042" w:rsidRDefault="00C260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32EE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323302"/>
    <w:multiLevelType w:val="hybridMultilevel"/>
    <w:tmpl w:val="8BF0F2E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3251B"/>
    <w:multiLevelType w:val="hybridMultilevel"/>
    <w:tmpl w:val="70644CA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2A807A0"/>
    <w:multiLevelType w:val="hybridMultilevel"/>
    <w:tmpl w:val="672A5044"/>
    <w:lvl w:ilvl="0" w:tplc="E1A2B4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32976F8"/>
    <w:multiLevelType w:val="hybridMultilevel"/>
    <w:tmpl w:val="CCB4C288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02E15"/>
    <w:multiLevelType w:val="hybridMultilevel"/>
    <w:tmpl w:val="B3DCA74A"/>
    <w:lvl w:ilvl="0" w:tplc="54524742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3E1011"/>
    <w:multiLevelType w:val="hybridMultilevel"/>
    <w:tmpl w:val="CF92890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EE68344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0217E"/>
    <w:multiLevelType w:val="hybridMultilevel"/>
    <w:tmpl w:val="8F04FA3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A1C67"/>
    <w:multiLevelType w:val="hybridMultilevel"/>
    <w:tmpl w:val="8B04904E"/>
    <w:lvl w:ilvl="0" w:tplc="FD4E5414">
      <w:start w:val="1"/>
      <w:numFmt w:val="bullet"/>
      <w:lvlText w:val="-"/>
      <w:lvlJc w:val="left"/>
      <w:pPr>
        <w:ind w:left="216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E23CCC"/>
    <w:multiLevelType w:val="hybridMultilevel"/>
    <w:tmpl w:val="3BBE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51D13"/>
    <w:multiLevelType w:val="hybridMultilevel"/>
    <w:tmpl w:val="1C6A7C34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100A0FED"/>
    <w:multiLevelType w:val="multilevel"/>
    <w:tmpl w:val="A63E49B2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1800"/>
      </w:pPr>
      <w:rPr>
        <w:rFonts w:hint="default"/>
      </w:rPr>
    </w:lvl>
  </w:abstractNum>
  <w:abstractNum w:abstractNumId="12">
    <w:nsid w:val="109421EB"/>
    <w:multiLevelType w:val="hybridMultilevel"/>
    <w:tmpl w:val="F3E0A1F0"/>
    <w:lvl w:ilvl="0" w:tplc="FEE68344">
      <w:start w:val="1"/>
      <w:numFmt w:val="bullet"/>
      <w:lvlText w:val="-"/>
      <w:lvlJc w:val="left"/>
      <w:pPr>
        <w:ind w:left="117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2CA0F3A"/>
    <w:multiLevelType w:val="multilevel"/>
    <w:tmpl w:val="4CA26D3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 w:frame="1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011428"/>
    <w:multiLevelType w:val="hybridMultilevel"/>
    <w:tmpl w:val="C6AA0F42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537C3446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186470C0"/>
    <w:multiLevelType w:val="hybridMultilevel"/>
    <w:tmpl w:val="A8A0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0394F"/>
    <w:multiLevelType w:val="hybridMultilevel"/>
    <w:tmpl w:val="503EE39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11DFF"/>
    <w:multiLevelType w:val="hybridMultilevel"/>
    <w:tmpl w:val="A58A27CE"/>
    <w:lvl w:ilvl="0" w:tplc="FEE68344">
      <w:start w:val="1"/>
      <w:numFmt w:val="bullet"/>
      <w:lvlText w:val="-"/>
      <w:lvlJc w:val="left"/>
      <w:pPr>
        <w:ind w:left="758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1A6A0A5A"/>
    <w:multiLevelType w:val="hybridMultilevel"/>
    <w:tmpl w:val="AA642FF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1AA9782C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21">
    <w:nsid w:val="1C31478F"/>
    <w:multiLevelType w:val="hybridMultilevel"/>
    <w:tmpl w:val="0238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361A4"/>
    <w:multiLevelType w:val="hybridMultilevel"/>
    <w:tmpl w:val="3530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B594B"/>
    <w:multiLevelType w:val="hybridMultilevel"/>
    <w:tmpl w:val="9A0673E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1D7411BF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EA55BED"/>
    <w:multiLevelType w:val="hybridMultilevel"/>
    <w:tmpl w:val="468CDFD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67C8D"/>
    <w:multiLevelType w:val="hybridMultilevel"/>
    <w:tmpl w:val="20441A50"/>
    <w:lvl w:ilvl="0" w:tplc="E268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A7218C"/>
    <w:multiLevelType w:val="hybridMultilevel"/>
    <w:tmpl w:val="46E40EA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84443D"/>
    <w:multiLevelType w:val="hybridMultilevel"/>
    <w:tmpl w:val="8BC6C1D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7F7259"/>
    <w:multiLevelType w:val="hybridMultilevel"/>
    <w:tmpl w:val="B0D455F2"/>
    <w:lvl w:ilvl="0" w:tplc="276A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A95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24AA1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31">
    <w:nsid w:val="27B46788"/>
    <w:multiLevelType w:val="hybridMultilevel"/>
    <w:tmpl w:val="4DF4021C"/>
    <w:lvl w:ilvl="0" w:tplc="276A95C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">
    <w:nsid w:val="293337DF"/>
    <w:multiLevelType w:val="multilevel"/>
    <w:tmpl w:val="EC58829A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9474117"/>
    <w:multiLevelType w:val="hybridMultilevel"/>
    <w:tmpl w:val="915E4D88"/>
    <w:lvl w:ilvl="0" w:tplc="FD4E5414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A621D71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F45A35"/>
    <w:multiLevelType w:val="hybridMultilevel"/>
    <w:tmpl w:val="C75CB624"/>
    <w:lvl w:ilvl="0" w:tplc="54524742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045139"/>
    <w:multiLevelType w:val="hybridMultilevel"/>
    <w:tmpl w:val="869ECA66"/>
    <w:lvl w:ilvl="0" w:tplc="FEE68344">
      <w:start w:val="1"/>
      <w:numFmt w:val="bullet"/>
      <w:lvlText w:val="-"/>
      <w:lvlJc w:val="left"/>
      <w:pPr>
        <w:ind w:left="86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8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7">
    <w:nsid w:val="2C086856"/>
    <w:multiLevelType w:val="hybridMultilevel"/>
    <w:tmpl w:val="A87E667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AA7160"/>
    <w:multiLevelType w:val="hybridMultilevel"/>
    <w:tmpl w:val="15FE0C56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AC3DCE"/>
    <w:multiLevelType w:val="hybridMultilevel"/>
    <w:tmpl w:val="ABA2DEB6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451F27"/>
    <w:multiLevelType w:val="hybridMultilevel"/>
    <w:tmpl w:val="04964C88"/>
    <w:lvl w:ilvl="0" w:tplc="E23C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E73DB"/>
    <w:multiLevelType w:val="hybridMultilevel"/>
    <w:tmpl w:val="D45EDB9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2FEF2721"/>
    <w:multiLevelType w:val="hybridMultilevel"/>
    <w:tmpl w:val="8AA2FFD6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B07CAA"/>
    <w:multiLevelType w:val="hybridMultilevel"/>
    <w:tmpl w:val="938E45C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>
    <w:nsid w:val="30C700B3"/>
    <w:multiLevelType w:val="hybridMultilevel"/>
    <w:tmpl w:val="3E42E26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9F6A82"/>
    <w:multiLevelType w:val="hybridMultilevel"/>
    <w:tmpl w:val="8D58D6E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">
    <w:nsid w:val="31B811FC"/>
    <w:multiLevelType w:val="hybridMultilevel"/>
    <w:tmpl w:val="3970E284"/>
    <w:lvl w:ilvl="0" w:tplc="E1A2B42E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43441E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48">
    <w:nsid w:val="376E24B5"/>
    <w:multiLevelType w:val="hybridMultilevel"/>
    <w:tmpl w:val="E12E494A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9">
    <w:nsid w:val="39750DF7"/>
    <w:multiLevelType w:val="hybridMultilevel"/>
    <w:tmpl w:val="CE80A4B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0">
    <w:nsid w:val="39E83874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51">
    <w:nsid w:val="3AF47431"/>
    <w:multiLevelType w:val="hybridMultilevel"/>
    <w:tmpl w:val="ABDCC1B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B9AE7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A323A8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53">
    <w:nsid w:val="3F8A6102"/>
    <w:multiLevelType w:val="hybridMultilevel"/>
    <w:tmpl w:val="A824E46A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4">
    <w:nsid w:val="419669B6"/>
    <w:multiLevelType w:val="hybridMultilevel"/>
    <w:tmpl w:val="675E0A58"/>
    <w:lvl w:ilvl="0" w:tplc="E1A2B42E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DA610E"/>
    <w:multiLevelType w:val="hybridMultilevel"/>
    <w:tmpl w:val="518CF258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6">
    <w:nsid w:val="45116C7A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6375D05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58">
    <w:nsid w:val="48E70414"/>
    <w:multiLevelType w:val="hybridMultilevel"/>
    <w:tmpl w:val="87AEAFD0"/>
    <w:lvl w:ilvl="0" w:tplc="FEE68344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9">
    <w:nsid w:val="4C3316F4"/>
    <w:multiLevelType w:val="hybridMultilevel"/>
    <w:tmpl w:val="9886F216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0801AA"/>
    <w:multiLevelType w:val="multilevel"/>
    <w:tmpl w:val="3E386BD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2">
    <w:nsid w:val="4F372F46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63">
    <w:nsid w:val="50FA3F4D"/>
    <w:multiLevelType w:val="hybridMultilevel"/>
    <w:tmpl w:val="4D308DD6"/>
    <w:lvl w:ilvl="0" w:tplc="E1A2B42E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5F3F82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52BB29B0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66">
    <w:nsid w:val="543B1534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565E1999"/>
    <w:multiLevelType w:val="hybridMultilevel"/>
    <w:tmpl w:val="6F64DABC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8">
    <w:nsid w:val="574532C0"/>
    <w:multiLevelType w:val="hybridMultilevel"/>
    <w:tmpl w:val="6ED0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197D96"/>
    <w:multiLevelType w:val="hybridMultilevel"/>
    <w:tmpl w:val="77CA2066"/>
    <w:lvl w:ilvl="0" w:tplc="0409000F">
      <w:start w:val="1"/>
      <w:numFmt w:val="decimal"/>
      <w:lvlText w:val="%1.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0">
    <w:nsid w:val="585E4C83"/>
    <w:multiLevelType w:val="hybridMultilevel"/>
    <w:tmpl w:val="021C5F6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1">
    <w:nsid w:val="5A38533D"/>
    <w:multiLevelType w:val="hybridMultilevel"/>
    <w:tmpl w:val="C3A89754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AF40B5"/>
    <w:multiLevelType w:val="hybridMultilevel"/>
    <w:tmpl w:val="5E08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D70218"/>
    <w:multiLevelType w:val="hybridMultilevel"/>
    <w:tmpl w:val="E812A2E4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5F3FAE"/>
    <w:multiLevelType w:val="hybridMultilevel"/>
    <w:tmpl w:val="56EA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B33826"/>
    <w:multiLevelType w:val="hybridMultilevel"/>
    <w:tmpl w:val="241CCA98"/>
    <w:lvl w:ilvl="0" w:tplc="FEE68344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6">
    <w:nsid w:val="5FC25CE8"/>
    <w:multiLevelType w:val="hybridMultilevel"/>
    <w:tmpl w:val="55342EA2"/>
    <w:lvl w:ilvl="0" w:tplc="FEE68344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7">
    <w:nsid w:val="5FF05580"/>
    <w:multiLevelType w:val="hybridMultilevel"/>
    <w:tmpl w:val="C722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4629C6"/>
    <w:multiLevelType w:val="hybridMultilevel"/>
    <w:tmpl w:val="6F1018DC"/>
    <w:lvl w:ilvl="0" w:tplc="6378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9755E3"/>
    <w:multiLevelType w:val="hybridMultilevel"/>
    <w:tmpl w:val="33C0DD3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415473"/>
    <w:multiLevelType w:val="hybridMultilevel"/>
    <w:tmpl w:val="9C4800B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A969D2"/>
    <w:multiLevelType w:val="hybridMultilevel"/>
    <w:tmpl w:val="16A4024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106FAF"/>
    <w:multiLevelType w:val="hybridMultilevel"/>
    <w:tmpl w:val="3AA65B4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EFE818BC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3">
    <w:nsid w:val="658315B3"/>
    <w:multiLevelType w:val="hybridMultilevel"/>
    <w:tmpl w:val="F6DE482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9B1C2216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4">
    <w:nsid w:val="66285047"/>
    <w:multiLevelType w:val="multilevel"/>
    <w:tmpl w:val="4CA26D3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666E5B9D"/>
    <w:multiLevelType w:val="multilevel"/>
    <w:tmpl w:val="210047C0"/>
    <w:lvl w:ilvl="0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3" w:hanging="1800"/>
      </w:pPr>
      <w:rPr>
        <w:rFonts w:hint="default"/>
      </w:rPr>
    </w:lvl>
  </w:abstractNum>
  <w:abstractNum w:abstractNumId="86">
    <w:nsid w:val="66F644A6"/>
    <w:multiLevelType w:val="hybridMultilevel"/>
    <w:tmpl w:val="BB4E27C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7">
    <w:nsid w:val="67D94D51"/>
    <w:multiLevelType w:val="hybridMultilevel"/>
    <w:tmpl w:val="AC6E8156"/>
    <w:lvl w:ilvl="0" w:tplc="276A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68344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1716F7"/>
    <w:multiLevelType w:val="hybridMultilevel"/>
    <w:tmpl w:val="AEB85B64"/>
    <w:lvl w:ilvl="0" w:tplc="FEE68344">
      <w:start w:val="1"/>
      <w:numFmt w:val="bullet"/>
      <w:lvlText w:val="-"/>
      <w:lvlJc w:val="left"/>
      <w:pPr>
        <w:ind w:left="1017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89">
    <w:nsid w:val="6C4D2156"/>
    <w:multiLevelType w:val="hybridMultilevel"/>
    <w:tmpl w:val="390AC740"/>
    <w:lvl w:ilvl="0" w:tplc="0409000F">
      <w:start w:val="1"/>
      <w:numFmt w:val="decimal"/>
      <w:lvlText w:val="%1.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0">
    <w:nsid w:val="6D1E7158"/>
    <w:multiLevelType w:val="hybridMultilevel"/>
    <w:tmpl w:val="2B8E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EC2E8F"/>
    <w:multiLevelType w:val="hybridMultilevel"/>
    <w:tmpl w:val="700E5E1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D78C9FA8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>
    <w:nsid w:val="6F544011"/>
    <w:multiLevelType w:val="hybridMultilevel"/>
    <w:tmpl w:val="7CE8372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5D061F"/>
    <w:multiLevelType w:val="hybridMultilevel"/>
    <w:tmpl w:val="2EEA3BE6"/>
    <w:lvl w:ilvl="0" w:tplc="FEE68344">
      <w:start w:val="1"/>
      <w:numFmt w:val="bullet"/>
      <w:lvlText w:val="-"/>
      <w:lvlJc w:val="left"/>
      <w:pPr>
        <w:ind w:left="695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4">
    <w:nsid w:val="717E4E6A"/>
    <w:multiLevelType w:val="hybridMultilevel"/>
    <w:tmpl w:val="0BFE7C68"/>
    <w:lvl w:ilvl="0" w:tplc="E1A2B4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5">
    <w:nsid w:val="774020BE"/>
    <w:multiLevelType w:val="hybridMultilevel"/>
    <w:tmpl w:val="C7ACB87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88178A"/>
    <w:multiLevelType w:val="hybridMultilevel"/>
    <w:tmpl w:val="A998BAE8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A6A486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B92B9F"/>
    <w:multiLevelType w:val="hybridMultilevel"/>
    <w:tmpl w:val="388802F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0"/>
  </w:num>
  <w:num w:numId="3">
    <w:abstractNumId w:val="58"/>
  </w:num>
  <w:num w:numId="4">
    <w:abstractNumId w:val="36"/>
  </w:num>
  <w:num w:numId="5">
    <w:abstractNumId w:val="5"/>
  </w:num>
  <w:num w:numId="6">
    <w:abstractNumId w:val="33"/>
  </w:num>
  <w:num w:numId="7">
    <w:abstractNumId w:val="17"/>
  </w:num>
  <w:num w:numId="8">
    <w:abstractNumId w:val="35"/>
  </w:num>
  <w:num w:numId="9">
    <w:abstractNumId w:val="50"/>
  </w:num>
  <w:num w:numId="10">
    <w:abstractNumId w:val="51"/>
  </w:num>
  <w:num w:numId="11">
    <w:abstractNumId w:val="96"/>
  </w:num>
  <w:num w:numId="12">
    <w:abstractNumId w:val="76"/>
  </w:num>
  <w:num w:numId="13">
    <w:abstractNumId w:val="81"/>
  </w:num>
  <w:num w:numId="14">
    <w:abstractNumId w:val="75"/>
  </w:num>
  <w:num w:numId="15">
    <w:abstractNumId w:val="4"/>
  </w:num>
  <w:num w:numId="16">
    <w:abstractNumId w:val="79"/>
  </w:num>
  <w:num w:numId="17">
    <w:abstractNumId w:val="62"/>
  </w:num>
  <w:num w:numId="18">
    <w:abstractNumId w:val="8"/>
  </w:num>
  <w:num w:numId="19">
    <w:abstractNumId w:val="37"/>
  </w:num>
  <w:num w:numId="20">
    <w:abstractNumId w:val="38"/>
  </w:num>
  <w:num w:numId="21">
    <w:abstractNumId w:val="95"/>
  </w:num>
  <w:num w:numId="22">
    <w:abstractNumId w:val="7"/>
  </w:num>
  <w:num w:numId="23">
    <w:abstractNumId w:val="31"/>
  </w:num>
  <w:num w:numId="24">
    <w:abstractNumId w:val="71"/>
  </w:num>
  <w:num w:numId="25">
    <w:abstractNumId w:val="1"/>
  </w:num>
  <w:num w:numId="26">
    <w:abstractNumId w:val="73"/>
  </w:num>
  <w:num w:numId="27">
    <w:abstractNumId w:val="66"/>
  </w:num>
  <w:num w:numId="28">
    <w:abstractNumId w:val="26"/>
  </w:num>
  <w:num w:numId="29">
    <w:abstractNumId w:val="64"/>
  </w:num>
  <w:num w:numId="30">
    <w:abstractNumId w:val="24"/>
  </w:num>
  <w:num w:numId="31">
    <w:abstractNumId w:val="34"/>
  </w:num>
  <w:num w:numId="32">
    <w:abstractNumId w:val="56"/>
  </w:num>
  <w:num w:numId="33">
    <w:abstractNumId w:val="78"/>
  </w:num>
  <w:num w:numId="34">
    <w:abstractNumId w:val="12"/>
  </w:num>
  <w:num w:numId="35">
    <w:abstractNumId w:val="6"/>
  </w:num>
  <w:num w:numId="36">
    <w:abstractNumId w:val="88"/>
  </w:num>
  <w:num w:numId="37">
    <w:abstractNumId w:val="40"/>
  </w:num>
  <w:num w:numId="38">
    <w:abstractNumId w:val="59"/>
  </w:num>
  <w:num w:numId="39">
    <w:abstractNumId w:val="18"/>
  </w:num>
  <w:num w:numId="40">
    <w:abstractNumId w:val="42"/>
  </w:num>
  <w:num w:numId="41">
    <w:abstractNumId w:val="13"/>
  </w:num>
  <w:num w:numId="42">
    <w:abstractNumId w:val="80"/>
  </w:num>
  <w:num w:numId="43">
    <w:abstractNumId w:val="84"/>
  </w:num>
  <w:num w:numId="44">
    <w:abstractNumId w:val="29"/>
  </w:num>
  <w:num w:numId="45">
    <w:abstractNumId w:val="93"/>
  </w:num>
  <w:num w:numId="46">
    <w:abstractNumId w:val="25"/>
  </w:num>
  <w:num w:numId="47">
    <w:abstractNumId w:val="44"/>
  </w:num>
  <w:num w:numId="48">
    <w:abstractNumId w:val="92"/>
  </w:num>
  <w:num w:numId="49">
    <w:abstractNumId w:val="60"/>
  </w:num>
  <w:num w:numId="50">
    <w:abstractNumId w:val="32"/>
  </w:num>
  <w:num w:numId="51">
    <w:abstractNumId w:val="28"/>
  </w:num>
  <w:num w:numId="52">
    <w:abstractNumId w:val="87"/>
  </w:num>
  <w:num w:numId="53">
    <w:abstractNumId w:val="30"/>
  </w:num>
  <w:num w:numId="54">
    <w:abstractNumId w:val="47"/>
  </w:num>
  <w:num w:numId="55">
    <w:abstractNumId w:val="52"/>
  </w:num>
  <w:num w:numId="56">
    <w:abstractNumId w:val="57"/>
  </w:num>
  <w:num w:numId="57">
    <w:abstractNumId w:val="65"/>
  </w:num>
  <w:num w:numId="58">
    <w:abstractNumId w:val="20"/>
  </w:num>
  <w:num w:numId="59">
    <w:abstractNumId w:val="85"/>
  </w:num>
  <w:num w:numId="60">
    <w:abstractNumId w:val="27"/>
  </w:num>
  <w:num w:numId="61">
    <w:abstractNumId w:val="97"/>
  </w:num>
  <w:num w:numId="62">
    <w:abstractNumId w:val="39"/>
  </w:num>
  <w:num w:numId="63">
    <w:abstractNumId w:val="83"/>
  </w:num>
  <w:num w:numId="64">
    <w:abstractNumId w:val="91"/>
  </w:num>
  <w:num w:numId="65">
    <w:abstractNumId w:val="15"/>
  </w:num>
  <w:num w:numId="66">
    <w:abstractNumId w:val="82"/>
  </w:num>
  <w:num w:numId="67">
    <w:abstractNumId w:val="2"/>
  </w:num>
  <w:num w:numId="68">
    <w:abstractNumId w:val="90"/>
  </w:num>
  <w:num w:numId="69">
    <w:abstractNumId w:val="74"/>
  </w:num>
  <w:num w:numId="70">
    <w:abstractNumId w:val="49"/>
  </w:num>
  <w:num w:numId="71">
    <w:abstractNumId w:val="23"/>
  </w:num>
  <w:num w:numId="72">
    <w:abstractNumId w:val="19"/>
  </w:num>
  <w:num w:numId="73">
    <w:abstractNumId w:val="86"/>
  </w:num>
  <w:num w:numId="74">
    <w:abstractNumId w:val="45"/>
  </w:num>
  <w:num w:numId="75">
    <w:abstractNumId w:val="70"/>
  </w:num>
  <w:num w:numId="76">
    <w:abstractNumId w:val="10"/>
  </w:num>
  <w:num w:numId="77">
    <w:abstractNumId w:val="53"/>
  </w:num>
  <w:num w:numId="78">
    <w:abstractNumId w:val="77"/>
  </w:num>
  <w:num w:numId="79">
    <w:abstractNumId w:val="68"/>
  </w:num>
  <w:num w:numId="80">
    <w:abstractNumId w:val="72"/>
  </w:num>
  <w:num w:numId="81">
    <w:abstractNumId w:val="9"/>
  </w:num>
  <w:num w:numId="82">
    <w:abstractNumId w:val="55"/>
  </w:num>
  <w:num w:numId="83">
    <w:abstractNumId w:val="11"/>
  </w:num>
  <w:num w:numId="84">
    <w:abstractNumId w:val="41"/>
  </w:num>
  <w:num w:numId="85">
    <w:abstractNumId w:val="94"/>
  </w:num>
  <w:num w:numId="86">
    <w:abstractNumId w:val="54"/>
  </w:num>
  <w:num w:numId="87">
    <w:abstractNumId w:val="3"/>
  </w:num>
  <w:num w:numId="88">
    <w:abstractNumId w:val="46"/>
  </w:num>
  <w:num w:numId="89">
    <w:abstractNumId w:val="63"/>
  </w:num>
  <w:num w:numId="90">
    <w:abstractNumId w:val="69"/>
  </w:num>
  <w:num w:numId="91">
    <w:abstractNumId w:val="67"/>
  </w:num>
  <w:num w:numId="92">
    <w:abstractNumId w:val="89"/>
  </w:num>
  <w:num w:numId="93">
    <w:abstractNumId w:val="43"/>
  </w:num>
  <w:num w:numId="94">
    <w:abstractNumId w:val="21"/>
  </w:num>
  <w:num w:numId="95">
    <w:abstractNumId w:val="22"/>
  </w:num>
  <w:num w:numId="96">
    <w:abstractNumId w:val="16"/>
  </w:num>
  <w:num w:numId="97">
    <w:abstractNumId w:val="48"/>
  </w:num>
  <w:num w:numId="9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88"/>
    <w:rsid w:val="00000B9C"/>
    <w:rsid w:val="00000E2F"/>
    <w:rsid w:val="000011A1"/>
    <w:rsid w:val="000011BE"/>
    <w:rsid w:val="000015B1"/>
    <w:rsid w:val="000015BF"/>
    <w:rsid w:val="00002273"/>
    <w:rsid w:val="00002594"/>
    <w:rsid w:val="00002B45"/>
    <w:rsid w:val="00002C0C"/>
    <w:rsid w:val="00002D7F"/>
    <w:rsid w:val="00003851"/>
    <w:rsid w:val="00003A9B"/>
    <w:rsid w:val="00004184"/>
    <w:rsid w:val="00004930"/>
    <w:rsid w:val="00004B70"/>
    <w:rsid w:val="00004E52"/>
    <w:rsid w:val="000057AE"/>
    <w:rsid w:val="00005E6D"/>
    <w:rsid w:val="00006862"/>
    <w:rsid w:val="00006FC8"/>
    <w:rsid w:val="000071AE"/>
    <w:rsid w:val="00007850"/>
    <w:rsid w:val="00007E0B"/>
    <w:rsid w:val="00010282"/>
    <w:rsid w:val="0001049C"/>
    <w:rsid w:val="000104A2"/>
    <w:rsid w:val="00010EED"/>
    <w:rsid w:val="000117DD"/>
    <w:rsid w:val="000117EF"/>
    <w:rsid w:val="00011947"/>
    <w:rsid w:val="00011CD5"/>
    <w:rsid w:val="00011E4A"/>
    <w:rsid w:val="00011ED9"/>
    <w:rsid w:val="0001252A"/>
    <w:rsid w:val="000129F6"/>
    <w:rsid w:val="00012CC9"/>
    <w:rsid w:val="00012F0B"/>
    <w:rsid w:val="0001305E"/>
    <w:rsid w:val="000130B3"/>
    <w:rsid w:val="00013334"/>
    <w:rsid w:val="000136D3"/>
    <w:rsid w:val="000138A1"/>
    <w:rsid w:val="00013A0E"/>
    <w:rsid w:val="00013B2A"/>
    <w:rsid w:val="00013C6D"/>
    <w:rsid w:val="00014129"/>
    <w:rsid w:val="00014370"/>
    <w:rsid w:val="000146B5"/>
    <w:rsid w:val="000148DB"/>
    <w:rsid w:val="00014FE5"/>
    <w:rsid w:val="00015A8C"/>
    <w:rsid w:val="00016418"/>
    <w:rsid w:val="0001647A"/>
    <w:rsid w:val="000167BB"/>
    <w:rsid w:val="000169EC"/>
    <w:rsid w:val="00016EF0"/>
    <w:rsid w:val="0001752C"/>
    <w:rsid w:val="00017648"/>
    <w:rsid w:val="000201DA"/>
    <w:rsid w:val="000203B9"/>
    <w:rsid w:val="00020973"/>
    <w:rsid w:val="000209D4"/>
    <w:rsid w:val="00020BB5"/>
    <w:rsid w:val="00020C86"/>
    <w:rsid w:val="00020DCD"/>
    <w:rsid w:val="000219B6"/>
    <w:rsid w:val="000219FA"/>
    <w:rsid w:val="00021CCB"/>
    <w:rsid w:val="00021D34"/>
    <w:rsid w:val="000223B4"/>
    <w:rsid w:val="0002251F"/>
    <w:rsid w:val="00022A43"/>
    <w:rsid w:val="00022B78"/>
    <w:rsid w:val="00022DE0"/>
    <w:rsid w:val="000231BD"/>
    <w:rsid w:val="00023251"/>
    <w:rsid w:val="0002369D"/>
    <w:rsid w:val="000237A9"/>
    <w:rsid w:val="00023988"/>
    <w:rsid w:val="00024933"/>
    <w:rsid w:val="0002496D"/>
    <w:rsid w:val="00024C45"/>
    <w:rsid w:val="00024E06"/>
    <w:rsid w:val="00025441"/>
    <w:rsid w:val="000254C7"/>
    <w:rsid w:val="00025A58"/>
    <w:rsid w:val="00025F51"/>
    <w:rsid w:val="0002620B"/>
    <w:rsid w:val="00026474"/>
    <w:rsid w:val="000266FD"/>
    <w:rsid w:val="00027268"/>
    <w:rsid w:val="00027D34"/>
    <w:rsid w:val="00027F01"/>
    <w:rsid w:val="00027FB5"/>
    <w:rsid w:val="0003041E"/>
    <w:rsid w:val="00030C2C"/>
    <w:rsid w:val="00031007"/>
    <w:rsid w:val="000310A6"/>
    <w:rsid w:val="00031267"/>
    <w:rsid w:val="00031779"/>
    <w:rsid w:val="00031AE4"/>
    <w:rsid w:val="00031CBE"/>
    <w:rsid w:val="0003266F"/>
    <w:rsid w:val="0003292E"/>
    <w:rsid w:val="00032BE2"/>
    <w:rsid w:val="00032C4E"/>
    <w:rsid w:val="00033550"/>
    <w:rsid w:val="00033B99"/>
    <w:rsid w:val="00033FD9"/>
    <w:rsid w:val="00033FDE"/>
    <w:rsid w:val="00034225"/>
    <w:rsid w:val="0003465E"/>
    <w:rsid w:val="00034945"/>
    <w:rsid w:val="00034F1D"/>
    <w:rsid w:val="000350AB"/>
    <w:rsid w:val="000351B3"/>
    <w:rsid w:val="00035356"/>
    <w:rsid w:val="000354DC"/>
    <w:rsid w:val="000354DE"/>
    <w:rsid w:val="00035638"/>
    <w:rsid w:val="000356D8"/>
    <w:rsid w:val="00036A47"/>
    <w:rsid w:val="00036C36"/>
    <w:rsid w:val="00036E84"/>
    <w:rsid w:val="00037228"/>
    <w:rsid w:val="0003747F"/>
    <w:rsid w:val="00037646"/>
    <w:rsid w:val="000378B4"/>
    <w:rsid w:val="00037937"/>
    <w:rsid w:val="00037AAD"/>
    <w:rsid w:val="00037AB1"/>
    <w:rsid w:val="00040362"/>
    <w:rsid w:val="00040999"/>
    <w:rsid w:val="0004128B"/>
    <w:rsid w:val="00041848"/>
    <w:rsid w:val="00041907"/>
    <w:rsid w:val="00042215"/>
    <w:rsid w:val="00042868"/>
    <w:rsid w:val="00042D40"/>
    <w:rsid w:val="00043CB2"/>
    <w:rsid w:val="00043ECC"/>
    <w:rsid w:val="000446A0"/>
    <w:rsid w:val="00044996"/>
    <w:rsid w:val="00044DB7"/>
    <w:rsid w:val="00045465"/>
    <w:rsid w:val="00045B67"/>
    <w:rsid w:val="00045DAE"/>
    <w:rsid w:val="00045E55"/>
    <w:rsid w:val="00045E7B"/>
    <w:rsid w:val="00045ECD"/>
    <w:rsid w:val="000462F2"/>
    <w:rsid w:val="00046DD9"/>
    <w:rsid w:val="00046E53"/>
    <w:rsid w:val="000473D6"/>
    <w:rsid w:val="00047411"/>
    <w:rsid w:val="00047622"/>
    <w:rsid w:val="000507EC"/>
    <w:rsid w:val="00050A10"/>
    <w:rsid w:val="00051973"/>
    <w:rsid w:val="000519E1"/>
    <w:rsid w:val="0005235E"/>
    <w:rsid w:val="00052588"/>
    <w:rsid w:val="00052724"/>
    <w:rsid w:val="00052797"/>
    <w:rsid w:val="00053419"/>
    <w:rsid w:val="00053D91"/>
    <w:rsid w:val="00054080"/>
    <w:rsid w:val="00054B13"/>
    <w:rsid w:val="00055137"/>
    <w:rsid w:val="000557C1"/>
    <w:rsid w:val="00055BD0"/>
    <w:rsid w:val="00055BE7"/>
    <w:rsid w:val="00055D9F"/>
    <w:rsid w:val="00055E1C"/>
    <w:rsid w:val="00055E74"/>
    <w:rsid w:val="0005666A"/>
    <w:rsid w:val="000568CA"/>
    <w:rsid w:val="000569ED"/>
    <w:rsid w:val="00056C60"/>
    <w:rsid w:val="00056D3A"/>
    <w:rsid w:val="00056D9A"/>
    <w:rsid w:val="00056DFF"/>
    <w:rsid w:val="00057067"/>
    <w:rsid w:val="000576E7"/>
    <w:rsid w:val="000576FE"/>
    <w:rsid w:val="000578F4"/>
    <w:rsid w:val="00057BBF"/>
    <w:rsid w:val="00061053"/>
    <w:rsid w:val="000625AE"/>
    <w:rsid w:val="00062BA7"/>
    <w:rsid w:val="000632F0"/>
    <w:rsid w:val="00063320"/>
    <w:rsid w:val="0006347E"/>
    <w:rsid w:val="00063750"/>
    <w:rsid w:val="00063A65"/>
    <w:rsid w:val="00064084"/>
    <w:rsid w:val="000647D3"/>
    <w:rsid w:val="00064892"/>
    <w:rsid w:val="00064E5B"/>
    <w:rsid w:val="000650AC"/>
    <w:rsid w:val="000653B8"/>
    <w:rsid w:val="000655EC"/>
    <w:rsid w:val="00065F03"/>
    <w:rsid w:val="0006647A"/>
    <w:rsid w:val="0006671D"/>
    <w:rsid w:val="00066E32"/>
    <w:rsid w:val="00066E66"/>
    <w:rsid w:val="000671B3"/>
    <w:rsid w:val="000671E7"/>
    <w:rsid w:val="000676DF"/>
    <w:rsid w:val="00067D89"/>
    <w:rsid w:val="0007009A"/>
    <w:rsid w:val="00070A2A"/>
    <w:rsid w:val="0007110B"/>
    <w:rsid w:val="00071698"/>
    <w:rsid w:val="00071870"/>
    <w:rsid w:val="00071F28"/>
    <w:rsid w:val="00072069"/>
    <w:rsid w:val="0007273A"/>
    <w:rsid w:val="000727A8"/>
    <w:rsid w:val="00072901"/>
    <w:rsid w:val="00072922"/>
    <w:rsid w:val="000729B9"/>
    <w:rsid w:val="000731DA"/>
    <w:rsid w:val="0007398E"/>
    <w:rsid w:val="0007481E"/>
    <w:rsid w:val="00074B3F"/>
    <w:rsid w:val="00074DB8"/>
    <w:rsid w:val="000751E4"/>
    <w:rsid w:val="00075512"/>
    <w:rsid w:val="000758A9"/>
    <w:rsid w:val="00076F07"/>
    <w:rsid w:val="00077308"/>
    <w:rsid w:val="00077657"/>
    <w:rsid w:val="00077920"/>
    <w:rsid w:val="00077D92"/>
    <w:rsid w:val="00077F7D"/>
    <w:rsid w:val="00080058"/>
    <w:rsid w:val="00080098"/>
    <w:rsid w:val="000805AA"/>
    <w:rsid w:val="00080883"/>
    <w:rsid w:val="00080C09"/>
    <w:rsid w:val="00080C7B"/>
    <w:rsid w:val="00080EC0"/>
    <w:rsid w:val="000810AA"/>
    <w:rsid w:val="00081492"/>
    <w:rsid w:val="000819DD"/>
    <w:rsid w:val="00081BD5"/>
    <w:rsid w:val="0008209B"/>
    <w:rsid w:val="000829E8"/>
    <w:rsid w:val="00082CD4"/>
    <w:rsid w:val="00082D96"/>
    <w:rsid w:val="000830CE"/>
    <w:rsid w:val="00083314"/>
    <w:rsid w:val="00083618"/>
    <w:rsid w:val="0008393B"/>
    <w:rsid w:val="00083A7A"/>
    <w:rsid w:val="000841FE"/>
    <w:rsid w:val="00084297"/>
    <w:rsid w:val="000842D6"/>
    <w:rsid w:val="000848A9"/>
    <w:rsid w:val="000848C6"/>
    <w:rsid w:val="000849A0"/>
    <w:rsid w:val="0008500D"/>
    <w:rsid w:val="000854ED"/>
    <w:rsid w:val="000856F1"/>
    <w:rsid w:val="00085933"/>
    <w:rsid w:val="00085995"/>
    <w:rsid w:val="00085A98"/>
    <w:rsid w:val="00085DBC"/>
    <w:rsid w:val="000860BA"/>
    <w:rsid w:val="0008665E"/>
    <w:rsid w:val="000868F9"/>
    <w:rsid w:val="00086966"/>
    <w:rsid w:val="00087391"/>
    <w:rsid w:val="00087BFA"/>
    <w:rsid w:val="00087C64"/>
    <w:rsid w:val="00087D62"/>
    <w:rsid w:val="00087F22"/>
    <w:rsid w:val="0009032C"/>
    <w:rsid w:val="00090A3F"/>
    <w:rsid w:val="00090F95"/>
    <w:rsid w:val="00090FB4"/>
    <w:rsid w:val="000916DF"/>
    <w:rsid w:val="00091BEF"/>
    <w:rsid w:val="00092339"/>
    <w:rsid w:val="00092964"/>
    <w:rsid w:val="00092B18"/>
    <w:rsid w:val="00092D5B"/>
    <w:rsid w:val="00092E39"/>
    <w:rsid w:val="000930D6"/>
    <w:rsid w:val="00093274"/>
    <w:rsid w:val="00093AF3"/>
    <w:rsid w:val="00093BA8"/>
    <w:rsid w:val="00093E95"/>
    <w:rsid w:val="000944F3"/>
    <w:rsid w:val="00094BEC"/>
    <w:rsid w:val="00094C26"/>
    <w:rsid w:val="00095462"/>
    <w:rsid w:val="00095E48"/>
    <w:rsid w:val="00096587"/>
    <w:rsid w:val="00096B74"/>
    <w:rsid w:val="00096F52"/>
    <w:rsid w:val="00097119"/>
    <w:rsid w:val="0009715F"/>
    <w:rsid w:val="0009745E"/>
    <w:rsid w:val="0009762D"/>
    <w:rsid w:val="00097A3B"/>
    <w:rsid w:val="00097B2C"/>
    <w:rsid w:val="00097C32"/>
    <w:rsid w:val="00097C45"/>
    <w:rsid w:val="00097C7F"/>
    <w:rsid w:val="00097E3A"/>
    <w:rsid w:val="000A0300"/>
    <w:rsid w:val="000A0458"/>
    <w:rsid w:val="000A089C"/>
    <w:rsid w:val="000A0C2D"/>
    <w:rsid w:val="000A182C"/>
    <w:rsid w:val="000A1B3A"/>
    <w:rsid w:val="000A1D42"/>
    <w:rsid w:val="000A1E15"/>
    <w:rsid w:val="000A1F07"/>
    <w:rsid w:val="000A21AB"/>
    <w:rsid w:val="000A225C"/>
    <w:rsid w:val="000A2974"/>
    <w:rsid w:val="000A2998"/>
    <w:rsid w:val="000A2BD2"/>
    <w:rsid w:val="000A2F0A"/>
    <w:rsid w:val="000A2F2F"/>
    <w:rsid w:val="000A2F7D"/>
    <w:rsid w:val="000A303B"/>
    <w:rsid w:val="000A3460"/>
    <w:rsid w:val="000A34F2"/>
    <w:rsid w:val="000A3550"/>
    <w:rsid w:val="000A36BD"/>
    <w:rsid w:val="000A476F"/>
    <w:rsid w:val="000A561D"/>
    <w:rsid w:val="000A56BB"/>
    <w:rsid w:val="000A5C8C"/>
    <w:rsid w:val="000A617D"/>
    <w:rsid w:val="000A661E"/>
    <w:rsid w:val="000A6DF3"/>
    <w:rsid w:val="000A6F3D"/>
    <w:rsid w:val="000A718B"/>
    <w:rsid w:val="000A72EC"/>
    <w:rsid w:val="000A744A"/>
    <w:rsid w:val="000A74EE"/>
    <w:rsid w:val="000A754C"/>
    <w:rsid w:val="000A7828"/>
    <w:rsid w:val="000A7A3D"/>
    <w:rsid w:val="000A7B27"/>
    <w:rsid w:val="000B0502"/>
    <w:rsid w:val="000B072B"/>
    <w:rsid w:val="000B0A9E"/>
    <w:rsid w:val="000B0BC3"/>
    <w:rsid w:val="000B15B1"/>
    <w:rsid w:val="000B1EAB"/>
    <w:rsid w:val="000B1ED4"/>
    <w:rsid w:val="000B1FB0"/>
    <w:rsid w:val="000B247C"/>
    <w:rsid w:val="000B2606"/>
    <w:rsid w:val="000B27C3"/>
    <w:rsid w:val="000B287B"/>
    <w:rsid w:val="000B28A3"/>
    <w:rsid w:val="000B2C64"/>
    <w:rsid w:val="000B32DB"/>
    <w:rsid w:val="000B3880"/>
    <w:rsid w:val="000B4408"/>
    <w:rsid w:val="000B45AA"/>
    <w:rsid w:val="000B47F9"/>
    <w:rsid w:val="000B4A19"/>
    <w:rsid w:val="000B4C48"/>
    <w:rsid w:val="000B4D13"/>
    <w:rsid w:val="000B52FA"/>
    <w:rsid w:val="000B554A"/>
    <w:rsid w:val="000B5733"/>
    <w:rsid w:val="000B57A9"/>
    <w:rsid w:val="000B57CB"/>
    <w:rsid w:val="000B591C"/>
    <w:rsid w:val="000B5C62"/>
    <w:rsid w:val="000B5E93"/>
    <w:rsid w:val="000B627D"/>
    <w:rsid w:val="000B67AD"/>
    <w:rsid w:val="000B68BE"/>
    <w:rsid w:val="000B6A14"/>
    <w:rsid w:val="000B7337"/>
    <w:rsid w:val="000C0085"/>
    <w:rsid w:val="000C030B"/>
    <w:rsid w:val="000C07FE"/>
    <w:rsid w:val="000C0F6D"/>
    <w:rsid w:val="000C139D"/>
    <w:rsid w:val="000C1731"/>
    <w:rsid w:val="000C1B2F"/>
    <w:rsid w:val="000C1D61"/>
    <w:rsid w:val="000C26DF"/>
    <w:rsid w:val="000C2A10"/>
    <w:rsid w:val="000C303B"/>
    <w:rsid w:val="000C3446"/>
    <w:rsid w:val="000C3750"/>
    <w:rsid w:val="000C388A"/>
    <w:rsid w:val="000C3C2E"/>
    <w:rsid w:val="000C3CEC"/>
    <w:rsid w:val="000C4346"/>
    <w:rsid w:val="000C446D"/>
    <w:rsid w:val="000C476F"/>
    <w:rsid w:val="000C4D0E"/>
    <w:rsid w:val="000C502F"/>
    <w:rsid w:val="000C5685"/>
    <w:rsid w:val="000C56D4"/>
    <w:rsid w:val="000C570E"/>
    <w:rsid w:val="000C65EF"/>
    <w:rsid w:val="000C674F"/>
    <w:rsid w:val="000C683F"/>
    <w:rsid w:val="000C6A86"/>
    <w:rsid w:val="000C6C59"/>
    <w:rsid w:val="000C6CA5"/>
    <w:rsid w:val="000C6CF8"/>
    <w:rsid w:val="000C6F78"/>
    <w:rsid w:val="000C7147"/>
    <w:rsid w:val="000C7287"/>
    <w:rsid w:val="000C783A"/>
    <w:rsid w:val="000C797E"/>
    <w:rsid w:val="000C7ABE"/>
    <w:rsid w:val="000C7AC6"/>
    <w:rsid w:val="000C7D43"/>
    <w:rsid w:val="000D0329"/>
    <w:rsid w:val="000D0433"/>
    <w:rsid w:val="000D043F"/>
    <w:rsid w:val="000D0832"/>
    <w:rsid w:val="000D0833"/>
    <w:rsid w:val="000D0EE1"/>
    <w:rsid w:val="000D1027"/>
    <w:rsid w:val="000D14B9"/>
    <w:rsid w:val="000D1654"/>
    <w:rsid w:val="000D224A"/>
    <w:rsid w:val="000D26DF"/>
    <w:rsid w:val="000D29EA"/>
    <w:rsid w:val="000D2A08"/>
    <w:rsid w:val="000D2CFB"/>
    <w:rsid w:val="000D2EF1"/>
    <w:rsid w:val="000D3487"/>
    <w:rsid w:val="000D3ED5"/>
    <w:rsid w:val="000D40FA"/>
    <w:rsid w:val="000D415F"/>
    <w:rsid w:val="000D493F"/>
    <w:rsid w:val="000D5272"/>
    <w:rsid w:val="000D6F13"/>
    <w:rsid w:val="000D7108"/>
    <w:rsid w:val="000D7250"/>
    <w:rsid w:val="000D7590"/>
    <w:rsid w:val="000D7A68"/>
    <w:rsid w:val="000D7A95"/>
    <w:rsid w:val="000D7BD9"/>
    <w:rsid w:val="000D7F44"/>
    <w:rsid w:val="000E02DF"/>
    <w:rsid w:val="000E02F4"/>
    <w:rsid w:val="000E065E"/>
    <w:rsid w:val="000E077A"/>
    <w:rsid w:val="000E0784"/>
    <w:rsid w:val="000E0CFF"/>
    <w:rsid w:val="000E0D92"/>
    <w:rsid w:val="000E1C5F"/>
    <w:rsid w:val="000E1D40"/>
    <w:rsid w:val="000E26BE"/>
    <w:rsid w:val="000E2B7B"/>
    <w:rsid w:val="000E2F2D"/>
    <w:rsid w:val="000E2F33"/>
    <w:rsid w:val="000E308B"/>
    <w:rsid w:val="000E3793"/>
    <w:rsid w:val="000E37B8"/>
    <w:rsid w:val="000E3A45"/>
    <w:rsid w:val="000E449A"/>
    <w:rsid w:val="000E47AD"/>
    <w:rsid w:val="000E4D10"/>
    <w:rsid w:val="000E4FBA"/>
    <w:rsid w:val="000E5122"/>
    <w:rsid w:val="000E530C"/>
    <w:rsid w:val="000E5718"/>
    <w:rsid w:val="000E596F"/>
    <w:rsid w:val="000E5C07"/>
    <w:rsid w:val="000E5D5A"/>
    <w:rsid w:val="000E5F66"/>
    <w:rsid w:val="000E6144"/>
    <w:rsid w:val="000E7182"/>
    <w:rsid w:val="000E75B4"/>
    <w:rsid w:val="000E75FA"/>
    <w:rsid w:val="000E79ED"/>
    <w:rsid w:val="000E7CB7"/>
    <w:rsid w:val="000E7DE9"/>
    <w:rsid w:val="000E7EF9"/>
    <w:rsid w:val="000F0488"/>
    <w:rsid w:val="000F0537"/>
    <w:rsid w:val="000F0B81"/>
    <w:rsid w:val="000F0FB1"/>
    <w:rsid w:val="000F11CA"/>
    <w:rsid w:val="000F1293"/>
    <w:rsid w:val="000F172C"/>
    <w:rsid w:val="000F175F"/>
    <w:rsid w:val="000F1947"/>
    <w:rsid w:val="000F19E4"/>
    <w:rsid w:val="000F1B7A"/>
    <w:rsid w:val="000F1E65"/>
    <w:rsid w:val="000F2126"/>
    <w:rsid w:val="000F2875"/>
    <w:rsid w:val="000F28AD"/>
    <w:rsid w:val="000F2FD7"/>
    <w:rsid w:val="000F316B"/>
    <w:rsid w:val="000F31EA"/>
    <w:rsid w:val="000F339C"/>
    <w:rsid w:val="000F3542"/>
    <w:rsid w:val="000F361F"/>
    <w:rsid w:val="000F3899"/>
    <w:rsid w:val="000F3C0F"/>
    <w:rsid w:val="000F3C4C"/>
    <w:rsid w:val="000F3DB2"/>
    <w:rsid w:val="000F3F08"/>
    <w:rsid w:val="000F3FB0"/>
    <w:rsid w:val="000F4088"/>
    <w:rsid w:val="000F41E6"/>
    <w:rsid w:val="000F43A3"/>
    <w:rsid w:val="000F43EE"/>
    <w:rsid w:val="000F440D"/>
    <w:rsid w:val="000F4517"/>
    <w:rsid w:val="000F4850"/>
    <w:rsid w:val="000F4961"/>
    <w:rsid w:val="000F4BC8"/>
    <w:rsid w:val="000F4D14"/>
    <w:rsid w:val="000F51B9"/>
    <w:rsid w:val="000F6462"/>
    <w:rsid w:val="000F6717"/>
    <w:rsid w:val="000F68C7"/>
    <w:rsid w:val="000F6912"/>
    <w:rsid w:val="000F6C8D"/>
    <w:rsid w:val="000F74D4"/>
    <w:rsid w:val="000F7CBC"/>
    <w:rsid w:val="000F7EC4"/>
    <w:rsid w:val="00100826"/>
    <w:rsid w:val="00100B78"/>
    <w:rsid w:val="001011DA"/>
    <w:rsid w:val="0010171D"/>
    <w:rsid w:val="00101730"/>
    <w:rsid w:val="0010191F"/>
    <w:rsid w:val="00101A02"/>
    <w:rsid w:val="00101FA3"/>
    <w:rsid w:val="0010209C"/>
    <w:rsid w:val="00102232"/>
    <w:rsid w:val="001023B8"/>
    <w:rsid w:val="001028C0"/>
    <w:rsid w:val="00102A34"/>
    <w:rsid w:val="00102B51"/>
    <w:rsid w:val="00102CC6"/>
    <w:rsid w:val="00103845"/>
    <w:rsid w:val="00103C23"/>
    <w:rsid w:val="00104274"/>
    <w:rsid w:val="001044DE"/>
    <w:rsid w:val="00104948"/>
    <w:rsid w:val="00104C12"/>
    <w:rsid w:val="00104C21"/>
    <w:rsid w:val="0010560D"/>
    <w:rsid w:val="001057DE"/>
    <w:rsid w:val="00106139"/>
    <w:rsid w:val="00106B55"/>
    <w:rsid w:val="00106D24"/>
    <w:rsid w:val="001072CD"/>
    <w:rsid w:val="001074A7"/>
    <w:rsid w:val="00107760"/>
    <w:rsid w:val="00110D81"/>
    <w:rsid w:val="00110E0D"/>
    <w:rsid w:val="00110E96"/>
    <w:rsid w:val="00110F0D"/>
    <w:rsid w:val="001113C7"/>
    <w:rsid w:val="001117B8"/>
    <w:rsid w:val="00111B36"/>
    <w:rsid w:val="00112045"/>
    <w:rsid w:val="001123C0"/>
    <w:rsid w:val="001128CA"/>
    <w:rsid w:val="00113864"/>
    <w:rsid w:val="00113C56"/>
    <w:rsid w:val="0011417F"/>
    <w:rsid w:val="001144F7"/>
    <w:rsid w:val="00114C24"/>
    <w:rsid w:val="00114C99"/>
    <w:rsid w:val="00114EA1"/>
    <w:rsid w:val="0011518A"/>
    <w:rsid w:val="00115205"/>
    <w:rsid w:val="00115226"/>
    <w:rsid w:val="00115ED6"/>
    <w:rsid w:val="001165BF"/>
    <w:rsid w:val="00116B39"/>
    <w:rsid w:val="00116C71"/>
    <w:rsid w:val="00117BE0"/>
    <w:rsid w:val="00117D61"/>
    <w:rsid w:val="00117EFF"/>
    <w:rsid w:val="00120157"/>
    <w:rsid w:val="0012069D"/>
    <w:rsid w:val="00120793"/>
    <w:rsid w:val="00120830"/>
    <w:rsid w:val="001208A5"/>
    <w:rsid w:val="001209C3"/>
    <w:rsid w:val="00120F79"/>
    <w:rsid w:val="0012143E"/>
    <w:rsid w:val="001216DD"/>
    <w:rsid w:val="001218FD"/>
    <w:rsid w:val="00122668"/>
    <w:rsid w:val="0012272B"/>
    <w:rsid w:val="00123279"/>
    <w:rsid w:val="001234ED"/>
    <w:rsid w:val="00123CA1"/>
    <w:rsid w:val="00123E69"/>
    <w:rsid w:val="001241A3"/>
    <w:rsid w:val="00124379"/>
    <w:rsid w:val="001252FC"/>
    <w:rsid w:val="001256AE"/>
    <w:rsid w:val="001257C8"/>
    <w:rsid w:val="001259B0"/>
    <w:rsid w:val="00125A55"/>
    <w:rsid w:val="00125A80"/>
    <w:rsid w:val="00125AFC"/>
    <w:rsid w:val="001263CD"/>
    <w:rsid w:val="00126898"/>
    <w:rsid w:val="00126A89"/>
    <w:rsid w:val="001272BA"/>
    <w:rsid w:val="001272E0"/>
    <w:rsid w:val="00127543"/>
    <w:rsid w:val="001276BD"/>
    <w:rsid w:val="00127AB8"/>
    <w:rsid w:val="00127C9B"/>
    <w:rsid w:val="00130295"/>
    <w:rsid w:val="001304A5"/>
    <w:rsid w:val="001305B7"/>
    <w:rsid w:val="00130652"/>
    <w:rsid w:val="0013097C"/>
    <w:rsid w:val="001309D5"/>
    <w:rsid w:val="00130E8E"/>
    <w:rsid w:val="00130F96"/>
    <w:rsid w:val="001318B4"/>
    <w:rsid w:val="00131C21"/>
    <w:rsid w:val="00131F95"/>
    <w:rsid w:val="001320E5"/>
    <w:rsid w:val="0013264B"/>
    <w:rsid w:val="0013328B"/>
    <w:rsid w:val="00133A1C"/>
    <w:rsid w:val="00133E75"/>
    <w:rsid w:val="00134E52"/>
    <w:rsid w:val="0013568D"/>
    <w:rsid w:val="00135B7C"/>
    <w:rsid w:val="00135E59"/>
    <w:rsid w:val="00136175"/>
    <w:rsid w:val="00136184"/>
    <w:rsid w:val="00136B8F"/>
    <w:rsid w:val="0013704B"/>
    <w:rsid w:val="00137218"/>
    <w:rsid w:val="0013731A"/>
    <w:rsid w:val="00137AAC"/>
    <w:rsid w:val="00137BB4"/>
    <w:rsid w:val="00137BD2"/>
    <w:rsid w:val="00137C68"/>
    <w:rsid w:val="00137C6F"/>
    <w:rsid w:val="00137D2E"/>
    <w:rsid w:val="00137F06"/>
    <w:rsid w:val="00137F0B"/>
    <w:rsid w:val="001401F0"/>
    <w:rsid w:val="00140503"/>
    <w:rsid w:val="00140666"/>
    <w:rsid w:val="00140B92"/>
    <w:rsid w:val="00140BA3"/>
    <w:rsid w:val="00140DF5"/>
    <w:rsid w:val="001413B4"/>
    <w:rsid w:val="00141808"/>
    <w:rsid w:val="00141853"/>
    <w:rsid w:val="0014212D"/>
    <w:rsid w:val="001423A8"/>
    <w:rsid w:val="00142523"/>
    <w:rsid w:val="001425DE"/>
    <w:rsid w:val="00142824"/>
    <w:rsid w:val="00142BAA"/>
    <w:rsid w:val="00142CFB"/>
    <w:rsid w:val="00142F62"/>
    <w:rsid w:val="00142F72"/>
    <w:rsid w:val="00143077"/>
    <w:rsid w:val="00143146"/>
    <w:rsid w:val="00143420"/>
    <w:rsid w:val="00144065"/>
    <w:rsid w:val="001443BF"/>
    <w:rsid w:val="001448EE"/>
    <w:rsid w:val="00144FA2"/>
    <w:rsid w:val="001454AC"/>
    <w:rsid w:val="001459C7"/>
    <w:rsid w:val="00145E75"/>
    <w:rsid w:val="00145F52"/>
    <w:rsid w:val="00146833"/>
    <w:rsid w:val="001468C4"/>
    <w:rsid w:val="00146B44"/>
    <w:rsid w:val="00146D19"/>
    <w:rsid w:val="00147374"/>
    <w:rsid w:val="001475C2"/>
    <w:rsid w:val="00147A48"/>
    <w:rsid w:val="00147A89"/>
    <w:rsid w:val="0015023B"/>
    <w:rsid w:val="00150642"/>
    <w:rsid w:val="0015092D"/>
    <w:rsid w:val="00150BEC"/>
    <w:rsid w:val="00150D0B"/>
    <w:rsid w:val="001510A9"/>
    <w:rsid w:val="001515E5"/>
    <w:rsid w:val="00151C8B"/>
    <w:rsid w:val="00151CAD"/>
    <w:rsid w:val="00151DB8"/>
    <w:rsid w:val="00151E98"/>
    <w:rsid w:val="00152506"/>
    <w:rsid w:val="0015283F"/>
    <w:rsid w:val="00152F79"/>
    <w:rsid w:val="001530B6"/>
    <w:rsid w:val="001531A1"/>
    <w:rsid w:val="00153F54"/>
    <w:rsid w:val="00153FBF"/>
    <w:rsid w:val="001540A1"/>
    <w:rsid w:val="0015439D"/>
    <w:rsid w:val="001547C8"/>
    <w:rsid w:val="00154A37"/>
    <w:rsid w:val="00154AFB"/>
    <w:rsid w:val="00154F96"/>
    <w:rsid w:val="001554B9"/>
    <w:rsid w:val="001554CC"/>
    <w:rsid w:val="00156B55"/>
    <w:rsid w:val="00156CDF"/>
    <w:rsid w:val="00156EBC"/>
    <w:rsid w:val="0015726D"/>
    <w:rsid w:val="00157769"/>
    <w:rsid w:val="00157D8F"/>
    <w:rsid w:val="00160B53"/>
    <w:rsid w:val="00160DDA"/>
    <w:rsid w:val="00160E77"/>
    <w:rsid w:val="0016163E"/>
    <w:rsid w:val="00161DFA"/>
    <w:rsid w:val="00161E30"/>
    <w:rsid w:val="00162006"/>
    <w:rsid w:val="001620FB"/>
    <w:rsid w:val="00162354"/>
    <w:rsid w:val="00162358"/>
    <w:rsid w:val="001625EF"/>
    <w:rsid w:val="001626B5"/>
    <w:rsid w:val="001628A9"/>
    <w:rsid w:val="0016296C"/>
    <w:rsid w:val="001629AE"/>
    <w:rsid w:val="00163240"/>
    <w:rsid w:val="001633C1"/>
    <w:rsid w:val="00164281"/>
    <w:rsid w:val="001645A7"/>
    <w:rsid w:val="001649A8"/>
    <w:rsid w:val="001649D3"/>
    <w:rsid w:val="00164E9C"/>
    <w:rsid w:val="00164EE4"/>
    <w:rsid w:val="00165573"/>
    <w:rsid w:val="00165936"/>
    <w:rsid w:val="00165CDF"/>
    <w:rsid w:val="00165E75"/>
    <w:rsid w:val="0016630E"/>
    <w:rsid w:val="0016676D"/>
    <w:rsid w:val="00166BA5"/>
    <w:rsid w:val="0016753C"/>
    <w:rsid w:val="0016769D"/>
    <w:rsid w:val="00167FDA"/>
    <w:rsid w:val="001706C5"/>
    <w:rsid w:val="0017071D"/>
    <w:rsid w:val="00170803"/>
    <w:rsid w:val="001708BE"/>
    <w:rsid w:val="00170CD3"/>
    <w:rsid w:val="0017107E"/>
    <w:rsid w:val="0017142D"/>
    <w:rsid w:val="00171905"/>
    <w:rsid w:val="00171997"/>
    <w:rsid w:val="00171A54"/>
    <w:rsid w:val="00171BCC"/>
    <w:rsid w:val="00171E3C"/>
    <w:rsid w:val="0017220E"/>
    <w:rsid w:val="001723DE"/>
    <w:rsid w:val="0017268A"/>
    <w:rsid w:val="00172D32"/>
    <w:rsid w:val="001732D9"/>
    <w:rsid w:val="0017346D"/>
    <w:rsid w:val="00173649"/>
    <w:rsid w:val="0017387D"/>
    <w:rsid w:val="001739D6"/>
    <w:rsid w:val="00173ECF"/>
    <w:rsid w:val="0017420A"/>
    <w:rsid w:val="00174410"/>
    <w:rsid w:val="00174A37"/>
    <w:rsid w:val="00174D75"/>
    <w:rsid w:val="00175488"/>
    <w:rsid w:val="00175495"/>
    <w:rsid w:val="00175646"/>
    <w:rsid w:val="001756C2"/>
    <w:rsid w:val="00175808"/>
    <w:rsid w:val="0017590E"/>
    <w:rsid w:val="001759E6"/>
    <w:rsid w:val="00175FAB"/>
    <w:rsid w:val="00176440"/>
    <w:rsid w:val="00176790"/>
    <w:rsid w:val="00176795"/>
    <w:rsid w:val="00176A3A"/>
    <w:rsid w:val="00176B7A"/>
    <w:rsid w:val="00176C1E"/>
    <w:rsid w:val="00176E0C"/>
    <w:rsid w:val="0017731D"/>
    <w:rsid w:val="001800D8"/>
    <w:rsid w:val="001803AA"/>
    <w:rsid w:val="001805E6"/>
    <w:rsid w:val="001808F3"/>
    <w:rsid w:val="00180C14"/>
    <w:rsid w:val="00180C22"/>
    <w:rsid w:val="00180F6A"/>
    <w:rsid w:val="00180F95"/>
    <w:rsid w:val="00181418"/>
    <w:rsid w:val="0018180E"/>
    <w:rsid w:val="00181881"/>
    <w:rsid w:val="00181B53"/>
    <w:rsid w:val="00182353"/>
    <w:rsid w:val="00182D40"/>
    <w:rsid w:val="00182E02"/>
    <w:rsid w:val="00183505"/>
    <w:rsid w:val="0018414C"/>
    <w:rsid w:val="001844A4"/>
    <w:rsid w:val="00184FBA"/>
    <w:rsid w:val="00185694"/>
    <w:rsid w:val="0018628E"/>
    <w:rsid w:val="00186442"/>
    <w:rsid w:val="0018705D"/>
    <w:rsid w:val="001900B8"/>
    <w:rsid w:val="001900E9"/>
    <w:rsid w:val="001905E6"/>
    <w:rsid w:val="00190797"/>
    <w:rsid w:val="00190978"/>
    <w:rsid w:val="00191397"/>
    <w:rsid w:val="001915EE"/>
    <w:rsid w:val="00191D35"/>
    <w:rsid w:val="00191EA6"/>
    <w:rsid w:val="00192B8F"/>
    <w:rsid w:val="00192E51"/>
    <w:rsid w:val="00193170"/>
    <w:rsid w:val="001931D2"/>
    <w:rsid w:val="001936EF"/>
    <w:rsid w:val="00194004"/>
    <w:rsid w:val="00194467"/>
    <w:rsid w:val="00194607"/>
    <w:rsid w:val="0019491E"/>
    <w:rsid w:val="00194F90"/>
    <w:rsid w:val="001951BC"/>
    <w:rsid w:val="00195887"/>
    <w:rsid w:val="00195CAB"/>
    <w:rsid w:val="00195D1A"/>
    <w:rsid w:val="00195E38"/>
    <w:rsid w:val="00195F9E"/>
    <w:rsid w:val="001961BE"/>
    <w:rsid w:val="001964A5"/>
    <w:rsid w:val="00196EF9"/>
    <w:rsid w:val="00197DC5"/>
    <w:rsid w:val="001A0076"/>
    <w:rsid w:val="001A0532"/>
    <w:rsid w:val="001A0BDC"/>
    <w:rsid w:val="001A1C52"/>
    <w:rsid w:val="001A21F8"/>
    <w:rsid w:val="001A28BA"/>
    <w:rsid w:val="001A2950"/>
    <w:rsid w:val="001A3367"/>
    <w:rsid w:val="001A3D0F"/>
    <w:rsid w:val="001A3D3D"/>
    <w:rsid w:val="001A4170"/>
    <w:rsid w:val="001A4470"/>
    <w:rsid w:val="001A48D9"/>
    <w:rsid w:val="001A4EE9"/>
    <w:rsid w:val="001A534F"/>
    <w:rsid w:val="001A535C"/>
    <w:rsid w:val="001A5370"/>
    <w:rsid w:val="001A56BA"/>
    <w:rsid w:val="001A5717"/>
    <w:rsid w:val="001A5836"/>
    <w:rsid w:val="001A5C7F"/>
    <w:rsid w:val="001A5CFB"/>
    <w:rsid w:val="001A5D91"/>
    <w:rsid w:val="001A6432"/>
    <w:rsid w:val="001A6C9F"/>
    <w:rsid w:val="001A6E59"/>
    <w:rsid w:val="001A6FE1"/>
    <w:rsid w:val="001A74B7"/>
    <w:rsid w:val="001A7669"/>
    <w:rsid w:val="001A77CE"/>
    <w:rsid w:val="001A79D6"/>
    <w:rsid w:val="001B00D3"/>
    <w:rsid w:val="001B03E1"/>
    <w:rsid w:val="001B0633"/>
    <w:rsid w:val="001B0691"/>
    <w:rsid w:val="001B06B9"/>
    <w:rsid w:val="001B07DC"/>
    <w:rsid w:val="001B1489"/>
    <w:rsid w:val="001B14BA"/>
    <w:rsid w:val="001B17DD"/>
    <w:rsid w:val="001B1B84"/>
    <w:rsid w:val="001B1C14"/>
    <w:rsid w:val="001B1C78"/>
    <w:rsid w:val="001B1F45"/>
    <w:rsid w:val="001B202F"/>
    <w:rsid w:val="001B24D9"/>
    <w:rsid w:val="001B2628"/>
    <w:rsid w:val="001B26C1"/>
    <w:rsid w:val="001B2A08"/>
    <w:rsid w:val="001B2ADA"/>
    <w:rsid w:val="001B3146"/>
    <w:rsid w:val="001B3444"/>
    <w:rsid w:val="001B3F10"/>
    <w:rsid w:val="001B3FD2"/>
    <w:rsid w:val="001B419F"/>
    <w:rsid w:val="001B4F9C"/>
    <w:rsid w:val="001B57E8"/>
    <w:rsid w:val="001B57F5"/>
    <w:rsid w:val="001B5B0B"/>
    <w:rsid w:val="001B617D"/>
    <w:rsid w:val="001B6339"/>
    <w:rsid w:val="001B64A3"/>
    <w:rsid w:val="001B64D1"/>
    <w:rsid w:val="001B665F"/>
    <w:rsid w:val="001B688A"/>
    <w:rsid w:val="001B6B16"/>
    <w:rsid w:val="001B6C27"/>
    <w:rsid w:val="001B6F8A"/>
    <w:rsid w:val="001B708A"/>
    <w:rsid w:val="001B70DE"/>
    <w:rsid w:val="001B722C"/>
    <w:rsid w:val="001B7335"/>
    <w:rsid w:val="001B779F"/>
    <w:rsid w:val="001B79AC"/>
    <w:rsid w:val="001B7D6F"/>
    <w:rsid w:val="001C04CA"/>
    <w:rsid w:val="001C06AA"/>
    <w:rsid w:val="001C07DA"/>
    <w:rsid w:val="001C0AFF"/>
    <w:rsid w:val="001C0C68"/>
    <w:rsid w:val="001C1251"/>
    <w:rsid w:val="001C14FF"/>
    <w:rsid w:val="001C1D33"/>
    <w:rsid w:val="001C1E72"/>
    <w:rsid w:val="001C202C"/>
    <w:rsid w:val="001C20E3"/>
    <w:rsid w:val="001C2226"/>
    <w:rsid w:val="001C2330"/>
    <w:rsid w:val="001C301A"/>
    <w:rsid w:val="001C3D5F"/>
    <w:rsid w:val="001C3F6B"/>
    <w:rsid w:val="001C442A"/>
    <w:rsid w:val="001C4495"/>
    <w:rsid w:val="001C4B97"/>
    <w:rsid w:val="001C4BBE"/>
    <w:rsid w:val="001C4D34"/>
    <w:rsid w:val="001C5BBA"/>
    <w:rsid w:val="001C5C86"/>
    <w:rsid w:val="001C5D00"/>
    <w:rsid w:val="001C60AC"/>
    <w:rsid w:val="001C60F8"/>
    <w:rsid w:val="001C673A"/>
    <w:rsid w:val="001C6840"/>
    <w:rsid w:val="001C6B16"/>
    <w:rsid w:val="001C6D45"/>
    <w:rsid w:val="001C709B"/>
    <w:rsid w:val="001C70F5"/>
    <w:rsid w:val="001C7B32"/>
    <w:rsid w:val="001C7BA1"/>
    <w:rsid w:val="001D0223"/>
    <w:rsid w:val="001D022D"/>
    <w:rsid w:val="001D0360"/>
    <w:rsid w:val="001D0418"/>
    <w:rsid w:val="001D0E46"/>
    <w:rsid w:val="001D1110"/>
    <w:rsid w:val="001D11B6"/>
    <w:rsid w:val="001D1249"/>
    <w:rsid w:val="001D1CAC"/>
    <w:rsid w:val="001D1DC3"/>
    <w:rsid w:val="001D1FE4"/>
    <w:rsid w:val="001D22A3"/>
    <w:rsid w:val="001D2313"/>
    <w:rsid w:val="001D32EF"/>
    <w:rsid w:val="001D33ED"/>
    <w:rsid w:val="001D38B3"/>
    <w:rsid w:val="001D411D"/>
    <w:rsid w:val="001D416C"/>
    <w:rsid w:val="001D43CC"/>
    <w:rsid w:val="001D487C"/>
    <w:rsid w:val="001D4C50"/>
    <w:rsid w:val="001D5163"/>
    <w:rsid w:val="001D58C7"/>
    <w:rsid w:val="001D59BC"/>
    <w:rsid w:val="001D5B76"/>
    <w:rsid w:val="001D5C4F"/>
    <w:rsid w:val="001D5F43"/>
    <w:rsid w:val="001D64E5"/>
    <w:rsid w:val="001D672D"/>
    <w:rsid w:val="001D7057"/>
    <w:rsid w:val="001D7BCE"/>
    <w:rsid w:val="001D7C3F"/>
    <w:rsid w:val="001D7D52"/>
    <w:rsid w:val="001E032C"/>
    <w:rsid w:val="001E044A"/>
    <w:rsid w:val="001E06D1"/>
    <w:rsid w:val="001E09CD"/>
    <w:rsid w:val="001E0E19"/>
    <w:rsid w:val="001E118C"/>
    <w:rsid w:val="001E131B"/>
    <w:rsid w:val="001E1851"/>
    <w:rsid w:val="001E1A07"/>
    <w:rsid w:val="001E2598"/>
    <w:rsid w:val="001E25C2"/>
    <w:rsid w:val="001E2783"/>
    <w:rsid w:val="001E2903"/>
    <w:rsid w:val="001E2971"/>
    <w:rsid w:val="001E2C12"/>
    <w:rsid w:val="001E323B"/>
    <w:rsid w:val="001E3664"/>
    <w:rsid w:val="001E384F"/>
    <w:rsid w:val="001E3B85"/>
    <w:rsid w:val="001E44BC"/>
    <w:rsid w:val="001E4543"/>
    <w:rsid w:val="001E4774"/>
    <w:rsid w:val="001E52D5"/>
    <w:rsid w:val="001E58AE"/>
    <w:rsid w:val="001E6343"/>
    <w:rsid w:val="001E6477"/>
    <w:rsid w:val="001E6D6A"/>
    <w:rsid w:val="001E75AD"/>
    <w:rsid w:val="001E75BF"/>
    <w:rsid w:val="001E7DF4"/>
    <w:rsid w:val="001F0020"/>
    <w:rsid w:val="001F0282"/>
    <w:rsid w:val="001F0321"/>
    <w:rsid w:val="001F04E0"/>
    <w:rsid w:val="001F05E3"/>
    <w:rsid w:val="001F065C"/>
    <w:rsid w:val="001F1001"/>
    <w:rsid w:val="001F1169"/>
    <w:rsid w:val="001F13BF"/>
    <w:rsid w:val="001F1485"/>
    <w:rsid w:val="001F1EA1"/>
    <w:rsid w:val="001F2614"/>
    <w:rsid w:val="001F2C17"/>
    <w:rsid w:val="001F3572"/>
    <w:rsid w:val="001F35A1"/>
    <w:rsid w:val="001F35AA"/>
    <w:rsid w:val="001F388F"/>
    <w:rsid w:val="001F3C8D"/>
    <w:rsid w:val="001F42B2"/>
    <w:rsid w:val="001F4874"/>
    <w:rsid w:val="001F4DDE"/>
    <w:rsid w:val="001F4FB9"/>
    <w:rsid w:val="001F5101"/>
    <w:rsid w:val="001F5C3D"/>
    <w:rsid w:val="001F5CB3"/>
    <w:rsid w:val="001F60A9"/>
    <w:rsid w:val="001F66E7"/>
    <w:rsid w:val="001F740A"/>
    <w:rsid w:val="001F7593"/>
    <w:rsid w:val="001F7DA2"/>
    <w:rsid w:val="001F7EB7"/>
    <w:rsid w:val="00200500"/>
    <w:rsid w:val="00200594"/>
    <w:rsid w:val="00200788"/>
    <w:rsid w:val="002010B0"/>
    <w:rsid w:val="002010BB"/>
    <w:rsid w:val="002014C8"/>
    <w:rsid w:val="0020169A"/>
    <w:rsid w:val="00201856"/>
    <w:rsid w:val="00201E0F"/>
    <w:rsid w:val="0020287A"/>
    <w:rsid w:val="00202A4E"/>
    <w:rsid w:val="00202F10"/>
    <w:rsid w:val="002031CB"/>
    <w:rsid w:val="00203483"/>
    <w:rsid w:val="002039F5"/>
    <w:rsid w:val="00203B97"/>
    <w:rsid w:val="00203EF3"/>
    <w:rsid w:val="00204EDA"/>
    <w:rsid w:val="002050EC"/>
    <w:rsid w:val="00205424"/>
    <w:rsid w:val="00205EC7"/>
    <w:rsid w:val="00205F95"/>
    <w:rsid w:val="002066FA"/>
    <w:rsid w:val="00206BBE"/>
    <w:rsid w:val="00207174"/>
    <w:rsid w:val="002076CE"/>
    <w:rsid w:val="00207BF2"/>
    <w:rsid w:val="002100F5"/>
    <w:rsid w:val="00210D7E"/>
    <w:rsid w:val="00211136"/>
    <w:rsid w:val="00211746"/>
    <w:rsid w:val="00211FF9"/>
    <w:rsid w:val="00212336"/>
    <w:rsid w:val="002127A2"/>
    <w:rsid w:val="00212A44"/>
    <w:rsid w:val="00212FDB"/>
    <w:rsid w:val="00213767"/>
    <w:rsid w:val="00213871"/>
    <w:rsid w:val="00213B35"/>
    <w:rsid w:val="00214124"/>
    <w:rsid w:val="002141C6"/>
    <w:rsid w:val="002146AA"/>
    <w:rsid w:val="002152F6"/>
    <w:rsid w:val="0021547B"/>
    <w:rsid w:val="002155DD"/>
    <w:rsid w:val="00215A5A"/>
    <w:rsid w:val="00215BCC"/>
    <w:rsid w:val="00215E8C"/>
    <w:rsid w:val="0021658C"/>
    <w:rsid w:val="002179B6"/>
    <w:rsid w:val="00217EE0"/>
    <w:rsid w:val="00220012"/>
    <w:rsid w:val="00220068"/>
    <w:rsid w:val="00220FDF"/>
    <w:rsid w:val="00220FF4"/>
    <w:rsid w:val="002211A5"/>
    <w:rsid w:val="0022125E"/>
    <w:rsid w:val="0022142D"/>
    <w:rsid w:val="0022159B"/>
    <w:rsid w:val="002215F4"/>
    <w:rsid w:val="00221CF5"/>
    <w:rsid w:val="00222825"/>
    <w:rsid w:val="00222D02"/>
    <w:rsid w:val="00222FBF"/>
    <w:rsid w:val="00223024"/>
    <w:rsid w:val="00223032"/>
    <w:rsid w:val="0022304F"/>
    <w:rsid w:val="00223B5C"/>
    <w:rsid w:val="00224A2E"/>
    <w:rsid w:val="00224EFE"/>
    <w:rsid w:val="00225340"/>
    <w:rsid w:val="002258FA"/>
    <w:rsid w:val="00225DF3"/>
    <w:rsid w:val="00226AF2"/>
    <w:rsid w:val="00226BE9"/>
    <w:rsid w:val="00226D41"/>
    <w:rsid w:val="00226E72"/>
    <w:rsid w:val="00227BB1"/>
    <w:rsid w:val="00227C47"/>
    <w:rsid w:val="002301BE"/>
    <w:rsid w:val="0023036B"/>
    <w:rsid w:val="00230538"/>
    <w:rsid w:val="00230623"/>
    <w:rsid w:val="00230866"/>
    <w:rsid w:val="00230958"/>
    <w:rsid w:val="00230C4D"/>
    <w:rsid w:val="0023108A"/>
    <w:rsid w:val="00231463"/>
    <w:rsid w:val="0023154C"/>
    <w:rsid w:val="00231632"/>
    <w:rsid w:val="00231849"/>
    <w:rsid w:val="00231D3B"/>
    <w:rsid w:val="002321C5"/>
    <w:rsid w:val="00232FD1"/>
    <w:rsid w:val="002336AA"/>
    <w:rsid w:val="0023422B"/>
    <w:rsid w:val="00234FD2"/>
    <w:rsid w:val="002351DE"/>
    <w:rsid w:val="002352C1"/>
    <w:rsid w:val="00235492"/>
    <w:rsid w:val="002354B8"/>
    <w:rsid w:val="0023557F"/>
    <w:rsid w:val="00236112"/>
    <w:rsid w:val="00236939"/>
    <w:rsid w:val="00236A36"/>
    <w:rsid w:val="00236C04"/>
    <w:rsid w:val="002371F7"/>
    <w:rsid w:val="002372F2"/>
    <w:rsid w:val="00237585"/>
    <w:rsid w:val="00240511"/>
    <w:rsid w:val="0024094B"/>
    <w:rsid w:val="00240E33"/>
    <w:rsid w:val="00240E7A"/>
    <w:rsid w:val="002410E8"/>
    <w:rsid w:val="00241625"/>
    <w:rsid w:val="002423F7"/>
    <w:rsid w:val="002425F6"/>
    <w:rsid w:val="00242E31"/>
    <w:rsid w:val="00242ECE"/>
    <w:rsid w:val="00242FA5"/>
    <w:rsid w:val="00243006"/>
    <w:rsid w:val="002431A9"/>
    <w:rsid w:val="00243215"/>
    <w:rsid w:val="00243963"/>
    <w:rsid w:val="00243F7B"/>
    <w:rsid w:val="00244529"/>
    <w:rsid w:val="0024489F"/>
    <w:rsid w:val="00244F95"/>
    <w:rsid w:val="00245915"/>
    <w:rsid w:val="00246217"/>
    <w:rsid w:val="002467EB"/>
    <w:rsid w:val="00246ADA"/>
    <w:rsid w:val="00246E77"/>
    <w:rsid w:val="00247201"/>
    <w:rsid w:val="00247510"/>
    <w:rsid w:val="002476E0"/>
    <w:rsid w:val="00247981"/>
    <w:rsid w:val="00247B34"/>
    <w:rsid w:val="00247CE7"/>
    <w:rsid w:val="00247EA9"/>
    <w:rsid w:val="0025022C"/>
    <w:rsid w:val="00250538"/>
    <w:rsid w:val="002508E0"/>
    <w:rsid w:val="00250C04"/>
    <w:rsid w:val="0025154D"/>
    <w:rsid w:val="002515BA"/>
    <w:rsid w:val="00252268"/>
    <w:rsid w:val="002529BE"/>
    <w:rsid w:val="00252D97"/>
    <w:rsid w:val="0025305C"/>
    <w:rsid w:val="002535DA"/>
    <w:rsid w:val="00254276"/>
    <w:rsid w:val="00254714"/>
    <w:rsid w:val="002551C7"/>
    <w:rsid w:val="00255725"/>
    <w:rsid w:val="00255FAA"/>
    <w:rsid w:val="00256109"/>
    <w:rsid w:val="00256C7A"/>
    <w:rsid w:val="00256E2A"/>
    <w:rsid w:val="00257239"/>
    <w:rsid w:val="0025737B"/>
    <w:rsid w:val="002574A4"/>
    <w:rsid w:val="00257A22"/>
    <w:rsid w:val="0026047C"/>
    <w:rsid w:val="0026049F"/>
    <w:rsid w:val="002604FD"/>
    <w:rsid w:val="002608AB"/>
    <w:rsid w:val="00260AC2"/>
    <w:rsid w:val="00260C80"/>
    <w:rsid w:val="00261855"/>
    <w:rsid w:val="00261938"/>
    <w:rsid w:val="00261BEB"/>
    <w:rsid w:val="00261DA4"/>
    <w:rsid w:val="00261F3D"/>
    <w:rsid w:val="00262CE8"/>
    <w:rsid w:val="0026345F"/>
    <w:rsid w:val="00263BF5"/>
    <w:rsid w:val="00263EBF"/>
    <w:rsid w:val="00264329"/>
    <w:rsid w:val="0026462A"/>
    <w:rsid w:val="00264666"/>
    <w:rsid w:val="002647AD"/>
    <w:rsid w:val="002647E9"/>
    <w:rsid w:val="0026524B"/>
    <w:rsid w:val="00265304"/>
    <w:rsid w:val="002653B1"/>
    <w:rsid w:val="00265B1D"/>
    <w:rsid w:val="00265BB1"/>
    <w:rsid w:val="00265DC4"/>
    <w:rsid w:val="00265F59"/>
    <w:rsid w:val="002669A9"/>
    <w:rsid w:val="002669D9"/>
    <w:rsid w:val="00266BF0"/>
    <w:rsid w:val="00266D14"/>
    <w:rsid w:val="00267021"/>
    <w:rsid w:val="00267223"/>
    <w:rsid w:val="002675C7"/>
    <w:rsid w:val="00267660"/>
    <w:rsid w:val="002678CA"/>
    <w:rsid w:val="002679BC"/>
    <w:rsid w:val="00267BF7"/>
    <w:rsid w:val="00267DE6"/>
    <w:rsid w:val="00267E94"/>
    <w:rsid w:val="00267EBA"/>
    <w:rsid w:val="00267ECF"/>
    <w:rsid w:val="00267FBE"/>
    <w:rsid w:val="0027022C"/>
    <w:rsid w:val="00270631"/>
    <w:rsid w:val="0027065A"/>
    <w:rsid w:val="002708B9"/>
    <w:rsid w:val="00270D48"/>
    <w:rsid w:val="00271172"/>
    <w:rsid w:val="00271B57"/>
    <w:rsid w:val="00271BC5"/>
    <w:rsid w:val="00271C46"/>
    <w:rsid w:val="002724CE"/>
    <w:rsid w:val="00272C8C"/>
    <w:rsid w:val="00272E61"/>
    <w:rsid w:val="00272E9F"/>
    <w:rsid w:val="00273BA5"/>
    <w:rsid w:val="0027450F"/>
    <w:rsid w:val="00274810"/>
    <w:rsid w:val="00274AA9"/>
    <w:rsid w:val="00274C20"/>
    <w:rsid w:val="0027518A"/>
    <w:rsid w:val="002753D1"/>
    <w:rsid w:val="00275618"/>
    <w:rsid w:val="00275920"/>
    <w:rsid w:val="002759C3"/>
    <w:rsid w:val="00275AD7"/>
    <w:rsid w:val="00275FAD"/>
    <w:rsid w:val="0027695F"/>
    <w:rsid w:val="00276AC5"/>
    <w:rsid w:val="00276E70"/>
    <w:rsid w:val="002775AF"/>
    <w:rsid w:val="0027763F"/>
    <w:rsid w:val="00277890"/>
    <w:rsid w:val="002779BA"/>
    <w:rsid w:val="00277C8A"/>
    <w:rsid w:val="002806B8"/>
    <w:rsid w:val="00280ADD"/>
    <w:rsid w:val="00280CED"/>
    <w:rsid w:val="00280EF3"/>
    <w:rsid w:val="00280FF3"/>
    <w:rsid w:val="00281272"/>
    <w:rsid w:val="002815CB"/>
    <w:rsid w:val="00281955"/>
    <w:rsid w:val="00281DB6"/>
    <w:rsid w:val="00281E75"/>
    <w:rsid w:val="002821F4"/>
    <w:rsid w:val="002829D8"/>
    <w:rsid w:val="00282FF9"/>
    <w:rsid w:val="002830CB"/>
    <w:rsid w:val="0028465E"/>
    <w:rsid w:val="0028487F"/>
    <w:rsid w:val="002849AB"/>
    <w:rsid w:val="00284F3E"/>
    <w:rsid w:val="00284F66"/>
    <w:rsid w:val="00285003"/>
    <w:rsid w:val="00286487"/>
    <w:rsid w:val="0028677C"/>
    <w:rsid w:val="00286B01"/>
    <w:rsid w:val="00286CA2"/>
    <w:rsid w:val="00286CB4"/>
    <w:rsid w:val="00286EA4"/>
    <w:rsid w:val="00287323"/>
    <w:rsid w:val="00287605"/>
    <w:rsid w:val="0028785E"/>
    <w:rsid w:val="002879BA"/>
    <w:rsid w:val="00287A5B"/>
    <w:rsid w:val="00287CE3"/>
    <w:rsid w:val="002902B6"/>
    <w:rsid w:val="002902C2"/>
    <w:rsid w:val="00290376"/>
    <w:rsid w:val="00290427"/>
    <w:rsid w:val="00290459"/>
    <w:rsid w:val="002904A8"/>
    <w:rsid w:val="0029051B"/>
    <w:rsid w:val="0029067A"/>
    <w:rsid w:val="002907AA"/>
    <w:rsid w:val="00290D5B"/>
    <w:rsid w:val="002917E8"/>
    <w:rsid w:val="00291A31"/>
    <w:rsid w:val="00292689"/>
    <w:rsid w:val="00292AEF"/>
    <w:rsid w:val="00292E33"/>
    <w:rsid w:val="00292FE5"/>
    <w:rsid w:val="00293043"/>
    <w:rsid w:val="00293082"/>
    <w:rsid w:val="002932AF"/>
    <w:rsid w:val="00293B85"/>
    <w:rsid w:val="00293E16"/>
    <w:rsid w:val="002941E3"/>
    <w:rsid w:val="00294341"/>
    <w:rsid w:val="0029451E"/>
    <w:rsid w:val="00294CD3"/>
    <w:rsid w:val="002952C5"/>
    <w:rsid w:val="002953B0"/>
    <w:rsid w:val="00295409"/>
    <w:rsid w:val="00295525"/>
    <w:rsid w:val="002955C4"/>
    <w:rsid w:val="002957BF"/>
    <w:rsid w:val="00296585"/>
    <w:rsid w:val="00296624"/>
    <w:rsid w:val="002971BA"/>
    <w:rsid w:val="002975BA"/>
    <w:rsid w:val="00297826"/>
    <w:rsid w:val="002A0942"/>
    <w:rsid w:val="002A0A4A"/>
    <w:rsid w:val="002A0DC0"/>
    <w:rsid w:val="002A0EB6"/>
    <w:rsid w:val="002A0EBB"/>
    <w:rsid w:val="002A1024"/>
    <w:rsid w:val="002A1816"/>
    <w:rsid w:val="002A1A0C"/>
    <w:rsid w:val="002A1B3F"/>
    <w:rsid w:val="002A1CBD"/>
    <w:rsid w:val="002A1D18"/>
    <w:rsid w:val="002A1D5A"/>
    <w:rsid w:val="002A1E35"/>
    <w:rsid w:val="002A20FF"/>
    <w:rsid w:val="002A23A2"/>
    <w:rsid w:val="002A27A0"/>
    <w:rsid w:val="002A2FA9"/>
    <w:rsid w:val="002A3124"/>
    <w:rsid w:val="002A31C5"/>
    <w:rsid w:val="002A33BE"/>
    <w:rsid w:val="002A345C"/>
    <w:rsid w:val="002A3F28"/>
    <w:rsid w:val="002A440E"/>
    <w:rsid w:val="002A44EB"/>
    <w:rsid w:val="002A4907"/>
    <w:rsid w:val="002A4B15"/>
    <w:rsid w:val="002A4DC7"/>
    <w:rsid w:val="002A503E"/>
    <w:rsid w:val="002A5119"/>
    <w:rsid w:val="002A56A8"/>
    <w:rsid w:val="002A5760"/>
    <w:rsid w:val="002A57D9"/>
    <w:rsid w:val="002A6B2B"/>
    <w:rsid w:val="002A70AD"/>
    <w:rsid w:val="002A7638"/>
    <w:rsid w:val="002A78AF"/>
    <w:rsid w:val="002A7E08"/>
    <w:rsid w:val="002B08D5"/>
    <w:rsid w:val="002B114C"/>
    <w:rsid w:val="002B1E2C"/>
    <w:rsid w:val="002B1EF7"/>
    <w:rsid w:val="002B25D1"/>
    <w:rsid w:val="002B308B"/>
    <w:rsid w:val="002B3249"/>
    <w:rsid w:val="002B3BD2"/>
    <w:rsid w:val="002B3F9D"/>
    <w:rsid w:val="002B4A4D"/>
    <w:rsid w:val="002B4AA0"/>
    <w:rsid w:val="002B4CE3"/>
    <w:rsid w:val="002B4DBD"/>
    <w:rsid w:val="002B5924"/>
    <w:rsid w:val="002B624D"/>
    <w:rsid w:val="002B625E"/>
    <w:rsid w:val="002B6277"/>
    <w:rsid w:val="002B6491"/>
    <w:rsid w:val="002B6D40"/>
    <w:rsid w:val="002B6ED4"/>
    <w:rsid w:val="002B709F"/>
    <w:rsid w:val="002B7247"/>
    <w:rsid w:val="002B72F5"/>
    <w:rsid w:val="002B7321"/>
    <w:rsid w:val="002B751E"/>
    <w:rsid w:val="002B7754"/>
    <w:rsid w:val="002B7BF3"/>
    <w:rsid w:val="002C02D6"/>
    <w:rsid w:val="002C02E4"/>
    <w:rsid w:val="002C040E"/>
    <w:rsid w:val="002C04D2"/>
    <w:rsid w:val="002C06AF"/>
    <w:rsid w:val="002C09B3"/>
    <w:rsid w:val="002C0A19"/>
    <w:rsid w:val="002C0B86"/>
    <w:rsid w:val="002C0F7A"/>
    <w:rsid w:val="002C1237"/>
    <w:rsid w:val="002C143D"/>
    <w:rsid w:val="002C1E44"/>
    <w:rsid w:val="002C22CE"/>
    <w:rsid w:val="002C24F4"/>
    <w:rsid w:val="002C2D69"/>
    <w:rsid w:val="002C2F92"/>
    <w:rsid w:val="002C3267"/>
    <w:rsid w:val="002C32C7"/>
    <w:rsid w:val="002C3311"/>
    <w:rsid w:val="002C36A5"/>
    <w:rsid w:val="002C3AF8"/>
    <w:rsid w:val="002C3F57"/>
    <w:rsid w:val="002C4006"/>
    <w:rsid w:val="002C42D5"/>
    <w:rsid w:val="002C4604"/>
    <w:rsid w:val="002C4651"/>
    <w:rsid w:val="002C46D6"/>
    <w:rsid w:val="002C480B"/>
    <w:rsid w:val="002C485A"/>
    <w:rsid w:val="002C50B5"/>
    <w:rsid w:val="002C5686"/>
    <w:rsid w:val="002C56EF"/>
    <w:rsid w:val="002C5710"/>
    <w:rsid w:val="002C5964"/>
    <w:rsid w:val="002C5C81"/>
    <w:rsid w:val="002C5DFD"/>
    <w:rsid w:val="002C60F8"/>
    <w:rsid w:val="002C669A"/>
    <w:rsid w:val="002C67D4"/>
    <w:rsid w:val="002C6E2E"/>
    <w:rsid w:val="002C6F30"/>
    <w:rsid w:val="002C725D"/>
    <w:rsid w:val="002C7284"/>
    <w:rsid w:val="002C72C9"/>
    <w:rsid w:val="002C7763"/>
    <w:rsid w:val="002C7E0B"/>
    <w:rsid w:val="002C7FE2"/>
    <w:rsid w:val="002C7FE4"/>
    <w:rsid w:val="002D008B"/>
    <w:rsid w:val="002D00F4"/>
    <w:rsid w:val="002D081A"/>
    <w:rsid w:val="002D0844"/>
    <w:rsid w:val="002D0AC1"/>
    <w:rsid w:val="002D0BFA"/>
    <w:rsid w:val="002D0EE9"/>
    <w:rsid w:val="002D0FC7"/>
    <w:rsid w:val="002D100C"/>
    <w:rsid w:val="002D1267"/>
    <w:rsid w:val="002D1E74"/>
    <w:rsid w:val="002D21C4"/>
    <w:rsid w:val="002D2667"/>
    <w:rsid w:val="002D27CC"/>
    <w:rsid w:val="002D2DE5"/>
    <w:rsid w:val="002D3CBE"/>
    <w:rsid w:val="002D3E6F"/>
    <w:rsid w:val="002D42C8"/>
    <w:rsid w:val="002D4919"/>
    <w:rsid w:val="002D49C7"/>
    <w:rsid w:val="002D5024"/>
    <w:rsid w:val="002D50B9"/>
    <w:rsid w:val="002D5135"/>
    <w:rsid w:val="002D5145"/>
    <w:rsid w:val="002D52DB"/>
    <w:rsid w:val="002D558E"/>
    <w:rsid w:val="002D6A3D"/>
    <w:rsid w:val="002D6AC3"/>
    <w:rsid w:val="002D7342"/>
    <w:rsid w:val="002D74FB"/>
    <w:rsid w:val="002D75F8"/>
    <w:rsid w:val="002E01EB"/>
    <w:rsid w:val="002E020B"/>
    <w:rsid w:val="002E024A"/>
    <w:rsid w:val="002E04BD"/>
    <w:rsid w:val="002E10D3"/>
    <w:rsid w:val="002E111F"/>
    <w:rsid w:val="002E13CD"/>
    <w:rsid w:val="002E14FE"/>
    <w:rsid w:val="002E152D"/>
    <w:rsid w:val="002E158A"/>
    <w:rsid w:val="002E1957"/>
    <w:rsid w:val="002E33CA"/>
    <w:rsid w:val="002E34D1"/>
    <w:rsid w:val="002E36B7"/>
    <w:rsid w:val="002E37E8"/>
    <w:rsid w:val="002E3AA1"/>
    <w:rsid w:val="002E3B77"/>
    <w:rsid w:val="002E3F87"/>
    <w:rsid w:val="002E3FC9"/>
    <w:rsid w:val="002E4A9F"/>
    <w:rsid w:val="002E4F71"/>
    <w:rsid w:val="002E5300"/>
    <w:rsid w:val="002E54DF"/>
    <w:rsid w:val="002E5AA5"/>
    <w:rsid w:val="002E5BDE"/>
    <w:rsid w:val="002E626D"/>
    <w:rsid w:val="002E63AC"/>
    <w:rsid w:val="002E72D0"/>
    <w:rsid w:val="002E7418"/>
    <w:rsid w:val="002E7957"/>
    <w:rsid w:val="002E7B3D"/>
    <w:rsid w:val="002E7C4E"/>
    <w:rsid w:val="002E7E49"/>
    <w:rsid w:val="002F0050"/>
    <w:rsid w:val="002F0118"/>
    <w:rsid w:val="002F095A"/>
    <w:rsid w:val="002F0A34"/>
    <w:rsid w:val="002F112A"/>
    <w:rsid w:val="002F1ADB"/>
    <w:rsid w:val="002F1ED8"/>
    <w:rsid w:val="002F28AF"/>
    <w:rsid w:val="002F2F9F"/>
    <w:rsid w:val="002F3327"/>
    <w:rsid w:val="002F3330"/>
    <w:rsid w:val="002F3866"/>
    <w:rsid w:val="002F4313"/>
    <w:rsid w:val="002F44DD"/>
    <w:rsid w:val="002F4730"/>
    <w:rsid w:val="002F489D"/>
    <w:rsid w:val="002F4A6D"/>
    <w:rsid w:val="002F4DEA"/>
    <w:rsid w:val="002F4E32"/>
    <w:rsid w:val="002F4FAD"/>
    <w:rsid w:val="002F5082"/>
    <w:rsid w:val="002F515E"/>
    <w:rsid w:val="002F5E4B"/>
    <w:rsid w:val="002F5E51"/>
    <w:rsid w:val="002F5F41"/>
    <w:rsid w:val="002F6360"/>
    <w:rsid w:val="002F6825"/>
    <w:rsid w:val="002F736C"/>
    <w:rsid w:val="002F73FF"/>
    <w:rsid w:val="002F7503"/>
    <w:rsid w:val="002F752A"/>
    <w:rsid w:val="002F7659"/>
    <w:rsid w:val="002F7766"/>
    <w:rsid w:val="002F77C2"/>
    <w:rsid w:val="002F7B9D"/>
    <w:rsid w:val="002F7D75"/>
    <w:rsid w:val="0030029B"/>
    <w:rsid w:val="00300350"/>
    <w:rsid w:val="0030084C"/>
    <w:rsid w:val="00300DF8"/>
    <w:rsid w:val="00300F12"/>
    <w:rsid w:val="00301AAC"/>
    <w:rsid w:val="00301B09"/>
    <w:rsid w:val="00301D9A"/>
    <w:rsid w:val="00302564"/>
    <w:rsid w:val="003027BC"/>
    <w:rsid w:val="00302949"/>
    <w:rsid w:val="003029F6"/>
    <w:rsid w:val="00302AE5"/>
    <w:rsid w:val="00302DD8"/>
    <w:rsid w:val="00302EE7"/>
    <w:rsid w:val="00303550"/>
    <w:rsid w:val="00303D0B"/>
    <w:rsid w:val="00303E45"/>
    <w:rsid w:val="003043FE"/>
    <w:rsid w:val="0030450F"/>
    <w:rsid w:val="003045C7"/>
    <w:rsid w:val="003046A2"/>
    <w:rsid w:val="00304709"/>
    <w:rsid w:val="00304CEA"/>
    <w:rsid w:val="00304D2C"/>
    <w:rsid w:val="00304FEE"/>
    <w:rsid w:val="0030501D"/>
    <w:rsid w:val="003053E6"/>
    <w:rsid w:val="003058C1"/>
    <w:rsid w:val="003059A7"/>
    <w:rsid w:val="00306975"/>
    <w:rsid w:val="00306BFD"/>
    <w:rsid w:val="00306F78"/>
    <w:rsid w:val="0030779D"/>
    <w:rsid w:val="00307A40"/>
    <w:rsid w:val="00307F50"/>
    <w:rsid w:val="00310146"/>
    <w:rsid w:val="00310943"/>
    <w:rsid w:val="00310AD8"/>
    <w:rsid w:val="00310B1F"/>
    <w:rsid w:val="00310C23"/>
    <w:rsid w:val="00310C87"/>
    <w:rsid w:val="00310EAF"/>
    <w:rsid w:val="00311387"/>
    <w:rsid w:val="003114FB"/>
    <w:rsid w:val="00311686"/>
    <w:rsid w:val="003119B1"/>
    <w:rsid w:val="00311E0B"/>
    <w:rsid w:val="003126F7"/>
    <w:rsid w:val="00312A52"/>
    <w:rsid w:val="00313168"/>
    <w:rsid w:val="0031317B"/>
    <w:rsid w:val="00313591"/>
    <w:rsid w:val="003136FB"/>
    <w:rsid w:val="00313728"/>
    <w:rsid w:val="003137BF"/>
    <w:rsid w:val="00313917"/>
    <w:rsid w:val="00313DB1"/>
    <w:rsid w:val="00313F70"/>
    <w:rsid w:val="00314301"/>
    <w:rsid w:val="003145A0"/>
    <w:rsid w:val="003146B4"/>
    <w:rsid w:val="003146CD"/>
    <w:rsid w:val="0031490A"/>
    <w:rsid w:val="0031515E"/>
    <w:rsid w:val="003151C3"/>
    <w:rsid w:val="0031529D"/>
    <w:rsid w:val="00315456"/>
    <w:rsid w:val="00316B45"/>
    <w:rsid w:val="00316C59"/>
    <w:rsid w:val="00316CAE"/>
    <w:rsid w:val="00317926"/>
    <w:rsid w:val="00317ACC"/>
    <w:rsid w:val="003202C9"/>
    <w:rsid w:val="00320592"/>
    <w:rsid w:val="00320691"/>
    <w:rsid w:val="003206CE"/>
    <w:rsid w:val="0032086F"/>
    <w:rsid w:val="00320BD0"/>
    <w:rsid w:val="00320D5E"/>
    <w:rsid w:val="00320DB1"/>
    <w:rsid w:val="00321062"/>
    <w:rsid w:val="0032119A"/>
    <w:rsid w:val="003211B1"/>
    <w:rsid w:val="00321244"/>
    <w:rsid w:val="00321415"/>
    <w:rsid w:val="0032152C"/>
    <w:rsid w:val="0032203B"/>
    <w:rsid w:val="003221AE"/>
    <w:rsid w:val="0032267D"/>
    <w:rsid w:val="0032292E"/>
    <w:rsid w:val="00322A33"/>
    <w:rsid w:val="00322CBB"/>
    <w:rsid w:val="00322E29"/>
    <w:rsid w:val="00322F80"/>
    <w:rsid w:val="003230B4"/>
    <w:rsid w:val="003233D1"/>
    <w:rsid w:val="003235E0"/>
    <w:rsid w:val="003236EB"/>
    <w:rsid w:val="00323747"/>
    <w:rsid w:val="003237D2"/>
    <w:rsid w:val="00323A16"/>
    <w:rsid w:val="00324312"/>
    <w:rsid w:val="00324766"/>
    <w:rsid w:val="00324985"/>
    <w:rsid w:val="00324BBE"/>
    <w:rsid w:val="00324ECE"/>
    <w:rsid w:val="0032575B"/>
    <w:rsid w:val="00325785"/>
    <w:rsid w:val="00325AB9"/>
    <w:rsid w:val="003262BD"/>
    <w:rsid w:val="003267D1"/>
    <w:rsid w:val="00326CED"/>
    <w:rsid w:val="003272F9"/>
    <w:rsid w:val="003276E1"/>
    <w:rsid w:val="003277C7"/>
    <w:rsid w:val="00330623"/>
    <w:rsid w:val="00330842"/>
    <w:rsid w:val="00330B8B"/>
    <w:rsid w:val="00330F07"/>
    <w:rsid w:val="00331847"/>
    <w:rsid w:val="00331AD6"/>
    <w:rsid w:val="00331C14"/>
    <w:rsid w:val="00331C3B"/>
    <w:rsid w:val="00331CFB"/>
    <w:rsid w:val="0033224B"/>
    <w:rsid w:val="0033228C"/>
    <w:rsid w:val="003322DE"/>
    <w:rsid w:val="003323E6"/>
    <w:rsid w:val="003326B4"/>
    <w:rsid w:val="00332780"/>
    <w:rsid w:val="00332A91"/>
    <w:rsid w:val="00333234"/>
    <w:rsid w:val="00333236"/>
    <w:rsid w:val="0033353D"/>
    <w:rsid w:val="00333688"/>
    <w:rsid w:val="0033374E"/>
    <w:rsid w:val="00333EA6"/>
    <w:rsid w:val="00333F41"/>
    <w:rsid w:val="00333FD3"/>
    <w:rsid w:val="003340BE"/>
    <w:rsid w:val="00334186"/>
    <w:rsid w:val="00334608"/>
    <w:rsid w:val="00334BC8"/>
    <w:rsid w:val="00335158"/>
    <w:rsid w:val="00335183"/>
    <w:rsid w:val="0033545D"/>
    <w:rsid w:val="00335753"/>
    <w:rsid w:val="0033589D"/>
    <w:rsid w:val="00335972"/>
    <w:rsid w:val="00335A1D"/>
    <w:rsid w:val="00335DB1"/>
    <w:rsid w:val="0033632B"/>
    <w:rsid w:val="003363AD"/>
    <w:rsid w:val="003364A2"/>
    <w:rsid w:val="00336717"/>
    <w:rsid w:val="00336C29"/>
    <w:rsid w:val="00337343"/>
    <w:rsid w:val="00337939"/>
    <w:rsid w:val="00337B89"/>
    <w:rsid w:val="00340256"/>
    <w:rsid w:val="00340410"/>
    <w:rsid w:val="00340874"/>
    <w:rsid w:val="0034154B"/>
    <w:rsid w:val="00341F41"/>
    <w:rsid w:val="00341FA6"/>
    <w:rsid w:val="00342076"/>
    <w:rsid w:val="00342146"/>
    <w:rsid w:val="00342BDA"/>
    <w:rsid w:val="00342C51"/>
    <w:rsid w:val="00342D21"/>
    <w:rsid w:val="00343191"/>
    <w:rsid w:val="00343330"/>
    <w:rsid w:val="00343D89"/>
    <w:rsid w:val="00344351"/>
    <w:rsid w:val="003448D8"/>
    <w:rsid w:val="0034496E"/>
    <w:rsid w:val="00344DEB"/>
    <w:rsid w:val="00344F44"/>
    <w:rsid w:val="00344F5F"/>
    <w:rsid w:val="00344F71"/>
    <w:rsid w:val="003452F6"/>
    <w:rsid w:val="00345311"/>
    <w:rsid w:val="00345B7D"/>
    <w:rsid w:val="00345CD5"/>
    <w:rsid w:val="00345EA1"/>
    <w:rsid w:val="0034609B"/>
    <w:rsid w:val="00346633"/>
    <w:rsid w:val="003470D4"/>
    <w:rsid w:val="003470DE"/>
    <w:rsid w:val="003470F6"/>
    <w:rsid w:val="00347AA6"/>
    <w:rsid w:val="003501B3"/>
    <w:rsid w:val="0035023C"/>
    <w:rsid w:val="00350384"/>
    <w:rsid w:val="0035053D"/>
    <w:rsid w:val="00350B4F"/>
    <w:rsid w:val="00350DFC"/>
    <w:rsid w:val="0035130A"/>
    <w:rsid w:val="00351745"/>
    <w:rsid w:val="003518C7"/>
    <w:rsid w:val="00351B53"/>
    <w:rsid w:val="00351BE7"/>
    <w:rsid w:val="00351EC9"/>
    <w:rsid w:val="003521C6"/>
    <w:rsid w:val="003528FE"/>
    <w:rsid w:val="0035290C"/>
    <w:rsid w:val="00352F97"/>
    <w:rsid w:val="00353249"/>
    <w:rsid w:val="0035377C"/>
    <w:rsid w:val="00353E16"/>
    <w:rsid w:val="00354EEB"/>
    <w:rsid w:val="00354F99"/>
    <w:rsid w:val="00354FD1"/>
    <w:rsid w:val="003557BE"/>
    <w:rsid w:val="00355E93"/>
    <w:rsid w:val="003565EE"/>
    <w:rsid w:val="00356900"/>
    <w:rsid w:val="00356BC0"/>
    <w:rsid w:val="00356D0C"/>
    <w:rsid w:val="00356DBE"/>
    <w:rsid w:val="0035775A"/>
    <w:rsid w:val="00357802"/>
    <w:rsid w:val="00357825"/>
    <w:rsid w:val="0035784C"/>
    <w:rsid w:val="00357983"/>
    <w:rsid w:val="00357B52"/>
    <w:rsid w:val="00357C3C"/>
    <w:rsid w:val="00357C98"/>
    <w:rsid w:val="00357F59"/>
    <w:rsid w:val="00357FAB"/>
    <w:rsid w:val="0036003D"/>
    <w:rsid w:val="003604F4"/>
    <w:rsid w:val="003605F2"/>
    <w:rsid w:val="00360C3B"/>
    <w:rsid w:val="00360F9E"/>
    <w:rsid w:val="00361113"/>
    <w:rsid w:val="003611B8"/>
    <w:rsid w:val="003612F7"/>
    <w:rsid w:val="0036170C"/>
    <w:rsid w:val="00361D8F"/>
    <w:rsid w:val="00361F71"/>
    <w:rsid w:val="00361FD0"/>
    <w:rsid w:val="00362234"/>
    <w:rsid w:val="00362457"/>
    <w:rsid w:val="0036255F"/>
    <w:rsid w:val="00362806"/>
    <w:rsid w:val="00362C86"/>
    <w:rsid w:val="00362EF2"/>
    <w:rsid w:val="0036344F"/>
    <w:rsid w:val="00363657"/>
    <w:rsid w:val="003636D7"/>
    <w:rsid w:val="00363B89"/>
    <w:rsid w:val="003643D6"/>
    <w:rsid w:val="003647A6"/>
    <w:rsid w:val="00364927"/>
    <w:rsid w:val="00364DAE"/>
    <w:rsid w:val="00364E57"/>
    <w:rsid w:val="003653B8"/>
    <w:rsid w:val="003656D3"/>
    <w:rsid w:val="00365731"/>
    <w:rsid w:val="00365782"/>
    <w:rsid w:val="003659F9"/>
    <w:rsid w:val="00366021"/>
    <w:rsid w:val="00366A29"/>
    <w:rsid w:val="00366B70"/>
    <w:rsid w:val="00367105"/>
    <w:rsid w:val="00367346"/>
    <w:rsid w:val="003674D7"/>
    <w:rsid w:val="00367B0E"/>
    <w:rsid w:val="00367D61"/>
    <w:rsid w:val="00370330"/>
    <w:rsid w:val="003706A6"/>
    <w:rsid w:val="00370846"/>
    <w:rsid w:val="00370D07"/>
    <w:rsid w:val="00371313"/>
    <w:rsid w:val="003715F9"/>
    <w:rsid w:val="003717D2"/>
    <w:rsid w:val="003719A2"/>
    <w:rsid w:val="003731C8"/>
    <w:rsid w:val="00373538"/>
    <w:rsid w:val="00373596"/>
    <w:rsid w:val="003735D9"/>
    <w:rsid w:val="0037387F"/>
    <w:rsid w:val="003739BB"/>
    <w:rsid w:val="00374603"/>
    <w:rsid w:val="003746BB"/>
    <w:rsid w:val="0037490C"/>
    <w:rsid w:val="00374C32"/>
    <w:rsid w:val="00374D85"/>
    <w:rsid w:val="003751D3"/>
    <w:rsid w:val="00375657"/>
    <w:rsid w:val="00375AEC"/>
    <w:rsid w:val="00375B38"/>
    <w:rsid w:val="00375DA0"/>
    <w:rsid w:val="00375F21"/>
    <w:rsid w:val="003761F1"/>
    <w:rsid w:val="0037623B"/>
    <w:rsid w:val="0037676E"/>
    <w:rsid w:val="00376CF4"/>
    <w:rsid w:val="00376F53"/>
    <w:rsid w:val="003773CF"/>
    <w:rsid w:val="003776D9"/>
    <w:rsid w:val="00377B77"/>
    <w:rsid w:val="00377E02"/>
    <w:rsid w:val="003804DA"/>
    <w:rsid w:val="00380615"/>
    <w:rsid w:val="00380661"/>
    <w:rsid w:val="003809BB"/>
    <w:rsid w:val="00380FE4"/>
    <w:rsid w:val="0038107C"/>
    <w:rsid w:val="003810FD"/>
    <w:rsid w:val="003811DB"/>
    <w:rsid w:val="003812FE"/>
    <w:rsid w:val="0038137F"/>
    <w:rsid w:val="00381567"/>
    <w:rsid w:val="00381B81"/>
    <w:rsid w:val="0038290E"/>
    <w:rsid w:val="00382AD0"/>
    <w:rsid w:val="00382B48"/>
    <w:rsid w:val="00382B9E"/>
    <w:rsid w:val="00382C46"/>
    <w:rsid w:val="00382D3D"/>
    <w:rsid w:val="00383097"/>
    <w:rsid w:val="003834E7"/>
    <w:rsid w:val="00383657"/>
    <w:rsid w:val="00384208"/>
    <w:rsid w:val="003844E8"/>
    <w:rsid w:val="0038461F"/>
    <w:rsid w:val="003847EF"/>
    <w:rsid w:val="00384965"/>
    <w:rsid w:val="00385368"/>
    <w:rsid w:val="00385679"/>
    <w:rsid w:val="0038587D"/>
    <w:rsid w:val="003859D4"/>
    <w:rsid w:val="003862B9"/>
    <w:rsid w:val="003863F7"/>
    <w:rsid w:val="00386850"/>
    <w:rsid w:val="00386DAE"/>
    <w:rsid w:val="00386EEB"/>
    <w:rsid w:val="00387033"/>
    <w:rsid w:val="00387178"/>
    <w:rsid w:val="0038718E"/>
    <w:rsid w:val="00387290"/>
    <w:rsid w:val="003873CA"/>
    <w:rsid w:val="00387885"/>
    <w:rsid w:val="003901AB"/>
    <w:rsid w:val="0039048D"/>
    <w:rsid w:val="003906E5"/>
    <w:rsid w:val="003909D4"/>
    <w:rsid w:val="00390A05"/>
    <w:rsid w:val="00390F71"/>
    <w:rsid w:val="003914E4"/>
    <w:rsid w:val="003915FD"/>
    <w:rsid w:val="003918CF"/>
    <w:rsid w:val="00391E7A"/>
    <w:rsid w:val="00392092"/>
    <w:rsid w:val="003925B9"/>
    <w:rsid w:val="003930C0"/>
    <w:rsid w:val="003930C3"/>
    <w:rsid w:val="00393429"/>
    <w:rsid w:val="0039371F"/>
    <w:rsid w:val="00393836"/>
    <w:rsid w:val="00393D63"/>
    <w:rsid w:val="0039402D"/>
    <w:rsid w:val="0039410E"/>
    <w:rsid w:val="003943B3"/>
    <w:rsid w:val="0039453A"/>
    <w:rsid w:val="003947B1"/>
    <w:rsid w:val="00394B3B"/>
    <w:rsid w:val="00394C49"/>
    <w:rsid w:val="00394E51"/>
    <w:rsid w:val="00394E5D"/>
    <w:rsid w:val="00395111"/>
    <w:rsid w:val="003957DB"/>
    <w:rsid w:val="00395A80"/>
    <w:rsid w:val="00396632"/>
    <w:rsid w:val="00396A2A"/>
    <w:rsid w:val="00396B6D"/>
    <w:rsid w:val="00396C57"/>
    <w:rsid w:val="003972F4"/>
    <w:rsid w:val="003A0CA8"/>
    <w:rsid w:val="003A0F97"/>
    <w:rsid w:val="003A131A"/>
    <w:rsid w:val="003A137E"/>
    <w:rsid w:val="003A156F"/>
    <w:rsid w:val="003A1941"/>
    <w:rsid w:val="003A1C1E"/>
    <w:rsid w:val="003A20C1"/>
    <w:rsid w:val="003A2116"/>
    <w:rsid w:val="003A219B"/>
    <w:rsid w:val="003A225C"/>
    <w:rsid w:val="003A282A"/>
    <w:rsid w:val="003A2D37"/>
    <w:rsid w:val="003A2DAD"/>
    <w:rsid w:val="003A3189"/>
    <w:rsid w:val="003A333F"/>
    <w:rsid w:val="003A3984"/>
    <w:rsid w:val="003A40A8"/>
    <w:rsid w:val="003A4B20"/>
    <w:rsid w:val="003A4D36"/>
    <w:rsid w:val="003A5350"/>
    <w:rsid w:val="003A597C"/>
    <w:rsid w:val="003A59C6"/>
    <w:rsid w:val="003A5B50"/>
    <w:rsid w:val="003A5BF8"/>
    <w:rsid w:val="003A5E79"/>
    <w:rsid w:val="003A5F27"/>
    <w:rsid w:val="003A6165"/>
    <w:rsid w:val="003A62A0"/>
    <w:rsid w:val="003A6740"/>
    <w:rsid w:val="003A75DA"/>
    <w:rsid w:val="003B0452"/>
    <w:rsid w:val="003B09A1"/>
    <w:rsid w:val="003B0CA7"/>
    <w:rsid w:val="003B105D"/>
    <w:rsid w:val="003B1258"/>
    <w:rsid w:val="003B13F4"/>
    <w:rsid w:val="003B1939"/>
    <w:rsid w:val="003B2042"/>
    <w:rsid w:val="003B2110"/>
    <w:rsid w:val="003B2607"/>
    <w:rsid w:val="003B285F"/>
    <w:rsid w:val="003B28AB"/>
    <w:rsid w:val="003B2D8C"/>
    <w:rsid w:val="003B3137"/>
    <w:rsid w:val="003B34E3"/>
    <w:rsid w:val="003B37FC"/>
    <w:rsid w:val="003B3FBE"/>
    <w:rsid w:val="003B410F"/>
    <w:rsid w:val="003B4273"/>
    <w:rsid w:val="003B46C0"/>
    <w:rsid w:val="003B4BF9"/>
    <w:rsid w:val="003B4F20"/>
    <w:rsid w:val="003B5441"/>
    <w:rsid w:val="003B57AF"/>
    <w:rsid w:val="003B5A90"/>
    <w:rsid w:val="003B5F05"/>
    <w:rsid w:val="003B68A9"/>
    <w:rsid w:val="003B69D2"/>
    <w:rsid w:val="003B6A0A"/>
    <w:rsid w:val="003B6F71"/>
    <w:rsid w:val="003B7357"/>
    <w:rsid w:val="003B78A0"/>
    <w:rsid w:val="003C008B"/>
    <w:rsid w:val="003C00AF"/>
    <w:rsid w:val="003C04C7"/>
    <w:rsid w:val="003C051C"/>
    <w:rsid w:val="003C062B"/>
    <w:rsid w:val="003C0DFC"/>
    <w:rsid w:val="003C0E60"/>
    <w:rsid w:val="003C1C5F"/>
    <w:rsid w:val="003C1EEA"/>
    <w:rsid w:val="003C2064"/>
    <w:rsid w:val="003C24A6"/>
    <w:rsid w:val="003C2E8D"/>
    <w:rsid w:val="003C3238"/>
    <w:rsid w:val="003C32C4"/>
    <w:rsid w:val="003C3744"/>
    <w:rsid w:val="003C3757"/>
    <w:rsid w:val="003C3829"/>
    <w:rsid w:val="003C3B4D"/>
    <w:rsid w:val="003C3EA2"/>
    <w:rsid w:val="003C4A11"/>
    <w:rsid w:val="003C553A"/>
    <w:rsid w:val="003C5A6B"/>
    <w:rsid w:val="003C5B12"/>
    <w:rsid w:val="003C6691"/>
    <w:rsid w:val="003C6BAF"/>
    <w:rsid w:val="003C7080"/>
    <w:rsid w:val="003C70F0"/>
    <w:rsid w:val="003C75B1"/>
    <w:rsid w:val="003C75FE"/>
    <w:rsid w:val="003C76D0"/>
    <w:rsid w:val="003C7A59"/>
    <w:rsid w:val="003D04FA"/>
    <w:rsid w:val="003D0718"/>
    <w:rsid w:val="003D0AA8"/>
    <w:rsid w:val="003D12B6"/>
    <w:rsid w:val="003D12C4"/>
    <w:rsid w:val="003D1A61"/>
    <w:rsid w:val="003D1AB0"/>
    <w:rsid w:val="003D1B3A"/>
    <w:rsid w:val="003D1F12"/>
    <w:rsid w:val="003D2021"/>
    <w:rsid w:val="003D232A"/>
    <w:rsid w:val="003D283D"/>
    <w:rsid w:val="003D2BA1"/>
    <w:rsid w:val="003D2D19"/>
    <w:rsid w:val="003D2E47"/>
    <w:rsid w:val="003D2F4A"/>
    <w:rsid w:val="003D30B8"/>
    <w:rsid w:val="003D35BC"/>
    <w:rsid w:val="003D36BF"/>
    <w:rsid w:val="003D37B0"/>
    <w:rsid w:val="003D3FC8"/>
    <w:rsid w:val="003D4390"/>
    <w:rsid w:val="003D4D32"/>
    <w:rsid w:val="003D4E0D"/>
    <w:rsid w:val="003D4E31"/>
    <w:rsid w:val="003D4E3B"/>
    <w:rsid w:val="003D50CC"/>
    <w:rsid w:val="003D5401"/>
    <w:rsid w:val="003D590D"/>
    <w:rsid w:val="003D5A85"/>
    <w:rsid w:val="003D5AC3"/>
    <w:rsid w:val="003D5BE0"/>
    <w:rsid w:val="003D659B"/>
    <w:rsid w:val="003D6C4E"/>
    <w:rsid w:val="003D75C1"/>
    <w:rsid w:val="003D774D"/>
    <w:rsid w:val="003E031A"/>
    <w:rsid w:val="003E0514"/>
    <w:rsid w:val="003E0537"/>
    <w:rsid w:val="003E0706"/>
    <w:rsid w:val="003E14C7"/>
    <w:rsid w:val="003E1718"/>
    <w:rsid w:val="003E1A51"/>
    <w:rsid w:val="003E1AD1"/>
    <w:rsid w:val="003E1AE2"/>
    <w:rsid w:val="003E1B46"/>
    <w:rsid w:val="003E1BBC"/>
    <w:rsid w:val="003E1D90"/>
    <w:rsid w:val="003E212F"/>
    <w:rsid w:val="003E2147"/>
    <w:rsid w:val="003E2537"/>
    <w:rsid w:val="003E25EF"/>
    <w:rsid w:val="003E262C"/>
    <w:rsid w:val="003E30EB"/>
    <w:rsid w:val="003E317A"/>
    <w:rsid w:val="003E3206"/>
    <w:rsid w:val="003E330B"/>
    <w:rsid w:val="003E35A2"/>
    <w:rsid w:val="003E35A8"/>
    <w:rsid w:val="003E3796"/>
    <w:rsid w:val="003E37CE"/>
    <w:rsid w:val="003E456F"/>
    <w:rsid w:val="003E4A3B"/>
    <w:rsid w:val="003E4E9A"/>
    <w:rsid w:val="003E58E3"/>
    <w:rsid w:val="003E5A24"/>
    <w:rsid w:val="003E5A61"/>
    <w:rsid w:val="003E5ACB"/>
    <w:rsid w:val="003E5C80"/>
    <w:rsid w:val="003E633F"/>
    <w:rsid w:val="003E685A"/>
    <w:rsid w:val="003E6B6B"/>
    <w:rsid w:val="003E7334"/>
    <w:rsid w:val="003E7531"/>
    <w:rsid w:val="003E7F7D"/>
    <w:rsid w:val="003F0158"/>
    <w:rsid w:val="003F047D"/>
    <w:rsid w:val="003F052D"/>
    <w:rsid w:val="003F05B7"/>
    <w:rsid w:val="003F0A29"/>
    <w:rsid w:val="003F0EE7"/>
    <w:rsid w:val="003F1297"/>
    <w:rsid w:val="003F17CB"/>
    <w:rsid w:val="003F1976"/>
    <w:rsid w:val="003F19BA"/>
    <w:rsid w:val="003F1B9F"/>
    <w:rsid w:val="003F1D24"/>
    <w:rsid w:val="003F1DDA"/>
    <w:rsid w:val="003F24E4"/>
    <w:rsid w:val="003F292C"/>
    <w:rsid w:val="003F2A7E"/>
    <w:rsid w:val="003F2DAC"/>
    <w:rsid w:val="003F309B"/>
    <w:rsid w:val="003F4DC5"/>
    <w:rsid w:val="003F5104"/>
    <w:rsid w:val="003F51B5"/>
    <w:rsid w:val="003F5416"/>
    <w:rsid w:val="003F544C"/>
    <w:rsid w:val="003F5457"/>
    <w:rsid w:val="003F54E1"/>
    <w:rsid w:val="003F5CEB"/>
    <w:rsid w:val="003F63C6"/>
    <w:rsid w:val="003F680C"/>
    <w:rsid w:val="003F681C"/>
    <w:rsid w:val="003F69AC"/>
    <w:rsid w:val="003F69B2"/>
    <w:rsid w:val="003F6D0C"/>
    <w:rsid w:val="003F7009"/>
    <w:rsid w:val="003F71D6"/>
    <w:rsid w:val="003F71D9"/>
    <w:rsid w:val="003F73A4"/>
    <w:rsid w:val="003F798E"/>
    <w:rsid w:val="004000A5"/>
    <w:rsid w:val="004005C5"/>
    <w:rsid w:val="00400822"/>
    <w:rsid w:val="00400DEE"/>
    <w:rsid w:val="00401019"/>
    <w:rsid w:val="00401489"/>
    <w:rsid w:val="00401689"/>
    <w:rsid w:val="00401703"/>
    <w:rsid w:val="00401889"/>
    <w:rsid w:val="004019B8"/>
    <w:rsid w:val="00401A2C"/>
    <w:rsid w:val="00401AC4"/>
    <w:rsid w:val="00401BC8"/>
    <w:rsid w:val="00401E9D"/>
    <w:rsid w:val="00401FB1"/>
    <w:rsid w:val="004025C5"/>
    <w:rsid w:val="0040268D"/>
    <w:rsid w:val="00402748"/>
    <w:rsid w:val="00402866"/>
    <w:rsid w:val="00402F1B"/>
    <w:rsid w:val="004035F3"/>
    <w:rsid w:val="00403789"/>
    <w:rsid w:val="004037A8"/>
    <w:rsid w:val="00403B12"/>
    <w:rsid w:val="00403FB1"/>
    <w:rsid w:val="0040403E"/>
    <w:rsid w:val="0040450C"/>
    <w:rsid w:val="004045D4"/>
    <w:rsid w:val="00404806"/>
    <w:rsid w:val="0040481F"/>
    <w:rsid w:val="00405913"/>
    <w:rsid w:val="00405B67"/>
    <w:rsid w:val="004063E8"/>
    <w:rsid w:val="004066DF"/>
    <w:rsid w:val="0040699F"/>
    <w:rsid w:val="0040701C"/>
    <w:rsid w:val="00407C46"/>
    <w:rsid w:val="00407DE4"/>
    <w:rsid w:val="00407E6A"/>
    <w:rsid w:val="00407E8A"/>
    <w:rsid w:val="00407F70"/>
    <w:rsid w:val="00410264"/>
    <w:rsid w:val="00410949"/>
    <w:rsid w:val="00410B29"/>
    <w:rsid w:val="00411438"/>
    <w:rsid w:val="00411614"/>
    <w:rsid w:val="00411A5B"/>
    <w:rsid w:val="00411C3F"/>
    <w:rsid w:val="004120BC"/>
    <w:rsid w:val="004120E8"/>
    <w:rsid w:val="004127DF"/>
    <w:rsid w:val="00412B67"/>
    <w:rsid w:val="00412DAD"/>
    <w:rsid w:val="004132A3"/>
    <w:rsid w:val="00413CBC"/>
    <w:rsid w:val="00413FB5"/>
    <w:rsid w:val="00414309"/>
    <w:rsid w:val="00414891"/>
    <w:rsid w:val="00414C92"/>
    <w:rsid w:val="004154E6"/>
    <w:rsid w:val="00415840"/>
    <w:rsid w:val="00415AB8"/>
    <w:rsid w:val="0041611D"/>
    <w:rsid w:val="00416160"/>
    <w:rsid w:val="0041679E"/>
    <w:rsid w:val="004167D4"/>
    <w:rsid w:val="00416F97"/>
    <w:rsid w:val="0041733D"/>
    <w:rsid w:val="00417689"/>
    <w:rsid w:val="00417C06"/>
    <w:rsid w:val="004201BC"/>
    <w:rsid w:val="004202AA"/>
    <w:rsid w:val="0042069A"/>
    <w:rsid w:val="004206F6"/>
    <w:rsid w:val="004214B0"/>
    <w:rsid w:val="004218FE"/>
    <w:rsid w:val="00421C30"/>
    <w:rsid w:val="00421EA9"/>
    <w:rsid w:val="004224E6"/>
    <w:rsid w:val="004227BB"/>
    <w:rsid w:val="00422A06"/>
    <w:rsid w:val="00422A38"/>
    <w:rsid w:val="00422B3F"/>
    <w:rsid w:val="00422FA9"/>
    <w:rsid w:val="004232A8"/>
    <w:rsid w:val="00424522"/>
    <w:rsid w:val="0042473A"/>
    <w:rsid w:val="00424B3E"/>
    <w:rsid w:val="00424B5E"/>
    <w:rsid w:val="00424CBB"/>
    <w:rsid w:val="00424E54"/>
    <w:rsid w:val="00424EB5"/>
    <w:rsid w:val="00424F32"/>
    <w:rsid w:val="00425205"/>
    <w:rsid w:val="00425279"/>
    <w:rsid w:val="004256E5"/>
    <w:rsid w:val="00425991"/>
    <w:rsid w:val="00425BE5"/>
    <w:rsid w:val="00426193"/>
    <w:rsid w:val="00426AA8"/>
    <w:rsid w:val="00426B04"/>
    <w:rsid w:val="00426C22"/>
    <w:rsid w:val="00427390"/>
    <w:rsid w:val="004275A6"/>
    <w:rsid w:val="004275B9"/>
    <w:rsid w:val="00427B92"/>
    <w:rsid w:val="00427EF5"/>
    <w:rsid w:val="004304EB"/>
    <w:rsid w:val="0043082D"/>
    <w:rsid w:val="0043086E"/>
    <w:rsid w:val="00430E7F"/>
    <w:rsid w:val="004310BA"/>
    <w:rsid w:val="004311E8"/>
    <w:rsid w:val="00431ABB"/>
    <w:rsid w:val="00431BD4"/>
    <w:rsid w:val="00432073"/>
    <w:rsid w:val="00432715"/>
    <w:rsid w:val="00432B10"/>
    <w:rsid w:val="00432E08"/>
    <w:rsid w:val="00432F49"/>
    <w:rsid w:val="004335D5"/>
    <w:rsid w:val="00433B91"/>
    <w:rsid w:val="00433F63"/>
    <w:rsid w:val="00433F72"/>
    <w:rsid w:val="00434636"/>
    <w:rsid w:val="00434AB4"/>
    <w:rsid w:val="00434BA9"/>
    <w:rsid w:val="004350B9"/>
    <w:rsid w:val="004356C3"/>
    <w:rsid w:val="004356F5"/>
    <w:rsid w:val="00435BB5"/>
    <w:rsid w:val="00435F38"/>
    <w:rsid w:val="00436576"/>
    <w:rsid w:val="00436727"/>
    <w:rsid w:val="00436834"/>
    <w:rsid w:val="0043686C"/>
    <w:rsid w:val="00436AD3"/>
    <w:rsid w:val="00436E8A"/>
    <w:rsid w:val="0043704B"/>
    <w:rsid w:val="0043718A"/>
    <w:rsid w:val="0043722D"/>
    <w:rsid w:val="004375AD"/>
    <w:rsid w:val="00437714"/>
    <w:rsid w:val="00437AE4"/>
    <w:rsid w:val="00440680"/>
    <w:rsid w:val="0044082E"/>
    <w:rsid w:val="004408F2"/>
    <w:rsid w:val="00440BCF"/>
    <w:rsid w:val="004411CE"/>
    <w:rsid w:val="0044130D"/>
    <w:rsid w:val="004415FD"/>
    <w:rsid w:val="00441B84"/>
    <w:rsid w:val="0044206E"/>
    <w:rsid w:val="004420B9"/>
    <w:rsid w:val="00442792"/>
    <w:rsid w:val="0044359F"/>
    <w:rsid w:val="004437F8"/>
    <w:rsid w:val="00443D9D"/>
    <w:rsid w:val="00443DE8"/>
    <w:rsid w:val="00443E26"/>
    <w:rsid w:val="00444058"/>
    <w:rsid w:val="0044460A"/>
    <w:rsid w:val="00444634"/>
    <w:rsid w:val="0044465C"/>
    <w:rsid w:val="0044473B"/>
    <w:rsid w:val="00444B26"/>
    <w:rsid w:val="00444F09"/>
    <w:rsid w:val="00444FA9"/>
    <w:rsid w:val="00445369"/>
    <w:rsid w:val="00445504"/>
    <w:rsid w:val="00445827"/>
    <w:rsid w:val="00445F99"/>
    <w:rsid w:val="004461B8"/>
    <w:rsid w:val="0044669B"/>
    <w:rsid w:val="004472B2"/>
    <w:rsid w:val="004474FB"/>
    <w:rsid w:val="00447A23"/>
    <w:rsid w:val="00447A89"/>
    <w:rsid w:val="00447A98"/>
    <w:rsid w:val="004509AB"/>
    <w:rsid w:val="00450AB7"/>
    <w:rsid w:val="0045141B"/>
    <w:rsid w:val="0045244A"/>
    <w:rsid w:val="00452601"/>
    <w:rsid w:val="00452ED5"/>
    <w:rsid w:val="00453826"/>
    <w:rsid w:val="00453A2D"/>
    <w:rsid w:val="00453DAA"/>
    <w:rsid w:val="00453E06"/>
    <w:rsid w:val="004543D4"/>
    <w:rsid w:val="004547AD"/>
    <w:rsid w:val="00454F24"/>
    <w:rsid w:val="00455190"/>
    <w:rsid w:val="00455380"/>
    <w:rsid w:val="00455861"/>
    <w:rsid w:val="0045649A"/>
    <w:rsid w:val="0045669A"/>
    <w:rsid w:val="00457370"/>
    <w:rsid w:val="004573DE"/>
    <w:rsid w:val="0045796C"/>
    <w:rsid w:val="00457E49"/>
    <w:rsid w:val="00460316"/>
    <w:rsid w:val="004603BD"/>
    <w:rsid w:val="004604EC"/>
    <w:rsid w:val="00460CEA"/>
    <w:rsid w:val="00460DFD"/>
    <w:rsid w:val="00460F56"/>
    <w:rsid w:val="00461295"/>
    <w:rsid w:val="0046142D"/>
    <w:rsid w:val="0046180C"/>
    <w:rsid w:val="00461912"/>
    <w:rsid w:val="00462D3D"/>
    <w:rsid w:val="0046340E"/>
    <w:rsid w:val="00463B13"/>
    <w:rsid w:val="00463F4F"/>
    <w:rsid w:val="00464859"/>
    <w:rsid w:val="004649A1"/>
    <w:rsid w:val="00464DA1"/>
    <w:rsid w:val="00465318"/>
    <w:rsid w:val="004656FA"/>
    <w:rsid w:val="00467164"/>
    <w:rsid w:val="004672EE"/>
    <w:rsid w:val="00467400"/>
    <w:rsid w:val="00467732"/>
    <w:rsid w:val="00467861"/>
    <w:rsid w:val="00467B9B"/>
    <w:rsid w:val="00467DF0"/>
    <w:rsid w:val="004701D0"/>
    <w:rsid w:val="004702B4"/>
    <w:rsid w:val="00470344"/>
    <w:rsid w:val="004703E4"/>
    <w:rsid w:val="00470FF8"/>
    <w:rsid w:val="0047138D"/>
    <w:rsid w:val="00471CA5"/>
    <w:rsid w:val="004720D0"/>
    <w:rsid w:val="0047278B"/>
    <w:rsid w:val="00472E4E"/>
    <w:rsid w:val="00472FC7"/>
    <w:rsid w:val="00473E2D"/>
    <w:rsid w:val="00474673"/>
    <w:rsid w:val="004747DB"/>
    <w:rsid w:val="00474821"/>
    <w:rsid w:val="00474AF6"/>
    <w:rsid w:val="00474C0C"/>
    <w:rsid w:val="00474DE1"/>
    <w:rsid w:val="00475511"/>
    <w:rsid w:val="00475963"/>
    <w:rsid w:val="00475BEB"/>
    <w:rsid w:val="0047668C"/>
    <w:rsid w:val="0047677C"/>
    <w:rsid w:val="00476B41"/>
    <w:rsid w:val="00476C37"/>
    <w:rsid w:val="0047796C"/>
    <w:rsid w:val="00477AE7"/>
    <w:rsid w:val="00480363"/>
    <w:rsid w:val="004806D9"/>
    <w:rsid w:val="0048087A"/>
    <w:rsid w:val="00480E16"/>
    <w:rsid w:val="00481336"/>
    <w:rsid w:val="0048141F"/>
    <w:rsid w:val="00481AC2"/>
    <w:rsid w:val="00481CCB"/>
    <w:rsid w:val="00481E32"/>
    <w:rsid w:val="0048201E"/>
    <w:rsid w:val="00482667"/>
    <w:rsid w:val="004828A5"/>
    <w:rsid w:val="00482D52"/>
    <w:rsid w:val="004838A5"/>
    <w:rsid w:val="00483A6B"/>
    <w:rsid w:val="00484836"/>
    <w:rsid w:val="00484A55"/>
    <w:rsid w:val="00484CB2"/>
    <w:rsid w:val="00484DED"/>
    <w:rsid w:val="004851AC"/>
    <w:rsid w:val="00485356"/>
    <w:rsid w:val="004863D2"/>
    <w:rsid w:val="0048712A"/>
    <w:rsid w:val="004873B3"/>
    <w:rsid w:val="0048770A"/>
    <w:rsid w:val="00487A5B"/>
    <w:rsid w:val="00490026"/>
    <w:rsid w:val="00490569"/>
    <w:rsid w:val="00490689"/>
    <w:rsid w:val="00490735"/>
    <w:rsid w:val="004908CD"/>
    <w:rsid w:val="0049121A"/>
    <w:rsid w:val="0049156C"/>
    <w:rsid w:val="00491F32"/>
    <w:rsid w:val="00492040"/>
    <w:rsid w:val="00492062"/>
    <w:rsid w:val="0049214F"/>
    <w:rsid w:val="00492835"/>
    <w:rsid w:val="004930BA"/>
    <w:rsid w:val="004939BE"/>
    <w:rsid w:val="00493ED1"/>
    <w:rsid w:val="0049404D"/>
    <w:rsid w:val="0049422C"/>
    <w:rsid w:val="00494DE2"/>
    <w:rsid w:val="0049583D"/>
    <w:rsid w:val="0049596C"/>
    <w:rsid w:val="00495B95"/>
    <w:rsid w:val="00495E8E"/>
    <w:rsid w:val="00496033"/>
    <w:rsid w:val="00496B80"/>
    <w:rsid w:val="00496E29"/>
    <w:rsid w:val="00496F7C"/>
    <w:rsid w:val="0049719A"/>
    <w:rsid w:val="0049750C"/>
    <w:rsid w:val="004977ED"/>
    <w:rsid w:val="00497A89"/>
    <w:rsid w:val="00497A94"/>
    <w:rsid w:val="004A01C9"/>
    <w:rsid w:val="004A0A54"/>
    <w:rsid w:val="004A17C4"/>
    <w:rsid w:val="004A186E"/>
    <w:rsid w:val="004A190B"/>
    <w:rsid w:val="004A1CA9"/>
    <w:rsid w:val="004A1F84"/>
    <w:rsid w:val="004A1FF2"/>
    <w:rsid w:val="004A2124"/>
    <w:rsid w:val="004A2352"/>
    <w:rsid w:val="004A29F5"/>
    <w:rsid w:val="004A2C10"/>
    <w:rsid w:val="004A37C0"/>
    <w:rsid w:val="004A38D6"/>
    <w:rsid w:val="004A3C39"/>
    <w:rsid w:val="004A3F83"/>
    <w:rsid w:val="004A4690"/>
    <w:rsid w:val="004A4F25"/>
    <w:rsid w:val="004A5590"/>
    <w:rsid w:val="004A5820"/>
    <w:rsid w:val="004A5A9A"/>
    <w:rsid w:val="004A5FA5"/>
    <w:rsid w:val="004A63D7"/>
    <w:rsid w:val="004A6617"/>
    <w:rsid w:val="004A6994"/>
    <w:rsid w:val="004A6C05"/>
    <w:rsid w:val="004A7759"/>
    <w:rsid w:val="004A7990"/>
    <w:rsid w:val="004B0008"/>
    <w:rsid w:val="004B06BD"/>
    <w:rsid w:val="004B08DD"/>
    <w:rsid w:val="004B09DC"/>
    <w:rsid w:val="004B1C4A"/>
    <w:rsid w:val="004B1F9E"/>
    <w:rsid w:val="004B2433"/>
    <w:rsid w:val="004B25C5"/>
    <w:rsid w:val="004B2A70"/>
    <w:rsid w:val="004B2C67"/>
    <w:rsid w:val="004B2ED9"/>
    <w:rsid w:val="004B32CF"/>
    <w:rsid w:val="004B335D"/>
    <w:rsid w:val="004B3640"/>
    <w:rsid w:val="004B370D"/>
    <w:rsid w:val="004B3776"/>
    <w:rsid w:val="004B379B"/>
    <w:rsid w:val="004B37CA"/>
    <w:rsid w:val="004B38E0"/>
    <w:rsid w:val="004B3A0E"/>
    <w:rsid w:val="004B3A0F"/>
    <w:rsid w:val="004B3A81"/>
    <w:rsid w:val="004B43B0"/>
    <w:rsid w:val="004B460C"/>
    <w:rsid w:val="004B46BB"/>
    <w:rsid w:val="004B4906"/>
    <w:rsid w:val="004B4C9C"/>
    <w:rsid w:val="004B4EA8"/>
    <w:rsid w:val="004B5127"/>
    <w:rsid w:val="004B59F1"/>
    <w:rsid w:val="004B59F4"/>
    <w:rsid w:val="004B5E9D"/>
    <w:rsid w:val="004B5FBD"/>
    <w:rsid w:val="004B6799"/>
    <w:rsid w:val="004B684C"/>
    <w:rsid w:val="004B6B64"/>
    <w:rsid w:val="004B6E0C"/>
    <w:rsid w:val="004B7759"/>
    <w:rsid w:val="004B7BB0"/>
    <w:rsid w:val="004B7EA9"/>
    <w:rsid w:val="004B7FE7"/>
    <w:rsid w:val="004C01AA"/>
    <w:rsid w:val="004C0465"/>
    <w:rsid w:val="004C06D7"/>
    <w:rsid w:val="004C109D"/>
    <w:rsid w:val="004C1189"/>
    <w:rsid w:val="004C11AB"/>
    <w:rsid w:val="004C15E0"/>
    <w:rsid w:val="004C1835"/>
    <w:rsid w:val="004C1A3D"/>
    <w:rsid w:val="004C1BF6"/>
    <w:rsid w:val="004C1C89"/>
    <w:rsid w:val="004C1EDA"/>
    <w:rsid w:val="004C23B2"/>
    <w:rsid w:val="004C24DC"/>
    <w:rsid w:val="004C2C0F"/>
    <w:rsid w:val="004C3035"/>
    <w:rsid w:val="004C3163"/>
    <w:rsid w:val="004C33B4"/>
    <w:rsid w:val="004C375F"/>
    <w:rsid w:val="004C43B2"/>
    <w:rsid w:val="004C4F5C"/>
    <w:rsid w:val="004C57BC"/>
    <w:rsid w:val="004C5838"/>
    <w:rsid w:val="004C59C4"/>
    <w:rsid w:val="004C5A77"/>
    <w:rsid w:val="004C6077"/>
    <w:rsid w:val="004C60C6"/>
    <w:rsid w:val="004C612D"/>
    <w:rsid w:val="004C640B"/>
    <w:rsid w:val="004C67C2"/>
    <w:rsid w:val="004C6850"/>
    <w:rsid w:val="004C69FA"/>
    <w:rsid w:val="004C6ECA"/>
    <w:rsid w:val="004C75BC"/>
    <w:rsid w:val="004C77B3"/>
    <w:rsid w:val="004C7956"/>
    <w:rsid w:val="004C795E"/>
    <w:rsid w:val="004C79DA"/>
    <w:rsid w:val="004C7BD5"/>
    <w:rsid w:val="004C7E32"/>
    <w:rsid w:val="004C7FCA"/>
    <w:rsid w:val="004D04C9"/>
    <w:rsid w:val="004D0691"/>
    <w:rsid w:val="004D06FB"/>
    <w:rsid w:val="004D075A"/>
    <w:rsid w:val="004D0822"/>
    <w:rsid w:val="004D0C16"/>
    <w:rsid w:val="004D115A"/>
    <w:rsid w:val="004D1444"/>
    <w:rsid w:val="004D17C2"/>
    <w:rsid w:val="004D1B00"/>
    <w:rsid w:val="004D1BC7"/>
    <w:rsid w:val="004D20D0"/>
    <w:rsid w:val="004D23DD"/>
    <w:rsid w:val="004D29C9"/>
    <w:rsid w:val="004D302B"/>
    <w:rsid w:val="004D3179"/>
    <w:rsid w:val="004D3412"/>
    <w:rsid w:val="004D3A57"/>
    <w:rsid w:val="004D43AC"/>
    <w:rsid w:val="004D4516"/>
    <w:rsid w:val="004D4EA0"/>
    <w:rsid w:val="004D5442"/>
    <w:rsid w:val="004D54FE"/>
    <w:rsid w:val="004D5791"/>
    <w:rsid w:val="004D5936"/>
    <w:rsid w:val="004D5EBD"/>
    <w:rsid w:val="004D5F8C"/>
    <w:rsid w:val="004D6186"/>
    <w:rsid w:val="004D67C9"/>
    <w:rsid w:val="004D68A3"/>
    <w:rsid w:val="004D6D66"/>
    <w:rsid w:val="004D6E08"/>
    <w:rsid w:val="004D7470"/>
    <w:rsid w:val="004D7586"/>
    <w:rsid w:val="004D7E45"/>
    <w:rsid w:val="004E087D"/>
    <w:rsid w:val="004E0E78"/>
    <w:rsid w:val="004E1AE8"/>
    <w:rsid w:val="004E1C88"/>
    <w:rsid w:val="004E1F94"/>
    <w:rsid w:val="004E32B4"/>
    <w:rsid w:val="004E3CF2"/>
    <w:rsid w:val="004E400C"/>
    <w:rsid w:val="004E4029"/>
    <w:rsid w:val="004E4C7B"/>
    <w:rsid w:val="004E4E10"/>
    <w:rsid w:val="004E50F0"/>
    <w:rsid w:val="004E5104"/>
    <w:rsid w:val="004E52B9"/>
    <w:rsid w:val="004E5FA8"/>
    <w:rsid w:val="004E5FC5"/>
    <w:rsid w:val="004E6198"/>
    <w:rsid w:val="004E6657"/>
    <w:rsid w:val="004E69CD"/>
    <w:rsid w:val="004E70A0"/>
    <w:rsid w:val="004E71EE"/>
    <w:rsid w:val="004E7252"/>
    <w:rsid w:val="004E7430"/>
    <w:rsid w:val="004E7841"/>
    <w:rsid w:val="004E7955"/>
    <w:rsid w:val="004E7AD5"/>
    <w:rsid w:val="004E7BCF"/>
    <w:rsid w:val="004F0AA2"/>
    <w:rsid w:val="004F0E55"/>
    <w:rsid w:val="004F1696"/>
    <w:rsid w:val="004F1734"/>
    <w:rsid w:val="004F1ADA"/>
    <w:rsid w:val="004F1EB9"/>
    <w:rsid w:val="004F1FB4"/>
    <w:rsid w:val="004F2040"/>
    <w:rsid w:val="004F26F0"/>
    <w:rsid w:val="004F2F4C"/>
    <w:rsid w:val="004F3328"/>
    <w:rsid w:val="004F33A1"/>
    <w:rsid w:val="004F33D0"/>
    <w:rsid w:val="004F341E"/>
    <w:rsid w:val="004F3999"/>
    <w:rsid w:val="004F3DF5"/>
    <w:rsid w:val="004F4190"/>
    <w:rsid w:val="004F43F1"/>
    <w:rsid w:val="004F449C"/>
    <w:rsid w:val="004F44C0"/>
    <w:rsid w:val="004F48E0"/>
    <w:rsid w:val="004F512A"/>
    <w:rsid w:val="004F5437"/>
    <w:rsid w:val="004F56EE"/>
    <w:rsid w:val="004F5877"/>
    <w:rsid w:val="004F5907"/>
    <w:rsid w:val="004F6167"/>
    <w:rsid w:val="004F6484"/>
    <w:rsid w:val="004F64EC"/>
    <w:rsid w:val="004F6664"/>
    <w:rsid w:val="004F6748"/>
    <w:rsid w:val="004F79AC"/>
    <w:rsid w:val="004F7AA7"/>
    <w:rsid w:val="004F7F7C"/>
    <w:rsid w:val="00500441"/>
    <w:rsid w:val="00500638"/>
    <w:rsid w:val="00500A39"/>
    <w:rsid w:val="00500F22"/>
    <w:rsid w:val="00500F2E"/>
    <w:rsid w:val="005010F7"/>
    <w:rsid w:val="00501B3E"/>
    <w:rsid w:val="00501EE1"/>
    <w:rsid w:val="005028E3"/>
    <w:rsid w:val="00502965"/>
    <w:rsid w:val="00502A5E"/>
    <w:rsid w:val="00503494"/>
    <w:rsid w:val="005044E1"/>
    <w:rsid w:val="005048A7"/>
    <w:rsid w:val="00504B63"/>
    <w:rsid w:val="00504CF0"/>
    <w:rsid w:val="0050507D"/>
    <w:rsid w:val="0050538D"/>
    <w:rsid w:val="00505510"/>
    <w:rsid w:val="00505554"/>
    <w:rsid w:val="00505A09"/>
    <w:rsid w:val="00505E04"/>
    <w:rsid w:val="00505E1B"/>
    <w:rsid w:val="00505E96"/>
    <w:rsid w:val="00506263"/>
    <w:rsid w:val="00506300"/>
    <w:rsid w:val="005063B7"/>
    <w:rsid w:val="00506427"/>
    <w:rsid w:val="0050686D"/>
    <w:rsid w:val="00506D2C"/>
    <w:rsid w:val="00506E6E"/>
    <w:rsid w:val="00506EF8"/>
    <w:rsid w:val="0050738D"/>
    <w:rsid w:val="00507484"/>
    <w:rsid w:val="005078F3"/>
    <w:rsid w:val="00507ABA"/>
    <w:rsid w:val="00507DB2"/>
    <w:rsid w:val="00510A74"/>
    <w:rsid w:val="00510ACA"/>
    <w:rsid w:val="00510E39"/>
    <w:rsid w:val="00510EA9"/>
    <w:rsid w:val="005115B7"/>
    <w:rsid w:val="005115F3"/>
    <w:rsid w:val="00511E22"/>
    <w:rsid w:val="00511E97"/>
    <w:rsid w:val="00511F61"/>
    <w:rsid w:val="00512346"/>
    <w:rsid w:val="0051238D"/>
    <w:rsid w:val="005123C1"/>
    <w:rsid w:val="0051256F"/>
    <w:rsid w:val="0051281F"/>
    <w:rsid w:val="00512AD4"/>
    <w:rsid w:val="00513416"/>
    <w:rsid w:val="00513E78"/>
    <w:rsid w:val="00513F9F"/>
    <w:rsid w:val="00514502"/>
    <w:rsid w:val="00514892"/>
    <w:rsid w:val="00514CE3"/>
    <w:rsid w:val="00514DCF"/>
    <w:rsid w:val="005157F3"/>
    <w:rsid w:val="00515DB6"/>
    <w:rsid w:val="0051633B"/>
    <w:rsid w:val="005164F7"/>
    <w:rsid w:val="00516B84"/>
    <w:rsid w:val="00516CD7"/>
    <w:rsid w:val="00516E75"/>
    <w:rsid w:val="0051752E"/>
    <w:rsid w:val="00517C64"/>
    <w:rsid w:val="00517F3B"/>
    <w:rsid w:val="005200D3"/>
    <w:rsid w:val="005200FC"/>
    <w:rsid w:val="00520567"/>
    <w:rsid w:val="00520A64"/>
    <w:rsid w:val="00520C89"/>
    <w:rsid w:val="0052125E"/>
    <w:rsid w:val="0052160C"/>
    <w:rsid w:val="00521B7C"/>
    <w:rsid w:val="00521D7D"/>
    <w:rsid w:val="00522266"/>
    <w:rsid w:val="00522B3F"/>
    <w:rsid w:val="00522D9B"/>
    <w:rsid w:val="0052335B"/>
    <w:rsid w:val="00523559"/>
    <w:rsid w:val="00523BA0"/>
    <w:rsid w:val="00524770"/>
    <w:rsid w:val="00524818"/>
    <w:rsid w:val="00524EAC"/>
    <w:rsid w:val="00524F70"/>
    <w:rsid w:val="00525583"/>
    <w:rsid w:val="005256AC"/>
    <w:rsid w:val="00525822"/>
    <w:rsid w:val="005258CE"/>
    <w:rsid w:val="00525B10"/>
    <w:rsid w:val="00525BC8"/>
    <w:rsid w:val="00525BDF"/>
    <w:rsid w:val="00526141"/>
    <w:rsid w:val="00526858"/>
    <w:rsid w:val="00526905"/>
    <w:rsid w:val="00526BEE"/>
    <w:rsid w:val="00526FED"/>
    <w:rsid w:val="005275C9"/>
    <w:rsid w:val="00527C74"/>
    <w:rsid w:val="00527F3E"/>
    <w:rsid w:val="00530133"/>
    <w:rsid w:val="0053014C"/>
    <w:rsid w:val="0053028D"/>
    <w:rsid w:val="00530628"/>
    <w:rsid w:val="0053086D"/>
    <w:rsid w:val="00530B86"/>
    <w:rsid w:val="00531AA2"/>
    <w:rsid w:val="0053272C"/>
    <w:rsid w:val="00532B36"/>
    <w:rsid w:val="00532ED0"/>
    <w:rsid w:val="0053306E"/>
    <w:rsid w:val="00533382"/>
    <w:rsid w:val="00533430"/>
    <w:rsid w:val="00533B91"/>
    <w:rsid w:val="00533D66"/>
    <w:rsid w:val="00534346"/>
    <w:rsid w:val="005344DE"/>
    <w:rsid w:val="00534755"/>
    <w:rsid w:val="00534EA5"/>
    <w:rsid w:val="00534EBF"/>
    <w:rsid w:val="005353E6"/>
    <w:rsid w:val="00535776"/>
    <w:rsid w:val="00535AC6"/>
    <w:rsid w:val="00536357"/>
    <w:rsid w:val="005363C3"/>
    <w:rsid w:val="0053658D"/>
    <w:rsid w:val="005368E1"/>
    <w:rsid w:val="005369F8"/>
    <w:rsid w:val="00536AF9"/>
    <w:rsid w:val="00537BF8"/>
    <w:rsid w:val="0054039E"/>
    <w:rsid w:val="00540532"/>
    <w:rsid w:val="00540803"/>
    <w:rsid w:val="00540C7A"/>
    <w:rsid w:val="00540F3C"/>
    <w:rsid w:val="005410B5"/>
    <w:rsid w:val="005411FE"/>
    <w:rsid w:val="00541203"/>
    <w:rsid w:val="005413CC"/>
    <w:rsid w:val="005413F2"/>
    <w:rsid w:val="0054147E"/>
    <w:rsid w:val="005417F7"/>
    <w:rsid w:val="00541F16"/>
    <w:rsid w:val="00542C0C"/>
    <w:rsid w:val="00542E48"/>
    <w:rsid w:val="00542FC0"/>
    <w:rsid w:val="005430DC"/>
    <w:rsid w:val="005432F4"/>
    <w:rsid w:val="0054350C"/>
    <w:rsid w:val="00543724"/>
    <w:rsid w:val="00543B49"/>
    <w:rsid w:val="00543BFC"/>
    <w:rsid w:val="00543D85"/>
    <w:rsid w:val="0054410A"/>
    <w:rsid w:val="0054492B"/>
    <w:rsid w:val="00544932"/>
    <w:rsid w:val="00544A51"/>
    <w:rsid w:val="00544C37"/>
    <w:rsid w:val="00544C53"/>
    <w:rsid w:val="00544F78"/>
    <w:rsid w:val="00545675"/>
    <w:rsid w:val="0054578B"/>
    <w:rsid w:val="00545931"/>
    <w:rsid w:val="00545986"/>
    <w:rsid w:val="00545E86"/>
    <w:rsid w:val="0054602A"/>
    <w:rsid w:val="00546154"/>
    <w:rsid w:val="00546612"/>
    <w:rsid w:val="00546973"/>
    <w:rsid w:val="00546CF2"/>
    <w:rsid w:val="005479EF"/>
    <w:rsid w:val="00547CED"/>
    <w:rsid w:val="00547E83"/>
    <w:rsid w:val="005503DB"/>
    <w:rsid w:val="0055064E"/>
    <w:rsid w:val="00550F41"/>
    <w:rsid w:val="005514D0"/>
    <w:rsid w:val="0055154D"/>
    <w:rsid w:val="00551661"/>
    <w:rsid w:val="005519EF"/>
    <w:rsid w:val="00551F0F"/>
    <w:rsid w:val="00551F8E"/>
    <w:rsid w:val="00552AA5"/>
    <w:rsid w:val="00552C89"/>
    <w:rsid w:val="00552D54"/>
    <w:rsid w:val="00552E1C"/>
    <w:rsid w:val="005530FC"/>
    <w:rsid w:val="00553100"/>
    <w:rsid w:val="005533D7"/>
    <w:rsid w:val="00553582"/>
    <w:rsid w:val="00553661"/>
    <w:rsid w:val="005536F3"/>
    <w:rsid w:val="00553C55"/>
    <w:rsid w:val="00553EC3"/>
    <w:rsid w:val="00553F56"/>
    <w:rsid w:val="00553F5C"/>
    <w:rsid w:val="005544C3"/>
    <w:rsid w:val="005545AF"/>
    <w:rsid w:val="00554AB5"/>
    <w:rsid w:val="0055513E"/>
    <w:rsid w:val="00555226"/>
    <w:rsid w:val="00555311"/>
    <w:rsid w:val="005555E3"/>
    <w:rsid w:val="00555693"/>
    <w:rsid w:val="00555FFA"/>
    <w:rsid w:val="00556032"/>
    <w:rsid w:val="0055606B"/>
    <w:rsid w:val="005562C0"/>
    <w:rsid w:val="005565FD"/>
    <w:rsid w:val="00556928"/>
    <w:rsid w:val="00557166"/>
    <w:rsid w:val="005576F3"/>
    <w:rsid w:val="0055770E"/>
    <w:rsid w:val="00557C1F"/>
    <w:rsid w:val="00560139"/>
    <w:rsid w:val="005601AF"/>
    <w:rsid w:val="0056079C"/>
    <w:rsid w:val="00560A08"/>
    <w:rsid w:val="00560F84"/>
    <w:rsid w:val="00561246"/>
    <w:rsid w:val="005614AE"/>
    <w:rsid w:val="005616E4"/>
    <w:rsid w:val="00561A93"/>
    <w:rsid w:val="00562014"/>
    <w:rsid w:val="00562179"/>
    <w:rsid w:val="005623B0"/>
    <w:rsid w:val="0056293A"/>
    <w:rsid w:val="00562E5E"/>
    <w:rsid w:val="005631C2"/>
    <w:rsid w:val="005638A0"/>
    <w:rsid w:val="00563E3E"/>
    <w:rsid w:val="0056474B"/>
    <w:rsid w:val="00564EDD"/>
    <w:rsid w:val="005650C0"/>
    <w:rsid w:val="0056536D"/>
    <w:rsid w:val="0056549D"/>
    <w:rsid w:val="00565C4B"/>
    <w:rsid w:val="00565CF5"/>
    <w:rsid w:val="00565D71"/>
    <w:rsid w:val="00566090"/>
    <w:rsid w:val="005663D1"/>
    <w:rsid w:val="00566460"/>
    <w:rsid w:val="0056654A"/>
    <w:rsid w:val="00566B5F"/>
    <w:rsid w:val="00566B62"/>
    <w:rsid w:val="0056701D"/>
    <w:rsid w:val="00567040"/>
    <w:rsid w:val="00567AF1"/>
    <w:rsid w:val="00567D0E"/>
    <w:rsid w:val="00567FD0"/>
    <w:rsid w:val="0057012C"/>
    <w:rsid w:val="0057022C"/>
    <w:rsid w:val="00570981"/>
    <w:rsid w:val="00570CD5"/>
    <w:rsid w:val="00570FCC"/>
    <w:rsid w:val="0057154A"/>
    <w:rsid w:val="00571B5C"/>
    <w:rsid w:val="00571E7A"/>
    <w:rsid w:val="0057211C"/>
    <w:rsid w:val="00572291"/>
    <w:rsid w:val="0057263B"/>
    <w:rsid w:val="005727F5"/>
    <w:rsid w:val="00572969"/>
    <w:rsid w:val="00572A4E"/>
    <w:rsid w:val="005730FA"/>
    <w:rsid w:val="005731E7"/>
    <w:rsid w:val="005732E1"/>
    <w:rsid w:val="00573DCF"/>
    <w:rsid w:val="0057439B"/>
    <w:rsid w:val="0057447F"/>
    <w:rsid w:val="00574510"/>
    <w:rsid w:val="00574A9F"/>
    <w:rsid w:val="00574CE8"/>
    <w:rsid w:val="00574D37"/>
    <w:rsid w:val="00574D66"/>
    <w:rsid w:val="00575543"/>
    <w:rsid w:val="005759E1"/>
    <w:rsid w:val="00575B58"/>
    <w:rsid w:val="00575B71"/>
    <w:rsid w:val="00575C86"/>
    <w:rsid w:val="005760C7"/>
    <w:rsid w:val="0057622A"/>
    <w:rsid w:val="00576237"/>
    <w:rsid w:val="0057641E"/>
    <w:rsid w:val="005764E6"/>
    <w:rsid w:val="0057698D"/>
    <w:rsid w:val="00576C09"/>
    <w:rsid w:val="00577585"/>
    <w:rsid w:val="005778E9"/>
    <w:rsid w:val="005779CD"/>
    <w:rsid w:val="005805EF"/>
    <w:rsid w:val="0058081B"/>
    <w:rsid w:val="00580E21"/>
    <w:rsid w:val="00580E5D"/>
    <w:rsid w:val="00580FFD"/>
    <w:rsid w:val="00581127"/>
    <w:rsid w:val="005815FD"/>
    <w:rsid w:val="00581EED"/>
    <w:rsid w:val="0058219F"/>
    <w:rsid w:val="00582340"/>
    <w:rsid w:val="00582460"/>
    <w:rsid w:val="005826B2"/>
    <w:rsid w:val="00582737"/>
    <w:rsid w:val="0058274A"/>
    <w:rsid w:val="00582EA3"/>
    <w:rsid w:val="00582F24"/>
    <w:rsid w:val="00583580"/>
    <w:rsid w:val="0058369F"/>
    <w:rsid w:val="0058388D"/>
    <w:rsid w:val="00583A6A"/>
    <w:rsid w:val="00583BEE"/>
    <w:rsid w:val="00583C12"/>
    <w:rsid w:val="005848FD"/>
    <w:rsid w:val="00584996"/>
    <w:rsid w:val="00584B9D"/>
    <w:rsid w:val="00584FF5"/>
    <w:rsid w:val="0058578A"/>
    <w:rsid w:val="005859DE"/>
    <w:rsid w:val="00585C56"/>
    <w:rsid w:val="005861E1"/>
    <w:rsid w:val="005868D4"/>
    <w:rsid w:val="00586D9B"/>
    <w:rsid w:val="0058712D"/>
    <w:rsid w:val="0058715A"/>
    <w:rsid w:val="00587589"/>
    <w:rsid w:val="005876DA"/>
    <w:rsid w:val="0058781F"/>
    <w:rsid w:val="0058786F"/>
    <w:rsid w:val="00587968"/>
    <w:rsid w:val="00587998"/>
    <w:rsid w:val="00587B3F"/>
    <w:rsid w:val="00587DA2"/>
    <w:rsid w:val="00590684"/>
    <w:rsid w:val="005908AB"/>
    <w:rsid w:val="00590BF2"/>
    <w:rsid w:val="00590EC9"/>
    <w:rsid w:val="00591328"/>
    <w:rsid w:val="005913B3"/>
    <w:rsid w:val="005916DF"/>
    <w:rsid w:val="00591C84"/>
    <w:rsid w:val="005922BD"/>
    <w:rsid w:val="005924C3"/>
    <w:rsid w:val="00592692"/>
    <w:rsid w:val="005926B3"/>
    <w:rsid w:val="00592CDB"/>
    <w:rsid w:val="005931E9"/>
    <w:rsid w:val="00593758"/>
    <w:rsid w:val="00593D07"/>
    <w:rsid w:val="00594110"/>
    <w:rsid w:val="00594329"/>
    <w:rsid w:val="0059456D"/>
    <w:rsid w:val="00594AF6"/>
    <w:rsid w:val="00594EB9"/>
    <w:rsid w:val="00595697"/>
    <w:rsid w:val="0059571B"/>
    <w:rsid w:val="005957F2"/>
    <w:rsid w:val="0059581A"/>
    <w:rsid w:val="00595D90"/>
    <w:rsid w:val="00595DCF"/>
    <w:rsid w:val="00596353"/>
    <w:rsid w:val="0059637C"/>
    <w:rsid w:val="00596656"/>
    <w:rsid w:val="00596A86"/>
    <w:rsid w:val="00596CD1"/>
    <w:rsid w:val="005970FE"/>
    <w:rsid w:val="005972B1"/>
    <w:rsid w:val="00597C0E"/>
    <w:rsid w:val="00597E36"/>
    <w:rsid w:val="005A04F4"/>
    <w:rsid w:val="005A063D"/>
    <w:rsid w:val="005A07B2"/>
    <w:rsid w:val="005A0873"/>
    <w:rsid w:val="005A1066"/>
    <w:rsid w:val="005A1088"/>
    <w:rsid w:val="005A134E"/>
    <w:rsid w:val="005A19B3"/>
    <w:rsid w:val="005A1B1B"/>
    <w:rsid w:val="005A1B36"/>
    <w:rsid w:val="005A1C37"/>
    <w:rsid w:val="005A1D34"/>
    <w:rsid w:val="005A1E88"/>
    <w:rsid w:val="005A2463"/>
    <w:rsid w:val="005A34DA"/>
    <w:rsid w:val="005A3619"/>
    <w:rsid w:val="005A365D"/>
    <w:rsid w:val="005A38C0"/>
    <w:rsid w:val="005A3AA7"/>
    <w:rsid w:val="005A3AE5"/>
    <w:rsid w:val="005A434E"/>
    <w:rsid w:val="005A44C8"/>
    <w:rsid w:val="005A44DE"/>
    <w:rsid w:val="005A45D2"/>
    <w:rsid w:val="005A4B3F"/>
    <w:rsid w:val="005A4CEF"/>
    <w:rsid w:val="005A4E23"/>
    <w:rsid w:val="005A54AC"/>
    <w:rsid w:val="005A59AA"/>
    <w:rsid w:val="005A5C9D"/>
    <w:rsid w:val="005A5E9E"/>
    <w:rsid w:val="005A6123"/>
    <w:rsid w:val="005A62A2"/>
    <w:rsid w:val="005A67FE"/>
    <w:rsid w:val="005A7349"/>
    <w:rsid w:val="005A7684"/>
    <w:rsid w:val="005B002D"/>
    <w:rsid w:val="005B086E"/>
    <w:rsid w:val="005B0A64"/>
    <w:rsid w:val="005B0BD6"/>
    <w:rsid w:val="005B0FC3"/>
    <w:rsid w:val="005B1324"/>
    <w:rsid w:val="005B13DE"/>
    <w:rsid w:val="005B1400"/>
    <w:rsid w:val="005B18F8"/>
    <w:rsid w:val="005B1928"/>
    <w:rsid w:val="005B1ACE"/>
    <w:rsid w:val="005B1D53"/>
    <w:rsid w:val="005B249B"/>
    <w:rsid w:val="005B2843"/>
    <w:rsid w:val="005B29FC"/>
    <w:rsid w:val="005B2DE1"/>
    <w:rsid w:val="005B2DEE"/>
    <w:rsid w:val="005B32EE"/>
    <w:rsid w:val="005B355D"/>
    <w:rsid w:val="005B35CA"/>
    <w:rsid w:val="005B3AC7"/>
    <w:rsid w:val="005B3C45"/>
    <w:rsid w:val="005B5231"/>
    <w:rsid w:val="005B57DF"/>
    <w:rsid w:val="005B5800"/>
    <w:rsid w:val="005B62B6"/>
    <w:rsid w:val="005B660A"/>
    <w:rsid w:val="005B6821"/>
    <w:rsid w:val="005B6AC2"/>
    <w:rsid w:val="005B760C"/>
    <w:rsid w:val="005B7A18"/>
    <w:rsid w:val="005C025F"/>
    <w:rsid w:val="005C02F9"/>
    <w:rsid w:val="005C0333"/>
    <w:rsid w:val="005C07D0"/>
    <w:rsid w:val="005C08A3"/>
    <w:rsid w:val="005C0CD9"/>
    <w:rsid w:val="005C1218"/>
    <w:rsid w:val="005C1233"/>
    <w:rsid w:val="005C133B"/>
    <w:rsid w:val="005C1739"/>
    <w:rsid w:val="005C17A6"/>
    <w:rsid w:val="005C2007"/>
    <w:rsid w:val="005C206F"/>
    <w:rsid w:val="005C2162"/>
    <w:rsid w:val="005C2235"/>
    <w:rsid w:val="005C25B2"/>
    <w:rsid w:val="005C2775"/>
    <w:rsid w:val="005C2BBB"/>
    <w:rsid w:val="005C3383"/>
    <w:rsid w:val="005C3844"/>
    <w:rsid w:val="005C392E"/>
    <w:rsid w:val="005C3AA1"/>
    <w:rsid w:val="005C433C"/>
    <w:rsid w:val="005C4EA4"/>
    <w:rsid w:val="005C50C7"/>
    <w:rsid w:val="005C5574"/>
    <w:rsid w:val="005C5909"/>
    <w:rsid w:val="005C5A20"/>
    <w:rsid w:val="005C6440"/>
    <w:rsid w:val="005C6523"/>
    <w:rsid w:val="005D048E"/>
    <w:rsid w:val="005D06B0"/>
    <w:rsid w:val="005D06FE"/>
    <w:rsid w:val="005D0AF4"/>
    <w:rsid w:val="005D0DC4"/>
    <w:rsid w:val="005D0DC7"/>
    <w:rsid w:val="005D0EC6"/>
    <w:rsid w:val="005D0F43"/>
    <w:rsid w:val="005D1A2D"/>
    <w:rsid w:val="005D1B41"/>
    <w:rsid w:val="005D1B80"/>
    <w:rsid w:val="005D1BD2"/>
    <w:rsid w:val="005D1DA7"/>
    <w:rsid w:val="005D2391"/>
    <w:rsid w:val="005D2629"/>
    <w:rsid w:val="005D2E91"/>
    <w:rsid w:val="005D3434"/>
    <w:rsid w:val="005D35B0"/>
    <w:rsid w:val="005D3B7E"/>
    <w:rsid w:val="005D3BE6"/>
    <w:rsid w:val="005D4FA5"/>
    <w:rsid w:val="005D503A"/>
    <w:rsid w:val="005D51B2"/>
    <w:rsid w:val="005D578D"/>
    <w:rsid w:val="005D59F6"/>
    <w:rsid w:val="005D5B00"/>
    <w:rsid w:val="005D6822"/>
    <w:rsid w:val="005D719A"/>
    <w:rsid w:val="005D73B7"/>
    <w:rsid w:val="005D746B"/>
    <w:rsid w:val="005D7972"/>
    <w:rsid w:val="005D7DAC"/>
    <w:rsid w:val="005D7ED8"/>
    <w:rsid w:val="005D7FA8"/>
    <w:rsid w:val="005E0079"/>
    <w:rsid w:val="005E0418"/>
    <w:rsid w:val="005E0479"/>
    <w:rsid w:val="005E04F8"/>
    <w:rsid w:val="005E0940"/>
    <w:rsid w:val="005E0E6F"/>
    <w:rsid w:val="005E1001"/>
    <w:rsid w:val="005E1821"/>
    <w:rsid w:val="005E1E20"/>
    <w:rsid w:val="005E1EB2"/>
    <w:rsid w:val="005E1FB8"/>
    <w:rsid w:val="005E2B5C"/>
    <w:rsid w:val="005E35D4"/>
    <w:rsid w:val="005E37F2"/>
    <w:rsid w:val="005E3CBD"/>
    <w:rsid w:val="005E42C3"/>
    <w:rsid w:val="005E4494"/>
    <w:rsid w:val="005E4582"/>
    <w:rsid w:val="005E53C9"/>
    <w:rsid w:val="005E54C1"/>
    <w:rsid w:val="005E5865"/>
    <w:rsid w:val="005E5CC6"/>
    <w:rsid w:val="005E5FCF"/>
    <w:rsid w:val="005E655C"/>
    <w:rsid w:val="005E6D30"/>
    <w:rsid w:val="005E6E86"/>
    <w:rsid w:val="005E7036"/>
    <w:rsid w:val="005E71FA"/>
    <w:rsid w:val="005E7B79"/>
    <w:rsid w:val="005E7D21"/>
    <w:rsid w:val="005E7D9A"/>
    <w:rsid w:val="005E7DF3"/>
    <w:rsid w:val="005E7E06"/>
    <w:rsid w:val="005F01C8"/>
    <w:rsid w:val="005F0EC0"/>
    <w:rsid w:val="005F12E4"/>
    <w:rsid w:val="005F1796"/>
    <w:rsid w:val="005F1D5D"/>
    <w:rsid w:val="005F22A3"/>
    <w:rsid w:val="005F236E"/>
    <w:rsid w:val="005F2BC7"/>
    <w:rsid w:val="005F2CF9"/>
    <w:rsid w:val="005F3130"/>
    <w:rsid w:val="005F31BE"/>
    <w:rsid w:val="005F353E"/>
    <w:rsid w:val="005F3791"/>
    <w:rsid w:val="005F3907"/>
    <w:rsid w:val="005F3FAF"/>
    <w:rsid w:val="005F4115"/>
    <w:rsid w:val="005F49E4"/>
    <w:rsid w:val="005F4B0B"/>
    <w:rsid w:val="005F4B61"/>
    <w:rsid w:val="005F4B7A"/>
    <w:rsid w:val="005F4D83"/>
    <w:rsid w:val="005F4DD1"/>
    <w:rsid w:val="005F5247"/>
    <w:rsid w:val="005F5361"/>
    <w:rsid w:val="005F53C2"/>
    <w:rsid w:val="005F6BE1"/>
    <w:rsid w:val="005F6E57"/>
    <w:rsid w:val="005F70FD"/>
    <w:rsid w:val="005F74BD"/>
    <w:rsid w:val="005F7709"/>
    <w:rsid w:val="005F799C"/>
    <w:rsid w:val="005F7A78"/>
    <w:rsid w:val="005F7CD5"/>
    <w:rsid w:val="00600081"/>
    <w:rsid w:val="00600329"/>
    <w:rsid w:val="0060095F"/>
    <w:rsid w:val="0060137F"/>
    <w:rsid w:val="006013DA"/>
    <w:rsid w:val="00601BA1"/>
    <w:rsid w:val="00601E7F"/>
    <w:rsid w:val="00601F14"/>
    <w:rsid w:val="00602070"/>
    <w:rsid w:val="00602245"/>
    <w:rsid w:val="00602295"/>
    <w:rsid w:val="00602CAA"/>
    <w:rsid w:val="00602F91"/>
    <w:rsid w:val="006037CE"/>
    <w:rsid w:val="0060396B"/>
    <w:rsid w:val="00603BF7"/>
    <w:rsid w:val="00603C8F"/>
    <w:rsid w:val="006042BA"/>
    <w:rsid w:val="00604557"/>
    <w:rsid w:val="00604693"/>
    <w:rsid w:val="00604F22"/>
    <w:rsid w:val="006051FF"/>
    <w:rsid w:val="006053F8"/>
    <w:rsid w:val="0060664C"/>
    <w:rsid w:val="006067A1"/>
    <w:rsid w:val="00606B05"/>
    <w:rsid w:val="00606BE5"/>
    <w:rsid w:val="00606D65"/>
    <w:rsid w:val="00606F92"/>
    <w:rsid w:val="00607601"/>
    <w:rsid w:val="00607BDA"/>
    <w:rsid w:val="00607C57"/>
    <w:rsid w:val="00607F53"/>
    <w:rsid w:val="0061080C"/>
    <w:rsid w:val="00610863"/>
    <w:rsid w:val="00610D87"/>
    <w:rsid w:val="00611208"/>
    <w:rsid w:val="006113AC"/>
    <w:rsid w:val="0061174A"/>
    <w:rsid w:val="006119CA"/>
    <w:rsid w:val="00611AF7"/>
    <w:rsid w:val="00612525"/>
    <w:rsid w:val="00612A75"/>
    <w:rsid w:val="00612CE1"/>
    <w:rsid w:val="0061306B"/>
    <w:rsid w:val="00613243"/>
    <w:rsid w:val="00613649"/>
    <w:rsid w:val="00613C2C"/>
    <w:rsid w:val="00614681"/>
    <w:rsid w:val="006146D5"/>
    <w:rsid w:val="00614C19"/>
    <w:rsid w:val="00614DFF"/>
    <w:rsid w:val="006156FF"/>
    <w:rsid w:val="00615998"/>
    <w:rsid w:val="006162AE"/>
    <w:rsid w:val="0061679C"/>
    <w:rsid w:val="00616AD2"/>
    <w:rsid w:val="0061776B"/>
    <w:rsid w:val="0061776C"/>
    <w:rsid w:val="00617C5F"/>
    <w:rsid w:val="00617D56"/>
    <w:rsid w:val="00617E92"/>
    <w:rsid w:val="00617ED9"/>
    <w:rsid w:val="00620409"/>
    <w:rsid w:val="006204E1"/>
    <w:rsid w:val="00620678"/>
    <w:rsid w:val="006206EA"/>
    <w:rsid w:val="00620FF6"/>
    <w:rsid w:val="00621C60"/>
    <w:rsid w:val="00621D89"/>
    <w:rsid w:val="00622205"/>
    <w:rsid w:val="006222B4"/>
    <w:rsid w:val="00622407"/>
    <w:rsid w:val="006224E3"/>
    <w:rsid w:val="00622A76"/>
    <w:rsid w:val="00622CF7"/>
    <w:rsid w:val="00622E22"/>
    <w:rsid w:val="006232B6"/>
    <w:rsid w:val="00623314"/>
    <w:rsid w:val="00623942"/>
    <w:rsid w:val="00623C8E"/>
    <w:rsid w:val="00623E68"/>
    <w:rsid w:val="00624ABC"/>
    <w:rsid w:val="0062547D"/>
    <w:rsid w:val="006257A9"/>
    <w:rsid w:val="00625D11"/>
    <w:rsid w:val="00625F3F"/>
    <w:rsid w:val="00626050"/>
    <w:rsid w:val="00626605"/>
    <w:rsid w:val="00626720"/>
    <w:rsid w:val="00626DE5"/>
    <w:rsid w:val="0062726B"/>
    <w:rsid w:val="00627C8A"/>
    <w:rsid w:val="006300D2"/>
    <w:rsid w:val="0063022F"/>
    <w:rsid w:val="00630363"/>
    <w:rsid w:val="00630431"/>
    <w:rsid w:val="00630697"/>
    <w:rsid w:val="00630B95"/>
    <w:rsid w:val="00630DF3"/>
    <w:rsid w:val="006314B7"/>
    <w:rsid w:val="006316A5"/>
    <w:rsid w:val="006317A3"/>
    <w:rsid w:val="00631C45"/>
    <w:rsid w:val="00631E53"/>
    <w:rsid w:val="00632251"/>
    <w:rsid w:val="0063226A"/>
    <w:rsid w:val="0063357C"/>
    <w:rsid w:val="00633702"/>
    <w:rsid w:val="00633BB5"/>
    <w:rsid w:val="00634C99"/>
    <w:rsid w:val="006353A5"/>
    <w:rsid w:val="006353DE"/>
    <w:rsid w:val="00635517"/>
    <w:rsid w:val="00635D96"/>
    <w:rsid w:val="00635ED1"/>
    <w:rsid w:val="00636840"/>
    <w:rsid w:val="00636C72"/>
    <w:rsid w:val="00637381"/>
    <w:rsid w:val="00637879"/>
    <w:rsid w:val="00637BD3"/>
    <w:rsid w:val="00637CAC"/>
    <w:rsid w:val="00637CE2"/>
    <w:rsid w:val="00640031"/>
    <w:rsid w:val="00640310"/>
    <w:rsid w:val="006403A1"/>
    <w:rsid w:val="00640A1D"/>
    <w:rsid w:val="00640DD5"/>
    <w:rsid w:val="00640E0D"/>
    <w:rsid w:val="00640F9F"/>
    <w:rsid w:val="00641128"/>
    <w:rsid w:val="006414C3"/>
    <w:rsid w:val="006414C8"/>
    <w:rsid w:val="00641812"/>
    <w:rsid w:val="00641AFD"/>
    <w:rsid w:val="006423ED"/>
    <w:rsid w:val="00642455"/>
    <w:rsid w:val="00642630"/>
    <w:rsid w:val="00642673"/>
    <w:rsid w:val="0064277B"/>
    <w:rsid w:val="00642BFD"/>
    <w:rsid w:val="00642C51"/>
    <w:rsid w:val="00642E9F"/>
    <w:rsid w:val="00643515"/>
    <w:rsid w:val="00643CBB"/>
    <w:rsid w:val="00643CF2"/>
    <w:rsid w:val="00644391"/>
    <w:rsid w:val="00644532"/>
    <w:rsid w:val="006445FE"/>
    <w:rsid w:val="00644BB0"/>
    <w:rsid w:val="00644D50"/>
    <w:rsid w:val="00644EBC"/>
    <w:rsid w:val="00644F18"/>
    <w:rsid w:val="00645864"/>
    <w:rsid w:val="00645CBE"/>
    <w:rsid w:val="00646053"/>
    <w:rsid w:val="006466EF"/>
    <w:rsid w:val="00646D60"/>
    <w:rsid w:val="00646DB7"/>
    <w:rsid w:val="0064706E"/>
    <w:rsid w:val="00647318"/>
    <w:rsid w:val="0064739B"/>
    <w:rsid w:val="00647533"/>
    <w:rsid w:val="00647891"/>
    <w:rsid w:val="00650082"/>
    <w:rsid w:val="0065022F"/>
    <w:rsid w:val="00650F05"/>
    <w:rsid w:val="00651442"/>
    <w:rsid w:val="00651521"/>
    <w:rsid w:val="006518EF"/>
    <w:rsid w:val="00651AE6"/>
    <w:rsid w:val="00651E09"/>
    <w:rsid w:val="00652011"/>
    <w:rsid w:val="006522DF"/>
    <w:rsid w:val="00652C1D"/>
    <w:rsid w:val="00652C27"/>
    <w:rsid w:val="00652C6F"/>
    <w:rsid w:val="00652C9D"/>
    <w:rsid w:val="00652ECD"/>
    <w:rsid w:val="00652F47"/>
    <w:rsid w:val="00652F64"/>
    <w:rsid w:val="006534D4"/>
    <w:rsid w:val="00653879"/>
    <w:rsid w:val="00653A42"/>
    <w:rsid w:val="00653FEC"/>
    <w:rsid w:val="006544D1"/>
    <w:rsid w:val="00654AD1"/>
    <w:rsid w:val="00654E2E"/>
    <w:rsid w:val="006558F8"/>
    <w:rsid w:val="006559D5"/>
    <w:rsid w:val="00655A8E"/>
    <w:rsid w:val="00655DF2"/>
    <w:rsid w:val="00656355"/>
    <w:rsid w:val="00656711"/>
    <w:rsid w:val="00656CA8"/>
    <w:rsid w:val="00656D8F"/>
    <w:rsid w:val="00657698"/>
    <w:rsid w:val="00657C8B"/>
    <w:rsid w:val="00660593"/>
    <w:rsid w:val="00660B24"/>
    <w:rsid w:val="006611D4"/>
    <w:rsid w:val="006612EA"/>
    <w:rsid w:val="006613E5"/>
    <w:rsid w:val="0066150C"/>
    <w:rsid w:val="0066167D"/>
    <w:rsid w:val="006618A9"/>
    <w:rsid w:val="00661CA9"/>
    <w:rsid w:val="00661FDE"/>
    <w:rsid w:val="00662194"/>
    <w:rsid w:val="00662A8A"/>
    <w:rsid w:val="00662C5B"/>
    <w:rsid w:val="0066318F"/>
    <w:rsid w:val="006636BE"/>
    <w:rsid w:val="00663A2E"/>
    <w:rsid w:val="00663B36"/>
    <w:rsid w:val="006641B4"/>
    <w:rsid w:val="00664304"/>
    <w:rsid w:val="006646F5"/>
    <w:rsid w:val="00664857"/>
    <w:rsid w:val="00665277"/>
    <w:rsid w:val="00665394"/>
    <w:rsid w:val="006655D0"/>
    <w:rsid w:val="00665BF6"/>
    <w:rsid w:val="00665F2A"/>
    <w:rsid w:val="00666611"/>
    <w:rsid w:val="00666AF6"/>
    <w:rsid w:val="006670CD"/>
    <w:rsid w:val="00667261"/>
    <w:rsid w:val="006673DB"/>
    <w:rsid w:val="0066757B"/>
    <w:rsid w:val="006676B8"/>
    <w:rsid w:val="00667883"/>
    <w:rsid w:val="00667AAD"/>
    <w:rsid w:val="00670893"/>
    <w:rsid w:val="00670CF3"/>
    <w:rsid w:val="006711AE"/>
    <w:rsid w:val="0067143C"/>
    <w:rsid w:val="00671D29"/>
    <w:rsid w:val="00671E5C"/>
    <w:rsid w:val="00672150"/>
    <w:rsid w:val="00672475"/>
    <w:rsid w:val="006724B2"/>
    <w:rsid w:val="006725C8"/>
    <w:rsid w:val="00672658"/>
    <w:rsid w:val="00672994"/>
    <w:rsid w:val="00672DE1"/>
    <w:rsid w:val="00673053"/>
    <w:rsid w:val="00673490"/>
    <w:rsid w:val="00673B34"/>
    <w:rsid w:val="00673EA2"/>
    <w:rsid w:val="0067402D"/>
    <w:rsid w:val="006745C4"/>
    <w:rsid w:val="00674869"/>
    <w:rsid w:val="00674FDB"/>
    <w:rsid w:val="00675292"/>
    <w:rsid w:val="00675364"/>
    <w:rsid w:val="006756AD"/>
    <w:rsid w:val="006758F7"/>
    <w:rsid w:val="00675EBC"/>
    <w:rsid w:val="00675F11"/>
    <w:rsid w:val="00676055"/>
    <w:rsid w:val="006760F5"/>
    <w:rsid w:val="006761D5"/>
    <w:rsid w:val="00676299"/>
    <w:rsid w:val="006764C6"/>
    <w:rsid w:val="00676E37"/>
    <w:rsid w:val="00677066"/>
    <w:rsid w:val="00677755"/>
    <w:rsid w:val="00677E64"/>
    <w:rsid w:val="00680137"/>
    <w:rsid w:val="00680504"/>
    <w:rsid w:val="006805E4"/>
    <w:rsid w:val="0068092D"/>
    <w:rsid w:val="00680B9A"/>
    <w:rsid w:val="006813E7"/>
    <w:rsid w:val="006815D4"/>
    <w:rsid w:val="0068206E"/>
    <w:rsid w:val="00682BEE"/>
    <w:rsid w:val="0068303A"/>
    <w:rsid w:val="00683216"/>
    <w:rsid w:val="00683241"/>
    <w:rsid w:val="0068348D"/>
    <w:rsid w:val="0068349D"/>
    <w:rsid w:val="00683601"/>
    <w:rsid w:val="00683713"/>
    <w:rsid w:val="00683D69"/>
    <w:rsid w:val="00683FFD"/>
    <w:rsid w:val="00683FFE"/>
    <w:rsid w:val="00684221"/>
    <w:rsid w:val="0068496A"/>
    <w:rsid w:val="00684A59"/>
    <w:rsid w:val="00684E39"/>
    <w:rsid w:val="00684ECA"/>
    <w:rsid w:val="00684EF3"/>
    <w:rsid w:val="006850D9"/>
    <w:rsid w:val="00685356"/>
    <w:rsid w:val="006854B4"/>
    <w:rsid w:val="00685DBB"/>
    <w:rsid w:val="00685F02"/>
    <w:rsid w:val="0068666A"/>
    <w:rsid w:val="006867C9"/>
    <w:rsid w:val="00686C22"/>
    <w:rsid w:val="0068793C"/>
    <w:rsid w:val="00690769"/>
    <w:rsid w:val="0069123C"/>
    <w:rsid w:val="006913A8"/>
    <w:rsid w:val="0069151D"/>
    <w:rsid w:val="00691692"/>
    <w:rsid w:val="0069177A"/>
    <w:rsid w:val="00691A27"/>
    <w:rsid w:val="006924E2"/>
    <w:rsid w:val="006926EC"/>
    <w:rsid w:val="00692A69"/>
    <w:rsid w:val="00692E5F"/>
    <w:rsid w:val="006934A5"/>
    <w:rsid w:val="0069471D"/>
    <w:rsid w:val="00695125"/>
    <w:rsid w:val="006952BF"/>
    <w:rsid w:val="006954B2"/>
    <w:rsid w:val="0069558C"/>
    <w:rsid w:val="00696252"/>
    <w:rsid w:val="0069664C"/>
    <w:rsid w:val="00696A65"/>
    <w:rsid w:val="006970A4"/>
    <w:rsid w:val="00697C09"/>
    <w:rsid w:val="00697D21"/>
    <w:rsid w:val="00697DC5"/>
    <w:rsid w:val="006A0054"/>
    <w:rsid w:val="006A025C"/>
    <w:rsid w:val="006A0A64"/>
    <w:rsid w:val="006A0C6C"/>
    <w:rsid w:val="006A0F9D"/>
    <w:rsid w:val="006A14B7"/>
    <w:rsid w:val="006A1CE5"/>
    <w:rsid w:val="006A1F7C"/>
    <w:rsid w:val="006A27DE"/>
    <w:rsid w:val="006A2E29"/>
    <w:rsid w:val="006A3917"/>
    <w:rsid w:val="006A3A2D"/>
    <w:rsid w:val="006A3EF6"/>
    <w:rsid w:val="006A43D3"/>
    <w:rsid w:val="006A444E"/>
    <w:rsid w:val="006A4451"/>
    <w:rsid w:val="006A48BC"/>
    <w:rsid w:val="006A48E6"/>
    <w:rsid w:val="006A494C"/>
    <w:rsid w:val="006A5066"/>
    <w:rsid w:val="006A50FD"/>
    <w:rsid w:val="006A5902"/>
    <w:rsid w:val="006A5C03"/>
    <w:rsid w:val="006A5DDE"/>
    <w:rsid w:val="006A5EAF"/>
    <w:rsid w:val="006A6129"/>
    <w:rsid w:val="006A6460"/>
    <w:rsid w:val="006A65AF"/>
    <w:rsid w:val="006A65E8"/>
    <w:rsid w:val="006A66B1"/>
    <w:rsid w:val="006A66CF"/>
    <w:rsid w:val="006A6A87"/>
    <w:rsid w:val="006A6B64"/>
    <w:rsid w:val="006A738E"/>
    <w:rsid w:val="006A7D8F"/>
    <w:rsid w:val="006A7E30"/>
    <w:rsid w:val="006B0390"/>
    <w:rsid w:val="006B050E"/>
    <w:rsid w:val="006B052E"/>
    <w:rsid w:val="006B0737"/>
    <w:rsid w:val="006B0C9D"/>
    <w:rsid w:val="006B0DB7"/>
    <w:rsid w:val="006B0DD1"/>
    <w:rsid w:val="006B0FF8"/>
    <w:rsid w:val="006B129D"/>
    <w:rsid w:val="006B16B5"/>
    <w:rsid w:val="006B18EF"/>
    <w:rsid w:val="006B1D5D"/>
    <w:rsid w:val="006B24CD"/>
    <w:rsid w:val="006B29E6"/>
    <w:rsid w:val="006B2F6F"/>
    <w:rsid w:val="006B30E0"/>
    <w:rsid w:val="006B316D"/>
    <w:rsid w:val="006B32C3"/>
    <w:rsid w:val="006B3339"/>
    <w:rsid w:val="006B3394"/>
    <w:rsid w:val="006B4271"/>
    <w:rsid w:val="006B4279"/>
    <w:rsid w:val="006B4F7A"/>
    <w:rsid w:val="006B5369"/>
    <w:rsid w:val="006B5AC7"/>
    <w:rsid w:val="006B5B19"/>
    <w:rsid w:val="006B5B65"/>
    <w:rsid w:val="006B5C9D"/>
    <w:rsid w:val="006B5E4D"/>
    <w:rsid w:val="006B6628"/>
    <w:rsid w:val="006B665B"/>
    <w:rsid w:val="006B6801"/>
    <w:rsid w:val="006B6B31"/>
    <w:rsid w:val="006B6E12"/>
    <w:rsid w:val="006B70E0"/>
    <w:rsid w:val="006B78EB"/>
    <w:rsid w:val="006B7C9D"/>
    <w:rsid w:val="006B7EBB"/>
    <w:rsid w:val="006C012B"/>
    <w:rsid w:val="006C05C9"/>
    <w:rsid w:val="006C0952"/>
    <w:rsid w:val="006C0B7B"/>
    <w:rsid w:val="006C0E90"/>
    <w:rsid w:val="006C11FA"/>
    <w:rsid w:val="006C16E3"/>
    <w:rsid w:val="006C192D"/>
    <w:rsid w:val="006C1D58"/>
    <w:rsid w:val="006C210D"/>
    <w:rsid w:val="006C217F"/>
    <w:rsid w:val="006C220E"/>
    <w:rsid w:val="006C22FC"/>
    <w:rsid w:val="006C24EA"/>
    <w:rsid w:val="006C2559"/>
    <w:rsid w:val="006C2D60"/>
    <w:rsid w:val="006C38A6"/>
    <w:rsid w:val="006C3BF2"/>
    <w:rsid w:val="006C3C64"/>
    <w:rsid w:val="006C3F44"/>
    <w:rsid w:val="006C4270"/>
    <w:rsid w:val="006C4B5A"/>
    <w:rsid w:val="006C4F06"/>
    <w:rsid w:val="006C4FEA"/>
    <w:rsid w:val="006C51CE"/>
    <w:rsid w:val="006C54FE"/>
    <w:rsid w:val="006C5582"/>
    <w:rsid w:val="006C5936"/>
    <w:rsid w:val="006C59DE"/>
    <w:rsid w:val="006C5C88"/>
    <w:rsid w:val="006C5E33"/>
    <w:rsid w:val="006C676A"/>
    <w:rsid w:val="006C6DCE"/>
    <w:rsid w:val="006C6F97"/>
    <w:rsid w:val="006C7041"/>
    <w:rsid w:val="006C7053"/>
    <w:rsid w:val="006C7069"/>
    <w:rsid w:val="006C7170"/>
    <w:rsid w:val="006C7575"/>
    <w:rsid w:val="006C7676"/>
    <w:rsid w:val="006D01EA"/>
    <w:rsid w:val="006D03E1"/>
    <w:rsid w:val="006D06BA"/>
    <w:rsid w:val="006D1058"/>
    <w:rsid w:val="006D1614"/>
    <w:rsid w:val="006D1B33"/>
    <w:rsid w:val="006D23A4"/>
    <w:rsid w:val="006D284A"/>
    <w:rsid w:val="006D28BE"/>
    <w:rsid w:val="006D2A43"/>
    <w:rsid w:val="006D2BB2"/>
    <w:rsid w:val="006D2EBA"/>
    <w:rsid w:val="006D35AC"/>
    <w:rsid w:val="006D37C4"/>
    <w:rsid w:val="006D3FE1"/>
    <w:rsid w:val="006D4217"/>
    <w:rsid w:val="006D471C"/>
    <w:rsid w:val="006D489C"/>
    <w:rsid w:val="006D4F5B"/>
    <w:rsid w:val="006D5158"/>
    <w:rsid w:val="006D5CAB"/>
    <w:rsid w:val="006D5CBA"/>
    <w:rsid w:val="006D5DF2"/>
    <w:rsid w:val="006D5E14"/>
    <w:rsid w:val="006D5FA0"/>
    <w:rsid w:val="006D614B"/>
    <w:rsid w:val="006D6608"/>
    <w:rsid w:val="006D6B0A"/>
    <w:rsid w:val="006D75A4"/>
    <w:rsid w:val="006D7A2F"/>
    <w:rsid w:val="006E0077"/>
    <w:rsid w:val="006E0467"/>
    <w:rsid w:val="006E0563"/>
    <w:rsid w:val="006E081E"/>
    <w:rsid w:val="006E0A7A"/>
    <w:rsid w:val="006E0C0E"/>
    <w:rsid w:val="006E18F9"/>
    <w:rsid w:val="006E1DC4"/>
    <w:rsid w:val="006E2608"/>
    <w:rsid w:val="006E26C8"/>
    <w:rsid w:val="006E2B3B"/>
    <w:rsid w:val="006E2C2D"/>
    <w:rsid w:val="006E342D"/>
    <w:rsid w:val="006E36E5"/>
    <w:rsid w:val="006E3C34"/>
    <w:rsid w:val="006E41C6"/>
    <w:rsid w:val="006E41DC"/>
    <w:rsid w:val="006E4385"/>
    <w:rsid w:val="006E49F5"/>
    <w:rsid w:val="006E4DF5"/>
    <w:rsid w:val="006E5808"/>
    <w:rsid w:val="006E5F2D"/>
    <w:rsid w:val="006E6013"/>
    <w:rsid w:val="006E63AB"/>
    <w:rsid w:val="006E70E1"/>
    <w:rsid w:val="006E74F2"/>
    <w:rsid w:val="006E7549"/>
    <w:rsid w:val="006E7594"/>
    <w:rsid w:val="006E761A"/>
    <w:rsid w:val="006E779A"/>
    <w:rsid w:val="006E7F58"/>
    <w:rsid w:val="006F0291"/>
    <w:rsid w:val="006F02DC"/>
    <w:rsid w:val="006F0373"/>
    <w:rsid w:val="006F0B25"/>
    <w:rsid w:val="006F0D31"/>
    <w:rsid w:val="006F0E16"/>
    <w:rsid w:val="006F0E87"/>
    <w:rsid w:val="006F1067"/>
    <w:rsid w:val="006F12AD"/>
    <w:rsid w:val="006F1345"/>
    <w:rsid w:val="006F1376"/>
    <w:rsid w:val="006F1964"/>
    <w:rsid w:val="006F1A13"/>
    <w:rsid w:val="006F1B3D"/>
    <w:rsid w:val="006F1BE0"/>
    <w:rsid w:val="006F1C18"/>
    <w:rsid w:val="006F1C7C"/>
    <w:rsid w:val="006F1CDE"/>
    <w:rsid w:val="006F1F96"/>
    <w:rsid w:val="006F2AD0"/>
    <w:rsid w:val="006F2AD3"/>
    <w:rsid w:val="006F2CB1"/>
    <w:rsid w:val="006F2DFD"/>
    <w:rsid w:val="006F3008"/>
    <w:rsid w:val="006F31A2"/>
    <w:rsid w:val="006F3B23"/>
    <w:rsid w:val="006F3BE6"/>
    <w:rsid w:val="006F3E18"/>
    <w:rsid w:val="006F3FB4"/>
    <w:rsid w:val="006F40B3"/>
    <w:rsid w:val="006F40D3"/>
    <w:rsid w:val="006F4278"/>
    <w:rsid w:val="006F475E"/>
    <w:rsid w:val="006F4B30"/>
    <w:rsid w:val="006F4D08"/>
    <w:rsid w:val="006F4F45"/>
    <w:rsid w:val="006F5339"/>
    <w:rsid w:val="006F57AF"/>
    <w:rsid w:val="006F5EA2"/>
    <w:rsid w:val="006F61EA"/>
    <w:rsid w:val="006F634C"/>
    <w:rsid w:val="006F6AF7"/>
    <w:rsid w:val="006F72C4"/>
    <w:rsid w:val="006F736F"/>
    <w:rsid w:val="006F75CC"/>
    <w:rsid w:val="006F7B94"/>
    <w:rsid w:val="006F7C18"/>
    <w:rsid w:val="0070049B"/>
    <w:rsid w:val="0070066C"/>
    <w:rsid w:val="0070086D"/>
    <w:rsid w:val="007015E2"/>
    <w:rsid w:val="00701FE3"/>
    <w:rsid w:val="007021BF"/>
    <w:rsid w:val="00702266"/>
    <w:rsid w:val="007027F5"/>
    <w:rsid w:val="00702EB5"/>
    <w:rsid w:val="007032FE"/>
    <w:rsid w:val="00703490"/>
    <w:rsid w:val="00703603"/>
    <w:rsid w:val="00703D17"/>
    <w:rsid w:val="00703EEB"/>
    <w:rsid w:val="0070465B"/>
    <w:rsid w:val="007052D5"/>
    <w:rsid w:val="00705800"/>
    <w:rsid w:val="00705E50"/>
    <w:rsid w:val="007061BA"/>
    <w:rsid w:val="00706250"/>
    <w:rsid w:val="007063A8"/>
    <w:rsid w:val="00706745"/>
    <w:rsid w:val="00706A5D"/>
    <w:rsid w:val="00706D63"/>
    <w:rsid w:val="00706ECE"/>
    <w:rsid w:val="007072F6"/>
    <w:rsid w:val="00707302"/>
    <w:rsid w:val="00707365"/>
    <w:rsid w:val="00707869"/>
    <w:rsid w:val="00707D0C"/>
    <w:rsid w:val="007103F1"/>
    <w:rsid w:val="007107D9"/>
    <w:rsid w:val="00710D64"/>
    <w:rsid w:val="0071104B"/>
    <w:rsid w:val="007110C0"/>
    <w:rsid w:val="007115CF"/>
    <w:rsid w:val="00711796"/>
    <w:rsid w:val="00711CE6"/>
    <w:rsid w:val="007120A4"/>
    <w:rsid w:val="007126A5"/>
    <w:rsid w:val="007127CE"/>
    <w:rsid w:val="007127D8"/>
    <w:rsid w:val="00712912"/>
    <w:rsid w:val="007135A3"/>
    <w:rsid w:val="007135BC"/>
    <w:rsid w:val="007138F6"/>
    <w:rsid w:val="00713B81"/>
    <w:rsid w:val="00713DD3"/>
    <w:rsid w:val="00714E3B"/>
    <w:rsid w:val="00715143"/>
    <w:rsid w:val="007151A9"/>
    <w:rsid w:val="007152E9"/>
    <w:rsid w:val="00715500"/>
    <w:rsid w:val="007156A3"/>
    <w:rsid w:val="00715874"/>
    <w:rsid w:val="00715B60"/>
    <w:rsid w:val="007160DB"/>
    <w:rsid w:val="007163C9"/>
    <w:rsid w:val="00716649"/>
    <w:rsid w:val="0071683B"/>
    <w:rsid w:val="00716F09"/>
    <w:rsid w:val="00717534"/>
    <w:rsid w:val="00717C34"/>
    <w:rsid w:val="00720087"/>
    <w:rsid w:val="007201D5"/>
    <w:rsid w:val="007203E5"/>
    <w:rsid w:val="00720532"/>
    <w:rsid w:val="00720825"/>
    <w:rsid w:val="00720D2E"/>
    <w:rsid w:val="00720DC8"/>
    <w:rsid w:val="007214D0"/>
    <w:rsid w:val="0072155A"/>
    <w:rsid w:val="00721597"/>
    <w:rsid w:val="00721714"/>
    <w:rsid w:val="00721EBF"/>
    <w:rsid w:val="00722031"/>
    <w:rsid w:val="00722261"/>
    <w:rsid w:val="00722639"/>
    <w:rsid w:val="0072302A"/>
    <w:rsid w:val="007233D0"/>
    <w:rsid w:val="0072370E"/>
    <w:rsid w:val="00723723"/>
    <w:rsid w:val="007237C6"/>
    <w:rsid w:val="0072384C"/>
    <w:rsid w:val="00723B1F"/>
    <w:rsid w:val="00723B2E"/>
    <w:rsid w:val="00724098"/>
    <w:rsid w:val="0072416E"/>
    <w:rsid w:val="0072474E"/>
    <w:rsid w:val="0072486D"/>
    <w:rsid w:val="007250DD"/>
    <w:rsid w:val="007253DD"/>
    <w:rsid w:val="00725B35"/>
    <w:rsid w:val="00725E1F"/>
    <w:rsid w:val="007266AC"/>
    <w:rsid w:val="007268A9"/>
    <w:rsid w:val="007270CA"/>
    <w:rsid w:val="007272BA"/>
    <w:rsid w:val="007274B4"/>
    <w:rsid w:val="007274EA"/>
    <w:rsid w:val="00727B64"/>
    <w:rsid w:val="00730264"/>
    <w:rsid w:val="00730761"/>
    <w:rsid w:val="00730773"/>
    <w:rsid w:val="00731547"/>
    <w:rsid w:val="00731871"/>
    <w:rsid w:val="00731BD8"/>
    <w:rsid w:val="007324A1"/>
    <w:rsid w:val="007325EB"/>
    <w:rsid w:val="00732720"/>
    <w:rsid w:val="00732729"/>
    <w:rsid w:val="00732742"/>
    <w:rsid w:val="007333D6"/>
    <w:rsid w:val="007333D7"/>
    <w:rsid w:val="007334F1"/>
    <w:rsid w:val="00733523"/>
    <w:rsid w:val="007335D2"/>
    <w:rsid w:val="007338E8"/>
    <w:rsid w:val="00733970"/>
    <w:rsid w:val="00733CE6"/>
    <w:rsid w:val="00734036"/>
    <w:rsid w:val="0073412F"/>
    <w:rsid w:val="007343FC"/>
    <w:rsid w:val="0073447A"/>
    <w:rsid w:val="007349BF"/>
    <w:rsid w:val="00734F8A"/>
    <w:rsid w:val="00735185"/>
    <w:rsid w:val="00735301"/>
    <w:rsid w:val="007353AE"/>
    <w:rsid w:val="007354C8"/>
    <w:rsid w:val="00735A6E"/>
    <w:rsid w:val="00735C80"/>
    <w:rsid w:val="00735E30"/>
    <w:rsid w:val="00736232"/>
    <w:rsid w:val="00737044"/>
    <w:rsid w:val="0073715A"/>
    <w:rsid w:val="007371D2"/>
    <w:rsid w:val="0073745B"/>
    <w:rsid w:val="007375C2"/>
    <w:rsid w:val="00737E7F"/>
    <w:rsid w:val="00740016"/>
    <w:rsid w:val="00740D21"/>
    <w:rsid w:val="0074112A"/>
    <w:rsid w:val="00741555"/>
    <w:rsid w:val="007419ED"/>
    <w:rsid w:val="00741AB4"/>
    <w:rsid w:val="00742212"/>
    <w:rsid w:val="007427B6"/>
    <w:rsid w:val="007428D8"/>
    <w:rsid w:val="00742B67"/>
    <w:rsid w:val="00742D51"/>
    <w:rsid w:val="00742D79"/>
    <w:rsid w:val="00742FB0"/>
    <w:rsid w:val="007431DE"/>
    <w:rsid w:val="0074339A"/>
    <w:rsid w:val="007434F7"/>
    <w:rsid w:val="00743AB0"/>
    <w:rsid w:val="00743AB9"/>
    <w:rsid w:val="0074427C"/>
    <w:rsid w:val="00744708"/>
    <w:rsid w:val="007450F1"/>
    <w:rsid w:val="00745207"/>
    <w:rsid w:val="007452CB"/>
    <w:rsid w:val="00745BCB"/>
    <w:rsid w:val="00745C2A"/>
    <w:rsid w:val="00745E21"/>
    <w:rsid w:val="007461E2"/>
    <w:rsid w:val="007461E7"/>
    <w:rsid w:val="00746430"/>
    <w:rsid w:val="0074682D"/>
    <w:rsid w:val="00746CC1"/>
    <w:rsid w:val="0074742F"/>
    <w:rsid w:val="007475AE"/>
    <w:rsid w:val="00747D02"/>
    <w:rsid w:val="00747ECE"/>
    <w:rsid w:val="007507A7"/>
    <w:rsid w:val="00750DD0"/>
    <w:rsid w:val="00751137"/>
    <w:rsid w:val="0075138C"/>
    <w:rsid w:val="007513F1"/>
    <w:rsid w:val="00751853"/>
    <w:rsid w:val="00751D83"/>
    <w:rsid w:val="00751F1C"/>
    <w:rsid w:val="00752218"/>
    <w:rsid w:val="007523AF"/>
    <w:rsid w:val="00752451"/>
    <w:rsid w:val="0075255E"/>
    <w:rsid w:val="00752777"/>
    <w:rsid w:val="00752C67"/>
    <w:rsid w:val="00752D22"/>
    <w:rsid w:val="007531E0"/>
    <w:rsid w:val="007532A7"/>
    <w:rsid w:val="007534A9"/>
    <w:rsid w:val="00753657"/>
    <w:rsid w:val="007536A6"/>
    <w:rsid w:val="00753845"/>
    <w:rsid w:val="00753D43"/>
    <w:rsid w:val="0075403D"/>
    <w:rsid w:val="0075414E"/>
    <w:rsid w:val="0075417F"/>
    <w:rsid w:val="0075434F"/>
    <w:rsid w:val="007543A9"/>
    <w:rsid w:val="007545F7"/>
    <w:rsid w:val="007547EF"/>
    <w:rsid w:val="007547F1"/>
    <w:rsid w:val="00754D2B"/>
    <w:rsid w:val="00754EC1"/>
    <w:rsid w:val="0075525A"/>
    <w:rsid w:val="007554FE"/>
    <w:rsid w:val="0075584F"/>
    <w:rsid w:val="00756145"/>
    <w:rsid w:val="00756281"/>
    <w:rsid w:val="00756459"/>
    <w:rsid w:val="00756AC8"/>
    <w:rsid w:val="00756F30"/>
    <w:rsid w:val="007571BB"/>
    <w:rsid w:val="007574ED"/>
    <w:rsid w:val="00760050"/>
    <w:rsid w:val="00760080"/>
    <w:rsid w:val="00760746"/>
    <w:rsid w:val="007607FA"/>
    <w:rsid w:val="0076105D"/>
    <w:rsid w:val="00761110"/>
    <w:rsid w:val="0076140F"/>
    <w:rsid w:val="00761660"/>
    <w:rsid w:val="00761CEC"/>
    <w:rsid w:val="007621DA"/>
    <w:rsid w:val="00762251"/>
    <w:rsid w:val="0076245E"/>
    <w:rsid w:val="0076295D"/>
    <w:rsid w:val="00762E63"/>
    <w:rsid w:val="00763482"/>
    <w:rsid w:val="00763895"/>
    <w:rsid w:val="00763950"/>
    <w:rsid w:val="00763EF6"/>
    <w:rsid w:val="007643E8"/>
    <w:rsid w:val="0076442C"/>
    <w:rsid w:val="0076459F"/>
    <w:rsid w:val="0076569E"/>
    <w:rsid w:val="00765A52"/>
    <w:rsid w:val="00765B58"/>
    <w:rsid w:val="00765D05"/>
    <w:rsid w:val="007662B2"/>
    <w:rsid w:val="007667E4"/>
    <w:rsid w:val="00767623"/>
    <w:rsid w:val="007677A8"/>
    <w:rsid w:val="007679D0"/>
    <w:rsid w:val="00767EA1"/>
    <w:rsid w:val="00767F4A"/>
    <w:rsid w:val="007700EC"/>
    <w:rsid w:val="007701E1"/>
    <w:rsid w:val="00770402"/>
    <w:rsid w:val="00770EDF"/>
    <w:rsid w:val="0077114E"/>
    <w:rsid w:val="00771377"/>
    <w:rsid w:val="007714AF"/>
    <w:rsid w:val="0077174A"/>
    <w:rsid w:val="00771EB4"/>
    <w:rsid w:val="00771F17"/>
    <w:rsid w:val="00772275"/>
    <w:rsid w:val="0077227D"/>
    <w:rsid w:val="00772B69"/>
    <w:rsid w:val="00772BCD"/>
    <w:rsid w:val="00772E7A"/>
    <w:rsid w:val="00772F1E"/>
    <w:rsid w:val="00772F55"/>
    <w:rsid w:val="00773509"/>
    <w:rsid w:val="0077381C"/>
    <w:rsid w:val="00773879"/>
    <w:rsid w:val="00773DDC"/>
    <w:rsid w:val="0077504D"/>
    <w:rsid w:val="0077514C"/>
    <w:rsid w:val="007752ED"/>
    <w:rsid w:val="00775E2D"/>
    <w:rsid w:val="00775E78"/>
    <w:rsid w:val="007769EE"/>
    <w:rsid w:val="00776B05"/>
    <w:rsid w:val="007775DA"/>
    <w:rsid w:val="0077797E"/>
    <w:rsid w:val="00777BAB"/>
    <w:rsid w:val="00777EB0"/>
    <w:rsid w:val="00780024"/>
    <w:rsid w:val="0078007F"/>
    <w:rsid w:val="007800F9"/>
    <w:rsid w:val="00780117"/>
    <w:rsid w:val="00780313"/>
    <w:rsid w:val="0078039C"/>
    <w:rsid w:val="00780713"/>
    <w:rsid w:val="0078177E"/>
    <w:rsid w:val="007818F2"/>
    <w:rsid w:val="00781ECD"/>
    <w:rsid w:val="007823A3"/>
    <w:rsid w:val="007826AE"/>
    <w:rsid w:val="007826F7"/>
    <w:rsid w:val="00782742"/>
    <w:rsid w:val="00782794"/>
    <w:rsid w:val="00782A8B"/>
    <w:rsid w:val="00782AE3"/>
    <w:rsid w:val="00782FA9"/>
    <w:rsid w:val="007832F6"/>
    <w:rsid w:val="00783591"/>
    <w:rsid w:val="00783999"/>
    <w:rsid w:val="007839C6"/>
    <w:rsid w:val="00784485"/>
    <w:rsid w:val="00784C50"/>
    <w:rsid w:val="00784F32"/>
    <w:rsid w:val="00784FA7"/>
    <w:rsid w:val="00785418"/>
    <w:rsid w:val="007859CD"/>
    <w:rsid w:val="00785B41"/>
    <w:rsid w:val="00785E01"/>
    <w:rsid w:val="00786146"/>
    <w:rsid w:val="00786563"/>
    <w:rsid w:val="0078660D"/>
    <w:rsid w:val="007866E5"/>
    <w:rsid w:val="007867DF"/>
    <w:rsid w:val="00786B16"/>
    <w:rsid w:val="00786D94"/>
    <w:rsid w:val="0078769A"/>
    <w:rsid w:val="007876AC"/>
    <w:rsid w:val="007877FE"/>
    <w:rsid w:val="00787EF6"/>
    <w:rsid w:val="00790128"/>
    <w:rsid w:val="007903D0"/>
    <w:rsid w:val="00790B43"/>
    <w:rsid w:val="007911E5"/>
    <w:rsid w:val="00791329"/>
    <w:rsid w:val="0079188F"/>
    <w:rsid w:val="00791973"/>
    <w:rsid w:val="00791AF4"/>
    <w:rsid w:val="007928B1"/>
    <w:rsid w:val="00792C9F"/>
    <w:rsid w:val="00792E35"/>
    <w:rsid w:val="00793223"/>
    <w:rsid w:val="00793CC1"/>
    <w:rsid w:val="00793F17"/>
    <w:rsid w:val="007941FD"/>
    <w:rsid w:val="00794D5A"/>
    <w:rsid w:val="00795348"/>
    <w:rsid w:val="00795892"/>
    <w:rsid w:val="0079599E"/>
    <w:rsid w:val="007969E9"/>
    <w:rsid w:val="00796E0D"/>
    <w:rsid w:val="00797023"/>
    <w:rsid w:val="00797B58"/>
    <w:rsid w:val="00797C03"/>
    <w:rsid w:val="00797D0C"/>
    <w:rsid w:val="007A06EC"/>
    <w:rsid w:val="007A077D"/>
    <w:rsid w:val="007A0B16"/>
    <w:rsid w:val="007A1686"/>
    <w:rsid w:val="007A1928"/>
    <w:rsid w:val="007A212E"/>
    <w:rsid w:val="007A26FB"/>
    <w:rsid w:val="007A27B4"/>
    <w:rsid w:val="007A2A22"/>
    <w:rsid w:val="007A2A69"/>
    <w:rsid w:val="007A3488"/>
    <w:rsid w:val="007A34E8"/>
    <w:rsid w:val="007A39C3"/>
    <w:rsid w:val="007A3D12"/>
    <w:rsid w:val="007A3EED"/>
    <w:rsid w:val="007A3F00"/>
    <w:rsid w:val="007A498F"/>
    <w:rsid w:val="007A4D55"/>
    <w:rsid w:val="007A4ED8"/>
    <w:rsid w:val="007A4F33"/>
    <w:rsid w:val="007A5418"/>
    <w:rsid w:val="007A54C9"/>
    <w:rsid w:val="007A5735"/>
    <w:rsid w:val="007A5A2F"/>
    <w:rsid w:val="007A5A6D"/>
    <w:rsid w:val="007A5FBF"/>
    <w:rsid w:val="007A64BD"/>
    <w:rsid w:val="007A6694"/>
    <w:rsid w:val="007A691C"/>
    <w:rsid w:val="007A6AF1"/>
    <w:rsid w:val="007A6DA1"/>
    <w:rsid w:val="007A6F52"/>
    <w:rsid w:val="007A719F"/>
    <w:rsid w:val="007B02F4"/>
    <w:rsid w:val="007B097A"/>
    <w:rsid w:val="007B1007"/>
    <w:rsid w:val="007B12B4"/>
    <w:rsid w:val="007B13B5"/>
    <w:rsid w:val="007B177D"/>
    <w:rsid w:val="007B1D90"/>
    <w:rsid w:val="007B2499"/>
    <w:rsid w:val="007B25F4"/>
    <w:rsid w:val="007B2649"/>
    <w:rsid w:val="007B265B"/>
    <w:rsid w:val="007B28B5"/>
    <w:rsid w:val="007B2A97"/>
    <w:rsid w:val="007B30C4"/>
    <w:rsid w:val="007B3ABA"/>
    <w:rsid w:val="007B3B32"/>
    <w:rsid w:val="007B3B3F"/>
    <w:rsid w:val="007B3BC4"/>
    <w:rsid w:val="007B4135"/>
    <w:rsid w:val="007B42A1"/>
    <w:rsid w:val="007B4366"/>
    <w:rsid w:val="007B45BB"/>
    <w:rsid w:val="007B47AD"/>
    <w:rsid w:val="007B4BE3"/>
    <w:rsid w:val="007B4DCF"/>
    <w:rsid w:val="007B581B"/>
    <w:rsid w:val="007B58D6"/>
    <w:rsid w:val="007B5979"/>
    <w:rsid w:val="007B5E90"/>
    <w:rsid w:val="007B62A4"/>
    <w:rsid w:val="007B630A"/>
    <w:rsid w:val="007B6874"/>
    <w:rsid w:val="007B691C"/>
    <w:rsid w:val="007B727A"/>
    <w:rsid w:val="007B75ED"/>
    <w:rsid w:val="007B77D5"/>
    <w:rsid w:val="007B7BFA"/>
    <w:rsid w:val="007C0223"/>
    <w:rsid w:val="007C02CA"/>
    <w:rsid w:val="007C053B"/>
    <w:rsid w:val="007C069A"/>
    <w:rsid w:val="007C09D8"/>
    <w:rsid w:val="007C0C98"/>
    <w:rsid w:val="007C0DC9"/>
    <w:rsid w:val="007C0EB7"/>
    <w:rsid w:val="007C19BF"/>
    <w:rsid w:val="007C1F6F"/>
    <w:rsid w:val="007C29C2"/>
    <w:rsid w:val="007C2B23"/>
    <w:rsid w:val="007C2E8A"/>
    <w:rsid w:val="007C2F00"/>
    <w:rsid w:val="007C33EE"/>
    <w:rsid w:val="007C36AF"/>
    <w:rsid w:val="007C36E3"/>
    <w:rsid w:val="007C3751"/>
    <w:rsid w:val="007C37D1"/>
    <w:rsid w:val="007C3BBC"/>
    <w:rsid w:val="007C48E7"/>
    <w:rsid w:val="007C4DD7"/>
    <w:rsid w:val="007C5383"/>
    <w:rsid w:val="007C5810"/>
    <w:rsid w:val="007C5D19"/>
    <w:rsid w:val="007C5F00"/>
    <w:rsid w:val="007C624B"/>
    <w:rsid w:val="007C6D4D"/>
    <w:rsid w:val="007C6E8E"/>
    <w:rsid w:val="007C7244"/>
    <w:rsid w:val="007C7449"/>
    <w:rsid w:val="007C7870"/>
    <w:rsid w:val="007C7A2C"/>
    <w:rsid w:val="007C7AC7"/>
    <w:rsid w:val="007C7CB4"/>
    <w:rsid w:val="007D0378"/>
    <w:rsid w:val="007D07C4"/>
    <w:rsid w:val="007D0CC4"/>
    <w:rsid w:val="007D1964"/>
    <w:rsid w:val="007D1A2A"/>
    <w:rsid w:val="007D1B1D"/>
    <w:rsid w:val="007D1C7A"/>
    <w:rsid w:val="007D1E9F"/>
    <w:rsid w:val="007D209A"/>
    <w:rsid w:val="007D2225"/>
    <w:rsid w:val="007D246C"/>
    <w:rsid w:val="007D2C2A"/>
    <w:rsid w:val="007D3502"/>
    <w:rsid w:val="007D35D4"/>
    <w:rsid w:val="007D36DB"/>
    <w:rsid w:val="007D3DD5"/>
    <w:rsid w:val="007D3EAE"/>
    <w:rsid w:val="007D42A5"/>
    <w:rsid w:val="007D4851"/>
    <w:rsid w:val="007D4ABC"/>
    <w:rsid w:val="007D5175"/>
    <w:rsid w:val="007D52EE"/>
    <w:rsid w:val="007D5956"/>
    <w:rsid w:val="007D5F26"/>
    <w:rsid w:val="007D6351"/>
    <w:rsid w:val="007D6470"/>
    <w:rsid w:val="007D65DB"/>
    <w:rsid w:val="007D6C2E"/>
    <w:rsid w:val="007D6D09"/>
    <w:rsid w:val="007D7056"/>
    <w:rsid w:val="007D7274"/>
    <w:rsid w:val="007D7F0F"/>
    <w:rsid w:val="007E0466"/>
    <w:rsid w:val="007E0C8F"/>
    <w:rsid w:val="007E0D39"/>
    <w:rsid w:val="007E14DA"/>
    <w:rsid w:val="007E1708"/>
    <w:rsid w:val="007E1DEA"/>
    <w:rsid w:val="007E2DDC"/>
    <w:rsid w:val="007E3034"/>
    <w:rsid w:val="007E37F1"/>
    <w:rsid w:val="007E3924"/>
    <w:rsid w:val="007E3D5D"/>
    <w:rsid w:val="007E424E"/>
    <w:rsid w:val="007E4502"/>
    <w:rsid w:val="007E4897"/>
    <w:rsid w:val="007E4E27"/>
    <w:rsid w:val="007E4F02"/>
    <w:rsid w:val="007E6026"/>
    <w:rsid w:val="007E603C"/>
    <w:rsid w:val="007E66DC"/>
    <w:rsid w:val="007E6A83"/>
    <w:rsid w:val="007E6DA8"/>
    <w:rsid w:val="007E6EDE"/>
    <w:rsid w:val="007E78A5"/>
    <w:rsid w:val="007E7E23"/>
    <w:rsid w:val="007E7E82"/>
    <w:rsid w:val="007E7F7F"/>
    <w:rsid w:val="007F04BB"/>
    <w:rsid w:val="007F08F5"/>
    <w:rsid w:val="007F08FB"/>
    <w:rsid w:val="007F0E51"/>
    <w:rsid w:val="007F0EEF"/>
    <w:rsid w:val="007F1933"/>
    <w:rsid w:val="007F1D5D"/>
    <w:rsid w:val="007F239A"/>
    <w:rsid w:val="007F23A1"/>
    <w:rsid w:val="007F2D09"/>
    <w:rsid w:val="007F3424"/>
    <w:rsid w:val="007F3CD4"/>
    <w:rsid w:val="007F3D09"/>
    <w:rsid w:val="007F4047"/>
    <w:rsid w:val="007F42DB"/>
    <w:rsid w:val="007F436C"/>
    <w:rsid w:val="007F458F"/>
    <w:rsid w:val="007F4A27"/>
    <w:rsid w:val="007F4AC5"/>
    <w:rsid w:val="007F4B7B"/>
    <w:rsid w:val="007F4C11"/>
    <w:rsid w:val="007F4F4E"/>
    <w:rsid w:val="007F51E3"/>
    <w:rsid w:val="007F5269"/>
    <w:rsid w:val="007F56F4"/>
    <w:rsid w:val="007F58B6"/>
    <w:rsid w:val="007F5978"/>
    <w:rsid w:val="007F5F10"/>
    <w:rsid w:val="007F62CD"/>
    <w:rsid w:val="007F636E"/>
    <w:rsid w:val="007F65D5"/>
    <w:rsid w:val="007F690C"/>
    <w:rsid w:val="007F6C01"/>
    <w:rsid w:val="007F6C26"/>
    <w:rsid w:val="007F6EB8"/>
    <w:rsid w:val="007F7115"/>
    <w:rsid w:val="007F71B9"/>
    <w:rsid w:val="007F74E6"/>
    <w:rsid w:val="007F78F5"/>
    <w:rsid w:val="007F7BA3"/>
    <w:rsid w:val="007F7C7D"/>
    <w:rsid w:val="007F7F43"/>
    <w:rsid w:val="007F7FDE"/>
    <w:rsid w:val="00800307"/>
    <w:rsid w:val="00800329"/>
    <w:rsid w:val="008003A3"/>
    <w:rsid w:val="00800D46"/>
    <w:rsid w:val="00800DAC"/>
    <w:rsid w:val="00801614"/>
    <w:rsid w:val="00801BD6"/>
    <w:rsid w:val="00801EE7"/>
    <w:rsid w:val="00802466"/>
    <w:rsid w:val="008027D9"/>
    <w:rsid w:val="00802C66"/>
    <w:rsid w:val="00802DB2"/>
    <w:rsid w:val="0080338B"/>
    <w:rsid w:val="00803832"/>
    <w:rsid w:val="0080396E"/>
    <w:rsid w:val="00803CE0"/>
    <w:rsid w:val="0080412D"/>
    <w:rsid w:val="00804859"/>
    <w:rsid w:val="00804A18"/>
    <w:rsid w:val="00804A71"/>
    <w:rsid w:val="00805274"/>
    <w:rsid w:val="00805316"/>
    <w:rsid w:val="0080568C"/>
    <w:rsid w:val="00805BB4"/>
    <w:rsid w:val="00805CEE"/>
    <w:rsid w:val="008062C1"/>
    <w:rsid w:val="00806816"/>
    <w:rsid w:val="00806A4D"/>
    <w:rsid w:val="00806D2A"/>
    <w:rsid w:val="008072BB"/>
    <w:rsid w:val="0080735A"/>
    <w:rsid w:val="00807980"/>
    <w:rsid w:val="00807AC3"/>
    <w:rsid w:val="00807D01"/>
    <w:rsid w:val="00807DF7"/>
    <w:rsid w:val="00807F91"/>
    <w:rsid w:val="0081032A"/>
    <w:rsid w:val="0081178F"/>
    <w:rsid w:val="00811990"/>
    <w:rsid w:val="00811C2F"/>
    <w:rsid w:val="00812183"/>
    <w:rsid w:val="00812468"/>
    <w:rsid w:val="00812618"/>
    <w:rsid w:val="0081285E"/>
    <w:rsid w:val="00812A03"/>
    <w:rsid w:val="00812CB7"/>
    <w:rsid w:val="0081308C"/>
    <w:rsid w:val="00813373"/>
    <w:rsid w:val="00813662"/>
    <w:rsid w:val="0081366A"/>
    <w:rsid w:val="0081371B"/>
    <w:rsid w:val="0081374B"/>
    <w:rsid w:val="008138B8"/>
    <w:rsid w:val="008139A7"/>
    <w:rsid w:val="00813DF3"/>
    <w:rsid w:val="00813F5F"/>
    <w:rsid w:val="0081413F"/>
    <w:rsid w:val="008145BB"/>
    <w:rsid w:val="00814A22"/>
    <w:rsid w:val="00814ADD"/>
    <w:rsid w:val="00814F24"/>
    <w:rsid w:val="00814FB6"/>
    <w:rsid w:val="00815601"/>
    <w:rsid w:val="008158D6"/>
    <w:rsid w:val="00815B5A"/>
    <w:rsid w:val="00815CA4"/>
    <w:rsid w:val="00815EA4"/>
    <w:rsid w:val="00815EE0"/>
    <w:rsid w:val="008161E3"/>
    <w:rsid w:val="008164CF"/>
    <w:rsid w:val="00816F41"/>
    <w:rsid w:val="008178EF"/>
    <w:rsid w:val="008179AB"/>
    <w:rsid w:val="00817E06"/>
    <w:rsid w:val="00817E87"/>
    <w:rsid w:val="008201E5"/>
    <w:rsid w:val="00820704"/>
    <w:rsid w:val="00820715"/>
    <w:rsid w:val="00820753"/>
    <w:rsid w:val="0082084F"/>
    <w:rsid w:val="008208EE"/>
    <w:rsid w:val="00821724"/>
    <w:rsid w:val="00821766"/>
    <w:rsid w:val="008217D1"/>
    <w:rsid w:val="00821B55"/>
    <w:rsid w:val="00821FF0"/>
    <w:rsid w:val="008220B1"/>
    <w:rsid w:val="008222D9"/>
    <w:rsid w:val="008223BC"/>
    <w:rsid w:val="008223F4"/>
    <w:rsid w:val="00822475"/>
    <w:rsid w:val="0082258C"/>
    <w:rsid w:val="008227C0"/>
    <w:rsid w:val="00822A9A"/>
    <w:rsid w:val="00822B7B"/>
    <w:rsid w:val="00822D5F"/>
    <w:rsid w:val="00823506"/>
    <w:rsid w:val="00823CB7"/>
    <w:rsid w:val="00823F7C"/>
    <w:rsid w:val="008256B9"/>
    <w:rsid w:val="00825BBE"/>
    <w:rsid w:val="00825CCD"/>
    <w:rsid w:val="00825EA0"/>
    <w:rsid w:val="0082639D"/>
    <w:rsid w:val="00826FC7"/>
    <w:rsid w:val="008271BB"/>
    <w:rsid w:val="008275B5"/>
    <w:rsid w:val="00827954"/>
    <w:rsid w:val="00827CDA"/>
    <w:rsid w:val="00830441"/>
    <w:rsid w:val="008306F3"/>
    <w:rsid w:val="00831144"/>
    <w:rsid w:val="00831384"/>
    <w:rsid w:val="0083186E"/>
    <w:rsid w:val="00831A16"/>
    <w:rsid w:val="00831AB9"/>
    <w:rsid w:val="00831D38"/>
    <w:rsid w:val="00831E38"/>
    <w:rsid w:val="00832433"/>
    <w:rsid w:val="00832673"/>
    <w:rsid w:val="00832897"/>
    <w:rsid w:val="00832909"/>
    <w:rsid w:val="00832A66"/>
    <w:rsid w:val="00832E98"/>
    <w:rsid w:val="00833184"/>
    <w:rsid w:val="0083335D"/>
    <w:rsid w:val="00833557"/>
    <w:rsid w:val="0083355A"/>
    <w:rsid w:val="008338CD"/>
    <w:rsid w:val="00833D95"/>
    <w:rsid w:val="008342E9"/>
    <w:rsid w:val="00834328"/>
    <w:rsid w:val="008346DB"/>
    <w:rsid w:val="00834B98"/>
    <w:rsid w:val="00834C20"/>
    <w:rsid w:val="00834D11"/>
    <w:rsid w:val="008352C5"/>
    <w:rsid w:val="008362D2"/>
    <w:rsid w:val="008363A4"/>
    <w:rsid w:val="008366C2"/>
    <w:rsid w:val="008368DA"/>
    <w:rsid w:val="00836AA1"/>
    <w:rsid w:val="00836BFD"/>
    <w:rsid w:val="00836CEC"/>
    <w:rsid w:val="00837245"/>
    <w:rsid w:val="00837577"/>
    <w:rsid w:val="00837603"/>
    <w:rsid w:val="008401E7"/>
    <w:rsid w:val="008403A0"/>
    <w:rsid w:val="008405EB"/>
    <w:rsid w:val="00840793"/>
    <w:rsid w:val="008409AF"/>
    <w:rsid w:val="008410E1"/>
    <w:rsid w:val="00841118"/>
    <w:rsid w:val="00841596"/>
    <w:rsid w:val="00841AA3"/>
    <w:rsid w:val="0084248F"/>
    <w:rsid w:val="008424E1"/>
    <w:rsid w:val="00842CD8"/>
    <w:rsid w:val="008436D7"/>
    <w:rsid w:val="008437F0"/>
    <w:rsid w:val="00843B21"/>
    <w:rsid w:val="008446D9"/>
    <w:rsid w:val="00844B25"/>
    <w:rsid w:val="00844D16"/>
    <w:rsid w:val="008451F8"/>
    <w:rsid w:val="00845379"/>
    <w:rsid w:val="00845DD7"/>
    <w:rsid w:val="00846189"/>
    <w:rsid w:val="00846214"/>
    <w:rsid w:val="00846B74"/>
    <w:rsid w:val="00846D4F"/>
    <w:rsid w:val="00846E06"/>
    <w:rsid w:val="008470B6"/>
    <w:rsid w:val="00847563"/>
    <w:rsid w:val="008475EA"/>
    <w:rsid w:val="00847FD7"/>
    <w:rsid w:val="0085037E"/>
    <w:rsid w:val="008504EA"/>
    <w:rsid w:val="00850988"/>
    <w:rsid w:val="00850A68"/>
    <w:rsid w:val="008512B3"/>
    <w:rsid w:val="0085158F"/>
    <w:rsid w:val="00851A6E"/>
    <w:rsid w:val="00851D73"/>
    <w:rsid w:val="00852092"/>
    <w:rsid w:val="008520F1"/>
    <w:rsid w:val="00852204"/>
    <w:rsid w:val="008524EC"/>
    <w:rsid w:val="0085258D"/>
    <w:rsid w:val="008525C8"/>
    <w:rsid w:val="008527AE"/>
    <w:rsid w:val="0085305A"/>
    <w:rsid w:val="0085379B"/>
    <w:rsid w:val="00853D64"/>
    <w:rsid w:val="00853EC8"/>
    <w:rsid w:val="00854014"/>
    <w:rsid w:val="008553C0"/>
    <w:rsid w:val="00855531"/>
    <w:rsid w:val="008555A6"/>
    <w:rsid w:val="00855863"/>
    <w:rsid w:val="00855C57"/>
    <w:rsid w:val="00855CAA"/>
    <w:rsid w:val="00855D1D"/>
    <w:rsid w:val="00856028"/>
    <w:rsid w:val="00856529"/>
    <w:rsid w:val="00856593"/>
    <w:rsid w:val="00856702"/>
    <w:rsid w:val="008568F2"/>
    <w:rsid w:val="008569C7"/>
    <w:rsid w:val="00856AA0"/>
    <w:rsid w:val="0085709A"/>
    <w:rsid w:val="008570FD"/>
    <w:rsid w:val="00857928"/>
    <w:rsid w:val="00857DDB"/>
    <w:rsid w:val="008602CC"/>
    <w:rsid w:val="00860695"/>
    <w:rsid w:val="00860C7F"/>
    <w:rsid w:val="0086130C"/>
    <w:rsid w:val="0086163F"/>
    <w:rsid w:val="00861650"/>
    <w:rsid w:val="008618C3"/>
    <w:rsid w:val="008619E1"/>
    <w:rsid w:val="00861D7C"/>
    <w:rsid w:val="00861F2B"/>
    <w:rsid w:val="008624E7"/>
    <w:rsid w:val="008625CC"/>
    <w:rsid w:val="00862B9F"/>
    <w:rsid w:val="00863143"/>
    <w:rsid w:val="0086330D"/>
    <w:rsid w:val="00863720"/>
    <w:rsid w:val="0086377B"/>
    <w:rsid w:val="00863BCD"/>
    <w:rsid w:val="00863C73"/>
    <w:rsid w:val="008643CD"/>
    <w:rsid w:val="008643EE"/>
    <w:rsid w:val="008643F9"/>
    <w:rsid w:val="008645BF"/>
    <w:rsid w:val="008655B3"/>
    <w:rsid w:val="008659A5"/>
    <w:rsid w:val="00866EE1"/>
    <w:rsid w:val="00867062"/>
    <w:rsid w:val="008670A8"/>
    <w:rsid w:val="00867432"/>
    <w:rsid w:val="00867728"/>
    <w:rsid w:val="00870480"/>
    <w:rsid w:val="008708A8"/>
    <w:rsid w:val="00870E18"/>
    <w:rsid w:val="00870ECF"/>
    <w:rsid w:val="00870F6B"/>
    <w:rsid w:val="00871090"/>
    <w:rsid w:val="008714D6"/>
    <w:rsid w:val="008718D6"/>
    <w:rsid w:val="0087216A"/>
    <w:rsid w:val="0087238D"/>
    <w:rsid w:val="00872557"/>
    <w:rsid w:val="00872990"/>
    <w:rsid w:val="00872A07"/>
    <w:rsid w:val="0087358F"/>
    <w:rsid w:val="008735D7"/>
    <w:rsid w:val="008736E0"/>
    <w:rsid w:val="0087377B"/>
    <w:rsid w:val="008739F9"/>
    <w:rsid w:val="00873B8B"/>
    <w:rsid w:val="00873D6E"/>
    <w:rsid w:val="00874091"/>
    <w:rsid w:val="00874100"/>
    <w:rsid w:val="008744FD"/>
    <w:rsid w:val="0087479D"/>
    <w:rsid w:val="00874859"/>
    <w:rsid w:val="00875518"/>
    <w:rsid w:val="00875A4B"/>
    <w:rsid w:val="00875AA4"/>
    <w:rsid w:val="00875AE3"/>
    <w:rsid w:val="00875F04"/>
    <w:rsid w:val="00876296"/>
    <w:rsid w:val="0087666D"/>
    <w:rsid w:val="00876B13"/>
    <w:rsid w:val="00876D12"/>
    <w:rsid w:val="00876E73"/>
    <w:rsid w:val="00876F68"/>
    <w:rsid w:val="00877193"/>
    <w:rsid w:val="008771F7"/>
    <w:rsid w:val="008773E1"/>
    <w:rsid w:val="00877A85"/>
    <w:rsid w:val="00877BE8"/>
    <w:rsid w:val="00877F5F"/>
    <w:rsid w:val="0088044D"/>
    <w:rsid w:val="008808B9"/>
    <w:rsid w:val="00881217"/>
    <w:rsid w:val="008812F3"/>
    <w:rsid w:val="008813E3"/>
    <w:rsid w:val="00881494"/>
    <w:rsid w:val="00881A34"/>
    <w:rsid w:val="00881AA1"/>
    <w:rsid w:val="00881ADE"/>
    <w:rsid w:val="00882817"/>
    <w:rsid w:val="00882DD3"/>
    <w:rsid w:val="00882F45"/>
    <w:rsid w:val="0088300A"/>
    <w:rsid w:val="00883204"/>
    <w:rsid w:val="0088335D"/>
    <w:rsid w:val="00883E89"/>
    <w:rsid w:val="00884936"/>
    <w:rsid w:val="00885476"/>
    <w:rsid w:val="00885541"/>
    <w:rsid w:val="008855B8"/>
    <w:rsid w:val="00885715"/>
    <w:rsid w:val="0088591C"/>
    <w:rsid w:val="00885928"/>
    <w:rsid w:val="00885A2E"/>
    <w:rsid w:val="00885C2F"/>
    <w:rsid w:val="00885F99"/>
    <w:rsid w:val="00886144"/>
    <w:rsid w:val="00886146"/>
    <w:rsid w:val="00886202"/>
    <w:rsid w:val="00886616"/>
    <w:rsid w:val="008869A9"/>
    <w:rsid w:val="008869CD"/>
    <w:rsid w:val="00886E50"/>
    <w:rsid w:val="00887677"/>
    <w:rsid w:val="00887990"/>
    <w:rsid w:val="00887F22"/>
    <w:rsid w:val="0089007E"/>
    <w:rsid w:val="008904A9"/>
    <w:rsid w:val="0089066B"/>
    <w:rsid w:val="00891167"/>
    <w:rsid w:val="00891216"/>
    <w:rsid w:val="00891E07"/>
    <w:rsid w:val="00892172"/>
    <w:rsid w:val="0089240F"/>
    <w:rsid w:val="00892587"/>
    <w:rsid w:val="00892C2A"/>
    <w:rsid w:val="00893434"/>
    <w:rsid w:val="0089358B"/>
    <w:rsid w:val="00893597"/>
    <w:rsid w:val="00893723"/>
    <w:rsid w:val="00893C48"/>
    <w:rsid w:val="0089483A"/>
    <w:rsid w:val="00894B94"/>
    <w:rsid w:val="00894D77"/>
    <w:rsid w:val="00894E9D"/>
    <w:rsid w:val="008950CF"/>
    <w:rsid w:val="0089545B"/>
    <w:rsid w:val="00895655"/>
    <w:rsid w:val="00895A6C"/>
    <w:rsid w:val="00896285"/>
    <w:rsid w:val="008964E7"/>
    <w:rsid w:val="008969E0"/>
    <w:rsid w:val="00896B8D"/>
    <w:rsid w:val="00896DC7"/>
    <w:rsid w:val="00896E49"/>
    <w:rsid w:val="00897076"/>
    <w:rsid w:val="0089707B"/>
    <w:rsid w:val="00897238"/>
    <w:rsid w:val="00897A19"/>
    <w:rsid w:val="00897B10"/>
    <w:rsid w:val="00897E99"/>
    <w:rsid w:val="008A0A17"/>
    <w:rsid w:val="008A0EE3"/>
    <w:rsid w:val="008A112E"/>
    <w:rsid w:val="008A14F1"/>
    <w:rsid w:val="008A1721"/>
    <w:rsid w:val="008A1811"/>
    <w:rsid w:val="008A1E2D"/>
    <w:rsid w:val="008A22F7"/>
    <w:rsid w:val="008A283B"/>
    <w:rsid w:val="008A298E"/>
    <w:rsid w:val="008A2CCB"/>
    <w:rsid w:val="008A2FE6"/>
    <w:rsid w:val="008A36C2"/>
    <w:rsid w:val="008A3B22"/>
    <w:rsid w:val="008A3E56"/>
    <w:rsid w:val="008A413B"/>
    <w:rsid w:val="008A433B"/>
    <w:rsid w:val="008A4971"/>
    <w:rsid w:val="008A4E20"/>
    <w:rsid w:val="008A5AA2"/>
    <w:rsid w:val="008A5DD2"/>
    <w:rsid w:val="008A645B"/>
    <w:rsid w:val="008A7229"/>
    <w:rsid w:val="008A74E8"/>
    <w:rsid w:val="008A775C"/>
    <w:rsid w:val="008A79EE"/>
    <w:rsid w:val="008A7F16"/>
    <w:rsid w:val="008B0541"/>
    <w:rsid w:val="008B0969"/>
    <w:rsid w:val="008B0993"/>
    <w:rsid w:val="008B0ACD"/>
    <w:rsid w:val="008B0F95"/>
    <w:rsid w:val="008B101E"/>
    <w:rsid w:val="008B10D1"/>
    <w:rsid w:val="008B14B7"/>
    <w:rsid w:val="008B229E"/>
    <w:rsid w:val="008B2E81"/>
    <w:rsid w:val="008B2F86"/>
    <w:rsid w:val="008B3951"/>
    <w:rsid w:val="008B3C2B"/>
    <w:rsid w:val="008B4286"/>
    <w:rsid w:val="008B43FD"/>
    <w:rsid w:val="008B4BA7"/>
    <w:rsid w:val="008B4E47"/>
    <w:rsid w:val="008B4F6B"/>
    <w:rsid w:val="008B5379"/>
    <w:rsid w:val="008B53C7"/>
    <w:rsid w:val="008B57EF"/>
    <w:rsid w:val="008B5904"/>
    <w:rsid w:val="008B647F"/>
    <w:rsid w:val="008B6627"/>
    <w:rsid w:val="008B6808"/>
    <w:rsid w:val="008B6921"/>
    <w:rsid w:val="008B6A16"/>
    <w:rsid w:val="008B6B49"/>
    <w:rsid w:val="008B6F71"/>
    <w:rsid w:val="008B7A77"/>
    <w:rsid w:val="008C0067"/>
    <w:rsid w:val="008C02BA"/>
    <w:rsid w:val="008C02C0"/>
    <w:rsid w:val="008C0D11"/>
    <w:rsid w:val="008C0E36"/>
    <w:rsid w:val="008C0E63"/>
    <w:rsid w:val="008C191E"/>
    <w:rsid w:val="008C1B62"/>
    <w:rsid w:val="008C1D97"/>
    <w:rsid w:val="008C1ED7"/>
    <w:rsid w:val="008C2422"/>
    <w:rsid w:val="008C2A31"/>
    <w:rsid w:val="008C3359"/>
    <w:rsid w:val="008C352A"/>
    <w:rsid w:val="008C3682"/>
    <w:rsid w:val="008C3858"/>
    <w:rsid w:val="008C4356"/>
    <w:rsid w:val="008C4869"/>
    <w:rsid w:val="008C4C86"/>
    <w:rsid w:val="008C56E8"/>
    <w:rsid w:val="008C57F1"/>
    <w:rsid w:val="008C607A"/>
    <w:rsid w:val="008C624F"/>
    <w:rsid w:val="008C653B"/>
    <w:rsid w:val="008C763F"/>
    <w:rsid w:val="008C7822"/>
    <w:rsid w:val="008D021D"/>
    <w:rsid w:val="008D077E"/>
    <w:rsid w:val="008D0CA4"/>
    <w:rsid w:val="008D0F97"/>
    <w:rsid w:val="008D0F9D"/>
    <w:rsid w:val="008D1007"/>
    <w:rsid w:val="008D17E8"/>
    <w:rsid w:val="008D17F1"/>
    <w:rsid w:val="008D1BC7"/>
    <w:rsid w:val="008D2352"/>
    <w:rsid w:val="008D2428"/>
    <w:rsid w:val="008D2714"/>
    <w:rsid w:val="008D2A76"/>
    <w:rsid w:val="008D2C20"/>
    <w:rsid w:val="008D308B"/>
    <w:rsid w:val="008D30BA"/>
    <w:rsid w:val="008D3507"/>
    <w:rsid w:val="008D3715"/>
    <w:rsid w:val="008D37E9"/>
    <w:rsid w:val="008D4112"/>
    <w:rsid w:val="008D42C3"/>
    <w:rsid w:val="008D42ED"/>
    <w:rsid w:val="008D4368"/>
    <w:rsid w:val="008D44A5"/>
    <w:rsid w:val="008D4556"/>
    <w:rsid w:val="008D46A6"/>
    <w:rsid w:val="008D4ABB"/>
    <w:rsid w:val="008D5129"/>
    <w:rsid w:val="008D53AD"/>
    <w:rsid w:val="008D69B6"/>
    <w:rsid w:val="008D731F"/>
    <w:rsid w:val="008D737D"/>
    <w:rsid w:val="008D7B79"/>
    <w:rsid w:val="008D7D22"/>
    <w:rsid w:val="008D7E80"/>
    <w:rsid w:val="008D7F3F"/>
    <w:rsid w:val="008E0583"/>
    <w:rsid w:val="008E0825"/>
    <w:rsid w:val="008E0A00"/>
    <w:rsid w:val="008E1028"/>
    <w:rsid w:val="008E112D"/>
    <w:rsid w:val="008E11AE"/>
    <w:rsid w:val="008E11B1"/>
    <w:rsid w:val="008E1443"/>
    <w:rsid w:val="008E14AD"/>
    <w:rsid w:val="008E1702"/>
    <w:rsid w:val="008E20ED"/>
    <w:rsid w:val="008E283F"/>
    <w:rsid w:val="008E2E5E"/>
    <w:rsid w:val="008E3400"/>
    <w:rsid w:val="008E3415"/>
    <w:rsid w:val="008E35A3"/>
    <w:rsid w:val="008E36D9"/>
    <w:rsid w:val="008E38A2"/>
    <w:rsid w:val="008E3C25"/>
    <w:rsid w:val="008E3C83"/>
    <w:rsid w:val="008E3E72"/>
    <w:rsid w:val="008E4164"/>
    <w:rsid w:val="008E4268"/>
    <w:rsid w:val="008E4341"/>
    <w:rsid w:val="008E43B3"/>
    <w:rsid w:val="008E4953"/>
    <w:rsid w:val="008E4BC0"/>
    <w:rsid w:val="008E4C55"/>
    <w:rsid w:val="008E518F"/>
    <w:rsid w:val="008E54C1"/>
    <w:rsid w:val="008E561C"/>
    <w:rsid w:val="008E5D20"/>
    <w:rsid w:val="008E5E19"/>
    <w:rsid w:val="008E6444"/>
    <w:rsid w:val="008E64CD"/>
    <w:rsid w:val="008E69D0"/>
    <w:rsid w:val="008E6D52"/>
    <w:rsid w:val="008E6E28"/>
    <w:rsid w:val="008E7076"/>
    <w:rsid w:val="008E751B"/>
    <w:rsid w:val="008E75A0"/>
    <w:rsid w:val="008E7DAB"/>
    <w:rsid w:val="008F02EB"/>
    <w:rsid w:val="008F0505"/>
    <w:rsid w:val="008F0BE1"/>
    <w:rsid w:val="008F0F45"/>
    <w:rsid w:val="008F117F"/>
    <w:rsid w:val="008F1AD4"/>
    <w:rsid w:val="008F1F55"/>
    <w:rsid w:val="008F2201"/>
    <w:rsid w:val="008F23D0"/>
    <w:rsid w:val="008F25EB"/>
    <w:rsid w:val="008F3026"/>
    <w:rsid w:val="008F33B8"/>
    <w:rsid w:val="008F3574"/>
    <w:rsid w:val="008F3A25"/>
    <w:rsid w:val="008F3B79"/>
    <w:rsid w:val="008F3BE0"/>
    <w:rsid w:val="008F3CD2"/>
    <w:rsid w:val="008F4985"/>
    <w:rsid w:val="008F4DE5"/>
    <w:rsid w:val="008F5244"/>
    <w:rsid w:val="008F5C5E"/>
    <w:rsid w:val="008F6839"/>
    <w:rsid w:val="008F6917"/>
    <w:rsid w:val="008F6DBE"/>
    <w:rsid w:val="008F70B8"/>
    <w:rsid w:val="008F7C0F"/>
    <w:rsid w:val="008F7C93"/>
    <w:rsid w:val="008F7F13"/>
    <w:rsid w:val="009000F4"/>
    <w:rsid w:val="00900E71"/>
    <w:rsid w:val="00900E77"/>
    <w:rsid w:val="00901106"/>
    <w:rsid w:val="00901255"/>
    <w:rsid w:val="0090164A"/>
    <w:rsid w:val="009018AB"/>
    <w:rsid w:val="009018B5"/>
    <w:rsid w:val="00901987"/>
    <w:rsid w:val="00901A66"/>
    <w:rsid w:val="0090228C"/>
    <w:rsid w:val="0090239B"/>
    <w:rsid w:val="00902B2F"/>
    <w:rsid w:val="009032D5"/>
    <w:rsid w:val="009046A1"/>
    <w:rsid w:val="00904FD8"/>
    <w:rsid w:val="00905492"/>
    <w:rsid w:val="00905649"/>
    <w:rsid w:val="00905BFC"/>
    <w:rsid w:val="00905D9A"/>
    <w:rsid w:val="00906ECF"/>
    <w:rsid w:val="00906F4A"/>
    <w:rsid w:val="00907009"/>
    <w:rsid w:val="00907532"/>
    <w:rsid w:val="009078BF"/>
    <w:rsid w:val="00907E13"/>
    <w:rsid w:val="00907E26"/>
    <w:rsid w:val="009100E6"/>
    <w:rsid w:val="00910C70"/>
    <w:rsid w:val="009111A4"/>
    <w:rsid w:val="009111F8"/>
    <w:rsid w:val="00911267"/>
    <w:rsid w:val="00911459"/>
    <w:rsid w:val="009114B6"/>
    <w:rsid w:val="00911850"/>
    <w:rsid w:val="00911A29"/>
    <w:rsid w:val="00911C6E"/>
    <w:rsid w:val="00911E91"/>
    <w:rsid w:val="00912157"/>
    <w:rsid w:val="00912935"/>
    <w:rsid w:val="00912C9A"/>
    <w:rsid w:val="00913204"/>
    <w:rsid w:val="009134E9"/>
    <w:rsid w:val="00913D60"/>
    <w:rsid w:val="00913EE5"/>
    <w:rsid w:val="00913FFB"/>
    <w:rsid w:val="00914F32"/>
    <w:rsid w:val="0091501F"/>
    <w:rsid w:val="009150A3"/>
    <w:rsid w:val="009152FB"/>
    <w:rsid w:val="0091541B"/>
    <w:rsid w:val="0091552C"/>
    <w:rsid w:val="0091574E"/>
    <w:rsid w:val="00915B11"/>
    <w:rsid w:val="00916594"/>
    <w:rsid w:val="009169FC"/>
    <w:rsid w:val="00917752"/>
    <w:rsid w:val="009204B2"/>
    <w:rsid w:val="0092115D"/>
    <w:rsid w:val="009215C2"/>
    <w:rsid w:val="0092164D"/>
    <w:rsid w:val="00921C3F"/>
    <w:rsid w:val="009220D2"/>
    <w:rsid w:val="00922102"/>
    <w:rsid w:val="00922C53"/>
    <w:rsid w:val="00922F65"/>
    <w:rsid w:val="0092352C"/>
    <w:rsid w:val="009239EB"/>
    <w:rsid w:val="00923BC3"/>
    <w:rsid w:val="00923EBA"/>
    <w:rsid w:val="0092457D"/>
    <w:rsid w:val="00925206"/>
    <w:rsid w:val="00925CAF"/>
    <w:rsid w:val="00925D19"/>
    <w:rsid w:val="00925F76"/>
    <w:rsid w:val="0092649F"/>
    <w:rsid w:val="00926A88"/>
    <w:rsid w:val="00926BCE"/>
    <w:rsid w:val="00926D41"/>
    <w:rsid w:val="0093029E"/>
    <w:rsid w:val="009304C8"/>
    <w:rsid w:val="00930693"/>
    <w:rsid w:val="00930A12"/>
    <w:rsid w:val="00930D43"/>
    <w:rsid w:val="00930EE8"/>
    <w:rsid w:val="00931487"/>
    <w:rsid w:val="00931609"/>
    <w:rsid w:val="00931BD0"/>
    <w:rsid w:val="00932026"/>
    <w:rsid w:val="00932B09"/>
    <w:rsid w:val="00932CC9"/>
    <w:rsid w:val="00933083"/>
    <w:rsid w:val="00933182"/>
    <w:rsid w:val="00933C7C"/>
    <w:rsid w:val="00933F6E"/>
    <w:rsid w:val="0093425E"/>
    <w:rsid w:val="009345B6"/>
    <w:rsid w:val="009354AB"/>
    <w:rsid w:val="00935585"/>
    <w:rsid w:val="00935CEF"/>
    <w:rsid w:val="00935F5D"/>
    <w:rsid w:val="009361D9"/>
    <w:rsid w:val="0093638A"/>
    <w:rsid w:val="0093672A"/>
    <w:rsid w:val="00936982"/>
    <w:rsid w:val="00936B14"/>
    <w:rsid w:val="00936E31"/>
    <w:rsid w:val="009370A1"/>
    <w:rsid w:val="00937166"/>
    <w:rsid w:val="009377B9"/>
    <w:rsid w:val="00937AFE"/>
    <w:rsid w:val="00937B18"/>
    <w:rsid w:val="00937E42"/>
    <w:rsid w:val="00937E5B"/>
    <w:rsid w:val="00937EF4"/>
    <w:rsid w:val="009403E3"/>
    <w:rsid w:val="00940499"/>
    <w:rsid w:val="0094090A"/>
    <w:rsid w:val="00940A6B"/>
    <w:rsid w:val="0094126B"/>
    <w:rsid w:val="0094179E"/>
    <w:rsid w:val="009418B6"/>
    <w:rsid w:val="00941A18"/>
    <w:rsid w:val="00941DD3"/>
    <w:rsid w:val="00941E7E"/>
    <w:rsid w:val="00942583"/>
    <w:rsid w:val="00942622"/>
    <w:rsid w:val="00942CB2"/>
    <w:rsid w:val="00942ED3"/>
    <w:rsid w:val="00943240"/>
    <w:rsid w:val="00943662"/>
    <w:rsid w:val="00943AFF"/>
    <w:rsid w:val="00944437"/>
    <w:rsid w:val="009444F6"/>
    <w:rsid w:val="0094493F"/>
    <w:rsid w:val="00944B89"/>
    <w:rsid w:val="00944CB5"/>
    <w:rsid w:val="009450F3"/>
    <w:rsid w:val="0094530A"/>
    <w:rsid w:val="00945451"/>
    <w:rsid w:val="00945A77"/>
    <w:rsid w:val="009462DF"/>
    <w:rsid w:val="009463C1"/>
    <w:rsid w:val="00946877"/>
    <w:rsid w:val="00946CD1"/>
    <w:rsid w:val="009472EB"/>
    <w:rsid w:val="00947FAA"/>
    <w:rsid w:val="00947FF0"/>
    <w:rsid w:val="0095046B"/>
    <w:rsid w:val="00950581"/>
    <w:rsid w:val="009508A1"/>
    <w:rsid w:val="00951157"/>
    <w:rsid w:val="009512C4"/>
    <w:rsid w:val="00951343"/>
    <w:rsid w:val="00951631"/>
    <w:rsid w:val="00951CD2"/>
    <w:rsid w:val="00951F3E"/>
    <w:rsid w:val="009521AE"/>
    <w:rsid w:val="009524F5"/>
    <w:rsid w:val="009526F2"/>
    <w:rsid w:val="00952FF7"/>
    <w:rsid w:val="009533F0"/>
    <w:rsid w:val="00953467"/>
    <w:rsid w:val="0095359F"/>
    <w:rsid w:val="00953B67"/>
    <w:rsid w:val="009546E6"/>
    <w:rsid w:val="0095492A"/>
    <w:rsid w:val="0095492B"/>
    <w:rsid w:val="00954ADC"/>
    <w:rsid w:val="00954F76"/>
    <w:rsid w:val="0095501E"/>
    <w:rsid w:val="0095551F"/>
    <w:rsid w:val="0095559A"/>
    <w:rsid w:val="00955B0C"/>
    <w:rsid w:val="00955B98"/>
    <w:rsid w:val="00955F4B"/>
    <w:rsid w:val="0095650A"/>
    <w:rsid w:val="0095650F"/>
    <w:rsid w:val="00957049"/>
    <w:rsid w:val="00957247"/>
    <w:rsid w:val="00957730"/>
    <w:rsid w:val="009579CB"/>
    <w:rsid w:val="00957A97"/>
    <w:rsid w:val="00957B66"/>
    <w:rsid w:val="00960590"/>
    <w:rsid w:val="00960BD8"/>
    <w:rsid w:val="00961078"/>
    <w:rsid w:val="009618A0"/>
    <w:rsid w:val="0096192A"/>
    <w:rsid w:val="00961A34"/>
    <w:rsid w:val="00961CDD"/>
    <w:rsid w:val="00962017"/>
    <w:rsid w:val="0096210E"/>
    <w:rsid w:val="0096244A"/>
    <w:rsid w:val="0096252F"/>
    <w:rsid w:val="00962540"/>
    <w:rsid w:val="00963942"/>
    <w:rsid w:val="00963A5B"/>
    <w:rsid w:val="00963E8A"/>
    <w:rsid w:val="009645E8"/>
    <w:rsid w:val="009646EB"/>
    <w:rsid w:val="009649A7"/>
    <w:rsid w:val="00964F81"/>
    <w:rsid w:val="009652ED"/>
    <w:rsid w:val="0096537D"/>
    <w:rsid w:val="00965F37"/>
    <w:rsid w:val="00966281"/>
    <w:rsid w:val="00966544"/>
    <w:rsid w:val="0096675C"/>
    <w:rsid w:val="00966A96"/>
    <w:rsid w:val="00966BE6"/>
    <w:rsid w:val="00966CA8"/>
    <w:rsid w:val="00966EFD"/>
    <w:rsid w:val="0096752F"/>
    <w:rsid w:val="00967A95"/>
    <w:rsid w:val="0097021A"/>
    <w:rsid w:val="009702A3"/>
    <w:rsid w:val="00970353"/>
    <w:rsid w:val="009705F1"/>
    <w:rsid w:val="009707A0"/>
    <w:rsid w:val="009707F7"/>
    <w:rsid w:val="00970964"/>
    <w:rsid w:val="00970A69"/>
    <w:rsid w:val="00970EB1"/>
    <w:rsid w:val="00971090"/>
    <w:rsid w:val="0097143B"/>
    <w:rsid w:val="00971949"/>
    <w:rsid w:val="00972152"/>
    <w:rsid w:val="009721C5"/>
    <w:rsid w:val="00972651"/>
    <w:rsid w:val="00973191"/>
    <w:rsid w:val="00973AE5"/>
    <w:rsid w:val="00973EF4"/>
    <w:rsid w:val="00974225"/>
    <w:rsid w:val="00974BA2"/>
    <w:rsid w:val="00974BC7"/>
    <w:rsid w:val="00975096"/>
    <w:rsid w:val="009750C4"/>
    <w:rsid w:val="00975125"/>
    <w:rsid w:val="00975829"/>
    <w:rsid w:val="00975B77"/>
    <w:rsid w:val="00975F9D"/>
    <w:rsid w:val="009760DE"/>
    <w:rsid w:val="00976378"/>
    <w:rsid w:val="00976504"/>
    <w:rsid w:val="00976CFD"/>
    <w:rsid w:val="00976ED4"/>
    <w:rsid w:val="00977607"/>
    <w:rsid w:val="0097770D"/>
    <w:rsid w:val="009777CC"/>
    <w:rsid w:val="009777D0"/>
    <w:rsid w:val="0098009A"/>
    <w:rsid w:val="00980580"/>
    <w:rsid w:val="00980A6C"/>
    <w:rsid w:val="00980AFB"/>
    <w:rsid w:val="00980CC2"/>
    <w:rsid w:val="00980EA5"/>
    <w:rsid w:val="00981079"/>
    <w:rsid w:val="00981464"/>
    <w:rsid w:val="00981523"/>
    <w:rsid w:val="00981694"/>
    <w:rsid w:val="00981743"/>
    <w:rsid w:val="00981848"/>
    <w:rsid w:val="0098252B"/>
    <w:rsid w:val="0098262E"/>
    <w:rsid w:val="009826B0"/>
    <w:rsid w:val="009826D5"/>
    <w:rsid w:val="00982A1D"/>
    <w:rsid w:val="00982C7B"/>
    <w:rsid w:val="00983784"/>
    <w:rsid w:val="00983E2E"/>
    <w:rsid w:val="00984E54"/>
    <w:rsid w:val="0098520E"/>
    <w:rsid w:val="00985472"/>
    <w:rsid w:val="00985746"/>
    <w:rsid w:val="00985919"/>
    <w:rsid w:val="00985BC0"/>
    <w:rsid w:val="00985C04"/>
    <w:rsid w:val="00985E2C"/>
    <w:rsid w:val="00985E3E"/>
    <w:rsid w:val="00985EBA"/>
    <w:rsid w:val="00986124"/>
    <w:rsid w:val="009861AE"/>
    <w:rsid w:val="0098620B"/>
    <w:rsid w:val="0098632C"/>
    <w:rsid w:val="00986362"/>
    <w:rsid w:val="009866C5"/>
    <w:rsid w:val="00986875"/>
    <w:rsid w:val="00986FF7"/>
    <w:rsid w:val="009871AA"/>
    <w:rsid w:val="0098739C"/>
    <w:rsid w:val="00987A13"/>
    <w:rsid w:val="00987F10"/>
    <w:rsid w:val="00987F6C"/>
    <w:rsid w:val="009903F3"/>
    <w:rsid w:val="00990451"/>
    <w:rsid w:val="00990716"/>
    <w:rsid w:val="009909D6"/>
    <w:rsid w:val="009910D3"/>
    <w:rsid w:val="00991247"/>
    <w:rsid w:val="00991342"/>
    <w:rsid w:val="0099165C"/>
    <w:rsid w:val="009918C9"/>
    <w:rsid w:val="00992074"/>
    <w:rsid w:val="009920C6"/>
    <w:rsid w:val="009924D6"/>
    <w:rsid w:val="009925BE"/>
    <w:rsid w:val="009925CE"/>
    <w:rsid w:val="00993121"/>
    <w:rsid w:val="0099327A"/>
    <w:rsid w:val="00993A40"/>
    <w:rsid w:val="00993B4F"/>
    <w:rsid w:val="00993F85"/>
    <w:rsid w:val="009940AC"/>
    <w:rsid w:val="00994203"/>
    <w:rsid w:val="009943E2"/>
    <w:rsid w:val="009944B1"/>
    <w:rsid w:val="009945EE"/>
    <w:rsid w:val="009946E7"/>
    <w:rsid w:val="0099478D"/>
    <w:rsid w:val="009948F9"/>
    <w:rsid w:val="00994925"/>
    <w:rsid w:val="00994AFE"/>
    <w:rsid w:val="00994E2F"/>
    <w:rsid w:val="009954FE"/>
    <w:rsid w:val="00995EB0"/>
    <w:rsid w:val="00996149"/>
    <w:rsid w:val="00996277"/>
    <w:rsid w:val="009965B8"/>
    <w:rsid w:val="009965E1"/>
    <w:rsid w:val="0099661B"/>
    <w:rsid w:val="009967FE"/>
    <w:rsid w:val="00996848"/>
    <w:rsid w:val="00996A86"/>
    <w:rsid w:val="009970E5"/>
    <w:rsid w:val="009975DF"/>
    <w:rsid w:val="00997D55"/>
    <w:rsid w:val="00997D75"/>
    <w:rsid w:val="009A071D"/>
    <w:rsid w:val="009A0B6A"/>
    <w:rsid w:val="009A1B2D"/>
    <w:rsid w:val="009A221A"/>
    <w:rsid w:val="009A252E"/>
    <w:rsid w:val="009A290A"/>
    <w:rsid w:val="009A29D4"/>
    <w:rsid w:val="009A2FB0"/>
    <w:rsid w:val="009A34BB"/>
    <w:rsid w:val="009A3702"/>
    <w:rsid w:val="009A3CFA"/>
    <w:rsid w:val="009A3F71"/>
    <w:rsid w:val="009A4CDE"/>
    <w:rsid w:val="009A5184"/>
    <w:rsid w:val="009A52EA"/>
    <w:rsid w:val="009A56C2"/>
    <w:rsid w:val="009A583A"/>
    <w:rsid w:val="009A5CB2"/>
    <w:rsid w:val="009A5F49"/>
    <w:rsid w:val="009A625D"/>
    <w:rsid w:val="009A6357"/>
    <w:rsid w:val="009A6728"/>
    <w:rsid w:val="009A6E04"/>
    <w:rsid w:val="009A6E5E"/>
    <w:rsid w:val="009A7070"/>
    <w:rsid w:val="009A733C"/>
    <w:rsid w:val="009A77E2"/>
    <w:rsid w:val="009A79B8"/>
    <w:rsid w:val="009A7B75"/>
    <w:rsid w:val="009A7C05"/>
    <w:rsid w:val="009A7C8B"/>
    <w:rsid w:val="009B0266"/>
    <w:rsid w:val="009B0853"/>
    <w:rsid w:val="009B0919"/>
    <w:rsid w:val="009B0B7F"/>
    <w:rsid w:val="009B0C46"/>
    <w:rsid w:val="009B0DF0"/>
    <w:rsid w:val="009B10BD"/>
    <w:rsid w:val="009B17E1"/>
    <w:rsid w:val="009B2040"/>
    <w:rsid w:val="009B2077"/>
    <w:rsid w:val="009B22CA"/>
    <w:rsid w:val="009B23A4"/>
    <w:rsid w:val="009B23BC"/>
    <w:rsid w:val="009B3103"/>
    <w:rsid w:val="009B3307"/>
    <w:rsid w:val="009B3472"/>
    <w:rsid w:val="009B3555"/>
    <w:rsid w:val="009B375A"/>
    <w:rsid w:val="009B3821"/>
    <w:rsid w:val="009B3A20"/>
    <w:rsid w:val="009B3AA0"/>
    <w:rsid w:val="009B3BF8"/>
    <w:rsid w:val="009B3DC3"/>
    <w:rsid w:val="009B46E0"/>
    <w:rsid w:val="009B4B3D"/>
    <w:rsid w:val="009B4B5A"/>
    <w:rsid w:val="009B4FE1"/>
    <w:rsid w:val="009B51C7"/>
    <w:rsid w:val="009B528F"/>
    <w:rsid w:val="009B5548"/>
    <w:rsid w:val="009B58D0"/>
    <w:rsid w:val="009B5977"/>
    <w:rsid w:val="009B5BAC"/>
    <w:rsid w:val="009B5CA9"/>
    <w:rsid w:val="009B5E09"/>
    <w:rsid w:val="009B5F3D"/>
    <w:rsid w:val="009B60BD"/>
    <w:rsid w:val="009B65B5"/>
    <w:rsid w:val="009B682A"/>
    <w:rsid w:val="009B6A4E"/>
    <w:rsid w:val="009B6C4F"/>
    <w:rsid w:val="009B7278"/>
    <w:rsid w:val="009B7CEC"/>
    <w:rsid w:val="009B7E48"/>
    <w:rsid w:val="009C0237"/>
    <w:rsid w:val="009C064C"/>
    <w:rsid w:val="009C076D"/>
    <w:rsid w:val="009C0E6E"/>
    <w:rsid w:val="009C10F9"/>
    <w:rsid w:val="009C1116"/>
    <w:rsid w:val="009C1A61"/>
    <w:rsid w:val="009C1F8A"/>
    <w:rsid w:val="009C202C"/>
    <w:rsid w:val="009C2CE6"/>
    <w:rsid w:val="009C2E2F"/>
    <w:rsid w:val="009C30DF"/>
    <w:rsid w:val="009C3237"/>
    <w:rsid w:val="009C3242"/>
    <w:rsid w:val="009C3255"/>
    <w:rsid w:val="009C39B3"/>
    <w:rsid w:val="009C39F1"/>
    <w:rsid w:val="009C3A8B"/>
    <w:rsid w:val="009C3AC3"/>
    <w:rsid w:val="009C3C72"/>
    <w:rsid w:val="009C3E6C"/>
    <w:rsid w:val="009C3EB0"/>
    <w:rsid w:val="009C3F01"/>
    <w:rsid w:val="009C4177"/>
    <w:rsid w:val="009C4A48"/>
    <w:rsid w:val="009C4D9B"/>
    <w:rsid w:val="009C5627"/>
    <w:rsid w:val="009C5BA7"/>
    <w:rsid w:val="009C5E35"/>
    <w:rsid w:val="009C64D3"/>
    <w:rsid w:val="009C6671"/>
    <w:rsid w:val="009C6904"/>
    <w:rsid w:val="009C6D01"/>
    <w:rsid w:val="009C6D9B"/>
    <w:rsid w:val="009C7094"/>
    <w:rsid w:val="009C78BF"/>
    <w:rsid w:val="009C7BBE"/>
    <w:rsid w:val="009C7D6A"/>
    <w:rsid w:val="009C7F5B"/>
    <w:rsid w:val="009D0072"/>
    <w:rsid w:val="009D0232"/>
    <w:rsid w:val="009D0EAB"/>
    <w:rsid w:val="009D0F8F"/>
    <w:rsid w:val="009D10B9"/>
    <w:rsid w:val="009D1489"/>
    <w:rsid w:val="009D1B21"/>
    <w:rsid w:val="009D283C"/>
    <w:rsid w:val="009D287C"/>
    <w:rsid w:val="009D298F"/>
    <w:rsid w:val="009D2A5E"/>
    <w:rsid w:val="009D2E99"/>
    <w:rsid w:val="009D2F44"/>
    <w:rsid w:val="009D37BE"/>
    <w:rsid w:val="009D37C2"/>
    <w:rsid w:val="009D3D7E"/>
    <w:rsid w:val="009D3FB6"/>
    <w:rsid w:val="009D409A"/>
    <w:rsid w:val="009D412F"/>
    <w:rsid w:val="009D4509"/>
    <w:rsid w:val="009D46BB"/>
    <w:rsid w:val="009D495F"/>
    <w:rsid w:val="009D4DD2"/>
    <w:rsid w:val="009D517D"/>
    <w:rsid w:val="009D57FE"/>
    <w:rsid w:val="009D61CD"/>
    <w:rsid w:val="009D6345"/>
    <w:rsid w:val="009D6397"/>
    <w:rsid w:val="009D6613"/>
    <w:rsid w:val="009D670F"/>
    <w:rsid w:val="009D671F"/>
    <w:rsid w:val="009D67A7"/>
    <w:rsid w:val="009D6907"/>
    <w:rsid w:val="009D6B19"/>
    <w:rsid w:val="009D6FC7"/>
    <w:rsid w:val="009D763E"/>
    <w:rsid w:val="009D7A49"/>
    <w:rsid w:val="009E0326"/>
    <w:rsid w:val="009E04DA"/>
    <w:rsid w:val="009E06BD"/>
    <w:rsid w:val="009E0915"/>
    <w:rsid w:val="009E0FF9"/>
    <w:rsid w:val="009E1188"/>
    <w:rsid w:val="009E144F"/>
    <w:rsid w:val="009E1778"/>
    <w:rsid w:val="009E1B4F"/>
    <w:rsid w:val="009E233A"/>
    <w:rsid w:val="009E24F8"/>
    <w:rsid w:val="009E25CA"/>
    <w:rsid w:val="009E26ED"/>
    <w:rsid w:val="009E3B1C"/>
    <w:rsid w:val="009E3B2B"/>
    <w:rsid w:val="009E3DB9"/>
    <w:rsid w:val="009E3FCE"/>
    <w:rsid w:val="009E4151"/>
    <w:rsid w:val="009E41FA"/>
    <w:rsid w:val="009E42F5"/>
    <w:rsid w:val="009E4AF1"/>
    <w:rsid w:val="009E4F18"/>
    <w:rsid w:val="009E4F1F"/>
    <w:rsid w:val="009E5014"/>
    <w:rsid w:val="009E5274"/>
    <w:rsid w:val="009E55B6"/>
    <w:rsid w:val="009E5BC6"/>
    <w:rsid w:val="009E5E45"/>
    <w:rsid w:val="009E6C18"/>
    <w:rsid w:val="009E6F20"/>
    <w:rsid w:val="009E745A"/>
    <w:rsid w:val="009E769E"/>
    <w:rsid w:val="009E7CA0"/>
    <w:rsid w:val="009F0024"/>
    <w:rsid w:val="009F037A"/>
    <w:rsid w:val="009F0809"/>
    <w:rsid w:val="009F089A"/>
    <w:rsid w:val="009F09B0"/>
    <w:rsid w:val="009F09DA"/>
    <w:rsid w:val="009F0A39"/>
    <w:rsid w:val="009F18CF"/>
    <w:rsid w:val="009F19DD"/>
    <w:rsid w:val="009F1B38"/>
    <w:rsid w:val="009F1BDB"/>
    <w:rsid w:val="009F27FC"/>
    <w:rsid w:val="009F308F"/>
    <w:rsid w:val="009F3405"/>
    <w:rsid w:val="009F34FA"/>
    <w:rsid w:val="009F3615"/>
    <w:rsid w:val="009F3B2F"/>
    <w:rsid w:val="009F3C35"/>
    <w:rsid w:val="009F3D2A"/>
    <w:rsid w:val="009F3E39"/>
    <w:rsid w:val="009F5030"/>
    <w:rsid w:val="009F53E4"/>
    <w:rsid w:val="009F5540"/>
    <w:rsid w:val="009F559B"/>
    <w:rsid w:val="009F55EA"/>
    <w:rsid w:val="009F57CB"/>
    <w:rsid w:val="009F5A56"/>
    <w:rsid w:val="009F5B75"/>
    <w:rsid w:val="009F5DA4"/>
    <w:rsid w:val="009F5F15"/>
    <w:rsid w:val="009F6442"/>
    <w:rsid w:val="009F68B8"/>
    <w:rsid w:val="009F6960"/>
    <w:rsid w:val="009F69CA"/>
    <w:rsid w:val="009F6E3A"/>
    <w:rsid w:val="009F7BFE"/>
    <w:rsid w:val="009F7EE3"/>
    <w:rsid w:val="00A0032E"/>
    <w:rsid w:val="00A00546"/>
    <w:rsid w:val="00A00946"/>
    <w:rsid w:val="00A00AA7"/>
    <w:rsid w:val="00A00D31"/>
    <w:rsid w:val="00A01016"/>
    <w:rsid w:val="00A01380"/>
    <w:rsid w:val="00A014A3"/>
    <w:rsid w:val="00A02DA2"/>
    <w:rsid w:val="00A02FF7"/>
    <w:rsid w:val="00A03143"/>
    <w:rsid w:val="00A04941"/>
    <w:rsid w:val="00A04B4D"/>
    <w:rsid w:val="00A04F60"/>
    <w:rsid w:val="00A0530D"/>
    <w:rsid w:val="00A05372"/>
    <w:rsid w:val="00A05399"/>
    <w:rsid w:val="00A0543F"/>
    <w:rsid w:val="00A05D8D"/>
    <w:rsid w:val="00A05DD4"/>
    <w:rsid w:val="00A05F93"/>
    <w:rsid w:val="00A05FED"/>
    <w:rsid w:val="00A06190"/>
    <w:rsid w:val="00A0680F"/>
    <w:rsid w:val="00A06A81"/>
    <w:rsid w:val="00A06BD5"/>
    <w:rsid w:val="00A06E8E"/>
    <w:rsid w:val="00A071F7"/>
    <w:rsid w:val="00A07420"/>
    <w:rsid w:val="00A076CF"/>
    <w:rsid w:val="00A07897"/>
    <w:rsid w:val="00A07ADE"/>
    <w:rsid w:val="00A07E52"/>
    <w:rsid w:val="00A10417"/>
    <w:rsid w:val="00A109F9"/>
    <w:rsid w:val="00A10BD1"/>
    <w:rsid w:val="00A111DA"/>
    <w:rsid w:val="00A11249"/>
    <w:rsid w:val="00A11313"/>
    <w:rsid w:val="00A118EB"/>
    <w:rsid w:val="00A11A5A"/>
    <w:rsid w:val="00A12188"/>
    <w:rsid w:val="00A123DB"/>
    <w:rsid w:val="00A12A26"/>
    <w:rsid w:val="00A12A57"/>
    <w:rsid w:val="00A12AE8"/>
    <w:rsid w:val="00A13345"/>
    <w:rsid w:val="00A13819"/>
    <w:rsid w:val="00A1383B"/>
    <w:rsid w:val="00A13A02"/>
    <w:rsid w:val="00A13F5B"/>
    <w:rsid w:val="00A14233"/>
    <w:rsid w:val="00A143FD"/>
    <w:rsid w:val="00A14506"/>
    <w:rsid w:val="00A153BD"/>
    <w:rsid w:val="00A15A06"/>
    <w:rsid w:val="00A15A7C"/>
    <w:rsid w:val="00A15C4E"/>
    <w:rsid w:val="00A15D47"/>
    <w:rsid w:val="00A16167"/>
    <w:rsid w:val="00A162F2"/>
    <w:rsid w:val="00A16ED5"/>
    <w:rsid w:val="00A1738B"/>
    <w:rsid w:val="00A17998"/>
    <w:rsid w:val="00A17E74"/>
    <w:rsid w:val="00A2029C"/>
    <w:rsid w:val="00A2058A"/>
    <w:rsid w:val="00A2077B"/>
    <w:rsid w:val="00A20988"/>
    <w:rsid w:val="00A21625"/>
    <w:rsid w:val="00A219B0"/>
    <w:rsid w:val="00A220D6"/>
    <w:rsid w:val="00A22A88"/>
    <w:rsid w:val="00A22B29"/>
    <w:rsid w:val="00A22C07"/>
    <w:rsid w:val="00A2309F"/>
    <w:rsid w:val="00A231F3"/>
    <w:rsid w:val="00A2344B"/>
    <w:rsid w:val="00A236B0"/>
    <w:rsid w:val="00A238DD"/>
    <w:rsid w:val="00A24391"/>
    <w:rsid w:val="00A244CC"/>
    <w:rsid w:val="00A24724"/>
    <w:rsid w:val="00A247D4"/>
    <w:rsid w:val="00A24E76"/>
    <w:rsid w:val="00A24F1E"/>
    <w:rsid w:val="00A24F99"/>
    <w:rsid w:val="00A25D2C"/>
    <w:rsid w:val="00A262FA"/>
    <w:rsid w:val="00A26711"/>
    <w:rsid w:val="00A2676D"/>
    <w:rsid w:val="00A2684F"/>
    <w:rsid w:val="00A26941"/>
    <w:rsid w:val="00A26BAC"/>
    <w:rsid w:val="00A26D1F"/>
    <w:rsid w:val="00A26DF2"/>
    <w:rsid w:val="00A27671"/>
    <w:rsid w:val="00A276A5"/>
    <w:rsid w:val="00A27736"/>
    <w:rsid w:val="00A30125"/>
    <w:rsid w:val="00A301A1"/>
    <w:rsid w:val="00A301EF"/>
    <w:rsid w:val="00A30316"/>
    <w:rsid w:val="00A306BD"/>
    <w:rsid w:val="00A30757"/>
    <w:rsid w:val="00A30759"/>
    <w:rsid w:val="00A309F1"/>
    <w:rsid w:val="00A314E4"/>
    <w:rsid w:val="00A31E1F"/>
    <w:rsid w:val="00A31E22"/>
    <w:rsid w:val="00A31F30"/>
    <w:rsid w:val="00A32153"/>
    <w:rsid w:val="00A32A59"/>
    <w:rsid w:val="00A32A75"/>
    <w:rsid w:val="00A32BAC"/>
    <w:rsid w:val="00A32D4F"/>
    <w:rsid w:val="00A32DEC"/>
    <w:rsid w:val="00A32E4A"/>
    <w:rsid w:val="00A332FE"/>
    <w:rsid w:val="00A3335E"/>
    <w:rsid w:val="00A334D0"/>
    <w:rsid w:val="00A3375D"/>
    <w:rsid w:val="00A33984"/>
    <w:rsid w:val="00A33E38"/>
    <w:rsid w:val="00A34021"/>
    <w:rsid w:val="00A342C9"/>
    <w:rsid w:val="00A34773"/>
    <w:rsid w:val="00A34907"/>
    <w:rsid w:val="00A34DB8"/>
    <w:rsid w:val="00A3569A"/>
    <w:rsid w:val="00A368FB"/>
    <w:rsid w:val="00A3710A"/>
    <w:rsid w:val="00A373B9"/>
    <w:rsid w:val="00A40418"/>
    <w:rsid w:val="00A405CE"/>
    <w:rsid w:val="00A408BA"/>
    <w:rsid w:val="00A40A11"/>
    <w:rsid w:val="00A410BE"/>
    <w:rsid w:val="00A412ED"/>
    <w:rsid w:val="00A41669"/>
    <w:rsid w:val="00A42375"/>
    <w:rsid w:val="00A4258D"/>
    <w:rsid w:val="00A42714"/>
    <w:rsid w:val="00A427E2"/>
    <w:rsid w:val="00A42CB4"/>
    <w:rsid w:val="00A42DA9"/>
    <w:rsid w:val="00A43370"/>
    <w:rsid w:val="00A43829"/>
    <w:rsid w:val="00A4445D"/>
    <w:rsid w:val="00A44AEC"/>
    <w:rsid w:val="00A44C3A"/>
    <w:rsid w:val="00A453B2"/>
    <w:rsid w:val="00A45511"/>
    <w:rsid w:val="00A45B99"/>
    <w:rsid w:val="00A45BD4"/>
    <w:rsid w:val="00A4640E"/>
    <w:rsid w:val="00A46CAC"/>
    <w:rsid w:val="00A46CC8"/>
    <w:rsid w:val="00A46CC9"/>
    <w:rsid w:val="00A46E7F"/>
    <w:rsid w:val="00A47039"/>
    <w:rsid w:val="00A47165"/>
    <w:rsid w:val="00A4718F"/>
    <w:rsid w:val="00A471C7"/>
    <w:rsid w:val="00A47347"/>
    <w:rsid w:val="00A47A46"/>
    <w:rsid w:val="00A50372"/>
    <w:rsid w:val="00A50C95"/>
    <w:rsid w:val="00A510C5"/>
    <w:rsid w:val="00A51A6F"/>
    <w:rsid w:val="00A51B26"/>
    <w:rsid w:val="00A51EA7"/>
    <w:rsid w:val="00A5224E"/>
    <w:rsid w:val="00A524B9"/>
    <w:rsid w:val="00A52AC4"/>
    <w:rsid w:val="00A52E02"/>
    <w:rsid w:val="00A53117"/>
    <w:rsid w:val="00A53120"/>
    <w:rsid w:val="00A53399"/>
    <w:rsid w:val="00A5356C"/>
    <w:rsid w:val="00A5366F"/>
    <w:rsid w:val="00A537F1"/>
    <w:rsid w:val="00A5380F"/>
    <w:rsid w:val="00A53E5F"/>
    <w:rsid w:val="00A540B6"/>
    <w:rsid w:val="00A54190"/>
    <w:rsid w:val="00A5472D"/>
    <w:rsid w:val="00A547ED"/>
    <w:rsid w:val="00A548B4"/>
    <w:rsid w:val="00A55536"/>
    <w:rsid w:val="00A55743"/>
    <w:rsid w:val="00A55830"/>
    <w:rsid w:val="00A55AE1"/>
    <w:rsid w:val="00A55C29"/>
    <w:rsid w:val="00A55CC9"/>
    <w:rsid w:val="00A55DF1"/>
    <w:rsid w:val="00A55F78"/>
    <w:rsid w:val="00A561C2"/>
    <w:rsid w:val="00A5647D"/>
    <w:rsid w:val="00A56B2A"/>
    <w:rsid w:val="00A56CAA"/>
    <w:rsid w:val="00A56EF7"/>
    <w:rsid w:val="00A573B5"/>
    <w:rsid w:val="00A5751C"/>
    <w:rsid w:val="00A5754A"/>
    <w:rsid w:val="00A57870"/>
    <w:rsid w:val="00A578DF"/>
    <w:rsid w:val="00A57A77"/>
    <w:rsid w:val="00A57AAF"/>
    <w:rsid w:val="00A57AF9"/>
    <w:rsid w:val="00A60210"/>
    <w:rsid w:val="00A60466"/>
    <w:rsid w:val="00A605BB"/>
    <w:rsid w:val="00A609F5"/>
    <w:rsid w:val="00A60DDA"/>
    <w:rsid w:val="00A611D7"/>
    <w:rsid w:val="00A613DC"/>
    <w:rsid w:val="00A620B7"/>
    <w:rsid w:val="00A623D1"/>
    <w:rsid w:val="00A625E9"/>
    <w:rsid w:val="00A62656"/>
    <w:rsid w:val="00A62736"/>
    <w:rsid w:val="00A62B50"/>
    <w:rsid w:val="00A62F32"/>
    <w:rsid w:val="00A63673"/>
    <w:rsid w:val="00A6375B"/>
    <w:rsid w:val="00A638C7"/>
    <w:rsid w:val="00A64725"/>
    <w:rsid w:val="00A64899"/>
    <w:rsid w:val="00A64DEF"/>
    <w:rsid w:val="00A64DF9"/>
    <w:rsid w:val="00A64F0E"/>
    <w:rsid w:val="00A650F4"/>
    <w:rsid w:val="00A652E2"/>
    <w:rsid w:val="00A6531C"/>
    <w:rsid w:val="00A65B70"/>
    <w:rsid w:val="00A66181"/>
    <w:rsid w:val="00A66A1F"/>
    <w:rsid w:val="00A66D14"/>
    <w:rsid w:val="00A66E8E"/>
    <w:rsid w:val="00A6724D"/>
    <w:rsid w:val="00A6725A"/>
    <w:rsid w:val="00A67AF4"/>
    <w:rsid w:val="00A67C7A"/>
    <w:rsid w:val="00A70235"/>
    <w:rsid w:val="00A70CBA"/>
    <w:rsid w:val="00A71478"/>
    <w:rsid w:val="00A71A31"/>
    <w:rsid w:val="00A71D98"/>
    <w:rsid w:val="00A723A6"/>
    <w:rsid w:val="00A72662"/>
    <w:rsid w:val="00A729B8"/>
    <w:rsid w:val="00A72C9D"/>
    <w:rsid w:val="00A72DCF"/>
    <w:rsid w:val="00A72EAB"/>
    <w:rsid w:val="00A73681"/>
    <w:rsid w:val="00A73A04"/>
    <w:rsid w:val="00A747E6"/>
    <w:rsid w:val="00A74B44"/>
    <w:rsid w:val="00A75062"/>
    <w:rsid w:val="00A75787"/>
    <w:rsid w:val="00A75934"/>
    <w:rsid w:val="00A75F53"/>
    <w:rsid w:val="00A76959"/>
    <w:rsid w:val="00A76B1E"/>
    <w:rsid w:val="00A77194"/>
    <w:rsid w:val="00A779E2"/>
    <w:rsid w:val="00A77ADF"/>
    <w:rsid w:val="00A77CDF"/>
    <w:rsid w:val="00A77ED0"/>
    <w:rsid w:val="00A80579"/>
    <w:rsid w:val="00A80699"/>
    <w:rsid w:val="00A807F8"/>
    <w:rsid w:val="00A80F41"/>
    <w:rsid w:val="00A812E8"/>
    <w:rsid w:val="00A82363"/>
    <w:rsid w:val="00A82CF5"/>
    <w:rsid w:val="00A82D96"/>
    <w:rsid w:val="00A82E20"/>
    <w:rsid w:val="00A83052"/>
    <w:rsid w:val="00A8322F"/>
    <w:rsid w:val="00A83401"/>
    <w:rsid w:val="00A83A19"/>
    <w:rsid w:val="00A83EC8"/>
    <w:rsid w:val="00A83EF3"/>
    <w:rsid w:val="00A84280"/>
    <w:rsid w:val="00A84323"/>
    <w:rsid w:val="00A843E5"/>
    <w:rsid w:val="00A8445A"/>
    <w:rsid w:val="00A84777"/>
    <w:rsid w:val="00A84938"/>
    <w:rsid w:val="00A8526A"/>
    <w:rsid w:val="00A85308"/>
    <w:rsid w:val="00A854EE"/>
    <w:rsid w:val="00A856CA"/>
    <w:rsid w:val="00A8589B"/>
    <w:rsid w:val="00A8591E"/>
    <w:rsid w:val="00A85FB4"/>
    <w:rsid w:val="00A86207"/>
    <w:rsid w:val="00A86C9A"/>
    <w:rsid w:val="00A87016"/>
    <w:rsid w:val="00A87A71"/>
    <w:rsid w:val="00A87C51"/>
    <w:rsid w:val="00A87C77"/>
    <w:rsid w:val="00A87D6E"/>
    <w:rsid w:val="00A87E75"/>
    <w:rsid w:val="00A87F46"/>
    <w:rsid w:val="00A904CF"/>
    <w:rsid w:val="00A9078F"/>
    <w:rsid w:val="00A90C6D"/>
    <w:rsid w:val="00A90E0D"/>
    <w:rsid w:val="00A92054"/>
    <w:rsid w:val="00A9208B"/>
    <w:rsid w:val="00A921BF"/>
    <w:rsid w:val="00A922ED"/>
    <w:rsid w:val="00A92365"/>
    <w:rsid w:val="00A92F02"/>
    <w:rsid w:val="00A92F9B"/>
    <w:rsid w:val="00A9339F"/>
    <w:rsid w:val="00A93463"/>
    <w:rsid w:val="00A93ACB"/>
    <w:rsid w:val="00A93E74"/>
    <w:rsid w:val="00A94074"/>
    <w:rsid w:val="00A941BB"/>
    <w:rsid w:val="00A94567"/>
    <w:rsid w:val="00A94E79"/>
    <w:rsid w:val="00A9512A"/>
    <w:rsid w:val="00A951A5"/>
    <w:rsid w:val="00A95501"/>
    <w:rsid w:val="00A95609"/>
    <w:rsid w:val="00A9568C"/>
    <w:rsid w:val="00A95841"/>
    <w:rsid w:val="00A95EEF"/>
    <w:rsid w:val="00A96407"/>
    <w:rsid w:val="00A9654C"/>
    <w:rsid w:val="00A966E1"/>
    <w:rsid w:val="00A96822"/>
    <w:rsid w:val="00A96924"/>
    <w:rsid w:val="00A96E84"/>
    <w:rsid w:val="00A972C7"/>
    <w:rsid w:val="00A97B20"/>
    <w:rsid w:val="00A97F72"/>
    <w:rsid w:val="00AA0023"/>
    <w:rsid w:val="00AA0474"/>
    <w:rsid w:val="00AA048C"/>
    <w:rsid w:val="00AA0986"/>
    <w:rsid w:val="00AA0F5F"/>
    <w:rsid w:val="00AA146D"/>
    <w:rsid w:val="00AA1A92"/>
    <w:rsid w:val="00AA1FAB"/>
    <w:rsid w:val="00AA2387"/>
    <w:rsid w:val="00AA2BDF"/>
    <w:rsid w:val="00AA2ED5"/>
    <w:rsid w:val="00AA3041"/>
    <w:rsid w:val="00AA332C"/>
    <w:rsid w:val="00AA3951"/>
    <w:rsid w:val="00AA3ED9"/>
    <w:rsid w:val="00AA40B1"/>
    <w:rsid w:val="00AA43B8"/>
    <w:rsid w:val="00AA44E4"/>
    <w:rsid w:val="00AA47FE"/>
    <w:rsid w:val="00AA4914"/>
    <w:rsid w:val="00AA4984"/>
    <w:rsid w:val="00AA4AFB"/>
    <w:rsid w:val="00AA4CF8"/>
    <w:rsid w:val="00AA4F35"/>
    <w:rsid w:val="00AA54B4"/>
    <w:rsid w:val="00AA5691"/>
    <w:rsid w:val="00AA5BF3"/>
    <w:rsid w:val="00AA6610"/>
    <w:rsid w:val="00AA68B9"/>
    <w:rsid w:val="00AA68D7"/>
    <w:rsid w:val="00AA6D57"/>
    <w:rsid w:val="00AA705C"/>
    <w:rsid w:val="00AA78CE"/>
    <w:rsid w:val="00AA7C76"/>
    <w:rsid w:val="00AB0797"/>
    <w:rsid w:val="00AB10F1"/>
    <w:rsid w:val="00AB11B3"/>
    <w:rsid w:val="00AB1305"/>
    <w:rsid w:val="00AB1456"/>
    <w:rsid w:val="00AB1469"/>
    <w:rsid w:val="00AB166C"/>
    <w:rsid w:val="00AB1892"/>
    <w:rsid w:val="00AB1EED"/>
    <w:rsid w:val="00AB2B38"/>
    <w:rsid w:val="00AB2EA8"/>
    <w:rsid w:val="00AB2EB2"/>
    <w:rsid w:val="00AB33EE"/>
    <w:rsid w:val="00AB3AB1"/>
    <w:rsid w:val="00AB3C18"/>
    <w:rsid w:val="00AB50FF"/>
    <w:rsid w:val="00AB57B1"/>
    <w:rsid w:val="00AB5BE7"/>
    <w:rsid w:val="00AB5BF4"/>
    <w:rsid w:val="00AB5D41"/>
    <w:rsid w:val="00AB5F54"/>
    <w:rsid w:val="00AB6059"/>
    <w:rsid w:val="00AB63E7"/>
    <w:rsid w:val="00AB6606"/>
    <w:rsid w:val="00AB69EA"/>
    <w:rsid w:val="00AB6E19"/>
    <w:rsid w:val="00AB6ED2"/>
    <w:rsid w:val="00AB7008"/>
    <w:rsid w:val="00AB7262"/>
    <w:rsid w:val="00AB7B83"/>
    <w:rsid w:val="00AB7FCB"/>
    <w:rsid w:val="00AC0202"/>
    <w:rsid w:val="00AC03FF"/>
    <w:rsid w:val="00AC0502"/>
    <w:rsid w:val="00AC0819"/>
    <w:rsid w:val="00AC0F3A"/>
    <w:rsid w:val="00AC137E"/>
    <w:rsid w:val="00AC1925"/>
    <w:rsid w:val="00AC1C61"/>
    <w:rsid w:val="00AC2AA2"/>
    <w:rsid w:val="00AC2FD8"/>
    <w:rsid w:val="00AC3485"/>
    <w:rsid w:val="00AC3489"/>
    <w:rsid w:val="00AC39C9"/>
    <w:rsid w:val="00AC39DB"/>
    <w:rsid w:val="00AC3C9A"/>
    <w:rsid w:val="00AC3EBA"/>
    <w:rsid w:val="00AC4059"/>
    <w:rsid w:val="00AC47CF"/>
    <w:rsid w:val="00AC49D2"/>
    <w:rsid w:val="00AC4CF5"/>
    <w:rsid w:val="00AC52BB"/>
    <w:rsid w:val="00AC5555"/>
    <w:rsid w:val="00AC557F"/>
    <w:rsid w:val="00AC5A6D"/>
    <w:rsid w:val="00AC5A75"/>
    <w:rsid w:val="00AC6927"/>
    <w:rsid w:val="00AC6EC8"/>
    <w:rsid w:val="00AC7637"/>
    <w:rsid w:val="00AC77A1"/>
    <w:rsid w:val="00AC7D4E"/>
    <w:rsid w:val="00AC7E1D"/>
    <w:rsid w:val="00AD00DE"/>
    <w:rsid w:val="00AD0315"/>
    <w:rsid w:val="00AD0367"/>
    <w:rsid w:val="00AD043B"/>
    <w:rsid w:val="00AD0552"/>
    <w:rsid w:val="00AD0AD0"/>
    <w:rsid w:val="00AD0D4E"/>
    <w:rsid w:val="00AD0DCF"/>
    <w:rsid w:val="00AD18DC"/>
    <w:rsid w:val="00AD1CB3"/>
    <w:rsid w:val="00AD1DBA"/>
    <w:rsid w:val="00AD1DCD"/>
    <w:rsid w:val="00AD2216"/>
    <w:rsid w:val="00AD233C"/>
    <w:rsid w:val="00AD24B4"/>
    <w:rsid w:val="00AD2591"/>
    <w:rsid w:val="00AD284F"/>
    <w:rsid w:val="00AD2B13"/>
    <w:rsid w:val="00AD3042"/>
    <w:rsid w:val="00AD349B"/>
    <w:rsid w:val="00AD36F6"/>
    <w:rsid w:val="00AD44EF"/>
    <w:rsid w:val="00AD459D"/>
    <w:rsid w:val="00AD4A5A"/>
    <w:rsid w:val="00AD5526"/>
    <w:rsid w:val="00AD554F"/>
    <w:rsid w:val="00AD55E0"/>
    <w:rsid w:val="00AD5D8C"/>
    <w:rsid w:val="00AD5DE2"/>
    <w:rsid w:val="00AD6319"/>
    <w:rsid w:val="00AD6A5D"/>
    <w:rsid w:val="00AD6C7B"/>
    <w:rsid w:val="00AD7508"/>
    <w:rsid w:val="00AD76D5"/>
    <w:rsid w:val="00AD76F4"/>
    <w:rsid w:val="00AD7782"/>
    <w:rsid w:val="00AD7806"/>
    <w:rsid w:val="00AD7886"/>
    <w:rsid w:val="00AD79DD"/>
    <w:rsid w:val="00AD7BCD"/>
    <w:rsid w:val="00AE03F9"/>
    <w:rsid w:val="00AE0496"/>
    <w:rsid w:val="00AE054C"/>
    <w:rsid w:val="00AE05DC"/>
    <w:rsid w:val="00AE0B4C"/>
    <w:rsid w:val="00AE0D95"/>
    <w:rsid w:val="00AE11C9"/>
    <w:rsid w:val="00AE1407"/>
    <w:rsid w:val="00AE19AB"/>
    <w:rsid w:val="00AE1CF5"/>
    <w:rsid w:val="00AE257B"/>
    <w:rsid w:val="00AE2BA4"/>
    <w:rsid w:val="00AE3244"/>
    <w:rsid w:val="00AE355B"/>
    <w:rsid w:val="00AE387E"/>
    <w:rsid w:val="00AE4040"/>
    <w:rsid w:val="00AE4714"/>
    <w:rsid w:val="00AE4953"/>
    <w:rsid w:val="00AE4CD1"/>
    <w:rsid w:val="00AE4EA1"/>
    <w:rsid w:val="00AE53A3"/>
    <w:rsid w:val="00AE57CA"/>
    <w:rsid w:val="00AE591E"/>
    <w:rsid w:val="00AE5C01"/>
    <w:rsid w:val="00AE5D77"/>
    <w:rsid w:val="00AE5F88"/>
    <w:rsid w:val="00AE62BC"/>
    <w:rsid w:val="00AE6324"/>
    <w:rsid w:val="00AE635F"/>
    <w:rsid w:val="00AE6970"/>
    <w:rsid w:val="00AE6BDB"/>
    <w:rsid w:val="00AE6DC5"/>
    <w:rsid w:val="00AE6EAA"/>
    <w:rsid w:val="00AE72FC"/>
    <w:rsid w:val="00AE77CD"/>
    <w:rsid w:val="00AE79EC"/>
    <w:rsid w:val="00AE7BBE"/>
    <w:rsid w:val="00AE7F4A"/>
    <w:rsid w:val="00AF0A57"/>
    <w:rsid w:val="00AF0A7F"/>
    <w:rsid w:val="00AF0E0B"/>
    <w:rsid w:val="00AF1465"/>
    <w:rsid w:val="00AF2203"/>
    <w:rsid w:val="00AF22ED"/>
    <w:rsid w:val="00AF25C9"/>
    <w:rsid w:val="00AF297E"/>
    <w:rsid w:val="00AF2E88"/>
    <w:rsid w:val="00AF33B7"/>
    <w:rsid w:val="00AF350C"/>
    <w:rsid w:val="00AF3893"/>
    <w:rsid w:val="00AF3A54"/>
    <w:rsid w:val="00AF49DC"/>
    <w:rsid w:val="00AF4A3F"/>
    <w:rsid w:val="00AF5219"/>
    <w:rsid w:val="00AF5380"/>
    <w:rsid w:val="00AF5A5D"/>
    <w:rsid w:val="00AF5E62"/>
    <w:rsid w:val="00AF5FAF"/>
    <w:rsid w:val="00AF6C61"/>
    <w:rsid w:val="00AF6D04"/>
    <w:rsid w:val="00AF7A5F"/>
    <w:rsid w:val="00B000EF"/>
    <w:rsid w:val="00B0062D"/>
    <w:rsid w:val="00B00B7E"/>
    <w:rsid w:val="00B00E97"/>
    <w:rsid w:val="00B012D4"/>
    <w:rsid w:val="00B015A7"/>
    <w:rsid w:val="00B01BC6"/>
    <w:rsid w:val="00B0216E"/>
    <w:rsid w:val="00B02C00"/>
    <w:rsid w:val="00B02E5F"/>
    <w:rsid w:val="00B0342F"/>
    <w:rsid w:val="00B03511"/>
    <w:rsid w:val="00B03DB4"/>
    <w:rsid w:val="00B0469A"/>
    <w:rsid w:val="00B04AF3"/>
    <w:rsid w:val="00B04D84"/>
    <w:rsid w:val="00B050EB"/>
    <w:rsid w:val="00B05390"/>
    <w:rsid w:val="00B058D8"/>
    <w:rsid w:val="00B05BE4"/>
    <w:rsid w:val="00B05C16"/>
    <w:rsid w:val="00B05DAB"/>
    <w:rsid w:val="00B05ED1"/>
    <w:rsid w:val="00B06570"/>
    <w:rsid w:val="00B06C69"/>
    <w:rsid w:val="00B06EBF"/>
    <w:rsid w:val="00B06EEC"/>
    <w:rsid w:val="00B071AF"/>
    <w:rsid w:val="00B072E5"/>
    <w:rsid w:val="00B077AE"/>
    <w:rsid w:val="00B07E26"/>
    <w:rsid w:val="00B07F5C"/>
    <w:rsid w:val="00B10289"/>
    <w:rsid w:val="00B10740"/>
    <w:rsid w:val="00B11412"/>
    <w:rsid w:val="00B1180A"/>
    <w:rsid w:val="00B1188A"/>
    <w:rsid w:val="00B118A4"/>
    <w:rsid w:val="00B11AD4"/>
    <w:rsid w:val="00B12506"/>
    <w:rsid w:val="00B1253C"/>
    <w:rsid w:val="00B126DA"/>
    <w:rsid w:val="00B12B9F"/>
    <w:rsid w:val="00B12C8C"/>
    <w:rsid w:val="00B13248"/>
    <w:rsid w:val="00B13492"/>
    <w:rsid w:val="00B1434B"/>
    <w:rsid w:val="00B14387"/>
    <w:rsid w:val="00B1459D"/>
    <w:rsid w:val="00B14A59"/>
    <w:rsid w:val="00B14ABD"/>
    <w:rsid w:val="00B14C91"/>
    <w:rsid w:val="00B14F02"/>
    <w:rsid w:val="00B154B1"/>
    <w:rsid w:val="00B15561"/>
    <w:rsid w:val="00B159A4"/>
    <w:rsid w:val="00B15FC2"/>
    <w:rsid w:val="00B16043"/>
    <w:rsid w:val="00B16A2C"/>
    <w:rsid w:val="00B178EF"/>
    <w:rsid w:val="00B17926"/>
    <w:rsid w:val="00B17CAB"/>
    <w:rsid w:val="00B201D0"/>
    <w:rsid w:val="00B2029C"/>
    <w:rsid w:val="00B2056F"/>
    <w:rsid w:val="00B20780"/>
    <w:rsid w:val="00B207EE"/>
    <w:rsid w:val="00B2087E"/>
    <w:rsid w:val="00B20B7A"/>
    <w:rsid w:val="00B20EFD"/>
    <w:rsid w:val="00B20F3C"/>
    <w:rsid w:val="00B215CB"/>
    <w:rsid w:val="00B21A5D"/>
    <w:rsid w:val="00B21F40"/>
    <w:rsid w:val="00B224AE"/>
    <w:rsid w:val="00B224F1"/>
    <w:rsid w:val="00B22866"/>
    <w:rsid w:val="00B22E0A"/>
    <w:rsid w:val="00B22E14"/>
    <w:rsid w:val="00B231B7"/>
    <w:rsid w:val="00B23983"/>
    <w:rsid w:val="00B2456F"/>
    <w:rsid w:val="00B24780"/>
    <w:rsid w:val="00B2489C"/>
    <w:rsid w:val="00B24F21"/>
    <w:rsid w:val="00B250EB"/>
    <w:rsid w:val="00B2519B"/>
    <w:rsid w:val="00B25456"/>
    <w:rsid w:val="00B25D76"/>
    <w:rsid w:val="00B260CC"/>
    <w:rsid w:val="00B260FB"/>
    <w:rsid w:val="00B26532"/>
    <w:rsid w:val="00B26853"/>
    <w:rsid w:val="00B27101"/>
    <w:rsid w:val="00B2779A"/>
    <w:rsid w:val="00B2780B"/>
    <w:rsid w:val="00B278A2"/>
    <w:rsid w:val="00B27FA2"/>
    <w:rsid w:val="00B30202"/>
    <w:rsid w:val="00B31AF3"/>
    <w:rsid w:val="00B31B9E"/>
    <w:rsid w:val="00B3234F"/>
    <w:rsid w:val="00B324DD"/>
    <w:rsid w:val="00B3251C"/>
    <w:rsid w:val="00B32A92"/>
    <w:rsid w:val="00B32B67"/>
    <w:rsid w:val="00B32C83"/>
    <w:rsid w:val="00B32CBA"/>
    <w:rsid w:val="00B33623"/>
    <w:rsid w:val="00B33867"/>
    <w:rsid w:val="00B33CD7"/>
    <w:rsid w:val="00B34133"/>
    <w:rsid w:val="00B345DC"/>
    <w:rsid w:val="00B347E2"/>
    <w:rsid w:val="00B35934"/>
    <w:rsid w:val="00B359AB"/>
    <w:rsid w:val="00B35C2F"/>
    <w:rsid w:val="00B35E44"/>
    <w:rsid w:val="00B35E7A"/>
    <w:rsid w:val="00B35E7B"/>
    <w:rsid w:val="00B360CA"/>
    <w:rsid w:val="00B3615B"/>
    <w:rsid w:val="00B36457"/>
    <w:rsid w:val="00B3665D"/>
    <w:rsid w:val="00B369BA"/>
    <w:rsid w:val="00B36C50"/>
    <w:rsid w:val="00B37016"/>
    <w:rsid w:val="00B37084"/>
    <w:rsid w:val="00B3738C"/>
    <w:rsid w:val="00B3748C"/>
    <w:rsid w:val="00B37567"/>
    <w:rsid w:val="00B376BB"/>
    <w:rsid w:val="00B37948"/>
    <w:rsid w:val="00B37B0C"/>
    <w:rsid w:val="00B37F50"/>
    <w:rsid w:val="00B37FC9"/>
    <w:rsid w:val="00B40106"/>
    <w:rsid w:val="00B4031A"/>
    <w:rsid w:val="00B4095C"/>
    <w:rsid w:val="00B40BE1"/>
    <w:rsid w:val="00B4153F"/>
    <w:rsid w:val="00B416B6"/>
    <w:rsid w:val="00B41FAC"/>
    <w:rsid w:val="00B4208C"/>
    <w:rsid w:val="00B42139"/>
    <w:rsid w:val="00B42654"/>
    <w:rsid w:val="00B42F01"/>
    <w:rsid w:val="00B4350C"/>
    <w:rsid w:val="00B44084"/>
    <w:rsid w:val="00B4473B"/>
    <w:rsid w:val="00B44CA9"/>
    <w:rsid w:val="00B44D25"/>
    <w:rsid w:val="00B45039"/>
    <w:rsid w:val="00B45E1A"/>
    <w:rsid w:val="00B45F7A"/>
    <w:rsid w:val="00B4630E"/>
    <w:rsid w:val="00B465A2"/>
    <w:rsid w:val="00B46659"/>
    <w:rsid w:val="00B4708F"/>
    <w:rsid w:val="00B47156"/>
    <w:rsid w:val="00B47953"/>
    <w:rsid w:val="00B50226"/>
    <w:rsid w:val="00B50908"/>
    <w:rsid w:val="00B50A0B"/>
    <w:rsid w:val="00B50C62"/>
    <w:rsid w:val="00B51309"/>
    <w:rsid w:val="00B513D1"/>
    <w:rsid w:val="00B51617"/>
    <w:rsid w:val="00B5179D"/>
    <w:rsid w:val="00B51972"/>
    <w:rsid w:val="00B51BFD"/>
    <w:rsid w:val="00B51C9C"/>
    <w:rsid w:val="00B521DE"/>
    <w:rsid w:val="00B5245A"/>
    <w:rsid w:val="00B524B9"/>
    <w:rsid w:val="00B52A41"/>
    <w:rsid w:val="00B52B53"/>
    <w:rsid w:val="00B52FE8"/>
    <w:rsid w:val="00B530C0"/>
    <w:rsid w:val="00B5358D"/>
    <w:rsid w:val="00B5454B"/>
    <w:rsid w:val="00B5468B"/>
    <w:rsid w:val="00B5474E"/>
    <w:rsid w:val="00B547A9"/>
    <w:rsid w:val="00B547B6"/>
    <w:rsid w:val="00B55798"/>
    <w:rsid w:val="00B55C9B"/>
    <w:rsid w:val="00B55D20"/>
    <w:rsid w:val="00B55DF8"/>
    <w:rsid w:val="00B55F0D"/>
    <w:rsid w:val="00B56268"/>
    <w:rsid w:val="00B570F7"/>
    <w:rsid w:val="00B571F2"/>
    <w:rsid w:val="00B5721D"/>
    <w:rsid w:val="00B57317"/>
    <w:rsid w:val="00B573F0"/>
    <w:rsid w:val="00B574A4"/>
    <w:rsid w:val="00B5776C"/>
    <w:rsid w:val="00B57A20"/>
    <w:rsid w:val="00B6006B"/>
    <w:rsid w:val="00B603ED"/>
    <w:rsid w:val="00B605AE"/>
    <w:rsid w:val="00B60C72"/>
    <w:rsid w:val="00B611A0"/>
    <w:rsid w:val="00B613F4"/>
    <w:rsid w:val="00B61432"/>
    <w:rsid w:val="00B6165E"/>
    <w:rsid w:val="00B616A0"/>
    <w:rsid w:val="00B61A66"/>
    <w:rsid w:val="00B61A75"/>
    <w:rsid w:val="00B6201D"/>
    <w:rsid w:val="00B623E7"/>
    <w:rsid w:val="00B62B19"/>
    <w:rsid w:val="00B63416"/>
    <w:rsid w:val="00B634D7"/>
    <w:rsid w:val="00B63E24"/>
    <w:rsid w:val="00B64307"/>
    <w:rsid w:val="00B64537"/>
    <w:rsid w:val="00B6469C"/>
    <w:rsid w:val="00B650CE"/>
    <w:rsid w:val="00B6561A"/>
    <w:rsid w:val="00B65CFC"/>
    <w:rsid w:val="00B65D6F"/>
    <w:rsid w:val="00B65DAB"/>
    <w:rsid w:val="00B65F70"/>
    <w:rsid w:val="00B66184"/>
    <w:rsid w:val="00B66662"/>
    <w:rsid w:val="00B669BF"/>
    <w:rsid w:val="00B66B6B"/>
    <w:rsid w:val="00B66BB0"/>
    <w:rsid w:val="00B66D28"/>
    <w:rsid w:val="00B66DEA"/>
    <w:rsid w:val="00B6763C"/>
    <w:rsid w:val="00B679BC"/>
    <w:rsid w:val="00B67E03"/>
    <w:rsid w:val="00B67F10"/>
    <w:rsid w:val="00B700A6"/>
    <w:rsid w:val="00B706DD"/>
    <w:rsid w:val="00B70DD8"/>
    <w:rsid w:val="00B70F67"/>
    <w:rsid w:val="00B713E2"/>
    <w:rsid w:val="00B71524"/>
    <w:rsid w:val="00B7219F"/>
    <w:rsid w:val="00B7221C"/>
    <w:rsid w:val="00B7223E"/>
    <w:rsid w:val="00B727F4"/>
    <w:rsid w:val="00B728AB"/>
    <w:rsid w:val="00B72F67"/>
    <w:rsid w:val="00B73009"/>
    <w:rsid w:val="00B730DF"/>
    <w:rsid w:val="00B73805"/>
    <w:rsid w:val="00B73944"/>
    <w:rsid w:val="00B73A63"/>
    <w:rsid w:val="00B73B72"/>
    <w:rsid w:val="00B73B75"/>
    <w:rsid w:val="00B73B8A"/>
    <w:rsid w:val="00B73E47"/>
    <w:rsid w:val="00B740A7"/>
    <w:rsid w:val="00B741DE"/>
    <w:rsid w:val="00B74A35"/>
    <w:rsid w:val="00B74ECE"/>
    <w:rsid w:val="00B75147"/>
    <w:rsid w:val="00B75410"/>
    <w:rsid w:val="00B75C14"/>
    <w:rsid w:val="00B762C4"/>
    <w:rsid w:val="00B76394"/>
    <w:rsid w:val="00B764F1"/>
    <w:rsid w:val="00B77202"/>
    <w:rsid w:val="00B77536"/>
    <w:rsid w:val="00B7758C"/>
    <w:rsid w:val="00B77D8D"/>
    <w:rsid w:val="00B77F55"/>
    <w:rsid w:val="00B80028"/>
    <w:rsid w:val="00B8034E"/>
    <w:rsid w:val="00B806FB"/>
    <w:rsid w:val="00B812D8"/>
    <w:rsid w:val="00B819EB"/>
    <w:rsid w:val="00B82CAA"/>
    <w:rsid w:val="00B82E75"/>
    <w:rsid w:val="00B83C14"/>
    <w:rsid w:val="00B83E0B"/>
    <w:rsid w:val="00B83EC6"/>
    <w:rsid w:val="00B840C7"/>
    <w:rsid w:val="00B84297"/>
    <w:rsid w:val="00B842A1"/>
    <w:rsid w:val="00B84409"/>
    <w:rsid w:val="00B845D0"/>
    <w:rsid w:val="00B84757"/>
    <w:rsid w:val="00B84981"/>
    <w:rsid w:val="00B84DBE"/>
    <w:rsid w:val="00B8509A"/>
    <w:rsid w:val="00B8524E"/>
    <w:rsid w:val="00B85380"/>
    <w:rsid w:val="00B853B0"/>
    <w:rsid w:val="00B854BD"/>
    <w:rsid w:val="00B858D9"/>
    <w:rsid w:val="00B85979"/>
    <w:rsid w:val="00B85B24"/>
    <w:rsid w:val="00B86744"/>
    <w:rsid w:val="00B86BA9"/>
    <w:rsid w:val="00B872F7"/>
    <w:rsid w:val="00B87636"/>
    <w:rsid w:val="00B877CE"/>
    <w:rsid w:val="00B87B36"/>
    <w:rsid w:val="00B90063"/>
    <w:rsid w:val="00B905D0"/>
    <w:rsid w:val="00B90F08"/>
    <w:rsid w:val="00B90F7D"/>
    <w:rsid w:val="00B91877"/>
    <w:rsid w:val="00B91EFE"/>
    <w:rsid w:val="00B92C15"/>
    <w:rsid w:val="00B92D11"/>
    <w:rsid w:val="00B932E3"/>
    <w:rsid w:val="00B9337E"/>
    <w:rsid w:val="00B9395D"/>
    <w:rsid w:val="00B93A9D"/>
    <w:rsid w:val="00B93B89"/>
    <w:rsid w:val="00B93F68"/>
    <w:rsid w:val="00B94067"/>
    <w:rsid w:val="00B940E3"/>
    <w:rsid w:val="00B94256"/>
    <w:rsid w:val="00B948F4"/>
    <w:rsid w:val="00B952E1"/>
    <w:rsid w:val="00B9530E"/>
    <w:rsid w:val="00B95568"/>
    <w:rsid w:val="00B9563B"/>
    <w:rsid w:val="00B95693"/>
    <w:rsid w:val="00B956B5"/>
    <w:rsid w:val="00B95AA4"/>
    <w:rsid w:val="00B95C5A"/>
    <w:rsid w:val="00B95EEE"/>
    <w:rsid w:val="00B972E6"/>
    <w:rsid w:val="00B974B7"/>
    <w:rsid w:val="00B9760E"/>
    <w:rsid w:val="00B97C7B"/>
    <w:rsid w:val="00BA0A79"/>
    <w:rsid w:val="00BA0B2F"/>
    <w:rsid w:val="00BA0D1E"/>
    <w:rsid w:val="00BA0D44"/>
    <w:rsid w:val="00BA1364"/>
    <w:rsid w:val="00BA1504"/>
    <w:rsid w:val="00BA2185"/>
    <w:rsid w:val="00BA2194"/>
    <w:rsid w:val="00BA21FB"/>
    <w:rsid w:val="00BA22E1"/>
    <w:rsid w:val="00BA2EDE"/>
    <w:rsid w:val="00BA3125"/>
    <w:rsid w:val="00BA32EB"/>
    <w:rsid w:val="00BA3B60"/>
    <w:rsid w:val="00BA3F28"/>
    <w:rsid w:val="00BA40A5"/>
    <w:rsid w:val="00BA460A"/>
    <w:rsid w:val="00BA4A4A"/>
    <w:rsid w:val="00BA5286"/>
    <w:rsid w:val="00BA5AC5"/>
    <w:rsid w:val="00BA617A"/>
    <w:rsid w:val="00BA630D"/>
    <w:rsid w:val="00BA6436"/>
    <w:rsid w:val="00BA6B26"/>
    <w:rsid w:val="00BA76DA"/>
    <w:rsid w:val="00BB04DF"/>
    <w:rsid w:val="00BB0CAF"/>
    <w:rsid w:val="00BB164B"/>
    <w:rsid w:val="00BB1661"/>
    <w:rsid w:val="00BB1C34"/>
    <w:rsid w:val="00BB1DFA"/>
    <w:rsid w:val="00BB1F42"/>
    <w:rsid w:val="00BB29A5"/>
    <w:rsid w:val="00BB2B16"/>
    <w:rsid w:val="00BB2BA7"/>
    <w:rsid w:val="00BB2F03"/>
    <w:rsid w:val="00BB321B"/>
    <w:rsid w:val="00BB366F"/>
    <w:rsid w:val="00BB3797"/>
    <w:rsid w:val="00BB37AB"/>
    <w:rsid w:val="00BB4E99"/>
    <w:rsid w:val="00BB531E"/>
    <w:rsid w:val="00BB550B"/>
    <w:rsid w:val="00BB56A2"/>
    <w:rsid w:val="00BB5F73"/>
    <w:rsid w:val="00BB6114"/>
    <w:rsid w:val="00BB61E4"/>
    <w:rsid w:val="00BB63EC"/>
    <w:rsid w:val="00BB64CB"/>
    <w:rsid w:val="00BB665C"/>
    <w:rsid w:val="00BB6731"/>
    <w:rsid w:val="00BB6A16"/>
    <w:rsid w:val="00BB6CCE"/>
    <w:rsid w:val="00BB6EC4"/>
    <w:rsid w:val="00BB6F2A"/>
    <w:rsid w:val="00BB6F40"/>
    <w:rsid w:val="00BB6F94"/>
    <w:rsid w:val="00BB7222"/>
    <w:rsid w:val="00BC0260"/>
    <w:rsid w:val="00BC02AB"/>
    <w:rsid w:val="00BC0A32"/>
    <w:rsid w:val="00BC0F1B"/>
    <w:rsid w:val="00BC1355"/>
    <w:rsid w:val="00BC14F4"/>
    <w:rsid w:val="00BC15CC"/>
    <w:rsid w:val="00BC1628"/>
    <w:rsid w:val="00BC1AC4"/>
    <w:rsid w:val="00BC1C50"/>
    <w:rsid w:val="00BC1CD5"/>
    <w:rsid w:val="00BC1F52"/>
    <w:rsid w:val="00BC1F97"/>
    <w:rsid w:val="00BC21EA"/>
    <w:rsid w:val="00BC2BB5"/>
    <w:rsid w:val="00BC2E1F"/>
    <w:rsid w:val="00BC2F18"/>
    <w:rsid w:val="00BC2F42"/>
    <w:rsid w:val="00BC2F82"/>
    <w:rsid w:val="00BC2FC1"/>
    <w:rsid w:val="00BC3AF3"/>
    <w:rsid w:val="00BC4068"/>
    <w:rsid w:val="00BC426E"/>
    <w:rsid w:val="00BC42A7"/>
    <w:rsid w:val="00BC4306"/>
    <w:rsid w:val="00BC47CF"/>
    <w:rsid w:val="00BC4CFD"/>
    <w:rsid w:val="00BC4EC9"/>
    <w:rsid w:val="00BC5704"/>
    <w:rsid w:val="00BC659A"/>
    <w:rsid w:val="00BC6F77"/>
    <w:rsid w:val="00BC7548"/>
    <w:rsid w:val="00BC76E5"/>
    <w:rsid w:val="00BC7999"/>
    <w:rsid w:val="00BC7B9F"/>
    <w:rsid w:val="00BD0148"/>
    <w:rsid w:val="00BD0451"/>
    <w:rsid w:val="00BD0509"/>
    <w:rsid w:val="00BD0615"/>
    <w:rsid w:val="00BD10EB"/>
    <w:rsid w:val="00BD15BB"/>
    <w:rsid w:val="00BD19A5"/>
    <w:rsid w:val="00BD1B0B"/>
    <w:rsid w:val="00BD2169"/>
    <w:rsid w:val="00BD2CC2"/>
    <w:rsid w:val="00BD3044"/>
    <w:rsid w:val="00BD3196"/>
    <w:rsid w:val="00BD31BC"/>
    <w:rsid w:val="00BD34B0"/>
    <w:rsid w:val="00BD37C8"/>
    <w:rsid w:val="00BD3BF8"/>
    <w:rsid w:val="00BD3DCE"/>
    <w:rsid w:val="00BD45A2"/>
    <w:rsid w:val="00BD4BC5"/>
    <w:rsid w:val="00BD4F74"/>
    <w:rsid w:val="00BD54C7"/>
    <w:rsid w:val="00BD5574"/>
    <w:rsid w:val="00BD571E"/>
    <w:rsid w:val="00BD5DBB"/>
    <w:rsid w:val="00BD5DFE"/>
    <w:rsid w:val="00BD5F76"/>
    <w:rsid w:val="00BD6767"/>
    <w:rsid w:val="00BD736D"/>
    <w:rsid w:val="00BD7C8F"/>
    <w:rsid w:val="00BD7ED4"/>
    <w:rsid w:val="00BE09D3"/>
    <w:rsid w:val="00BE09F7"/>
    <w:rsid w:val="00BE0DB0"/>
    <w:rsid w:val="00BE0DC9"/>
    <w:rsid w:val="00BE121E"/>
    <w:rsid w:val="00BE1390"/>
    <w:rsid w:val="00BE14F6"/>
    <w:rsid w:val="00BE15E9"/>
    <w:rsid w:val="00BE19C2"/>
    <w:rsid w:val="00BE2435"/>
    <w:rsid w:val="00BE24B8"/>
    <w:rsid w:val="00BE337A"/>
    <w:rsid w:val="00BE369F"/>
    <w:rsid w:val="00BE37BD"/>
    <w:rsid w:val="00BE3AD3"/>
    <w:rsid w:val="00BE3E75"/>
    <w:rsid w:val="00BE40B1"/>
    <w:rsid w:val="00BE4521"/>
    <w:rsid w:val="00BE4589"/>
    <w:rsid w:val="00BE4808"/>
    <w:rsid w:val="00BE5050"/>
    <w:rsid w:val="00BE6225"/>
    <w:rsid w:val="00BE6368"/>
    <w:rsid w:val="00BE6618"/>
    <w:rsid w:val="00BE6EEC"/>
    <w:rsid w:val="00BE7202"/>
    <w:rsid w:val="00BE78CC"/>
    <w:rsid w:val="00BF0287"/>
    <w:rsid w:val="00BF0479"/>
    <w:rsid w:val="00BF168B"/>
    <w:rsid w:val="00BF1A49"/>
    <w:rsid w:val="00BF1EF8"/>
    <w:rsid w:val="00BF2620"/>
    <w:rsid w:val="00BF269A"/>
    <w:rsid w:val="00BF2805"/>
    <w:rsid w:val="00BF2C0A"/>
    <w:rsid w:val="00BF33BD"/>
    <w:rsid w:val="00BF40E2"/>
    <w:rsid w:val="00BF445D"/>
    <w:rsid w:val="00BF4B06"/>
    <w:rsid w:val="00BF5382"/>
    <w:rsid w:val="00BF58DB"/>
    <w:rsid w:val="00BF5FA9"/>
    <w:rsid w:val="00BF6196"/>
    <w:rsid w:val="00BF6393"/>
    <w:rsid w:val="00BF664F"/>
    <w:rsid w:val="00BF6686"/>
    <w:rsid w:val="00BF6DCD"/>
    <w:rsid w:val="00BF71D1"/>
    <w:rsid w:val="00BF7237"/>
    <w:rsid w:val="00BF74D3"/>
    <w:rsid w:val="00BF75F0"/>
    <w:rsid w:val="00BF77F0"/>
    <w:rsid w:val="00BF7DBA"/>
    <w:rsid w:val="00BF7F35"/>
    <w:rsid w:val="00C0059C"/>
    <w:rsid w:val="00C00B3C"/>
    <w:rsid w:val="00C00ED2"/>
    <w:rsid w:val="00C00F09"/>
    <w:rsid w:val="00C019DE"/>
    <w:rsid w:val="00C0209B"/>
    <w:rsid w:val="00C022C4"/>
    <w:rsid w:val="00C02341"/>
    <w:rsid w:val="00C02597"/>
    <w:rsid w:val="00C02868"/>
    <w:rsid w:val="00C02F0A"/>
    <w:rsid w:val="00C0303F"/>
    <w:rsid w:val="00C0313E"/>
    <w:rsid w:val="00C0373D"/>
    <w:rsid w:val="00C039BC"/>
    <w:rsid w:val="00C03B3A"/>
    <w:rsid w:val="00C04410"/>
    <w:rsid w:val="00C046F3"/>
    <w:rsid w:val="00C047FB"/>
    <w:rsid w:val="00C0484B"/>
    <w:rsid w:val="00C04C31"/>
    <w:rsid w:val="00C04D26"/>
    <w:rsid w:val="00C04D34"/>
    <w:rsid w:val="00C05460"/>
    <w:rsid w:val="00C05765"/>
    <w:rsid w:val="00C05AF0"/>
    <w:rsid w:val="00C05DDF"/>
    <w:rsid w:val="00C05ED1"/>
    <w:rsid w:val="00C06206"/>
    <w:rsid w:val="00C0623C"/>
    <w:rsid w:val="00C063FD"/>
    <w:rsid w:val="00C0652C"/>
    <w:rsid w:val="00C0665A"/>
    <w:rsid w:val="00C078B7"/>
    <w:rsid w:val="00C07A31"/>
    <w:rsid w:val="00C102C0"/>
    <w:rsid w:val="00C10E6D"/>
    <w:rsid w:val="00C10EBD"/>
    <w:rsid w:val="00C1172D"/>
    <w:rsid w:val="00C1180D"/>
    <w:rsid w:val="00C12237"/>
    <w:rsid w:val="00C126EF"/>
    <w:rsid w:val="00C135C4"/>
    <w:rsid w:val="00C13ABB"/>
    <w:rsid w:val="00C13ACE"/>
    <w:rsid w:val="00C1408C"/>
    <w:rsid w:val="00C14642"/>
    <w:rsid w:val="00C149F9"/>
    <w:rsid w:val="00C15BD6"/>
    <w:rsid w:val="00C15BED"/>
    <w:rsid w:val="00C15D01"/>
    <w:rsid w:val="00C160ED"/>
    <w:rsid w:val="00C163F5"/>
    <w:rsid w:val="00C166F2"/>
    <w:rsid w:val="00C1670A"/>
    <w:rsid w:val="00C169E2"/>
    <w:rsid w:val="00C169F8"/>
    <w:rsid w:val="00C16ECA"/>
    <w:rsid w:val="00C17114"/>
    <w:rsid w:val="00C17341"/>
    <w:rsid w:val="00C176FD"/>
    <w:rsid w:val="00C1779F"/>
    <w:rsid w:val="00C1781D"/>
    <w:rsid w:val="00C179BB"/>
    <w:rsid w:val="00C17C1D"/>
    <w:rsid w:val="00C2029B"/>
    <w:rsid w:val="00C2088E"/>
    <w:rsid w:val="00C20C78"/>
    <w:rsid w:val="00C20D40"/>
    <w:rsid w:val="00C2139C"/>
    <w:rsid w:val="00C21512"/>
    <w:rsid w:val="00C21C7C"/>
    <w:rsid w:val="00C225B5"/>
    <w:rsid w:val="00C22620"/>
    <w:rsid w:val="00C226A5"/>
    <w:rsid w:val="00C22D05"/>
    <w:rsid w:val="00C22D39"/>
    <w:rsid w:val="00C2381B"/>
    <w:rsid w:val="00C2402C"/>
    <w:rsid w:val="00C24122"/>
    <w:rsid w:val="00C244EC"/>
    <w:rsid w:val="00C2468F"/>
    <w:rsid w:val="00C2472B"/>
    <w:rsid w:val="00C2485B"/>
    <w:rsid w:val="00C248E3"/>
    <w:rsid w:val="00C2512B"/>
    <w:rsid w:val="00C251D7"/>
    <w:rsid w:val="00C2545D"/>
    <w:rsid w:val="00C25574"/>
    <w:rsid w:val="00C2583B"/>
    <w:rsid w:val="00C26042"/>
    <w:rsid w:val="00C26437"/>
    <w:rsid w:val="00C26AAD"/>
    <w:rsid w:val="00C26B4F"/>
    <w:rsid w:val="00C27616"/>
    <w:rsid w:val="00C27CCD"/>
    <w:rsid w:val="00C27CD1"/>
    <w:rsid w:val="00C300D5"/>
    <w:rsid w:val="00C301FF"/>
    <w:rsid w:val="00C31048"/>
    <w:rsid w:val="00C31418"/>
    <w:rsid w:val="00C31DEA"/>
    <w:rsid w:val="00C31EF1"/>
    <w:rsid w:val="00C322EE"/>
    <w:rsid w:val="00C3253E"/>
    <w:rsid w:val="00C3327D"/>
    <w:rsid w:val="00C33343"/>
    <w:rsid w:val="00C33377"/>
    <w:rsid w:val="00C33538"/>
    <w:rsid w:val="00C33584"/>
    <w:rsid w:val="00C33B01"/>
    <w:rsid w:val="00C3405A"/>
    <w:rsid w:val="00C34154"/>
    <w:rsid w:val="00C341A1"/>
    <w:rsid w:val="00C3558E"/>
    <w:rsid w:val="00C35632"/>
    <w:rsid w:val="00C35949"/>
    <w:rsid w:val="00C35BF1"/>
    <w:rsid w:val="00C35C69"/>
    <w:rsid w:val="00C35E7B"/>
    <w:rsid w:val="00C361AA"/>
    <w:rsid w:val="00C37833"/>
    <w:rsid w:val="00C4011A"/>
    <w:rsid w:val="00C40211"/>
    <w:rsid w:val="00C40B98"/>
    <w:rsid w:val="00C41043"/>
    <w:rsid w:val="00C41B1E"/>
    <w:rsid w:val="00C41EAB"/>
    <w:rsid w:val="00C420E8"/>
    <w:rsid w:val="00C4227B"/>
    <w:rsid w:val="00C425C2"/>
    <w:rsid w:val="00C42993"/>
    <w:rsid w:val="00C42CDE"/>
    <w:rsid w:val="00C42D36"/>
    <w:rsid w:val="00C42E9B"/>
    <w:rsid w:val="00C43378"/>
    <w:rsid w:val="00C4359A"/>
    <w:rsid w:val="00C4369D"/>
    <w:rsid w:val="00C43B25"/>
    <w:rsid w:val="00C43CEB"/>
    <w:rsid w:val="00C43D60"/>
    <w:rsid w:val="00C441DC"/>
    <w:rsid w:val="00C4488C"/>
    <w:rsid w:val="00C449F2"/>
    <w:rsid w:val="00C44C25"/>
    <w:rsid w:val="00C44D23"/>
    <w:rsid w:val="00C44D31"/>
    <w:rsid w:val="00C455C2"/>
    <w:rsid w:val="00C458DE"/>
    <w:rsid w:val="00C45CF1"/>
    <w:rsid w:val="00C45F00"/>
    <w:rsid w:val="00C46796"/>
    <w:rsid w:val="00C46ABD"/>
    <w:rsid w:val="00C46BA8"/>
    <w:rsid w:val="00C46DE8"/>
    <w:rsid w:val="00C47475"/>
    <w:rsid w:val="00C4758E"/>
    <w:rsid w:val="00C47BCD"/>
    <w:rsid w:val="00C47D2D"/>
    <w:rsid w:val="00C47F70"/>
    <w:rsid w:val="00C47FF6"/>
    <w:rsid w:val="00C50E0F"/>
    <w:rsid w:val="00C51C95"/>
    <w:rsid w:val="00C51E60"/>
    <w:rsid w:val="00C51F4E"/>
    <w:rsid w:val="00C52141"/>
    <w:rsid w:val="00C52479"/>
    <w:rsid w:val="00C5250F"/>
    <w:rsid w:val="00C52B63"/>
    <w:rsid w:val="00C52C2A"/>
    <w:rsid w:val="00C53249"/>
    <w:rsid w:val="00C53DD8"/>
    <w:rsid w:val="00C54360"/>
    <w:rsid w:val="00C54547"/>
    <w:rsid w:val="00C545B6"/>
    <w:rsid w:val="00C54BBF"/>
    <w:rsid w:val="00C54CEC"/>
    <w:rsid w:val="00C54DD1"/>
    <w:rsid w:val="00C54E72"/>
    <w:rsid w:val="00C550D9"/>
    <w:rsid w:val="00C551C1"/>
    <w:rsid w:val="00C55525"/>
    <w:rsid w:val="00C5581D"/>
    <w:rsid w:val="00C558E7"/>
    <w:rsid w:val="00C55CBE"/>
    <w:rsid w:val="00C563EB"/>
    <w:rsid w:val="00C56411"/>
    <w:rsid w:val="00C565B8"/>
    <w:rsid w:val="00C5676C"/>
    <w:rsid w:val="00C567A9"/>
    <w:rsid w:val="00C567FA"/>
    <w:rsid w:val="00C568EF"/>
    <w:rsid w:val="00C56BC4"/>
    <w:rsid w:val="00C57469"/>
    <w:rsid w:val="00C57802"/>
    <w:rsid w:val="00C5783D"/>
    <w:rsid w:val="00C5790F"/>
    <w:rsid w:val="00C57FF7"/>
    <w:rsid w:val="00C60435"/>
    <w:rsid w:val="00C609EE"/>
    <w:rsid w:val="00C60F45"/>
    <w:rsid w:val="00C6116E"/>
    <w:rsid w:val="00C612B6"/>
    <w:rsid w:val="00C61306"/>
    <w:rsid w:val="00C61522"/>
    <w:rsid w:val="00C61757"/>
    <w:rsid w:val="00C61786"/>
    <w:rsid w:val="00C61896"/>
    <w:rsid w:val="00C61950"/>
    <w:rsid w:val="00C61F43"/>
    <w:rsid w:val="00C6239C"/>
    <w:rsid w:val="00C62739"/>
    <w:rsid w:val="00C62CAD"/>
    <w:rsid w:val="00C6308D"/>
    <w:rsid w:val="00C63279"/>
    <w:rsid w:val="00C632C4"/>
    <w:rsid w:val="00C63B91"/>
    <w:rsid w:val="00C63EED"/>
    <w:rsid w:val="00C6408D"/>
    <w:rsid w:val="00C6477B"/>
    <w:rsid w:val="00C64955"/>
    <w:rsid w:val="00C64C04"/>
    <w:rsid w:val="00C64C2C"/>
    <w:rsid w:val="00C64C96"/>
    <w:rsid w:val="00C65328"/>
    <w:rsid w:val="00C65567"/>
    <w:rsid w:val="00C65C62"/>
    <w:rsid w:val="00C664C7"/>
    <w:rsid w:val="00C66829"/>
    <w:rsid w:val="00C669D0"/>
    <w:rsid w:val="00C66A42"/>
    <w:rsid w:val="00C66C9F"/>
    <w:rsid w:val="00C66E89"/>
    <w:rsid w:val="00C673EA"/>
    <w:rsid w:val="00C67407"/>
    <w:rsid w:val="00C677A1"/>
    <w:rsid w:val="00C67F41"/>
    <w:rsid w:val="00C707B0"/>
    <w:rsid w:val="00C707F4"/>
    <w:rsid w:val="00C70E7F"/>
    <w:rsid w:val="00C70F5A"/>
    <w:rsid w:val="00C7140F"/>
    <w:rsid w:val="00C714A7"/>
    <w:rsid w:val="00C7153D"/>
    <w:rsid w:val="00C718CE"/>
    <w:rsid w:val="00C71952"/>
    <w:rsid w:val="00C72066"/>
    <w:rsid w:val="00C723B4"/>
    <w:rsid w:val="00C726B7"/>
    <w:rsid w:val="00C72EFD"/>
    <w:rsid w:val="00C72FB5"/>
    <w:rsid w:val="00C72FEB"/>
    <w:rsid w:val="00C73017"/>
    <w:rsid w:val="00C73634"/>
    <w:rsid w:val="00C73A63"/>
    <w:rsid w:val="00C73C86"/>
    <w:rsid w:val="00C73D59"/>
    <w:rsid w:val="00C73F12"/>
    <w:rsid w:val="00C7493F"/>
    <w:rsid w:val="00C74964"/>
    <w:rsid w:val="00C74ABC"/>
    <w:rsid w:val="00C74ACA"/>
    <w:rsid w:val="00C74FEC"/>
    <w:rsid w:val="00C752BB"/>
    <w:rsid w:val="00C754FA"/>
    <w:rsid w:val="00C7565E"/>
    <w:rsid w:val="00C75962"/>
    <w:rsid w:val="00C75F23"/>
    <w:rsid w:val="00C761EF"/>
    <w:rsid w:val="00C763CC"/>
    <w:rsid w:val="00C76813"/>
    <w:rsid w:val="00C7697C"/>
    <w:rsid w:val="00C76D8F"/>
    <w:rsid w:val="00C76F20"/>
    <w:rsid w:val="00C774C5"/>
    <w:rsid w:val="00C7787B"/>
    <w:rsid w:val="00C77A29"/>
    <w:rsid w:val="00C800A6"/>
    <w:rsid w:val="00C8023A"/>
    <w:rsid w:val="00C80332"/>
    <w:rsid w:val="00C808C5"/>
    <w:rsid w:val="00C80CD4"/>
    <w:rsid w:val="00C80F11"/>
    <w:rsid w:val="00C81134"/>
    <w:rsid w:val="00C8134D"/>
    <w:rsid w:val="00C81BB4"/>
    <w:rsid w:val="00C82426"/>
    <w:rsid w:val="00C824FA"/>
    <w:rsid w:val="00C829A7"/>
    <w:rsid w:val="00C8302A"/>
    <w:rsid w:val="00C830C2"/>
    <w:rsid w:val="00C831D2"/>
    <w:rsid w:val="00C8338C"/>
    <w:rsid w:val="00C83717"/>
    <w:rsid w:val="00C83966"/>
    <w:rsid w:val="00C83EAD"/>
    <w:rsid w:val="00C84052"/>
    <w:rsid w:val="00C843B7"/>
    <w:rsid w:val="00C846E0"/>
    <w:rsid w:val="00C849AA"/>
    <w:rsid w:val="00C84E58"/>
    <w:rsid w:val="00C85113"/>
    <w:rsid w:val="00C85704"/>
    <w:rsid w:val="00C85E0D"/>
    <w:rsid w:val="00C85F25"/>
    <w:rsid w:val="00C86375"/>
    <w:rsid w:val="00C86B73"/>
    <w:rsid w:val="00C86BBF"/>
    <w:rsid w:val="00C86D47"/>
    <w:rsid w:val="00C87355"/>
    <w:rsid w:val="00C873FD"/>
    <w:rsid w:val="00C87760"/>
    <w:rsid w:val="00C87A28"/>
    <w:rsid w:val="00C87D6F"/>
    <w:rsid w:val="00C87EE6"/>
    <w:rsid w:val="00C90E49"/>
    <w:rsid w:val="00C90FE6"/>
    <w:rsid w:val="00C910D6"/>
    <w:rsid w:val="00C91428"/>
    <w:rsid w:val="00C9173E"/>
    <w:rsid w:val="00C91D4F"/>
    <w:rsid w:val="00C91EA5"/>
    <w:rsid w:val="00C91F1F"/>
    <w:rsid w:val="00C92157"/>
    <w:rsid w:val="00C92431"/>
    <w:rsid w:val="00C92819"/>
    <w:rsid w:val="00C9295B"/>
    <w:rsid w:val="00C92B50"/>
    <w:rsid w:val="00C92C93"/>
    <w:rsid w:val="00C93405"/>
    <w:rsid w:val="00C934B1"/>
    <w:rsid w:val="00C93595"/>
    <w:rsid w:val="00C935E5"/>
    <w:rsid w:val="00C9391D"/>
    <w:rsid w:val="00C93E8B"/>
    <w:rsid w:val="00C93EC2"/>
    <w:rsid w:val="00C93FB1"/>
    <w:rsid w:val="00C948A0"/>
    <w:rsid w:val="00C94E56"/>
    <w:rsid w:val="00C94FF1"/>
    <w:rsid w:val="00C95057"/>
    <w:rsid w:val="00C9602B"/>
    <w:rsid w:val="00C96031"/>
    <w:rsid w:val="00C9656E"/>
    <w:rsid w:val="00C966D2"/>
    <w:rsid w:val="00C9672D"/>
    <w:rsid w:val="00C972E9"/>
    <w:rsid w:val="00C97500"/>
    <w:rsid w:val="00C975E5"/>
    <w:rsid w:val="00C97901"/>
    <w:rsid w:val="00C97BC8"/>
    <w:rsid w:val="00CA0216"/>
    <w:rsid w:val="00CA08AE"/>
    <w:rsid w:val="00CA09CF"/>
    <w:rsid w:val="00CA0FB7"/>
    <w:rsid w:val="00CA11E4"/>
    <w:rsid w:val="00CA1215"/>
    <w:rsid w:val="00CA173D"/>
    <w:rsid w:val="00CA1919"/>
    <w:rsid w:val="00CA1956"/>
    <w:rsid w:val="00CA1C16"/>
    <w:rsid w:val="00CA20C3"/>
    <w:rsid w:val="00CA217B"/>
    <w:rsid w:val="00CA22F2"/>
    <w:rsid w:val="00CA23BE"/>
    <w:rsid w:val="00CA29D1"/>
    <w:rsid w:val="00CA2B35"/>
    <w:rsid w:val="00CA2EA7"/>
    <w:rsid w:val="00CA3714"/>
    <w:rsid w:val="00CA3D48"/>
    <w:rsid w:val="00CA3DB4"/>
    <w:rsid w:val="00CA4502"/>
    <w:rsid w:val="00CA4577"/>
    <w:rsid w:val="00CA4641"/>
    <w:rsid w:val="00CA47C1"/>
    <w:rsid w:val="00CA4BEC"/>
    <w:rsid w:val="00CA507B"/>
    <w:rsid w:val="00CA56A3"/>
    <w:rsid w:val="00CA5CF7"/>
    <w:rsid w:val="00CA62C2"/>
    <w:rsid w:val="00CA64C4"/>
    <w:rsid w:val="00CA64FD"/>
    <w:rsid w:val="00CA6611"/>
    <w:rsid w:val="00CA6B31"/>
    <w:rsid w:val="00CA7535"/>
    <w:rsid w:val="00CA7CB5"/>
    <w:rsid w:val="00CB095C"/>
    <w:rsid w:val="00CB0B01"/>
    <w:rsid w:val="00CB0BAD"/>
    <w:rsid w:val="00CB0C43"/>
    <w:rsid w:val="00CB0ED8"/>
    <w:rsid w:val="00CB0F29"/>
    <w:rsid w:val="00CB1003"/>
    <w:rsid w:val="00CB1781"/>
    <w:rsid w:val="00CB17D7"/>
    <w:rsid w:val="00CB188C"/>
    <w:rsid w:val="00CB1A8B"/>
    <w:rsid w:val="00CB22BC"/>
    <w:rsid w:val="00CB24E8"/>
    <w:rsid w:val="00CB253B"/>
    <w:rsid w:val="00CB2547"/>
    <w:rsid w:val="00CB2560"/>
    <w:rsid w:val="00CB277A"/>
    <w:rsid w:val="00CB320D"/>
    <w:rsid w:val="00CB36A8"/>
    <w:rsid w:val="00CB3958"/>
    <w:rsid w:val="00CB3BFD"/>
    <w:rsid w:val="00CB447E"/>
    <w:rsid w:val="00CB5E0A"/>
    <w:rsid w:val="00CB6456"/>
    <w:rsid w:val="00CB65C6"/>
    <w:rsid w:val="00CB686C"/>
    <w:rsid w:val="00CB69DE"/>
    <w:rsid w:val="00CB707A"/>
    <w:rsid w:val="00CB7BE8"/>
    <w:rsid w:val="00CC0062"/>
    <w:rsid w:val="00CC04B8"/>
    <w:rsid w:val="00CC0524"/>
    <w:rsid w:val="00CC0540"/>
    <w:rsid w:val="00CC05D4"/>
    <w:rsid w:val="00CC0D67"/>
    <w:rsid w:val="00CC0E40"/>
    <w:rsid w:val="00CC11AD"/>
    <w:rsid w:val="00CC13CC"/>
    <w:rsid w:val="00CC13F2"/>
    <w:rsid w:val="00CC151E"/>
    <w:rsid w:val="00CC16D6"/>
    <w:rsid w:val="00CC2128"/>
    <w:rsid w:val="00CC2195"/>
    <w:rsid w:val="00CC231E"/>
    <w:rsid w:val="00CC25B5"/>
    <w:rsid w:val="00CC25E7"/>
    <w:rsid w:val="00CC2DB9"/>
    <w:rsid w:val="00CC2F1E"/>
    <w:rsid w:val="00CC317C"/>
    <w:rsid w:val="00CC367D"/>
    <w:rsid w:val="00CC3CC3"/>
    <w:rsid w:val="00CC3D95"/>
    <w:rsid w:val="00CC3DD6"/>
    <w:rsid w:val="00CC3F2A"/>
    <w:rsid w:val="00CC4471"/>
    <w:rsid w:val="00CC4561"/>
    <w:rsid w:val="00CC4898"/>
    <w:rsid w:val="00CC48FE"/>
    <w:rsid w:val="00CC4A99"/>
    <w:rsid w:val="00CC507D"/>
    <w:rsid w:val="00CC5262"/>
    <w:rsid w:val="00CC543A"/>
    <w:rsid w:val="00CC63D1"/>
    <w:rsid w:val="00CC66E7"/>
    <w:rsid w:val="00CC6766"/>
    <w:rsid w:val="00CC6977"/>
    <w:rsid w:val="00CC7046"/>
    <w:rsid w:val="00CC7A10"/>
    <w:rsid w:val="00CC7A1D"/>
    <w:rsid w:val="00CC7CAB"/>
    <w:rsid w:val="00CC7E86"/>
    <w:rsid w:val="00CD01BE"/>
    <w:rsid w:val="00CD08AE"/>
    <w:rsid w:val="00CD0A79"/>
    <w:rsid w:val="00CD0B94"/>
    <w:rsid w:val="00CD0C81"/>
    <w:rsid w:val="00CD0D21"/>
    <w:rsid w:val="00CD11E7"/>
    <w:rsid w:val="00CD1214"/>
    <w:rsid w:val="00CD158C"/>
    <w:rsid w:val="00CD1CF6"/>
    <w:rsid w:val="00CD1FC8"/>
    <w:rsid w:val="00CD2017"/>
    <w:rsid w:val="00CD20F7"/>
    <w:rsid w:val="00CD211F"/>
    <w:rsid w:val="00CD22E8"/>
    <w:rsid w:val="00CD2665"/>
    <w:rsid w:val="00CD2B64"/>
    <w:rsid w:val="00CD2CDB"/>
    <w:rsid w:val="00CD30BE"/>
    <w:rsid w:val="00CD3521"/>
    <w:rsid w:val="00CD3D43"/>
    <w:rsid w:val="00CD3E31"/>
    <w:rsid w:val="00CD3FFA"/>
    <w:rsid w:val="00CD41DD"/>
    <w:rsid w:val="00CD4863"/>
    <w:rsid w:val="00CD4948"/>
    <w:rsid w:val="00CD50D8"/>
    <w:rsid w:val="00CD5260"/>
    <w:rsid w:val="00CD52ED"/>
    <w:rsid w:val="00CD5408"/>
    <w:rsid w:val="00CD5414"/>
    <w:rsid w:val="00CD682D"/>
    <w:rsid w:val="00CD73DC"/>
    <w:rsid w:val="00CD74B2"/>
    <w:rsid w:val="00CD753D"/>
    <w:rsid w:val="00CD7A0C"/>
    <w:rsid w:val="00CD7EEA"/>
    <w:rsid w:val="00CE1DF3"/>
    <w:rsid w:val="00CE231F"/>
    <w:rsid w:val="00CE2CA2"/>
    <w:rsid w:val="00CE3265"/>
    <w:rsid w:val="00CE387E"/>
    <w:rsid w:val="00CE39BD"/>
    <w:rsid w:val="00CE4027"/>
    <w:rsid w:val="00CE41AA"/>
    <w:rsid w:val="00CE44DD"/>
    <w:rsid w:val="00CE44FB"/>
    <w:rsid w:val="00CE4C61"/>
    <w:rsid w:val="00CE4EDC"/>
    <w:rsid w:val="00CE4FA1"/>
    <w:rsid w:val="00CE50F8"/>
    <w:rsid w:val="00CE536E"/>
    <w:rsid w:val="00CE583C"/>
    <w:rsid w:val="00CE59F2"/>
    <w:rsid w:val="00CE62F7"/>
    <w:rsid w:val="00CE63F7"/>
    <w:rsid w:val="00CE662A"/>
    <w:rsid w:val="00CE6AF4"/>
    <w:rsid w:val="00CE6F0C"/>
    <w:rsid w:val="00CE6F7E"/>
    <w:rsid w:val="00CE7252"/>
    <w:rsid w:val="00CE7442"/>
    <w:rsid w:val="00CE7739"/>
    <w:rsid w:val="00CE7A93"/>
    <w:rsid w:val="00CE7C7F"/>
    <w:rsid w:val="00CE7FEE"/>
    <w:rsid w:val="00CF07B6"/>
    <w:rsid w:val="00CF0996"/>
    <w:rsid w:val="00CF0CF7"/>
    <w:rsid w:val="00CF10C7"/>
    <w:rsid w:val="00CF1280"/>
    <w:rsid w:val="00CF1382"/>
    <w:rsid w:val="00CF1491"/>
    <w:rsid w:val="00CF172D"/>
    <w:rsid w:val="00CF172F"/>
    <w:rsid w:val="00CF176C"/>
    <w:rsid w:val="00CF1A25"/>
    <w:rsid w:val="00CF2028"/>
    <w:rsid w:val="00CF2413"/>
    <w:rsid w:val="00CF25FD"/>
    <w:rsid w:val="00CF27C7"/>
    <w:rsid w:val="00CF2983"/>
    <w:rsid w:val="00CF2B3D"/>
    <w:rsid w:val="00CF2C42"/>
    <w:rsid w:val="00CF3893"/>
    <w:rsid w:val="00CF39D1"/>
    <w:rsid w:val="00CF3CE9"/>
    <w:rsid w:val="00CF4045"/>
    <w:rsid w:val="00CF45B6"/>
    <w:rsid w:val="00CF4F69"/>
    <w:rsid w:val="00CF5060"/>
    <w:rsid w:val="00CF5112"/>
    <w:rsid w:val="00CF5B70"/>
    <w:rsid w:val="00CF5B84"/>
    <w:rsid w:val="00CF5C10"/>
    <w:rsid w:val="00CF5F44"/>
    <w:rsid w:val="00CF5FBE"/>
    <w:rsid w:val="00CF66A0"/>
    <w:rsid w:val="00CF67AC"/>
    <w:rsid w:val="00CF6801"/>
    <w:rsid w:val="00CF6B88"/>
    <w:rsid w:val="00CF6EAB"/>
    <w:rsid w:val="00CF6F7E"/>
    <w:rsid w:val="00CF739B"/>
    <w:rsid w:val="00CF793D"/>
    <w:rsid w:val="00CF7C2A"/>
    <w:rsid w:val="00CF7CE7"/>
    <w:rsid w:val="00D0015A"/>
    <w:rsid w:val="00D001B4"/>
    <w:rsid w:val="00D003A2"/>
    <w:rsid w:val="00D00425"/>
    <w:rsid w:val="00D00594"/>
    <w:rsid w:val="00D0072B"/>
    <w:rsid w:val="00D00D95"/>
    <w:rsid w:val="00D0100A"/>
    <w:rsid w:val="00D0147A"/>
    <w:rsid w:val="00D01486"/>
    <w:rsid w:val="00D01513"/>
    <w:rsid w:val="00D02627"/>
    <w:rsid w:val="00D02916"/>
    <w:rsid w:val="00D02A99"/>
    <w:rsid w:val="00D02B88"/>
    <w:rsid w:val="00D02D63"/>
    <w:rsid w:val="00D034C2"/>
    <w:rsid w:val="00D035B0"/>
    <w:rsid w:val="00D03611"/>
    <w:rsid w:val="00D03920"/>
    <w:rsid w:val="00D0398E"/>
    <w:rsid w:val="00D03A14"/>
    <w:rsid w:val="00D03B82"/>
    <w:rsid w:val="00D03ED9"/>
    <w:rsid w:val="00D043B7"/>
    <w:rsid w:val="00D04587"/>
    <w:rsid w:val="00D04A28"/>
    <w:rsid w:val="00D04C8C"/>
    <w:rsid w:val="00D04FEB"/>
    <w:rsid w:val="00D0503D"/>
    <w:rsid w:val="00D05056"/>
    <w:rsid w:val="00D05669"/>
    <w:rsid w:val="00D056BF"/>
    <w:rsid w:val="00D057C3"/>
    <w:rsid w:val="00D05C1D"/>
    <w:rsid w:val="00D05CDB"/>
    <w:rsid w:val="00D05EB2"/>
    <w:rsid w:val="00D061C6"/>
    <w:rsid w:val="00D06237"/>
    <w:rsid w:val="00D06740"/>
    <w:rsid w:val="00D06967"/>
    <w:rsid w:val="00D06C50"/>
    <w:rsid w:val="00D06DC5"/>
    <w:rsid w:val="00D07416"/>
    <w:rsid w:val="00D07425"/>
    <w:rsid w:val="00D07D89"/>
    <w:rsid w:val="00D10074"/>
    <w:rsid w:val="00D10593"/>
    <w:rsid w:val="00D10A48"/>
    <w:rsid w:val="00D10BE2"/>
    <w:rsid w:val="00D1116E"/>
    <w:rsid w:val="00D11371"/>
    <w:rsid w:val="00D1141B"/>
    <w:rsid w:val="00D11A37"/>
    <w:rsid w:val="00D1202D"/>
    <w:rsid w:val="00D120B8"/>
    <w:rsid w:val="00D12152"/>
    <w:rsid w:val="00D13551"/>
    <w:rsid w:val="00D135EF"/>
    <w:rsid w:val="00D13731"/>
    <w:rsid w:val="00D139B9"/>
    <w:rsid w:val="00D13C01"/>
    <w:rsid w:val="00D13F5D"/>
    <w:rsid w:val="00D1412A"/>
    <w:rsid w:val="00D14284"/>
    <w:rsid w:val="00D14326"/>
    <w:rsid w:val="00D14721"/>
    <w:rsid w:val="00D1473B"/>
    <w:rsid w:val="00D15A80"/>
    <w:rsid w:val="00D15DF6"/>
    <w:rsid w:val="00D15E42"/>
    <w:rsid w:val="00D167FB"/>
    <w:rsid w:val="00D1689E"/>
    <w:rsid w:val="00D16B45"/>
    <w:rsid w:val="00D16EB6"/>
    <w:rsid w:val="00D1703B"/>
    <w:rsid w:val="00D17132"/>
    <w:rsid w:val="00D17DA9"/>
    <w:rsid w:val="00D17EAF"/>
    <w:rsid w:val="00D2029B"/>
    <w:rsid w:val="00D206AD"/>
    <w:rsid w:val="00D208A2"/>
    <w:rsid w:val="00D20E72"/>
    <w:rsid w:val="00D21465"/>
    <w:rsid w:val="00D215A9"/>
    <w:rsid w:val="00D21A30"/>
    <w:rsid w:val="00D21C0B"/>
    <w:rsid w:val="00D229EE"/>
    <w:rsid w:val="00D22BE1"/>
    <w:rsid w:val="00D22CA7"/>
    <w:rsid w:val="00D22E2B"/>
    <w:rsid w:val="00D22F3F"/>
    <w:rsid w:val="00D23231"/>
    <w:rsid w:val="00D23400"/>
    <w:rsid w:val="00D235E9"/>
    <w:rsid w:val="00D236F8"/>
    <w:rsid w:val="00D23916"/>
    <w:rsid w:val="00D23ABF"/>
    <w:rsid w:val="00D23E9A"/>
    <w:rsid w:val="00D23F81"/>
    <w:rsid w:val="00D2401B"/>
    <w:rsid w:val="00D24287"/>
    <w:rsid w:val="00D24390"/>
    <w:rsid w:val="00D24C63"/>
    <w:rsid w:val="00D252A5"/>
    <w:rsid w:val="00D2567F"/>
    <w:rsid w:val="00D257DA"/>
    <w:rsid w:val="00D25E2F"/>
    <w:rsid w:val="00D26073"/>
    <w:rsid w:val="00D275E7"/>
    <w:rsid w:val="00D27889"/>
    <w:rsid w:val="00D2797C"/>
    <w:rsid w:val="00D27CC5"/>
    <w:rsid w:val="00D301B1"/>
    <w:rsid w:val="00D302A2"/>
    <w:rsid w:val="00D305F8"/>
    <w:rsid w:val="00D308B7"/>
    <w:rsid w:val="00D30B3B"/>
    <w:rsid w:val="00D31103"/>
    <w:rsid w:val="00D311A3"/>
    <w:rsid w:val="00D3126B"/>
    <w:rsid w:val="00D3150A"/>
    <w:rsid w:val="00D31733"/>
    <w:rsid w:val="00D31A24"/>
    <w:rsid w:val="00D31D34"/>
    <w:rsid w:val="00D320E6"/>
    <w:rsid w:val="00D327A8"/>
    <w:rsid w:val="00D33022"/>
    <w:rsid w:val="00D335B6"/>
    <w:rsid w:val="00D33C67"/>
    <w:rsid w:val="00D33CC1"/>
    <w:rsid w:val="00D345E4"/>
    <w:rsid w:val="00D34690"/>
    <w:rsid w:val="00D3478E"/>
    <w:rsid w:val="00D349B0"/>
    <w:rsid w:val="00D35A56"/>
    <w:rsid w:val="00D35C0C"/>
    <w:rsid w:val="00D35DC8"/>
    <w:rsid w:val="00D36010"/>
    <w:rsid w:val="00D365DE"/>
    <w:rsid w:val="00D368BB"/>
    <w:rsid w:val="00D36DC3"/>
    <w:rsid w:val="00D37132"/>
    <w:rsid w:val="00D37430"/>
    <w:rsid w:val="00D37547"/>
    <w:rsid w:val="00D377A0"/>
    <w:rsid w:val="00D3783B"/>
    <w:rsid w:val="00D37B35"/>
    <w:rsid w:val="00D37DBB"/>
    <w:rsid w:val="00D37F7D"/>
    <w:rsid w:val="00D4027F"/>
    <w:rsid w:val="00D40461"/>
    <w:rsid w:val="00D406E4"/>
    <w:rsid w:val="00D40994"/>
    <w:rsid w:val="00D40E11"/>
    <w:rsid w:val="00D41A7F"/>
    <w:rsid w:val="00D41EE1"/>
    <w:rsid w:val="00D41FEF"/>
    <w:rsid w:val="00D42C4B"/>
    <w:rsid w:val="00D42EE8"/>
    <w:rsid w:val="00D432E2"/>
    <w:rsid w:val="00D439A7"/>
    <w:rsid w:val="00D43A6F"/>
    <w:rsid w:val="00D4434D"/>
    <w:rsid w:val="00D44439"/>
    <w:rsid w:val="00D445C9"/>
    <w:rsid w:val="00D44A2A"/>
    <w:rsid w:val="00D44D9E"/>
    <w:rsid w:val="00D45033"/>
    <w:rsid w:val="00D4519F"/>
    <w:rsid w:val="00D45397"/>
    <w:rsid w:val="00D45466"/>
    <w:rsid w:val="00D4559A"/>
    <w:rsid w:val="00D45C23"/>
    <w:rsid w:val="00D4624F"/>
    <w:rsid w:val="00D468DC"/>
    <w:rsid w:val="00D46B43"/>
    <w:rsid w:val="00D46D30"/>
    <w:rsid w:val="00D47641"/>
    <w:rsid w:val="00D47ED1"/>
    <w:rsid w:val="00D5024B"/>
    <w:rsid w:val="00D5033B"/>
    <w:rsid w:val="00D5041D"/>
    <w:rsid w:val="00D50780"/>
    <w:rsid w:val="00D50A6B"/>
    <w:rsid w:val="00D50D48"/>
    <w:rsid w:val="00D51AF2"/>
    <w:rsid w:val="00D51BF4"/>
    <w:rsid w:val="00D52CFA"/>
    <w:rsid w:val="00D52E23"/>
    <w:rsid w:val="00D52EA3"/>
    <w:rsid w:val="00D53046"/>
    <w:rsid w:val="00D53194"/>
    <w:rsid w:val="00D5322E"/>
    <w:rsid w:val="00D5335E"/>
    <w:rsid w:val="00D53850"/>
    <w:rsid w:val="00D53B47"/>
    <w:rsid w:val="00D53DBA"/>
    <w:rsid w:val="00D546B4"/>
    <w:rsid w:val="00D547A4"/>
    <w:rsid w:val="00D547D2"/>
    <w:rsid w:val="00D54A8E"/>
    <w:rsid w:val="00D54DAA"/>
    <w:rsid w:val="00D5522D"/>
    <w:rsid w:val="00D55427"/>
    <w:rsid w:val="00D55617"/>
    <w:rsid w:val="00D55D7E"/>
    <w:rsid w:val="00D55FCB"/>
    <w:rsid w:val="00D560D9"/>
    <w:rsid w:val="00D576CD"/>
    <w:rsid w:val="00D57B20"/>
    <w:rsid w:val="00D57BE7"/>
    <w:rsid w:val="00D603F4"/>
    <w:rsid w:val="00D60881"/>
    <w:rsid w:val="00D612AE"/>
    <w:rsid w:val="00D6215A"/>
    <w:rsid w:val="00D62293"/>
    <w:rsid w:val="00D623B3"/>
    <w:rsid w:val="00D624BD"/>
    <w:rsid w:val="00D625AB"/>
    <w:rsid w:val="00D6275F"/>
    <w:rsid w:val="00D62C82"/>
    <w:rsid w:val="00D62E33"/>
    <w:rsid w:val="00D630C7"/>
    <w:rsid w:val="00D63724"/>
    <w:rsid w:val="00D637EF"/>
    <w:rsid w:val="00D63894"/>
    <w:rsid w:val="00D63A8D"/>
    <w:rsid w:val="00D63BEB"/>
    <w:rsid w:val="00D63F8E"/>
    <w:rsid w:val="00D6457A"/>
    <w:rsid w:val="00D64724"/>
    <w:rsid w:val="00D6472B"/>
    <w:rsid w:val="00D649E8"/>
    <w:rsid w:val="00D65812"/>
    <w:rsid w:val="00D65907"/>
    <w:rsid w:val="00D65A0C"/>
    <w:rsid w:val="00D65E22"/>
    <w:rsid w:val="00D66166"/>
    <w:rsid w:val="00D66B4E"/>
    <w:rsid w:val="00D66C11"/>
    <w:rsid w:val="00D66CFB"/>
    <w:rsid w:val="00D6703B"/>
    <w:rsid w:val="00D671C3"/>
    <w:rsid w:val="00D67354"/>
    <w:rsid w:val="00D676BA"/>
    <w:rsid w:val="00D677AD"/>
    <w:rsid w:val="00D67D3B"/>
    <w:rsid w:val="00D67F40"/>
    <w:rsid w:val="00D701DC"/>
    <w:rsid w:val="00D70516"/>
    <w:rsid w:val="00D7087F"/>
    <w:rsid w:val="00D70915"/>
    <w:rsid w:val="00D709A9"/>
    <w:rsid w:val="00D70C14"/>
    <w:rsid w:val="00D70C76"/>
    <w:rsid w:val="00D70D2D"/>
    <w:rsid w:val="00D70EB5"/>
    <w:rsid w:val="00D710F4"/>
    <w:rsid w:val="00D71989"/>
    <w:rsid w:val="00D7207C"/>
    <w:rsid w:val="00D724DF"/>
    <w:rsid w:val="00D738D3"/>
    <w:rsid w:val="00D73A1A"/>
    <w:rsid w:val="00D73A2D"/>
    <w:rsid w:val="00D74714"/>
    <w:rsid w:val="00D74A77"/>
    <w:rsid w:val="00D74BF0"/>
    <w:rsid w:val="00D756C8"/>
    <w:rsid w:val="00D75CC7"/>
    <w:rsid w:val="00D75CF7"/>
    <w:rsid w:val="00D75D54"/>
    <w:rsid w:val="00D75ED0"/>
    <w:rsid w:val="00D76564"/>
    <w:rsid w:val="00D76962"/>
    <w:rsid w:val="00D76C0A"/>
    <w:rsid w:val="00D77587"/>
    <w:rsid w:val="00D776E9"/>
    <w:rsid w:val="00D77758"/>
    <w:rsid w:val="00D777B2"/>
    <w:rsid w:val="00D77984"/>
    <w:rsid w:val="00D8154F"/>
    <w:rsid w:val="00D818E6"/>
    <w:rsid w:val="00D826DF"/>
    <w:rsid w:val="00D82B7C"/>
    <w:rsid w:val="00D8312A"/>
    <w:rsid w:val="00D831FD"/>
    <w:rsid w:val="00D8394F"/>
    <w:rsid w:val="00D83ADF"/>
    <w:rsid w:val="00D83B8F"/>
    <w:rsid w:val="00D847EB"/>
    <w:rsid w:val="00D84BFA"/>
    <w:rsid w:val="00D84F0B"/>
    <w:rsid w:val="00D854DF"/>
    <w:rsid w:val="00D8575E"/>
    <w:rsid w:val="00D85AA0"/>
    <w:rsid w:val="00D85D3A"/>
    <w:rsid w:val="00D85FA3"/>
    <w:rsid w:val="00D86A53"/>
    <w:rsid w:val="00D86C1C"/>
    <w:rsid w:val="00D8755B"/>
    <w:rsid w:val="00D87BAD"/>
    <w:rsid w:val="00D900F7"/>
    <w:rsid w:val="00D90379"/>
    <w:rsid w:val="00D905B6"/>
    <w:rsid w:val="00D9096F"/>
    <w:rsid w:val="00D90E1C"/>
    <w:rsid w:val="00D911A7"/>
    <w:rsid w:val="00D913BD"/>
    <w:rsid w:val="00D914B0"/>
    <w:rsid w:val="00D91847"/>
    <w:rsid w:val="00D922F1"/>
    <w:rsid w:val="00D92352"/>
    <w:rsid w:val="00D92646"/>
    <w:rsid w:val="00D9272A"/>
    <w:rsid w:val="00D929FB"/>
    <w:rsid w:val="00D92B56"/>
    <w:rsid w:val="00D93456"/>
    <w:rsid w:val="00D93826"/>
    <w:rsid w:val="00D93A77"/>
    <w:rsid w:val="00D94321"/>
    <w:rsid w:val="00D943B4"/>
    <w:rsid w:val="00D944E4"/>
    <w:rsid w:val="00D9480C"/>
    <w:rsid w:val="00D94AE0"/>
    <w:rsid w:val="00D950C7"/>
    <w:rsid w:val="00D95214"/>
    <w:rsid w:val="00D95856"/>
    <w:rsid w:val="00D9607C"/>
    <w:rsid w:val="00D961E8"/>
    <w:rsid w:val="00D962D4"/>
    <w:rsid w:val="00D96703"/>
    <w:rsid w:val="00D9690E"/>
    <w:rsid w:val="00D96A94"/>
    <w:rsid w:val="00D97A3E"/>
    <w:rsid w:val="00D97AD3"/>
    <w:rsid w:val="00D97E28"/>
    <w:rsid w:val="00DA007A"/>
    <w:rsid w:val="00DA01A5"/>
    <w:rsid w:val="00DA01F0"/>
    <w:rsid w:val="00DA0900"/>
    <w:rsid w:val="00DA095F"/>
    <w:rsid w:val="00DA140E"/>
    <w:rsid w:val="00DA233A"/>
    <w:rsid w:val="00DA2563"/>
    <w:rsid w:val="00DA2F06"/>
    <w:rsid w:val="00DA37A5"/>
    <w:rsid w:val="00DA3A3C"/>
    <w:rsid w:val="00DA44F9"/>
    <w:rsid w:val="00DA4774"/>
    <w:rsid w:val="00DA47FB"/>
    <w:rsid w:val="00DA4A47"/>
    <w:rsid w:val="00DA51CA"/>
    <w:rsid w:val="00DA5227"/>
    <w:rsid w:val="00DA56A8"/>
    <w:rsid w:val="00DA59D9"/>
    <w:rsid w:val="00DA5AE1"/>
    <w:rsid w:val="00DA5D1E"/>
    <w:rsid w:val="00DA600F"/>
    <w:rsid w:val="00DA60F1"/>
    <w:rsid w:val="00DA62B1"/>
    <w:rsid w:val="00DA656D"/>
    <w:rsid w:val="00DA663D"/>
    <w:rsid w:val="00DA66A2"/>
    <w:rsid w:val="00DA6901"/>
    <w:rsid w:val="00DA70B7"/>
    <w:rsid w:val="00DA71E3"/>
    <w:rsid w:val="00DA7F43"/>
    <w:rsid w:val="00DB05B0"/>
    <w:rsid w:val="00DB0734"/>
    <w:rsid w:val="00DB1561"/>
    <w:rsid w:val="00DB1C27"/>
    <w:rsid w:val="00DB1E42"/>
    <w:rsid w:val="00DB228B"/>
    <w:rsid w:val="00DB25A1"/>
    <w:rsid w:val="00DB32D8"/>
    <w:rsid w:val="00DB364B"/>
    <w:rsid w:val="00DB396B"/>
    <w:rsid w:val="00DB4726"/>
    <w:rsid w:val="00DB481D"/>
    <w:rsid w:val="00DB4B78"/>
    <w:rsid w:val="00DB5013"/>
    <w:rsid w:val="00DB52D3"/>
    <w:rsid w:val="00DB5406"/>
    <w:rsid w:val="00DB543C"/>
    <w:rsid w:val="00DB5CF1"/>
    <w:rsid w:val="00DB610B"/>
    <w:rsid w:val="00DB6594"/>
    <w:rsid w:val="00DB6669"/>
    <w:rsid w:val="00DB675D"/>
    <w:rsid w:val="00DB6A83"/>
    <w:rsid w:val="00DB6F23"/>
    <w:rsid w:val="00DB7063"/>
    <w:rsid w:val="00DB7503"/>
    <w:rsid w:val="00DB7C47"/>
    <w:rsid w:val="00DB7C75"/>
    <w:rsid w:val="00DB7CCB"/>
    <w:rsid w:val="00DC0056"/>
    <w:rsid w:val="00DC00C8"/>
    <w:rsid w:val="00DC0115"/>
    <w:rsid w:val="00DC02A9"/>
    <w:rsid w:val="00DC0870"/>
    <w:rsid w:val="00DC0C1C"/>
    <w:rsid w:val="00DC0EA9"/>
    <w:rsid w:val="00DC1453"/>
    <w:rsid w:val="00DC1D78"/>
    <w:rsid w:val="00DC280D"/>
    <w:rsid w:val="00DC34EE"/>
    <w:rsid w:val="00DC3948"/>
    <w:rsid w:val="00DC3BBE"/>
    <w:rsid w:val="00DC3DBC"/>
    <w:rsid w:val="00DC3F7D"/>
    <w:rsid w:val="00DC4352"/>
    <w:rsid w:val="00DC44CF"/>
    <w:rsid w:val="00DC459F"/>
    <w:rsid w:val="00DC46EB"/>
    <w:rsid w:val="00DC47C9"/>
    <w:rsid w:val="00DC49D9"/>
    <w:rsid w:val="00DC49F1"/>
    <w:rsid w:val="00DC5122"/>
    <w:rsid w:val="00DC58AA"/>
    <w:rsid w:val="00DC5CEF"/>
    <w:rsid w:val="00DC5D1D"/>
    <w:rsid w:val="00DC5EDC"/>
    <w:rsid w:val="00DC5F1A"/>
    <w:rsid w:val="00DC6670"/>
    <w:rsid w:val="00DC672A"/>
    <w:rsid w:val="00DC69C2"/>
    <w:rsid w:val="00DC6B5B"/>
    <w:rsid w:val="00DC71EA"/>
    <w:rsid w:val="00DC7450"/>
    <w:rsid w:val="00DC75AB"/>
    <w:rsid w:val="00DC768E"/>
    <w:rsid w:val="00DC7795"/>
    <w:rsid w:val="00DC7900"/>
    <w:rsid w:val="00DD01ED"/>
    <w:rsid w:val="00DD02AC"/>
    <w:rsid w:val="00DD0DD1"/>
    <w:rsid w:val="00DD1171"/>
    <w:rsid w:val="00DD1190"/>
    <w:rsid w:val="00DD1214"/>
    <w:rsid w:val="00DD1865"/>
    <w:rsid w:val="00DD18FD"/>
    <w:rsid w:val="00DD1F4E"/>
    <w:rsid w:val="00DD2858"/>
    <w:rsid w:val="00DD2B5D"/>
    <w:rsid w:val="00DD2D55"/>
    <w:rsid w:val="00DD35ED"/>
    <w:rsid w:val="00DD3B4D"/>
    <w:rsid w:val="00DD3E70"/>
    <w:rsid w:val="00DD3FBC"/>
    <w:rsid w:val="00DD40E5"/>
    <w:rsid w:val="00DD4366"/>
    <w:rsid w:val="00DD4689"/>
    <w:rsid w:val="00DD46D4"/>
    <w:rsid w:val="00DD471F"/>
    <w:rsid w:val="00DD4762"/>
    <w:rsid w:val="00DD4A71"/>
    <w:rsid w:val="00DD5057"/>
    <w:rsid w:val="00DD5087"/>
    <w:rsid w:val="00DD50CF"/>
    <w:rsid w:val="00DD53FD"/>
    <w:rsid w:val="00DD56BD"/>
    <w:rsid w:val="00DD5733"/>
    <w:rsid w:val="00DD5B83"/>
    <w:rsid w:val="00DD5C58"/>
    <w:rsid w:val="00DD5EE9"/>
    <w:rsid w:val="00DD63A7"/>
    <w:rsid w:val="00DD670A"/>
    <w:rsid w:val="00DD670D"/>
    <w:rsid w:val="00DD687D"/>
    <w:rsid w:val="00DD69B0"/>
    <w:rsid w:val="00DD7501"/>
    <w:rsid w:val="00DD75F4"/>
    <w:rsid w:val="00DD783F"/>
    <w:rsid w:val="00DD7F2D"/>
    <w:rsid w:val="00DE05E8"/>
    <w:rsid w:val="00DE074D"/>
    <w:rsid w:val="00DE090B"/>
    <w:rsid w:val="00DE1504"/>
    <w:rsid w:val="00DE16B8"/>
    <w:rsid w:val="00DE1729"/>
    <w:rsid w:val="00DE191A"/>
    <w:rsid w:val="00DE1D12"/>
    <w:rsid w:val="00DE2139"/>
    <w:rsid w:val="00DE21AA"/>
    <w:rsid w:val="00DE2368"/>
    <w:rsid w:val="00DE2A75"/>
    <w:rsid w:val="00DE2E55"/>
    <w:rsid w:val="00DE392D"/>
    <w:rsid w:val="00DE4289"/>
    <w:rsid w:val="00DE42C1"/>
    <w:rsid w:val="00DE4413"/>
    <w:rsid w:val="00DE44FE"/>
    <w:rsid w:val="00DE4C3F"/>
    <w:rsid w:val="00DE4CFD"/>
    <w:rsid w:val="00DE4D65"/>
    <w:rsid w:val="00DE51FF"/>
    <w:rsid w:val="00DE5BAA"/>
    <w:rsid w:val="00DE5D74"/>
    <w:rsid w:val="00DE6078"/>
    <w:rsid w:val="00DE6273"/>
    <w:rsid w:val="00DE6777"/>
    <w:rsid w:val="00DE6AFD"/>
    <w:rsid w:val="00DE78EC"/>
    <w:rsid w:val="00DE7BBF"/>
    <w:rsid w:val="00DF03D6"/>
    <w:rsid w:val="00DF0410"/>
    <w:rsid w:val="00DF08EA"/>
    <w:rsid w:val="00DF0AE4"/>
    <w:rsid w:val="00DF0B05"/>
    <w:rsid w:val="00DF14ED"/>
    <w:rsid w:val="00DF15A8"/>
    <w:rsid w:val="00DF1831"/>
    <w:rsid w:val="00DF1857"/>
    <w:rsid w:val="00DF1BB1"/>
    <w:rsid w:val="00DF1ED5"/>
    <w:rsid w:val="00DF1F80"/>
    <w:rsid w:val="00DF2388"/>
    <w:rsid w:val="00DF2BC4"/>
    <w:rsid w:val="00DF316E"/>
    <w:rsid w:val="00DF3B31"/>
    <w:rsid w:val="00DF3E3D"/>
    <w:rsid w:val="00DF4269"/>
    <w:rsid w:val="00DF4433"/>
    <w:rsid w:val="00DF4565"/>
    <w:rsid w:val="00DF51B2"/>
    <w:rsid w:val="00DF536E"/>
    <w:rsid w:val="00DF5855"/>
    <w:rsid w:val="00DF59E8"/>
    <w:rsid w:val="00DF5A66"/>
    <w:rsid w:val="00DF5B7E"/>
    <w:rsid w:val="00DF5B98"/>
    <w:rsid w:val="00DF5E53"/>
    <w:rsid w:val="00DF5F34"/>
    <w:rsid w:val="00DF6B07"/>
    <w:rsid w:val="00DF6DCB"/>
    <w:rsid w:val="00DF6F5C"/>
    <w:rsid w:val="00DF6FA4"/>
    <w:rsid w:val="00DF7364"/>
    <w:rsid w:val="00E0003B"/>
    <w:rsid w:val="00E00135"/>
    <w:rsid w:val="00E004E6"/>
    <w:rsid w:val="00E00A3C"/>
    <w:rsid w:val="00E01301"/>
    <w:rsid w:val="00E017F5"/>
    <w:rsid w:val="00E01B35"/>
    <w:rsid w:val="00E01CA3"/>
    <w:rsid w:val="00E0288F"/>
    <w:rsid w:val="00E02CB6"/>
    <w:rsid w:val="00E0300D"/>
    <w:rsid w:val="00E030A7"/>
    <w:rsid w:val="00E0321E"/>
    <w:rsid w:val="00E0355A"/>
    <w:rsid w:val="00E03810"/>
    <w:rsid w:val="00E03A10"/>
    <w:rsid w:val="00E03A68"/>
    <w:rsid w:val="00E04228"/>
    <w:rsid w:val="00E0452B"/>
    <w:rsid w:val="00E04575"/>
    <w:rsid w:val="00E04622"/>
    <w:rsid w:val="00E04942"/>
    <w:rsid w:val="00E04BDF"/>
    <w:rsid w:val="00E04EB5"/>
    <w:rsid w:val="00E04F8F"/>
    <w:rsid w:val="00E04FF9"/>
    <w:rsid w:val="00E053FC"/>
    <w:rsid w:val="00E05825"/>
    <w:rsid w:val="00E05A53"/>
    <w:rsid w:val="00E05ACF"/>
    <w:rsid w:val="00E05F80"/>
    <w:rsid w:val="00E0662E"/>
    <w:rsid w:val="00E066FE"/>
    <w:rsid w:val="00E06B6F"/>
    <w:rsid w:val="00E06EAE"/>
    <w:rsid w:val="00E073ED"/>
    <w:rsid w:val="00E07528"/>
    <w:rsid w:val="00E07605"/>
    <w:rsid w:val="00E07EB0"/>
    <w:rsid w:val="00E10046"/>
    <w:rsid w:val="00E1017C"/>
    <w:rsid w:val="00E102B0"/>
    <w:rsid w:val="00E10B05"/>
    <w:rsid w:val="00E10BC4"/>
    <w:rsid w:val="00E11240"/>
    <w:rsid w:val="00E11F9A"/>
    <w:rsid w:val="00E12AEB"/>
    <w:rsid w:val="00E132AB"/>
    <w:rsid w:val="00E14694"/>
    <w:rsid w:val="00E146A2"/>
    <w:rsid w:val="00E14748"/>
    <w:rsid w:val="00E14BC2"/>
    <w:rsid w:val="00E14D07"/>
    <w:rsid w:val="00E14EF2"/>
    <w:rsid w:val="00E1505D"/>
    <w:rsid w:val="00E1533D"/>
    <w:rsid w:val="00E1572D"/>
    <w:rsid w:val="00E15785"/>
    <w:rsid w:val="00E1598E"/>
    <w:rsid w:val="00E15BE4"/>
    <w:rsid w:val="00E161A4"/>
    <w:rsid w:val="00E16589"/>
    <w:rsid w:val="00E166B4"/>
    <w:rsid w:val="00E1686A"/>
    <w:rsid w:val="00E16C52"/>
    <w:rsid w:val="00E17742"/>
    <w:rsid w:val="00E17CB3"/>
    <w:rsid w:val="00E17D85"/>
    <w:rsid w:val="00E17E30"/>
    <w:rsid w:val="00E20D3C"/>
    <w:rsid w:val="00E20E12"/>
    <w:rsid w:val="00E20E31"/>
    <w:rsid w:val="00E21070"/>
    <w:rsid w:val="00E21ABF"/>
    <w:rsid w:val="00E21B91"/>
    <w:rsid w:val="00E22026"/>
    <w:rsid w:val="00E2255A"/>
    <w:rsid w:val="00E22D37"/>
    <w:rsid w:val="00E22E51"/>
    <w:rsid w:val="00E23140"/>
    <w:rsid w:val="00E2393D"/>
    <w:rsid w:val="00E23B2C"/>
    <w:rsid w:val="00E23DC4"/>
    <w:rsid w:val="00E24832"/>
    <w:rsid w:val="00E24AA6"/>
    <w:rsid w:val="00E24B37"/>
    <w:rsid w:val="00E251EB"/>
    <w:rsid w:val="00E252AF"/>
    <w:rsid w:val="00E25858"/>
    <w:rsid w:val="00E25A07"/>
    <w:rsid w:val="00E25E60"/>
    <w:rsid w:val="00E26ABA"/>
    <w:rsid w:val="00E26C47"/>
    <w:rsid w:val="00E27103"/>
    <w:rsid w:val="00E273DA"/>
    <w:rsid w:val="00E27ABD"/>
    <w:rsid w:val="00E27EE4"/>
    <w:rsid w:val="00E30AC5"/>
    <w:rsid w:val="00E30AF5"/>
    <w:rsid w:val="00E318D1"/>
    <w:rsid w:val="00E31CB6"/>
    <w:rsid w:val="00E31EF9"/>
    <w:rsid w:val="00E325D0"/>
    <w:rsid w:val="00E32705"/>
    <w:rsid w:val="00E32A27"/>
    <w:rsid w:val="00E32F39"/>
    <w:rsid w:val="00E33368"/>
    <w:rsid w:val="00E3336D"/>
    <w:rsid w:val="00E33442"/>
    <w:rsid w:val="00E33B0E"/>
    <w:rsid w:val="00E33C85"/>
    <w:rsid w:val="00E33E11"/>
    <w:rsid w:val="00E34300"/>
    <w:rsid w:val="00E34703"/>
    <w:rsid w:val="00E34887"/>
    <w:rsid w:val="00E351F5"/>
    <w:rsid w:val="00E3593D"/>
    <w:rsid w:val="00E363D9"/>
    <w:rsid w:val="00E3684A"/>
    <w:rsid w:val="00E36A05"/>
    <w:rsid w:val="00E36A55"/>
    <w:rsid w:val="00E36BDE"/>
    <w:rsid w:val="00E36FD1"/>
    <w:rsid w:val="00E37065"/>
    <w:rsid w:val="00E376DC"/>
    <w:rsid w:val="00E379B9"/>
    <w:rsid w:val="00E401C0"/>
    <w:rsid w:val="00E4087E"/>
    <w:rsid w:val="00E40FA9"/>
    <w:rsid w:val="00E41128"/>
    <w:rsid w:val="00E414A8"/>
    <w:rsid w:val="00E41BC7"/>
    <w:rsid w:val="00E42016"/>
    <w:rsid w:val="00E42225"/>
    <w:rsid w:val="00E422B8"/>
    <w:rsid w:val="00E422F6"/>
    <w:rsid w:val="00E4286F"/>
    <w:rsid w:val="00E42D1B"/>
    <w:rsid w:val="00E43090"/>
    <w:rsid w:val="00E433C7"/>
    <w:rsid w:val="00E43400"/>
    <w:rsid w:val="00E434E3"/>
    <w:rsid w:val="00E4365B"/>
    <w:rsid w:val="00E43925"/>
    <w:rsid w:val="00E43D26"/>
    <w:rsid w:val="00E43DDC"/>
    <w:rsid w:val="00E4484F"/>
    <w:rsid w:val="00E4493C"/>
    <w:rsid w:val="00E44A6C"/>
    <w:rsid w:val="00E44D44"/>
    <w:rsid w:val="00E44E49"/>
    <w:rsid w:val="00E45095"/>
    <w:rsid w:val="00E45180"/>
    <w:rsid w:val="00E45456"/>
    <w:rsid w:val="00E457CF"/>
    <w:rsid w:val="00E457FB"/>
    <w:rsid w:val="00E45B04"/>
    <w:rsid w:val="00E46225"/>
    <w:rsid w:val="00E46A32"/>
    <w:rsid w:val="00E46BC1"/>
    <w:rsid w:val="00E47389"/>
    <w:rsid w:val="00E4770E"/>
    <w:rsid w:val="00E47DE9"/>
    <w:rsid w:val="00E501E7"/>
    <w:rsid w:val="00E50470"/>
    <w:rsid w:val="00E506CF"/>
    <w:rsid w:val="00E508AA"/>
    <w:rsid w:val="00E50950"/>
    <w:rsid w:val="00E50CB4"/>
    <w:rsid w:val="00E51327"/>
    <w:rsid w:val="00E515C6"/>
    <w:rsid w:val="00E515DF"/>
    <w:rsid w:val="00E51658"/>
    <w:rsid w:val="00E51BFF"/>
    <w:rsid w:val="00E52241"/>
    <w:rsid w:val="00E522B4"/>
    <w:rsid w:val="00E525DA"/>
    <w:rsid w:val="00E5273F"/>
    <w:rsid w:val="00E52B44"/>
    <w:rsid w:val="00E52C67"/>
    <w:rsid w:val="00E52DC9"/>
    <w:rsid w:val="00E52F2C"/>
    <w:rsid w:val="00E53293"/>
    <w:rsid w:val="00E539BE"/>
    <w:rsid w:val="00E53B37"/>
    <w:rsid w:val="00E545A2"/>
    <w:rsid w:val="00E5517F"/>
    <w:rsid w:val="00E55223"/>
    <w:rsid w:val="00E55FC7"/>
    <w:rsid w:val="00E56517"/>
    <w:rsid w:val="00E56702"/>
    <w:rsid w:val="00E56E8D"/>
    <w:rsid w:val="00E56FE1"/>
    <w:rsid w:val="00E57061"/>
    <w:rsid w:val="00E5733A"/>
    <w:rsid w:val="00E575D1"/>
    <w:rsid w:val="00E577AF"/>
    <w:rsid w:val="00E57988"/>
    <w:rsid w:val="00E57A60"/>
    <w:rsid w:val="00E57CA9"/>
    <w:rsid w:val="00E57EC4"/>
    <w:rsid w:val="00E60129"/>
    <w:rsid w:val="00E61660"/>
    <w:rsid w:val="00E61B1D"/>
    <w:rsid w:val="00E61BCE"/>
    <w:rsid w:val="00E61D3F"/>
    <w:rsid w:val="00E61F0E"/>
    <w:rsid w:val="00E62479"/>
    <w:rsid w:val="00E6263F"/>
    <w:rsid w:val="00E626C2"/>
    <w:rsid w:val="00E629C0"/>
    <w:rsid w:val="00E62DE4"/>
    <w:rsid w:val="00E6325F"/>
    <w:rsid w:val="00E633DF"/>
    <w:rsid w:val="00E63489"/>
    <w:rsid w:val="00E63755"/>
    <w:rsid w:val="00E6378D"/>
    <w:rsid w:val="00E6411A"/>
    <w:rsid w:val="00E6498B"/>
    <w:rsid w:val="00E64CD0"/>
    <w:rsid w:val="00E64E67"/>
    <w:rsid w:val="00E650EA"/>
    <w:rsid w:val="00E653CB"/>
    <w:rsid w:val="00E65466"/>
    <w:rsid w:val="00E65517"/>
    <w:rsid w:val="00E65955"/>
    <w:rsid w:val="00E65A52"/>
    <w:rsid w:val="00E65EFD"/>
    <w:rsid w:val="00E6603B"/>
    <w:rsid w:val="00E663E7"/>
    <w:rsid w:val="00E66C2C"/>
    <w:rsid w:val="00E66C36"/>
    <w:rsid w:val="00E66CE4"/>
    <w:rsid w:val="00E66FCE"/>
    <w:rsid w:val="00E67141"/>
    <w:rsid w:val="00E67CCB"/>
    <w:rsid w:val="00E700D2"/>
    <w:rsid w:val="00E70159"/>
    <w:rsid w:val="00E706B9"/>
    <w:rsid w:val="00E70B59"/>
    <w:rsid w:val="00E70CF6"/>
    <w:rsid w:val="00E70D24"/>
    <w:rsid w:val="00E712ED"/>
    <w:rsid w:val="00E71759"/>
    <w:rsid w:val="00E718E8"/>
    <w:rsid w:val="00E72B94"/>
    <w:rsid w:val="00E73338"/>
    <w:rsid w:val="00E733E9"/>
    <w:rsid w:val="00E7360F"/>
    <w:rsid w:val="00E73A42"/>
    <w:rsid w:val="00E73C9C"/>
    <w:rsid w:val="00E74020"/>
    <w:rsid w:val="00E74332"/>
    <w:rsid w:val="00E74E07"/>
    <w:rsid w:val="00E753DA"/>
    <w:rsid w:val="00E753DD"/>
    <w:rsid w:val="00E75929"/>
    <w:rsid w:val="00E75B20"/>
    <w:rsid w:val="00E75D5E"/>
    <w:rsid w:val="00E75E28"/>
    <w:rsid w:val="00E76432"/>
    <w:rsid w:val="00E76D52"/>
    <w:rsid w:val="00E76FB9"/>
    <w:rsid w:val="00E7715D"/>
    <w:rsid w:val="00E771BE"/>
    <w:rsid w:val="00E772CA"/>
    <w:rsid w:val="00E7746C"/>
    <w:rsid w:val="00E777D1"/>
    <w:rsid w:val="00E802CD"/>
    <w:rsid w:val="00E80407"/>
    <w:rsid w:val="00E80A1B"/>
    <w:rsid w:val="00E81C03"/>
    <w:rsid w:val="00E81C7B"/>
    <w:rsid w:val="00E81CA9"/>
    <w:rsid w:val="00E81E72"/>
    <w:rsid w:val="00E82D06"/>
    <w:rsid w:val="00E82EDA"/>
    <w:rsid w:val="00E83100"/>
    <w:rsid w:val="00E832F3"/>
    <w:rsid w:val="00E8348F"/>
    <w:rsid w:val="00E83695"/>
    <w:rsid w:val="00E83825"/>
    <w:rsid w:val="00E83B8B"/>
    <w:rsid w:val="00E83BB4"/>
    <w:rsid w:val="00E844D6"/>
    <w:rsid w:val="00E85505"/>
    <w:rsid w:val="00E85730"/>
    <w:rsid w:val="00E85AFD"/>
    <w:rsid w:val="00E85E01"/>
    <w:rsid w:val="00E85EB1"/>
    <w:rsid w:val="00E85F61"/>
    <w:rsid w:val="00E86444"/>
    <w:rsid w:val="00E86560"/>
    <w:rsid w:val="00E86A3A"/>
    <w:rsid w:val="00E86AD5"/>
    <w:rsid w:val="00E871BB"/>
    <w:rsid w:val="00E87227"/>
    <w:rsid w:val="00E8758D"/>
    <w:rsid w:val="00E904E3"/>
    <w:rsid w:val="00E90C80"/>
    <w:rsid w:val="00E90E22"/>
    <w:rsid w:val="00E91134"/>
    <w:rsid w:val="00E9137E"/>
    <w:rsid w:val="00E91469"/>
    <w:rsid w:val="00E918BF"/>
    <w:rsid w:val="00E919FD"/>
    <w:rsid w:val="00E91B8E"/>
    <w:rsid w:val="00E91DA7"/>
    <w:rsid w:val="00E92C88"/>
    <w:rsid w:val="00E92F0A"/>
    <w:rsid w:val="00E9358B"/>
    <w:rsid w:val="00E93699"/>
    <w:rsid w:val="00E938DA"/>
    <w:rsid w:val="00E93949"/>
    <w:rsid w:val="00E939E8"/>
    <w:rsid w:val="00E93B7F"/>
    <w:rsid w:val="00E940C3"/>
    <w:rsid w:val="00E94206"/>
    <w:rsid w:val="00E9476A"/>
    <w:rsid w:val="00E947C4"/>
    <w:rsid w:val="00E94DD1"/>
    <w:rsid w:val="00E94EDA"/>
    <w:rsid w:val="00E95370"/>
    <w:rsid w:val="00E95BF8"/>
    <w:rsid w:val="00E96306"/>
    <w:rsid w:val="00E96B3E"/>
    <w:rsid w:val="00E96C82"/>
    <w:rsid w:val="00E977E0"/>
    <w:rsid w:val="00E978F2"/>
    <w:rsid w:val="00E97F35"/>
    <w:rsid w:val="00EA0268"/>
    <w:rsid w:val="00EA08D7"/>
    <w:rsid w:val="00EA09C1"/>
    <w:rsid w:val="00EA116D"/>
    <w:rsid w:val="00EA127B"/>
    <w:rsid w:val="00EA186B"/>
    <w:rsid w:val="00EA18DA"/>
    <w:rsid w:val="00EA20BA"/>
    <w:rsid w:val="00EA226D"/>
    <w:rsid w:val="00EA2479"/>
    <w:rsid w:val="00EA2773"/>
    <w:rsid w:val="00EA2B15"/>
    <w:rsid w:val="00EA3270"/>
    <w:rsid w:val="00EA3331"/>
    <w:rsid w:val="00EA3C4C"/>
    <w:rsid w:val="00EA4435"/>
    <w:rsid w:val="00EA47DE"/>
    <w:rsid w:val="00EA4B16"/>
    <w:rsid w:val="00EA4E5D"/>
    <w:rsid w:val="00EA50A6"/>
    <w:rsid w:val="00EA565C"/>
    <w:rsid w:val="00EA5D3D"/>
    <w:rsid w:val="00EA616B"/>
    <w:rsid w:val="00EA66B5"/>
    <w:rsid w:val="00EA6772"/>
    <w:rsid w:val="00EA692B"/>
    <w:rsid w:val="00EA6B5A"/>
    <w:rsid w:val="00EA6BC7"/>
    <w:rsid w:val="00EA7770"/>
    <w:rsid w:val="00EA77F7"/>
    <w:rsid w:val="00EA7D5C"/>
    <w:rsid w:val="00EA7E1E"/>
    <w:rsid w:val="00EB163E"/>
    <w:rsid w:val="00EB18D0"/>
    <w:rsid w:val="00EB1C3A"/>
    <w:rsid w:val="00EB1CF1"/>
    <w:rsid w:val="00EB1D0F"/>
    <w:rsid w:val="00EB2207"/>
    <w:rsid w:val="00EB261F"/>
    <w:rsid w:val="00EB2F35"/>
    <w:rsid w:val="00EB33A3"/>
    <w:rsid w:val="00EB385E"/>
    <w:rsid w:val="00EB3A34"/>
    <w:rsid w:val="00EB3CA1"/>
    <w:rsid w:val="00EB40E8"/>
    <w:rsid w:val="00EB4ABD"/>
    <w:rsid w:val="00EB4BC3"/>
    <w:rsid w:val="00EB4C28"/>
    <w:rsid w:val="00EB4EB1"/>
    <w:rsid w:val="00EB50B6"/>
    <w:rsid w:val="00EB50EB"/>
    <w:rsid w:val="00EB561F"/>
    <w:rsid w:val="00EB5846"/>
    <w:rsid w:val="00EB5D5C"/>
    <w:rsid w:val="00EB64BA"/>
    <w:rsid w:val="00EB6854"/>
    <w:rsid w:val="00EB6E76"/>
    <w:rsid w:val="00EB7325"/>
    <w:rsid w:val="00EB73DB"/>
    <w:rsid w:val="00EB774F"/>
    <w:rsid w:val="00EB7963"/>
    <w:rsid w:val="00EB7A21"/>
    <w:rsid w:val="00EB7C27"/>
    <w:rsid w:val="00EB7FCC"/>
    <w:rsid w:val="00EC017A"/>
    <w:rsid w:val="00EC0D4A"/>
    <w:rsid w:val="00EC0F52"/>
    <w:rsid w:val="00EC1208"/>
    <w:rsid w:val="00EC1839"/>
    <w:rsid w:val="00EC1C90"/>
    <w:rsid w:val="00EC2028"/>
    <w:rsid w:val="00EC23A8"/>
    <w:rsid w:val="00EC2462"/>
    <w:rsid w:val="00EC265C"/>
    <w:rsid w:val="00EC268B"/>
    <w:rsid w:val="00EC29DE"/>
    <w:rsid w:val="00EC2FB8"/>
    <w:rsid w:val="00EC34D5"/>
    <w:rsid w:val="00EC3565"/>
    <w:rsid w:val="00EC395B"/>
    <w:rsid w:val="00EC4374"/>
    <w:rsid w:val="00EC4573"/>
    <w:rsid w:val="00EC48FE"/>
    <w:rsid w:val="00EC4B1B"/>
    <w:rsid w:val="00EC5465"/>
    <w:rsid w:val="00EC5D73"/>
    <w:rsid w:val="00EC5D9C"/>
    <w:rsid w:val="00EC5E83"/>
    <w:rsid w:val="00EC62EC"/>
    <w:rsid w:val="00EC6D67"/>
    <w:rsid w:val="00EC6DDC"/>
    <w:rsid w:val="00EC7687"/>
    <w:rsid w:val="00ED1174"/>
    <w:rsid w:val="00ED1256"/>
    <w:rsid w:val="00ED1D33"/>
    <w:rsid w:val="00ED2143"/>
    <w:rsid w:val="00ED2832"/>
    <w:rsid w:val="00ED2B76"/>
    <w:rsid w:val="00ED3336"/>
    <w:rsid w:val="00ED3D96"/>
    <w:rsid w:val="00ED3ED2"/>
    <w:rsid w:val="00ED4998"/>
    <w:rsid w:val="00ED4A1E"/>
    <w:rsid w:val="00ED4BD7"/>
    <w:rsid w:val="00ED508E"/>
    <w:rsid w:val="00ED5133"/>
    <w:rsid w:val="00ED5395"/>
    <w:rsid w:val="00ED57BD"/>
    <w:rsid w:val="00ED5DA7"/>
    <w:rsid w:val="00ED6860"/>
    <w:rsid w:val="00ED6A04"/>
    <w:rsid w:val="00ED7304"/>
    <w:rsid w:val="00ED7441"/>
    <w:rsid w:val="00ED7802"/>
    <w:rsid w:val="00ED7861"/>
    <w:rsid w:val="00ED7A50"/>
    <w:rsid w:val="00ED7A93"/>
    <w:rsid w:val="00ED7BE5"/>
    <w:rsid w:val="00ED7D32"/>
    <w:rsid w:val="00ED7F51"/>
    <w:rsid w:val="00EE0335"/>
    <w:rsid w:val="00EE07E6"/>
    <w:rsid w:val="00EE0CE1"/>
    <w:rsid w:val="00EE1001"/>
    <w:rsid w:val="00EE2067"/>
    <w:rsid w:val="00EE22D1"/>
    <w:rsid w:val="00EE29C6"/>
    <w:rsid w:val="00EE2B10"/>
    <w:rsid w:val="00EE2B4B"/>
    <w:rsid w:val="00EE30EE"/>
    <w:rsid w:val="00EE3333"/>
    <w:rsid w:val="00EE33F8"/>
    <w:rsid w:val="00EE3651"/>
    <w:rsid w:val="00EE36C4"/>
    <w:rsid w:val="00EE3991"/>
    <w:rsid w:val="00EE419C"/>
    <w:rsid w:val="00EE49AD"/>
    <w:rsid w:val="00EE4A3B"/>
    <w:rsid w:val="00EE4C20"/>
    <w:rsid w:val="00EE4CCD"/>
    <w:rsid w:val="00EE4CF3"/>
    <w:rsid w:val="00EE4E87"/>
    <w:rsid w:val="00EE52BC"/>
    <w:rsid w:val="00EE5588"/>
    <w:rsid w:val="00EE5B6E"/>
    <w:rsid w:val="00EE634F"/>
    <w:rsid w:val="00EE76D0"/>
    <w:rsid w:val="00EE77B9"/>
    <w:rsid w:val="00EE782A"/>
    <w:rsid w:val="00EE7860"/>
    <w:rsid w:val="00EE7B8B"/>
    <w:rsid w:val="00EF019A"/>
    <w:rsid w:val="00EF027C"/>
    <w:rsid w:val="00EF03AC"/>
    <w:rsid w:val="00EF0E0D"/>
    <w:rsid w:val="00EF0E93"/>
    <w:rsid w:val="00EF10B6"/>
    <w:rsid w:val="00EF12EB"/>
    <w:rsid w:val="00EF1946"/>
    <w:rsid w:val="00EF1A5F"/>
    <w:rsid w:val="00EF1BF7"/>
    <w:rsid w:val="00EF26F0"/>
    <w:rsid w:val="00EF2A09"/>
    <w:rsid w:val="00EF2A32"/>
    <w:rsid w:val="00EF2D10"/>
    <w:rsid w:val="00EF2D75"/>
    <w:rsid w:val="00EF3168"/>
    <w:rsid w:val="00EF3259"/>
    <w:rsid w:val="00EF34E6"/>
    <w:rsid w:val="00EF399F"/>
    <w:rsid w:val="00EF4854"/>
    <w:rsid w:val="00EF48D5"/>
    <w:rsid w:val="00EF49EB"/>
    <w:rsid w:val="00EF4A2A"/>
    <w:rsid w:val="00EF4CF2"/>
    <w:rsid w:val="00EF553C"/>
    <w:rsid w:val="00EF5CB1"/>
    <w:rsid w:val="00EF5F08"/>
    <w:rsid w:val="00EF646B"/>
    <w:rsid w:val="00EF697B"/>
    <w:rsid w:val="00EF6E46"/>
    <w:rsid w:val="00EF6EE8"/>
    <w:rsid w:val="00EF75A0"/>
    <w:rsid w:val="00EF765D"/>
    <w:rsid w:val="00F002A7"/>
    <w:rsid w:val="00F0034C"/>
    <w:rsid w:val="00F004C5"/>
    <w:rsid w:val="00F0056C"/>
    <w:rsid w:val="00F00588"/>
    <w:rsid w:val="00F005FC"/>
    <w:rsid w:val="00F0060B"/>
    <w:rsid w:val="00F0067A"/>
    <w:rsid w:val="00F00C99"/>
    <w:rsid w:val="00F00E31"/>
    <w:rsid w:val="00F010B6"/>
    <w:rsid w:val="00F01337"/>
    <w:rsid w:val="00F01432"/>
    <w:rsid w:val="00F01A31"/>
    <w:rsid w:val="00F01FF1"/>
    <w:rsid w:val="00F02502"/>
    <w:rsid w:val="00F025DA"/>
    <w:rsid w:val="00F025F1"/>
    <w:rsid w:val="00F02D28"/>
    <w:rsid w:val="00F030E0"/>
    <w:rsid w:val="00F03625"/>
    <w:rsid w:val="00F03880"/>
    <w:rsid w:val="00F03CBC"/>
    <w:rsid w:val="00F03EE1"/>
    <w:rsid w:val="00F04659"/>
    <w:rsid w:val="00F0507B"/>
    <w:rsid w:val="00F05279"/>
    <w:rsid w:val="00F05797"/>
    <w:rsid w:val="00F057E9"/>
    <w:rsid w:val="00F05B2A"/>
    <w:rsid w:val="00F05E1A"/>
    <w:rsid w:val="00F05E2B"/>
    <w:rsid w:val="00F0606A"/>
    <w:rsid w:val="00F065FE"/>
    <w:rsid w:val="00F06670"/>
    <w:rsid w:val="00F07000"/>
    <w:rsid w:val="00F074AA"/>
    <w:rsid w:val="00F074FE"/>
    <w:rsid w:val="00F076A7"/>
    <w:rsid w:val="00F076A9"/>
    <w:rsid w:val="00F07B78"/>
    <w:rsid w:val="00F10562"/>
    <w:rsid w:val="00F1060E"/>
    <w:rsid w:val="00F10E98"/>
    <w:rsid w:val="00F11232"/>
    <w:rsid w:val="00F11521"/>
    <w:rsid w:val="00F11A6F"/>
    <w:rsid w:val="00F11B5E"/>
    <w:rsid w:val="00F11D14"/>
    <w:rsid w:val="00F11E07"/>
    <w:rsid w:val="00F12638"/>
    <w:rsid w:val="00F12C29"/>
    <w:rsid w:val="00F12E50"/>
    <w:rsid w:val="00F1332E"/>
    <w:rsid w:val="00F13331"/>
    <w:rsid w:val="00F13EA9"/>
    <w:rsid w:val="00F13F96"/>
    <w:rsid w:val="00F14091"/>
    <w:rsid w:val="00F1441E"/>
    <w:rsid w:val="00F147A0"/>
    <w:rsid w:val="00F14BFE"/>
    <w:rsid w:val="00F15003"/>
    <w:rsid w:val="00F1500F"/>
    <w:rsid w:val="00F15111"/>
    <w:rsid w:val="00F15822"/>
    <w:rsid w:val="00F15884"/>
    <w:rsid w:val="00F15A8A"/>
    <w:rsid w:val="00F15E91"/>
    <w:rsid w:val="00F16D06"/>
    <w:rsid w:val="00F16DB5"/>
    <w:rsid w:val="00F16DE9"/>
    <w:rsid w:val="00F17121"/>
    <w:rsid w:val="00F17162"/>
    <w:rsid w:val="00F171F1"/>
    <w:rsid w:val="00F1720C"/>
    <w:rsid w:val="00F20050"/>
    <w:rsid w:val="00F205B1"/>
    <w:rsid w:val="00F209C2"/>
    <w:rsid w:val="00F20D28"/>
    <w:rsid w:val="00F20E6E"/>
    <w:rsid w:val="00F2127F"/>
    <w:rsid w:val="00F214F0"/>
    <w:rsid w:val="00F21B2C"/>
    <w:rsid w:val="00F21B7B"/>
    <w:rsid w:val="00F229F5"/>
    <w:rsid w:val="00F22B2F"/>
    <w:rsid w:val="00F22DC3"/>
    <w:rsid w:val="00F23081"/>
    <w:rsid w:val="00F23497"/>
    <w:rsid w:val="00F239D1"/>
    <w:rsid w:val="00F24237"/>
    <w:rsid w:val="00F245EE"/>
    <w:rsid w:val="00F2468D"/>
    <w:rsid w:val="00F24B20"/>
    <w:rsid w:val="00F25698"/>
    <w:rsid w:val="00F259A2"/>
    <w:rsid w:val="00F25B1B"/>
    <w:rsid w:val="00F25D60"/>
    <w:rsid w:val="00F26554"/>
    <w:rsid w:val="00F268F0"/>
    <w:rsid w:val="00F268FF"/>
    <w:rsid w:val="00F2692A"/>
    <w:rsid w:val="00F26CC6"/>
    <w:rsid w:val="00F26DEB"/>
    <w:rsid w:val="00F26F7D"/>
    <w:rsid w:val="00F275A7"/>
    <w:rsid w:val="00F27772"/>
    <w:rsid w:val="00F27F05"/>
    <w:rsid w:val="00F27F1A"/>
    <w:rsid w:val="00F301B7"/>
    <w:rsid w:val="00F30536"/>
    <w:rsid w:val="00F30830"/>
    <w:rsid w:val="00F309B4"/>
    <w:rsid w:val="00F30E52"/>
    <w:rsid w:val="00F31581"/>
    <w:rsid w:val="00F31686"/>
    <w:rsid w:val="00F31952"/>
    <w:rsid w:val="00F31C88"/>
    <w:rsid w:val="00F31FA7"/>
    <w:rsid w:val="00F324D9"/>
    <w:rsid w:val="00F32545"/>
    <w:rsid w:val="00F32A57"/>
    <w:rsid w:val="00F32EF9"/>
    <w:rsid w:val="00F330B9"/>
    <w:rsid w:val="00F33354"/>
    <w:rsid w:val="00F33436"/>
    <w:rsid w:val="00F336EE"/>
    <w:rsid w:val="00F339F2"/>
    <w:rsid w:val="00F34770"/>
    <w:rsid w:val="00F34864"/>
    <w:rsid w:val="00F34D64"/>
    <w:rsid w:val="00F3505A"/>
    <w:rsid w:val="00F35314"/>
    <w:rsid w:val="00F35361"/>
    <w:rsid w:val="00F35542"/>
    <w:rsid w:val="00F3578A"/>
    <w:rsid w:val="00F35B15"/>
    <w:rsid w:val="00F35D5D"/>
    <w:rsid w:val="00F35FC5"/>
    <w:rsid w:val="00F361EE"/>
    <w:rsid w:val="00F363BE"/>
    <w:rsid w:val="00F3667E"/>
    <w:rsid w:val="00F36BAF"/>
    <w:rsid w:val="00F36DBC"/>
    <w:rsid w:val="00F370C3"/>
    <w:rsid w:val="00F37473"/>
    <w:rsid w:val="00F376B3"/>
    <w:rsid w:val="00F37C27"/>
    <w:rsid w:val="00F37CE6"/>
    <w:rsid w:val="00F37F70"/>
    <w:rsid w:val="00F40265"/>
    <w:rsid w:val="00F403B8"/>
    <w:rsid w:val="00F40500"/>
    <w:rsid w:val="00F406F9"/>
    <w:rsid w:val="00F4083E"/>
    <w:rsid w:val="00F4098A"/>
    <w:rsid w:val="00F40E23"/>
    <w:rsid w:val="00F41178"/>
    <w:rsid w:val="00F414EE"/>
    <w:rsid w:val="00F4162C"/>
    <w:rsid w:val="00F41676"/>
    <w:rsid w:val="00F41952"/>
    <w:rsid w:val="00F41CF8"/>
    <w:rsid w:val="00F41E1F"/>
    <w:rsid w:val="00F42254"/>
    <w:rsid w:val="00F42677"/>
    <w:rsid w:val="00F432F9"/>
    <w:rsid w:val="00F43457"/>
    <w:rsid w:val="00F43863"/>
    <w:rsid w:val="00F4395D"/>
    <w:rsid w:val="00F43A74"/>
    <w:rsid w:val="00F43C4B"/>
    <w:rsid w:val="00F43D11"/>
    <w:rsid w:val="00F440DA"/>
    <w:rsid w:val="00F44A9E"/>
    <w:rsid w:val="00F44DBA"/>
    <w:rsid w:val="00F44DD3"/>
    <w:rsid w:val="00F454A7"/>
    <w:rsid w:val="00F454E2"/>
    <w:rsid w:val="00F4550A"/>
    <w:rsid w:val="00F45AB7"/>
    <w:rsid w:val="00F45B2F"/>
    <w:rsid w:val="00F45D21"/>
    <w:rsid w:val="00F460B6"/>
    <w:rsid w:val="00F462BB"/>
    <w:rsid w:val="00F464E7"/>
    <w:rsid w:val="00F468FE"/>
    <w:rsid w:val="00F470F0"/>
    <w:rsid w:val="00F50070"/>
    <w:rsid w:val="00F50630"/>
    <w:rsid w:val="00F50B46"/>
    <w:rsid w:val="00F5144E"/>
    <w:rsid w:val="00F5155A"/>
    <w:rsid w:val="00F5181E"/>
    <w:rsid w:val="00F51D61"/>
    <w:rsid w:val="00F51DA9"/>
    <w:rsid w:val="00F52265"/>
    <w:rsid w:val="00F5229D"/>
    <w:rsid w:val="00F52602"/>
    <w:rsid w:val="00F52861"/>
    <w:rsid w:val="00F52F86"/>
    <w:rsid w:val="00F53767"/>
    <w:rsid w:val="00F53BA4"/>
    <w:rsid w:val="00F53F34"/>
    <w:rsid w:val="00F546EB"/>
    <w:rsid w:val="00F54A46"/>
    <w:rsid w:val="00F54BC8"/>
    <w:rsid w:val="00F554E8"/>
    <w:rsid w:val="00F5550D"/>
    <w:rsid w:val="00F55760"/>
    <w:rsid w:val="00F557CC"/>
    <w:rsid w:val="00F55991"/>
    <w:rsid w:val="00F55E2E"/>
    <w:rsid w:val="00F55FC6"/>
    <w:rsid w:val="00F5658D"/>
    <w:rsid w:val="00F5738B"/>
    <w:rsid w:val="00F5771E"/>
    <w:rsid w:val="00F57C01"/>
    <w:rsid w:val="00F57C87"/>
    <w:rsid w:val="00F57CC7"/>
    <w:rsid w:val="00F57D85"/>
    <w:rsid w:val="00F60382"/>
    <w:rsid w:val="00F605C8"/>
    <w:rsid w:val="00F60A83"/>
    <w:rsid w:val="00F61395"/>
    <w:rsid w:val="00F6140A"/>
    <w:rsid w:val="00F61C5D"/>
    <w:rsid w:val="00F62066"/>
    <w:rsid w:val="00F622C9"/>
    <w:rsid w:val="00F62F52"/>
    <w:rsid w:val="00F632D8"/>
    <w:rsid w:val="00F638FC"/>
    <w:rsid w:val="00F63B5A"/>
    <w:rsid w:val="00F63B8A"/>
    <w:rsid w:val="00F643F4"/>
    <w:rsid w:val="00F645F9"/>
    <w:rsid w:val="00F64831"/>
    <w:rsid w:val="00F653FE"/>
    <w:rsid w:val="00F65B14"/>
    <w:rsid w:val="00F65CE7"/>
    <w:rsid w:val="00F66045"/>
    <w:rsid w:val="00F66462"/>
    <w:rsid w:val="00F66674"/>
    <w:rsid w:val="00F6675B"/>
    <w:rsid w:val="00F66780"/>
    <w:rsid w:val="00F67B1A"/>
    <w:rsid w:val="00F67B5E"/>
    <w:rsid w:val="00F67BD7"/>
    <w:rsid w:val="00F67CB9"/>
    <w:rsid w:val="00F67F8A"/>
    <w:rsid w:val="00F70031"/>
    <w:rsid w:val="00F702CB"/>
    <w:rsid w:val="00F7059A"/>
    <w:rsid w:val="00F70BF7"/>
    <w:rsid w:val="00F70C39"/>
    <w:rsid w:val="00F710AF"/>
    <w:rsid w:val="00F711A2"/>
    <w:rsid w:val="00F71289"/>
    <w:rsid w:val="00F715D2"/>
    <w:rsid w:val="00F71839"/>
    <w:rsid w:val="00F71E5F"/>
    <w:rsid w:val="00F71E78"/>
    <w:rsid w:val="00F71E8E"/>
    <w:rsid w:val="00F71EC5"/>
    <w:rsid w:val="00F72298"/>
    <w:rsid w:val="00F724DA"/>
    <w:rsid w:val="00F72994"/>
    <w:rsid w:val="00F7377E"/>
    <w:rsid w:val="00F738D3"/>
    <w:rsid w:val="00F73B76"/>
    <w:rsid w:val="00F73EE1"/>
    <w:rsid w:val="00F743D4"/>
    <w:rsid w:val="00F74618"/>
    <w:rsid w:val="00F74EB2"/>
    <w:rsid w:val="00F74EC6"/>
    <w:rsid w:val="00F74F6F"/>
    <w:rsid w:val="00F74FB7"/>
    <w:rsid w:val="00F751C6"/>
    <w:rsid w:val="00F758D2"/>
    <w:rsid w:val="00F75AC1"/>
    <w:rsid w:val="00F75B55"/>
    <w:rsid w:val="00F75EF4"/>
    <w:rsid w:val="00F76531"/>
    <w:rsid w:val="00F767BA"/>
    <w:rsid w:val="00F767D3"/>
    <w:rsid w:val="00F76E95"/>
    <w:rsid w:val="00F77498"/>
    <w:rsid w:val="00F77788"/>
    <w:rsid w:val="00F77C97"/>
    <w:rsid w:val="00F80282"/>
    <w:rsid w:val="00F80479"/>
    <w:rsid w:val="00F80F83"/>
    <w:rsid w:val="00F81114"/>
    <w:rsid w:val="00F812B2"/>
    <w:rsid w:val="00F81E88"/>
    <w:rsid w:val="00F82EE9"/>
    <w:rsid w:val="00F8334F"/>
    <w:rsid w:val="00F83527"/>
    <w:rsid w:val="00F836F1"/>
    <w:rsid w:val="00F83791"/>
    <w:rsid w:val="00F8388F"/>
    <w:rsid w:val="00F83DAD"/>
    <w:rsid w:val="00F8407E"/>
    <w:rsid w:val="00F843E9"/>
    <w:rsid w:val="00F84562"/>
    <w:rsid w:val="00F84C32"/>
    <w:rsid w:val="00F85055"/>
    <w:rsid w:val="00F85450"/>
    <w:rsid w:val="00F8564A"/>
    <w:rsid w:val="00F8579F"/>
    <w:rsid w:val="00F86184"/>
    <w:rsid w:val="00F86411"/>
    <w:rsid w:val="00F8652B"/>
    <w:rsid w:val="00F866E5"/>
    <w:rsid w:val="00F867AB"/>
    <w:rsid w:val="00F86994"/>
    <w:rsid w:val="00F8699B"/>
    <w:rsid w:val="00F86B77"/>
    <w:rsid w:val="00F87192"/>
    <w:rsid w:val="00F87329"/>
    <w:rsid w:val="00F873E0"/>
    <w:rsid w:val="00F87475"/>
    <w:rsid w:val="00F8795E"/>
    <w:rsid w:val="00F87A30"/>
    <w:rsid w:val="00F87A70"/>
    <w:rsid w:val="00F87C5E"/>
    <w:rsid w:val="00F87DDA"/>
    <w:rsid w:val="00F906DC"/>
    <w:rsid w:val="00F909EE"/>
    <w:rsid w:val="00F90D43"/>
    <w:rsid w:val="00F90E0D"/>
    <w:rsid w:val="00F9105D"/>
    <w:rsid w:val="00F914B3"/>
    <w:rsid w:val="00F91702"/>
    <w:rsid w:val="00F9186F"/>
    <w:rsid w:val="00F921B6"/>
    <w:rsid w:val="00F92676"/>
    <w:rsid w:val="00F92736"/>
    <w:rsid w:val="00F93397"/>
    <w:rsid w:val="00F93638"/>
    <w:rsid w:val="00F93827"/>
    <w:rsid w:val="00F93874"/>
    <w:rsid w:val="00F9397E"/>
    <w:rsid w:val="00F93EA2"/>
    <w:rsid w:val="00F93F18"/>
    <w:rsid w:val="00F94123"/>
    <w:rsid w:val="00F94B64"/>
    <w:rsid w:val="00F94B81"/>
    <w:rsid w:val="00F94BA3"/>
    <w:rsid w:val="00F95428"/>
    <w:rsid w:val="00F958BC"/>
    <w:rsid w:val="00F96494"/>
    <w:rsid w:val="00F969B6"/>
    <w:rsid w:val="00F96AAC"/>
    <w:rsid w:val="00F96D84"/>
    <w:rsid w:val="00F96E1B"/>
    <w:rsid w:val="00F96E28"/>
    <w:rsid w:val="00F97331"/>
    <w:rsid w:val="00F979E6"/>
    <w:rsid w:val="00F97D93"/>
    <w:rsid w:val="00FA0527"/>
    <w:rsid w:val="00FA06A1"/>
    <w:rsid w:val="00FA0BA3"/>
    <w:rsid w:val="00FA0D03"/>
    <w:rsid w:val="00FA0F4E"/>
    <w:rsid w:val="00FA105B"/>
    <w:rsid w:val="00FA130D"/>
    <w:rsid w:val="00FA1805"/>
    <w:rsid w:val="00FA182F"/>
    <w:rsid w:val="00FA191D"/>
    <w:rsid w:val="00FA1C57"/>
    <w:rsid w:val="00FA1CB9"/>
    <w:rsid w:val="00FA2458"/>
    <w:rsid w:val="00FA34E4"/>
    <w:rsid w:val="00FA3B72"/>
    <w:rsid w:val="00FA44F8"/>
    <w:rsid w:val="00FA50FA"/>
    <w:rsid w:val="00FA5135"/>
    <w:rsid w:val="00FA5271"/>
    <w:rsid w:val="00FA552A"/>
    <w:rsid w:val="00FA5892"/>
    <w:rsid w:val="00FA5B65"/>
    <w:rsid w:val="00FA5EA7"/>
    <w:rsid w:val="00FA5F30"/>
    <w:rsid w:val="00FA623D"/>
    <w:rsid w:val="00FA665E"/>
    <w:rsid w:val="00FA6725"/>
    <w:rsid w:val="00FA67F4"/>
    <w:rsid w:val="00FA6AFE"/>
    <w:rsid w:val="00FA6D68"/>
    <w:rsid w:val="00FA6EE5"/>
    <w:rsid w:val="00FA6F2E"/>
    <w:rsid w:val="00FA735C"/>
    <w:rsid w:val="00FA77EB"/>
    <w:rsid w:val="00FA78BA"/>
    <w:rsid w:val="00FA79A3"/>
    <w:rsid w:val="00FA7C39"/>
    <w:rsid w:val="00FA7C96"/>
    <w:rsid w:val="00FA7D2E"/>
    <w:rsid w:val="00FB0E9F"/>
    <w:rsid w:val="00FB0F56"/>
    <w:rsid w:val="00FB1791"/>
    <w:rsid w:val="00FB2BAC"/>
    <w:rsid w:val="00FB2E18"/>
    <w:rsid w:val="00FB3AF5"/>
    <w:rsid w:val="00FB3CBA"/>
    <w:rsid w:val="00FB420D"/>
    <w:rsid w:val="00FB47A8"/>
    <w:rsid w:val="00FB4FE6"/>
    <w:rsid w:val="00FB5518"/>
    <w:rsid w:val="00FB575E"/>
    <w:rsid w:val="00FB5C04"/>
    <w:rsid w:val="00FB5D4D"/>
    <w:rsid w:val="00FB6389"/>
    <w:rsid w:val="00FB69E3"/>
    <w:rsid w:val="00FB6E01"/>
    <w:rsid w:val="00FB779C"/>
    <w:rsid w:val="00FB77BA"/>
    <w:rsid w:val="00FB7D5C"/>
    <w:rsid w:val="00FB7ED3"/>
    <w:rsid w:val="00FC0186"/>
    <w:rsid w:val="00FC01D5"/>
    <w:rsid w:val="00FC027D"/>
    <w:rsid w:val="00FC06F7"/>
    <w:rsid w:val="00FC0743"/>
    <w:rsid w:val="00FC07C1"/>
    <w:rsid w:val="00FC0920"/>
    <w:rsid w:val="00FC0E61"/>
    <w:rsid w:val="00FC1086"/>
    <w:rsid w:val="00FC10A8"/>
    <w:rsid w:val="00FC1928"/>
    <w:rsid w:val="00FC20D0"/>
    <w:rsid w:val="00FC21CB"/>
    <w:rsid w:val="00FC2233"/>
    <w:rsid w:val="00FC2B67"/>
    <w:rsid w:val="00FC2DA1"/>
    <w:rsid w:val="00FC315C"/>
    <w:rsid w:val="00FC3466"/>
    <w:rsid w:val="00FC3470"/>
    <w:rsid w:val="00FC35F4"/>
    <w:rsid w:val="00FC38CE"/>
    <w:rsid w:val="00FC3ABF"/>
    <w:rsid w:val="00FC3BCD"/>
    <w:rsid w:val="00FC3CFC"/>
    <w:rsid w:val="00FC3D9B"/>
    <w:rsid w:val="00FC3DD8"/>
    <w:rsid w:val="00FC45D1"/>
    <w:rsid w:val="00FC4C2C"/>
    <w:rsid w:val="00FC52E2"/>
    <w:rsid w:val="00FC546A"/>
    <w:rsid w:val="00FC5473"/>
    <w:rsid w:val="00FC5503"/>
    <w:rsid w:val="00FC6422"/>
    <w:rsid w:val="00FC7319"/>
    <w:rsid w:val="00FC74D6"/>
    <w:rsid w:val="00FC76F9"/>
    <w:rsid w:val="00FC7716"/>
    <w:rsid w:val="00FC774F"/>
    <w:rsid w:val="00FC7A21"/>
    <w:rsid w:val="00FC7A3E"/>
    <w:rsid w:val="00FC7E7B"/>
    <w:rsid w:val="00FD0051"/>
    <w:rsid w:val="00FD0895"/>
    <w:rsid w:val="00FD14A9"/>
    <w:rsid w:val="00FD1B20"/>
    <w:rsid w:val="00FD1B81"/>
    <w:rsid w:val="00FD25DC"/>
    <w:rsid w:val="00FD2664"/>
    <w:rsid w:val="00FD29DF"/>
    <w:rsid w:val="00FD323E"/>
    <w:rsid w:val="00FD332E"/>
    <w:rsid w:val="00FD33F5"/>
    <w:rsid w:val="00FD368B"/>
    <w:rsid w:val="00FD3898"/>
    <w:rsid w:val="00FD38D8"/>
    <w:rsid w:val="00FD3B8F"/>
    <w:rsid w:val="00FD432A"/>
    <w:rsid w:val="00FD43DC"/>
    <w:rsid w:val="00FD455F"/>
    <w:rsid w:val="00FD4B87"/>
    <w:rsid w:val="00FD4D63"/>
    <w:rsid w:val="00FD4F05"/>
    <w:rsid w:val="00FD4F4A"/>
    <w:rsid w:val="00FD5467"/>
    <w:rsid w:val="00FD57E2"/>
    <w:rsid w:val="00FD62C5"/>
    <w:rsid w:val="00FD6435"/>
    <w:rsid w:val="00FD6968"/>
    <w:rsid w:val="00FD6E4C"/>
    <w:rsid w:val="00FD703E"/>
    <w:rsid w:val="00FD714F"/>
    <w:rsid w:val="00FD715F"/>
    <w:rsid w:val="00FD7CAB"/>
    <w:rsid w:val="00FD7DAF"/>
    <w:rsid w:val="00FD7ECD"/>
    <w:rsid w:val="00FE00D0"/>
    <w:rsid w:val="00FE0325"/>
    <w:rsid w:val="00FE043E"/>
    <w:rsid w:val="00FE08B9"/>
    <w:rsid w:val="00FE0CF3"/>
    <w:rsid w:val="00FE121C"/>
    <w:rsid w:val="00FE1242"/>
    <w:rsid w:val="00FE17FB"/>
    <w:rsid w:val="00FE1A7E"/>
    <w:rsid w:val="00FE1AED"/>
    <w:rsid w:val="00FE1F4F"/>
    <w:rsid w:val="00FE26D2"/>
    <w:rsid w:val="00FE2A77"/>
    <w:rsid w:val="00FE2D56"/>
    <w:rsid w:val="00FE3224"/>
    <w:rsid w:val="00FE325E"/>
    <w:rsid w:val="00FE33F3"/>
    <w:rsid w:val="00FE367E"/>
    <w:rsid w:val="00FE381E"/>
    <w:rsid w:val="00FE3BCF"/>
    <w:rsid w:val="00FE469C"/>
    <w:rsid w:val="00FE5107"/>
    <w:rsid w:val="00FE5496"/>
    <w:rsid w:val="00FE5B22"/>
    <w:rsid w:val="00FE61D9"/>
    <w:rsid w:val="00FE66EE"/>
    <w:rsid w:val="00FE675B"/>
    <w:rsid w:val="00FE693F"/>
    <w:rsid w:val="00FE6DBB"/>
    <w:rsid w:val="00FE77F1"/>
    <w:rsid w:val="00FF0532"/>
    <w:rsid w:val="00FF0A36"/>
    <w:rsid w:val="00FF0EEC"/>
    <w:rsid w:val="00FF0F83"/>
    <w:rsid w:val="00FF0FC9"/>
    <w:rsid w:val="00FF108E"/>
    <w:rsid w:val="00FF11DB"/>
    <w:rsid w:val="00FF1366"/>
    <w:rsid w:val="00FF167D"/>
    <w:rsid w:val="00FF23D2"/>
    <w:rsid w:val="00FF248B"/>
    <w:rsid w:val="00FF2747"/>
    <w:rsid w:val="00FF2FAD"/>
    <w:rsid w:val="00FF3180"/>
    <w:rsid w:val="00FF3213"/>
    <w:rsid w:val="00FF345D"/>
    <w:rsid w:val="00FF34C3"/>
    <w:rsid w:val="00FF3552"/>
    <w:rsid w:val="00FF38E0"/>
    <w:rsid w:val="00FF3DCF"/>
    <w:rsid w:val="00FF3DE2"/>
    <w:rsid w:val="00FF4545"/>
    <w:rsid w:val="00FF4B0A"/>
    <w:rsid w:val="00FF4BE3"/>
    <w:rsid w:val="00FF4CC9"/>
    <w:rsid w:val="00FF5679"/>
    <w:rsid w:val="00FF575A"/>
    <w:rsid w:val="00FF58CF"/>
    <w:rsid w:val="00FF5F13"/>
    <w:rsid w:val="00FF606E"/>
    <w:rsid w:val="00FF6641"/>
    <w:rsid w:val="00FF664F"/>
    <w:rsid w:val="00FF6AEE"/>
    <w:rsid w:val="00FF7563"/>
    <w:rsid w:val="00FF7946"/>
    <w:rsid w:val="00FF7AB5"/>
    <w:rsid w:val="00FF7AC9"/>
    <w:rsid w:val="00FF7D33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051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311"/>
    <w:pPr>
      <w:keepNext/>
      <w:spacing w:after="0" w:line="276" w:lineRule="auto"/>
      <w:jc w:val="center"/>
      <w:outlineLvl w:val="0"/>
    </w:pPr>
    <w:rPr>
      <w:rFonts w:ascii="Phetsarath OT" w:eastAsia="Times New Roman" w:hAnsi="Phetsarath O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autoRedefine/>
    <w:uiPriority w:val="9"/>
    <w:qFormat/>
    <w:rsid w:val="00BC4EC9"/>
    <w:pPr>
      <w:spacing w:after="0" w:line="276" w:lineRule="auto"/>
      <w:ind w:left="426" w:hanging="426"/>
      <w:jc w:val="both"/>
      <w:outlineLvl w:val="1"/>
    </w:pPr>
    <w:rPr>
      <w:rFonts w:ascii="Phetsarath OT" w:eastAsia="Times New Roman" w:hAnsi="Phetsarath OT" w:cs="Phetsarath OT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589B"/>
    <w:pPr>
      <w:keepNext/>
      <w:spacing w:after="0" w:line="240" w:lineRule="auto"/>
      <w:ind w:left="851" w:hanging="425"/>
      <w:outlineLvl w:val="2"/>
    </w:pPr>
    <w:rPr>
      <w:rFonts w:ascii="Phetsarath OT" w:eastAsia="Times New Roman" w:hAnsi="Phetsarath OT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71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B0C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9D3FB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9D3FB6"/>
    <w:pPr>
      <w:spacing w:before="240" w:after="60" w:line="240" w:lineRule="auto"/>
      <w:outlineLvl w:val="8"/>
    </w:pPr>
    <w:rPr>
      <w:rFonts w:ascii="Calibri Light" w:eastAsia="Times New Roman" w:hAnsi="Calibri Light"/>
      <w:lang w:val="x-none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1501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501F"/>
    <w:rPr>
      <w:color w:val="800080"/>
      <w:u w:val="single"/>
    </w:rPr>
  </w:style>
  <w:style w:type="paragraph" w:customStyle="1" w:styleId="xl69">
    <w:name w:val="xl69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color w:val="FF0000"/>
      <w:sz w:val="16"/>
      <w:szCs w:val="16"/>
      <w:lang w:bidi="th-TH"/>
    </w:rPr>
  </w:style>
  <w:style w:type="paragraph" w:customStyle="1" w:styleId="xl70">
    <w:name w:val="xl70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color w:val="FF0000"/>
      <w:sz w:val="16"/>
      <w:szCs w:val="16"/>
      <w:lang w:bidi="th-TH"/>
    </w:rPr>
  </w:style>
  <w:style w:type="paragraph" w:customStyle="1" w:styleId="xl71">
    <w:name w:val="xl71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2">
    <w:name w:val="xl72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73">
    <w:name w:val="xl73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4">
    <w:name w:val="xl74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75">
    <w:name w:val="xl75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6">
    <w:name w:val="xl76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th-TH"/>
    </w:rPr>
  </w:style>
  <w:style w:type="paragraph" w:customStyle="1" w:styleId="xl77">
    <w:name w:val="xl77"/>
    <w:basedOn w:val="Normal"/>
    <w:rsid w:val="009150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8">
    <w:name w:val="xl7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9">
    <w:name w:val="xl7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0">
    <w:name w:val="xl8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1">
    <w:name w:val="xl81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82">
    <w:name w:val="xl82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83">
    <w:name w:val="xl83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24"/>
      <w:szCs w:val="24"/>
      <w:lang w:bidi="th-TH"/>
    </w:rPr>
  </w:style>
  <w:style w:type="paragraph" w:customStyle="1" w:styleId="xl84">
    <w:name w:val="xl84"/>
    <w:basedOn w:val="Normal"/>
    <w:rsid w:val="0091501F"/>
    <w:pP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85">
    <w:name w:val="xl85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6">
    <w:name w:val="xl86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87">
    <w:name w:val="xl87"/>
    <w:basedOn w:val="Normal"/>
    <w:rsid w:val="0091501F"/>
    <w:pP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bidi="th-TH"/>
    </w:rPr>
  </w:style>
  <w:style w:type="paragraph" w:customStyle="1" w:styleId="xl88">
    <w:name w:val="xl88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89">
    <w:name w:val="xl89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90">
    <w:name w:val="xl90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1">
    <w:name w:val="xl91"/>
    <w:basedOn w:val="Normal"/>
    <w:rsid w:val="0091501F"/>
    <w:pPr>
      <w:shd w:val="clear" w:color="000000" w:fill="F2DCDB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2">
    <w:name w:val="xl92"/>
    <w:basedOn w:val="Normal"/>
    <w:rsid w:val="0091501F"/>
    <w:pPr>
      <w:shd w:val="clear" w:color="000000" w:fill="F2DCDB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93">
    <w:name w:val="xl93"/>
    <w:basedOn w:val="Normal"/>
    <w:rsid w:val="0091501F"/>
    <w:pPr>
      <w:shd w:val="clear" w:color="000000" w:fill="EEECE1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4">
    <w:name w:val="xl94"/>
    <w:basedOn w:val="Normal"/>
    <w:rsid w:val="00915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5">
    <w:name w:val="xl95"/>
    <w:basedOn w:val="Normal"/>
    <w:rsid w:val="0091501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6">
    <w:name w:val="xl9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97">
    <w:name w:val="xl9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98">
    <w:name w:val="xl9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99">
    <w:name w:val="xl99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0">
    <w:name w:val="xl100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1">
    <w:name w:val="xl101"/>
    <w:basedOn w:val="Normal"/>
    <w:rsid w:val="00915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2">
    <w:name w:val="xl102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3">
    <w:name w:val="xl103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4">
    <w:name w:val="xl104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5">
    <w:name w:val="xl10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06">
    <w:name w:val="xl106"/>
    <w:basedOn w:val="Normal"/>
    <w:rsid w:val="00915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07">
    <w:name w:val="xl10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6"/>
      <w:szCs w:val="16"/>
      <w:lang w:bidi="th-TH"/>
    </w:rPr>
  </w:style>
  <w:style w:type="paragraph" w:customStyle="1" w:styleId="xl108">
    <w:name w:val="xl10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09">
    <w:name w:val="xl10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10">
    <w:name w:val="xl11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11">
    <w:name w:val="xl11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12">
    <w:name w:val="xl11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13">
    <w:name w:val="xl11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4">
    <w:name w:val="xl11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5">
    <w:name w:val="xl11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6">
    <w:name w:val="xl11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7">
    <w:name w:val="xl11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8">
    <w:name w:val="xl11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19">
    <w:name w:val="xl11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0">
    <w:name w:val="xl12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1">
    <w:name w:val="xl12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2">
    <w:name w:val="xl12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23">
    <w:name w:val="xl12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4">
    <w:name w:val="xl12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5">
    <w:name w:val="xl12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6">
    <w:name w:val="xl12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27">
    <w:name w:val="xl12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28">
    <w:name w:val="xl12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9">
    <w:name w:val="xl12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0">
    <w:name w:val="xl13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1">
    <w:name w:val="xl13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2">
    <w:name w:val="xl13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33">
    <w:name w:val="xl13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34">
    <w:name w:val="xl13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35">
    <w:name w:val="xl13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6">
    <w:name w:val="xl13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7">
    <w:name w:val="xl13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8">
    <w:name w:val="xl13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color w:val="0066CC"/>
      <w:sz w:val="18"/>
      <w:szCs w:val="18"/>
      <w:lang w:bidi="th-TH"/>
    </w:rPr>
  </w:style>
  <w:style w:type="paragraph" w:customStyle="1" w:styleId="xl139">
    <w:name w:val="xl13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0">
    <w:name w:val="xl14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41">
    <w:name w:val="xl14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2">
    <w:name w:val="xl14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3">
    <w:name w:val="xl14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4">
    <w:name w:val="xl14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5">
    <w:name w:val="xl14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6">
    <w:name w:val="xl14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7">
    <w:name w:val="xl14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8">
    <w:name w:val="xl14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49">
    <w:name w:val="xl14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50">
    <w:name w:val="xl15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51">
    <w:name w:val="xl15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2">
    <w:name w:val="xl15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3">
    <w:name w:val="xl15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4">
    <w:name w:val="xl15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5">
    <w:name w:val="xl15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6">
    <w:name w:val="xl15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7">
    <w:name w:val="xl15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8">
    <w:name w:val="xl15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9">
    <w:name w:val="xl15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0">
    <w:name w:val="xl16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1">
    <w:name w:val="xl16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bidi="th-TH"/>
    </w:rPr>
  </w:style>
  <w:style w:type="paragraph" w:customStyle="1" w:styleId="xl162">
    <w:name w:val="xl16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163">
    <w:name w:val="xl16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64">
    <w:name w:val="xl16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bidi="th-TH"/>
    </w:rPr>
  </w:style>
  <w:style w:type="paragraph" w:customStyle="1" w:styleId="xl165">
    <w:name w:val="xl16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66">
    <w:name w:val="xl16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67">
    <w:name w:val="xl16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68">
    <w:name w:val="xl16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9">
    <w:name w:val="xl16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0">
    <w:name w:val="xl17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1">
    <w:name w:val="xl17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72">
    <w:name w:val="xl17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3">
    <w:name w:val="xl17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74">
    <w:name w:val="xl17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75">
    <w:name w:val="xl17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76">
    <w:name w:val="xl17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7">
    <w:name w:val="xl177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8">
    <w:name w:val="xl178"/>
    <w:basedOn w:val="Normal"/>
    <w:rsid w:val="00915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9">
    <w:name w:val="xl17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80">
    <w:name w:val="xl180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81">
    <w:name w:val="xl18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B5B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5B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B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5BAC"/>
    <w:rPr>
      <w:sz w:val="22"/>
      <w:szCs w:val="22"/>
    </w:rPr>
  </w:style>
  <w:style w:type="paragraph" w:customStyle="1" w:styleId="Default">
    <w:name w:val="Default"/>
    <w:link w:val="DefaultChar"/>
    <w:rsid w:val="00975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SIText">
    <w:name w:val="SI Text"/>
    <w:link w:val="SITextChar"/>
    <w:autoRedefine/>
    <w:qFormat/>
    <w:rsid w:val="00387178"/>
    <w:pPr>
      <w:ind w:left="318" w:hanging="318"/>
    </w:pPr>
    <w:rPr>
      <w:rFonts w:ascii="Arial" w:eastAsia="Times New Roman" w:hAnsi="Arial"/>
      <w:szCs w:val="22"/>
      <w:lang w:val="en-AU" w:eastAsia="en-US"/>
    </w:rPr>
  </w:style>
  <w:style w:type="character" w:customStyle="1" w:styleId="SITextChar">
    <w:name w:val="SI Text Char"/>
    <w:link w:val="SIText"/>
    <w:rsid w:val="00387178"/>
    <w:rPr>
      <w:rFonts w:ascii="Arial" w:eastAsia="Times New Roman" w:hAnsi="Arial"/>
      <w:szCs w:val="22"/>
      <w:lang w:val="en-AU" w:eastAsia="en-US" w:bidi="ar-SA"/>
    </w:rPr>
  </w:style>
  <w:style w:type="paragraph" w:styleId="BodyTextIndent2">
    <w:name w:val="Body Text Indent 2"/>
    <w:basedOn w:val="Normal"/>
    <w:link w:val="BodyTextIndent2Char"/>
    <w:rsid w:val="00F01A31"/>
    <w:pPr>
      <w:tabs>
        <w:tab w:val="left" w:pos="0"/>
        <w:tab w:val="left" w:pos="1134"/>
        <w:tab w:val="left" w:pos="2551"/>
      </w:tabs>
      <w:spacing w:after="0" w:line="240" w:lineRule="auto"/>
      <w:ind w:left="2551" w:hanging="1417"/>
    </w:pPr>
    <w:rPr>
      <w:rFonts w:ascii="Arial" w:eastAsia="Times New Roman" w:hAnsi="Arial"/>
      <w:bCs/>
      <w:sz w:val="24"/>
      <w:szCs w:val="24"/>
      <w:lang w:val="en-NZ" w:eastAsia="x-none"/>
    </w:rPr>
  </w:style>
  <w:style w:type="character" w:customStyle="1" w:styleId="BodyTextIndent2Char">
    <w:name w:val="Body Text Indent 2 Char"/>
    <w:link w:val="BodyTextIndent2"/>
    <w:rsid w:val="00F01A31"/>
    <w:rPr>
      <w:rFonts w:ascii="Arial" w:eastAsia="Times New Roman" w:hAnsi="Arial" w:cs="Arial"/>
      <w:bCs/>
      <w:sz w:val="24"/>
      <w:szCs w:val="24"/>
      <w:lang w:val="en-NZ"/>
    </w:rPr>
  </w:style>
  <w:style w:type="character" w:customStyle="1" w:styleId="Heading2Char">
    <w:name w:val="Heading 2 Char"/>
    <w:link w:val="Heading2"/>
    <w:uiPriority w:val="9"/>
    <w:rsid w:val="00BC4EC9"/>
    <w:rPr>
      <w:rFonts w:ascii="Phetsarath OT" w:eastAsia="Times New Roman" w:hAnsi="Phetsarath OT" w:cs="Phetsarath OT"/>
      <w:b/>
      <w:bCs/>
      <w:sz w:val="28"/>
      <w:szCs w:val="28"/>
      <w:lang w:val="x-none" w:eastAsia="x-none"/>
    </w:rPr>
  </w:style>
  <w:style w:type="character" w:styleId="Emphasis">
    <w:name w:val="Emphasis"/>
    <w:uiPriority w:val="20"/>
    <w:qFormat/>
    <w:rsid w:val="00616AD2"/>
    <w:rPr>
      <w:i/>
      <w:iCs/>
    </w:rPr>
  </w:style>
  <w:style w:type="character" w:customStyle="1" w:styleId="Heading3Char">
    <w:name w:val="Heading 3 Char"/>
    <w:link w:val="Heading3"/>
    <w:uiPriority w:val="9"/>
    <w:rsid w:val="00A8589B"/>
    <w:rPr>
      <w:rFonts w:ascii="Phetsarath OT" w:eastAsia="Times New Roman" w:hAnsi="Phetsarath OT" w:cs="Phetsarath OT"/>
      <w:b/>
      <w:bCs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555311"/>
    <w:rPr>
      <w:rFonts w:ascii="Phetsarath OT" w:eastAsia="Times New Roman" w:hAnsi="Phetsarath OT" w:cs="Phetsarath OT"/>
      <w:b/>
      <w:bCs/>
      <w:kern w:val="32"/>
      <w:sz w:val="32"/>
      <w:szCs w:val="32"/>
      <w:lang w:eastAsia="x-none"/>
    </w:rPr>
  </w:style>
  <w:style w:type="paragraph" w:styleId="NoSpacing">
    <w:name w:val="No Spacing"/>
    <w:link w:val="NoSpacingChar"/>
    <w:uiPriority w:val="1"/>
    <w:qFormat/>
    <w:rsid w:val="001706C5"/>
    <w:rPr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35E7B"/>
    <w:rPr>
      <w:rFonts w:ascii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A53399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175"/>
    <w:pPr>
      <w:keepLines/>
      <w:spacing w:before="48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5175"/>
  </w:style>
  <w:style w:type="paragraph" w:styleId="TOC2">
    <w:name w:val="toc 2"/>
    <w:basedOn w:val="Normal"/>
    <w:next w:val="Normal"/>
    <w:autoRedefine/>
    <w:uiPriority w:val="39"/>
    <w:unhideWhenUsed/>
    <w:rsid w:val="00293082"/>
    <w:pPr>
      <w:tabs>
        <w:tab w:val="left" w:pos="284"/>
        <w:tab w:val="right" w:leader="dot" w:pos="9072"/>
      </w:tabs>
      <w:spacing w:after="0"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427B6"/>
    <w:pPr>
      <w:tabs>
        <w:tab w:val="left" w:pos="851"/>
        <w:tab w:val="right" w:leader="dot" w:pos="9062"/>
      </w:tabs>
      <w:spacing w:after="120" w:line="240" w:lineRule="auto"/>
      <w:ind w:left="440"/>
    </w:pPr>
  </w:style>
  <w:style w:type="character" w:styleId="Strong">
    <w:name w:val="Strong"/>
    <w:uiPriority w:val="22"/>
    <w:qFormat/>
    <w:rsid w:val="005732E1"/>
    <w:rPr>
      <w:b/>
      <w:bCs/>
    </w:rPr>
  </w:style>
  <w:style w:type="paragraph" w:customStyle="1" w:styleId="elementperfxhead">
    <w:name w:val="elementperfx head"/>
    <w:basedOn w:val="Normal"/>
    <w:rsid w:val="00FA5B65"/>
    <w:pPr>
      <w:spacing w:after="0" w:line="240" w:lineRule="auto"/>
      <w:ind w:right="-28"/>
    </w:pPr>
    <w:rPr>
      <w:rFonts w:ascii="Arial Narrow" w:eastAsia="Times New Roman" w:hAnsi="Arial Narrow"/>
      <w:b/>
      <w:sz w:val="16"/>
      <w:szCs w:val="24"/>
      <w:lang w:eastAsia="zh-CN"/>
    </w:rPr>
  </w:style>
  <w:style w:type="paragraph" w:styleId="BodyText">
    <w:name w:val="Body Text"/>
    <w:aliases w:val="General text inside table"/>
    <w:basedOn w:val="Normal"/>
    <w:link w:val="BodyTextChar"/>
    <w:rsid w:val="008F3574"/>
    <w:pPr>
      <w:keepLines/>
      <w:spacing w:before="120" w:after="120" w:line="240" w:lineRule="auto"/>
    </w:pPr>
    <w:rPr>
      <w:rFonts w:ascii="Times New Roman" w:eastAsia="Times New Roman" w:hAnsi="Times New Roman"/>
      <w:sz w:val="24"/>
      <w:lang w:val="en-AU" w:eastAsia="x-none"/>
    </w:rPr>
  </w:style>
  <w:style w:type="character" w:customStyle="1" w:styleId="BodyTextChar">
    <w:name w:val="Body Text Char"/>
    <w:aliases w:val="General text inside table Char"/>
    <w:link w:val="BodyText"/>
    <w:rsid w:val="008F3574"/>
    <w:rPr>
      <w:rFonts w:ascii="Times New Roman" w:eastAsia="Times New Roman" w:hAnsi="Times New Roman"/>
      <w:sz w:val="24"/>
      <w:szCs w:val="22"/>
      <w:lang w:val="en-AU"/>
    </w:rPr>
  </w:style>
  <w:style w:type="paragraph" w:styleId="ListBullet">
    <w:name w:val="List Bullet"/>
    <w:basedOn w:val="List"/>
    <w:rsid w:val="008F3574"/>
    <w:pPr>
      <w:keepLines/>
      <w:numPr>
        <w:numId w:val="1"/>
      </w:numPr>
      <w:spacing w:before="40" w:after="40" w:line="240" w:lineRule="auto"/>
      <w:contextualSpacing w:val="0"/>
    </w:pPr>
    <w:rPr>
      <w:rFonts w:ascii="Times New Roman" w:eastAsia="Times New Roman" w:hAnsi="Times New Roman"/>
      <w:sz w:val="24"/>
      <w:lang w:val="en-AU"/>
    </w:rPr>
  </w:style>
  <w:style w:type="character" w:customStyle="1" w:styleId="SpecialBold">
    <w:name w:val="Special Bold"/>
    <w:rsid w:val="008F3574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8F3574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2F73FF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uiPriority w:val="99"/>
    <w:rsid w:val="002F73FF"/>
    <w:rPr>
      <w:rFonts w:ascii="Times New Roman" w:eastAsia="Times New Roman" w:hAnsi="Times New Roman"/>
      <w:lang w:val="x-none" w:eastAsia="zh-CN"/>
    </w:rPr>
  </w:style>
  <w:style w:type="paragraph" w:styleId="List2">
    <w:name w:val="List 2"/>
    <w:basedOn w:val="Normal"/>
    <w:uiPriority w:val="99"/>
    <w:unhideWhenUsed/>
    <w:rsid w:val="00D24287"/>
    <w:pPr>
      <w:ind w:left="720" w:hanging="360"/>
      <w:contextualSpacing/>
    </w:pPr>
  </w:style>
  <w:style w:type="character" w:customStyle="1" w:styleId="BoldandItalics">
    <w:name w:val="Bold and Italics"/>
    <w:qFormat/>
    <w:rsid w:val="00D24287"/>
    <w:rPr>
      <w:b/>
      <w:i/>
      <w:u w:val="none"/>
    </w:rPr>
  </w:style>
  <w:style w:type="paragraph" w:styleId="ListBullet2">
    <w:name w:val="List Bullet 2"/>
    <w:basedOn w:val="Normal"/>
    <w:uiPriority w:val="99"/>
    <w:semiHidden/>
    <w:unhideWhenUsed/>
    <w:rsid w:val="00182D4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CB24E8"/>
    <w:pPr>
      <w:keepNext/>
      <w:keepLines/>
      <w:spacing w:after="0" w:line="240" w:lineRule="auto"/>
    </w:pPr>
    <w:rPr>
      <w:rFonts w:ascii="Tahoma" w:eastAsia="Times New Roman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CB24E8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8Char">
    <w:name w:val="Heading 8 Char"/>
    <w:link w:val="Heading8"/>
    <w:rsid w:val="009D3FB6"/>
    <w:rPr>
      <w:rFonts w:eastAsia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9D3FB6"/>
    <w:rPr>
      <w:rFonts w:ascii="Calibri Light" w:eastAsia="Times New Roman" w:hAnsi="Calibri Light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9B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969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9D2F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9D2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Heading4Char">
    <w:name w:val="Heading 4 Char"/>
    <w:link w:val="Heading4"/>
    <w:uiPriority w:val="9"/>
    <w:rsid w:val="00393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832433"/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EC183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E3C8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E3C8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0F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Hading2">
    <w:name w:val="Hading 2"/>
    <w:basedOn w:val="Heading2"/>
    <w:qFormat/>
    <w:rsid w:val="00C669D0"/>
    <w:pPr>
      <w:keepNext/>
      <w:keepLines/>
      <w:spacing w:before="200"/>
      <w:ind w:left="720" w:hanging="720"/>
      <w:jc w:val="left"/>
    </w:pPr>
    <w:rPr>
      <w:rFonts w:ascii="VangVieng 2000" w:hAnsi="VangVieng 2000" w:cs="Angsana New"/>
      <w:szCs w:val="33"/>
      <w:lang w:val="en-US" w:eastAsia="en-US" w:bidi="lo-LA"/>
    </w:rPr>
  </w:style>
  <w:style w:type="paragraph" w:styleId="PlainText">
    <w:name w:val="Plain Text"/>
    <w:basedOn w:val="Normal"/>
    <w:link w:val="PlainTextChar"/>
    <w:rsid w:val="00A547ED"/>
    <w:pPr>
      <w:suppressAutoHyphens/>
      <w:spacing w:after="0" w:line="240" w:lineRule="auto"/>
    </w:pPr>
    <w:rPr>
      <w:rFonts w:ascii="Arial Narrow" w:eastAsia="Times New Roman" w:hAnsi="Arial Narrow"/>
      <w:sz w:val="16"/>
      <w:szCs w:val="20"/>
      <w:lang w:val="en-AU" w:eastAsia="x-none"/>
    </w:rPr>
  </w:style>
  <w:style w:type="character" w:customStyle="1" w:styleId="PlainTextChar">
    <w:name w:val="Plain Text Char"/>
    <w:link w:val="PlainText"/>
    <w:rsid w:val="00A547ED"/>
    <w:rPr>
      <w:rFonts w:ascii="Arial Narrow" w:eastAsia="Times New Roman" w:hAnsi="Arial Narrow"/>
      <w:sz w:val="16"/>
      <w:lang w:val="en-AU" w:eastAsia="x-none"/>
    </w:rPr>
  </w:style>
  <w:style w:type="paragraph" w:customStyle="1" w:styleId="ListItem01">
    <w:name w:val="List Item 01"/>
    <w:basedOn w:val="Normal"/>
    <w:rsid w:val="00B37B0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ing6Char">
    <w:name w:val="Heading 6 Char"/>
    <w:link w:val="Heading6"/>
    <w:uiPriority w:val="9"/>
    <w:semiHidden/>
    <w:rsid w:val="00B37B0C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7AE-25BA-DE45-892D-120F8B0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12249</Words>
  <Characters>69822</Characters>
  <Application>Microsoft Macintosh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8</CharactersWithSpaces>
  <SharedDoc>false</SharedDoc>
  <HLinks>
    <vt:vector size="186" baseType="variant">
      <vt:variant>
        <vt:i4>12451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684643</vt:lpwstr>
      </vt:variant>
      <vt:variant>
        <vt:i4>12451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684642</vt:lpwstr>
      </vt:variant>
      <vt:variant>
        <vt:i4>12451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684641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684640</vt:lpwstr>
      </vt:variant>
      <vt:variant>
        <vt:i4>13107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684639</vt:lpwstr>
      </vt:variant>
      <vt:variant>
        <vt:i4>13107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684638</vt:lpwstr>
      </vt:variant>
      <vt:variant>
        <vt:i4>13107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684637</vt:lpwstr>
      </vt:variant>
      <vt:variant>
        <vt:i4>13107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684636</vt:lpwstr>
      </vt:variant>
      <vt:variant>
        <vt:i4>13107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684635</vt:lpwstr>
      </vt:variant>
      <vt:variant>
        <vt:i4>13107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684634</vt:lpwstr>
      </vt:variant>
      <vt:variant>
        <vt:i4>13107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684633</vt:lpwstr>
      </vt:variant>
      <vt:variant>
        <vt:i4>13107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684632</vt:lpwstr>
      </vt:variant>
      <vt:variant>
        <vt:i4>13107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684631</vt:lpwstr>
      </vt:variant>
      <vt:variant>
        <vt:i4>13107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684630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684629</vt:lpwstr>
      </vt:variant>
      <vt:variant>
        <vt:i4>13762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684628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684627</vt:lpwstr>
      </vt:variant>
      <vt:variant>
        <vt:i4>13762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684626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684625</vt:lpwstr>
      </vt:variant>
      <vt:variant>
        <vt:i4>13762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684624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684623</vt:lpwstr>
      </vt:variant>
      <vt:variant>
        <vt:i4>13762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684622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684621</vt:lpwstr>
      </vt:variant>
      <vt:variant>
        <vt:i4>13762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684620</vt:lpwstr>
      </vt:variant>
      <vt:variant>
        <vt:i4>14417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684619</vt:lpwstr>
      </vt:variant>
      <vt:variant>
        <vt:i4>14417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684618</vt:lpwstr>
      </vt:variant>
      <vt:variant>
        <vt:i4>14418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684617</vt:lpwstr>
      </vt:variant>
      <vt:variant>
        <vt:i4>14418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684616</vt:lpwstr>
      </vt:variant>
      <vt:variant>
        <vt:i4>14418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4615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4614</vt:lpwstr>
      </vt:variant>
      <vt:variant>
        <vt:i4>589872</vt:i4>
      </vt:variant>
      <vt:variant>
        <vt:i4>-1</vt:i4>
      </vt:variant>
      <vt:variant>
        <vt:i4>1049</vt:i4>
      </vt:variant>
      <vt:variant>
        <vt:i4>1</vt:i4>
      </vt:variant>
      <vt:variant>
        <vt:lpwstr>ADB_logo@2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Bountham Sitthimanotham</cp:lastModifiedBy>
  <cp:revision>3</cp:revision>
  <cp:lastPrinted>2018-11-21T03:43:00Z</cp:lastPrinted>
  <dcterms:created xsi:type="dcterms:W3CDTF">2019-07-31T01:54:00Z</dcterms:created>
  <dcterms:modified xsi:type="dcterms:W3CDTF">2019-07-31T02:06:00Z</dcterms:modified>
</cp:coreProperties>
</file>